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4250" w14:textId="6014D4FD" w:rsidR="00EC6DFF" w:rsidRPr="00260BDA" w:rsidRDefault="00EC6DFF" w:rsidP="00B737BA"/>
    <w:p w14:paraId="1A3BE80C" w14:textId="77777777" w:rsidR="00D3338A" w:rsidRPr="00260BDA" w:rsidRDefault="00D3338A" w:rsidP="00B737BA"/>
    <w:p w14:paraId="78AFAC8F" w14:textId="77777777" w:rsidR="00F15121" w:rsidRPr="00260BDA" w:rsidRDefault="00F15121" w:rsidP="00F15121">
      <w:pPr>
        <w:rPr>
          <w:b/>
          <w:sz w:val="28"/>
          <w:szCs w:val="28"/>
        </w:rPr>
      </w:pPr>
      <w:r w:rsidRPr="00260BDA">
        <w:rPr>
          <w:b/>
          <w:sz w:val="28"/>
          <w:szCs w:val="28"/>
        </w:rPr>
        <w:t>VIEŠBUČIO EKONOMO MODULINĖ PROFESINIO MOKYMO PROGRAMA</w:t>
      </w:r>
    </w:p>
    <w:p w14:paraId="067BDE51" w14:textId="77777777" w:rsidR="00F15121" w:rsidRPr="00260BDA" w:rsidRDefault="00F15121" w:rsidP="00F15121">
      <w:pPr>
        <w:rPr>
          <w:bCs/>
        </w:rPr>
      </w:pPr>
    </w:p>
    <w:p w14:paraId="590C8059" w14:textId="77777777" w:rsidR="00F15121" w:rsidRPr="00260BDA" w:rsidRDefault="00F15121" w:rsidP="00F15121">
      <w:pPr>
        <w:rPr>
          <w:i/>
          <w:sz w:val="20"/>
          <w:szCs w:val="20"/>
        </w:rPr>
      </w:pPr>
      <w:r w:rsidRPr="00260BDA">
        <w:rPr>
          <w:i/>
          <w:sz w:val="20"/>
          <w:szCs w:val="20"/>
        </w:rPr>
        <w:t>(Programos</w:t>
      </w:r>
      <w:r w:rsidR="007D3022" w:rsidRPr="00260BDA">
        <w:rPr>
          <w:i/>
          <w:sz w:val="20"/>
          <w:szCs w:val="20"/>
        </w:rPr>
        <w:t xml:space="preserve"> </w:t>
      </w:r>
      <w:r w:rsidRPr="00260BDA">
        <w:rPr>
          <w:i/>
          <w:sz w:val="20"/>
          <w:szCs w:val="20"/>
        </w:rPr>
        <w:t>pavadinimas)</w:t>
      </w:r>
    </w:p>
    <w:p w14:paraId="4FA4B5A4" w14:textId="77777777" w:rsidR="00DA5A4D" w:rsidRPr="00260BDA" w:rsidRDefault="00DA5A4D" w:rsidP="00DA5A4D"/>
    <w:p w14:paraId="7CD93036" w14:textId="77777777" w:rsidR="001F5796" w:rsidRPr="00260BDA" w:rsidRDefault="001F5796" w:rsidP="00DA5A4D"/>
    <w:p w14:paraId="331B8D71" w14:textId="77777777" w:rsidR="001F5796" w:rsidRPr="00260BDA" w:rsidRDefault="001F5796" w:rsidP="00DA5A4D"/>
    <w:p w14:paraId="430DEB69" w14:textId="77777777" w:rsidR="007D3022" w:rsidRPr="00260BDA" w:rsidRDefault="00DA5A4D" w:rsidP="00DA5A4D">
      <w:r w:rsidRPr="00260BDA">
        <w:t xml:space="preserve">Programos valstybinis </w:t>
      </w:r>
      <w:r w:rsidR="005E0FFB" w:rsidRPr="00260BDA">
        <w:t xml:space="preserve">kodas </w:t>
      </w:r>
      <w:r w:rsidR="00196749" w:rsidRPr="00260BDA">
        <w:t xml:space="preserve">ir apimtis </w:t>
      </w:r>
      <w:r w:rsidR="00CB4022" w:rsidRPr="00260BDA">
        <w:t xml:space="preserve">mokymosi </w:t>
      </w:r>
      <w:r w:rsidR="00196749" w:rsidRPr="00260BDA">
        <w:t>kreditais:</w:t>
      </w:r>
    </w:p>
    <w:p w14:paraId="080D004D" w14:textId="187EF02E" w:rsidR="00196749" w:rsidRPr="00260BDA" w:rsidRDefault="000A17AC" w:rsidP="00BF4271">
      <w:pPr>
        <w:spacing w:line="276" w:lineRule="auto"/>
        <w:ind w:left="284"/>
      </w:pPr>
      <w:r w:rsidRPr="00260BDA">
        <w:t xml:space="preserve">P43101308 </w:t>
      </w:r>
      <w:r w:rsidR="00CB4022" w:rsidRPr="00260BDA">
        <w:t xml:space="preserve">– </w:t>
      </w:r>
      <w:r w:rsidR="00196749" w:rsidRPr="00260BDA">
        <w:t>programa, skirta pirminiam profesiniam mokymui, 45 mokymosi kreditai</w:t>
      </w:r>
    </w:p>
    <w:p w14:paraId="75D145B0" w14:textId="6FDD5125" w:rsidR="00196749" w:rsidRPr="00260BDA" w:rsidRDefault="000A17AC" w:rsidP="00BF4271">
      <w:pPr>
        <w:spacing w:line="276" w:lineRule="auto"/>
        <w:ind w:left="284"/>
      </w:pPr>
      <w:r w:rsidRPr="00260BDA">
        <w:t xml:space="preserve">T43101309 </w:t>
      </w:r>
      <w:r w:rsidR="00196749" w:rsidRPr="00260BDA">
        <w:t>– programa, skirta t</w:t>
      </w:r>
      <w:r w:rsidR="004D5FDF" w:rsidRPr="00260BDA">
        <w:t>ęstiniam profesiniam mokymui, 35</w:t>
      </w:r>
      <w:r w:rsidR="00196749" w:rsidRPr="00260BDA">
        <w:t xml:space="preserve"> mokymosi kreditai</w:t>
      </w:r>
    </w:p>
    <w:p w14:paraId="786B6838" w14:textId="77777777" w:rsidR="00DA5A4D" w:rsidRPr="00260BDA" w:rsidRDefault="00DA5A4D" w:rsidP="00DA5A4D"/>
    <w:p w14:paraId="4B8A3324" w14:textId="77777777" w:rsidR="00DA5A4D" w:rsidRPr="00260BDA" w:rsidRDefault="005E0FFB" w:rsidP="00DA5A4D">
      <w:r w:rsidRPr="00260BDA">
        <w:t xml:space="preserve">Kvalifikacijos pavadinimas </w:t>
      </w:r>
      <w:r w:rsidR="00EC1418" w:rsidRPr="00260BDA">
        <w:t>–</w:t>
      </w:r>
      <w:r w:rsidR="00215C8A" w:rsidRPr="00260BDA">
        <w:t xml:space="preserve"> </w:t>
      </w:r>
      <w:r w:rsidRPr="00260BDA">
        <w:t>viešbučio ekonomas</w:t>
      </w:r>
    </w:p>
    <w:p w14:paraId="0FD8BD3B" w14:textId="77777777" w:rsidR="00DA5A4D" w:rsidRPr="00260BDA" w:rsidRDefault="00DA5A4D" w:rsidP="00DA5A4D"/>
    <w:p w14:paraId="08E0290C" w14:textId="77777777" w:rsidR="00DA5A4D" w:rsidRPr="00260BDA" w:rsidRDefault="00A13462" w:rsidP="00DA5A4D">
      <w:r w:rsidRPr="00260BDA">
        <w:t xml:space="preserve">Kvalifikacijos lygis pagal Lietuvos kvalifikacijų sandarą (LTKS) </w:t>
      </w:r>
      <w:r w:rsidR="00EC1418" w:rsidRPr="00260BDA">
        <w:t>–</w:t>
      </w:r>
      <w:r w:rsidR="005E0FFB" w:rsidRPr="00260BDA">
        <w:t xml:space="preserve"> IV</w:t>
      </w:r>
    </w:p>
    <w:p w14:paraId="1A937612" w14:textId="77777777" w:rsidR="00DA5A4D" w:rsidRPr="00260BDA" w:rsidRDefault="00DA5A4D" w:rsidP="00D85A51">
      <w:pPr>
        <w:spacing w:line="276" w:lineRule="auto"/>
      </w:pPr>
    </w:p>
    <w:p w14:paraId="262559AC" w14:textId="77777777" w:rsidR="007D3022" w:rsidRPr="00260BDA" w:rsidRDefault="00323FE1" w:rsidP="00DA5A4D">
      <w:r w:rsidRPr="00260BDA">
        <w:t>Minimalus reikalaujamas išsilavinimas kvalifikacijai įgyti</w:t>
      </w:r>
      <w:r w:rsidR="00BF4271" w:rsidRPr="00260BDA">
        <w:t>:</w:t>
      </w:r>
    </w:p>
    <w:p w14:paraId="01EDD9C1" w14:textId="02209989" w:rsidR="00BF4271" w:rsidRPr="00260BDA" w:rsidRDefault="000A17AC" w:rsidP="00BF4271">
      <w:pPr>
        <w:ind w:left="284"/>
      </w:pPr>
      <w:r w:rsidRPr="00260BDA">
        <w:t xml:space="preserve">P43101308, T43101309 </w:t>
      </w:r>
      <w:r w:rsidR="00BF4271" w:rsidRPr="00260BDA">
        <w:t>– vidurinis išsilavinimas</w:t>
      </w:r>
    </w:p>
    <w:p w14:paraId="1CC7726B" w14:textId="77777777" w:rsidR="00DA5A4D" w:rsidRPr="00260BDA" w:rsidRDefault="00DA5A4D" w:rsidP="00DA5A4D"/>
    <w:p w14:paraId="2A7D3A48" w14:textId="77777777" w:rsidR="00CA74BF" w:rsidRPr="00260BDA" w:rsidRDefault="00CA74BF" w:rsidP="00CA74BF">
      <w:r w:rsidRPr="00260BDA">
        <w:t>Reikalavimai profesinei patirčiai (jei taikomi) ir stojančiajam (jei taikomi) – nėra</w:t>
      </w:r>
    </w:p>
    <w:p w14:paraId="2131AA9C" w14:textId="77777777" w:rsidR="00DA5A4D" w:rsidRPr="00260BDA" w:rsidRDefault="00DA5A4D" w:rsidP="00DA5A4D"/>
    <w:p w14:paraId="096ADCF8" w14:textId="77777777" w:rsidR="00DA5A4D" w:rsidRPr="00260BDA" w:rsidRDefault="00DA5A4D" w:rsidP="00DA5A4D"/>
    <w:p w14:paraId="63ABD5B5" w14:textId="77777777" w:rsidR="00DA5A4D" w:rsidRPr="00260BDA" w:rsidRDefault="00DA5A4D" w:rsidP="00DA5A4D"/>
    <w:p w14:paraId="7AB5E6D1" w14:textId="77777777" w:rsidR="00F15121" w:rsidRPr="00260BDA" w:rsidRDefault="00F15121" w:rsidP="00DA5A4D">
      <w:bookmarkStart w:id="0" w:name="_GoBack"/>
      <w:bookmarkEnd w:id="0"/>
    </w:p>
    <w:p w14:paraId="0E9F7554" w14:textId="77777777" w:rsidR="00DA5A4D" w:rsidRPr="00260BDA" w:rsidRDefault="00DA5A4D" w:rsidP="00DA5A4D">
      <w:pPr>
        <w:jc w:val="center"/>
        <w:rPr>
          <w:b/>
          <w:sz w:val="28"/>
          <w:szCs w:val="28"/>
        </w:rPr>
      </w:pPr>
      <w:r w:rsidRPr="00260BDA">
        <w:br w:type="page"/>
      </w:r>
      <w:bookmarkStart w:id="1" w:name="_Toc487033699"/>
      <w:r w:rsidRPr="00260BDA">
        <w:rPr>
          <w:b/>
        </w:rPr>
        <w:lastRenderedPageBreak/>
        <w:t>1.</w:t>
      </w:r>
      <w:r w:rsidRPr="00260BDA">
        <w:t xml:space="preserve"> </w:t>
      </w:r>
      <w:r w:rsidRPr="00260BDA">
        <w:rPr>
          <w:b/>
          <w:sz w:val="28"/>
          <w:szCs w:val="28"/>
        </w:rPr>
        <w:t>PROGRAMOS APIBŪDINIMAS</w:t>
      </w:r>
      <w:bookmarkEnd w:id="1"/>
    </w:p>
    <w:p w14:paraId="1664CF44" w14:textId="77777777" w:rsidR="00DA5A4D" w:rsidRPr="00260BDA" w:rsidRDefault="00DA5A4D" w:rsidP="00DA5A4D">
      <w:pPr>
        <w:pStyle w:val="Default"/>
        <w:contextualSpacing/>
        <w:jc w:val="both"/>
        <w:rPr>
          <w:b/>
          <w:color w:val="auto"/>
        </w:rPr>
      </w:pPr>
    </w:p>
    <w:p w14:paraId="34701C93" w14:textId="77777777" w:rsidR="00DA5A4D" w:rsidRPr="00260BDA" w:rsidRDefault="005E0FFB" w:rsidP="007D3022">
      <w:pPr>
        <w:pStyle w:val="Default"/>
        <w:ind w:firstLine="284"/>
        <w:contextualSpacing/>
        <w:jc w:val="both"/>
        <w:rPr>
          <w:color w:val="auto"/>
        </w:rPr>
      </w:pPr>
      <w:r w:rsidRPr="00260BDA">
        <w:rPr>
          <w:b/>
          <w:color w:val="auto"/>
        </w:rPr>
        <w:t>Programos paskirtis.</w:t>
      </w:r>
      <w:r w:rsidR="00DA5A4D" w:rsidRPr="00260BDA">
        <w:rPr>
          <w:b/>
          <w:color w:val="auto"/>
        </w:rPr>
        <w:t xml:space="preserve"> </w:t>
      </w:r>
      <w:r w:rsidRPr="00260BDA">
        <w:rPr>
          <w:color w:val="auto"/>
        </w:rPr>
        <w:t>V</w:t>
      </w:r>
      <w:r w:rsidR="00DA5A4D" w:rsidRPr="00260BDA">
        <w:rPr>
          <w:color w:val="auto"/>
        </w:rPr>
        <w:t xml:space="preserve">iešbučio ekonomo modulinė profesinio mokymo programa skirta </w:t>
      </w:r>
      <w:r w:rsidRPr="00260BDA">
        <w:rPr>
          <w:color w:val="auto"/>
        </w:rPr>
        <w:t>kvalifikuotam darbuotojui parengti</w:t>
      </w:r>
      <w:r w:rsidR="00DA5A4D" w:rsidRPr="00260BDA">
        <w:rPr>
          <w:color w:val="auto"/>
        </w:rPr>
        <w:t xml:space="preserve">, </w:t>
      </w:r>
      <w:r w:rsidRPr="00260BDA">
        <w:rPr>
          <w:color w:val="auto"/>
        </w:rPr>
        <w:t>kuris gebėtų</w:t>
      </w:r>
      <w:r w:rsidR="00DA5A4D" w:rsidRPr="00260BDA">
        <w:rPr>
          <w:color w:val="auto"/>
        </w:rPr>
        <w:t xml:space="preserve"> savarankiškai užtikrinti </w:t>
      </w:r>
      <w:r w:rsidR="00DA5A4D" w:rsidRPr="00260BDA">
        <w:rPr>
          <w:rFonts w:cs="Calibri"/>
          <w:color w:val="auto"/>
        </w:rPr>
        <w:t>apgyvendinimo paslaugas teikiančios įmonės</w:t>
      </w:r>
      <w:r w:rsidR="00DA5A4D" w:rsidRPr="00260BDA">
        <w:rPr>
          <w:color w:val="auto"/>
        </w:rPr>
        <w:t xml:space="preserve"> ūkinės veiklos poreikius, koordinuoti valymo ir tvarkymo darbus, organizuoti pavaldžių darbuotojų darbą.</w:t>
      </w:r>
    </w:p>
    <w:p w14:paraId="4C050812" w14:textId="77777777" w:rsidR="00EC1418" w:rsidRPr="00260BDA" w:rsidRDefault="00EC1418" w:rsidP="007D3022">
      <w:pPr>
        <w:ind w:firstLine="284"/>
        <w:jc w:val="both"/>
        <w:rPr>
          <w:b/>
        </w:rPr>
      </w:pPr>
    </w:p>
    <w:p w14:paraId="78137E1E" w14:textId="77777777" w:rsidR="007D3022" w:rsidRPr="00260BDA" w:rsidRDefault="005E0FFB" w:rsidP="007D3022">
      <w:pPr>
        <w:ind w:firstLine="284"/>
        <w:jc w:val="both"/>
      </w:pPr>
      <w:r w:rsidRPr="00260BDA">
        <w:rPr>
          <w:b/>
        </w:rPr>
        <w:t>Būsimo darbo specifika.</w:t>
      </w:r>
      <w:r w:rsidR="00DA5A4D" w:rsidRPr="00260BDA">
        <w:rPr>
          <w:b/>
        </w:rPr>
        <w:t xml:space="preserve"> </w:t>
      </w:r>
      <w:r w:rsidRPr="00260BDA">
        <w:t>A</w:t>
      </w:r>
      <w:r w:rsidR="00DA5A4D" w:rsidRPr="00260BDA">
        <w:t xml:space="preserve">smuo, įgijęs viešbučio ekonomo kvalifikaciją, galės dirbti </w:t>
      </w:r>
      <w:r w:rsidR="00661648" w:rsidRPr="00260BDA">
        <w:t>smulkiose ir vidutinėse svetingumo paslaugų įmonėse, teikiančiose individualaus apgyvendinimo paslaugas (nedideliuose viešbučiuose, svečių namuose, užeigose, pensionuose, nakvynės ir pusryčių namuose, kaimo turizmo sodybose, stovyklavietėse ir pan.</w:t>
      </w:r>
    </w:p>
    <w:p w14:paraId="1EDA2E1A" w14:textId="77777777" w:rsidR="00C55CDA" w:rsidRPr="00260BDA" w:rsidRDefault="00C55CDA" w:rsidP="007D3022">
      <w:pPr>
        <w:ind w:firstLine="284"/>
        <w:jc w:val="both"/>
        <w:rPr>
          <w:rFonts w:cs="Calibri"/>
        </w:rPr>
      </w:pPr>
      <w:r w:rsidRPr="00260BDA">
        <w:t>Viešbučio ekonomas</w:t>
      </w:r>
      <w:r w:rsidR="00DA5A4D" w:rsidRPr="00260BDA">
        <w:t xml:space="preserve"> privalo </w:t>
      </w:r>
      <w:r w:rsidR="00EB0EAA" w:rsidRPr="00260BDA">
        <w:rPr>
          <w:rFonts w:cs="Calibri"/>
        </w:rPr>
        <w:t>dėvėti specialiuosius</w:t>
      </w:r>
      <w:r w:rsidR="00DA5A4D" w:rsidRPr="00260BDA">
        <w:rPr>
          <w:rFonts w:cs="Calibri"/>
        </w:rPr>
        <w:t xml:space="preserve"> darbo drabužius</w:t>
      </w:r>
      <w:r w:rsidRPr="00260BDA">
        <w:rPr>
          <w:rFonts w:cs="Calibri"/>
        </w:rPr>
        <w:t>, prisisegti skiriamąjį ženklą. Privalo atlikti sveikatos profilaktinį patikrinimą ir turėti asmens medicininę knygelę arba privalomojo sveikatos patikrinimo medicininę pažymą.</w:t>
      </w:r>
      <w:r w:rsidR="00661648" w:rsidRPr="00260BDA">
        <w:rPr>
          <w:rFonts w:cs="Calibri"/>
        </w:rPr>
        <w:t xml:space="preserve"> </w:t>
      </w:r>
      <w:r w:rsidR="00EB0EAA" w:rsidRPr="00260BDA">
        <w:rPr>
          <w:rFonts w:cs="Calibri"/>
        </w:rPr>
        <w:t>Privalo išmanyti</w:t>
      </w:r>
      <w:r w:rsidR="00661648" w:rsidRPr="00260BDA">
        <w:rPr>
          <w:rFonts w:cs="Calibri"/>
        </w:rPr>
        <w:t xml:space="preserve"> higienos normą „Apgyvendinimo paslaugų sveikatos saugos reikalavimai“ ir apgyvendinimo paslaugas teikiančių įmonių klasifikavimo reikalavimus.</w:t>
      </w:r>
    </w:p>
    <w:p w14:paraId="33274FD2" w14:textId="77777777" w:rsidR="007D3022" w:rsidRPr="00260BDA" w:rsidRDefault="00C55CDA" w:rsidP="007D3022">
      <w:pPr>
        <w:ind w:firstLine="284"/>
        <w:jc w:val="both"/>
        <w:rPr>
          <w:rFonts w:cs="Calibri"/>
        </w:rPr>
      </w:pPr>
      <w:r w:rsidRPr="00260BDA">
        <w:rPr>
          <w:rFonts w:cs="Calibri"/>
        </w:rPr>
        <w:t>Darbo metu yra galimos konfliktinės situacijos, t</w:t>
      </w:r>
      <w:r w:rsidR="00EB0EAA" w:rsidRPr="00260BDA">
        <w:rPr>
          <w:rFonts w:cs="Calibri"/>
        </w:rPr>
        <w:t xml:space="preserve">odėl reikalingi gebėjimai jas </w:t>
      </w:r>
      <w:r w:rsidRPr="00260BDA">
        <w:rPr>
          <w:rFonts w:cs="Calibri"/>
        </w:rPr>
        <w:t>valdyti ir spręsti.</w:t>
      </w:r>
    </w:p>
    <w:p w14:paraId="062E03DC" w14:textId="77777777" w:rsidR="007D3022" w:rsidRPr="00260BDA" w:rsidRDefault="00CB3190" w:rsidP="007D3022">
      <w:pPr>
        <w:ind w:firstLine="284"/>
        <w:jc w:val="both"/>
      </w:pPr>
      <w:r w:rsidRPr="00260BDA">
        <w:rPr>
          <w:rFonts w:cs="Calibri"/>
        </w:rPr>
        <w:t xml:space="preserve">Viešbučio ekonomas savo darbe naudoja </w:t>
      </w:r>
      <w:r w:rsidRPr="00260BDA">
        <w:t xml:space="preserve">kompiuterį, </w:t>
      </w:r>
      <w:r w:rsidR="00DA5A4D" w:rsidRPr="00260BDA">
        <w:t>speciali</w:t>
      </w:r>
      <w:r w:rsidRPr="00260BDA">
        <w:t>ą</w:t>
      </w:r>
      <w:r w:rsidR="00DA5A4D" w:rsidRPr="00260BDA">
        <w:t xml:space="preserve"> p</w:t>
      </w:r>
      <w:r w:rsidRPr="00260BDA">
        <w:t>rograminę</w:t>
      </w:r>
      <w:r w:rsidR="00661648" w:rsidRPr="00260BDA">
        <w:t xml:space="preserve"> įrangą</w:t>
      </w:r>
      <w:r w:rsidR="00EB0EAA" w:rsidRPr="00260BDA">
        <w:t>, skirtą</w:t>
      </w:r>
      <w:r w:rsidR="00DA5A4D" w:rsidRPr="00260BDA">
        <w:t xml:space="preserve"> apgyvendinimo paslaugas teik</w:t>
      </w:r>
      <w:r w:rsidRPr="00260BDA">
        <w:t xml:space="preserve">iančios įmonės </w:t>
      </w:r>
      <w:r w:rsidR="00EB0EAA" w:rsidRPr="00260BDA">
        <w:t xml:space="preserve">veiklos </w:t>
      </w:r>
      <w:r w:rsidRPr="00260BDA">
        <w:t>procesų valdymui, pildo buhalterinės apskaitos</w:t>
      </w:r>
      <w:r w:rsidR="009255FC" w:rsidRPr="00260BDA">
        <w:t xml:space="preserve"> bei inventorizacijos</w:t>
      </w:r>
      <w:r w:rsidRPr="00260BDA">
        <w:t xml:space="preserve"> ir įvairius veiklos dokumentus, užsakymų registravimo knygas. Moka dirbti buhalterinės apskaitos progra</w:t>
      </w:r>
      <w:r w:rsidR="00661648" w:rsidRPr="00260BDA">
        <w:t>ma, kasos aparatu, ryšio priemonėmis.</w:t>
      </w:r>
      <w:r w:rsidR="009255FC" w:rsidRPr="00260BDA">
        <w:t xml:space="preserve"> Dirbama patalpoje, būdingas individualus ir komandinis darbas.</w:t>
      </w:r>
    </w:p>
    <w:p w14:paraId="2E56B6DC" w14:textId="74C25FFB" w:rsidR="00FE7311" w:rsidRPr="00260BDA" w:rsidRDefault="00FE7311" w:rsidP="00FE7311">
      <w:pPr>
        <w:ind w:firstLine="284"/>
        <w:jc w:val="both"/>
      </w:pPr>
      <w:r w:rsidRPr="00260BDA">
        <w:t>Papildoma informacija: viešbučio ekonomas savo veikloje vadovaujasi darbuotojų saugos ir sveikatos, ergonomikos, darbo higienos, priešgaisrinės saugos ir aplinkosaugos reikalavimais, Lietuvos higienos norma HN 118:2011 „Apgyvendinimo paslaugų sveikatos saugos reikalavimai“, patvirtinta Lietuvos Respublikos sveikatos apsaugos ministro 2011 m. sausio 27 d. įsakymu Nr. V-82 „Dėl Lietuvos higienos normos HN 118:2011 „Apgyvendinimo paslaugų sveikatos saugos reikalavimai“ patvirtinimo“,</w:t>
      </w:r>
      <w:r w:rsidR="000C7E0D" w:rsidRPr="00260BDA">
        <w:t xml:space="preserve"> </w:t>
      </w:r>
      <w:r w:rsidRPr="00260BDA">
        <w:t>apgyvendinimo paslaugas teikiančių įmon</w:t>
      </w:r>
      <w:r w:rsidR="003117C9" w:rsidRPr="00260BDA">
        <w:t>ių klasifikavimo reikalavimais.</w:t>
      </w:r>
    </w:p>
    <w:p w14:paraId="4FB1E8A4" w14:textId="77629526" w:rsidR="00FE7311" w:rsidRPr="00260BDA" w:rsidRDefault="00FE7311" w:rsidP="007D3022">
      <w:pPr>
        <w:ind w:firstLine="284"/>
        <w:jc w:val="both"/>
      </w:pPr>
    </w:p>
    <w:p w14:paraId="1C00D88E" w14:textId="67807BE7" w:rsidR="002E2A2A" w:rsidRPr="00260BDA" w:rsidRDefault="002E2A2A" w:rsidP="007D3022">
      <w:pPr>
        <w:ind w:firstLine="284"/>
        <w:jc w:val="both"/>
      </w:pPr>
    </w:p>
    <w:p w14:paraId="7736C9CB" w14:textId="77777777" w:rsidR="00DA5A4D" w:rsidRPr="00260BDA" w:rsidRDefault="00DA5A4D" w:rsidP="00DA5A4D">
      <w:pPr>
        <w:ind w:firstLine="709"/>
        <w:jc w:val="both"/>
        <w:rPr>
          <w:rFonts w:cs="Calibri"/>
        </w:rPr>
      </w:pPr>
    </w:p>
    <w:p w14:paraId="553BF3D6" w14:textId="77777777" w:rsidR="00DA5A4D" w:rsidRPr="00260BDA" w:rsidRDefault="00DA5A4D" w:rsidP="00DA5A4D">
      <w:pPr>
        <w:pStyle w:val="Default"/>
        <w:contextualSpacing/>
        <w:rPr>
          <w:color w:val="auto"/>
        </w:rPr>
        <w:sectPr w:rsidR="00DA5A4D" w:rsidRPr="00260BDA" w:rsidSect="00BF4271">
          <w:footerReference w:type="default" r:id="rId11"/>
          <w:footerReference w:type="first" r:id="rId12"/>
          <w:type w:val="continuous"/>
          <w:pgSz w:w="11906" w:h="16838" w:code="9"/>
          <w:pgMar w:top="567" w:right="567" w:bottom="567" w:left="1418" w:header="284" w:footer="284" w:gutter="0"/>
          <w:cols w:space="1296"/>
          <w:titlePg/>
          <w:docGrid w:linePitch="360"/>
        </w:sectPr>
      </w:pPr>
    </w:p>
    <w:p w14:paraId="78063C18" w14:textId="77777777" w:rsidR="00DA5A4D" w:rsidRPr="00260BDA" w:rsidRDefault="00DA5A4D" w:rsidP="00DA5A4D">
      <w:pPr>
        <w:tabs>
          <w:tab w:val="left" w:pos="284"/>
          <w:tab w:val="left" w:pos="709"/>
          <w:tab w:val="left" w:pos="3828"/>
          <w:tab w:val="left" w:pos="3969"/>
          <w:tab w:val="left" w:pos="4253"/>
        </w:tabs>
        <w:jc w:val="center"/>
        <w:rPr>
          <w:b/>
          <w:sz w:val="28"/>
          <w:szCs w:val="28"/>
        </w:rPr>
      </w:pPr>
      <w:bookmarkStart w:id="2" w:name="_Toc487033700"/>
      <w:r w:rsidRPr="00260BDA">
        <w:rPr>
          <w:b/>
          <w:sz w:val="28"/>
          <w:szCs w:val="28"/>
        </w:rPr>
        <w:lastRenderedPageBreak/>
        <w:t>2. PROGRAMOS PARAMETRAI</w:t>
      </w:r>
      <w:bookmarkEnd w:id="2"/>
    </w:p>
    <w:p w14:paraId="223C5F61" w14:textId="77777777" w:rsidR="00DA5A4D" w:rsidRPr="00260BDA" w:rsidRDefault="00DA5A4D" w:rsidP="00DA5A4D">
      <w:pPr>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398"/>
        <w:gridCol w:w="857"/>
        <w:gridCol w:w="1328"/>
        <w:gridCol w:w="4024"/>
        <w:gridCol w:w="5722"/>
      </w:tblGrid>
      <w:tr w:rsidR="00260750" w:rsidRPr="00260BDA" w14:paraId="4F31FBA2" w14:textId="77777777" w:rsidTr="001450BE">
        <w:trPr>
          <w:trHeight w:val="57"/>
        </w:trPr>
        <w:tc>
          <w:tcPr>
            <w:tcW w:w="435" w:type="pct"/>
          </w:tcPr>
          <w:p w14:paraId="0123CD0E" w14:textId="77777777" w:rsidR="00260750" w:rsidRPr="00260BDA" w:rsidRDefault="00260750" w:rsidP="00260750">
            <w:pPr>
              <w:jc w:val="center"/>
              <w:rPr>
                <w:b/>
              </w:rPr>
            </w:pPr>
            <w:r w:rsidRPr="00260BDA">
              <w:rPr>
                <w:b/>
              </w:rPr>
              <w:t>Valstybinis kodas</w:t>
            </w:r>
          </w:p>
        </w:tc>
        <w:tc>
          <w:tcPr>
            <w:tcW w:w="764" w:type="pct"/>
          </w:tcPr>
          <w:p w14:paraId="557E4A22" w14:textId="77777777" w:rsidR="00260750" w:rsidRPr="00260BDA" w:rsidRDefault="00260750" w:rsidP="00260750">
            <w:pPr>
              <w:jc w:val="center"/>
              <w:rPr>
                <w:b/>
              </w:rPr>
            </w:pPr>
            <w:r w:rsidRPr="00260BDA">
              <w:rPr>
                <w:b/>
              </w:rPr>
              <w:t>Modulio pavadinimas</w:t>
            </w:r>
          </w:p>
        </w:tc>
        <w:tc>
          <w:tcPr>
            <w:tcW w:w="273" w:type="pct"/>
          </w:tcPr>
          <w:p w14:paraId="68EECF18" w14:textId="77777777" w:rsidR="00260750" w:rsidRPr="00260BDA" w:rsidRDefault="00260750" w:rsidP="00260750">
            <w:pPr>
              <w:jc w:val="center"/>
              <w:rPr>
                <w:b/>
              </w:rPr>
            </w:pPr>
            <w:r w:rsidRPr="00260BDA">
              <w:rPr>
                <w:b/>
              </w:rPr>
              <w:t>LTKS lygis</w:t>
            </w:r>
          </w:p>
        </w:tc>
        <w:tc>
          <w:tcPr>
            <w:tcW w:w="423" w:type="pct"/>
          </w:tcPr>
          <w:p w14:paraId="2C8BC1BB" w14:textId="77777777" w:rsidR="00260750" w:rsidRPr="00260BDA" w:rsidRDefault="00260750" w:rsidP="00260750">
            <w:pPr>
              <w:jc w:val="center"/>
              <w:rPr>
                <w:b/>
              </w:rPr>
            </w:pPr>
            <w:r w:rsidRPr="00260BDA">
              <w:rPr>
                <w:b/>
              </w:rPr>
              <w:t>Apimtis mokymosi kreditais</w:t>
            </w:r>
          </w:p>
        </w:tc>
        <w:tc>
          <w:tcPr>
            <w:tcW w:w="1282" w:type="pct"/>
          </w:tcPr>
          <w:p w14:paraId="08940000" w14:textId="77777777" w:rsidR="00260750" w:rsidRPr="00260BDA" w:rsidRDefault="00260750" w:rsidP="00260750">
            <w:pPr>
              <w:jc w:val="center"/>
              <w:rPr>
                <w:b/>
              </w:rPr>
            </w:pPr>
            <w:r w:rsidRPr="00260BDA">
              <w:rPr>
                <w:b/>
              </w:rPr>
              <w:t>Kompetencijos</w:t>
            </w:r>
          </w:p>
        </w:tc>
        <w:tc>
          <w:tcPr>
            <w:tcW w:w="1823" w:type="pct"/>
          </w:tcPr>
          <w:p w14:paraId="30D0A40B" w14:textId="77777777" w:rsidR="00260750" w:rsidRPr="00260BDA" w:rsidRDefault="00260750" w:rsidP="00260750">
            <w:pPr>
              <w:jc w:val="center"/>
              <w:rPr>
                <w:b/>
              </w:rPr>
            </w:pPr>
            <w:r w:rsidRPr="00260BDA">
              <w:rPr>
                <w:b/>
              </w:rPr>
              <w:t>Kompetencijų pasiekimą iliustruojantys mokymosi rezultatai</w:t>
            </w:r>
          </w:p>
        </w:tc>
      </w:tr>
      <w:tr w:rsidR="00EF209F" w:rsidRPr="00260BDA" w14:paraId="549D8336" w14:textId="77777777" w:rsidTr="00C854A7">
        <w:trPr>
          <w:trHeight w:val="57"/>
        </w:trPr>
        <w:tc>
          <w:tcPr>
            <w:tcW w:w="5000" w:type="pct"/>
            <w:gridSpan w:val="6"/>
            <w:shd w:val="clear" w:color="auto" w:fill="F2F2F2" w:themeFill="background1" w:themeFillShade="F2"/>
          </w:tcPr>
          <w:p w14:paraId="4B8F5430" w14:textId="77777777" w:rsidR="00981B19" w:rsidRPr="00260BDA" w:rsidRDefault="00981B19" w:rsidP="001052A4">
            <w:pPr>
              <w:pStyle w:val="NoSpacing"/>
              <w:rPr>
                <w:b/>
              </w:rPr>
            </w:pPr>
            <w:r w:rsidRPr="00260BDA">
              <w:rPr>
                <w:b/>
              </w:rPr>
              <w:t>Įvadinis modulis (iš viso 1 mokymosi kreditas)</w:t>
            </w:r>
            <w:r w:rsidR="00C854A7" w:rsidRPr="00260BDA">
              <w:rPr>
                <w:b/>
              </w:rPr>
              <w:t>*</w:t>
            </w:r>
          </w:p>
        </w:tc>
      </w:tr>
      <w:tr w:rsidR="00EF209F" w:rsidRPr="00260BDA" w14:paraId="7872888A" w14:textId="77777777" w:rsidTr="001450BE">
        <w:trPr>
          <w:trHeight w:val="57"/>
        </w:trPr>
        <w:tc>
          <w:tcPr>
            <w:tcW w:w="435" w:type="pct"/>
          </w:tcPr>
          <w:p w14:paraId="39BF9D49" w14:textId="77777777" w:rsidR="00215C8A" w:rsidRPr="00260BDA" w:rsidRDefault="00FD70F8" w:rsidP="001052A4">
            <w:pPr>
              <w:jc w:val="center"/>
            </w:pPr>
            <w:r w:rsidRPr="00260BDA">
              <w:t>4000005</w:t>
            </w:r>
          </w:p>
        </w:tc>
        <w:tc>
          <w:tcPr>
            <w:tcW w:w="764" w:type="pct"/>
          </w:tcPr>
          <w:p w14:paraId="0701DE3A" w14:textId="77777777" w:rsidR="00215C8A" w:rsidRPr="00260BDA" w:rsidRDefault="00215C8A" w:rsidP="001052A4">
            <w:pPr>
              <w:rPr>
                <w:highlight w:val="yellow"/>
              </w:rPr>
            </w:pPr>
            <w:r w:rsidRPr="00260BDA">
              <w:t>Įvadas į profesiją</w:t>
            </w:r>
          </w:p>
        </w:tc>
        <w:tc>
          <w:tcPr>
            <w:tcW w:w="273" w:type="pct"/>
          </w:tcPr>
          <w:p w14:paraId="6DB70F57" w14:textId="77777777" w:rsidR="00215C8A" w:rsidRPr="00260BDA" w:rsidRDefault="00215C8A" w:rsidP="001052A4">
            <w:pPr>
              <w:jc w:val="center"/>
            </w:pPr>
            <w:r w:rsidRPr="00260BDA">
              <w:t>IV</w:t>
            </w:r>
          </w:p>
        </w:tc>
        <w:tc>
          <w:tcPr>
            <w:tcW w:w="423" w:type="pct"/>
          </w:tcPr>
          <w:p w14:paraId="22D46642" w14:textId="77777777" w:rsidR="00215C8A" w:rsidRPr="00260BDA" w:rsidRDefault="00215C8A" w:rsidP="001052A4">
            <w:pPr>
              <w:jc w:val="center"/>
            </w:pPr>
            <w:r w:rsidRPr="00260BDA">
              <w:t>1</w:t>
            </w:r>
          </w:p>
        </w:tc>
        <w:tc>
          <w:tcPr>
            <w:tcW w:w="1282" w:type="pct"/>
          </w:tcPr>
          <w:p w14:paraId="4963A9F3" w14:textId="77777777" w:rsidR="00215C8A" w:rsidRPr="00260BDA" w:rsidRDefault="00215C8A" w:rsidP="00997143">
            <w:r w:rsidRPr="00260BDA">
              <w:t>Pažinti profesiją.</w:t>
            </w:r>
          </w:p>
        </w:tc>
        <w:tc>
          <w:tcPr>
            <w:tcW w:w="1823" w:type="pct"/>
          </w:tcPr>
          <w:p w14:paraId="0F7B9D0E" w14:textId="77777777" w:rsidR="00215C8A" w:rsidRPr="00260BDA" w:rsidRDefault="00215C8A" w:rsidP="00997143">
            <w:r w:rsidRPr="00260BDA">
              <w:t>Išmanyti viešbučio ekonomo profesiją ir jos teikiamas galimybes darbo rinkoje.</w:t>
            </w:r>
          </w:p>
          <w:p w14:paraId="1444EA65" w14:textId="77777777" w:rsidR="00215C8A" w:rsidRPr="00260BDA" w:rsidRDefault="00215C8A" w:rsidP="00997143">
            <w:pPr>
              <w:rPr>
                <w:rFonts w:eastAsia="Calibri"/>
                <w:iCs/>
              </w:rPr>
            </w:pPr>
            <w:r w:rsidRPr="00260BDA">
              <w:t xml:space="preserve">Suprasti viešbučio ekonomo </w:t>
            </w:r>
            <w:r w:rsidRPr="00260BDA">
              <w:rPr>
                <w:rFonts w:eastAsia="Calibri"/>
                <w:iCs/>
              </w:rPr>
              <w:t>profesinę veiklą, veiklos procesus, funkcijas ir uždavinius.</w:t>
            </w:r>
          </w:p>
          <w:p w14:paraId="32E0E308" w14:textId="77777777" w:rsidR="00215C8A" w:rsidRPr="00260BDA" w:rsidRDefault="00215C8A" w:rsidP="00997143">
            <w:r w:rsidRPr="00260BDA">
              <w:rPr>
                <w:rFonts w:eastAsia="Calibri"/>
              </w:rPr>
              <w:t xml:space="preserve">Demonstruoti </w:t>
            </w:r>
            <w:r w:rsidRPr="00260BDA">
              <w:rPr>
                <w:rFonts w:eastAsia="Calibri"/>
                <w:iCs/>
              </w:rPr>
              <w:t xml:space="preserve">jau turimus, neformaliuoju ir (arba) savaiminiu būdu įgytus </w:t>
            </w:r>
            <w:r w:rsidRPr="00260BDA">
              <w:t xml:space="preserve">viešbučio ekonomo </w:t>
            </w:r>
            <w:r w:rsidRPr="00260BDA">
              <w:rPr>
                <w:rFonts w:eastAsia="Calibri"/>
                <w:iCs/>
              </w:rPr>
              <w:t>kvalifikacijai būdingus gebėjimus.</w:t>
            </w:r>
          </w:p>
        </w:tc>
      </w:tr>
      <w:tr w:rsidR="00EF209F" w:rsidRPr="00260BDA" w14:paraId="0B1D79FF" w14:textId="77777777" w:rsidTr="00C854A7">
        <w:trPr>
          <w:trHeight w:val="57"/>
        </w:trPr>
        <w:tc>
          <w:tcPr>
            <w:tcW w:w="5000" w:type="pct"/>
            <w:gridSpan w:val="6"/>
            <w:shd w:val="clear" w:color="auto" w:fill="F2F2F2" w:themeFill="background1" w:themeFillShade="F2"/>
          </w:tcPr>
          <w:p w14:paraId="5CECFFC8" w14:textId="77777777" w:rsidR="00981B19" w:rsidRPr="00260BDA" w:rsidRDefault="00981B19" w:rsidP="00596C7C">
            <w:pPr>
              <w:pStyle w:val="NoSpacing"/>
              <w:rPr>
                <w:b/>
              </w:rPr>
            </w:pPr>
            <w:r w:rsidRPr="00260BDA">
              <w:rPr>
                <w:b/>
              </w:rPr>
              <w:t>Bendrieji moduliai (iš viso 4 mokymosi kreditai)</w:t>
            </w:r>
            <w:r w:rsidR="00C854A7" w:rsidRPr="00260BDA">
              <w:rPr>
                <w:b/>
              </w:rPr>
              <w:t>*</w:t>
            </w:r>
          </w:p>
        </w:tc>
      </w:tr>
      <w:tr w:rsidR="00EF209F" w:rsidRPr="00260BDA" w14:paraId="132E80F3" w14:textId="77777777" w:rsidTr="001450BE">
        <w:trPr>
          <w:trHeight w:val="57"/>
        </w:trPr>
        <w:tc>
          <w:tcPr>
            <w:tcW w:w="435" w:type="pct"/>
          </w:tcPr>
          <w:p w14:paraId="04DDD30E" w14:textId="77777777" w:rsidR="004A4051" w:rsidRPr="00260BDA" w:rsidRDefault="004A4051" w:rsidP="00596C7C">
            <w:pPr>
              <w:jc w:val="center"/>
            </w:pPr>
            <w:r w:rsidRPr="00260BDA">
              <w:t>4102201</w:t>
            </w:r>
          </w:p>
        </w:tc>
        <w:tc>
          <w:tcPr>
            <w:tcW w:w="764" w:type="pct"/>
          </w:tcPr>
          <w:p w14:paraId="4CF66207" w14:textId="77777777" w:rsidR="004A4051" w:rsidRPr="00260BDA" w:rsidRDefault="004A4051" w:rsidP="00596C7C">
            <w:r w:rsidRPr="00260BDA">
              <w:t>Saugus elgesys ekstremaliose situacijose</w:t>
            </w:r>
          </w:p>
        </w:tc>
        <w:tc>
          <w:tcPr>
            <w:tcW w:w="273" w:type="pct"/>
          </w:tcPr>
          <w:p w14:paraId="231B8B40" w14:textId="77777777" w:rsidR="004A4051" w:rsidRPr="00260BDA" w:rsidRDefault="004A4051" w:rsidP="00596C7C">
            <w:pPr>
              <w:jc w:val="center"/>
            </w:pPr>
            <w:r w:rsidRPr="00260BDA">
              <w:t>IV</w:t>
            </w:r>
          </w:p>
        </w:tc>
        <w:tc>
          <w:tcPr>
            <w:tcW w:w="423" w:type="pct"/>
          </w:tcPr>
          <w:p w14:paraId="72B9CE85" w14:textId="77777777" w:rsidR="004A4051" w:rsidRPr="00260BDA" w:rsidRDefault="004A4051" w:rsidP="00596C7C">
            <w:pPr>
              <w:jc w:val="center"/>
            </w:pPr>
            <w:r w:rsidRPr="00260BDA">
              <w:t>1</w:t>
            </w:r>
          </w:p>
        </w:tc>
        <w:tc>
          <w:tcPr>
            <w:tcW w:w="1282" w:type="pct"/>
          </w:tcPr>
          <w:p w14:paraId="5D34ADF7" w14:textId="77777777" w:rsidR="004A4051" w:rsidRPr="00260BDA" w:rsidRDefault="004A4051" w:rsidP="00997143">
            <w:r w:rsidRPr="00260BDA">
              <w:t>Saugiai elgtis ekstremaliose situacijose.</w:t>
            </w:r>
          </w:p>
        </w:tc>
        <w:tc>
          <w:tcPr>
            <w:tcW w:w="1823" w:type="pct"/>
          </w:tcPr>
          <w:p w14:paraId="4902BB11" w14:textId="77777777" w:rsidR="004A4051" w:rsidRPr="00260BDA" w:rsidRDefault="004A4051" w:rsidP="00997143">
            <w:pPr>
              <w:rPr>
                <w:rFonts w:eastAsia="Calibri"/>
              </w:rPr>
            </w:pPr>
            <w:r w:rsidRPr="00260BDA">
              <w:rPr>
                <w:rFonts w:eastAsia="Calibri"/>
              </w:rPr>
              <w:t>Išmanyti ekstremalių situacijų tipus, galimus pavojus.</w:t>
            </w:r>
          </w:p>
          <w:p w14:paraId="08CF48F4" w14:textId="77777777" w:rsidR="004A4051" w:rsidRPr="00260BDA" w:rsidRDefault="004A4051" w:rsidP="00997143">
            <w:r w:rsidRPr="00260BDA">
              <w:rPr>
                <w:rFonts w:eastAsia="Calibri"/>
              </w:rPr>
              <w:t>Išmanyti saugaus elgesio ekstremaliose situacijose reikalavimus ir instrukcijas, garsinius civilinės saugos signalus.</w:t>
            </w:r>
          </w:p>
        </w:tc>
      </w:tr>
      <w:tr w:rsidR="00EF209F" w:rsidRPr="00260BDA" w14:paraId="7189D2A5" w14:textId="77777777" w:rsidTr="001450BE">
        <w:trPr>
          <w:trHeight w:val="57"/>
        </w:trPr>
        <w:tc>
          <w:tcPr>
            <w:tcW w:w="435" w:type="pct"/>
          </w:tcPr>
          <w:p w14:paraId="7A15A89D" w14:textId="77777777" w:rsidR="004A4051" w:rsidRPr="00260BDA" w:rsidRDefault="004A4051" w:rsidP="00596C7C">
            <w:pPr>
              <w:jc w:val="center"/>
            </w:pPr>
            <w:r w:rsidRPr="00260BDA">
              <w:t>4102105</w:t>
            </w:r>
          </w:p>
        </w:tc>
        <w:tc>
          <w:tcPr>
            <w:tcW w:w="764" w:type="pct"/>
          </w:tcPr>
          <w:p w14:paraId="2BF29409" w14:textId="77777777" w:rsidR="004A4051" w:rsidRPr="00260BDA" w:rsidRDefault="004A4051" w:rsidP="00596C7C">
            <w:pPr>
              <w:rPr>
                <w:i/>
                <w:iCs/>
              </w:rPr>
            </w:pPr>
            <w:r w:rsidRPr="00260BDA">
              <w:t>Sąmoningas fizinio aktyvumo reguliavimas</w:t>
            </w:r>
          </w:p>
        </w:tc>
        <w:tc>
          <w:tcPr>
            <w:tcW w:w="273" w:type="pct"/>
          </w:tcPr>
          <w:p w14:paraId="1425E0A2" w14:textId="77777777" w:rsidR="004A4051" w:rsidRPr="00260BDA" w:rsidRDefault="004A4051" w:rsidP="00596C7C">
            <w:pPr>
              <w:jc w:val="center"/>
            </w:pPr>
            <w:r w:rsidRPr="00260BDA">
              <w:t>IV</w:t>
            </w:r>
          </w:p>
        </w:tc>
        <w:tc>
          <w:tcPr>
            <w:tcW w:w="423" w:type="pct"/>
          </w:tcPr>
          <w:p w14:paraId="0C2765A5" w14:textId="77777777" w:rsidR="004A4051" w:rsidRPr="00260BDA" w:rsidRDefault="004A4051" w:rsidP="00596C7C">
            <w:pPr>
              <w:jc w:val="center"/>
            </w:pPr>
            <w:r w:rsidRPr="00260BDA">
              <w:t>1</w:t>
            </w:r>
          </w:p>
        </w:tc>
        <w:tc>
          <w:tcPr>
            <w:tcW w:w="1282" w:type="pct"/>
          </w:tcPr>
          <w:p w14:paraId="5E7326A8" w14:textId="77777777" w:rsidR="004A4051" w:rsidRPr="00260BDA" w:rsidRDefault="004A4051" w:rsidP="00997143">
            <w:r w:rsidRPr="00260BDA">
              <w:t>Reguliuoti fizinį aktyvumą.</w:t>
            </w:r>
          </w:p>
        </w:tc>
        <w:tc>
          <w:tcPr>
            <w:tcW w:w="1823" w:type="pct"/>
          </w:tcPr>
          <w:p w14:paraId="029EF252" w14:textId="77777777" w:rsidR="004A4051" w:rsidRPr="00260BDA" w:rsidRDefault="004A4051" w:rsidP="00997143">
            <w:r w:rsidRPr="00260BDA">
              <w:t>Išmanyti fizinio aktyvumo formas.</w:t>
            </w:r>
          </w:p>
          <w:p w14:paraId="26C2EDDC" w14:textId="77777777" w:rsidR="004A4051" w:rsidRPr="00260BDA" w:rsidRDefault="004A4051" w:rsidP="00997143">
            <w:r w:rsidRPr="00260BDA">
              <w:t>Demonstruoti asmeninį fizinį aktyvumą.</w:t>
            </w:r>
          </w:p>
          <w:p w14:paraId="1F2BE200" w14:textId="77777777" w:rsidR="004A4051" w:rsidRPr="00260BDA" w:rsidRDefault="004A4051" w:rsidP="00997143">
            <w:r w:rsidRPr="00260BDA">
              <w:t>Taikyti fizinio aktyvumo formas, atsižvelgiant į darbo specifiką.</w:t>
            </w:r>
          </w:p>
        </w:tc>
      </w:tr>
      <w:tr w:rsidR="00EF209F" w:rsidRPr="00260BDA" w14:paraId="7B468D03" w14:textId="77777777" w:rsidTr="001450BE">
        <w:trPr>
          <w:trHeight w:val="57"/>
        </w:trPr>
        <w:tc>
          <w:tcPr>
            <w:tcW w:w="435" w:type="pct"/>
          </w:tcPr>
          <w:p w14:paraId="4F62EA11" w14:textId="77777777" w:rsidR="004A4051" w:rsidRPr="00260BDA" w:rsidRDefault="004A4051" w:rsidP="00596C7C">
            <w:pPr>
              <w:jc w:val="center"/>
            </w:pPr>
            <w:r w:rsidRPr="00260BDA">
              <w:t>4102203</w:t>
            </w:r>
          </w:p>
        </w:tc>
        <w:tc>
          <w:tcPr>
            <w:tcW w:w="764" w:type="pct"/>
          </w:tcPr>
          <w:p w14:paraId="20BA7E32" w14:textId="77777777" w:rsidR="004A4051" w:rsidRPr="00260BDA" w:rsidRDefault="004A4051" w:rsidP="00596C7C">
            <w:r w:rsidRPr="00260BDA">
              <w:t>Darbuotojų sauga ir sveikata</w:t>
            </w:r>
          </w:p>
        </w:tc>
        <w:tc>
          <w:tcPr>
            <w:tcW w:w="273" w:type="pct"/>
          </w:tcPr>
          <w:p w14:paraId="2D880CD9" w14:textId="77777777" w:rsidR="004A4051" w:rsidRPr="00260BDA" w:rsidRDefault="004A4051" w:rsidP="00596C7C">
            <w:pPr>
              <w:jc w:val="center"/>
            </w:pPr>
            <w:r w:rsidRPr="00260BDA">
              <w:t>IV</w:t>
            </w:r>
          </w:p>
        </w:tc>
        <w:tc>
          <w:tcPr>
            <w:tcW w:w="423" w:type="pct"/>
          </w:tcPr>
          <w:p w14:paraId="57619BA6" w14:textId="77777777" w:rsidR="004A4051" w:rsidRPr="00260BDA" w:rsidRDefault="004A4051" w:rsidP="00596C7C">
            <w:pPr>
              <w:jc w:val="center"/>
            </w:pPr>
            <w:r w:rsidRPr="00260BDA">
              <w:t>2</w:t>
            </w:r>
          </w:p>
        </w:tc>
        <w:tc>
          <w:tcPr>
            <w:tcW w:w="1282" w:type="pct"/>
          </w:tcPr>
          <w:p w14:paraId="569D1FB2" w14:textId="77777777" w:rsidR="004A4051" w:rsidRPr="00260BDA" w:rsidRDefault="004A4051" w:rsidP="00997143">
            <w:pPr>
              <w:rPr>
                <w:strike/>
              </w:rPr>
            </w:pPr>
            <w:r w:rsidRPr="00260BDA">
              <w:t>Tausoti sveikatą ir saugiai dirbti.</w:t>
            </w:r>
          </w:p>
        </w:tc>
        <w:tc>
          <w:tcPr>
            <w:tcW w:w="1823" w:type="pct"/>
          </w:tcPr>
          <w:p w14:paraId="64D5DB2F" w14:textId="77777777" w:rsidR="004A4051" w:rsidRPr="00260BDA" w:rsidRDefault="004A4051" w:rsidP="00997143">
            <w:pPr>
              <w:rPr>
                <w:rFonts w:eastAsia="Calibri"/>
                <w:iCs/>
              </w:rPr>
            </w:pPr>
            <w:r w:rsidRPr="00260BDA">
              <w:rPr>
                <w:rFonts w:eastAsia="Calibri"/>
              </w:rPr>
              <w:t>Išmanyti darbuotojų saugos ir sveikatos reikalavimus, keliamus darbo vietai.</w:t>
            </w:r>
            <w:r w:rsidRPr="00260BDA">
              <w:rPr>
                <w:rFonts w:eastAsia="Calibri"/>
                <w:iCs/>
              </w:rPr>
              <w:t xml:space="preserve"> </w:t>
            </w:r>
          </w:p>
        </w:tc>
      </w:tr>
      <w:tr w:rsidR="00EF209F" w:rsidRPr="00260BDA" w14:paraId="7F73E30B" w14:textId="77777777" w:rsidTr="00C854A7">
        <w:trPr>
          <w:trHeight w:val="57"/>
        </w:trPr>
        <w:tc>
          <w:tcPr>
            <w:tcW w:w="5000" w:type="pct"/>
            <w:gridSpan w:val="6"/>
            <w:shd w:val="clear" w:color="auto" w:fill="F2F2F2" w:themeFill="background1" w:themeFillShade="F2"/>
          </w:tcPr>
          <w:p w14:paraId="5C9C9E5B" w14:textId="77777777" w:rsidR="00DA5A4D" w:rsidRPr="00260BDA" w:rsidRDefault="00DA5A4D" w:rsidP="001052A4">
            <w:pPr>
              <w:pStyle w:val="NoSpacing"/>
              <w:tabs>
                <w:tab w:val="left" w:pos="461"/>
              </w:tabs>
              <w:rPr>
                <w:b/>
              </w:rPr>
            </w:pPr>
            <w:r w:rsidRPr="00260BDA">
              <w:rPr>
                <w:b/>
              </w:rPr>
              <w:t>Kvalifikaciją sudarančioms kompetencijoms į</w:t>
            </w:r>
            <w:r w:rsidR="00215C8A" w:rsidRPr="00260BDA">
              <w:rPr>
                <w:b/>
              </w:rPr>
              <w:t xml:space="preserve">gyti skirti moduliai (iš viso 30 </w:t>
            </w:r>
            <w:r w:rsidR="00EC1418" w:rsidRPr="00260BDA">
              <w:rPr>
                <w:b/>
              </w:rPr>
              <w:t xml:space="preserve">mokymosi </w:t>
            </w:r>
            <w:r w:rsidR="00215C8A" w:rsidRPr="00260BDA">
              <w:rPr>
                <w:b/>
              </w:rPr>
              <w:t>kreditų</w:t>
            </w:r>
            <w:r w:rsidRPr="00260BDA">
              <w:rPr>
                <w:b/>
              </w:rPr>
              <w:t>)</w:t>
            </w:r>
          </w:p>
        </w:tc>
      </w:tr>
      <w:tr w:rsidR="00EF209F" w:rsidRPr="00260BDA" w14:paraId="1A7C553E" w14:textId="77777777" w:rsidTr="00981B19">
        <w:trPr>
          <w:trHeight w:val="57"/>
        </w:trPr>
        <w:tc>
          <w:tcPr>
            <w:tcW w:w="5000" w:type="pct"/>
            <w:gridSpan w:val="6"/>
          </w:tcPr>
          <w:p w14:paraId="1BDA22F8" w14:textId="77777777" w:rsidR="00DA5A4D" w:rsidRPr="00260BDA" w:rsidRDefault="00215C8A" w:rsidP="001052A4">
            <w:pPr>
              <w:tabs>
                <w:tab w:val="left" w:pos="458"/>
              </w:tabs>
              <w:rPr>
                <w:i/>
              </w:rPr>
            </w:pPr>
            <w:r w:rsidRPr="00260BDA">
              <w:rPr>
                <w:i/>
              </w:rPr>
              <w:t xml:space="preserve">Privalomieji (iš viso 30 </w:t>
            </w:r>
            <w:r w:rsidR="00EC1418" w:rsidRPr="00260BDA">
              <w:rPr>
                <w:i/>
              </w:rPr>
              <w:t xml:space="preserve">mokymosi </w:t>
            </w:r>
            <w:r w:rsidRPr="00260BDA">
              <w:rPr>
                <w:i/>
              </w:rPr>
              <w:t>kreditų</w:t>
            </w:r>
            <w:r w:rsidR="00DA5A4D" w:rsidRPr="00260BDA">
              <w:rPr>
                <w:i/>
              </w:rPr>
              <w:t>)</w:t>
            </w:r>
          </w:p>
        </w:tc>
      </w:tr>
      <w:tr w:rsidR="00EF209F" w:rsidRPr="00260BDA" w14:paraId="44F73276" w14:textId="77777777" w:rsidTr="001450BE">
        <w:trPr>
          <w:trHeight w:val="57"/>
        </w:trPr>
        <w:tc>
          <w:tcPr>
            <w:tcW w:w="435" w:type="pct"/>
            <w:vMerge w:val="restart"/>
          </w:tcPr>
          <w:p w14:paraId="2EDEFA80" w14:textId="1AD160C7" w:rsidR="00DA5A4D" w:rsidRPr="00260BDA" w:rsidRDefault="008578B8" w:rsidP="001052A4">
            <w:pPr>
              <w:jc w:val="center"/>
            </w:pPr>
            <w:r w:rsidRPr="00F16722">
              <w:rPr>
                <w:rFonts w:eastAsia="Calibri"/>
              </w:rPr>
              <w:t>4101360</w:t>
            </w:r>
          </w:p>
        </w:tc>
        <w:tc>
          <w:tcPr>
            <w:tcW w:w="764" w:type="pct"/>
            <w:vMerge w:val="restart"/>
          </w:tcPr>
          <w:p w14:paraId="3B3CC536" w14:textId="77777777" w:rsidR="00DA5A4D" w:rsidRPr="00260BDA" w:rsidRDefault="00DA5A4D" w:rsidP="001052A4">
            <w:r w:rsidRPr="00260BDA">
              <w:t>Apgyvendinimo paslaugas teikiančios įm</w:t>
            </w:r>
            <w:r w:rsidR="005E0FFB" w:rsidRPr="00260BDA">
              <w:t>onės ūkio poreikių užtikrinimas</w:t>
            </w:r>
          </w:p>
        </w:tc>
        <w:tc>
          <w:tcPr>
            <w:tcW w:w="273" w:type="pct"/>
            <w:vMerge w:val="restart"/>
          </w:tcPr>
          <w:p w14:paraId="256671C0" w14:textId="77777777" w:rsidR="00DA5A4D" w:rsidRPr="00260BDA" w:rsidRDefault="00DA5A4D" w:rsidP="001052A4">
            <w:pPr>
              <w:jc w:val="center"/>
            </w:pPr>
            <w:r w:rsidRPr="00260BDA">
              <w:t>IV</w:t>
            </w:r>
          </w:p>
        </w:tc>
        <w:tc>
          <w:tcPr>
            <w:tcW w:w="423" w:type="pct"/>
            <w:vMerge w:val="restart"/>
          </w:tcPr>
          <w:p w14:paraId="66269103" w14:textId="77777777" w:rsidR="00DA5A4D" w:rsidRPr="00260BDA" w:rsidRDefault="00215C8A" w:rsidP="001052A4">
            <w:pPr>
              <w:jc w:val="center"/>
            </w:pPr>
            <w:r w:rsidRPr="00260BDA">
              <w:t>10</w:t>
            </w:r>
          </w:p>
        </w:tc>
        <w:tc>
          <w:tcPr>
            <w:tcW w:w="1282" w:type="pct"/>
          </w:tcPr>
          <w:p w14:paraId="70961E1E" w14:textId="77777777" w:rsidR="00FE67CE" w:rsidRPr="00260BDA" w:rsidRDefault="004B4700" w:rsidP="00997143">
            <w:r w:rsidRPr="00260BDA">
              <w:t>Užsakyti prekes.</w:t>
            </w:r>
          </w:p>
        </w:tc>
        <w:tc>
          <w:tcPr>
            <w:tcW w:w="1823" w:type="pct"/>
          </w:tcPr>
          <w:p w14:paraId="29DBE571" w14:textId="77777777" w:rsidR="00D71A54" w:rsidRPr="00260BDA" w:rsidRDefault="00D71A54" w:rsidP="00D71A54">
            <w:r w:rsidRPr="00260BDA">
              <w:t>Apibūdinti apgyvendinimo paslaugas teikiančios įmonės veiklai įtaką darančius išorinius ir vidinius veiksnius.</w:t>
            </w:r>
          </w:p>
          <w:p w14:paraId="73FDFAB6" w14:textId="25C70326" w:rsidR="00D71A54" w:rsidRPr="00260BDA" w:rsidRDefault="00D71A54" w:rsidP="00D71A54">
            <w:r w:rsidRPr="00260BDA">
              <w:t>Nustatyti apgyvendinimo paslaugas teikiančios įmonės ūkio poreikius pagal reikalingumą ir prioritetus.</w:t>
            </w:r>
          </w:p>
          <w:p w14:paraId="71881013" w14:textId="36D10A7A" w:rsidR="00D71A54" w:rsidRPr="00260BDA" w:rsidRDefault="00D71A54" w:rsidP="00D71A54">
            <w:r w:rsidRPr="00260BDA">
              <w:t>Vertinti perkamų prekių ir paslaugų poreikį.</w:t>
            </w:r>
          </w:p>
          <w:p w14:paraId="0BDDA1C4" w14:textId="09B38DCB" w:rsidR="00D71A54" w:rsidRPr="00260BDA" w:rsidRDefault="00D71A54" w:rsidP="00D71A54">
            <w:r w:rsidRPr="00260BDA">
              <w:t>Kontroliuoti apgyvendinimo paslaugas teikiančios įmonės ūkio padalinio prekių atsargas skirtingų tipų apgyvendinimo paslaugas teikiančiose įmonėse.</w:t>
            </w:r>
          </w:p>
          <w:p w14:paraId="25BFAA5B" w14:textId="0FDBA530" w:rsidR="00DA5A4D" w:rsidRPr="00260BDA" w:rsidRDefault="00D71A54" w:rsidP="00D71A54">
            <w:r w:rsidRPr="00260BDA">
              <w:lastRenderedPageBreak/>
              <w:t>Užsakyti prekes pagal apgyvendinimo paslaugas teikiančios įmonės nustatytą vidaus tvarką.</w:t>
            </w:r>
          </w:p>
        </w:tc>
      </w:tr>
      <w:tr w:rsidR="00EF209F" w:rsidRPr="00260BDA" w14:paraId="4025C306" w14:textId="77777777" w:rsidTr="001450BE">
        <w:trPr>
          <w:trHeight w:val="57"/>
        </w:trPr>
        <w:tc>
          <w:tcPr>
            <w:tcW w:w="435" w:type="pct"/>
            <w:vMerge/>
          </w:tcPr>
          <w:p w14:paraId="5A57A4B1" w14:textId="77777777" w:rsidR="00DA5A4D" w:rsidRPr="00260BDA" w:rsidRDefault="00DA5A4D" w:rsidP="001052A4">
            <w:pPr>
              <w:jc w:val="center"/>
            </w:pPr>
          </w:p>
        </w:tc>
        <w:tc>
          <w:tcPr>
            <w:tcW w:w="764" w:type="pct"/>
            <w:vMerge/>
          </w:tcPr>
          <w:p w14:paraId="6F56139B" w14:textId="77777777" w:rsidR="00DA5A4D" w:rsidRPr="00260BDA" w:rsidRDefault="00DA5A4D" w:rsidP="001052A4">
            <w:pPr>
              <w:rPr>
                <w:i/>
                <w:iCs/>
              </w:rPr>
            </w:pPr>
          </w:p>
        </w:tc>
        <w:tc>
          <w:tcPr>
            <w:tcW w:w="273" w:type="pct"/>
            <w:vMerge/>
          </w:tcPr>
          <w:p w14:paraId="543B246F" w14:textId="77777777" w:rsidR="00DA5A4D" w:rsidRPr="00260BDA" w:rsidRDefault="00DA5A4D" w:rsidP="001052A4"/>
        </w:tc>
        <w:tc>
          <w:tcPr>
            <w:tcW w:w="423" w:type="pct"/>
            <w:vMerge/>
          </w:tcPr>
          <w:p w14:paraId="7BF18B5D" w14:textId="77777777" w:rsidR="00DA5A4D" w:rsidRPr="00260BDA" w:rsidRDefault="00DA5A4D" w:rsidP="001052A4">
            <w:pPr>
              <w:jc w:val="center"/>
            </w:pPr>
          </w:p>
        </w:tc>
        <w:tc>
          <w:tcPr>
            <w:tcW w:w="1282" w:type="pct"/>
          </w:tcPr>
          <w:p w14:paraId="7C7C7534" w14:textId="77777777" w:rsidR="00FE67CE" w:rsidRPr="00260BDA" w:rsidRDefault="00DA5A4D" w:rsidP="00997143">
            <w:r w:rsidRPr="00260BDA">
              <w:t>Vykdyti prekių pirkimą.</w:t>
            </w:r>
          </w:p>
        </w:tc>
        <w:tc>
          <w:tcPr>
            <w:tcW w:w="1823" w:type="pct"/>
          </w:tcPr>
          <w:p w14:paraId="53ABA34F" w14:textId="20B47585" w:rsidR="00D71A54" w:rsidRPr="00260BDA" w:rsidRDefault="00D71A54" w:rsidP="00D71A54">
            <w:pPr>
              <w:pStyle w:val="NoSpacing"/>
            </w:pPr>
            <w:r w:rsidRPr="00260BDA">
              <w:t>Paaiškinti prekių ir paslaugų pirkimo procedūras apgyvendinimo paslaugas teikiančiose įmonėse.</w:t>
            </w:r>
          </w:p>
          <w:p w14:paraId="7AA4E849" w14:textId="3329D66D" w:rsidR="00D71A54" w:rsidRPr="00260BDA" w:rsidRDefault="00D71A54" w:rsidP="00D71A54">
            <w:pPr>
              <w:pStyle w:val="NoSpacing"/>
            </w:pPr>
            <w:r w:rsidRPr="00260BDA">
              <w:t>Registruoti apskaitos duomenis, taikant apskaitos proceso nuoseklumą.</w:t>
            </w:r>
          </w:p>
          <w:p w14:paraId="72158F42" w14:textId="4F3CA9E7" w:rsidR="00DA5A4D" w:rsidRPr="00260BDA" w:rsidRDefault="00D71A54" w:rsidP="00D71A54">
            <w:pPr>
              <w:pStyle w:val="NoSpacing"/>
            </w:pPr>
            <w:r w:rsidRPr="00260BDA">
              <w:t>Organizuoti prekių priėmimą pagal užsakymo dokumentus.</w:t>
            </w:r>
          </w:p>
        </w:tc>
      </w:tr>
      <w:tr w:rsidR="00EF209F" w:rsidRPr="00260BDA" w14:paraId="5A14E968" w14:textId="77777777" w:rsidTr="001450BE">
        <w:trPr>
          <w:trHeight w:val="57"/>
        </w:trPr>
        <w:tc>
          <w:tcPr>
            <w:tcW w:w="435" w:type="pct"/>
            <w:vMerge/>
          </w:tcPr>
          <w:p w14:paraId="03B79453" w14:textId="77777777" w:rsidR="00DA5A4D" w:rsidRPr="00260BDA" w:rsidRDefault="00DA5A4D" w:rsidP="001052A4">
            <w:pPr>
              <w:jc w:val="center"/>
            </w:pPr>
          </w:p>
        </w:tc>
        <w:tc>
          <w:tcPr>
            <w:tcW w:w="764" w:type="pct"/>
            <w:vMerge/>
          </w:tcPr>
          <w:p w14:paraId="34C1F125" w14:textId="77777777" w:rsidR="00DA5A4D" w:rsidRPr="00260BDA" w:rsidRDefault="00DA5A4D" w:rsidP="001052A4">
            <w:pPr>
              <w:rPr>
                <w:i/>
                <w:iCs/>
              </w:rPr>
            </w:pPr>
          </w:p>
        </w:tc>
        <w:tc>
          <w:tcPr>
            <w:tcW w:w="273" w:type="pct"/>
            <w:vMerge/>
          </w:tcPr>
          <w:p w14:paraId="0F4CECBD" w14:textId="77777777" w:rsidR="00DA5A4D" w:rsidRPr="00260BDA" w:rsidRDefault="00DA5A4D" w:rsidP="001052A4"/>
        </w:tc>
        <w:tc>
          <w:tcPr>
            <w:tcW w:w="423" w:type="pct"/>
            <w:vMerge/>
          </w:tcPr>
          <w:p w14:paraId="1522CF67" w14:textId="77777777" w:rsidR="00DA5A4D" w:rsidRPr="00260BDA" w:rsidRDefault="00DA5A4D" w:rsidP="001052A4">
            <w:pPr>
              <w:jc w:val="center"/>
            </w:pPr>
          </w:p>
        </w:tc>
        <w:tc>
          <w:tcPr>
            <w:tcW w:w="1282" w:type="pct"/>
          </w:tcPr>
          <w:p w14:paraId="737B537E" w14:textId="77777777" w:rsidR="00FE67CE" w:rsidRPr="00260BDA" w:rsidRDefault="00DA5A4D" w:rsidP="00997143">
            <w:r w:rsidRPr="00260BDA">
              <w:t>Tvarkyti dokumentus.</w:t>
            </w:r>
          </w:p>
        </w:tc>
        <w:tc>
          <w:tcPr>
            <w:tcW w:w="1823" w:type="pct"/>
          </w:tcPr>
          <w:p w14:paraId="018ADAFE" w14:textId="76D0C6F6" w:rsidR="00D71A54" w:rsidRPr="00260BDA" w:rsidRDefault="00D71A54" w:rsidP="00D71A54">
            <w:pPr>
              <w:pStyle w:val="NoSpacing"/>
            </w:pPr>
            <w:r w:rsidRPr="00260BDA">
              <w:t>Apibūdinti apgyvendinimo paslaugas teikiančios įmonės ūkio dokumentų rūšis, jų rengimo ir įforminimo tvarką pagal galiojančius norminius dokumentus.</w:t>
            </w:r>
          </w:p>
          <w:p w14:paraId="46FFF3E0" w14:textId="0A30FE60" w:rsidR="00D71A54" w:rsidRPr="00260BDA" w:rsidRDefault="00D71A54" w:rsidP="00D71A54">
            <w:pPr>
              <w:pStyle w:val="NoSpacing"/>
            </w:pPr>
            <w:r w:rsidRPr="00260BDA">
              <w:t>Paaiškinti materialinių vertybių apskaitos atskaitomybės reikalavimus.</w:t>
            </w:r>
          </w:p>
          <w:p w14:paraId="643BBBA7" w14:textId="533AE9DB" w:rsidR="00D71A54" w:rsidRPr="00260BDA" w:rsidRDefault="00D71A54" w:rsidP="00D71A54">
            <w:pPr>
              <w:pStyle w:val="NoSpacing"/>
            </w:pPr>
            <w:r w:rsidRPr="00260BDA">
              <w:t>Tvarkyti ūkinės veiklos dokumentus apgyvendinimo paslaugas teikiančių įmonių naudojama valdymo programa.</w:t>
            </w:r>
          </w:p>
          <w:p w14:paraId="372679A1" w14:textId="0A6BF819" w:rsidR="00DA5A4D" w:rsidRPr="00260BDA" w:rsidRDefault="00D71A54" w:rsidP="00D71A54">
            <w:pPr>
              <w:pStyle w:val="NoSpacing"/>
            </w:pPr>
            <w:r w:rsidRPr="00260BDA">
              <w:t>Atlikti inventorizaciją apgyvendinimo paslaugas teikiančios įmonės ūkio padalinyje.</w:t>
            </w:r>
          </w:p>
        </w:tc>
      </w:tr>
      <w:tr w:rsidR="00EF209F" w:rsidRPr="00260BDA" w14:paraId="6728A543" w14:textId="77777777" w:rsidTr="001450BE">
        <w:trPr>
          <w:trHeight w:val="57"/>
        </w:trPr>
        <w:tc>
          <w:tcPr>
            <w:tcW w:w="435" w:type="pct"/>
            <w:vMerge w:val="restart"/>
          </w:tcPr>
          <w:p w14:paraId="6F4B2567" w14:textId="68EBDEF3" w:rsidR="00DA5A4D" w:rsidRPr="00260BDA" w:rsidRDefault="008578B8" w:rsidP="001052A4">
            <w:pPr>
              <w:jc w:val="center"/>
            </w:pPr>
            <w:r w:rsidRPr="00F16722">
              <w:rPr>
                <w:rFonts w:eastAsia="Calibri"/>
              </w:rPr>
              <w:t>4101361</w:t>
            </w:r>
          </w:p>
        </w:tc>
        <w:tc>
          <w:tcPr>
            <w:tcW w:w="764" w:type="pct"/>
            <w:vMerge w:val="restart"/>
          </w:tcPr>
          <w:p w14:paraId="30E6CC77" w14:textId="77777777" w:rsidR="00AC2A7B" w:rsidRPr="00260BDA" w:rsidRDefault="00DA5A4D" w:rsidP="00FE5557">
            <w:pPr>
              <w:rPr>
                <w:i/>
                <w:iCs/>
              </w:rPr>
            </w:pPr>
            <w:r w:rsidRPr="00260BDA">
              <w:t xml:space="preserve">Valymo </w:t>
            </w:r>
            <w:r w:rsidR="005E0FFB" w:rsidRPr="00260BDA">
              <w:t>ir tvarkymo darbų koordinavimas</w:t>
            </w:r>
          </w:p>
        </w:tc>
        <w:tc>
          <w:tcPr>
            <w:tcW w:w="273" w:type="pct"/>
            <w:vMerge w:val="restart"/>
          </w:tcPr>
          <w:p w14:paraId="213EC860" w14:textId="77777777" w:rsidR="00DA5A4D" w:rsidRPr="00260BDA" w:rsidRDefault="00DA5A4D" w:rsidP="001052A4">
            <w:pPr>
              <w:jc w:val="center"/>
            </w:pPr>
            <w:r w:rsidRPr="00260BDA">
              <w:t>IV</w:t>
            </w:r>
          </w:p>
        </w:tc>
        <w:tc>
          <w:tcPr>
            <w:tcW w:w="423" w:type="pct"/>
            <w:vMerge w:val="restart"/>
          </w:tcPr>
          <w:p w14:paraId="0099C7DF" w14:textId="77777777" w:rsidR="00DA5A4D" w:rsidRPr="00260BDA" w:rsidRDefault="00215C8A" w:rsidP="001052A4">
            <w:pPr>
              <w:jc w:val="center"/>
            </w:pPr>
            <w:r w:rsidRPr="00260BDA">
              <w:t>10</w:t>
            </w:r>
          </w:p>
        </w:tc>
        <w:tc>
          <w:tcPr>
            <w:tcW w:w="1282" w:type="pct"/>
          </w:tcPr>
          <w:p w14:paraId="269563F2" w14:textId="77777777" w:rsidR="00FE67CE" w:rsidRPr="00260BDA" w:rsidRDefault="00DA5A4D" w:rsidP="00997143">
            <w:r w:rsidRPr="00260BDA">
              <w:t>Paskirstyti darbus pavaldiems darbuotojams.</w:t>
            </w:r>
          </w:p>
        </w:tc>
        <w:tc>
          <w:tcPr>
            <w:tcW w:w="1823" w:type="pct"/>
          </w:tcPr>
          <w:p w14:paraId="088A77C8" w14:textId="5FF21ACC" w:rsidR="00346610" w:rsidRPr="00260BDA" w:rsidRDefault="00346610" w:rsidP="00346610">
            <w:r w:rsidRPr="00260BDA">
              <w:t>Paaiškinti apgyvendinimo paslaugas teikiančios įmonės valdymo ir vadybos principus, organizacinę struktūrą, teikiamas paslaugas.</w:t>
            </w:r>
          </w:p>
          <w:p w14:paraId="4321F658" w14:textId="0203E669" w:rsidR="00346610" w:rsidRPr="00260BDA" w:rsidRDefault="00346610" w:rsidP="00346610">
            <w:r w:rsidRPr="00260BDA">
              <w:t xml:space="preserve">Apibūdinti atskirų patalpų ir teritorijos valymo ir tvarkymo reikalavimus pagal apgyvendinimo paslaugoms keliamas </w:t>
            </w:r>
            <w:proofErr w:type="spellStart"/>
            <w:r w:rsidRPr="00260BDA">
              <w:t>hiegienos</w:t>
            </w:r>
            <w:proofErr w:type="spellEnd"/>
            <w:r w:rsidRPr="00260BDA">
              <w:t xml:space="preserve"> normas.</w:t>
            </w:r>
          </w:p>
          <w:p w14:paraId="08F45AC6" w14:textId="4951663F" w:rsidR="00346610" w:rsidRPr="00260BDA" w:rsidRDefault="00346610" w:rsidP="00346610">
            <w:r w:rsidRPr="00260BDA">
              <w:t>Paaiškinti ekonomui pavaldžių darbuotojų pareigas ir atsakomybę.</w:t>
            </w:r>
          </w:p>
          <w:p w14:paraId="214B1860" w14:textId="6600F145" w:rsidR="00346610" w:rsidRPr="00260BDA" w:rsidRDefault="00346610" w:rsidP="00346610">
            <w:r w:rsidRPr="00260BDA">
              <w:t>Planuoti pavaldžių darbuotojų darbą viešbutyje pagal poreikį.</w:t>
            </w:r>
          </w:p>
          <w:p w14:paraId="42F25EB9" w14:textId="0CAF458F" w:rsidR="00DA5A4D" w:rsidRPr="00260BDA" w:rsidRDefault="00346610" w:rsidP="00346610">
            <w:r w:rsidRPr="00260BDA">
              <w:t>Aprūpinti pavaldžius darbuotojus reikiama įranga ir inventoriumi, darbo priemonėmis.</w:t>
            </w:r>
          </w:p>
        </w:tc>
      </w:tr>
      <w:tr w:rsidR="00EF209F" w:rsidRPr="00260BDA" w14:paraId="03C4D262" w14:textId="77777777" w:rsidTr="001450BE">
        <w:trPr>
          <w:trHeight w:val="57"/>
        </w:trPr>
        <w:tc>
          <w:tcPr>
            <w:tcW w:w="435" w:type="pct"/>
            <w:vMerge/>
          </w:tcPr>
          <w:p w14:paraId="1D58F52D" w14:textId="77777777" w:rsidR="00DA5A4D" w:rsidRPr="00260BDA" w:rsidRDefault="00DA5A4D" w:rsidP="001052A4">
            <w:pPr>
              <w:jc w:val="center"/>
            </w:pPr>
          </w:p>
        </w:tc>
        <w:tc>
          <w:tcPr>
            <w:tcW w:w="764" w:type="pct"/>
            <w:vMerge/>
          </w:tcPr>
          <w:p w14:paraId="78C28028" w14:textId="77777777" w:rsidR="00DA5A4D" w:rsidRPr="00260BDA" w:rsidRDefault="00DA5A4D" w:rsidP="001052A4">
            <w:pPr>
              <w:rPr>
                <w:i/>
                <w:iCs/>
              </w:rPr>
            </w:pPr>
          </w:p>
        </w:tc>
        <w:tc>
          <w:tcPr>
            <w:tcW w:w="273" w:type="pct"/>
            <w:vMerge/>
          </w:tcPr>
          <w:p w14:paraId="58BB834E" w14:textId="77777777" w:rsidR="00DA5A4D" w:rsidRPr="00260BDA" w:rsidRDefault="00DA5A4D" w:rsidP="001052A4"/>
        </w:tc>
        <w:tc>
          <w:tcPr>
            <w:tcW w:w="423" w:type="pct"/>
            <w:vMerge/>
          </w:tcPr>
          <w:p w14:paraId="2CA91C15" w14:textId="77777777" w:rsidR="00DA5A4D" w:rsidRPr="00260BDA" w:rsidRDefault="00DA5A4D" w:rsidP="001052A4">
            <w:pPr>
              <w:jc w:val="center"/>
            </w:pPr>
          </w:p>
        </w:tc>
        <w:tc>
          <w:tcPr>
            <w:tcW w:w="1282" w:type="pct"/>
          </w:tcPr>
          <w:p w14:paraId="6EA715D0" w14:textId="77777777" w:rsidR="00FE67CE" w:rsidRPr="00260BDA" w:rsidRDefault="00DA5A4D" w:rsidP="00997143">
            <w:r w:rsidRPr="00260BDA">
              <w:t>Koordinuoti pavaldžių darbuotojų darbą.</w:t>
            </w:r>
          </w:p>
        </w:tc>
        <w:tc>
          <w:tcPr>
            <w:tcW w:w="1823" w:type="pct"/>
          </w:tcPr>
          <w:p w14:paraId="5CA7B702" w14:textId="7CC1C927" w:rsidR="00346610" w:rsidRPr="00260BDA" w:rsidRDefault="00346610" w:rsidP="00346610">
            <w:r w:rsidRPr="00260BDA">
              <w:t>Supažindinti darbuotojus su apgyvendinimo paslaugas teikiančios įmonės vidaus tvarkos taisyklėmis, darbuotojų saugos ir sveikatos reikalavimais.</w:t>
            </w:r>
          </w:p>
          <w:p w14:paraId="29249FEB" w14:textId="15E1611C" w:rsidR="00346610" w:rsidRPr="00260BDA" w:rsidRDefault="00346610" w:rsidP="00346610">
            <w:r w:rsidRPr="00260BDA">
              <w:t>Koordinuoti bendro naudojimo patalpų ir svečių kambarių tvarkymo darbus.</w:t>
            </w:r>
          </w:p>
          <w:p w14:paraId="7D17CC30" w14:textId="3DE3BCAA" w:rsidR="00346610" w:rsidRPr="00260BDA" w:rsidRDefault="00346610" w:rsidP="00346610">
            <w:r w:rsidRPr="00260BDA">
              <w:lastRenderedPageBreak/>
              <w:t>Koordinuoti tekstilės ir kitų gaminių priežiūros darbus.</w:t>
            </w:r>
          </w:p>
          <w:p w14:paraId="15015B21" w14:textId="36FE00AD" w:rsidR="00346610" w:rsidRPr="00260BDA" w:rsidRDefault="00346610" w:rsidP="00346610">
            <w:r w:rsidRPr="00260BDA">
              <w:t>Koordinuoti kitų ūkio padalinio pavaldžių darbuotojų darbą.</w:t>
            </w:r>
          </w:p>
          <w:p w14:paraId="1703B1B3" w14:textId="776F85D2" w:rsidR="00DA5A4D" w:rsidRPr="00260BDA" w:rsidRDefault="00346610" w:rsidP="005B68E9">
            <w:r w:rsidRPr="00260BDA">
              <w:t>Teikti pasiūlymus dėl pavaldžių darbuotojų darbo kokybės gerinimo, kad būtų patenkinti svečių poreikiai.</w:t>
            </w:r>
          </w:p>
        </w:tc>
      </w:tr>
      <w:tr w:rsidR="00EF209F" w:rsidRPr="00260BDA" w14:paraId="019E7A85" w14:textId="77777777" w:rsidTr="001450BE">
        <w:trPr>
          <w:trHeight w:val="57"/>
        </w:trPr>
        <w:tc>
          <w:tcPr>
            <w:tcW w:w="435" w:type="pct"/>
            <w:vMerge/>
          </w:tcPr>
          <w:p w14:paraId="30C7AF7A" w14:textId="77777777" w:rsidR="00DA5A4D" w:rsidRPr="00260BDA" w:rsidRDefault="00DA5A4D" w:rsidP="001052A4">
            <w:pPr>
              <w:jc w:val="center"/>
            </w:pPr>
          </w:p>
        </w:tc>
        <w:tc>
          <w:tcPr>
            <w:tcW w:w="764" w:type="pct"/>
            <w:vMerge/>
          </w:tcPr>
          <w:p w14:paraId="77A3A5CC" w14:textId="77777777" w:rsidR="00DA5A4D" w:rsidRPr="00260BDA" w:rsidRDefault="00DA5A4D" w:rsidP="001052A4">
            <w:pPr>
              <w:rPr>
                <w:i/>
                <w:iCs/>
              </w:rPr>
            </w:pPr>
          </w:p>
        </w:tc>
        <w:tc>
          <w:tcPr>
            <w:tcW w:w="273" w:type="pct"/>
            <w:vMerge/>
          </w:tcPr>
          <w:p w14:paraId="5C1C7214" w14:textId="77777777" w:rsidR="00DA5A4D" w:rsidRPr="00260BDA" w:rsidRDefault="00DA5A4D" w:rsidP="001052A4"/>
        </w:tc>
        <w:tc>
          <w:tcPr>
            <w:tcW w:w="423" w:type="pct"/>
            <w:vMerge/>
          </w:tcPr>
          <w:p w14:paraId="4A51438E" w14:textId="77777777" w:rsidR="00DA5A4D" w:rsidRPr="00260BDA" w:rsidRDefault="00DA5A4D" w:rsidP="001052A4">
            <w:pPr>
              <w:jc w:val="center"/>
            </w:pPr>
          </w:p>
        </w:tc>
        <w:tc>
          <w:tcPr>
            <w:tcW w:w="1282" w:type="pct"/>
          </w:tcPr>
          <w:p w14:paraId="2A9973B5" w14:textId="77777777" w:rsidR="00FE67CE" w:rsidRPr="00260BDA" w:rsidRDefault="00DA5A4D" w:rsidP="00997143">
            <w:r w:rsidRPr="00260BDA">
              <w:t>Derinti pavaldžių darbuotojų veiksmus tvarkant vidaus ir lauko teritoriją.</w:t>
            </w:r>
          </w:p>
        </w:tc>
        <w:tc>
          <w:tcPr>
            <w:tcW w:w="1823" w:type="pct"/>
          </w:tcPr>
          <w:p w14:paraId="79237B0F" w14:textId="73DA0333" w:rsidR="00346610" w:rsidRPr="00260BDA" w:rsidRDefault="00346610" w:rsidP="00346610">
            <w:r w:rsidRPr="00260BDA">
              <w:t>Paaiškinti darbo organizavimo, suskirstymo į užduotis procesus derinant pavaldžių darbuotojų veiksmus.</w:t>
            </w:r>
          </w:p>
          <w:p w14:paraId="6134D6AC" w14:textId="5929CBE7" w:rsidR="00346610" w:rsidRPr="00260BDA" w:rsidRDefault="00346610" w:rsidP="00346610">
            <w:r w:rsidRPr="00260BDA">
              <w:t>Paskirstyti vidaus patalpų ir lauko teritorijos tvarkymo darbus pavaldiems darbuotojams.</w:t>
            </w:r>
          </w:p>
          <w:p w14:paraId="1F5100F5" w14:textId="11CF8140" w:rsidR="00DA5A4D" w:rsidRPr="00260BDA" w:rsidRDefault="00346610" w:rsidP="005B68E9">
            <w:r w:rsidRPr="00260BDA">
              <w:t>Užtikrinti pavaldžių darbuotojų atliekamų darbų kokybę analizuojant ir sprendžiant darbines situacijas.</w:t>
            </w:r>
          </w:p>
        </w:tc>
      </w:tr>
      <w:tr w:rsidR="00EF209F" w:rsidRPr="00260BDA" w14:paraId="635E201A" w14:textId="77777777" w:rsidTr="001450BE">
        <w:trPr>
          <w:trHeight w:val="57"/>
        </w:trPr>
        <w:tc>
          <w:tcPr>
            <w:tcW w:w="435" w:type="pct"/>
            <w:vMerge w:val="restart"/>
          </w:tcPr>
          <w:p w14:paraId="37CEE6AE" w14:textId="7ABD3814" w:rsidR="00DA5A4D" w:rsidRPr="00260BDA" w:rsidRDefault="008578B8" w:rsidP="001052A4">
            <w:pPr>
              <w:jc w:val="center"/>
            </w:pPr>
            <w:r w:rsidRPr="00F16722">
              <w:rPr>
                <w:rFonts w:eastAsia="Calibri"/>
              </w:rPr>
              <w:t>4101362</w:t>
            </w:r>
          </w:p>
        </w:tc>
        <w:tc>
          <w:tcPr>
            <w:tcW w:w="764" w:type="pct"/>
            <w:vMerge w:val="restart"/>
          </w:tcPr>
          <w:p w14:paraId="17747B0E" w14:textId="77777777" w:rsidR="00FD29E6" w:rsidRPr="00260BDA" w:rsidRDefault="00DA5A4D" w:rsidP="00FE5557">
            <w:pPr>
              <w:rPr>
                <w:i/>
                <w:iCs/>
              </w:rPr>
            </w:pPr>
            <w:r w:rsidRPr="00260BDA">
              <w:t>Darbuotojų darbo organizavimas</w:t>
            </w:r>
          </w:p>
        </w:tc>
        <w:tc>
          <w:tcPr>
            <w:tcW w:w="273" w:type="pct"/>
            <w:vMerge w:val="restart"/>
          </w:tcPr>
          <w:p w14:paraId="6AA17EDB" w14:textId="77777777" w:rsidR="00DA5A4D" w:rsidRPr="00260BDA" w:rsidRDefault="00DA5A4D" w:rsidP="001052A4">
            <w:pPr>
              <w:jc w:val="center"/>
            </w:pPr>
            <w:r w:rsidRPr="00260BDA">
              <w:t>IV</w:t>
            </w:r>
          </w:p>
        </w:tc>
        <w:tc>
          <w:tcPr>
            <w:tcW w:w="423" w:type="pct"/>
            <w:vMerge w:val="restart"/>
          </w:tcPr>
          <w:p w14:paraId="508C8F4B" w14:textId="77777777" w:rsidR="00DA5A4D" w:rsidRPr="00260BDA" w:rsidRDefault="00215C8A" w:rsidP="001052A4">
            <w:pPr>
              <w:jc w:val="center"/>
            </w:pPr>
            <w:r w:rsidRPr="00260BDA">
              <w:t>10</w:t>
            </w:r>
          </w:p>
        </w:tc>
        <w:tc>
          <w:tcPr>
            <w:tcW w:w="1282" w:type="pct"/>
          </w:tcPr>
          <w:p w14:paraId="3B621420" w14:textId="77777777" w:rsidR="00FE67CE" w:rsidRPr="00260BDA" w:rsidRDefault="00FE5557" w:rsidP="00997143">
            <w:pPr>
              <w:rPr>
                <w:strike/>
              </w:rPr>
            </w:pPr>
            <w:r w:rsidRPr="00260BDA">
              <w:t>Padėti vykdyti darbuotojų atranką.</w:t>
            </w:r>
          </w:p>
        </w:tc>
        <w:tc>
          <w:tcPr>
            <w:tcW w:w="1823" w:type="pct"/>
          </w:tcPr>
          <w:p w14:paraId="27F7E783" w14:textId="2A747E7F" w:rsidR="004E0EE9" w:rsidRPr="00260BDA" w:rsidRDefault="004E0EE9" w:rsidP="004E0EE9">
            <w:pPr>
              <w:pStyle w:val="NoSpacing"/>
              <w:ind w:left="29"/>
            </w:pPr>
            <w:r w:rsidRPr="00260BDA">
              <w:t>Apibūdinti darbuotojų paieškos ir atrankos būdus.</w:t>
            </w:r>
          </w:p>
          <w:p w14:paraId="6C7956B1" w14:textId="2B8B39A9" w:rsidR="004E0EE9" w:rsidRPr="00260BDA" w:rsidRDefault="004E0EE9" w:rsidP="004E0EE9">
            <w:pPr>
              <w:pStyle w:val="NoSpacing"/>
              <w:ind w:left="29"/>
            </w:pPr>
            <w:r w:rsidRPr="00260BDA">
              <w:t>Dalyvauti darbo pokalbyje atrenkant viešbučio darbuotojus ūkio padaliniui.</w:t>
            </w:r>
          </w:p>
          <w:p w14:paraId="290C9934" w14:textId="650C292F" w:rsidR="00DA5A4D" w:rsidRPr="00260BDA" w:rsidRDefault="004E0EE9" w:rsidP="004E0EE9">
            <w:pPr>
              <w:pStyle w:val="NoSpacing"/>
              <w:ind w:left="29"/>
            </w:pPr>
            <w:r w:rsidRPr="00260BDA">
              <w:t>Atrinkti kandidatus konkrečioms pareigoms.</w:t>
            </w:r>
          </w:p>
        </w:tc>
      </w:tr>
      <w:tr w:rsidR="00EF209F" w:rsidRPr="00260BDA" w14:paraId="280D6265" w14:textId="77777777" w:rsidTr="001450BE">
        <w:trPr>
          <w:trHeight w:val="57"/>
        </w:trPr>
        <w:tc>
          <w:tcPr>
            <w:tcW w:w="435" w:type="pct"/>
            <w:vMerge/>
          </w:tcPr>
          <w:p w14:paraId="2D0278D6" w14:textId="77777777" w:rsidR="00EB0EAA" w:rsidRPr="00260BDA" w:rsidRDefault="00EB0EAA" w:rsidP="00EB0EAA">
            <w:pPr>
              <w:jc w:val="center"/>
            </w:pPr>
          </w:p>
        </w:tc>
        <w:tc>
          <w:tcPr>
            <w:tcW w:w="764" w:type="pct"/>
            <w:vMerge/>
          </w:tcPr>
          <w:p w14:paraId="52E27917" w14:textId="77777777" w:rsidR="00EB0EAA" w:rsidRPr="00260BDA" w:rsidRDefault="00EB0EAA" w:rsidP="00EB0EAA"/>
        </w:tc>
        <w:tc>
          <w:tcPr>
            <w:tcW w:w="273" w:type="pct"/>
            <w:vMerge/>
          </w:tcPr>
          <w:p w14:paraId="554C4EE8" w14:textId="77777777" w:rsidR="00EB0EAA" w:rsidRPr="00260BDA" w:rsidRDefault="00EB0EAA" w:rsidP="00EB0EAA"/>
        </w:tc>
        <w:tc>
          <w:tcPr>
            <w:tcW w:w="423" w:type="pct"/>
            <w:vMerge/>
          </w:tcPr>
          <w:p w14:paraId="6B7BF52B" w14:textId="77777777" w:rsidR="00EB0EAA" w:rsidRPr="00260BDA" w:rsidRDefault="00EB0EAA" w:rsidP="00EB0EAA">
            <w:pPr>
              <w:jc w:val="center"/>
            </w:pPr>
          </w:p>
        </w:tc>
        <w:tc>
          <w:tcPr>
            <w:tcW w:w="1282" w:type="pct"/>
          </w:tcPr>
          <w:p w14:paraId="0D795920" w14:textId="77777777" w:rsidR="00FE67CE" w:rsidRPr="00260BDA" w:rsidRDefault="00EB0EAA" w:rsidP="00997143">
            <w:r w:rsidRPr="00260BDA">
              <w:t>Sudaryti pavaldžių darbuotojų darbo grafikus.</w:t>
            </w:r>
          </w:p>
        </w:tc>
        <w:tc>
          <w:tcPr>
            <w:tcW w:w="1823" w:type="pct"/>
          </w:tcPr>
          <w:p w14:paraId="2076E749" w14:textId="39B19F3B" w:rsidR="004E0EE9" w:rsidRPr="00260BDA" w:rsidRDefault="004E0EE9" w:rsidP="004E0EE9">
            <w:pPr>
              <w:pStyle w:val="NoSpacing"/>
              <w:ind w:left="29"/>
            </w:pPr>
            <w:r w:rsidRPr="00260BDA">
              <w:t>Paaiškinti darbo laiko apskaitą, pagal Lietuvoje galiojančius teisinius dokumentus.</w:t>
            </w:r>
          </w:p>
          <w:p w14:paraId="0C939119" w14:textId="6BF07E68" w:rsidR="004E0EE9" w:rsidRPr="00260BDA" w:rsidRDefault="004E0EE9" w:rsidP="004E0EE9">
            <w:pPr>
              <w:pStyle w:val="NoSpacing"/>
              <w:ind w:left="29"/>
            </w:pPr>
            <w:r w:rsidRPr="00260BDA">
              <w:t>Sudaryti pavaldžių darbuotojų darbo grafikus atskiriems ūkio padaliniams atsižvelgiant į darbų apimtis.</w:t>
            </w:r>
          </w:p>
          <w:p w14:paraId="17EADC2D" w14:textId="44070418" w:rsidR="00EB0EAA" w:rsidRPr="00260BDA" w:rsidRDefault="004E0EE9" w:rsidP="004E0EE9">
            <w:pPr>
              <w:pStyle w:val="NoSpacing"/>
              <w:ind w:left="29"/>
            </w:pPr>
            <w:r w:rsidRPr="00260BDA">
              <w:t>Tvarkyti pavaldžių darbuotojų darbo laiko apskaitą dirbant su specialia programine įranga apgyvendinimo paslaugas teikiančios įmonės procesams valdyti.</w:t>
            </w:r>
          </w:p>
        </w:tc>
      </w:tr>
      <w:tr w:rsidR="00EF209F" w:rsidRPr="00260BDA" w14:paraId="190B25B5" w14:textId="77777777" w:rsidTr="001450BE">
        <w:trPr>
          <w:trHeight w:val="57"/>
        </w:trPr>
        <w:tc>
          <w:tcPr>
            <w:tcW w:w="435" w:type="pct"/>
            <w:vMerge/>
          </w:tcPr>
          <w:p w14:paraId="24849170" w14:textId="77777777" w:rsidR="00DA5A4D" w:rsidRPr="00260BDA" w:rsidRDefault="00DA5A4D" w:rsidP="001052A4">
            <w:pPr>
              <w:jc w:val="center"/>
            </w:pPr>
          </w:p>
        </w:tc>
        <w:tc>
          <w:tcPr>
            <w:tcW w:w="764" w:type="pct"/>
            <w:vMerge/>
          </w:tcPr>
          <w:p w14:paraId="0CCC39E0" w14:textId="77777777" w:rsidR="00DA5A4D" w:rsidRPr="00260BDA" w:rsidRDefault="00DA5A4D" w:rsidP="001052A4">
            <w:pPr>
              <w:rPr>
                <w:i/>
                <w:iCs/>
              </w:rPr>
            </w:pPr>
          </w:p>
        </w:tc>
        <w:tc>
          <w:tcPr>
            <w:tcW w:w="273" w:type="pct"/>
            <w:vMerge/>
          </w:tcPr>
          <w:p w14:paraId="11D50518" w14:textId="77777777" w:rsidR="00DA5A4D" w:rsidRPr="00260BDA" w:rsidRDefault="00DA5A4D" w:rsidP="001052A4"/>
        </w:tc>
        <w:tc>
          <w:tcPr>
            <w:tcW w:w="423" w:type="pct"/>
            <w:vMerge/>
          </w:tcPr>
          <w:p w14:paraId="34311E78" w14:textId="77777777" w:rsidR="00DA5A4D" w:rsidRPr="00260BDA" w:rsidRDefault="00DA5A4D" w:rsidP="001052A4">
            <w:pPr>
              <w:jc w:val="center"/>
            </w:pPr>
          </w:p>
        </w:tc>
        <w:tc>
          <w:tcPr>
            <w:tcW w:w="1282" w:type="pct"/>
          </w:tcPr>
          <w:p w14:paraId="5B6AB6A3" w14:textId="77777777" w:rsidR="00FE67CE" w:rsidRPr="00260BDA" w:rsidRDefault="00DA5A4D" w:rsidP="00997143">
            <w:r w:rsidRPr="00260BDA">
              <w:t>Perduoti praktinius veiklos įgūdžius pavaldiems darbuotojams.</w:t>
            </w:r>
          </w:p>
        </w:tc>
        <w:tc>
          <w:tcPr>
            <w:tcW w:w="1823" w:type="pct"/>
          </w:tcPr>
          <w:p w14:paraId="6CDA7F5C" w14:textId="07FDFA52" w:rsidR="004E0EE9" w:rsidRPr="00260BDA" w:rsidRDefault="004E0EE9" w:rsidP="004E0EE9">
            <w:pPr>
              <w:pStyle w:val="NoSpacing"/>
              <w:ind w:left="29"/>
            </w:pPr>
            <w:r w:rsidRPr="00260BDA">
              <w:t>Apibūdinti susirinkimų organizavimą ir vedimą apgyvendinimo paslaugas teikiančiose įmonėse.</w:t>
            </w:r>
          </w:p>
          <w:p w14:paraId="1554D9D2" w14:textId="4F321A8B" w:rsidR="004E0EE9" w:rsidRPr="00260BDA" w:rsidRDefault="004E0EE9" w:rsidP="004E0EE9">
            <w:pPr>
              <w:pStyle w:val="NoSpacing"/>
              <w:ind w:left="29"/>
            </w:pPr>
            <w:r w:rsidRPr="00260BDA">
              <w:t>Mokyti pavaldžius darbuotojus, formuojant praktinius jų veiklos įgūdžius.</w:t>
            </w:r>
          </w:p>
          <w:p w14:paraId="5F1A8FCA" w14:textId="40175FF0" w:rsidR="00390AAC" w:rsidRPr="00260BDA" w:rsidRDefault="004E0EE9" w:rsidP="004E0EE9">
            <w:pPr>
              <w:pStyle w:val="NoSpacing"/>
              <w:ind w:left="29"/>
            </w:pPr>
            <w:r w:rsidRPr="00260BDA">
              <w:t>Vertinti pavaldžių darbuotojų veiklą pagal apgyvendinimo paslaugas teikiančios įmonės reikalavimus.</w:t>
            </w:r>
          </w:p>
        </w:tc>
      </w:tr>
      <w:tr w:rsidR="00EF209F" w:rsidRPr="00260BDA" w14:paraId="61047C33" w14:textId="77777777" w:rsidTr="00C854A7">
        <w:trPr>
          <w:trHeight w:val="57"/>
        </w:trPr>
        <w:tc>
          <w:tcPr>
            <w:tcW w:w="5000" w:type="pct"/>
            <w:gridSpan w:val="6"/>
            <w:shd w:val="clear" w:color="auto" w:fill="F2F2F2" w:themeFill="background1" w:themeFillShade="F2"/>
          </w:tcPr>
          <w:p w14:paraId="5BB244C1" w14:textId="77777777" w:rsidR="00215C8A" w:rsidRPr="00260BDA" w:rsidRDefault="00ED23FF" w:rsidP="00215C8A">
            <w:pPr>
              <w:pStyle w:val="NoSpacing"/>
              <w:tabs>
                <w:tab w:val="left" w:pos="461"/>
              </w:tabs>
              <w:ind w:left="36"/>
              <w:rPr>
                <w:b/>
              </w:rPr>
            </w:pPr>
            <w:r w:rsidRPr="00260BDA">
              <w:rPr>
                <w:b/>
              </w:rPr>
              <w:t>P</w:t>
            </w:r>
            <w:r w:rsidR="00215C8A" w:rsidRPr="00260BDA">
              <w:rPr>
                <w:b/>
              </w:rPr>
              <w:t xml:space="preserve">asirenkamieji moduliai (iš viso 5 </w:t>
            </w:r>
            <w:r w:rsidR="00EC1418" w:rsidRPr="00260BDA">
              <w:rPr>
                <w:b/>
              </w:rPr>
              <w:t xml:space="preserve">mokymosi </w:t>
            </w:r>
            <w:r w:rsidR="00215C8A" w:rsidRPr="00260BDA">
              <w:rPr>
                <w:b/>
              </w:rPr>
              <w:t>kreditai)</w:t>
            </w:r>
            <w:r w:rsidR="00C854A7" w:rsidRPr="00260BDA">
              <w:rPr>
                <w:b/>
              </w:rPr>
              <w:t>*</w:t>
            </w:r>
          </w:p>
        </w:tc>
      </w:tr>
      <w:tr w:rsidR="00EF209F" w:rsidRPr="00260BDA" w14:paraId="42E5C96E" w14:textId="77777777" w:rsidTr="001450BE">
        <w:trPr>
          <w:trHeight w:val="57"/>
        </w:trPr>
        <w:tc>
          <w:tcPr>
            <w:tcW w:w="435" w:type="pct"/>
            <w:vMerge w:val="restart"/>
          </w:tcPr>
          <w:p w14:paraId="041D9370" w14:textId="66ED2FCA" w:rsidR="00215C8A" w:rsidRPr="00260BDA" w:rsidRDefault="008578B8" w:rsidP="00215C8A">
            <w:pPr>
              <w:jc w:val="center"/>
            </w:pPr>
            <w:r w:rsidRPr="00F16722">
              <w:rPr>
                <w:rFonts w:eastAsia="Calibri"/>
              </w:rPr>
              <w:t>4101363</w:t>
            </w:r>
          </w:p>
        </w:tc>
        <w:tc>
          <w:tcPr>
            <w:tcW w:w="764" w:type="pct"/>
            <w:vMerge w:val="restart"/>
          </w:tcPr>
          <w:p w14:paraId="7DADDA2B" w14:textId="77777777" w:rsidR="00215C8A" w:rsidRPr="00260BDA" w:rsidRDefault="00215C8A" w:rsidP="00215C8A">
            <w:pPr>
              <w:rPr>
                <w:iCs/>
              </w:rPr>
            </w:pPr>
            <w:r w:rsidRPr="00260BDA">
              <w:rPr>
                <w:iCs/>
              </w:rPr>
              <w:t>Interjero ir eksterjero</w:t>
            </w:r>
            <w:r w:rsidR="007D3022" w:rsidRPr="00260BDA">
              <w:rPr>
                <w:iCs/>
              </w:rPr>
              <w:t xml:space="preserve"> </w:t>
            </w:r>
            <w:r w:rsidRPr="00260BDA">
              <w:rPr>
                <w:iCs/>
              </w:rPr>
              <w:t>apipavidalinimas</w:t>
            </w:r>
          </w:p>
        </w:tc>
        <w:tc>
          <w:tcPr>
            <w:tcW w:w="273" w:type="pct"/>
            <w:vMerge w:val="restart"/>
          </w:tcPr>
          <w:p w14:paraId="1197A374" w14:textId="77777777" w:rsidR="00215C8A" w:rsidRPr="00260BDA" w:rsidRDefault="00215C8A" w:rsidP="00215C8A">
            <w:pPr>
              <w:jc w:val="center"/>
            </w:pPr>
            <w:r w:rsidRPr="00260BDA">
              <w:t>IV</w:t>
            </w:r>
          </w:p>
        </w:tc>
        <w:tc>
          <w:tcPr>
            <w:tcW w:w="423" w:type="pct"/>
            <w:vMerge w:val="restart"/>
          </w:tcPr>
          <w:p w14:paraId="01664820" w14:textId="77777777" w:rsidR="00215C8A" w:rsidRPr="00260BDA" w:rsidRDefault="00215C8A" w:rsidP="00215C8A">
            <w:pPr>
              <w:jc w:val="center"/>
            </w:pPr>
            <w:r w:rsidRPr="00260BDA">
              <w:t>5</w:t>
            </w:r>
          </w:p>
        </w:tc>
        <w:tc>
          <w:tcPr>
            <w:tcW w:w="1282" w:type="pct"/>
            <w:shd w:val="clear" w:color="auto" w:fill="FFFFFF"/>
          </w:tcPr>
          <w:p w14:paraId="4BE9A2D4" w14:textId="77777777" w:rsidR="00215C8A" w:rsidRPr="00260BDA" w:rsidRDefault="00215C8A" w:rsidP="00997143">
            <w:r w:rsidRPr="00260BDA">
              <w:t>Apipavidalinti apgyvendinimo paslauga</w:t>
            </w:r>
            <w:r w:rsidR="00997143" w:rsidRPr="00260BDA">
              <w:t>s teikiančios įmonės interjerą.</w:t>
            </w:r>
          </w:p>
        </w:tc>
        <w:tc>
          <w:tcPr>
            <w:tcW w:w="1823" w:type="pct"/>
          </w:tcPr>
          <w:p w14:paraId="53677DC3" w14:textId="77777777" w:rsidR="00272370" w:rsidRPr="00260BDA" w:rsidRDefault="00272370" w:rsidP="00272370">
            <w:r w:rsidRPr="00260BDA">
              <w:t>Apibūdinti apgyvendinimo paslaugas teikiančių įmonių interjero apipavidalinimo būdus.</w:t>
            </w:r>
          </w:p>
          <w:p w14:paraId="445081AC" w14:textId="579A94C4" w:rsidR="00272370" w:rsidRPr="00260BDA" w:rsidRDefault="00272370" w:rsidP="00272370">
            <w:r w:rsidRPr="00260BDA">
              <w:t>Analizuoti apgyvendinimo paslaugas teikiančios įmonės interjero kasdienio, šventinio ir proginio apipavidalinimo įvairovę, tradicijas ir ypatumus.</w:t>
            </w:r>
          </w:p>
          <w:p w14:paraId="5F8B8989" w14:textId="54CAEA11" w:rsidR="00272370" w:rsidRPr="00260BDA" w:rsidRDefault="00272370" w:rsidP="00272370">
            <w:r w:rsidRPr="00260BDA">
              <w:lastRenderedPageBreak/>
              <w:t>Parinkti apgyvendinimo paslaugas teikiančios įmonės interjero apipavidalinimo priemones.</w:t>
            </w:r>
          </w:p>
          <w:p w14:paraId="072835BF" w14:textId="6ABDDDD3" w:rsidR="00272370" w:rsidRPr="00260BDA" w:rsidRDefault="00272370" w:rsidP="00272370">
            <w:r w:rsidRPr="00260BDA">
              <w:t>Apipavidalinti bendro naudojimo patalpas pagal viešbučio tipą.</w:t>
            </w:r>
          </w:p>
          <w:p w14:paraId="6AD68629" w14:textId="1368E5DB" w:rsidR="00215C8A" w:rsidRPr="00260BDA" w:rsidRDefault="00272370" w:rsidP="00272370">
            <w:r w:rsidRPr="00260BDA">
              <w:t>Apipavidalinti gyvenamuosius kambarius pagal poreikį.</w:t>
            </w:r>
          </w:p>
        </w:tc>
      </w:tr>
      <w:tr w:rsidR="00EF209F" w:rsidRPr="00260BDA" w14:paraId="1924BA7D" w14:textId="77777777" w:rsidTr="001450BE">
        <w:trPr>
          <w:trHeight w:val="57"/>
        </w:trPr>
        <w:tc>
          <w:tcPr>
            <w:tcW w:w="435" w:type="pct"/>
            <w:vMerge/>
          </w:tcPr>
          <w:p w14:paraId="046D6897" w14:textId="77777777" w:rsidR="00215C8A" w:rsidRPr="00260BDA" w:rsidRDefault="00215C8A" w:rsidP="00215C8A">
            <w:pPr>
              <w:jc w:val="center"/>
            </w:pPr>
          </w:p>
        </w:tc>
        <w:tc>
          <w:tcPr>
            <w:tcW w:w="764" w:type="pct"/>
            <w:vMerge/>
          </w:tcPr>
          <w:p w14:paraId="74522458" w14:textId="77777777" w:rsidR="00215C8A" w:rsidRPr="00260BDA" w:rsidRDefault="00215C8A" w:rsidP="00215C8A">
            <w:pPr>
              <w:rPr>
                <w:iCs/>
              </w:rPr>
            </w:pPr>
          </w:p>
        </w:tc>
        <w:tc>
          <w:tcPr>
            <w:tcW w:w="273" w:type="pct"/>
            <w:vMerge/>
          </w:tcPr>
          <w:p w14:paraId="0E494CB7" w14:textId="77777777" w:rsidR="00215C8A" w:rsidRPr="00260BDA" w:rsidRDefault="00215C8A" w:rsidP="00215C8A"/>
        </w:tc>
        <w:tc>
          <w:tcPr>
            <w:tcW w:w="423" w:type="pct"/>
            <w:vMerge/>
          </w:tcPr>
          <w:p w14:paraId="2D10CEFD" w14:textId="77777777" w:rsidR="00215C8A" w:rsidRPr="00260BDA" w:rsidRDefault="00215C8A" w:rsidP="00215C8A">
            <w:pPr>
              <w:jc w:val="center"/>
            </w:pPr>
          </w:p>
        </w:tc>
        <w:tc>
          <w:tcPr>
            <w:tcW w:w="1282" w:type="pct"/>
            <w:shd w:val="clear" w:color="auto" w:fill="FFFFFF"/>
          </w:tcPr>
          <w:p w14:paraId="78E196D3" w14:textId="77777777" w:rsidR="00215C8A" w:rsidRPr="00260BDA" w:rsidRDefault="00215C8A" w:rsidP="00997143">
            <w:r w:rsidRPr="00260BDA">
              <w:t>Apipavidalinti apgyvendinimo paslaugas teikiančios įmonės eksterjerą.</w:t>
            </w:r>
          </w:p>
        </w:tc>
        <w:tc>
          <w:tcPr>
            <w:tcW w:w="1823" w:type="pct"/>
          </w:tcPr>
          <w:p w14:paraId="0DE0F0C8" w14:textId="77777777" w:rsidR="00272370" w:rsidRPr="00260BDA" w:rsidRDefault="00272370" w:rsidP="00272370">
            <w:r w:rsidRPr="00260BDA">
              <w:t>Paaiškinti apgyvendinimo paslaugas teikiančių įmonių eksterjero apipavidalinimo būdus.</w:t>
            </w:r>
          </w:p>
          <w:p w14:paraId="0981E5A7" w14:textId="6F6F8058" w:rsidR="00272370" w:rsidRPr="00260BDA" w:rsidRDefault="00272370" w:rsidP="00272370">
            <w:r w:rsidRPr="00260BDA">
              <w:t>Analizuoti apgyvendinimo paslaugas teikiančios įmonės eksterjero apipavidalinimo įvairovę, tradicijas ir ypatumus.</w:t>
            </w:r>
          </w:p>
          <w:p w14:paraId="5753E599" w14:textId="5EBA6C3D" w:rsidR="00272370" w:rsidRPr="00260BDA" w:rsidRDefault="00272370" w:rsidP="00272370">
            <w:r w:rsidRPr="00260BDA">
              <w:t>Parinkti apgyvendinimo paslaugas teikiančios įmonės eksterjero apipavidalinimo priemones.</w:t>
            </w:r>
          </w:p>
          <w:p w14:paraId="2B55E451" w14:textId="64AFD429" w:rsidR="00215C8A" w:rsidRPr="00260BDA" w:rsidRDefault="00272370" w:rsidP="00272370">
            <w:r w:rsidRPr="00260BDA">
              <w:t>Apipavidalinti pastato išorę ir lauko teritoriją.</w:t>
            </w:r>
          </w:p>
        </w:tc>
      </w:tr>
      <w:tr w:rsidR="00EF209F" w:rsidRPr="00260BDA" w14:paraId="5142125A" w14:textId="77777777" w:rsidTr="001450BE">
        <w:trPr>
          <w:trHeight w:val="57"/>
        </w:trPr>
        <w:tc>
          <w:tcPr>
            <w:tcW w:w="435" w:type="pct"/>
            <w:vMerge w:val="restart"/>
          </w:tcPr>
          <w:p w14:paraId="311316B1" w14:textId="54F125B1" w:rsidR="00EB0EAA" w:rsidRPr="00260BDA" w:rsidRDefault="008578B8" w:rsidP="00EB0EAA">
            <w:pPr>
              <w:jc w:val="center"/>
            </w:pPr>
            <w:r w:rsidRPr="00F16722">
              <w:rPr>
                <w:rFonts w:eastAsia="Calibri"/>
              </w:rPr>
              <w:t>4101364</w:t>
            </w:r>
          </w:p>
        </w:tc>
        <w:tc>
          <w:tcPr>
            <w:tcW w:w="764" w:type="pct"/>
            <w:vMerge w:val="restart"/>
          </w:tcPr>
          <w:p w14:paraId="445A5081" w14:textId="77777777" w:rsidR="00EB0EAA" w:rsidRPr="00260BDA" w:rsidRDefault="00EB0EAA" w:rsidP="00EB0EAA">
            <w:pPr>
              <w:rPr>
                <w:iCs/>
              </w:rPr>
            </w:pPr>
            <w:r w:rsidRPr="00260BDA">
              <w:rPr>
                <w:iCs/>
              </w:rPr>
              <w:t>Interjero ir eksterjero</w:t>
            </w:r>
            <w:r w:rsidR="007D3022" w:rsidRPr="00260BDA">
              <w:rPr>
                <w:iCs/>
              </w:rPr>
              <w:t xml:space="preserve"> </w:t>
            </w:r>
            <w:r w:rsidRPr="00260BDA">
              <w:rPr>
                <w:iCs/>
              </w:rPr>
              <w:t>apželdinimas</w:t>
            </w:r>
          </w:p>
        </w:tc>
        <w:tc>
          <w:tcPr>
            <w:tcW w:w="273" w:type="pct"/>
            <w:vMerge w:val="restart"/>
          </w:tcPr>
          <w:p w14:paraId="57CF3449" w14:textId="77777777" w:rsidR="00EB0EAA" w:rsidRPr="00260BDA" w:rsidRDefault="00EB0EAA" w:rsidP="00EB0EAA">
            <w:pPr>
              <w:jc w:val="center"/>
            </w:pPr>
            <w:r w:rsidRPr="00260BDA">
              <w:t>IV</w:t>
            </w:r>
          </w:p>
        </w:tc>
        <w:tc>
          <w:tcPr>
            <w:tcW w:w="423" w:type="pct"/>
            <w:vMerge w:val="restart"/>
          </w:tcPr>
          <w:p w14:paraId="4315C30A" w14:textId="77777777" w:rsidR="00EB0EAA" w:rsidRPr="00260BDA" w:rsidRDefault="00EB0EAA" w:rsidP="00EB0EAA">
            <w:pPr>
              <w:jc w:val="center"/>
            </w:pPr>
            <w:r w:rsidRPr="00260BDA">
              <w:t>5</w:t>
            </w:r>
          </w:p>
        </w:tc>
        <w:tc>
          <w:tcPr>
            <w:tcW w:w="1282" w:type="pct"/>
            <w:shd w:val="clear" w:color="auto" w:fill="FFFFFF"/>
          </w:tcPr>
          <w:p w14:paraId="34E82D67" w14:textId="77777777" w:rsidR="00EB0EAA" w:rsidRPr="00260BDA" w:rsidRDefault="00EB0EAA" w:rsidP="00997143">
            <w:r w:rsidRPr="00260BDA">
              <w:t>Apželdinti apgyvendinimo paslaug</w:t>
            </w:r>
            <w:r w:rsidR="00997143" w:rsidRPr="00260BDA">
              <w:t>as teikiančios įmonės patalpas.</w:t>
            </w:r>
          </w:p>
        </w:tc>
        <w:tc>
          <w:tcPr>
            <w:tcW w:w="1823" w:type="pct"/>
          </w:tcPr>
          <w:p w14:paraId="36F32FDE" w14:textId="77777777" w:rsidR="005408EB" w:rsidRPr="00260BDA" w:rsidRDefault="005408EB" w:rsidP="005408EB">
            <w:r w:rsidRPr="00260BDA">
              <w:t>Apibūdinti augalus, naudojamus interjerui apželdinti.</w:t>
            </w:r>
          </w:p>
          <w:p w14:paraId="2A802547" w14:textId="5F21E98A" w:rsidR="005408EB" w:rsidRPr="00260BDA" w:rsidRDefault="005408EB" w:rsidP="005408EB">
            <w:r w:rsidRPr="00260BDA">
              <w:t>Parinkti augalus interjerui apželdinti.</w:t>
            </w:r>
          </w:p>
          <w:p w14:paraId="5D16DDA6" w14:textId="26CC590D" w:rsidR="00EB0EAA" w:rsidRPr="00260BDA" w:rsidRDefault="005408EB" w:rsidP="005408EB">
            <w:r w:rsidRPr="00260BDA">
              <w:t>Sodinti augalus apgyvendinimo paslaugas teikiančios įmonės patalpose.</w:t>
            </w:r>
          </w:p>
        </w:tc>
      </w:tr>
      <w:tr w:rsidR="00EF209F" w:rsidRPr="00260BDA" w14:paraId="488E2149" w14:textId="77777777" w:rsidTr="001450BE">
        <w:trPr>
          <w:trHeight w:val="57"/>
        </w:trPr>
        <w:tc>
          <w:tcPr>
            <w:tcW w:w="435" w:type="pct"/>
            <w:vMerge/>
          </w:tcPr>
          <w:p w14:paraId="6EC6F9DC" w14:textId="77777777" w:rsidR="00EB0EAA" w:rsidRPr="00260BDA" w:rsidRDefault="00EB0EAA" w:rsidP="00EB0EAA">
            <w:pPr>
              <w:jc w:val="center"/>
            </w:pPr>
          </w:p>
        </w:tc>
        <w:tc>
          <w:tcPr>
            <w:tcW w:w="764" w:type="pct"/>
            <w:vMerge/>
          </w:tcPr>
          <w:p w14:paraId="626C4DBA" w14:textId="77777777" w:rsidR="00EB0EAA" w:rsidRPr="00260BDA" w:rsidRDefault="00EB0EAA" w:rsidP="00EB0EAA">
            <w:pPr>
              <w:rPr>
                <w:iCs/>
              </w:rPr>
            </w:pPr>
          </w:p>
        </w:tc>
        <w:tc>
          <w:tcPr>
            <w:tcW w:w="273" w:type="pct"/>
            <w:vMerge/>
          </w:tcPr>
          <w:p w14:paraId="6FEECC7B" w14:textId="77777777" w:rsidR="00EB0EAA" w:rsidRPr="00260BDA" w:rsidRDefault="00EB0EAA" w:rsidP="00EB0EAA"/>
        </w:tc>
        <w:tc>
          <w:tcPr>
            <w:tcW w:w="423" w:type="pct"/>
            <w:vMerge/>
          </w:tcPr>
          <w:p w14:paraId="37278AD0" w14:textId="77777777" w:rsidR="00EB0EAA" w:rsidRPr="00260BDA" w:rsidRDefault="00EB0EAA" w:rsidP="00EB0EAA">
            <w:pPr>
              <w:jc w:val="center"/>
            </w:pPr>
          </w:p>
        </w:tc>
        <w:tc>
          <w:tcPr>
            <w:tcW w:w="1282" w:type="pct"/>
            <w:shd w:val="clear" w:color="auto" w:fill="FFFFFF"/>
          </w:tcPr>
          <w:p w14:paraId="0305186B" w14:textId="77777777" w:rsidR="00EB0EAA" w:rsidRPr="00260BDA" w:rsidRDefault="00EB0EAA" w:rsidP="00997143">
            <w:r w:rsidRPr="00260BDA">
              <w:t>Apželdinti apgyvendinimo paslaugas teikiančios įmonė</w:t>
            </w:r>
            <w:r w:rsidR="00997143" w:rsidRPr="00260BDA">
              <w:t>s eksterjerą.</w:t>
            </w:r>
          </w:p>
        </w:tc>
        <w:tc>
          <w:tcPr>
            <w:tcW w:w="1823" w:type="pct"/>
          </w:tcPr>
          <w:p w14:paraId="7BD4AC64" w14:textId="77777777" w:rsidR="005408EB" w:rsidRPr="00260BDA" w:rsidRDefault="005408EB" w:rsidP="005408EB">
            <w:r w:rsidRPr="00260BDA">
              <w:t>Apibūdinti augalus, naudojamus eksterjerui apželdinti.</w:t>
            </w:r>
          </w:p>
          <w:p w14:paraId="28E67B88" w14:textId="6594F6DB" w:rsidR="005408EB" w:rsidRPr="00260BDA" w:rsidRDefault="005408EB" w:rsidP="005408EB">
            <w:r w:rsidRPr="00260BDA">
              <w:t>Parinkti augalus eksterjerui apželdinti.</w:t>
            </w:r>
          </w:p>
          <w:p w14:paraId="2655E710" w14:textId="2AC44F39" w:rsidR="00EB0EAA" w:rsidRPr="00260BDA" w:rsidRDefault="005408EB" w:rsidP="005408EB">
            <w:r w:rsidRPr="00260BDA">
              <w:t>Sodinti augalus lauko teritorijoje.</w:t>
            </w:r>
          </w:p>
        </w:tc>
      </w:tr>
      <w:tr w:rsidR="00EF209F" w:rsidRPr="00260BDA" w14:paraId="0028A0AB" w14:textId="77777777" w:rsidTr="00C854A7">
        <w:trPr>
          <w:trHeight w:val="57"/>
        </w:trPr>
        <w:tc>
          <w:tcPr>
            <w:tcW w:w="5000" w:type="pct"/>
            <w:gridSpan w:val="6"/>
            <w:shd w:val="clear" w:color="auto" w:fill="F2F2F2" w:themeFill="background1" w:themeFillShade="F2"/>
          </w:tcPr>
          <w:p w14:paraId="0F9FCA82" w14:textId="77777777" w:rsidR="00215C8A" w:rsidRPr="00260BDA" w:rsidRDefault="00215C8A" w:rsidP="00215C8A">
            <w:pPr>
              <w:pStyle w:val="NoSpacing"/>
              <w:tabs>
                <w:tab w:val="left" w:pos="461"/>
              </w:tabs>
              <w:ind w:left="36"/>
              <w:rPr>
                <w:b/>
              </w:rPr>
            </w:pPr>
            <w:r w:rsidRPr="00260BDA">
              <w:rPr>
                <w:b/>
              </w:rPr>
              <w:t xml:space="preserve">Baigiamasis modulis (iš viso 5 </w:t>
            </w:r>
            <w:r w:rsidR="00EC1418" w:rsidRPr="00260BDA">
              <w:rPr>
                <w:b/>
              </w:rPr>
              <w:t xml:space="preserve">mokymosi </w:t>
            </w:r>
            <w:r w:rsidRPr="00260BDA">
              <w:rPr>
                <w:b/>
              </w:rPr>
              <w:t>kreditai)</w:t>
            </w:r>
          </w:p>
        </w:tc>
      </w:tr>
      <w:tr w:rsidR="00EF209F" w:rsidRPr="00260BDA" w14:paraId="50051B7C" w14:textId="77777777" w:rsidTr="001450BE">
        <w:trPr>
          <w:trHeight w:val="57"/>
        </w:trPr>
        <w:tc>
          <w:tcPr>
            <w:tcW w:w="435" w:type="pct"/>
          </w:tcPr>
          <w:p w14:paraId="31A85F84" w14:textId="77777777" w:rsidR="00215C8A" w:rsidRPr="00260BDA" w:rsidRDefault="008C5C72" w:rsidP="00215C8A">
            <w:pPr>
              <w:jc w:val="center"/>
            </w:pPr>
            <w:r w:rsidRPr="00260BDA">
              <w:t>4000004</w:t>
            </w:r>
          </w:p>
        </w:tc>
        <w:tc>
          <w:tcPr>
            <w:tcW w:w="764" w:type="pct"/>
          </w:tcPr>
          <w:p w14:paraId="236528EB" w14:textId="77777777" w:rsidR="00215C8A" w:rsidRPr="00260BDA" w:rsidRDefault="00215C8A" w:rsidP="00215C8A">
            <w:pPr>
              <w:rPr>
                <w:iCs/>
              </w:rPr>
            </w:pPr>
            <w:r w:rsidRPr="00260BDA">
              <w:rPr>
                <w:iCs/>
              </w:rPr>
              <w:t>Įvadas į darbo rinką</w:t>
            </w:r>
          </w:p>
        </w:tc>
        <w:tc>
          <w:tcPr>
            <w:tcW w:w="273" w:type="pct"/>
          </w:tcPr>
          <w:p w14:paraId="7ADF78B0" w14:textId="77777777" w:rsidR="00215C8A" w:rsidRPr="00260BDA" w:rsidRDefault="00215C8A" w:rsidP="00215C8A">
            <w:pPr>
              <w:jc w:val="center"/>
            </w:pPr>
            <w:r w:rsidRPr="00260BDA">
              <w:t>IV</w:t>
            </w:r>
          </w:p>
        </w:tc>
        <w:tc>
          <w:tcPr>
            <w:tcW w:w="423" w:type="pct"/>
          </w:tcPr>
          <w:p w14:paraId="6A25F66A" w14:textId="77777777" w:rsidR="00215C8A" w:rsidRPr="00260BDA" w:rsidRDefault="00215C8A" w:rsidP="00215C8A">
            <w:pPr>
              <w:jc w:val="center"/>
            </w:pPr>
            <w:r w:rsidRPr="00260BDA">
              <w:t>5</w:t>
            </w:r>
          </w:p>
        </w:tc>
        <w:tc>
          <w:tcPr>
            <w:tcW w:w="1282" w:type="pct"/>
          </w:tcPr>
          <w:p w14:paraId="4D6B31B9" w14:textId="77777777" w:rsidR="00215C8A" w:rsidRPr="00260BDA" w:rsidRDefault="00215C8A" w:rsidP="00997143">
            <w:r w:rsidRPr="00260BDA">
              <w:t>Formuoti darbinius įgūdžius realioje darbo vietoje.</w:t>
            </w:r>
          </w:p>
        </w:tc>
        <w:tc>
          <w:tcPr>
            <w:tcW w:w="1823" w:type="pct"/>
          </w:tcPr>
          <w:p w14:paraId="245F71A8" w14:textId="77777777" w:rsidR="00215C8A" w:rsidRPr="00260BDA" w:rsidRDefault="00215C8A" w:rsidP="00997143">
            <w:r w:rsidRPr="00260BDA">
              <w:t>Įsivertinti ir realioje darbo vietoje demonstruoti įgytas kompetencijas.</w:t>
            </w:r>
          </w:p>
          <w:p w14:paraId="7C97FFA3" w14:textId="77777777" w:rsidR="00215C8A" w:rsidRPr="00260BDA" w:rsidRDefault="00215C8A" w:rsidP="00997143">
            <w:r w:rsidRPr="00260BDA">
              <w:t>Susipažinti su būsimo darbo specifika ir adaptuotis realioje darbo vietoje.</w:t>
            </w:r>
          </w:p>
          <w:p w14:paraId="6E370699" w14:textId="77777777" w:rsidR="00215C8A" w:rsidRPr="00260BDA" w:rsidRDefault="00215C8A" w:rsidP="00997143">
            <w:r w:rsidRPr="00260BDA">
              <w:t>Įsivertinti asmenines integracijos į darbo rinką galimybes.</w:t>
            </w:r>
          </w:p>
        </w:tc>
      </w:tr>
    </w:tbl>
    <w:p w14:paraId="6EFC4048" w14:textId="77777777" w:rsidR="00327822" w:rsidRPr="00260BDA" w:rsidRDefault="00327822" w:rsidP="00327822">
      <w:pPr>
        <w:widowControl w:val="0"/>
      </w:pPr>
      <w:r w:rsidRPr="00260BDA">
        <w:t>* Šie moduliai vykdant tęstinį profesinį mokymą neįgyvendinami, o darbuotojų saugos ir sveikatos bei saugaus elgesio ekstremaliose situacijose mokymas integruojamas į kvalifikaciją sudarančioms kompetencijoms įgyti skirtus modulius.</w:t>
      </w:r>
    </w:p>
    <w:p w14:paraId="5E3AFAFF" w14:textId="77777777" w:rsidR="00327822" w:rsidRPr="00260BDA" w:rsidRDefault="00327822" w:rsidP="00327822">
      <w:pPr>
        <w:tabs>
          <w:tab w:val="left" w:pos="3544"/>
          <w:tab w:val="left" w:pos="3969"/>
          <w:tab w:val="left" w:pos="5387"/>
          <w:tab w:val="left" w:pos="5670"/>
        </w:tabs>
      </w:pPr>
    </w:p>
    <w:p w14:paraId="17BBF7C2" w14:textId="77777777" w:rsidR="00DA5A4D" w:rsidRPr="00260BDA" w:rsidRDefault="00DA5A4D" w:rsidP="00DA5A4D">
      <w:pPr>
        <w:tabs>
          <w:tab w:val="left" w:pos="3544"/>
          <w:tab w:val="left" w:pos="3969"/>
          <w:tab w:val="left" w:pos="5387"/>
          <w:tab w:val="left" w:pos="5670"/>
        </w:tabs>
        <w:jc w:val="center"/>
        <w:rPr>
          <w:b/>
          <w:sz w:val="28"/>
          <w:szCs w:val="28"/>
        </w:rPr>
      </w:pPr>
      <w:r w:rsidRPr="00260BDA">
        <w:br w:type="page"/>
      </w:r>
      <w:r w:rsidRPr="00260BDA">
        <w:rPr>
          <w:b/>
        </w:rPr>
        <w:lastRenderedPageBreak/>
        <w:t>3.</w:t>
      </w:r>
      <w:r w:rsidRPr="00260BDA">
        <w:t xml:space="preserve"> </w:t>
      </w:r>
      <w:r w:rsidRPr="00260BDA">
        <w:rPr>
          <w:b/>
          <w:sz w:val="28"/>
          <w:szCs w:val="28"/>
        </w:rPr>
        <w:t>REKOMENDUOJAMA MODULIŲ SEKA</w:t>
      </w:r>
    </w:p>
    <w:p w14:paraId="211C8F44" w14:textId="77777777" w:rsidR="00DA5A4D" w:rsidRPr="00260BDA" w:rsidRDefault="00DA5A4D" w:rsidP="00DA5A4D">
      <w:pPr>
        <w:tabs>
          <w:tab w:val="left" w:pos="3544"/>
          <w:tab w:val="left" w:pos="3969"/>
          <w:tab w:val="left" w:pos="5387"/>
          <w:tab w:val="left" w:pos="567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245"/>
        <w:gridCol w:w="992"/>
        <w:gridCol w:w="2269"/>
        <w:gridCol w:w="5775"/>
      </w:tblGrid>
      <w:tr w:rsidR="00327822" w:rsidRPr="00260BDA" w14:paraId="53A6FD51" w14:textId="77777777" w:rsidTr="007B3857">
        <w:trPr>
          <w:jc w:val="center"/>
        </w:trPr>
        <w:tc>
          <w:tcPr>
            <w:tcW w:w="450" w:type="pct"/>
          </w:tcPr>
          <w:p w14:paraId="5FB0E99C" w14:textId="77777777" w:rsidR="00327822" w:rsidRPr="00260BDA" w:rsidRDefault="00327822" w:rsidP="00327822">
            <w:pPr>
              <w:widowControl w:val="0"/>
              <w:jc w:val="center"/>
              <w:rPr>
                <w:b/>
              </w:rPr>
            </w:pPr>
            <w:r w:rsidRPr="00260BDA">
              <w:rPr>
                <w:b/>
              </w:rPr>
              <w:t>Valstybinis kodas</w:t>
            </w:r>
          </w:p>
        </w:tc>
        <w:tc>
          <w:tcPr>
            <w:tcW w:w="1671" w:type="pct"/>
          </w:tcPr>
          <w:p w14:paraId="20FEF192" w14:textId="77777777" w:rsidR="00327822" w:rsidRPr="00260BDA" w:rsidRDefault="00327822" w:rsidP="00327822">
            <w:pPr>
              <w:widowControl w:val="0"/>
              <w:jc w:val="center"/>
              <w:rPr>
                <w:b/>
              </w:rPr>
            </w:pPr>
            <w:r w:rsidRPr="00260BDA">
              <w:rPr>
                <w:b/>
              </w:rPr>
              <w:t>Modulio pavadinimas</w:t>
            </w:r>
          </w:p>
        </w:tc>
        <w:tc>
          <w:tcPr>
            <w:tcW w:w="316" w:type="pct"/>
          </w:tcPr>
          <w:p w14:paraId="6F863717" w14:textId="77777777" w:rsidR="00327822" w:rsidRPr="00260BDA" w:rsidRDefault="00327822" w:rsidP="00327822">
            <w:pPr>
              <w:widowControl w:val="0"/>
              <w:jc w:val="center"/>
              <w:rPr>
                <w:b/>
              </w:rPr>
            </w:pPr>
            <w:r w:rsidRPr="00260BDA">
              <w:rPr>
                <w:b/>
              </w:rPr>
              <w:t>LTKS lygis</w:t>
            </w:r>
          </w:p>
        </w:tc>
        <w:tc>
          <w:tcPr>
            <w:tcW w:w="723" w:type="pct"/>
          </w:tcPr>
          <w:p w14:paraId="0AFC7162" w14:textId="77777777" w:rsidR="00327822" w:rsidRPr="00260BDA" w:rsidRDefault="00327822" w:rsidP="00327822">
            <w:pPr>
              <w:widowControl w:val="0"/>
              <w:jc w:val="center"/>
              <w:rPr>
                <w:b/>
              </w:rPr>
            </w:pPr>
            <w:r w:rsidRPr="00260BDA">
              <w:rPr>
                <w:b/>
              </w:rPr>
              <w:t>Apimtis mokymosi kreditais</w:t>
            </w:r>
          </w:p>
        </w:tc>
        <w:tc>
          <w:tcPr>
            <w:tcW w:w="1840" w:type="pct"/>
          </w:tcPr>
          <w:p w14:paraId="1196722E" w14:textId="77777777" w:rsidR="00327822" w:rsidRPr="00260BDA" w:rsidRDefault="00327822" w:rsidP="00327822">
            <w:pPr>
              <w:widowControl w:val="0"/>
              <w:jc w:val="center"/>
              <w:rPr>
                <w:b/>
              </w:rPr>
            </w:pPr>
            <w:r w:rsidRPr="00260BDA">
              <w:rPr>
                <w:b/>
              </w:rPr>
              <w:t>Asmens pasirengimo mokytis modulyje reikalavimai (jei taikoma)</w:t>
            </w:r>
          </w:p>
        </w:tc>
      </w:tr>
      <w:tr w:rsidR="00327822" w:rsidRPr="00260BDA" w14:paraId="6281D1AB" w14:textId="77777777" w:rsidTr="00327822">
        <w:trPr>
          <w:jc w:val="center"/>
        </w:trPr>
        <w:tc>
          <w:tcPr>
            <w:tcW w:w="5000" w:type="pct"/>
            <w:gridSpan w:val="5"/>
            <w:shd w:val="clear" w:color="auto" w:fill="F2F2F2" w:themeFill="background1" w:themeFillShade="F2"/>
          </w:tcPr>
          <w:p w14:paraId="4850E584" w14:textId="77777777" w:rsidR="00327822" w:rsidRPr="00260BDA" w:rsidRDefault="00327822" w:rsidP="00327822">
            <w:pPr>
              <w:widowControl w:val="0"/>
            </w:pPr>
            <w:r w:rsidRPr="00260BDA">
              <w:rPr>
                <w:b/>
              </w:rPr>
              <w:t xml:space="preserve">Įvadinis modulis (iš viso </w:t>
            </w:r>
            <w:r w:rsidR="00C854A7" w:rsidRPr="00260BDA">
              <w:rPr>
                <w:b/>
              </w:rPr>
              <w:t>1</w:t>
            </w:r>
            <w:r w:rsidRPr="00260BDA">
              <w:rPr>
                <w:b/>
              </w:rPr>
              <w:t xml:space="preserve"> mokymosi kredita</w:t>
            </w:r>
            <w:r w:rsidR="00C854A7" w:rsidRPr="00260BDA">
              <w:rPr>
                <w:b/>
              </w:rPr>
              <w:t>s</w:t>
            </w:r>
            <w:r w:rsidRPr="00260BDA">
              <w:rPr>
                <w:b/>
              </w:rPr>
              <w:t>)</w:t>
            </w:r>
            <w:r w:rsidRPr="00260BDA">
              <w:t>*</w:t>
            </w:r>
          </w:p>
        </w:tc>
      </w:tr>
      <w:tr w:rsidR="00C854A7" w:rsidRPr="00260BDA" w14:paraId="57054BC0" w14:textId="77777777" w:rsidTr="007B3857">
        <w:trPr>
          <w:jc w:val="center"/>
        </w:trPr>
        <w:tc>
          <w:tcPr>
            <w:tcW w:w="450" w:type="pct"/>
          </w:tcPr>
          <w:p w14:paraId="2955695C" w14:textId="3296C6C9" w:rsidR="00C854A7" w:rsidRPr="00260BDA" w:rsidRDefault="008578B8" w:rsidP="00C854A7">
            <w:pPr>
              <w:widowControl w:val="0"/>
              <w:jc w:val="center"/>
            </w:pPr>
            <w:r w:rsidRPr="00F16722">
              <w:rPr>
                <w:rFonts w:eastAsia="Calibri"/>
              </w:rPr>
              <w:t>4000005</w:t>
            </w:r>
          </w:p>
        </w:tc>
        <w:tc>
          <w:tcPr>
            <w:tcW w:w="1671" w:type="pct"/>
          </w:tcPr>
          <w:p w14:paraId="4CB7B8E6" w14:textId="77777777" w:rsidR="00C854A7" w:rsidRPr="00260BDA" w:rsidRDefault="00C854A7" w:rsidP="00C854A7">
            <w:pPr>
              <w:widowControl w:val="0"/>
            </w:pPr>
            <w:r w:rsidRPr="00260BDA">
              <w:t>Įvadas į profesiją</w:t>
            </w:r>
          </w:p>
        </w:tc>
        <w:tc>
          <w:tcPr>
            <w:tcW w:w="316" w:type="pct"/>
          </w:tcPr>
          <w:p w14:paraId="3F3D3E86" w14:textId="77777777" w:rsidR="00C854A7" w:rsidRPr="00260BDA" w:rsidRDefault="00C854A7" w:rsidP="00C854A7">
            <w:pPr>
              <w:widowControl w:val="0"/>
              <w:jc w:val="center"/>
            </w:pPr>
            <w:r w:rsidRPr="00260BDA">
              <w:t>IV</w:t>
            </w:r>
          </w:p>
        </w:tc>
        <w:tc>
          <w:tcPr>
            <w:tcW w:w="723" w:type="pct"/>
          </w:tcPr>
          <w:p w14:paraId="2B9474E5" w14:textId="77777777" w:rsidR="00C854A7" w:rsidRPr="00260BDA" w:rsidRDefault="00C854A7" w:rsidP="00C854A7">
            <w:pPr>
              <w:widowControl w:val="0"/>
              <w:jc w:val="center"/>
            </w:pPr>
            <w:r w:rsidRPr="00260BDA">
              <w:t>1</w:t>
            </w:r>
          </w:p>
        </w:tc>
        <w:tc>
          <w:tcPr>
            <w:tcW w:w="1840" w:type="pct"/>
          </w:tcPr>
          <w:p w14:paraId="79554357" w14:textId="77777777" w:rsidR="00C854A7" w:rsidRPr="00260BDA" w:rsidRDefault="00C854A7" w:rsidP="00C854A7">
            <w:pPr>
              <w:widowControl w:val="0"/>
            </w:pPr>
            <w:r w:rsidRPr="00260BDA">
              <w:rPr>
                <w:i/>
              </w:rPr>
              <w:t>Netaikoma</w:t>
            </w:r>
          </w:p>
        </w:tc>
      </w:tr>
      <w:tr w:rsidR="00C854A7" w:rsidRPr="00260BDA" w14:paraId="5BB2E6DD" w14:textId="77777777" w:rsidTr="00327822">
        <w:trPr>
          <w:jc w:val="center"/>
        </w:trPr>
        <w:tc>
          <w:tcPr>
            <w:tcW w:w="5000" w:type="pct"/>
            <w:gridSpan w:val="5"/>
            <w:shd w:val="clear" w:color="auto" w:fill="F2F2F2" w:themeFill="background1" w:themeFillShade="F2"/>
          </w:tcPr>
          <w:p w14:paraId="0137FB5E" w14:textId="77777777" w:rsidR="00C854A7" w:rsidRPr="00260BDA" w:rsidRDefault="00C854A7" w:rsidP="00C854A7">
            <w:pPr>
              <w:widowControl w:val="0"/>
            </w:pPr>
            <w:r w:rsidRPr="00260BDA">
              <w:rPr>
                <w:b/>
              </w:rPr>
              <w:t>Bendrieji moduliai (iš viso 4 mokymosi kreditai)</w:t>
            </w:r>
            <w:r w:rsidRPr="00260BDA">
              <w:t>*</w:t>
            </w:r>
          </w:p>
        </w:tc>
      </w:tr>
      <w:tr w:rsidR="008578B8" w:rsidRPr="00260BDA" w14:paraId="2AECDCD1" w14:textId="77777777" w:rsidTr="007B3857">
        <w:trPr>
          <w:jc w:val="center"/>
        </w:trPr>
        <w:tc>
          <w:tcPr>
            <w:tcW w:w="450" w:type="pct"/>
          </w:tcPr>
          <w:p w14:paraId="794FA272" w14:textId="28BA6E22" w:rsidR="008578B8" w:rsidRPr="00260BDA" w:rsidRDefault="008578B8" w:rsidP="008578B8">
            <w:pPr>
              <w:widowControl w:val="0"/>
              <w:jc w:val="center"/>
            </w:pPr>
            <w:r w:rsidRPr="00F16722">
              <w:rPr>
                <w:rFonts w:eastAsia="Calibri"/>
              </w:rPr>
              <w:t>4102201</w:t>
            </w:r>
          </w:p>
        </w:tc>
        <w:tc>
          <w:tcPr>
            <w:tcW w:w="1671" w:type="pct"/>
          </w:tcPr>
          <w:p w14:paraId="7F17E5DF" w14:textId="77777777" w:rsidR="008578B8" w:rsidRPr="00260BDA" w:rsidRDefault="008578B8" w:rsidP="008578B8">
            <w:pPr>
              <w:widowControl w:val="0"/>
              <w:rPr>
                <w:i/>
                <w:iCs/>
                <w:strike/>
              </w:rPr>
            </w:pPr>
            <w:r w:rsidRPr="00260BDA">
              <w:t>Saugus elgesys ekstremaliose situacijose</w:t>
            </w:r>
          </w:p>
        </w:tc>
        <w:tc>
          <w:tcPr>
            <w:tcW w:w="316" w:type="pct"/>
          </w:tcPr>
          <w:p w14:paraId="52DAA2F5" w14:textId="77777777" w:rsidR="008578B8" w:rsidRPr="00260BDA" w:rsidRDefault="008578B8" w:rsidP="008578B8">
            <w:pPr>
              <w:widowControl w:val="0"/>
              <w:jc w:val="center"/>
            </w:pPr>
            <w:r w:rsidRPr="00260BDA">
              <w:t>IV</w:t>
            </w:r>
          </w:p>
        </w:tc>
        <w:tc>
          <w:tcPr>
            <w:tcW w:w="723" w:type="pct"/>
          </w:tcPr>
          <w:p w14:paraId="28AA7017" w14:textId="77777777" w:rsidR="008578B8" w:rsidRPr="00260BDA" w:rsidRDefault="008578B8" w:rsidP="008578B8">
            <w:pPr>
              <w:widowControl w:val="0"/>
              <w:jc w:val="center"/>
            </w:pPr>
            <w:r w:rsidRPr="00260BDA">
              <w:t>1</w:t>
            </w:r>
          </w:p>
        </w:tc>
        <w:tc>
          <w:tcPr>
            <w:tcW w:w="1840" w:type="pct"/>
          </w:tcPr>
          <w:p w14:paraId="2D9AE917" w14:textId="77777777" w:rsidR="008578B8" w:rsidRPr="00260BDA" w:rsidRDefault="008578B8" w:rsidP="008578B8">
            <w:pPr>
              <w:widowControl w:val="0"/>
              <w:rPr>
                <w:i/>
              </w:rPr>
            </w:pPr>
            <w:r w:rsidRPr="00260BDA">
              <w:rPr>
                <w:i/>
              </w:rPr>
              <w:t>Netaikoma</w:t>
            </w:r>
          </w:p>
        </w:tc>
      </w:tr>
      <w:tr w:rsidR="008578B8" w:rsidRPr="00260BDA" w14:paraId="41DFEBFD" w14:textId="77777777" w:rsidTr="007B3857">
        <w:trPr>
          <w:jc w:val="center"/>
        </w:trPr>
        <w:tc>
          <w:tcPr>
            <w:tcW w:w="450" w:type="pct"/>
          </w:tcPr>
          <w:p w14:paraId="5BE00003" w14:textId="131FC8CD" w:rsidR="008578B8" w:rsidRPr="00260BDA" w:rsidRDefault="008578B8" w:rsidP="008578B8">
            <w:pPr>
              <w:widowControl w:val="0"/>
              <w:jc w:val="center"/>
            </w:pPr>
            <w:r w:rsidRPr="00F16722">
              <w:rPr>
                <w:rFonts w:eastAsia="Calibri"/>
              </w:rPr>
              <w:t>4102105</w:t>
            </w:r>
          </w:p>
        </w:tc>
        <w:tc>
          <w:tcPr>
            <w:tcW w:w="1671" w:type="pct"/>
          </w:tcPr>
          <w:p w14:paraId="3B6D54DF" w14:textId="77777777" w:rsidR="008578B8" w:rsidRPr="00260BDA" w:rsidRDefault="008578B8" w:rsidP="008578B8">
            <w:pPr>
              <w:widowControl w:val="0"/>
              <w:rPr>
                <w:i/>
                <w:iCs/>
              </w:rPr>
            </w:pPr>
            <w:r w:rsidRPr="00260BDA">
              <w:t>Sąmoningas fizinio aktyvumo reguliavimas</w:t>
            </w:r>
          </w:p>
        </w:tc>
        <w:tc>
          <w:tcPr>
            <w:tcW w:w="316" w:type="pct"/>
          </w:tcPr>
          <w:p w14:paraId="6C5DCA6C" w14:textId="77777777" w:rsidR="008578B8" w:rsidRPr="00260BDA" w:rsidRDefault="008578B8" w:rsidP="008578B8">
            <w:pPr>
              <w:widowControl w:val="0"/>
              <w:jc w:val="center"/>
            </w:pPr>
            <w:r w:rsidRPr="00260BDA">
              <w:t>IV</w:t>
            </w:r>
          </w:p>
        </w:tc>
        <w:tc>
          <w:tcPr>
            <w:tcW w:w="723" w:type="pct"/>
          </w:tcPr>
          <w:p w14:paraId="652B8226" w14:textId="77777777" w:rsidR="008578B8" w:rsidRPr="00260BDA" w:rsidRDefault="008578B8" w:rsidP="008578B8">
            <w:pPr>
              <w:widowControl w:val="0"/>
              <w:jc w:val="center"/>
            </w:pPr>
            <w:r w:rsidRPr="00260BDA">
              <w:t>1</w:t>
            </w:r>
          </w:p>
        </w:tc>
        <w:tc>
          <w:tcPr>
            <w:tcW w:w="1840" w:type="pct"/>
          </w:tcPr>
          <w:p w14:paraId="512CE1D1" w14:textId="77777777" w:rsidR="008578B8" w:rsidRPr="00260BDA" w:rsidRDefault="008578B8" w:rsidP="008578B8">
            <w:pPr>
              <w:widowControl w:val="0"/>
              <w:rPr>
                <w:i/>
              </w:rPr>
            </w:pPr>
            <w:r w:rsidRPr="00260BDA">
              <w:rPr>
                <w:i/>
              </w:rPr>
              <w:t>Netaikoma</w:t>
            </w:r>
          </w:p>
        </w:tc>
      </w:tr>
      <w:tr w:rsidR="008578B8" w:rsidRPr="00260BDA" w14:paraId="52204A1A" w14:textId="77777777" w:rsidTr="007B3857">
        <w:trPr>
          <w:trHeight w:val="174"/>
          <w:jc w:val="center"/>
        </w:trPr>
        <w:tc>
          <w:tcPr>
            <w:tcW w:w="450" w:type="pct"/>
          </w:tcPr>
          <w:p w14:paraId="466D1350" w14:textId="45671EAA" w:rsidR="008578B8" w:rsidRPr="00260BDA" w:rsidRDefault="008578B8" w:rsidP="008578B8">
            <w:pPr>
              <w:widowControl w:val="0"/>
              <w:jc w:val="center"/>
            </w:pPr>
            <w:r w:rsidRPr="00F16722">
              <w:rPr>
                <w:rFonts w:eastAsia="Calibri"/>
              </w:rPr>
              <w:t>4102203</w:t>
            </w:r>
          </w:p>
        </w:tc>
        <w:tc>
          <w:tcPr>
            <w:tcW w:w="1671" w:type="pct"/>
          </w:tcPr>
          <w:p w14:paraId="618ACC10" w14:textId="77777777" w:rsidR="008578B8" w:rsidRPr="00260BDA" w:rsidRDefault="008578B8" w:rsidP="008578B8">
            <w:pPr>
              <w:widowControl w:val="0"/>
              <w:rPr>
                <w:iCs/>
              </w:rPr>
            </w:pPr>
            <w:r w:rsidRPr="00260BDA">
              <w:rPr>
                <w:iCs/>
              </w:rPr>
              <w:t>Darbuotojų sauga ir sveikata</w:t>
            </w:r>
          </w:p>
        </w:tc>
        <w:tc>
          <w:tcPr>
            <w:tcW w:w="316" w:type="pct"/>
          </w:tcPr>
          <w:p w14:paraId="24C36026" w14:textId="77777777" w:rsidR="008578B8" w:rsidRPr="00260BDA" w:rsidRDefault="008578B8" w:rsidP="008578B8">
            <w:pPr>
              <w:widowControl w:val="0"/>
              <w:jc w:val="center"/>
            </w:pPr>
            <w:r w:rsidRPr="00260BDA">
              <w:t>IV</w:t>
            </w:r>
          </w:p>
        </w:tc>
        <w:tc>
          <w:tcPr>
            <w:tcW w:w="723" w:type="pct"/>
          </w:tcPr>
          <w:p w14:paraId="764C5F94" w14:textId="77777777" w:rsidR="008578B8" w:rsidRPr="00260BDA" w:rsidRDefault="008578B8" w:rsidP="008578B8">
            <w:pPr>
              <w:widowControl w:val="0"/>
              <w:jc w:val="center"/>
            </w:pPr>
            <w:r w:rsidRPr="00260BDA">
              <w:t>2</w:t>
            </w:r>
          </w:p>
        </w:tc>
        <w:tc>
          <w:tcPr>
            <w:tcW w:w="1840" w:type="pct"/>
          </w:tcPr>
          <w:p w14:paraId="6AFB9F6F" w14:textId="77777777" w:rsidR="008578B8" w:rsidRPr="00260BDA" w:rsidRDefault="008578B8" w:rsidP="008578B8">
            <w:pPr>
              <w:widowControl w:val="0"/>
            </w:pPr>
            <w:r w:rsidRPr="00260BDA">
              <w:rPr>
                <w:i/>
              </w:rPr>
              <w:t>Netaikoma</w:t>
            </w:r>
          </w:p>
        </w:tc>
      </w:tr>
      <w:tr w:rsidR="008578B8" w:rsidRPr="00260BDA" w14:paraId="76496AC1" w14:textId="77777777" w:rsidTr="00327822">
        <w:trPr>
          <w:trHeight w:val="174"/>
          <w:jc w:val="center"/>
        </w:trPr>
        <w:tc>
          <w:tcPr>
            <w:tcW w:w="5000" w:type="pct"/>
            <w:gridSpan w:val="5"/>
            <w:shd w:val="clear" w:color="auto" w:fill="F2F2F2" w:themeFill="background1" w:themeFillShade="F2"/>
          </w:tcPr>
          <w:p w14:paraId="3BC7AD20" w14:textId="77777777" w:rsidR="008578B8" w:rsidRPr="00260BDA" w:rsidRDefault="008578B8" w:rsidP="008578B8">
            <w:pPr>
              <w:pStyle w:val="NoSpacing"/>
              <w:widowControl w:val="0"/>
              <w:rPr>
                <w:b/>
              </w:rPr>
            </w:pPr>
            <w:r w:rsidRPr="00260BDA">
              <w:rPr>
                <w:b/>
              </w:rPr>
              <w:t>Kvalifikaciją sudarančioms kompetencijoms įgyti skirti moduliai (iš viso 30 mokymosi kreditų)</w:t>
            </w:r>
          </w:p>
        </w:tc>
      </w:tr>
      <w:tr w:rsidR="008578B8" w:rsidRPr="00260BDA" w14:paraId="5B58EA23" w14:textId="77777777" w:rsidTr="00327822">
        <w:trPr>
          <w:trHeight w:val="174"/>
          <w:jc w:val="center"/>
        </w:trPr>
        <w:tc>
          <w:tcPr>
            <w:tcW w:w="5000" w:type="pct"/>
            <w:gridSpan w:val="5"/>
          </w:tcPr>
          <w:p w14:paraId="79916EE9" w14:textId="77777777" w:rsidR="008578B8" w:rsidRPr="00260BDA" w:rsidRDefault="008578B8" w:rsidP="008578B8">
            <w:pPr>
              <w:widowControl w:val="0"/>
              <w:rPr>
                <w:i/>
              </w:rPr>
            </w:pPr>
            <w:r w:rsidRPr="00260BDA">
              <w:rPr>
                <w:i/>
              </w:rPr>
              <w:t>Privalomieji (iš viso 30 mokymosi kreditų)</w:t>
            </w:r>
          </w:p>
        </w:tc>
      </w:tr>
      <w:tr w:rsidR="008578B8" w:rsidRPr="00260BDA" w14:paraId="77FA43E6" w14:textId="77777777" w:rsidTr="007B3857">
        <w:trPr>
          <w:trHeight w:val="174"/>
          <w:jc w:val="center"/>
        </w:trPr>
        <w:tc>
          <w:tcPr>
            <w:tcW w:w="450" w:type="pct"/>
          </w:tcPr>
          <w:p w14:paraId="7D1B268A" w14:textId="2E3E6ECF" w:rsidR="008578B8" w:rsidRPr="00260BDA" w:rsidRDefault="008578B8" w:rsidP="008578B8">
            <w:pPr>
              <w:widowControl w:val="0"/>
              <w:jc w:val="center"/>
            </w:pPr>
            <w:r w:rsidRPr="00F16722">
              <w:rPr>
                <w:rFonts w:eastAsia="Calibri"/>
              </w:rPr>
              <w:t>4101360</w:t>
            </w:r>
          </w:p>
        </w:tc>
        <w:tc>
          <w:tcPr>
            <w:tcW w:w="1671" w:type="pct"/>
          </w:tcPr>
          <w:p w14:paraId="15A27692" w14:textId="77777777" w:rsidR="008578B8" w:rsidRPr="00260BDA" w:rsidRDefault="008578B8" w:rsidP="008578B8">
            <w:pPr>
              <w:widowControl w:val="0"/>
              <w:rPr>
                <w:i/>
                <w:iCs/>
              </w:rPr>
            </w:pPr>
            <w:r w:rsidRPr="00260BDA">
              <w:t>Apgyvendinimo paslaugas teikiančios įmonės ūkio poreikių užtikrinimas</w:t>
            </w:r>
          </w:p>
        </w:tc>
        <w:tc>
          <w:tcPr>
            <w:tcW w:w="316" w:type="pct"/>
          </w:tcPr>
          <w:p w14:paraId="14AB6B06" w14:textId="77777777" w:rsidR="008578B8" w:rsidRPr="00260BDA" w:rsidRDefault="008578B8" w:rsidP="008578B8">
            <w:pPr>
              <w:widowControl w:val="0"/>
              <w:jc w:val="center"/>
            </w:pPr>
            <w:r w:rsidRPr="00260BDA">
              <w:t>IV</w:t>
            </w:r>
          </w:p>
        </w:tc>
        <w:tc>
          <w:tcPr>
            <w:tcW w:w="723" w:type="pct"/>
          </w:tcPr>
          <w:p w14:paraId="0F359090" w14:textId="77777777" w:rsidR="008578B8" w:rsidRPr="00260BDA" w:rsidRDefault="008578B8" w:rsidP="008578B8">
            <w:pPr>
              <w:widowControl w:val="0"/>
              <w:jc w:val="center"/>
            </w:pPr>
            <w:r w:rsidRPr="00260BDA">
              <w:t>10</w:t>
            </w:r>
          </w:p>
        </w:tc>
        <w:tc>
          <w:tcPr>
            <w:tcW w:w="1840" w:type="pct"/>
          </w:tcPr>
          <w:p w14:paraId="14F78D73" w14:textId="77777777" w:rsidR="008578B8" w:rsidRPr="00260BDA" w:rsidRDefault="008578B8" w:rsidP="008578B8">
            <w:pPr>
              <w:widowControl w:val="0"/>
            </w:pPr>
            <w:r w:rsidRPr="00260BDA">
              <w:rPr>
                <w:i/>
              </w:rPr>
              <w:t>Netaikoma</w:t>
            </w:r>
          </w:p>
        </w:tc>
      </w:tr>
      <w:tr w:rsidR="008578B8" w:rsidRPr="00260BDA" w14:paraId="25D16AE4" w14:textId="77777777" w:rsidTr="007B3857">
        <w:trPr>
          <w:trHeight w:val="174"/>
          <w:jc w:val="center"/>
        </w:trPr>
        <w:tc>
          <w:tcPr>
            <w:tcW w:w="450" w:type="pct"/>
          </w:tcPr>
          <w:p w14:paraId="570BC790" w14:textId="2C2DC2AF" w:rsidR="008578B8" w:rsidRPr="00260BDA" w:rsidRDefault="008578B8" w:rsidP="008578B8">
            <w:pPr>
              <w:widowControl w:val="0"/>
              <w:jc w:val="center"/>
            </w:pPr>
            <w:r w:rsidRPr="00F16722">
              <w:rPr>
                <w:rFonts w:eastAsia="Calibri"/>
              </w:rPr>
              <w:t>4101361</w:t>
            </w:r>
          </w:p>
        </w:tc>
        <w:tc>
          <w:tcPr>
            <w:tcW w:w="1671" w:type="pct"/>
          </w:tcPr>
          <w:p w14:paraId="79F3C6A3" w14:textId="77777777" w:rsidR="008578B8" w:rsidRPr="00260BDA" w:rsidRDefault="008578B8" w:rsidP="008578B8">
            <w:pPr>
              <w:widowControl w:val="0"/>
              <w:rPr>
                <w:i/>
                <w:iCs/>
              </w:rPr>
            </w:pPr>
            <w:r w:rsidRPr="00260BDA">
              <w:t>Valymo ir tvarkymo darbų koordinavimas</w:t>
            </w:r>
          </w:p>
        </w:tc>
        <w:tc>
          <w:tcPr>
            <w:tcW w:w="316" w:type="pct"/>
          </w:tcPr>
          <w:p w14:paraId="18184790" w14:textId="77777777" w:rsidR="008578B8" w:rsidRPr="00260BDA" w:rsidRDefault="008578B8" w:rsidP="008578B8">
            <w:pPr>
              <w:widowControl w:val="0"/>
              <w:jc w:val="center"/>
            </w:pPr>
            <w:r w:rsidRPr="00260BDA">
              <w:t>IV</w:t>
            </w:r>
          </w:p>
        </w:tc>
        <w:tc>
          <w:tcPr>
            <w:tcW w:w="723" w:type="pct"/>
          </w:tcPr>
          <w:p w14:paraId="767E2BF6" w14:textId="77777777" w:rsidR="008578B8" w:rsidRPr="00260BDA" w:rsidRDefault="008578B8" w:rsidP="008578B8">
            <w:pPr>
              <w:widowControl w:val="0"/>
              <w:jc w:val="center"/>
            </w:pPr>
            <w:r w:rsidRPr="00260BDA">
              <w:t>10</w:t>
            </w:r>
          </w:p>
        </w:tc>
        <w:tc>
          <w:tcPr>
            <w:tcW w:w="1840" w:type="pct"/>
          </w:tcPr>
          <w:p w14:paraId="61697599" w14:textId="77777777" w:rsidR="008578B8" w:rsidRPr="00260BDA" w:rsidRDefault="008578B8" w:rsidP="008578B8">
            <w:pPr>
              <w:widowControl w:val="0"/>
            </w:pPr>
            <w:r w:rsidRPr="00260BDA">
              <w:rPr>
                <w:i/>
              </w:rPr>
              <w:t>Netaikoma</w:t>
            </w:r>
          </w:p>
        </w:tc>
      </w:tr>
      <w:tr w:rsidR="008578B8" w:rsidRPr="00260BDA" w14:paraId="44CC720C" w14:textId="77777777" w:rsidTr="007B3857">
        <w:trPr>
          <w:trHeight w:val="174"/>
          <w:jc w:val="center"/>
        </w:trPr>
        <w:tc>
          <w:tcPr>
            <w:tcW w:w="450" w:type="pct"/>
          </w:tcPr>
          <w:p w14:paraId="6DFE6D6A" w14:textId="729271FD" w:rsidR="008578B8" w:rsidRPr="00260BDA" w:rsidRDefault="008578B8" w:rsidP="008578B8">
            <w:pPr>
              <w:widowControl w:val="0"/>
              <w:jc w:val="center"/>
            </w:pPr>
            <w:r w:rsidRPr="00F16722">
              <w:rPr>
                <w:rFonts w:eastAsia="Calibri"/>
              </w:rPr>
              <w:t>4101362</w:t>
            </w:r>
          </w:p>
        </w:tc>
        <w:tc>
          <w:tcPr>
            <w:tcW w:w="1671" w:type="pct"/>
          </w:tcPr>
          <w:p w14:paraId="54B86B60" w14:textId="77777777" w:rsidR="008578B8" w:rsidRPr="00260BDA" w:rsidRDefault="008578B8" w:rsidP="008578B8">
            <w:pPr>
              <w:widowControl w:val="0"/>
              <w:rPr>
                <w:i/>
                <w:iCs/>
              </w:rPr>
            </w:pPr>
            <w:r w:rsidRPr="00260BDA">
              <w:t>Darbuotojų darbo organizavimas</w:t>
            </w:r>
          </w:p>
        </w:tc>
        <w:tc>
          <w:tcPr>
            <w:tcW w:w="316" w:type="pct"/>
          </w:tcPr>
          <w:p w14:paraId="41FC230F" w14:textId="77777777" w:rsidR="008578B8" w:rsidRPr="00260BDA" w:rsidRDefault="008578B8" w:rsidP="008578B8">
            <w:pPr>
              <w:widowControl w:val="0"/>
              <w:jc w:val="center"/>
            </w:pPr>
            <w:r w:rsidRPr="00260BDA">
              <w:t>IV</w:t>
            </w:r>
          </w:p>
        </w:tc>
        <w:tc>
          <w:tcPr>
            <w:tcW w:w="723" w:type="pct"/>
          </w:tcPr>
          <w:p w14:paraId="00D9C07C" w14:textId="77777777" w:rsidR="008578B8" w:rsidRPr="00260BDA" w:rsidRDefault="008578B8" w:rsidP="008578B8">
            <w:pPr>
              <w:widowControl w:val="0"/>
              <w:jc w:val="center"/>
            </w:pPr>
            <w:r w:rsidRPr="00260BDA">
              <w:t>10</w:t>
            </w:r>
          </w:p>
        </w:tc>
        <w:tc>
          <w:tcPr>
            <w:tcW w:w="1840" w:type="pct"/>
          </w:tcPr>
          <w:p w14:paraId="3CB9F3D8" w14:textId="77777777" w:rsidR="008578B8" w:rsidRPr="00260BDA" w:rsidRDefault="008578B8" w:rsidP="008578B8">
            <w:pPr>
              <w:widowControl w:val="0"/>
            </w:pPr>
            <w:r w:rsidRPr="00260BDA">
              <w:rPr>
                <w:i/>
              </w:rPr>
              <w:t>Netaikoma</w:t>
            </w:r>
          </w:p>
        </w:tc>
      </w:tr>
      <w:tr w:rsidR="008578B8" w:rsidRPr="00260BDA" w14:paraId="1E5B6A78" w14:textId="77777777" w:rsidTr="00327822">
        <w:trPr>
          <w:trHeight w:val="174"/>
          <w:jc w:val="center"/>
        </w:trPr>
        <w:tc>
          <w:tcPr>
            <w:tcW w:w="5000" w:type="pct"/>
            <w:gridSpan w:val="5"/>
            <w:shd w:val="clear" w:color="auto" w:fill="F2F2F2" w:themeFill="background1" w:themeFillShade="F2"/>
          </w:tcPr>
          <w:p w14:paraId="72400DB9" w14:textId="77777777" w:rsidR="008578B8" w:rsidRPr="00260BDA" w:rsidRDefault="008578B8" w:rsidP="008578B8">
            <w:pPr>
              <w:pStyle w:val="NoSpacing"/>
              <w:widowControl w:val="0"/>
              <w:rPr>
                <w:b/>
              </w:rPr>
            </w:pPr>
            <w:r w:rsidRPr="00260BDA">
              <w:rPr>
                <w:b/>
              </w:rPr>
              <w:t>Pasirenkamieji moduliai (iš viso 5 mokymosi kreditai)*</w:t>
            </w:r>
          </w:p>
        </w:tc>
      </w:tr>
      <w:tr w:rsidR="008578B8" w:rsidRPr="00260BDA" w14:paraId="4C58A0EC" w14:textId="77777777" w:rsidTr="007B3857">
        <w:trPr>
          <w:trHeight w:val="174"/>
          <w:jc w:val="center"/>
        </w:trPr>
        <w:tc>
          <w:tcPr>
            <w:tcW w:w="450" w:type="pct"/>
          </w:tcPr>
          <w:p w14:paraId="3410459A" w14:textId="74855A0B" w:rsidR="008578B8" w:rsidRPr="00260BDA" w:rsidRDefault="008578B8" w:rsidP="008578B8">
            <w:pPr>
              <w:widowControl w:val="0"/>
              <w:jc w:val="center"/>
            </w:pPr>
            <w:r w:rsidRPr="00F16722">
              <w:rPr>
                <w:rFonts w:eastAsia="Calibri"/>
              </w:rPr>
              <w:t>4101363</w:t>
            </w:r>
          </w:p>
        </w:tc>
        <w:tc>
          <w:tcPr>
            <w:tcW w:w="1671" w:type="pct"/>
          </w:tcPr>
          <w:p w14:paraId="6F4AEDC6" w14:textId="77777777" w:rsidR="008578B8" w:rsidRPr="00260BDA" w:rsidRDefault="008578B8" w:rsidP="008578B8">
            <w:pPr>
              <w:widowControl w:val="0"/>
              <w:rPr>
                <w:i/>
                <w:iCs/>
              </w:rPr>
            </w:pPr>
            <w:r w:rsidRPr="00260BDA">
              <w:rPr>
                <w:iCs/>
              </w:rPr>
              <w:t>Interjero ir eksterjero apipavidalinimas</w:t>
            </w:r>
          </w:p>
        </w:tc>
        <w:tc>
          <w:tcPr>
            <w:tcW w:w="316" w:type="pct"/>
          </w:tcPr>
          <w:p w14:paraId="2890B40D" w14:textId="77777777" w:rsidR="008578B8" w:rsidRPr="00260BDA" w:rsidRDefault="008578B8" w:rsidP="008578B8">
            <w:pPr>
              <w:widowControl w:val="0"/>
              <w:jc w:val="center"/>
            </w:pPr>
            <w:r w:rsidRPr="00260BDA">
              <w:t>IV</w:t>
            </w:r>
          </w:p>
        </w:tc>
        <w:tc>
          <w:tcPr>
            <w:tcW w:w="723" w:type="pct"/>
          </w:tcPr>
          <w:p w14:paraId="52581895" w14:textId="77777777" w:rsidR="008578B8" w:rsidRPr="00260BDA" w:rsidRDefault="008578B8" w:rsidP="008578B8">
            <w:pPr>
              <w:widowControl w:val="0"/>
              <w:jc w:val="center"/>
            </w:pPr>
            <w:r w:rsidRPr="00260BDA">
              <w:t>5</w:t>
            </w:r>
          </w:p>
        </w:tc>
        <w:tc>
          <w:tcPr>
            <w:tcW w:w="1840" w:type="pct"/>
          </w:tcPr>
          <w:p w14:paraId="18B3FF5F" w14:textId="77777777" w:rsidR="008578B8" w:rsidRPr="00260BDA" w:rsidRDefault="008578B8" w:rsidP="008578B8">
            <w:pPr>
              <w:widowControl w:val="0"/>
            </w:pPr>
            <w:r w:rsidRPr="00260BDA">
              <w:rPr>
                <w:i/>
              </w:rPr>
              <w:t>Netaikoma</w:t>
            </w:r>
          </w:p>
        </w:tc>
      </w:tr>
      <w:tr w:rsidR="008578B8" w:rsidRPr="00260BDA" w14:paraId="01BD9FB4" w14:textId="77777777" w:rsidTr="007B3857">
        <w:trPr>
          <w:trHeight w:val="174"/>
          <w:jc w:val="center"/>
        </w:trPr>
        <w:tc>
          <w:tcPr>
            <w:tcW w:w="450" w:type="pct"/>
          </w:tcPr>
          <w:p w14:paraId="7F226D86" w14:textId="3ADC5AD2" w:rsidR="008578B8" w:rsidRPr="00260BDA" w:rsidRDefault="008578B8" w:rsidP="008578B8">
            <w:pPr>
              <w:widowControl w:val="0"/>
              <w:jc w:val="center"/>
            </w:pPr>
            <w:r w:rsidRPr="00F16722">
              <w:rPr>
                <w:rFonts w:eastAsia="Calibri"/>
              </w:rPr>
              <w:t>4101364</w:t>
            </w:r>
          </w:p>
        </w:tc>
        <w:tc>
          <w:tcPr>
            <w:tcW w:w="1671" w:type="pct"/>
          </w:tcPr>
          <w:p w14:paraId="66D0AE2E" w14:textId="77777777" w:rsidR="008578B8" w:rsidRPr="00260BDA" w:rsidRDefault="008578B8" w:rsidP="008578B8">
            <w:pPr>
              <w:widowControl w:val="0"/>
              <w:rPr>
                <w:i/>
                <w:iCs/>
              </w:rPr>
            </w:pPr>
            <w:r w:rsidRPr="00260BDA">
              <w:rPr>
                <w:iCs/>
              </w:rPr>
              <w:t>Interjero ir eksterjero apželdinimas</w:t>
            </w:r>
          </w:p>
        </w:tc>
        <w:tc>
          <w:tcPr>
            <w:tcW w:w="316" w:type="pct"/>
          </w:tcPr>
          <w:p w14:paraId="6EB70854" w14:textId="77777777" w:rsidR="008578B8" w:rsidRPr="00260BDA" w:rsidRDefault="008578B8" w:rsidP="008578B8">
            <w:pPr>
              <w:widowControl w:val="0"/>
              <w:jc w:val="center"/>
            </w:pPr>
            <w:r w:rsidRPr="00260BDA">
              <w:t>IV</w:t>
            </w:r>
          </w:p>
        </w:tc>
        <w:tc>
          <w:tcPr>
            <w:tcW w:w="723" w:type="pct"/>
          </w:tcPr>
          <w:p w14:paraId="7EC774C0" w14:textId="77777777" w:rsidR="008578B8" w:rsidRPr="00260BDA" w:rsidRDefault="008578B8" w:rsidP="008578B8">
            <w:pPr>
              <w:widowControl w:val="0"/>
              <w:jc w:val="center"/>
            </w:pPr>
            <w:r w:rsidRPr="00260BDA">
              <w:t>5</w:t>
            </w:r>
          </w:p>
        </w:tc>
        <w:tc>
          <w:tcPr>
            <w:tcW w:w="1840" w:type="pct"/>
          </w:tcPr>
          <w:p w14:paraId="44D6DBDE" w14:textId="77777777" w:rsidR="008578B8" w:rsidRPr="00260BDA" w:rsidRDefault="008578B8" w:rsidP="008578B8">
            <w:pPr>
              <w:widowControl w:val="0"/>
            </w:pPr>
            <w:r w:rsidRPr="00260BDA">
              <w:rPr>
                <w:i/>
              </w:rPr>
              <w:t>Netaikoma</w:t>
            </w:r>
          </w:p>
        </w:tc>
      </w:tr>
      <w:tr w:rsidR="008578B8" w:rsidRPr="00260BDA" w14:paraId="5B7DF123" w14:textId="77777777" w:rsidTr="00327822">
        <w:trPr>
          <w:trHeight w:val="174"/>
          <w:jc w:val="center"/>
        </w:trPr>
        <w:tc>
          <w:tcPr>
            <w:tcW w:w="5000" w:type="pct"/>
            <w:gridSpan w:val="5"/>
            <w:shd w:val="clear" w:color="auto" w:fill="F2F2F2" w:themeFill="background1" w:themeFillShade="F2"/>
          </w:tcPr>
          <w:p w14:paraId="62A47DE0" w14:textId="77777777" w:rsidR="008578B8" w:rsidRPr="00260BDA" w:rsidRDefault="008578B8" w:rsidP="008578B8">
            <w:pPr>
              <w:widowControl w:val="0"/>
            </w:pPr>
            <w:r w:rsidRPr="00260BDA">
              <w:rPr>
                <w:b/>
              </w:rPr>
              <w:t>Baigiamasis modulis (iš viso 5 mokymosi kreditai)</w:t>
            </w:r>
          </w:p>
        </w:tc>
      </w:tr>
      <w:tr w:rsidR="008578B8" w:rsidRPr="00260BDA" w14:paraId="54086983" w14:textId="77777777" w:rsidTr="007B3857">
        <w:trPr>
          <w:trHeight w:val="174"/>
          <w:jc w:val="center"/>
        </w:trPr>
        <w:tc>
          <w:tcPr>
            <w:tcW w:w="450" w:type="pct"/>
          </w:tcPr>
          <w:p w14:paraId="0998B8BD" w14:textId="7EAC6921" w:rsidR="008578B8" w:rsidRPr="00260BDA" w:rsidRDefault="008578B8" w:rsidP="008578B8">
            <w:pPr>
              <w:widowControl w:val="0"/>
              <w:jc w:val="center"/>
            </w:pPr>
            <w:r w:rsidRPr="00F16722">
              <w:rPr>
                <w:rFonts w:eastAsia="Calibri"/>
              </w:rPr>
              <w:t>4000004</w:t>
            </w:r>
          </w:p>
        </w:tc>
        <w:tc>
          <w:tcPr>
            <w:tcW w:w="1671" w:type="pct"/>
          </w:tcPr>
          <w:p w14:paraId="42F3E927" w14:textId="77777777" w:rsidR="008578B8" w:rsidRPr="00260BDA" w:rsidRDefault="008578B8" w:rsidP="008578B8">
            <w:pPr>
              <w:widowControl w:val="0"/>
              <w:rPr>
                <w:iCs/>
              </w:rPr>
            </w:pPr>
            <w:r w:rsidRPr="00260BDA">
              <w:rPr>
                <w:iCs/>
              </w:rPr>
              <w:t>Įvadas į darbo rinką</w:t>
            </w:r>
          </w:p>
        </w:tc>
        <w:tc>
          <w:tcPr>
            <w:tcW w:w="316" w:type="pct"/>
          </w:tcPr>
          <w:p w14:paraId="22444361" w14:textId="77777777" w:rsidR="008578B8" w:rsidRPr="00260BDA" w:rsidRDefault="008578B8" w:rsidP="008578B8">
            <w:pPr>
              <w:widowControl w:val="0"/>
              <w:jc w:val="center"/>
            </w:pPr>
            <w:r w:rsidRPr="00260BDA">
              <w:t>IV</w:t>
            </w:r>
          </w:p>
        </w:tc>
        <w:tc>
          <w:tcPr>
            <w:tcW w:w="723" w:type="pct"/>
          </w:tcPr>
          <w:p w14:paraId="2FD99B48" w14:textId="77777777" w:rsidR="008578B8" w:rsidRPr="00260BDA" w:rsidRDefault="008578B8" w:rsidP="008578B8">
            <w:pPr>
              <w:widowControl w:val="0"/>
              <w:jc w:val="center"/>
            </w:pPr>
            <w:r w:rsidRPr="00260BDA">
              <w:t>5</w:t>
            </w:r>
          </w:p>
        </w:tc>
        <w:tc>
          <w:tcPr>
            <w:tcW w:w="1840" w:type="pct"/>
          </w:tcPr>
          <w:p w14:paraId="4A26F817" w14:textId="77777777" w:rsidR="008578B8" w:rsidRPr="00260BDA" w:rsidRDefault="008578B8" w:rsidP="008578B8">
            <w:pPr>
              <w:widowControl w:val="0"/>
              <w:rPr>
                <w:i/>
              </w:rPr>
            </w:pPr>
            <w:r w:rsidRPr="00260BDA">
              <w:rPr>
                <w:i/>
              </w:rPr>
              <w:t>Baigti visi privalomieji viešbučio ekonomo kvalifikaciją sudarančioms kompetencijoms įgyti skirti moduliai.</w:t>
            </w:r>
          </w:p>
        </w:tc>
      </w:tr>
    </w:tbl>
    <w:p w14:paraId="61C4BAA7" w14:textId="77777777" w:rsidR="00327822" w:rsidRPr="00260BDA" w:rsidRDefault="00327822" w:rsidP="00327822">
      <w:r w:rsidRPr="00260BDA">
        <w:t>* Šie moduliai vykdant tęstinį profesinį mokymą neįgyvendinami, o darbuotojų saugos ir sveikatos bei saugaus elgesio ekstremaliose situacijose mokymas integruojamas į kvalifikaciją sudarančioms kompetencijoms įgyti skirtus modulius.</w:t>
      </w:r>
    </w:p>
    <w:p w14:paraId="5339805E" w14:textId="77777777" w:rsidR="00327822" w:rsidRPr="00260BDA" w:rsidRDefault="00327822" w:rsidP="00327822">
      <w:pPr>
        <w:widowControl w:val="0"/>
      </w:pPr>
    </w:p>
    <w:p w14:paraId="5FFE7EF9" w14:textId="77777777" w:rsidR="003F7AE0" w:rsidRPr="00260BDA" w:rsidRDefault="008932EC" w:rsidP="003F7AE0">
      <w:pPr>
        <w:rPr>
          <w:iCs/>
        </w:rPr>
      </w:pPr>
      <w:r w:rsidRPr="00260BDA">
        <w:rPr>
          <w:iCs/>
        </w:rPr>
        <w:br w:type="page"/>
      </w:r>
    </w:p>
    <w:p w14:paraId="4159F4B8" w14:textId="77777777" w:rsidR="00327822" w:rsidRPr="00260BDA" w:rsidRDefault="00327822" w:rsidP="00327822">
      <w:pPr>
        <w:pStyle w:val="Heading1"/>
        <w:keepNext w:val="0"/>
        <w:widowControl w:val="0"/>
        <w:spacing w:before="0" w:after="0"/>
        <w:jc w:val="center"/>
        <w:rPr>
          <w:rFonts w:ascii="Times New Roman" w:hAnsi="Times New Roman"/>
          <w:sz w:val="28"/>
          <w:szCs w:val="28"/>
        </w:rPr>
      </w:pPr>
      <w:r w:rsidRPr="00260BDA">
        <w:rPr>
          <w:rFonts w:ascii="Times New Roman" w:hAnsi="Times New Roman"/>
          <w:sz w:val="28"/>
          <w:szCs w:val="28"/>
        </w:rPr>
        <w:lastRenderedPageBreak/>
        <w:t>4. REKOMENDACIJOS DĖL PROFESINEI VEIKLAI REIKALINGŲ BENDRŲJŲ KOMPETENCIJŲ UGDYMO</w:t>
      </w:r>
    </w:p>
    <w:p w14:paraId="330DFDA7" w14:textId="77777777" w:rsidR="00327822" w:rsidRPr="00260BDA" w:rsidRDefault="00327822" w:rsidP="00327822">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327822" w:rsidRPr="00260BDA" w14:paraId="0101B385" w14:textId="77777777" w:rsidTr="00327822">
        <w:tc>
          <w:tcPr>
            <w:tcW w:w="1637" w:type="pct"/>
            <w:shd w:val="clear" w:color="auto" w:fill="F2F2F2"/>
          </w:tcPr>
          <w:p w14:paraId="3AC8BC18" w14:textId="77777777" w:rsidR="00327822" w:rsidRPr="00260BDA" w:rsidRDefault="00327822" w:rsidP="00327822">
            <w:pPr>
              <w:widowControl w:val="0"/>
              <w:rPr>
                <w:b/>
                <w:sz w:val="23"/>
                <w:szCs w:val="23"/>
              </w:rPr>
            </w:pPr>
            <w:r w:rsidRPr="00260BDA">
              <w:rPr>
                <w:b/>
                <w:sz w:val="23"/>
                <w:szCs w:val="23"/>
              </w:rPr>
              <w:t>Bendrosios kompetencijos</w:t>
            </w:r>
          </w:p>
        </w:tc>
        <w:tc>
          <w:tcPr>
            <w:tcW w:w="3363" w:type="pct"/>
            <w:shd w:val="clear" w:color="auto" w:fill="F2F2F2"/>
          </w:tcPr>
          <w:p w14:paraId="41E4C90C" w14:textId="77777777" w:rsidR="00327822" w:rsidRPr="00260BDA" w:rsidRDefault="00327822" w:rsidP="00327822">
            <w:pPr>
              <w:widowControl w:val="0"/>
              <w:rPr>
                <w:b/>
                <w:sz w:val="23"/>
                <w:szCs w:val="23"/>
              </w:rPr>
            </w:pPr>
            <w:r w:rsidRPr="00260BDA">
              <w:rPr>
                <w:b/>
                <w:sz w:val="23"/>
                <w:szCs w:val="23"/>
              </w:rPr>
              <w:t>Bendrųjų kompetencijų pasiekimą iliustruojantys mokymosi rezultatai</w:t>
            </w:r>
          </w:p>
        </w:tc>
      </w:tr>
      <w:tr w:rsidR="00C854A7" w:rsidRPr="00260BDA" w14:paraId="0C307066" w14:textId="77777777" w:rsidTr="00327822">
        <w:tc>
          <w:tcPr>
            <w:tcW w:w="1637" w:type="pct"/>
          </w:tcPr>
          <w:p w14:paraId="3950A6D8" w14:textId="77777777" w:rsidR="00C854A7" w:rsidRPr="00260BDA" w:rsidRDefault="00C854A7" w:rsidP="00C854A7">
            <w:pPr>
              <w:widowControl w:val="0"/>
              <w:rPr>
                <w:sz w:val="23"/>
                <w:szCs w:val="23"/>
              </w:rPr>
            </w:pPr>
            <w:r w:rsidRPr="00260BDA">
              <w:rPr>
                <w:sz w:val="23"/>
                <w:szCs w:val="23"/>
              </w:rPr>
              <w:t>Raštingumo kompetencija</w:t>
            </w:r>
          </w:p>
        </w:tc>
        <w:tc>
          <w:tcPr>
            <w:tcW w:w="3363" w:type="pct"/>
          </w:tcPr>
          <w:p w14:paraId="661D88C8" w14:textId="77777777" w:rsidR="00C854A7" w:rsidRPr="00260BDA" w:rsidRDefault="00C854A7" w:rsidP="00BC5924">
            <w:pPr>
              <w:jc w:val="both"/>
              <w:rPr>
                <w:sz w:val="23"/>
                <w:szCs w:val="23"/>
              </w:rPr>
            </w:pPr>
            <w:r w:rsidRPr="00260BDA">
              <w:rPr>
                <w:sz w:val="23"/>
                <w:szCs w:val="23"/>
              </w:rPr>
              <w:t>Rašyti gyvenimo aprašymą, motyvacinį laišką, prašymą, ataskaitą, elektroninį laišką.</w:t>
            </w:r>
          </w:p>
          <w:p w14:paraId="16153D92" w14:textId="77777777" w:rsidR="00C854A7" w:rsidRPr="00260BDA" w:rsidRDefault="00C854A7" w:rsidP="00BC5924">
            <w:pPr>
              <w:jc w:val="both"/>
              <w:rPr>
                <w:sz w:val="23"/>
                <w:szCs w:val="23"/>
              </w:rPr>
            </w:pPr>
            <w:r w:rsidRPr="00260BDA">
              <w:rPr>
                <w:sz w:val="23"/>
                <w:szCs w:val="23"/>
              </w:rPr>
              <w:t>Parengti darbo planą.</w:t>
            </w:r>
          </w:p>
          <w:p w14:paraId="47E7C682" w14:textId="77777777" w:rsidR="00641B01" w:rsidRPr="00260BDA" w:rsidRDefault="00641B01" w:rsidP="00BC5924">
            <w:pPr>
              <w:jc w:val="both"/>
              <w:rPr>
                <w:sz w:val="23"/>
                <w:szCs w:val="23"/>
              </w:rPr>
            </w:pPr>
            <w:r w:rsidRPr="00260BDA">
              <w:rPr>
                <w:sz w:val="23"/>
                <w:szCs w:val="23"/>
              </w:rPr>
              <w:t>Ieškoti informacijos, ją rinkti, apdoroti, vertinti ir dirbti su ja</w:t>
            </w:r>
            <w:r w:rsidR="007B3857" w:rsidRPr="00260BDA">
              <w:rPr>
                <w:sz w:val="23"/>
                <w:szCs w:val="23"/>
              </w:rPr>
              <w:t>.</w:t>
            </w:r>
          </w:p>
          <w:p w14:paraId="21B7331C" w14:textId="77777777" w:rsidR="00C854A7" w:rsidRPr="00260BDA" w:rsidRDefault="00C854A7" w:rsidP="00BC5924">
            <w:pPr>
              <w:widowControl w:val="0"/>
              <w:jc w:val="both"/>
              <w:rPr>
                <w:sz w:val="23"/>
                <w:szCs w:val="23"/>
              </w:rPr>
            </w:pPr>
            <w:r w:rsidRPr="00260BDA">
              <w:rPr>
                <w:sz w:val="23"/>
                <w:szCs w:val="23"/>
              </w:rPr>
              <w:t>Taisyklingai vartoti profesinius terminus.</w:t>
            </w:r>
          </w:p>
        </w:tc>
      </w:tr>
      <w:tr w:rsidR="00C854A7" w:rsidRPr="00260BDA" w14:paraId="55ACDFF6" w14:textId="77777777" w:rsidTr="00327822">
        <w:trPr>
          <w:trHeight w:val="321"/>
        </w:trPr>
        <w:tc>
          <w:tcPr>
            <w:tcW w:w="1637" w:type="pct"/>
          </w:tcPr>
          <w:p w14:paraId="3954A783" w14:textId="77777777" w:rsidR="00C854A7" w:rsidRPr="00260BDA" w:rsidRDefault="00C854A7" w:rsidP="00C854A7">
            <w:pPr>
              <w:widowControl w:val="0"/>
              <w:rPr>
                <w:sz w:val="23"/>
                <w:szCs w:val="23"/>
              </w:rPr>
            </w:pPr>
            <w:r w:rsidRPr="00260BDA">
              <w:rPr>
                <w:sz w:val="23"/>
                <w:szCs w:val="23"/>
              </w:rPr>
              <w:t>Daugiakalbystės kompetencija</w:t>
            </w:r>
          </w:p>
        </w:tc>
        <w:tc>
          <w:tcPr>
            <w:tcW w:w="3363" w:type="pct"/>
          </w:tcPr>
          <w:p w14:paraId="7FAB17BD" w14:textId="77777777" w:rsidR="00C854A7" w:rsidRPr="00260BDA" w:rsidRDefault="00C854A7" w:rsidP="00C854A7">
            <w:pPr>
              <w:jc w:val="both"/>
              <w:rPr>
                <w:sz w:val="23"/>
                <w:szCs w:val="23"/>
              </w:rPr>
            </w:pPr>
            <w:r w:rsidRPr="00260BDA">
              <w:rPr>
                <w:sz w:val="23"/>
                <w:szCs w:val="23"/>
              </w:rPr>
              <w:t>Bendrauti profesine užsienio kalba darbinėje aplinkoje.</w:t>
            </w:r>
          </w:p>
          <w:p w14:paraId="61BAB4FB" w14:textId="77777777" w:rsidR="00C854A7" w:rsidRPr="00260BDA" w:rsidRDefault="00C854A7" w:rsidP="00C854A7">
            <w:pPr>
              <w:jc w:val="both"/>
              <w:rPr>
                <w:sz w:val="23"/>
                <w:szCs w:val="23"/>
              </w:rPr>
            </w:pPr>
            <w:r w:rsidRPr="00260BDA">
              <w:rPr>
                <w:sz w:val="23"/>
                <w:szCs w:val="23"/>
              </w:rPr>
              <w:t>Bendrauti su klientu užsienio kalba.</w:t>
            </w:r>
          </w:p>
          <w:p w14:paraId="52BDDCD2" w14:textId="77777777" w:rsidR="00C854A7" w:rsidRPr="00260BDA" w:rsidRDefault="00C854A7" w:rsidP="00C854A7">
            <w:pPr>
              <w:jc w:val="both"/>
              <w:rPr>
                <w:sz w:val="23"/>
                <w:szCs w:val="23"/>
              </w:rPr>
            </w:pPr>
            <w:r w:rsidRPr="00260BDA">
              <w:rPr>
                <w:sz w:val="23"/>
                <w:szCs w:val="23"/>
              </w:rPr>
              <w:t>Įvardyti įrenginius, inventorių, priemones užsienio kalba.</w:t>
            </w:r>
          </w:p>
          <w:p w14:paraId="58CD43BF" w14:textId="77777777" w:rsidR="00C854A7" w:rsidRPr="00260BDA" w:rsidRDefault="00C854A7" w:rsidP="00C854A7">
            <w:pPr>
              <w:widowControl w:val="0"/>
              <w:rPr>
                <w:sz w:val="23"/>
                <w:szCs w:val="23"/>
              </w:rPr>
            </w:pPr>
            <w:r w:rsidRPr="00260BDA">
              <w:rPr>
                <w:sz w:val="23"/>
                <w:szCs w:val="23"/>
              </w:rPr>
              <w:t>Rašyti gyvenimo aprašymą, motyvacinį laišką, prašymą, ataskaitą, elektroninį laišką užsienio kalba.</w:t>
            </w:r>
          </w:p>
        </w:tc>
      </w:tr>
      <w:tr w:rsidR="00C854A7" w:rsidRPr="00260BDA" w14:paraId="116E2CD6" w14:textId="77777777" w:rsidTr="00327822">
        <w:tc>
          <w:tcPr>
            <w:tcW w:w="1637" w:type="pct"/>
          </w:tcPr>
          <w:p w14:paraId="6418B795" w14:textId="77777777" w:rsidR="00C854A7" w:rsidRPr="00260BDA" w:rsidRDefault="00C854A7" w:rsidP="00C854A7">
            <w:pPr>
              <w:widowControl w:val="0"/>
              <w:rPr>
                <w:sz w:val="23"/>
                <w:szCs w:val="23"/>
              </w:rPr>
            </w:pPr>
            <w:r w:rsidRPr="00260BDA">
              <w:rPr>
                <w:sz w:val="23"/>
                <w:szCs w:val="23"/>
              </w:rPr>
              <w:t>Matematinė kompetencija ir gamtos mokslų, technologijų ir inžinerijos kompetencija</w:t>
            </w:r>
          </w:p>
        </w:tc>
        <w:tc>
          <w:tcPr>
            <w:tcW w:w="3363" w:type="pct"/>
          </w:tcPr>
          <w:p w14:paraId="2347B974" w14:textId="77777777" w:rsidR="00C854A7" w:rsidRPr="00260BDA" w:rsidRDefault="00C854A7" w:rsidP="00C854A7">
            <w:pPr>
              <w:jc w:val="both"/>
              <w:rPr>
                <w:sz w:val="23"/>
                <w:szCs w:val="23"/>
              </w:rPr>
            </w:pPr>
            <w:r w:rsidRPr="00260BDA">
              <w:rPr>
                <w:sz w:val="23"/>
                <w:szCs w:val="23"/>
              </w:rPr>
              <w:t>Išmanyti kiekio matavimo vienetus.</w:t>
            </w:r>
          </w:p>
          <w:p w14:paraId="11A26751" w14:textId="77777777" w:rsidR="00C854A7" w:rsidRPr="00260BDA" w:rsidRDefault="00C854A7" w:rsidP="00C854A7">
            <w:pPr>
              <w:jc w:val="both"/>
              <w:rPr>
                <w:sz w:val="23"/>
                <w:szCs w:val="23"/>
              </w:rPr>
            </w:pPr>
            <w:r w:rsidRPr="00260BDA">
              <w:rPr>
                <w:sz w:val="23"/>
                <w:szCs w:val="23"/>
              </w:rPr>
              <w:t>Apskaičiuoti turimų ir reikiamų priemonių kiekį.</w:t>
            </w:r>
          </w:p>
          <w:p w14:paraId="1E624F8A" w14:textId="77777777" w:rsidR="00641B01" w:rsidRPr="00260BDA" w:rsidRDefault="00641B01" w:rsidP="00C854A7">
            <w:pPr>
              <w:jc w:val="both"/>
              <w:rPr>
                <w:sz w:val="23"/>
                <w:szCs w:val="23"/>
              </w:rPr>
            </w:pPr>
            <w:r w:rsidRPr="00260BDA">
              <w:rPr>
                <w:sz w:val="23"/>
                <w:szCs w:val="23"/>
              </w:rPr>
              <w:t>Naudotis įvairiomis komunikacijos priemonėmis bendraujant su klientais, tiekėjais, darbuotojais</w:t>
            </w:r>
            <w:r w:rsidR="007B3857" w:rsidRPr="00260BDA">
              <w:rPr>
                <w:sz w:val="23"/>
                <w:szCs w:val="23"/>
              </w:rPr>
              <w:t>.</w:t>
            </w:r>
          </w:p>
          <w:p w14:paraId="3C92350E" w14:textId="77777777" w:rsidR="00C854A7" w:rsidRPr="00260BDA" w:rsidRDefault="00C854A7" w:rsidP="00C854A7">
            <w:pPr>
              <w:widowControl w:val="0"/>
              <w:rPr>
                <w:sz w:val="23"/>
                <w:szCs w:val="23"/>
              </w:rPr>
            </w:pPr>
            <w:r w:rsidRPr="00260BDA">
              <w:rPr>
                <w:sz w:val="23"/>
                <w:szCs w:val="23"/>
              </w:rPr>
              <w:t>Perduoti su darbu susijusią informaciją pavaldiems darbuotojams IT priemonėmis.</w:t>
            </w:r>
          </w:p>
          <w:p w14:paraId="500A1E58" w14:textId="77777777" w:rsidR="006C203A" w:rsidRPr="00260BDA" w:rsidRDefault="006C203A" w:rsidP="006C203A">
            <w:pPr>
              <w:widowControl w:val="0"/>
              <w:rPr>
                <w:sz w:val="23"/>
                <w:szCs w:val="23"/>
              </w:rPr>
            </w:pPr>
            <w:r w:rsidRPr="00260BDA">
              <w:rPr>
                <w:sz w:val="23"/>
                <w:szCs w:val="23"/>
              </w:rPr>
              <w:t>Domėtis naujovėmis, taikyti pažangius technologinius procesus atliekant darbinius procesus</w:t>
            </w:r>
            <w:r w:rsidR="007B3857" w:rsidRPr="00260BDA">
              <w:rPr>
                <w:sz w:val="23"/>
                <w:szCs w:val="23"/>
              </w:rPr>
              <w:t>.</w:t>
            </w:r>
          </w:p>
          <w:p w14:paraId="2F3B0204" w14:textId="77777777" w:rsidR="006C203A" w:rsidRPr="00260BDA" w:rsidRDefault="006C203A" w:rsidP="006C203A">
            <w:pPr>
              <w:widowControl w:val="0"/>
              <w:rPr>
                <w:sz w:val="23"/>
                <w:szCs w:val="23"/>
              </w:rPr>
            </w:pPr>
            <w:r w:rsidRPr="00260BDA">
              <w:rPr>
                <w:sz w:val="23"/>
                <w:szCs w:val="23"/>
              </w:rPr>
              <w:t>Išmanyti finansin</w:t>
            </w:r>
            <w:r w:rsidR="007B3857" w:rsidRPr="00260BDA">
              <w:rPr>
                <w:sz w:val="23"/>
                <w:szCs w:val="23"/>
              </w:rPr>
              <w:t>į</w:t>
            </w:r>
            <w:r w:rsidRPr="00260BDA">
              <w:rPr>
                <w:sz w:val="23"/>
                <w:szCs w:val="23"/>
              </w:rPr>
              <w:t xml:space="preserve"> raštingum</w:t>
            </w:r>
            <w:r w:rsidR="007B3857" w:rsidRPr="00260BDA">
              <w:rPr>
                <w:sz w:val="23"/>
                <w:szCs w:val="23"/>
              </w:rPr>
              <w:t>ą.</w:t>
            </w:r>
          </w:p>
          <w:p w14:paraId="05C92A73" w14:textId="77777777" w:rsidR="006C203A" w:rsidRPr="00260BDA" w:rsidRDefault="006C203A" w:rsidP="006C203A">
            <w:pPr>
              <w:widowControl w:val="0"/>
              <w:rPr>
                <w:sz w:val="23"/>
                <w:szCs w:val="23"/>
              </w:rPr>
            </w:pPr>
            <w:r w:rsidRPr="00260BDA">
              <w:rPr>
                <w:sz w:val="23"/>
                <w:szCs w:val="23"/>
              </w:rPr>
              <w:t>Laikytis etikos, tvarumo ir darnumo siekių</w:t>
            </w:r>
            <w:r w:rsidR="00E924FF" w:rsidRPr="00260BDA">
              <w:rPr>
                <w:sz w:val="23"/>
                <w:szCs w:val="23"/>
              </w:rPr>
              <w:t>.</w:t>
            </w:r>
          </w:p>
        </w:tc>
      </w:tr>
      <w:tr w:rsidR="00C854A7" w:rsidRPr="00260BDA" w14:paraId="45B7779A" w14:textId="77777777" w:rsidTr="00327822">
        <w:tc>
          <w:tcPr>
            <w:tcW w:w="1637" w:type="pct"/>
          </w:tcPr>
          <w:p w14:paraId="4ABAC3EA" w14:textId="77777777" w:rsidR="00C854A7" w:rsidRPr="00260BDA" w:rsidRDefault="00C854A7" w:rsidP="00C854A7">
            <w:pPr>
              <w:widowControl w:val="0"/>
              <w:rPr>
                <w:sz w:val="23"/>
                <w:szCs w:val="23"/>
              </w:rPr>
            </w:pPr>
            <w:r w:rsidRPr="00260BDA">
              <w:rPr>
                <w:sz w:val="23"/>
                <w:szCs w:val="23"/>
              </w:rPr>
              <w:t>Skaitmeninė kompetencija</w:t>
            </w:r>
          </w:p>
        </w:tc>
        <w:tc>
          <w:tcPr>
            <w:tcW w:w="3363" w:type="pct"/>
          </w:tcPr>
          <w:p w14:paraId="79FACE5B" w14:textId="77777777" w:rsidR="00C854A7" w:rsidRPr="00260BDA" w:rsidRDefault="00C854A7" w:rsidP="00C854A7">
            <w:pPr>
              <w:jc w:val="both"/>
              <w:rPr>
                <w:sz w:val="23"/>
                <w:szCs w:val="23"/>
              </w:rPr>
            </w:pPr>
            <w:r w:rsidRPr="00260BDA">
              <w:rPr>
                <w:sz w:val="23"/>
                <w:szCs w:val="23"/>
              </w:rPr>
              <w:t>Atlikti informacijos paiešką internete.</w:t>
            </w:r>
          </w:p>
          <w:p w14:paraId="42B6842A" w14:textId="77777777" w:rsidR="000C7E0D" w:rsidRPr="00260BDA" w:rsidRDefault="00C854A7" w:rsidP="00C854A7">
            <w:pPr>
              <w:jc w:val="both"/>
              <w:rPr>
                <w:sz w:val="23"/>
                <w:szCs w:val="23"/>
              </w:rPr>
            </w:pPr>
            <w:r w:rsidRPr="00260BDA">
              <w:rPr>
                <w:sz w:val="23"/>
                <w:szCs w:val="23"/>
              </w:rPr>
              <w:t>Rinkti, apdoroti ir saugoti reikalingą darbui informaciją.</w:t>
            </w:r>
          </w:p>
          <w:p w14:paraId="0AAA0912" w14:textId="7B13D3EF" w:rsidR="00C854A7" w:rsidRPr="00260BDA" w:rsidRDefault="00C854A7" w:rsidP="00C854A7">
            <w:pPr>
              <w:jc w:val="both"/>
              <w:rPr>
                <w:sz w:val="23"/>
                <w:szCs w:val="23"/>
              </w:rPr>
            </w:pPr>
            <w:r w:rsidRPr="00260BDA">
              <w:rPr>
                <w:sz w:val="23"/>
                <w:szCs w:val="23"/>
              </w:rPr>
              <w:t>Dokumentuoti darbų aplankus.</w:t>
            </w:r>
          </w:p>
          <w:p w14:paraId="382ABE92" w14:textId="77777777" w:rsidR="00C854A7" w:rsidRPr="00260BDA" w:rsidRDefault="00C854A7" w:rsidP="00C854A7">
            <w:pPr>
              <w:jc w:val="both"/>
              <w:rPr>
                <w:sz w:val="23"/>
                <w:szCs w:val="23"/>
              </w:rPr>
            </w:pPr>
            <w:r w:rsidRPr="00260BDA">
              <w:rPr>
                <w:sz w:val="23"/>
                <w:szCs w:val="23"/>
              </w:rPr>
              <w:t>Naudoti kompiuterinę skaičiuoklę, atliekant turimų priemonių skaičiavimus.</w:t>
            </w:r>
          </w:p>
          <w:p w14:paraId="5ADDC85F" w14:textId="77777777" w:rsidR="00C854A7" w:rsidRPr="00260BDA" w:rsidRDefault="00C854A7" w:rsidP="00C854A7">
            <w:pPr>
              <w:jc w:val="both"/>
              <w:rPr>
                <w:sz w:val="23"/>
                <w:szCs w:val="23"/>
              </w:rPr>
            </w:pPr>
            <w:r w:rsidRPr="00260BDA">
              <w:rPr>
                <w:sz w:val="23"/>
                <w:szCs w:val="23"/>
              </w:rPr>
              <w:t>Naudoti apgyvendinimo paslaugas teikiančios įmonės valdymo programą.</w:t>
            </w:r>
          </w:p>
          <w:p w14:paraId="095CBC7B" w14:textId="77777777" w:rsidR="00C854A7" w:rsidRPr="00260BDA" w:rsidRDefault="00C854A7" w:rsidP="00C854A7">
            <w:pPr>
              <w:widowControl w:val="0"/>
              <w:rPr>
                <w:sz w:val="23"/>
                <w:szCs w:val="23"/>
              </w:rPr>
            </w:pPr>
            <w:r w:rsidRPr="00260BDA">
              <w:rPr>
                <w:sz w:val="23"/>
                <w:szCs w:val="23"/>
              </w:rPr>
              <w:t>Rengti paslaugos ir (arba) darbo pristatymą kompiuterinėmis programomis, naudoti vaizdų grafinio apdorojimo programą.</w:t>
            </w:r>
          </w:p>
        </w:tc>
      </w:tr>
      <w:tr w:rsidR="00C854A7" w:rsidRPr="00260BDA" w14:paraId="4C53BEE3" w14:textId="77777777" w:rsidTr="00327822">
        <w:tc>
          <w:tcPr>
            <w:tcW w:w="1637" w:type="pct"/>
          </w:tcPr>
          <w:p w14:paraId="2A741C46" w14:textId="77777777" w:rsidR="00C854A7" w:rsidRPr="00260BDA" w:rsidRDefault="00C854A7" w:rsidP="00C854A7">
            <w:pPr>
              <w:widowControl w:val="0"/>
              <w:rPr>
                <w:sz w:val="23"/>
                <w:szCs w:val="23"/>
              </w:rPr>
            </w:pPr>
            <w:r w:rsidRPr="00260BDA">
              <w:rPr>
                <w:sz w:val="23"/>
                <w:szCs w:val="23"/>
              </w:rPr>
              <w:t>Asmeninė, socialinė ir mokymosi mokytis kompetencija</w:t>
            </w:r>
          </w:p>
        </w:tc>
        <w:tc>
          <w:tcPr>
            <w:tcW w:w="3363" w:type="pct"/>
          </w:tcPr>
          <w:p w14:paraId="436D6E4A" w14:textId="77777777" w:rsidR="00C854A7" w:rsidRPr="00260BDA" w:rsidRDefault="00C854A7" w:rsidP="00C854A7">
            <w:pPr>
              <w:jc w:val="both"/>
              <w:rPr>
                <w:sz w:val="23"/>
                <w:szCs w:val="23"/>
              </w:rPr>
            </w:pPr>
            <w:r w:rsidRPr="00260BDA">
              <w:rPr>
                <w:sz w:val="23"/>
                <w:szCs w:val="23"/>
              </w:rPr>
              <w:t>Įsivertinti turimas žinias ir gebėjimus.</w:t>
            </w:r>
          </w:p>
          <w:p w14:paraId="582CE3F3" w14:textId="77777777" w:rsidR="00B77791" w:rsidRPr="00260BDA" w:rsidRDefault="00B77791" w:rsidP="00C854A7">
            <w:pPr>
              <w:jc w:val="both"/>
              <w:rPr>
                <w:sz w:val="23"/>
                <w:szCs w:val="23"/>
              </w:rPr>
            </w:pPr>
            <w:r w:rsidRPr="00260BDA">
              <w:rPr>
                <w:sz w:val="23"/>
                <w:szCs w:val="23"/>
              </w:rPr>
              <w:t>Kritiškai mąstyti ir priimti sprendimus</w:t>
            </w:r>
          </w:p>
          <w:p w14:paraId="4D31BDAA" w14:textId="77777777" w:rsidR="00B77791" w:rsidRPr="00260BDA" w:rsidRDefault="00B77791" w:rsidP="00C854A7">
            <w:pPr>
              <w:jc w:val="both"/>
              <w:rPr>
                <w:sz w:val="23"/>
                <w:szCs w:val="23"/>
              </w:rPr>
            </w:pPr>
            <w:r w:rsidRPr="00260BDA">
              <w:rPr>
                <w:sz w:val="23"/>
                <w:szCs w:val="23"/>
              </w:rPr>
              <w:t>Organizuoti mokymus pavaldiems darbuotojams ir mokytis pačiam</w:t>
            </w:r>
            <w:r w:rsidR="007B3857" w:rsidRPr="00260BDA">
              <w:rPr>
                <w:sz w:val="23"/>
                <w:szCs w:val="23"/>
              </w:rPr>
              <w:t>.</w:t>
            </w:r>
          </w:p>
          <w:p w14:paraId="0845FB2D" w14:textId="77777777" w:rsidR="00F16404" w:rsidRPr="00260BDA" w:rsidRDefault="0066460D" w:rsidP="00C854A7">
            <w:pPr>
              <w:jc w:val="both"/>
              <w:rPr>
                <w:sz w:val="23"/>
                <w:szCs w:val="23"/>
              </w:rPr>
            </w:pPr>
            <w:r w:rsidRPr="00260BDA">
              <w:rPr>
                <w:sz w:val="23"/>
                <w:szCs w:val="23"/>
              </w:rPr>
              <w:t>T</w:t>
            </w:r>
            <w:r w:rsidR="00F16404" w:rsidRPr="00260BDA">
              <w:rPr>
                <w:sz w:val="23"/>
                <w:szCs w:val="23"/>
              </w:rPr>
              <w:t>obulinti savo profesines ir bendrąsias kompetencijas</w:t>
            </w:r>
            <w:r w:rsidR="007B3857" w:rsidRPr="00260BDA">
              <w:rPr>
                <w:sz w:val="23"/>
                <w:szCs w:val="23"/>
              </w:rPr>
              <w:t>.</w:t>
            </w:r>
          </w:p>
          <w:p w14:paraId="7FC1ADB5" w14:textId="77777777" w:rsidR="00C854A7" w:rsidRPr="00260BDA" w:rsidRDefault="00C854A7" w:rsidP="00C854A7">
            <w:pPr>
              <w:jc w:val="both"/>
              <w:rPr>
                <w:sz w:val="23"/>
                <w:szCs w:val="23"/>
              </w:rPr>
            </w:pPr>
            <w:r w:rsidRPr="00260BDA">
              <w:rPr>
                <w:sz w:val="23"/>
                <w:szCs w:val="23"/>
              </w:rPr>
              <w:t>Pritaikyti turimas žinias ir gebėjimus dirbant individualiai ir kolektyve.</w:t>
            </w:r>
          </w:p>
          <w:p w14:paraId="4431FA15" w14:textId="77777777" w:rsidR="00C854A7" w:rsidRPr="00260BDA" w:rsidRDefault="00C854A7" w:rsidP="00C854A7">
            <w:pPr>
              <w:widowControl w:val="0"/>
              <w:rPr>
                <w:sz w:val="23"/>
                <w:szCs w:val="23"/>
              </w:rPr>
            </w:pPr>
            <w:r w:rsidRPr="00260BDA">
              <w:rPr>
                <w:sz w:val="23"/>
                <w:szCs w:val="23"/>
              </w:rPr>
              <w:t>Parengti profesinio tobulinimo planą.</w:t>
            </w:r>
          </w:p>
        </w:tc>
      </w:tr>
      <w:tr w:rsidR="00C854A7" w:rsidRPr="00260BDA" w14:paraId="68382308" w14:textId="77777777" w:rsidTr="00327822">
        <w:tc>
          <w:tcPr>
            <w:tcW w:w="1637" w:type="pct"/>
          </w:tcPr>
          <w:p w14:paraId="43CEDA57" w14:textId="77777777" w:rsidR="00C854A7" w:rsidRPr="00260BDA" w:rsidRDefault="00C854A7" w:rsidP="00C854A7">
            <w:pPr>
              <w:widowControl w:val="0"/>
              <w:rPr>
                <w:sz w:val="23"/>
                <w:szCs w:val="23"/>
              </w:rPr>
            </w:pPr>
            <w:r w:rsidRPr="00260BDA">
              <w:rPr>
                <w:sz w:val="23"/>
                <w:szCs w:val="23"/>
              </w:rPr>
              <w:t>Pilietiškumo kompetencija</w:t>
            </w:r>
          </w:p>
        </w:tc>
        <w:tc>
          <w:tcPr>
            <w:tcW w:w="3363" w:type="pct"/>
          </w:tcPr>
          <w:p w14:paraId="719B0735" w14:textId="77777777" w:rsidR="00C854A7" w:rsidRPr="00260BDA" w:rsidRDefault="00C854A7" w:rsidP="00C854A7">
            <w:pPr>
              <w:jc w:val="both"/>
              <w:rPr>
                <w:sz w:val="23"/>
                <w:szCs w:val="23"/>
              </w:rPr>
            </w:pPr>
            <w:r w:rsidRPr="00260BDA">
              <w:rPr>
                <w:sz w:val="23"/>
                <w:szCs w:val="23"/>
              </w:rPr>
              <w:t>Bendrauti su įvairiais klientais</w:t>
            </w:r>
            <w:r w:rsidR="00F16404" w:rsidRPr="00260BDA">
              <w:rPr>
                <w:sz w:val="23"/>
                <w:szCs w:val="23"/>
              </w:rPr>
              <w:t xml:space="preserve"> ir darbuotojais</w:t>
            </w:r>
            <w:r w:rsidR="0066460D" w:rsidRPr="00260BDA">
              <w:rPr>
                <w:sz w:val="23"/>
                <w:szCs w:val="23"/>
              </w:rPr>
              <w:t>.</w:t>
            </w:r>
          </w:p>
          <w:p w14:paraId="637060A8" w14:textId="77777777" w:rsidR="00C854A7" w:rsidRPr="00260BDA" w:rsidRDefault="00C854A7" w:rsidP="00C854A7">
            <w:pPr>
              <w:jc w:val="both"/>
              <w:rPr>
                <w:sz w:val="23"/>
                <w:szCs w:val="23"/>
              </w:rPr>
            </w:pPr>
            <w:r w:rsidRPr="00260BDA">
              <w:rPr>
                <w:sz w:val="23"/>
                <w:szCs w:val="23"/>
              </w:rPr>
              <w:t>Dirbti kolektyvo komandoje.</w:t>
            </w:r>
          </w:p>
          <w:p w14:paraId="6938F627" w14:textId="77777777" w:rsidR="00C854A7" w:rsidRPr="00260BDA" w:rsidRDefault="00C854A7" w:rsidP="00C854A7">
            <w:pPr>
              <w:jc w:val="both"/>
              <w:rPr>
                <w:sz w:val="23"/>
                <w:szCs w:val="23"/>
              </w:rPr>
            </w:pPr>
            <w:r w:rsidRPr="00260BDA">
              <w:rPr>
                <w:sz w:val="23"/>
                <w:szCs w:val="23"/>
              </w:rPr>
              <w:t>Valdyti savo psichologines būsenas, pojūčius ir savybes.</w:t>
            </w:r>
          </w:p>
          <w:p w14:paraId="4948304D" w14:textId="77777777" w:rsidR="00C854A7" w:rsidRPr="00260BDA" w:rsidRDefault="00C854A7" w:rsidP="00C854A7">
            <w:pPr>
              <w:jc w:val="both"/>
              <w:rPr>
                <w:sz w:val="23"/>
                <w:szCs w:val="23"/>
              </w:rPr>
            </w:pPr>
            <w:r w:rsidRPr="00260BDA">
              <w:rPr>
                <w:sz w:val="23"/>
                <w:szCs w:val="23"/>
              </w:rPr>
              <w:t>Spręsti psichologines krizines situacijas.</w:t>
            </w:r>
          </w:p>
          <w:p w14:paraId="7171D6A8" w14:textId="77777777" w:rsidR="00C854A7" w:rsidRPr="00260BDA" w:rsidRDefault="00C854A7" w:rsidP="00C854A7">
            <w:pPr>
              <w:jc w:val="both"/>
              <w:rPr>
                <w:sz w:val="23"/>
                <w:szCs w:val="23"/>
              </w:rPr>
            </w:pPr>
            <w:r w:rsidRPr="00260BDA">
              <w:rPr>
                <w:sz w:val="23"/>
                <w:szCs w:val="23"/>
              </w:rPr>
              <w:t>Pagarbiai elgtis su klientu.</w:t>
            </w:r>
          </w:p>
          <w:p w14:paraId="3744DF52" w14:textId="77777777" w:rsidR="00C854A7" w:rsidRPr="00260BDA" w:rsidRDefault="00C854A7" w:rsidP="00C854A7">
            <w:pPr>
              <w:widowControl w:val="0"/>
              <w:rPr>
                <w:sz w:val="23"/>
                <w:szCs w:val="23"/>
              </w:rPr>
            </w:pPr>
            <w:r w:rsidRPr="00260BDA">
              <w:rPr>
                <w:sz w:val="23"/>
                <w:szCs w:val="23"/>
              </w:rPr>
              <w:t>Gerbti save, kitus, savo šalį ir jos tradicijas.</w:t>
            </w:r>
          </w:p>
        </w:tc>
      </w:tr>
      <w:tr w:rsidR="00C854A7" w:rsidRPr="00260BDA" w14:paraId="1E71A0B9" w14:textId="77777777" w:rsidTr="00327822">
        <w:tc>
          <w:tcPr>
            <w:tcW w:w="1637" w:type="pct"/>
          </w:tcPr>
          <w:p w14:paraId="4CA4C65E" w14:textId="77777777" w:rsidR="00C854A7" w:rsidRPr="00260BDA" w:rsidRDefault="00C854A7" w:rsidP="00C854A7">
            <w:pPr>
              <w:widowControl w:val="0"/>
              <w:rPr>
                <w:sz w:val="23"/>
                <w:szCs w:val="23"/>
              </w:rPr>
            </w:pPr>
            <w:r w:rsidRPr="00260BDA">
              <w:rPr>
                <w:sz w:val="23"/>
                <w:szCs w:val="23"/>
              </w:rPr>
              <w:lastRenderedPageBreak/>
              <w:t>Verslumo kompetencija</w:t>
            </w:r>
          </w:p>
        </w:tc>
        <w:tc>
          <w:tcPr>
            <w:tcW w:w="3363" w:type="pct"/>
          </w:tcPr>
          <w:p w14:paraId="685AE388" w14:textId="77777777" w:rsidR="00B77791" w:rsidRPr="00260BDA" w:rsidRDefault="00C854A7" w:rsidP="00C854A7">
            <w:pPr>
              <w:jc w:val="both"/>
              <w:rPr>
                <w:sz w:val="23"/>
                <w:szCs w:val="23"/>
              </w:rPr>
            </w:pPr>
            <w:r w:rsidRPr="00260BDA">
              <w:rPr>
                <w:sz w:val="23"/>
                <w:szCs w:val="23"/>
              </w:rPr>
              <w:t>Suprasti įmonės veiklos koncepciją, verslo aplinką</w:t>
            </w:r>
          </w:p>
          <w:p w14:paraId="01D7BB04" w14:textId="0CB4B157" w:rsidR="00C854A7" w:rsidRPr="00260BDA" w:rsidRDefault="00B77791" w:rsidP="00C854A7">
            <w:pPr>
              <w:jc w:val="both"/>
              <w:rPr>
                <w:sz w:val="23"/>
                <w:szCs w:val="23"/>
              </w:rPr>
            </w:pPr>
            <w:r w:rsidRPr="00260BDA">
              <w:rPr>
                <w:sz w:val="23"/>
                <w:szCs w:val="23"/>
              </w:rPr>
              <w:t>Domėtis</w:t>
            </w:r>
            <w:r w:rsidR="000C7E0D" w:rsidRPr="00260BDA">
              <w:rPr>
                <w:sz w:val="23"/>
                <w:szCs w:val="23"/>
              </w:rPr>
              <w:t xml:space="preserve"> </w:t>
            </w:r>
            <w:r w:rsidRPr="00260BDA">
              <w:rPr>
                <w:sz w:val="23"/>
                <w:szCs w:val="23"/>
              </w:rPr>
              <w:t>politine, socialine ir ekonomine raida</w:t>
            </w:r>
            <w:r w:rsidR="00C854A7" w:rsidRPr="00260BDA">
              <w:rPr>
                <w:sz w:val="23"/>
                <w:szCs w:val="23"/>
              </w:rPr>
              <w:t>.</w:t>
            </w:r>
          </w:p>
          <w:p w14:paraId="4C2E3D6D" w14:textId="77777777" w:rsidR="00C854A7" w:rsidRPr="00260BDA" w:rsidRDefault="00C854A7" w:rsidP="00C854A7">
            <w:pPr>
              <w:jc w:val="both"/>
              <w:rPr>
                <w:sz w:val="23"/>
                <w:szCs w:val="23"/>
              </w:rPr>
            </w:pPr>
            <w:r w:rsidRPr="00260BDA">
              <w:rPr>
                <w:sz w:val="23"/>
                <w:szCs w:val="23"/>
              </w:rPr>
              <w:t>Išmanyti verslo kūrimo galimybes.</w:t>
            </w:r>
          </w:p>
          <w:p w14:paraId="24F7688D" w14:textId="77777777" w:rsidR="00B77791" w:rsidRPr="00260BDA" w:rsidRDefault="00B77791" w:rsidP="00C854A7">
            <w:pPr>
              <w:jc w:val="both"/>
              <w:rPr>
                <w:sz w:val="23"/>
                <w:szCs w:val="23"/>
              </w:rPr>
            </w:pPr>
            <w:r w:rsidRPr="00260BDA">
              <w:t>Suprasti socialiai atsakingo verslo kūrimo principus</w:t>
            </w:r>
            <w:r w:rsidR="007B3857" w:rsidRPr="00260BDA">
              <w:rPr>
                <w:sz w:val="23"/>
                <w:szCs w:val="23"/>
              </w:rPr>
              <w:t>.</w:t>
            </w:r>
          </w:p>
          <w:p w14:paraId="4272AD8F" w14:textId="77777777" w:rsidR="00C854A7" w:rsidRPr="00260BDA" w:rsidRDefault="00C854A7" w:rsidP="00C854A7">
            <w:pPr>
              <w:pStyle w:val="xmsonormal"/>
              <w:shd w:val="clear" w:color="auto" w:fill="FFFFFF"/>
              <w:spacing w:before="0" w:beforeAutospacing="0" w:after="0" w:afterAutospacing="0"/>
              <w:jc w:val="both"/>
              <w:rPr>
                <w:sz w:val="23"/>
                <w:szCs w:val="23"/>
              </w:rPr>
            </w:pPr>
            <w:r w:rsidRPr="00260BDA">
              <w:rPr>
                <w:sz w:val="23"/>
                <w:szCs w:val="23"/>
              </w:rPr>
              <w:t>Atpažinti</w:t>
            </w:r>
            <w:r w:rsidRPr="00260BDA">
              <w:rPr>
                <w:spacing w:val="5"/>
                <w:sz w:val="23"/>
                <w:szCs w:val="23"/>
              </w:rPr>
              <w:t xml:space="preserve"> </w:t>
            </w:r>
            <w:r w:rsidRPr="00260BDA">
              <w:rPr>
                <w:sz w:val="23"/>
                <w:szCs w:val="23"/>
              </w:rPr>
              <w:t>naujas</w:t>
            </w:r>
            <w:r w:rsidRPr="00260BDA">
              <w:rPr>
                <w:spacing w:val="5"/>
                <w:sz w:val="23"/>
                <w:szCs w:val="23"/>
              </w:rPr>
              <w:t xml:space="preserve"> </w:t>
            </w:r>
            <w:r w:rsidRPr="00260BDA">
              <w:rPr>
                <w:sz w:val="23"/>
                <w:szCs w:val="23"/>
              </w:rPr>
              <w:t>(rinkos)</w:t>
            </w:r>
            <w:r w:rsidRPr="00260BDA">
              <w:rPr>
                <w:spacing w:val="5"/>
                <w:sz w:val="23"/>
                <w:szCs w:val="23"/>
              </w:rPr>
              <w:t xml:space="preserve"> </w:t>
            </w:r>
            <w:r w:rsidRPr="00260BDA">
              <w:rPr>
                <w:sz w:val="23"/>
                <w:szCs w:val="23"/>
              </w:rPr>
              <w:t>galimybes,</w:t>
            </w:r>
            <w:r w:rsidRPr="00260BDA">
              <w:rPr>
                <w:spacing w:val="3"/>
                <w:sz w:val="23"/>
                <w:szCs w:val="23"/>
              </w:rPr>
              <w:t xml:space="preserve"> </w:t>
            </w:r>
            <w:r w:rsidRPr="00260BDA">
              <w:rPr>
                <w:sz w:val="23"/>
                <w:szCs w:val="23"/>
              </w:rPr>
              <w:t>pasitelkiant</w:t>
            </w:r>
            <w:r w:rsidRPr="00260BDA">
              <w:rPr>
                <w:spacing w:val="5"/>
                <w:sz w:val="23"/>
                <w:szCs w:val="23"/>
              </w:rPr>
              <w:t xml:space="preserve"> </w:t>
            </w:r>
            <w:r w:rsidRPr="00260BDA">
              <w:rPr>
                <w:sz w:val="23"/>
                <w:szCs w:val="23"/>
              </w:rPr>
              <w:t>intuicij</w:t>
            </w:r>
            <w:r w:rsidRPr="00260BDA">
              <w:rPr>
                <w:spacing w:val="-1"/>
                <w:sz w:val="23"/>
                <w:szCs w:val="23"/>
              </w:rPr>
              <w:t>ą</w:t>
            </w:r>
            <w:r w:rsidRPr="00260BDA">
              <w:rPr>
                <w:sz w:val="23"/>
                <w:szCs w:val="23"/>
              </w:rPr>
              <w:t>,</w:t>
            </w:r>
            <w:r w:rsidRPr="00260BDA">
              <w:rPr>
                <w:spacing w:val="5"/>
                <w:sz w:val="23"/>
                <w:szCs w:val="23"/>
              </w:rPr>
              <w:t xml:space="preserve"> </w:t>
            </w:r>
            <w:r w:rsidRPr="00260BDA">
              <w:rPr>
                <w:sz w:val="23"/>
                <w:szCs w:val="23"/>
              </w:rPr>
              <w:t>kūrybiškumą</w:t>
            </w:r>
            <w:r w:rsidRPr="00260BDA">
              <w:rPr>
                <w:spacing w:val="5"/>
                <w:sz w:val="23"/>
                <w:szCs w:val="23"/>
              </w:rPr>
              <w:t xml:space="preserve"> </w:t>
            </w:r>
            <w:r w:rsidRPr="00260BDA">
              <w:rPr>
                <w:sz w:val="23"/>
                <w:szCs w:val="23"/>
              </w:rPr>
              <w:t>ir</w:t>
            </w:r>
            <w:r w:rsidRPr="00260BDA">
              <w:rPr>
                <w:spacing w:val="5"/>
                <w:sz w:val="23"/>
                <w:szCs w:val="23"/>
              </w:rPr>
              <w:t xml:space="preserve"> </w:t>
            </w:r>
            <w:r w:rsidRPr="00260BDA">
              <w:rPr>
                <w:sz w:val="23"/>
                <w:szCs w:val="23"/>
              </w:rPr>
              <w:t>anali</w:t>
            </w:r>
            <w:r w:rsidRPr="00260BDA">
              <w:rPr>
                <w:spacing w:val="-1"/>
                <w:sz w:val="23"/>
                <w:szCs w:val="23"/>
              </w:rPr>
              <w:t>tin</w:t>
            </w:r>
            <w:r w:rsidRPr="00260BDA">
              <w:rPr>
                <w:sz w:val="23"/>
                <w:szCs w:val="23"/>
              </w:rPr>
              <w:t>ius gebėjimus.</w:t>
            </w:r>
          </w:p>
          <w:p w14:paraId="4479139A" w14:textId="77777777" w:rsidR="00C854A7" w:rsidRPr="00260BDA" w:rsidRDefault="00C854A7" w:rsidP="00C854A7">
            <w:pPr>
              <w:pStyle w:val="xmsonormal"/>
              <w:widowControl w:val="0"/>
              <w:shd w:val="clear" w:color="auto" w:fill="FFFFFF"/>
              <w:spacing w:before="0" w:beforeAutospacing="0" w:after="0" w:afterAutospacing="0"/>
              <w:rPr>
                <w:sz w:val="23"/>
                <w:szCs w:val="23"/>
              </w:rPr>
            </w:pPr>
            <w:r w:rsidRPr="00260BDA">
              <w:rPr>
                <w:sz w:val="23"/>
                <w:szCs w:val="23"/>
              </w:rPr>
              <w:t>Dirbti savarankiškai, planuoti savo laiką.</w:t>
            </w:r>
          </w:p>
          <w:p w14:paraId="73F1CDD0" w14:textId="77777777" w:rsidR="00B77791" w:rsidRPr="00260BDA" w:rsidRDefault="007B3857" w:rsidP="007B3857">
            <w:pPr>
              <w:pStyle w:val="xmsonormal"/>
              <w:widowControl w:val="0"/>
              <w:shd w:val="clear" w:color="auto" w:fill="FFFFFF"/>
              <w:spacing w:before="0" w:beforeAutospacing="0" w:after="0" w:afterAutospacing="0"/>
              <w:rPr>
                <w:sz w:val="23"/>
                <w:szCs w:val="23"/>
              </w:rPr>
            </w:pPr>
            <w:r w:rsidRPr="00260BDA">
              <w:rPr>
                <w:sz w:val="23"/>
                <w:szCs w:val="23"/>
              </w:rPr>
              <w:t>V</w:t>
            </w:r>
            <w:r w:rsidR="00F16404" w:rsidRPr="00260BDA">
              <w:rPr>
                <w:sz w:val="23"/>
                <w:szCs w:val="23"/>
              </w:rPr>
              <w:t>aldyti ir motyvuoti pavaldų personalą</w:t>
            </w:r>
            <w:r w:rsidRPr="00260BDA">
              <w:rPr>
                <w:sz w:val="23"/>
                <w:szCs w:val="23"/>
              </w:rPr>
              <w:t>.</w:t>
            </w:r>
          </w:p>
        </w:tc>
      </w:tr>
      <w:tr w:rsidR="00C854A7" w:rsidRPr="00260BDA" w14:paraId="336E4793" w14:textId="77777777" w:rsidTr="00327822">
        <w:tc>
          <w:tcPr>
            <w:tcW w:w="1637" w:type="pct"/>
          </w:tcPr>
          <w:p w14:paraId="082F8BF0" w14:textId="77777777" w:rsidR="00C854A7" w:rsidRPr="00260BDA" w:rsidRDefault="00C854A7" w:rsidP="00C854A7">
            <w:pPr>
              <w:widowControl w:val="0"/>
              <w:rPr>
                <w:sz w:val="23"/>
                <w:szCs w:val="23"/>
              </w:rPr>
            </w:pPr>
            <w:r w:rsidRPr="00260BDA">
              <w:rPr>
                <w:sz w:val="23"/>
                <w:szCs w:val="23"/>
              </w:rPr>
              <w:t>Kultūrinio sąmoningumo ir raiškos kompetencija</w:t>
            </w:r>
          </w:p>
        </w:tc>
        <w:tc>
          <w:tcPr>
            <w:tcW w:w="3363" w:type="pct"/>
          </w:tcPr>
          <w:p w14:paraId="2318288B" w14:textId="77777777" w:rsidR="00D63591" w:rsidRPr="00260BDA" w:rsidRDefault="00D63591" w:rsidP="00C854A7">
            <w:pPr>
              <w:jc w:val="both"/>
              <w:rPr>
                <w:sz w:val="23"/>
                <w:szCs w:val="23"/>
              </w:rPr>
            </w:pPr>
            <w:r w:rsidRPr="00260BDA">
              <w:rPr>
                <w:sz w:val="23"/>
                <w:szCs w:val="23"/>
              </w:rPr>
              <w:t>Išmanyti savo šalies kultūrą, tradicijas</w:t>
            </w:r>
          </w:p>
          <w:p w14:paraId="70D8125E" w14:textId="77777777" w:rsidR="00D63591" w:rsidRPr="00260BDA" w:rsidRDefault="00D63591" w:rsidP="00C854A7">
            <w:pPr>
              <w:jc w:val="both"/>
              <w:rPr>
                <w:sz w:val="23"/>
                <w:szCs w:val="23"/>
              </w:rPr>
            </w:pPr>
            <w:r w:rsidRPr="00260BDA">
              <w:rPr>
                <w:sz w:val="23"/>
                <w:szCs w:val="23"/>
              </w:rPr>
              <w:t>Suprasti kintantį pasaulį, priimti kitų tautų kultūrų įvairovę</w:t>
            </w:r>
            <w:r w:rsidR="007B3857" w:rsidRPr="00260BDA">
              <w:rPr>
                <w:sz w:val="23"/>
                <w:szCs w:val="23"/>
              </w:rPr>
              <w:t>.</w:t>
            </w:r>
          </w:p>
          <w:p w14:paraId="2C4590FE" w14:textId="77777777" w:rsidR="00C854A7" w:rsidRPr="00260BDA" w:rsidRDefault="00C854A7" w:rsidP="00C854A7">
            <w:pPr>
              <w:jc w:val="both"/>
              <w:rPr>
                <w:sz w:val="23"/>
                <w:szCs w:val="23"/>
              </w:rPr>
            </w:pPr>
            <w:r w:rsidRPr="00260BDA">
              <w:rPr>
                <w:sz w:val="23"/>
                <w:szCs w:val="23"/>
              </w:rPr>
              <w:t>Pažinti įvairių šalies regionų švenčių tradicijas ir papročius, tautinį paveldą.</w:t>
            </w:r>
          </w:p>
          <w:p w14:paraId="03D82908" w14:textId="77777777" w:rsidR="00C854A7" w:rsidRPr="00260BDA" w:rsidRDefault="00D63591" w:rsidP="00C854A7">
            <w:pPr>
              <w:jc w:val="both"/>
              <w:rPr>
                <w:sz w:val="23"/>
                <w:szCs w:val="23"/>
              </w:rPr>
            </w:pPr>
            <w:r w:rsidRPr="00260BDA">
              <w:rPr>
                <w:sz w:val="23"/>
                <w:szCs w:val="23"/>
              </w:rPr>
              <w:t>Lavinti estetinį skonį pasitelkiant kultūros ir meno formas tiek asmeniškai tiek kolektyviai</w:t>
            </w:r>
            <w:r w:rsidR="00C854A7" w:rsidRPr="00260BDA">
              <w:rPr>
                <w:sz w:val="23"/>
                <w:szCs w:val="23"/>
              </w:rPr>
              <w:t>.</w:t>
            </w:r>
          </w:p>
          <w:p w14:paraId="16AAD9B2" w14:textId="77777777" w:rsidR="00C854A7" w:rsidRPr="00260BDA" w:rsidRDefault="00C854A7" w:rsidP="00C854A7">
            <w:pPr>
              <w:widowControl w:val="0"/>
              <w:rPr>
                <w:sz w:val="23"/>
                <w:szCs w:val="23"/>
              </w:rPr>
            </w:pPr>
            <w:r w:rsidRPr="00260BDA">
              <w:rPr>
                <w:sz w:val="23"/>
                <w:szCs w:val="23"/>
              </w:rPr>
              <w:t>Lavinti estetinį požiūrį į aplinką.</w:t>
            </w:r>
          </w:p>
        </w:tc>
      </w:tr>
    </w:tbl>
    <w:p w14:paraId="28BC97F0" w14:textId="77777777" w:rsidR="00ED23FF" w:rsidRPr="00260BDA" w:rsidRDefault="00ED23FF" w:rsidP="000A3C34">
      <w:pPr>
        <w:jc w:val="center"/>
        <w:rPr>
          <w:b/>
          <w:sz w:val="28"/>
          <w:szCs w:val="28"/>
        </w:rPr>
      </w:pPr>
      <w:r w:rsidRPr="00260BDA">
        <w:rPr>
          <w:iCs/>
        </w:rPr>
        <w:br w:type="page"/>
      </w:r>
      <w:r w:rsidRPr="00260BDA">
        <w:rPr>
          <w:b/>
          <w:sz w:val="28"/>
          <w:szCs w:val="28"/>
        </w:rPr>
        <w:lastRenderedPageBreak/>
        <w:t xml:space="preserve">5. </w:t>
      </w:r>
      <w:r w:rsidR="00661648" w:rsidRPr="00260BDA">
        <w:rPr>
          <w:b/>
          <w:sz w:val="28"/>
          <w:szCs w:val="28"/>
        </w:rPr>
        <w:t>PROGRAMOS STRUKTŪRA, VYKDANT PIRMINĮ IR TĘSTINĮ PROFES</w:t>
      </w:r>
      <w:r w:rsidR="00327822" w:rsidRPr="00260BDA">
        <w:rPr>
          <w:b/>
          <w:sz w:val="28"/>
          <w:szCs w:val="28"/>
        </w:rPr>
        <w:t>IN</w:t>
      </w:r>
      <w:r w:rsidR="00661648" w:rsidRPr="00260BDA">
        <w:rPr>
          <w:b/>
          <w:sz w:val="28"/>
          <w:szCs w:val="28"/>
        </w:rPr>
        <w:t>Į MOKYMĄ</w:t>
      </w:r>
    </w:p>
    <w:p w14:paraId="661D9B3E" w14:textId="77777777" w:rsidR="007777E6" w:rsidRPr="00260BDA" w:rsidRDefault="007777E6" w:rsidP="00E92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F209F" w:rsidRPr="00260BDA" w14:paraId="69BE21DC" w14:textId="77777777" w:rsidTr="00981B19">
        <w:trPr>
          <w:trHeight w:val="57"/>
        </w:trPr>
        <w:tc>
          <w:tcPr>
            <w:tcW w:w="5000" w:type="pct"/>
            <w:gridSpan w:val="2"/>
            <w:shd w:val="clear" w:color="auto" w:fill="auto"/>
          </w:tcPr>
          <w:p w14:paraId="18D97730" w14:textId="77777777" w:rsidR="00ED23FF" w:rsidRPr="00260BDA" w:rsidRDefault="00661648" w:rsidP="00ED23FF">
            <w:pPr>
              <w:rPr>
                <w:b/>
              </w:rPr>
            </w:pPr>
            <w:r w:rsidRPr="00260BDA">
              <w:rPr>
                <w:b/>
              </w:rPr>
              <w:t xml:space="preserve">Kvalifikacija - </w:t>
            </w:r>
            <w:r w:rsidR="00EB0EAA" w:rsidRPr="00260BDA">
              <w:rPr>
                <w:b/>
              </w:rPr>
              <w:t>v</w:t>
            </w:r>
            <w:r w:rsidR="00ED23FF" w:rsidRPr="00260BDA">
              <w:rPr>
                <w:b/>
              </w:rPr>
              <w:t xml:space="preserve">iešbučio ekonomas, </w:t>
            </w:r>
            <w:r w:rsidRPr="00260BDA">
              <w:rPr>
                <w:b/>
              </w:rPr>
              <w:t xml:space="preserve">LTKS lygis IV </w:t>
            </w:r>
          </w:p>
        </w:tc>
      </w:tr>
      <w:tr w:rsidR="00EF209F" w:rsidRPr="00260BDA" w14:paraId="0B70D072" w14:textId="77777777" w:rsidTr="00981B19">
        <w:trPr>
          <w:trHeight w:val="57"/>
        </w:trPr>
        <w:tc>
          <w:tcPr>
            <w:tcW w:w="2500" w:type="pct"/>
            <w:shd w:val="clear" w:color="auto" w:fill="D9D9D9"/>
          </w:tcPr>
          <w:p w14:paraId="3E25E251" w14:textId="77777777" w:rsidR="00ED23FF" w:rsidRPr="00260BDA" w:rsidRDefault="00ED23FF" w:rsidP="00B63498">
            <w:pPr>
              <w:jc w:val="center"/>
              <w:rPr>
                <w:b/>
              </w:rPr>
            </w:pPr>
            <w:r w:rsidRPr="00260BDA">
              <w:rPr>
                <w:b/>
              </w:rPr>
              <w:t>Programos, skirtos pirminiam profesiniam mokymui, struktūra</w:t>
            </w:r>
          </w:p>
        </w:tc>
        <w:tc>
          <w:tcPr>
            <w:tcW w:w="2500" w:type="pct"/>
            <w:shd w:val="clear" w:color="auto" w:fill="D9D9D9"/>
          </w:tcPr>
          <w:p w14:paraId="4E681EC2" w14:textId="77777777" w:rsidR="00ED23FF" w:rsidRPr="00260BDA" w:rsidRDefault="00ED23FF" w:rsidP="00B63498">
            <w:pPr>
              <w:rPr>
                <w:b/>
              </w:rPr>
            </w:pPr>
            <w:r w:rsidRPr="00260BDA">
              <w:rPr>
                <w:b/>
              </w:rPr>
              <w:t>Programos, skirtos tęstiniam profesiniam mokymui struktūra</w:t>
            </w:r>
          </w:p>
        </w:tc>
      </w:tr>
      <w:tr w:rsidR="00EF209F" w:rsidRPr="00260BDA" w14:paraId="44C615A1" w14:textId="77777777" w:rsidTr="00981B19">
        <w:trPr>
          <w:trHeight w:val="57"/>
        </w:trPr>
        <w:tc>
          <w:tcPr>
            <w:tcW w:w="2500" w:type="pct"/>
            <w:shd w:val="clear" w:color="auto" w:fill="auto"/>
          </w:tcPr>
          <w:p w14:paraId="01F96256" w14:textId="77777777" w:rsidR="00ED23FF" w:rsidRPr="00260BDA" w:rsidRDefault="00ED23FF" w:rsidP="00B63498">
            <w:pPr>
              <w:rPr>
                <w:i/>
              </w:rPr>
            </w:pPr>
            <w:r w:rsidRPr="00260BDA">
              <w:rPr>
                <w:i/>
              </w:rPr>
              <w:t>Įvadinis modulis (</w:t>
            </w:r>
            <w:r w:rsidR="00576EB7" w:rsidRPr="00260BDA">
              <w:rPr>
                <w:i/>
              </w:rPr>
              <w:t xml:space="preserve">iš viso 1 </w:t>
            </w:r>
            <w:r w:rsidR="00EC1418" w:rsidRPr="00260BDA">
              <w:rPr>
                <w:i/>
              </w:rPr>
              <w:t xml:space="preserve">mokymosi </w:t>
            </w:r>
            <w:r w:rsidR="00576EB7" w:rsidRPr="00260BDA">
              <w:rPr>
                <w:i/>
              </w:rPr>
              <w:t>kreditas</w:t>
            </w:r>
            <w:r w:rsidRPr="00260BDA">
              <w:rPr>
                <w:i/>
              </w:rPr>
              <w:t>)</w:t>
            </w:r>
          </w:p>
          <w:p w14:paraId="573E2434" w14:textId="77777777" w:rsidR="00ED23FF" w:rsidRPr="00260BDA" w:rsidRDefault="00ED23FF" w:rsidP="00E92541">
            <w:pPr>
              <w:ind w:left="284"/>
            </w:pPr>
            <w:r w:rsidRPr="00260BDA">
              <w:t xml:space="preserve">Įvadas į profesiją, 1 </w:t>
            </w:r>
            <w:r w:rsidR="00EB0EAA" w:rsidRPr="00260BDA">
              <w:t>mokymosi kreditas</w:t>
            </w:r>
          </w:p>
        </w:tc>
        <w:tc>
          <w:tcPr>
            <w:tcW w:w="2500" w:type="pct"/>
            <w:shd w:val="clear" w:color="auto" w:fill="auto"/>
          </w:tcPr>
          <w:p w14:paraId="05FFCA1F" w14:textId="77777777" w:rsidR="00ED23FF" w:rsidRPr="00260BDA" w:rsidRDefault="00ED23FF" w:rsidP="00B63498">
            <w:pPr>
              <w:rPr>
                <w:i/>
              </w:rPr>
            </w:pPr>
            <w:r w:rsidRPr="00260BDA">
              <w:rPr>
                <w:i/>
              </w:rPr>
              <w:t xml:space="preserve">Įvadinis modulis (0 </w:t>
            </w:r>
            <w:r w:rsidR="00EC1418" w:rsidRPr="00260BDA">
              <w:rPr>
                <w:i/>
              </w:rPr>
              <w:t xml:space="preserve">mokymosi </w:t>
            </w:r>
            <w:r w:rsidRPr="00260BDA">
              <w:rPr>
                <w:i/>
              </w:rPr>
              <w:t>kreditų)</w:t>
            </w:r>
          </w:p>
          <w:p w14:paraId="40F9A89B" w14:textId="77777777" w:rsidR="00ED23FF" w:rsidRPr="00260BDA" w:rsidRDefault="00ED23FF" w:rsidP="00E92541">
            <w:pPr>
              <w:ind w:left="284"/>
            </w:pPr>
            <w:r w:rsidRPr="00260BDA">
              <w:t>–</w:t>
            </w:r>
          </w:p>
        </w:tc>
      </w:tr>
      <w:tr w:rsidR="00EF209F" w:rsidRPr="00260BDA" w14:paraId="54CE20F3" w14:textId="77777777" w:rsidTr="00981B19">
        <w:trPr>
          <w:trHeight w:val="57"/>
        </w:trPr>
        <w:tc>
          <w:tcPr>
            <w:tcW w:w="2500" w:type="pct"/>
            <w:shd w:val="clear" w:color="auto" w:fill="auto"/>
          </w:tcPr>
          <w:p w14:paraId="7E389AB9" w14:textId="77777777" w:rsidR="00ED23FF" w:rsidRPr="00260BDA" w:rsidRDefault="00ED23FF" w:rsidP="00B63498">
            <w:pPr>
              <w:rPr>
                <w:i/>
              </w:rPr>
            </w:pPr>
            <w:r w:rsidRPr="00260BDA">
              <w:rPr>
                <w:i/>
              </w:rPr>
              <w:t>Bendrieji moduliai (</w:t>
            </w:r>
            <w:r w:rsidR="00576EB7" w:rsidRPr="00260BDA">
              <w:rPr>
                <w:i/>
              </w:rPr>
              <w:t xml:space="preserve">iš viso </w:t>
            </w:r>
            <w:r w:rsidRPr="00260BDA">
              <w:rPr>
                <w:i/>
              </w:rPr>
              <w:t xml:space="preserve">4 </w:t>
            </w:r>
            <w:r w:rsidR="00EC1418" w:rsidRPr="00260BDA">
              <w:rPr>
                <w:i/>
              </w:rPr>
              <w:t xml:space="preserve">mokymosi </w:t>
            </w:r>
            <w:r w:rsidRPr="00260BDA">
              <w:rPr>
                <w:i/>
              </w:rPr>
              <w:t>kreditai)</w:t>
            </w:r>
          </w:p>
          <w:p w14:paraId="5C94B838" w14:textId="77777777" w:rsidR="00ED23FF" w:rsidRPr="00260BDA" w:rsidRDefault="00ED23FF" w:rsidP="00E92541">
            <w:pPr>
              <w:ind w:left="284"/>
            </w:pPr>
            <w:r w:rsidRPr="00260BDA">
              <w:t xml:space="preserve">Saugus elgesys ekstremaliose situacijose, 1 </w:t>
            </w:r>
            <w:r w:rsidR="00EC1418" w:rsidRPr="00260BDA">
              <w:t xml:space="preserve">mokymosi </w:t>
            </w:r>
            <w:r w:rsidR="00EB0EAA" w:rsidRPr="00260BDA">
              <w:t>kreditas</w:t>
            </w:r>
          </w:p>
          <w:p w14:paraId="506C36DA" w14:textId="77777777" w:rsidR="00ED23FF" w:rsidRPr="00260BDA" w:rsidRDefault="00ED23FF" w:rsidP="00E92541">
            <w:pPr>
              <w:ind w:left="284"/>
            </w:pPr>
            <w:r w:rsidRPr="00260BDA">
              <w:t xml:space="preserve">Sąmoningas fizinio aktyvumo reguliavimas, 1 </w:t>
            </w:r>
            <w:r w:rsidR="00EC1418" w:rsidRPr="00260BDA">
              <w:t xml:space="preserve">mokymosi </w:t>
            </w:r>
            <w:r w:rsidR="00EB0EAA" w:rsidRPr="00260BDA">
              <w:t>kreditas</w:t>
            </w:r>
          </w:p>
          <w:p w14:paraId="6281225C" w14:textId="77777777" w:rsidR="00ED23FF" w:rsidRPr="00260BDA" w:rsidRDefault="00ED23FF" w:rsidP="00E92541">
            <w:pPr>
              <w:ind w:left="284"/>
            </w:pPr>
            <w:r w:rsidRPr="00260BDA">
              <w:t xml:space="preserve">Darbuotojų sauga ir sveikata, 2 </w:t>
            </w:r>
            <w:r w:rsidR="00EC1418" w:rsidRPr="00260BDA">
              <w:t xml:space="preserve">mokymosi </w:t>
            </w:r>
            <w:r w:rsidR="00EB0EAA" w:rsidRPr="00260BDA">
              <w:t>kreditai</w:t>
            </w:r>
          </w:p>
        </w:tc>
        <w:tc>
          <w:tcPr>
            <w:tcW w:w="2500" w:type="pct"/>
            <w:shd w:val="clear" w:color="auto" w:fill="auto"/>
          </w:tcPr>
          <w:p w14:paraId="0F10031C" w14:textId="77777777" w:rsidR="00ED23FF" w:rsidRPr="00260BDA" w:rsidRDefault="00ED23FF" w:rsidP="00B63498">
            <w:pPr>
              <w:rPr>
                <w:i/>
              </w:rPr>
            </w:pPr>
            <w:r w:rsidRPr="00260BDA">
              <w:rPr>
                <w:i/>
              </w:rPr>
              <w:t xml:space="preserve">Bendrieji moduliai </w:t>
            </w:r>
            <w:r w:rsidR="00EB0EAA" w:rsidRPr="00260BDA">
              <w:rPr>
                <w:i/>
              </w:rPr>
              <w:t>(0 mokymosi kreditų)</w:t>
            </w:r>
          </w:p>
          <w:p w14:paraId="7453FAEC" w14:textId="77777777" w:rsidR="00ED23FF" w:rsidRPr="00260BDA" w:rsidRDefault="00EB0EAA" w:rsidP="00E92541">
            <w:pPr>
              <w:ind w:left="284"/>
            </w:pPr>
            <w:r w:rsidRPr="00260BDA">
              <w:t>–</w:t>
            </w:r>
          </w:p>
        </w:tc>
      </w:tr>
      <w:tr w:rsidR="00EF209F" w:rsidRPr="00260BDA" w14:paraId="5DD9AB5B" w14:textId="77777777" w:rsidTr="00981B19">
        <w:trPr>
          <w:trHeight w:val="57"/>
        </w:trPr>
        <w:tc>
          <w:tcPr>
            <w:tcW w:w="2500" w:type="pct"/>
            <w:shd w:val="clear" w:color="auto" w:fill="auto"/>
          </w:tcPr>
          <w:p w14:paraId="02D2F5CE" w14:textId="77777777" w:rsidR="00ED23FF" w:rsidRPr="00260BDA" w:rsidRDefault="00ED23FF" w:rsidP="00B63498">
            <w:pPr>
              <w:rPr>
                <w:i/>
              </w:rPr>
            </w:pPr>
            <w:r w:rsidRPr="00260BDA">
              <w:rPr>
                <w:i/>
              </w:rPr>
              <w:t>Kvalifikaciją sudarančioms kompetencijoms įgyti skirti moduliai (</w:t>
            </w:r>
            <w:r w:rsidR="00576EB7" w:rsidRPr="00260BDA">
              <w:rPr>
                <w:i/>
              </w:rPr>
              <w:t xml:space="preserve">iš viso </w:t>
            </w:r>
            <w:r w:rsidRPr="00260BDA">
              <w:rPr>
                <w:i/>
              </w:rPr>
              <w:t xml:space="preserve">30 </w:t>
            </w:r>
            <w:r w:rsidR="00EC1418" w:rsidRPr="00260BDA">
              <w:rPr>
                <w:i/>
              </w:rPr>
              <w:t xml:space="preserve">mokymosi </w:t>
            </w:r>
            <w:r w:rsidRPr="00260BDA">
              <w:rPr>
                <w:i/>
              </w:rPr>
              <w:t>kreditų)</w:t>
            </w:r>
          </w:p>
          <w:p w14:paraId="722C860C" w14:textId="77777777" w:rsidR="00ED23FF" w:rsidRPr="00260BDA" w:rsidRDefault="00ED23FF" w:rsidP="00E92541">
            <w:pPr>
              <w:ind w:left="284"/>
            </w:pPr>
            <w:r w:rsidRPr="00260BDA">
              <w:t xml:space="preserve">Apgyvendinimo paslaugas teikiančios įmonės ūkio poreikių užtikrinimas, 10 </w:t>
            </w:r>
            <w:r w:rsidR="00EC1418" w:rsidRPr="00260BDA">
              <w:t xml:space="preserve">mokymosi </w:t>
            </w:r>
            <w:r w:rsidR="00EB0EAA" w:rsidRPr="00260BDA">
              <w:t>kreditų</w:t>
            </w:r>
          </w:p>
          <w:p w14:paraId="311F6CA1" w14:textId="77777777" w:rsidR="00ED23FF" w:rsidRPr="00260BDA" w:rsidRDefault="00ED23FF" w:rsidP="00E92541">
            <w:pPr>
              <w:ind w:left="284"/>
            </w:pPr>
            <w:r w:rsidRPr="00260BDA">
              <w:t xml:space="preserve">Valymo ir tvarkymo darbų koordinavimas, 10 </w:t>
            </w:r>
            <w:r w:rsidR="00EC1418" w:rsidRPr="00260BDA">
              <w:t xml:space="preserve">mokymosi </w:t>
            </w:r>
            <w:r w:rsidR="00EB0EAA" w:rsidRPr="00260BDA">
              <w:t>kreditų</w:t>
            </w:r>
          </w:p>
          <w:p w14:paraId="1D97270B" w14:textId="77777777" w:rsidR="00ED23FF" w:rsidRPr="00260BDA" w:rsidRDefault="00ED23FF" w:rsidP="00E92541">
            <w:pPr>
              <w:ind w:left="284"/>
              <w:rPr>
                <w:bCs/>
              </w:rPr>
            </w:pPr>
            <w:r w:rsidRPr="00260BDA">
              <w:t>Darbuotojų</w:t>
            </w:r>
            <w:r w:rsidRPr="00260BDA">
              <w:rPr>
                <w:rFonts w:cs="Calibri"/>
              </w:rPr>
              <w:t xml:space="preserve"> darbo organizavimas</w:t>
            </w:r>
            <w:r w:rsidRPr="00260BDA">
              <w:rPr>
                <w:bCs/>
              </w:rPr>
              <w:t xml:space="preserve">, 10 </w:t>
            </w:r>
            <w:r w:rsidR="00EC1418" w:rsidRPr="00260BDA">
              <w:rPr>
                <w:bCs/>
              </w:rPr>
              <w:t xml:space="preserve">mokymosi </w:t>
            </w:r>
            <w:r w:rsidR="00EB0EAA" w:rsidRPr="00260BDA">
              <w:rPr>
                <w:bCs/>
              </w:rPr>
              <w:t>kreditų</w:t>
            </w:r>
          </w:p>
        </w:tc>
        <w:tc>
          <w:tcPr>
            <w:tcW w:w="2500" w:type="pct"/>
            <w:shd w:val="clear" w:color="auto" w:fill="auto"/>
          </w:tcPr>
          <w:p w14:paraId="4AC1A092" w14:textId="77777777" w:rsidR="00ED23FF" w:rsidRPr="00260BDA" w:rsidRDefault="00ED23FF" w:rsidP="00B63498">
            <w:pPr>
              <w:rPr>
                <w:i/>
              </w:rPr>
            </w:pPr>
            <w:r w:rsidRPr="00260BDA">
              <w:rPr>
                <w:i/>
              </w:rPr>
              <w:t>Kvalifikaciją sudarančioms kompetencijoms įgyti skirti moduliai (</w:t>
            </w:r>
            <w:r w:rsidR="00576EB7" w:rsidRPr="00260BDA">
              <w:rPr>
                <w:i/>
              </w:rPr>
              <w:t xml:space="preserve">iš viso </w:t>
            </w:r>
            <w:r w:rsidRPr="00260BDA">
              <w:rPr>
                <w:i/>
              </w:rPr>
              <w:t xml:space="preserve">30 </w:t>
            </w:r>
            <w:r w:rsidR="00EC1418" w:rsidRPr="00260BDA">
              <w:rPr>
                <w:i/>
              </w:rPr>
              <w:t xml:space="preserve">mokymosi </w:t>
            </w:r>
            <w:r w:rsidRPr="00260BDA">
              <w:rPr>
                <w:i/>
              </w:rPr>
              <w:t>kreditų)</w:t>
            </w:r>
          </w:p>
          <w:p w14:paraId="0139D723" w14:textId="77777777" w:rsidR="00ED23FF" w:rsidRPr="00260BDA" w:rsidRDefault="00ED23FF" w:rsidP="00E92541">
            <w:pPr>
              <w:ind w:left="284"/>
            </w:pPr>
            <w:r w:rsidRPr="00260BDA">
              <w:t xml:space="preserve">Apgyvendinimo paslaugas teikiančios įmonės ūkio poreikių užtikrinimas, 10 </w:t>
            </w:r>
            <w:r w:rsidR="00EC1418" w:rsidRPr="00260BDA">
              <w:t xml:space="preserve">mokymosi </w:t>
            </w:r>
            <w:r w:rsidR="00EB0EAA" w:rsidRPr="00260BDA">
              <w:t>kreditų</w:t>
            </w:r>
          </w:p>
          <w:p w14:paraId="22FF01E1" w14:textId="77777777" w:rsidR="00ED23FF" w:rsidRPr="00260BDA" w:rsidRDefault="00ED23FF" w:rsidP="00E92541">
            <w:pPr>
              <w:ind w:left="284"/>
            </w:pPr>
            <w:r w:rsidRPr="00260BDA">
              <w:t xml:space="preserve">Valymo ir tvarkymo darbų koordinavimas, 10 </w:t>
            </w:r>
            <w:r w:rsidR="00EC1418" w:rsidRPr="00260BDA">
              <w:t xml:space="preserve">mokymosi </w:t>
            </w:r>
            <w:r w:rsidR="00EB0EAA" w:rsidRPr="00260BDA">
              <w:t>kreditų</w:t>
            </w:r>
          </w:p>
          <w:p w14:paraId="2BF7D601" w14:textId="77777777" w:rsidR="00ED23FF" w:rsidRPr="00260BDA" w:rsidRDefault="00ED23FF" w:rsidP="00E92541">
            <w:pPr>
              <w:ind w:left="284"/>
              <w:rPr>
                <w:shd w:val="clear" w:color="auto" w:fill="FFFFFF"/>
              </w:rPr>
            </w:pPr>
            <w:r w:rsidRPr="00260BDA">
              <w:t>Darbuotojų darbo</w:t>
            </w:r>
            <w:r w:rsidRPr="00260BDA">
              <w:rPr>
                <w:rFonts w:cs="Calibri"/>
              </w:rPr>
              <w:t xml:space="preserve"> organizavimas</w:t>
            </w:r>
            <w:r w:rsidRPr="00260BDA">
              <w:rPr>
                <w:bCs/>
              </w:rPr>
              <w:t xml:space="preserve">, 10 </w:t>
            </w:r>
            <w:r w:rsidR="00EC1418" w:rsidRPr="00260BDA">
              <w:rPr>
                <w:bCs/>
              </w:rPr>
              <w:t xml:space="preserve">mokymosi </w:t>
            </w:r>
            <w:r w:rsidR="00EB0EAA" w:rsidRPr="00260BDA">
              <w:rPr>
                <w:bCs/>
              </w:rPr>
              <w:t>kreditų</w:t>
            </w:r>
          </w:p>
        </w:tc>
      </w:tr>
      <w:tr w:rsidR="00EF209F" w:rsidRPr="00260BDA" w14:paraId="58865C77" w14:textId="77777777" w:rsidTr="00981B19">
        <w:trPr>
          <w:trHeight w:val="57"/>
        </w:trPr>
        <w:tc>
          <w:tcPr>
            <w:tcW w:w="2500" w:type="pct"/>
            <w:shd w:val="clear" w:color="auto" w:fill="auto"/>
          </w:tcPr>
          <w:p w14:paraId="028FB318" w14:textId="77777777" w:rsidR="00ED23FF" w:rsidRPr="00260BDA" w:rsidRDefault="00ED23FF" w:rsidP="00B63498">
            <w:pPr>
              <w:rPr>
                <w:i/>
                <w:iCs/>
              </w:rPr>
            </w:pPr>
            <w:r w:rsidRPr="00260BDA">
              <w:rPr>
                <w:i/>
                <w:iCs/>
              </w:rPr>
              <w:t>Pasirenkamieji moduliai (</w:t>
            </w:r>
            <w:r w:rsidR="00576EB7" w:rsidRPr="00260BDA">
              <w:rPr>
                <w:i/>
                <w:iCs/>
              </w:rPr>
              <w:t xml:space="preserve">iš viso </w:t>
            </w:r>
            <w:r w:rsidRPr="00260BDA">
              <w:rPr>
                <w:i/>
                <w:iCs/>
              </w:rPr>
              <w:t xml:space="preserve">5 </w:t>
            </w:r>
            <w:r w:rsidR="00EC1418" w:rsidRPr="00260BDA">
              <w:rPr>
                <w:i/>
                <w:iCs/>
              </w:rPr>
              <w:t xml:space="preserve">mokymosi </w:t>
            </w:r>
            <w:r w:rsidRPr="00260BDA">
              <w:rPr>
                <w:i/>
                <w:iCs/>
              </w:rPr>
              <w:t>kreditai)</w:t>
            </w:r>
          </w:p>
          <w:p w14:paraId="5DD6403C" w14:textId="77777777" w:rsidR="00ED23FF" w:rsidRPr="00260BDA" w:rsidRDefault="00ED23FF" w:rsidP="00E92541">
            <w:pPr>
              <w:ind w:left="284"/>
            </w:pPr>
            <w:r w:rsidRPr="00260BDA">
              <w:t>Interjero ir eksterjero</w:t>
            </w:r>
            <w:r w:rsidR="007D3022" w:rsidRPr="00260BDA">
              <w:t xml:space="preserve"> </w:t>
            </w:r>
            <w:r w:rsidRPr="00260BDA">
              <w:t xml:space="preserve">apipavidalinimas, 5 </w:t>
            </w:r>
            <w:r w:rsidR="00EC1418" w:rsidRPr="00260BDA">
              <w:t xml:space="preserve">mokymosi </w:t>
            </w:r>
            <w:r w:rsidRPr="00260BDA">
              <w:t>kreditai.</w:t>
            </w:r>
          </w:p>
          <w:p w14:paraId="7F6B378E" w14:textId="77777777" w:rsidR="00ED23FF" w:rsidRPr="00260BDA" w:rsidRDefault="00ED23FF" w:rsidP="00E92541">
            <w:pPr>
              <w:ind w:left="284"/>
              <w:rPr>
                <w:i/>
              </w:rPr>
            </w:pPr>
            <w:r w:rsidRPr="00260BDA">
              <w:t>Interje</w:t>
            </w:r>
            <w:r w:rsidRPr="00260BDA">
              <w:rPr>
                <w:rFonts w:cs="Calibri"/>
                <w:iCs/>
              </w:rPr>
              <w:t>ro ir eksterjero</w:t>
            </w:r>
            <w:r w:rsidR="007D3022" w:rsidRPr="00260BDA">
              <w:rPr>
                <w:rFonts w:cs="Calibri"/>
                <w:iCs/>
              </w:rPr>
              <w:t xml:space="preserve"> </w:t>
            </w:r>
            <w:r w:rsidRPr="00260BDA">
              <w:rPr>
                <w:rFonts w:cs="Calibri"/>
                <w:iCs/>
              </w:rPr>
              <w:t xml:space="preserve">apželdinimas, 5 </w:t>
            </w:r>
            <w:r w:rsidR="00EC1418" w:rsidRPr="00260BDA">
              <w:rPr>
                <w:rFonts w:cs="Calibri"/>
                <w:iCs/>
              </w:rPr>
              <w:t xml:space="preserve">mokymosi </w:t>
            </w:r>
            <w:r w:rsidR="00EB0EAA" w:rsidRPr="00260BDA">
              <w:rPr>
                <w:rFonts w:cs="Calibri"/>
                <w:iCs/>
              </w:rPr>
              <w:t>kreditai</w:t>
            </w:r>
          </w:p>
        </w:tc>
        <w:tc>
          <w:tcPr>
            <w:tcW w:w="2500" w:type="pct"/>
            <w:shd w:val="clear" w:color="auto" w:fill="auto"/>
          </w:tcPr>
          <w:p w14:paraId="4F3F39CC" w14:textId="77777777" w:rsidR="00ED23FF" w:rsidRPr="00260BDA" w:rsidRDefault="00ED23FF" w:rsidP="00B63498">
            <w:pPr>
              <w:rPr>
                <w:i/>
                <w:iCs/>
              </w:rPr>
            </w:pPr>
            <w:r w:rsidRPr="00260BDA">
              <w:rPr>
                <w:i/>
                <w:iCs/>
              </w:rPr>
              <w:t xml:space="preserve">Pasirenkamieji moduliai (0 </w:t>
            </w:r>
            <w:r w:rsidR="00EC1418" w:rsidRPr="00260BDA">
              <w:rPr>
                <w:i/>
                <w:iCs/>
              </w:rPr>
              <w:t xml:space="preserve">mokymosi </w:t>
            </w:r>
            <w:r w:rsidRPr="00260BDA">
              <w:rPr>
                <w:i/>
                <w:iCs/>
              </w:rPr>
              <w:t>kreditų)</w:t>
            </w:r>
          </w:p>
          <w:p w14:paraId="479920A6" w14:textId="77777777" w:rsidR="00ED23FF" w:rsidRPr="00260BDA" w:rsidRDefault="00ED23FF" w:rsidP="00E92541">
            <w:pPr>
              <w:ind w:left="284"/>
            </w:pPr>
            <w:r w:rsidRPr="00260BDA">
              <w:t>–</w:t>
            </w:r>
          </w:p>
        </w:tc>
      </w:tr>
      <w:tr w:rsidR="00EF209F" w:rsidRPr="00260BDA" w14:paraId="6A78AF81" w14:textId="77777777" w:rsidTr="00981B19">
        <w:trPr>
          <w:trHeight w:val="57"/>
        </w:trPr>
        <w:tc>
          <w:tcPr>
            <w:tcW w:w="2500" w:type="pct"/>
            <w:shd w:val="clear" w:color="auto" w:fill="auto"/>
          </w:tcPr>
          <w:p w14:paraId="35962B1B" w14:textId="77777777" w:rsidR="00ED23FF" w:rsidRPr="00260BDA" w:rsidRDefault="00ED23FF" w:rsidP="00B63498">
            <w:pPr>
              <w:rPr>
                <w:sz w:val="22"/>
              </w:rPr>
            </w:pPr>
            <w:r w:rsidRPr="00260BDA">
              <w:rPr>
                <w:i/>
                <w:sz w:val="22"/>
              </w:rPr>
              <w:t>Baigiamasis modulis (</w:t>
            </w:r>
            <w:r w:rsidR="00576EB7" w:rsidRPr="00260BDA">
              <w:rPr>
                <w:i/>
                <w:sz w:val="22"/>
              </w:rPr>
              <w:t xml:space="preserve">iš viso </w:t>
            </w:r>
            <w:r w:rsidRPr="00260BDA">
              <w:rPr>
                <w:i/>
                <w:sz w:val="22"/>
              </w:rPr>
              <w:t xml:space="preserve">5 </w:t>
            </w:r>
            <w:r w:rsidR="00EC1418" w:rsidRPr="00260BDA">
              <w:rPr>
                <w:i/>
                <w:sz w:val="22"/>
              </w:rPr>
              <w:t xml:space="preserve">mokymosi </w:t>
            </w:r>
            <w:r w:rsidRPr="00260BDA">
              <w:rPr>
                <w:i/>
                <w:sz w:val="22"/>
              </w:rPr>
              <w:t>kreditai)</w:t>
            </w:r>
          </w:p>
          <w:p w14:paraId="5D007789" w14:textId="77777777" w:rsidR="00ED23FF" w:rsidRPr="00260BDA" w:rsidRDefault="00ED23FF" w:rsidP="00E92541">
            <w:pPr>
              <w:ind w:left="284"/>
              <w:rPr>
                <w:sz w:val="22"/>
              </w:rPr>
            </w:pPr>
            <w:r w:rsidRPr="00260BDA">
              <w:rPr>
                <w:sz w:val="22"/>
              </w:rPr>
              <w:t xml:space="preserve">Įvadas į darbo rinką, 5 </w:t>
            </w:r>
            <w:r w:rsidR="00EC1418" w:rsidRPr="00260BDA">
              <w:rPr>
                <w:sz w:val="22"/>
              </w:rPr>
              <w:t xml:space="preserve">mokymosi </w:t>
            </w:r>
            <w:r w:rsidRPr="00260BDA">
              <w:rPr>
                <w:sz w:val="22"/>
              </w:rPr>
              <w:t>k</w:t>
            </w:r>
            <w:r w:rsidR="00EB0EAA" w:rsidRPr="00260BDA">
              <w:rPr>
                <w:sz w:val="22"/>
              </w:rPr>
              <w:t>reditai</w:t>
            </w:r>
          </w:p>
        </w:tc>
        <w:tc>
          <w:tcPr>
            <w:tcW w:w="2500" w:type="pct"/>
            <w:shd w:val="clear" w:color="auto" w:fill="auto"/>
          </w:tcPr>
          <w:p w14:paraId="75F69C9B" w14:textId="77777777" w:rsidR="00ED23FF" w:rsidRPr="00260BDA" w:rsidRDefault="00ED23FF" w:rsidP="00B63498">
            <w:pPr>
              <w:rPr>
                <w:sz w:val="22"/>
              </w:rPr>
            </w:pPr>
            <w:r w:rsidRPr="00260BDA">
              <w:rPr>
                <w:i/>
                <w:sz w:val="22"/>
              </w:rPr>
              <w:t>Baigiamasis modulis (</w:t>
            </w:r>
            <w:r w:rsidR="00576EB7" w:rsidRPr="00260BDA">
              <w:rPr>
                <w:i/>
                <w:sz w:val="22"/>
              </w:rPr>
              <w:t xml:space="preserve">iš viso </w:t>
            </w:r>
            <w:r w:rsidRPr="00260BDA">
              <w:rPr>
                <w:i/>
                <w:sz w:val="22"/>
              </w:rPr>
              <w:t xml:space="preserve">5 </w:t>
            </w:r>
            <w:r w:rsidR="00EC1418" w:rsidRPr="00260BDA">
              <w:rPr>
                <w:i/>
                <w:sz w:val="22"/>
              </w:rPr>
              <w:t xml:space="preserve">mokymosi </w:t>
            </w:r>
            <w:r w:rsidRPr="00260BDA">
              <w:rPr>
                <w:i/>
                <w:sz w:val="22"/>
              </w:rPr>
              <w:t>kreditai)</w:t>
            </w:r>
          </w:p>
          <w:p w14:paraId="10E2DE59" w14:textId="77777777" w:rsidR="00ED23FF" w:rsidRPr="00260BDA" w:rsidRDefault="00ED23FF" w:rsidP="00E92541">
            <w:pPr>
              <w:ind w:left="284"/>
              <w:rPr>
                <w:sz w:val="22"/>
              </w:rPr>
            </w:pPr>
            <w:r w:rsidRPr="00260BDA">
              <w:rPr>
                <w:sz w:val="22"/>
              </w:rPr>
              <w:t xml:space="preserve">Įvadas į darbo rinką, 5 </w:t>
            </w:r>
            <w:r w:rsidR="00EC1418" w:rsidRPr="00260BDA">
              <w:rPr>
                <w:sz w:val="22"/>
              </w:rPr>
              <w:t xml:space="preserve">mokymosi </w:t>
            </w:r>
            <w:r w:rsidR="00EB0EAA" w:rsidRPr="00260BDA">
              <w:rPr>
                <w:sz w:val="22"/>
              </w:rPr>
              <w:t>kreditai</w:t>
            </w:r>
          </w:p>
        </w:tc>
      </w:tr>
    </w:tbl>
    <w:p w14:paraId="32F1EA64" w14:textId="77777777" w:rsidR="009175D9" w:rsidRPr="00260BDA" w:rsidRDefault="009175D9" w:rsidP="009175D9">
      <w:pPr>
        <w:rPr>
          <w:sz w:val="22"/>
        </w:rPr>
      </w:pPr>
    </w:p>
    <w:p w14:paraId="05B9C1D8" w14:textId="77777777" w:rsidR="009175D9" w:rsidRPr="00260BDA" w:rsidRDefault="009175D9" w:rsidP="009175D9">
      <w:pPr>
        <w:widowControl w:val="0"/>
        <w:jc w:val="both"/>
        <w:rPr>
          <w:b/>
          <w:bCs/>
          <w:sz w:val="22"/>
        </w:rPr>
      </w:pPr>
      <w:r w:rsidRPr="00260BDA">
        <w:rPr>
          <w:b/>
          <w:bCs/>
          <w:sz w:val="22"/>
        </w:rPr>
        <w:t>Pastabos</w:t>
      </w:r>
    </w:p>
    <w:p w14:paraId="424E21D5" w14:textId="77777777" w:rsidR="009175D9" w:rsidRPr="00260BDA" w:rsidRDefault="009175D9" w:rsidP="009175D9">
      <w:pPr>
        <w:widowControl w:val="0"/>
        <w:numPr>
          <w:ilvl w:val="0"/>
          <w:numId w:val="26"/>
        </w:numPr>
        <w:ind w:left="0" w:firstLine="0"/>
        <w:jc w:val="both"/>
        <w:rPr>
          <w:sz w:val="22"/>
        </w:rPr>
      </w:pPr>
      <w:r w:rsidRPr="00260BDA">
        <w:rPr>
          <w:sz w:val="22"/>
        </w:rPr>
        <w:t xml:space="preserve">Vykdant pirminį profesinį mokymą asmeniui turi būti sudaromos sąlygos mokytis pagal vidurinio ugdymo programą </w:t>
      </w:r>
      <w:r w:rsidRPr="00260BDA">
        <w:rPr>
          <w:i/>
          <w:sz w:val="22"/>
        </w:rPr>
        <w:t>(jei taikoma)</w:t>
      </w:r>
      <w:r w:rsidRPr="00260BDA">
        <w:rPr>
          <w:sz w:val="22"/>
        </w:rPr>
        <w:t>.</w:t>
      </w:r>
    </w:p>
    <w:p w14:paraId="4A74C238" w14:textId="77777777" w:rsidR="009175D9" w:rsidRPr="00260BDA" w:rsidRDefault="009175D9" w:rsidP="009175D9">
      <w:pPr>
        <w:widowControl w:val="0"/>
        <w:numPr>
          <w:ilvl w:val="0"/>
          <w:numId w:val="26"/>
        </w:numPr>
        <w:ind w:left="0" w:firstLine="0"/>
        <w:jc w:val="both"/>
        <w:rPr>
          <w:sz w:val="22"/>
        </w:rPr>
      </w:pPr>
      <w:r w:rsidRPr="00260BDA">
        <w:rPr>
          <w:sz w:val="22"/>
        </w:rPr>
        <w:t xml:space="preserve">Vykdant tęstinį profesinį mokymą asmens ankstesnio mokymosi pasiekimai įskaitomi </w:t>
      </w:r>
      <w:r w:rsidR="00936156" w:rsidRPr="00260BDA">
        <w:rPr>
          <w:sz w:val="22"/>
        </w:rPr>
        <w:t xml:space="preserve">švietimo, mokslo ir sporto </w:t>
      </w:r>
      <w:r w:rsidRPr="00260BDA">
        <w:rPr>
          <w:sz w:val="22"/>
        </w:rPr>
        <w:t>ministro nustatyta tvarka.</w:t>
      </w:r>
    </w:p>
    <w:p w14:paraId="7C4BB003" w14:textId="77777777" w:rsidR="009175D9" w:rsidRPr="00260BDA" w:rsidRDefault="009175D9" w:rsidP="009175D9">
      <w:pPr>
        <w:widowControl w:val="0"/>
        <w:numPr>
          <w:ilvl w:val="0"/>
          <w:numId w:val="26"/>
        </w:numPr>
        <w:ind w:left="0" w:firstLine="0"/>
        <w:jc w:val="both"/>
        <w:rPr>
          <w:sz w:val="22"/>
        </w:rPr>
      </w:pPr>
      <w:r w:rsidRPr="00260BDA">
        <w:rPr>
          <w:sz w:val="22"/>
        </w:rPr>
        <w:t>Tęstinio profesinio mokymo programos modulius gali vesti mokytojai, įgiję andragogikos žinių ir turintys tai pagrindžiantį dokumentą arba turintys neformaliojo suaugusiųjų švietimo patirties.</w:t>
      </w:r>
    </w:p>
    <w:p w14:paraId="7EAC62D7" w14:textId="77777777" w:rsidR="009175D9" w:rsidRPr="00260BDA" w:rsidRDefault="009175D9" w:rsidP="009175D9">
      <w:pPr>
        <w:widowControl w:val="0"/>
        <w:numPr>
          <w:ilvl w:val="0"/>
          <w:numId w:val="26"/>
        </w:numPr>
        <w:ind w:left="0" w:firstLine="0"/>
        <w:jc w:val="both"/>
        <w:rPr>
          <w:sz w:val="22"/>
        </w:rPr>
      </w:pPr>
      <w:r w:rsidRPr="00260BDA">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658C6C5" w14:textId="77777777" w:rsidR="009175D9" w:rsidRPr="00260BDA" w:rsidRDefault="009175D9" w:rsidP="009175D9">
      <w:pPr>
        <w:widowControl w:val="0"/>
        <w:numPr>
          <w:ilvl w:val="0"/>
          <w:numId w:val="26"/>
        </w:numPr>
        <w:ind w:left="0" w:firstLine="0"/>
        <w:jc w:val="both"/>
        <w:rPr>
          <w:rFonts w:eastAsia="Calibri"/>
          <w:sz w:val="22"/>
        </w:rPr>
      </w:pPr>
      <w:r w:rsidRPr="00260BDA">
        <w:rPr>
          <w:sz w:val="22"/>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w:t>
      </w:r>
      <w:r w:rsidR="00936156" w:rsidRPr="00260BDA">
        <w:rPr>
          <w:sz w:val="22"/>
        </w:rPr>
        <w:t xml:space="preserve">švietimo, mokslo ir sporto </w:t>
      </w:r>
      <w:r w:rsidRPr="00260BDA">
        <w:rPr>
          <w:sz w:val="22"/>
        </w:rPr>
        <w:t>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6CE465E" w14:textId="77777777" w:rsidR="009175D9" w:rsidRPr="00260BDA" w:rsidRDefault="009175D9" w:rsidP="009175D9">
      <w:pPr>
        <w:widowControl w:val="0"/>
        <w:numPr>
          <w:ilvl w:val="0"/>
          <w:numId w:val="26"/>
        </w:numPr>
        <w:ind w:left="0" w:firstLine="0"/>
        <w:jc w:val="both"/>
        <w:rPr>
          <w:rFonts w:eastAsia="Calibri"/>
          <w:sz w:val="22"/>
        </w:rPr>
      </w:pPr>
      <w:r w:rsidRPr="00260BDA">
        <w:rPr>
          <w:sz w:val="22"/>
        </w:rPr>
        <w:t>Tęstinio profesinio mokymo programose saugaus elgesio ekstremaliose situacijose mokymas integruojamas pagal poreikį į kvalifikaciją sudarančioms kompete</w:t>
      </w:r>
      <w:r w:rsidR="00BC5924" w:rsidRPr="00260BDA">
        <w:rPr>
          <w:sz w:val="22"/>
        </w:rPr>
        <w:t>ncijoms įgyti skirtus modulius.</w:t>
      </w:r>
    </w:p>
    <w:p w14:paraId="326E2C9C" w14:textId="77777777" w:rsidR="00F67E19" w:rsidRPr="00260BDA" w:rsidRDefault="00661648" w:rsidP="000A3C34">
      <w:pPr>
        <w:tabs>
          <w:tab w:val="left" w:pos="284"/>
          <w:tab w:val="left" w:pos="709"/>
          <w:tab w:val="left" w:pos="3828"/>
          <w:tab w:val="left" w:pos="3969"/>
          <w:tab w:val="left" w:pos="4253"/>
        </w:tabs>
        <w:jc w:val="center"/>
        <w:rPr>
          <w:b/>
          <w:sz w:val="28"/>
          <w:szCs w:val="28"/>
        </w:rPr>
      </w:pPr>
      <w:r w:rsidRPr="00260BDA">
        <w:br w:type="page"/>
      </w:r>
      <w:r w:rsidR="00ED23FF" w:rsidRPr="00260BDA">
        <w:rPr>
          <w:b/>
        </w:rPr>
        <w:lastRenderedPageBreak/>
        <w:t>6</w:t>
      </w:r>
      <w:r w:rsidR="00F029E1" w:rsidRPr="00260BDA">
        <w:rPr>
          <w:b/>
        </w:rPr>
        <w:t>.</w:t>
      </w:r>
      <w:r w:rsidR="00F029E1" w:rsidRPr="00260BDA">
        <w:t xml:space="preserve"> </w:t>
      </w:r>
      <w:r w:rsidR="00526753" w:rsidRPr="00260BDA">
        <w:rPr>
          <w:b/>
          <w:sz w:val="28"/>
          <w:szCs w:val="28"/>
        </w:rPr>
        <w:t>PROGRAMOS MODULIŲ APRAŠAI</w:t>
      </w:r>
    </w:p>
    <w:p w14:paraId="47B239CF" w14:textId="77777777" w:rsidR="000A3C34" w:rsidRPr="00260BDA" w:rsidRDefault="000A3C34" w:rsidP="000A3C34"/>
    <w:p w14:paraId="1B608B93" w14:textId="77777777" w:rsidR="00526753" w:rsidRPr="00260BDA" w:rsidRDefault="00ED23FF" w:rsidP="007D3022">
      <w:pPr>
        <w:jc w:val="center"/>
        <w:rPr>
          <w:b/>
        </w:rPr>
      </w:pPr>
      <w:r w:rsidRPr="00260BDA">
        <w:rPr>
          <w:b/>
        </w:rPr>
        <w:t>6</w:t>
      </w:r>
      <w:r w:rsidR="00D52270" w:rsidRPr="00260BDA">
        <w:rPr>
          <w:b/>
        </w:rPr>
        <w:t xml:space="preserve">.1. </w:t>
      </w:r>
      <w:r w:rsidR="008D7EE8" w:rsidRPr="00260BDA">
        <w:rPr>
          <w:b/>
        </w:rPr>
        <w:t>ĮVADINIS MODULIS</w:t>
      </w:r>
    </w:p>
    <w:p w14:paraId="61D743EB" w14:textId="77777777" w:rsidR="000A3C34" w:rsidRPr="00260BDA" w:rsidRDefault="000A3C34" w:rsidP="000A3C34"/>
    <w:p w14:paraId="1A556D15" w14:textId="77777777" w:rsidR="008D7EE8" w:rsidRPr="00260BDA" w:rsidRDefault="00215C8A" w:rsidP="007D3022">
      <w:pPr>
        <w:rPr>
          <w:b/>
        </w:rPr>
      </w:pPr>
      <w:r w:rsidRPr="00260BDA">
        <w:rPr>
          <w:b/>
        </w:rPr>
        <w:t>Modulio pavadinimas – „</w:t>
      </w:r>
      <w:r w:rsidR="008D7EE8" w:rsidRPr="00260BDA">
        <w:rPr>
          <w:b/>
        </w:rPr>
        <w:t>Įvadas į profesiją</w:t>
      </w:r>
      <w:r w:rsidRPr="00260BD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F209F" w:rsidRPr="00260BDA" w14:paraId="5624D1D5" w14:textId="77777777" w:rsidTr="00366847">
        <w:trPr>
          <w:trHeight w:val="57"/>
        </w:trPr>
        <w:tc>
          <w:tcPr>
            <w:tcW w:w="947" w:type="pct"/>
          </w:tcPr>
          <w:p w14:paraId="5A4688E2" w14:textId="77777777" w:rsidR="00526753" w:rsidRPr="00260BDA" w:rsidRDefault="00526753" w:rsidP="007D3022">
            <w:pPr>
              <w:pStyle w:val="NoSpacing"/>
            </w:pPr>
            <w:r w:rsidRPr="00260BDA">
              <w:t>Valstybinis kodas</w:t>
            </w:r>
          </w:p>
        </w:tc>
        <w:tc>
          <w:tcPr>
            <w:tcW w:w="4053" w:type="pct"/>
            <w:gridSpan w:val="2"/>
          </w:tcPr>
          <w:p w14:paraId="5EFE202A" w14:textId="77777777" w:rsidR="00526753" w:rsidRPr="00260BDA" w:rsidRDefault="00FD70F8" w:rsidP="007D3022">
            <w:pPr>
              <w:pStyle w:val="NoSpacing"/>
            </w:pPr>
            <w:r w:rsidRPr="00260BDA">
              <w:t>4000005</w:t>
            </w:r>
          </w:p>
        </w:tc>
      </w:tr>
      <w:tr w:rsidR="00EF209F" w:rsidRPr="00260BDA" w14:paraId="0F28DF90" w14:textId="77777777" w:rsidTr="00366847">
        <w:trPr>
          <w:trHeight w:val="57"/>
        </w:trPr>
        <w:tc>
          <w:tcPr>
            <w:tcW w:w="947" w:type="pct"/>
            <w:shd w:val="clear" w:color="auto" w:fill="auto"/>
          </w:tcPr>
          <w:p w14:paraId="5D92CBC4" w14:textId="77777777" w:rsidR="002947E6" w:rsidRPr="00260BDA" w:rsidRDefault="002947E6" w:rsidP="007D3022">
            <w:pPr>
              <w:pStyle w:val="NoSpacing"/>
            </w:pPr>
            <w:r w:rsidRPr="00260BDA">
              <w:t>Modulio</w:t>
            </w:r>
            <w:r w:rsidR="00661648" w:rsidRPr="00260BDA">
              <w:t xml:space="preserve"> LTKS</w:t>
            </w:r>
            <w:r w:rsidRPr="00260BDA">
              <w:t xml:space="preserve"> lygis</w:t>
            </w:r>
          </w:p>
        </w:tc>
        <w:tc>
          <w:tcPr>
            <w:tcW w:w="4053" w:type="pct"/>
            <w:gridSpan w:val="2"/>
            <w:shd w:val="clear" w:color="auto" w:fill="auto"/>
          </w:tcPr>
          <w:p w14:paraId="63A013EA" w14:textId="77777777" w:rsidR="002947E6" w:rsidRPr="00260BDA" w:rsidRDefault="002947E6" w:rsidP="007D3022">
            <w:pPr>
              <w:pStyle w:val="NoSpacing"/>
            </w:pPr>
            <w:r w:rsidRPr="00260BDA">
              <w:t>IV</w:t>
            </w:r>
          </w:p>
        </w:tc>
      </w:tr>
      <w:tr w:rsidR="00EF209F" w:rsidRPr="00260BDA" w14:paraId="035331F3" w14:textId="77777777" w:rsidTr="00366847">
        <w:trPr>
          <w:trHeight w:val="57"/>
        </w:trPr>
        <w:tc>
          <w:tcPr>
            <w:tcW w:w="947" w:type="pct"/>
            <w:shd w:val="clear" w:color="auto" w:fill="auto"/>
          </w:tcPr>
          <w:p w14:paraId="2E154BD7" w14:textId="77777777" w:rsidR="00526753" w:rsidRPr="00260BDA" w:rsidRDefault="00526753" w:rsidP="007D3022">
            <w:pPr>
              <w:pStyle w:val="NoSpacing"/>
            </w:pPr>
            <w:r w:rsidRPr="00260BDA">
              <w:t xml:space="preserve">Apimtis </w:t>
            </w:r>
            <w:r w:rsidR="00C06789" w:rsidRPr="00260BDA">
              <w:t xml:space="preserve">mokymosi </w:t>
            </w:r>
            <w:r w:rsidRPr="00260BDA">
              <w:t>kreditais</w:t>
            </w:r>
          </w:p>
        </w:tc>
        <w:tc>
          <w:tcPr>
            <w:tcW w:w="4053" w:type="pct"/>
            <w:gridSpan w:val="2"/>
            <w:shd w:val="clear" w:color="auto" w:fill="auto"/>
          </w:tcPr>
          <w:p w14:paraId="020B3740" w14:textId="77777777" w:rsidR="00526753" w:rsidRPr="00260BDA" w:rsidRDefault="00215C8A" w:rsidP="007D3022">
            <w:pPr>
              <w:pStyle w:val="NoSpacing"/>
            </w:pPr>
            <w:r w:rsidRPr="00260BDA">
              <w:t>1</w:t>
            </w:r>
          </w:p>
        </w:tc>
      </w:tr>
      <w:tr w:rsidR="00366847" w:rsidRPr="00260BDA" w14:paraId="3E4C03FA" w14:textId="77777777" w:rsidTr="00C97FCB">
        <w:trPr>
          <w:trHeight w:val="57"/>
        </w:trPr>
        <w:tc>
          <w:tcPr>
            <w:tcW w:w="947" w:type="pct"/>
            <w:shd w:val="clear" w:color="auto" w:fill="F2F2F2"/>
          </w:tcPr>
          <w:p w14:paraId="29AFE463" w14:textId="77777777" w:rsidR="00366847" w:rsidRPr="00260BDA" w:rsidRDefault="00366847" w:rsidP="00C97FCB">
            <w:pPr>
              <w:pStyle w:val="NoSpacing"/>
              <w:widowControl w:val="0"/>
              <w:rPr>
                <w:bCs/>
                <w:iCs/>
              </w:rPr>
            </w:pPr>
            <w:r w:rsidRPr="00260BDA">
              <w:t>Kompetencijos</w:t>
            </w:r>
          </w:p>
        </w:tc>
        <w:tc>
          <w:tcPr>
            <w:tcW w:w="1129" w:type="pct"/>
            <w:shd w:val="clear" w:color="auto" w:fill="F2F2F2"/>
          </w:tcPr>
          <w:p w14:paraId="5BD981C6" w14:textId="77777777" w:rsidR="00366847" w:rsidRPr="00260BDA" w:rsidRDefault="00366847" w:rsidP="00C97FCB">
            <w:pPr>
              <w:pStyle w:val="NoSpacing"/>
              <w:widowControl w:val="0"/>
              <w:rPr>
                <w:bCs/>
                <w:iCs/>
              </w:rPr>
            </w:pPr>
            <w:r w:rsidRPr="00260BDA">
              <w:rPr>
                <w:bCs/>
                <w:iCs/>
              </w:rPr>
              <w:t>Mokymosi rezultatai</w:t>
            </w:r>
          </w:p>
        </w:tc>
        <w:tc>
          <w:tcPr>
            <w:tcW w:w="2924" w:type="pct"/>
            <w:shd w:val="clear" w:color="auto" w:fill="F2F2F2"/>
          </w:tcPr>
          <w:p w14:paraId="42547CFE" w14:textId="77777777" w:rsidR="00366847" w:rsidRPr="00260BDA" w:rsidRDefault="00366847" w:rsidP="00C97FCB">
            <w:pPr>
              <w:pStyle w:val="NoSpacing"/>
              <w:widowControl w:val="0"/>
              <w:rPr>
                <w:bCs/>
                <w:iCs/>
              </w:rPr>
            </w:pPr>
            <w:r w:rsidRPr="00260BDA">
              <w:rPr>
                <w:bCs/>
                <w:iCs/>
              </w:rPr>
              <w:t>Rekomenduojamas turinys mokymosi rezultatams pasiekti</w:t>
            </w:r>
          </w:p>
        </w:tc>
      </w:tr>
      <w:tr w:rsidR="00EF209F" w:rsidRPr="00260BDA" w14:paraId="34BC15DE" w14:textId="77777777" w:rsidTr="00366847">
        <w:trPr>
          <w:trHeight w:val="57"/>
        </w:trPr>
        <w:tc>
          <w:tcPr>
            <w:tcW w:w="947" w:type="pct"/>
            <w:vMerge w:val="restart"/>
          </w:tcPr>
          <w:p w14:paraId="05415049" w14:textId="77777777" w:rsidR="00EB0EAA" w:rsidRPr="00260BDA" w:rsidRDefault="00EB0EAA" w:rsidP="00366847">
            <w:pPr>
              <w:pStyle w:val="NoSpacing"/>
            </w:pPr>
            <w:r w:rsidRPr="00260BDA">
              <w:t>1. Pažinti profesiją.</w:t>
            </w:r>
          </w:p>
        </w:tc>
        <w:tc>
          <w:tcPr>
            <w:tcW w:w="1129" w:type="pct"/>
          </w:tcPr>
          <w:p w14:paraId="35B1B86B" w14:textId="77777777" w:rsidR="00EB0EAA" w:rsidRPr="00260BDA" w:rsidRDefault="00EB0EAA" w:rsidP="00366847">
            <w:r w:rsidRPr="00260BDA">
              <w:t>1.1. Išmanyti viešbučio ekonomo profesiją ir jos teikiamas galimybes darbo rinkoje.</w:t>
            </w:r>
          </w:p>
        </w:tc>
        <w:tc>
          <w:tcPr>
            <w:tcW w:w="2924" w:type="pct"/>
          </w:tcPr>
          <w:p w14:paraId="7DFCA7AD" w14:textId="77777777" w:rsidR="00EB0EAA" w:rsidRPr="00260BDA" w:rsidRDefault="00EB0EAA" w:rsidP="00366847">
            <w:pPr>
              <w:rPr>
                <w:rFonts w:eastAsia="Calibri"/>
                <w:b/>
              </w:rPr>
            </w:pPr>
            <w:r w:rsidRPr="00260BDA">
              <w:rPr>
                <w:rFonts w:eastAsia="Calibri"/>
                <w:b/>
              </w:rPr>
              <w:t>Tema.</w:t>
            </w:r>
            <w:r w:rsidRPr="00260BDA">
              <w:rPr>
                <w:rFonts w:eastAsia="Calibri"/>
              </w:rPr>
              <w:t xml:space="preserve"> </w:t>
            </w:r>
            <w:r w:rsidRPr="00260BDA">
              <w:rPr>
                <w:rFonts w:eastAsia="Calibri"/>
                <w:b/>
                <w:i/>
              </w:rPr>
              <w:t>Viešbučio ekonomo darbuotojo profesija, jos specifika ir galimybės darbo rinkoje</w:t>
            </w:r>
          </w:p>
          <w:p w14:paraId="60B98AA3" w14:textId="77777777" w:rsidR="007D3022" w:rsidRPr="00260BDA" w:rsidRDefault="00EB0EAA" w:rsidP="00366847">
            <w:pPr>
              <w:numPr>
                <w:ilvl w:val="0"/>
                <w:numId w:val="20"/>
              </w:numPr>
              <w:tabs>
                <w:tab w:val="clear" w:pos="720"/>
              </w:tabs>
              <w:ind w:left="0" w:firstLine="0"/>
              <w:rPr>
                <w:rFonts w:eastAsia="Calibri"/>
              </w:rPr>
            </w:pPr>
            <w:r w:rsidRPr="00260BDA">
              <w:rPr>
                <w:rFonts w:eastAsia="Calibri"/>
              </w:rPr>
              <w:t>Susipažinimas su apgyvendinimo paslaugas teikiančia įmone</w:t>
            </w:r>
          </w:p>
          <w:p w14:paraId="4908738B"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Viešbučio ekonomo darbo specifika</w:t>
            </w:r>
          </w:p>
          <w:p w14:paraId="64457DA6"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Viešbučio ekonomo profesijos samprata</w:t>
            </w:r>
          </w:p>
          <w:p w14:paraId="58F2478F"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Asmeninės savybės, reikalingos viešbučio ekonomo profesijai</w:t>
            </w:r>
          </w:p>
          <w:p w14:paraId="61B01542"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Privataus verslo apgyvendinimo paslaugų srityje galimybės</w:t>
            </w:r>
          </w:p>
          <w:p w14:paraId="3B2C7CCA"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Viešbučio ekonomo profesijos pasirinkimo pagrindimas</w:t>
            </w:r>
          </w:p>
        </w:tc>
      </w:tr>
      <w:tr w:rsidR="00EF209F" w:rsidRPr="00260BDA" w14:paraId="484FA0C7" w14:textId="77777777" w:rsidTr="00366847">
        <w:trPr>
          <w:trHeight w:val="57"/>
        </w:trPr>
        <w:tc>
          <w:tcPr>
            <w:tcW w:w="947" w:type="pct"/>
            <w:vMerge/>
          </w:tcPr>
          <w:p w14:paraId="2E9FC03D" w14:textId="77777777" w:rsidR="00EB0EAA" w:rsidRPr="00260BDA" w:rsidRDefault="00EB0EAA" w:rsidP="00366847">
            <w:pPr>
              <w:pStyle w:val="NoSpacing"/>
            </w:pPr>
          </w:p>
        </w:tc>
        <w:tc>
          <w:tcPr>
            <w:tcW w:w="1129" w:type="pct"/>
          </w:tcPr>
          <w:p w14:paraId="419EAECA" w14:textId="77777777" w:rsidR="00EB0EAA" w:rsidRPr="00260BDA" w:rsidRDefault="00EB0EAA" w:rsidP="00366847">
            <w:pPr>
              <w:rPr>
                <w:rFonts w:eastAsia="Calibri"/>
                <w:iCs/>
              </w:rPr>
            </w:pPr>
            <w:r w:rsidRPr="00260BDA">
              <w:t xml:space="preserve">1.2. Suprasti viešbučio ekonomo </w:t>
            </w:r>
            <w:r w:rsidRPr="00260BDA">
              <w:rPr>
                <w:rFonts w:eastAsia="Calibri"/>
                <w:iCs/>
              </w:rPr>
              <w:t>profesinę veiklą, veiklos procesus, funkcijas ir uždavinius.</w:t>
            </w:r>
          </w:p>
        </w:tc>
        <w:tc>
          <w:tcPr>
            <w:tcW w:w="2924" w:type="pct"/>
          </w:tcPr>
          <w:p w14:paraId="7FA451EC" w14:textId="77777777" w:rsidR="00EB0EAA" w:rsidRPr="00260BDA" w:rsidRDefault="00EB0EAA" w:rsidP="00366847">
            <w:pPr>
              <w:rPr>
                <w:rFonts w:eastAsia="Calibri"/>
                <w:b/>
                <w:i/>
              </w:rPr>
            </w:pPr>
            <w:r w:rsidRPr="00260BDA">
              <w:rPr>
                <w:rFonts w:eastAsia="Calibri"/>
                <w:b/>
              </w:rPr>
              <w:t>Tema.</w:t>
            </w:r>
            <w:r w:rsidRPr="00260BDA">
              <w:rPr>
                <w:rFonts w:eastAsia="Calibri"/>
              </w:rPr>
              <w:t xml:space="preserve"> </w:t>
            </w:r>
            <w:r w:rsidRPr="00260BDA">
              <w:rPr>
                <w:rFonts w:eastAsia="Calibri"/>
                <w:b/>
                <w:i/>
              </w:rPr>
              <w:t>Viešbučio ekonomo veiklos procesai, funkcijos ir uždaviniai</w:t>
            </w:r>
          </w:p>
          <w:p w14:paraId="5DE7C311"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Viešbučio ekonomo veiklos procesai, funkcijos ir uždaviniai</w:t>
            </w:r>
          </w:p>
          <w:p w14:paraId="1F335897" w14:textId="77777777" w:rsidR="006760EC" w:rsidRPr="00260BDA" w:rsidRDefault="006760EC" w:rsidP="00366847">
            <w:pPr>
              <w:numPr>
                <w:ilvl w:val="0"/>
                <w:numId w:val="20"/>
              </w:numPr>
              <w:tabs>
                <w:tab w:val="clear" w:pos="720"/>
              </w:tabs>
              <w:ind w:left="0" w:firstLine="0"/>
              <w:rPr>
                <w:rFonts w:eastAsia="Calibri"/>
              </w:rPr>
            </w:pPr>
            <w:r w:rsidRPr="00260BDA">
              <w:rPr>
                <w:rFonts w:eastAsia="Calibri"/>
              </w:rPr>
              <w:t>Viešbučio ekonomo pareigos, teisės ir atsakomybė</w:t>
            </w:r>
          </w:p>
          <w:p w14:paraId="0FDA6489"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Geros higienos praktikos taisyklės</w:t>
            </w:r>
          </w:p>
        </w:tc>
      </w:tr>
      <w:tr w:rsidR="00EF209F" w:rsidRPr="00260BDA" w14:paraId="124BC702" w14:textId="77777777" w:rsidTr="00366847">
        <w:trPr>
          <w:trHeight w:val="57"/>
        </w:trPr>
        <w:tc>
          <w:tcPr>
            <w:tcW w:w="947" w:type="pct"/>
            <w:vMerge/>
          </w:tcPr>
          <w:p w14:paraId="31D7D74C" w14:textId="77777777" w:rsidR="00EB0EAA" w:rsidRPr="00260BDA" w:rsidRDefault="00EB0EAA" w:rsidP="00366847">
            <w:pPr>
              <w:pStyle w:val="NoSpacing"/>
            </w:pPr>
          </w:p>
        </w:tc>
        <w:tc>
          <w:tcPr>
            <w:tcW w:w="1129" w:type="pct"/>
          </w:tcPr>
          <w:p w14:paraId="406B52C1" w14:textId="77777777" w:rsidR="00EB0EAA" w:rsidRPr="00260BDA" w:rsidRDefault="00EB0EAA" w:rsidP="00366847">
            <w:pPr>
              <w:pStyle w:val="NoSpacing"/>
            </w:pPr>
            <w:r w:rsidRPr="00260BDA">
              <w:t>1.3.</w:t>
            </w:r>
            <w:r w:rsidRPr="00260BDA">
              <w:rPr>
                <w:rFonts w:eastAsia="Calibri"/>
              </w:rPr>
              <w:t xml:space="preserve"> Demonstruoti </w:t>
            </w:r>
            <w:r w:rsidRPr="00260BDA">
              <w:rPr>
                <w:rFonts w:eastAsia="Calibri"/>
                <w:iCs/>
              </w:rPr>
              <w:t xml:space="preserve">jau turimus, neformaliuoju ir (arba) savaiminiu būdu įgytus </w:t>
            </w:r>
            <w:r w:rsidRPr="00260BDA">
              <w:t xml:space="preserve">viešbučio ekonomo </w:t>
            </w:r>
            <w:r w:rsidRPr="00260BDA">
              <w:rPr>
                <w:rFonts w:eastAsia="Calibri"/>
                <w:iCs/>
              </w:rPr>
              <w:t>kvalifikacijai būdingus gebėjimus.</w:t>
            </w:r>
          </w:p>
        </w:tc>
        <w:tc>
          <w:tcPr>
            <w:tcW w:w="2924" w:type="pct"/>
          </w:tcPr>
          <w:p w14:paraId="70528F46" w14:textId="77777777" w:rsidR="00EB0EAA" w:rsidRPr="00260BDA" w:rsidRDefault="00EB0EAA" w:rsidP="00366847">
            <w:pPr>
              <w:rPr>
                <w:rFonts w:eastAsia="Calibri"/>
                <w:b/>
                <w:i/>
              </w:rPr>
            </w:pPr>
            <w:r w:rsidRPr="00260BDA">
              <w:rPr>
                <w:rFonts w:eastAsia="Calibri"/>
                <w:b/>
              </w:rPr>
              <w:t>Tema.</w:t>
            </w:r>
            <w:r w:rsidRPr="00260BDA">
              <w:rPr>
                <w:rFonts w:eastAsia="Calibri"/>
              </w:rPr>
              <w:t xml:space="preserve"> </w:t>
            </w:r>
            <w:r w:rsidRPr="00260BDA">
              <w:rPr>
                <w:rFonts w:eastAsia="Calibri"/>
                <w:b/>
                <w:i/>
              </w:rPr>
              <w:t>Viešbučio ekonomo modulinė profesinio mokymo programa</w:t>
            </w:r>
          </w:p>
          <w:p w14:paraId="2A4F767A"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Mokymo programos tikslai ir uždaviniai</w:t>
            </w:r>
          </w:p>
          <w:p w14:paraId="4580FE83"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Mokymosi formos ir metodai, mokymosi pasiekimų įvertinimo kriterijai, mokymosi įgūdžių demonstravimo formos (metodai)</w:t>
            </w:r>
          </w:p>
          <w:p w14:paraId="00B0B96A"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Klausimų, kurių iškilo analizuojant mokymo programą, formulavimas diskusijai (ko nesupratau ir dar norėčiau paklausti apie mokymąsi)</w:t>
            </w:r>
          </w:p>
          <w:p w14:paraId="16C5D879" w14:textId="77777777" w:rsidR="007D3022" w:rsidRPr="00260BDA" w:rsidRDefault="00EB0EAA" w:rsidP="00366847">
            <w:pPr>
              <w:numPr>
                <w:ilvl w:val="0"/>
                <w:numId w:val="20"/>
              </w:numPr>
              <w:tabs>
                <w:tab w:val="clear" w:pos="720"/>
              </w:tabs>
              <w:ind w:left="0" w:firstLine="0"/>
              <w:rPr>
                <w:rFonts w:eastAsia="Calibri"/>
              </w:rPr>
            </w:pPr>
            <w:r w:rsidRPr="00260BDA">
              <w:rPr>
                <w:rFonts w:eastAsia="Calibri"/>
              </w:rPr>
              <w:t>Individualūs mokymosi planai</w:t>
            </w:r>
          </w:p>
          <w:p w14:paraId="3F0E5FF1" w14:textId="77777777" w:rsidR="00EB0EAA" w:rsidRPr="00260BDA" w:rsidRDefault="00EB0EAA" w:rsidP="00366847">
            <w:pPr>
              <w:rPr>
                <w:rFonts w:eastAsia="Calibri"/>
                <w:b/>
                <w:i/>
              </w:rPr>
            </w:pPr>
            <w:r w:rsidRPr="00260BDA">
              <w:rPr>
                <w:rFonts w:eastAsia="Calibri"/>
                <w:b/>
              </w:rPr>
              <w:t>Tema.</w:t>
            </w:r>
            <w:r w:rsidRPr="00260BDA">
              <w:rPr>
                <w:rFonts w:eastAsia="Calibri"/>
              </w:rPr>
              <w:t xml:space="preserve"> </w:t>
            </w:r>
            <w:r w:rsidRPr="00260BDA">
              <w:rPr>
                <w:rFonts w:eastAsia="Calibri"/>
                <w:b/>
                <w:i/>
              </w:rPr>
              <w:t>Turimų gebėjimų, įgytų savaiminiu ar neformaliuoju būdu, vertinimas ir lygių nustatymas</w:t>
            </w:r>
          </w:p>
          <w:p w14:paraId="2583788E"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Turimų gebėjimų, įgytų savaiminio ar neformaliojo būdu, įvertinimo metodai</w:t>
            </w:r>
          </w:p>
          <w:p w14:paraId="3FB4B335" w14:textId="77777777" w:rsidR="00EB0EAA" w:rsidRPr="00260BDA" w:rsidRDefault="00EB0EAA" w:rsidP="00366847">
            <w:pPr>
              <w:numPr>
                <w:ilvl w:val="0"/>
                <w:numId w:val="20"/>
              </w:numPr>
              <w:tabs>
                <w:tab w:val="clear" w:pos="720"/>
              </w:tabs>
              <w:ind w:left="0" w:firstLine="0"/>
              <w:rPr>
                <w:rFonts w:eastAsia="Calibri"/>
              </w:rPr>
            </w:pPr>
            <w:r w:rsidRPr="00260BDA">
              <w:rPr>
                <w:rFonts w:eastAsia="Calibri"/>
              </w:rPr>
              <w:t>Savaiminiu ar neformaliuoju būdu įgytų gebėjimų vertinimas</w:t>
            </w:r>
          </w:p>
        </w:tc>
      </w:tr>
      <w:tr w:rsidR="00EF209F" w:rsidRPr="00260BDA" w14:paraId="4F74B80F" w14:textId="77777777" w:rsidTr="00366847">
        <w:trPr>
          <w:trHeight w:val="57"/>
        </w:trPr>
        <w:tc>
          <w:tcPr>
            <w:tcW w:w="947" w:type="pct"/>
          </w:tcPr>
          <w:p w14:paraId="001E4789" w14:textId="77777777" w:rsidR="00481005" w:rsidRPr="00260BDA" w:rsidRDefault="00481005" w:rsidP="007D3022">
            <w:pPr>
              <w:pStyle w:val="NoSpacing"/>
              <w:rPr>
                <w:highlight w:val="yellow"/>
              </w:rPr>
            </w:pPr>
            <w:r w:rsidRPr="00260BDA">
              <w:t xml:space="preserve">Mokymosi pasiekimų vertinimo kriterijai </w:t>
            </w:r>
          </w:p>
        </w:tc>
        <w:tc>
          <w:tcPr>
            <w:tcW w:w="4053" w:type="pct"/>
            <w:gridSpan w:val="2"/>
          </w:tcPr>
          <w:p w14:paraId="24AB01E7" w14:textId="77777777" w:rsidR="00481005" w:rsidRPr="00260BDA" w:rsidRDefault="00481005" w:rsidP="007D3022">
            <w:pPr>
              <w:pStyle w:val="NoSpacing"/>
            </w:pPr>
            <w:r w:rsidRPr="00260BDA">
              <w:t xml:space="preserve">Siūlomas įvadinio modulio įvertinimas – </w:t>
            </w:r>
            <w:r w:rsidR="00214312" w:rsidRPr="00260BDA">
              <w:rPr>
                <w:rFonts w:eastAsia="Calibri"/>
                <w:i/>
              </w:rPr>
              <w:t>įskaityta (</w:t>
            </w:r>
            <w:r w:rsidRPr="00260BDA">
              <w:rPr>
                <w:rFonts w:eastAsia="Calibri"/>
                <w:i/>
              </w:rPr>
              <w:t>neįskaityta</w:t>
            </w:r>
            <w:r w:rsidR="00214312" w:rsidRPr="00260BDA">
              <w:rPr>
                <w:rFonts w:eastAsia="Calibri"/>
                <w:i/>
              </w:rPr>
              <w:t>)</w:t>
            </w:r>
          </w:p>
        </w:tc>
      </w:tr>
      <w:tr w:rsidR="00EF209F" w:rsidRPr="00260BDA" w14:paraId="07C0D9E2" w14:textId="77777777" w:rsidTr="00366847">
        <w:trPr>
          <w:trHeight w:val="57"/>
        </w:trPr>
        <w:tc>
          <w:tcPr>
            <w:tcW w:w="947" w:type="pct"/>
          </w:tcPr>
          <w:p w14:paraId="4BC60811" w14:textId="77777777" w:rsidR="00481005" w:rsidRPr="00260BDA" w:rsidRDefault="00481005" w:rsidP="007D3022">
            <w:pPr>
              <w:pStyle w:val="2vidutinistinklelis1"/>
            </w:pPr>
            <w:r w:rsidRPr="00260BDA">
              <w:lastRenderedPageBreak/>
              <w:t>Reikalavimai mokymui skirtiems metodiniams ir materialiesiems ištekliams</w:t>
            </w:r>
          </w:p>
        </w:tc>
        <w:tc>
          <w:tcPr>
            <w:tcW w:w="4053" w:type="pct"/>
            <w:gridSpan w:val="2"/>
          </w:tcPr>
          <w:p w14:paraId="07304E3E" w14:textId="77777777" w:rsidR="00481005" w:rsidRPr="00260BDA" w:rsidRDefault="00481005" w:rsidP="007D3022">
            <w:pPr>
              <w:jc w:val="both"/>
              <w:rPr>
                <w:rFonts w:eastAsia="Calibri"/>
                <w:i/>
              </w:rPr>
            </w:pPr>
            <w:r w:rsidRPr="00260BDA">
              <w:rPr>
                <w:rFonts w:eastAsia="Calibri"/>
                <w:i/>
              </w:rPr>
              <w:t>Mokymo(si) medžiaga:</w:t>
            </w:r>
          </w:p>
          <w:p w14:paraId="633660BC" w14:textId="77777777" w:rsidR="00481005" w:rsidRPr="00260BDA" w:rsidRDefault="00481005" w:rsidP="00C97FCB">
            <w:pPr>
              <w:numPr>
                <w:ilvl w:val="0"/>
                <w:numId w:val="20"/>
              </w:numPr>
              <w:tabs>
                <w:tab w:val="clear" w:pos="720"/>
              </w:tabs>
              <w:ind w:left="0" w:firstLine="0"/>
              <w:rPr>
                <w:rFonts w:eastAsia="Calibri"/>
              </w:rPr>
            </w:pPr>
            <w:r w:rsidRPr="00260BDA">
              <w:rPr>
                <w:rFonts w:eastAsia="Calibri"/>
              </w:rPr>
              <w:t>Viešbučio ekonomo modu</w:t>
            </w:r>
            <w:r w:rsidR="00427E62" w:rsidRPr="00260BDA">
              <w:rPr>
                <w:rFonts w:eastAsia="Calibri"/>
              </w:rPr>
              <w:t>linė profesinio mokymo programa</w:t>
            </w:r>
          </w:p>
          <w:p w14:paraId="3829FFB0" w14:textId="77777777" w:rsidR="00AC2740" w:rsidRPr="00260BDA" w:rsidRDefault="00AC2740" w:rsidP="00C97FCB">
            <w:pPr>
              <w:numPr>
                <w:ilvl w:val="0"/>
                <w:numId w:val="20"/>
              </w:numPr>
              <w:tabs>
                <w:tab w:val="clear" w:pos="720"/>
              </w:tabs>
              <w:ind w:left="0" w:firstLine="0"/>
              <w:rPr>
                <w:rFonts w:eastAsia="Calibri"/>
              </w:rPr>
            </w:pPr>
            <w:r w:rsidRPr="00260BDA">
              <w:rPr>
                <w:rFonts w:eastAsia="Calibri"/>
              </w:rPr>
              <w:t>Vadovėliai ir kita mokomoji medžiaga</w:t>
            </w:r>
          </w:p>
          <w:p w14:paraId="3E42D249" w14:textId="77777777" w:rsidR="00481005" w:rsidRPr="00260BDA" w:rsidRDefault="00481005" w:rsidP="00C97FCB">
            <w:pPr>
              <w:numPr>
                <w:ilvl w:val="0"/>
                <w:numId w:val="20"/>
              </w:numPr>
              <w:tabs>
                <w:tab w:val="clear" w:pos="720"/>
              </w:tabs>
              <w:ind w:left="0" w:firstLine="0"/>
              <w:rPr>
                <w:rFonts w:eastAsia="Calibri"/>
              </w:rPr>
            </w:pPr>
            <w:r w:rsidRPr="00260BDA">
              <w:rPr>
                <w:rFonts w:eastAsia="Calibri"/>
              </w:rPr>
              <w:t>Testa</w:t>
            </w:r>
            <w:r w:rsidR="00427E62" w:rsidRPr="00260BDA">
              <w:rPr>
                <w:rFonts w:eastAsia="Calibri"/>
              </w:rPr>
              <w:t>s turimiems gebėjimams vertinti</w:t>
            </w:r>
          </w:p>
          <w:p w14:paraId="248A2213" w14:textId="77777777" w:rsidR="00481005" w:rsidRPr="00260BDA" w:rsidRDefault="00481005" w:rsidP="00C97FCB">
            <w:pPr>
              <w:numPr>
                <w:ilvl w:val="0"/>
                <w:numId w:val="20"/>
              </w:numPr>
              <w:tabs>
                <w:tab w:val="clear" w:pos="720"/>
              </w:tabs>
              <w:ind w:left="0" w:firstLine="0"/>
              <w:rPr>
                <w:rFonts w:eastAsia="Calibri"/>
              </w:rPr>
            </w:pPr>
            <w:r w:rsidRPr="00260BDA">
              <w:rPr>
                <w:rFonts w:eastAsia="Calibri"/>
              </w:rPr>
              <w:t>Teisės aktai, reglamentuojantys darbuotojų saugos ir sveikatos reikalav</w:t>
            </w:r>
            <w:r w:rsidR="00427E62" w:rsidRPr="00260BDA">
              <w:rPr>
                <w:rFonts w:eastAsia="Calibri"/>
              </w:rPr>
              <w:t>imus</w:t>
            </w:r>
          </w:p>
          <w:p w14:paraId="6249E76D" w14:textId="77777777" w:rsidR="00C97FCB" w:rsidRPr="00260BDA" w:rsidRDefault="00C97FCB" w:rsidP="00C97FCB">
            <w:pPr>
              <w:numPr>
                <w:ilvl w:val="0"/>
                <w:numId w:val="20"/>
              </w:numPr>
              <w:tabs>
                <w:tab w:val="clear" w:pos="720"/>
              </w:tabs>
              <w:ind w:left="0" w:firstLine="0"/>
              <w:rPr>
                <w:rFonts w:eastAsia="Calibri"/>
              </w:rPr>
            </w:pPr>
            <w:r w:rsidRPr="00260BDA">
              <w:rPr>
                <w:rFonts w:eastAsia="Calibri"/>
              </w:rPr>
              <w:t>Teisės aktai, reglamentuojantys apgyvendinimo paslaugų reikalavimus</w:t>
            </w:r>
          </w:p>
          <w:p w14:paraId="48402719" w14:textId="77777777" w:rsidR="00D91914" w:rsidRPr="00260BDA" w:rsidRDefault="00D91914" w:rsidP="00C97FCB">
            <w:pPr>
              <w:numPr>
                <w:ilvl w:val="0"/>
                <w:numId w:val="20"/>
              </w:numPr>
              <w:tabs>
                <w:tab w:val="clear" w:pos="720"/>
              </w:tabs>
              <w:ind w:left="0" w:firstLine="0"/>
              <w:rPr>
                <w:rFonts w:eastAsia="Calibri"/>
              </w:rPr>
            </w:pPr>
            <w:r w:rsidRPr="00260BDA">
              <w:rPr>
                <w:rFonts w:eastAsia="Calibri"/>
              </w:rPr>
              <w:t>Lietuvos Respublikos civilinės saugos įstatymas</w:t>
            </w:r>
          </w:p>
          <w:p w14:paraId="6028D680" w14:textId="77777777" w:rsidR="00D91914" w:rsidRPr="00260BDA" w:rsidRDefault="00D91914" w:rsidP="00C97FCB">
            <w:pPr>
              <w:numPr>
                <w:ilvl w:val="0"/>
                <w:numId w:val="20"/>
              </w:numPr>
              <w:tabs>
                <w:tab w:val="clear" w:pos="720"/>
              </w:tabs>
              <w:ind w:left="0" w:firstLine="0"/>
              <w:rPr>
                <w:rFonts w:eastAsia="Calibri"/>
              </w:rPr>
            </w:pPr>
            <w:r w:rsidRPr="00260BDA">
              <w:rPr>
                <w:rFonts w:eastAsia="Calibri"/>
              </w:rPr>
              <w:t>Lietuvos Respublikos civilinis kodeksas</w:t>
            </w:r>
          </w:p>
          <w:p w14:paraId="19B9E656" w14:textId="77777777" w:rsidR="00D91914" w:rsidRPr="00260BDA" w:rsidRDefault="00D91914" w:rsidP="00C97FCB">
            <w:pPr>
              <w:numPr>
                <w:ilvl w:val="0"/>
                <w:numId w:val="20"/>
              </w:numPr>
              <w:tabs>
                <w:tab w:val="clear" w:pos="720"/>
              </w:tabs>
              <w:ind w:left="0" w:firstLine="0"/>
              <w:rPr>
                <w:rFonts w:eastAsia="Calibri"/>
              </w:rPr>
            </w:pPr>
            <w:r w:rsidRPr="00260BDA">
              <w:rPr>
                <w:rFonts w:eastAsia="Calibri"/>
              </w:rPr>
              <w:t>Bendrosios priešgaisrinės</w:t>
            </w:r>
            <w:r w:rsidRPr="00260BDA">
              <w:t xml:space="preserve"> saugos taisyklės</w:t>
            </w:r>
          </w:p>
          <w:p w14:paraId="0BC6320F" w14:textId="77777777" w:rsidR="00481005" w:rsidRPr="00260BDA" w:rsidRDefault="00481005" w:rsidP="007D3022">
            <w:pPr>
              <w:jc w:val="both"/>
              <w:rPr>
                <w:rFonts w:eastAsia="Calibri"/>
                <w:i/>
              </w:rPr>
            </w:pPr>
            <w:r w:rsidRPr="00260BDA">
              <w:rPr>
                <w:rFonts w:eastAsia="Calibri"/>
                <w:i/>
              </w:rPr>
              <w:t>Mokymo(si) priemonės:</w:t>
            </w:r>
          </w:p>
          <w:p w14:paraId="4D7B217F" w14:textId="77777777" w:rsidR="00481005" w:rsidRPr="00260BDA" w:rsidRDefault="00481005" w:rsidP="00C97FCB">
            <w:pPr>
              <w:numPr>
                <w:ilvl w:val="0"/>
                <w:numId w:val="20"/>
              </w:numPr>
              <w:tabs>
                <w:tab w:val="clear" w:pos="720"/>
              </w:tabs>
              <w:ind w:left="0" w:firstLine="0"/>
              <w:rPr>
                <w:rFonts w:eastAsia="Calibri"/>
              </w:rPr>
            </w:pPr>
            <w:r w:rsidRPr="00260BDA">
              <w:rPr>
                <w:rFonts w:eastAsia="Calibri"/>
              </w:rPr>
              <w:t>Techninės priemonės mokymo(si) medžiagai iliust</w:t>
            </w:r>
            <w:r w:rsidR="00427E62" w:rsidRPr="00260BDA">
              <w:rPr>
                <w:rFonts w:eastAsia="Calibri"/>
              </w:rPr>
              <w:t>ruoti, vizualizuoti, pristatyti</w:t>
            </w:r>
          </w:p>
        </w:tc>
      </w:tr>
      <w:tr w:rsidR="00EF209F" w:rsidRPr="00260BDA" w14:paraId="1807B9B6" w14:textId="77777777" w:rsidTr="00366847">
        <w:trPr>
          <w:trHeight w:val="57"/>
        </w:trPr>
        <w:tc>
          <w:tcPr>
            <w:tcW w:w="947" w:type="pct"/>
          </w:tcPr>
          <w:p w14:paraId="0C73774A" w14:textId="77777777" w:rsidR="00481005" w:rsidRPr="00260BDA" w:rsidRDefault="00481005" w:rsidP="007D3022">
            <w:pPr>
              <w:pStyle w:val="2vidutinistinklelis1"/>
            </w:pPr>
            <w:r w:rsidRPr="00260BDA">
              <w:t>Reikalavimai teorinio ir praktinio mokymo vietai</w:t>
            </w:r>
          </w:p>
        </w:tc>
        <w:tc>
          <w:tcPr>
            <w:tcW w:w="4053" w:type="pct"/>
            <w:gridSpan w:val="2"/>
          </w:tcPr>
          <w:p w14:paraId="44B41099" w14:textId="77777777" w:rsidR="00481005" w:rsidRPr="00260BDA" w:rsidRDefault="00481005" w:rsidP="00F1084A">
            <w:r w:rsidRPr="00260BDA">
              <w:t>Klasė ar kita mokymui</w:t>
            </w:r>
            <w:r w:rsidR="00427E62" w:rsidRPr="00260BDA">
              <w:t>(</w:t>
            </w:r>
            <w:r w:rsidRPr="00260BDA">
              <w:t>si</w:t>
            </w:r>
            <w:r w:rsidR="00427E62" w:rsidRPr="00260BDA">
              <w:t>)</w:t>
            </w:r>
            <w:r w:rsidRPr="00260BDA">
              <w:t xml:space="preserve"> pritaikyta patalpa su techninėmis priemonėmis</w:t>
            </w:r>
            <w:r w:rsidR="00427E62" w:rsidRPr="00260BDA">
              <w:t xml:space="preserve"> (kompiuteriu, vaizdo projektoriumi)</w:t>
            </w:r>
            <w:r w:rsidRPr="00260BDA">
              <w:t xml:space="preserve"> mokymo(si) medžiagai pateikti</w:t>
            </w:r>
            <w:r w:rsidR="001D0121" w:rsidRPr="00260BDA">
              <w:t>.</w:t>
            </w:r>
          </w:p>
          <w:p w14:paraId="4AED98B2" w14:textId="77777777" w:rsidR="00D91914" w:rsidRPr="00260BDA" w:rsidRDefault="00D91914" w:rsidP="00F1084A">
            <w:r w:rsidRPr="00260BDA">
              <w:t>Praktinio mokymo klasė (patalpa), aprūpinta</w:t>
            </w:r>
            <w:r w:rsidR="00366196" w:rsidRPr="00260BDA">
              <w:t xml:space="preserve"> </w:t>
            </w:r>
            <w:r w:rsidRPr="00260BDA">
              <w:t>priemonėmis turimų, viešbučio darbuotojo kvalifikacijai būdingų, gebėjimų demonstravimui: priemonėmis ir įrenginiais kambariams tvarkyti (dulkių siurbliais, šluostėmis, šepečiais, valymo priemonėmis ir kt.), inventoriumi ir įrenginiais lauko teritorijos priežiūrai, virtuvės mechanizmais ir inventoriumi, stalo indais ir įrankiais, kavos gaminimo aparatais, kasos aparatais ar restorano valdymo programa, užsakymų registravimo knygomis, kompiuteriu su programin</w:t>
            </w:r>
            <w:r w:rsidR="00E15BEA" w:rsidRPr="00260BDA">
              <w:t>e</w:t>
            </w:r>
            <w:r w:rsidRPr="00260BDA">
              <w:t xml:space="preserve"> įranga.</w:t>
            </w:r>
          </w:p>
        </w:tc>
      </w:tr>
      <w:tr w:rsidR="00EF209F" w:rsidRPr="00260BDA" w14:paraId="5DD1C9CF" w14:textId="77777777" w:rsidTr="00366847">
        <w:trPr>
          <w:trHeight w:val="57"/>
        </w:trPr>
        <w:tc>
          <w:tcPr>
            <w:tcW w:w="947" w:type="pct"/>
          </w:tcPr>
          <w:p w14:paraId="7B6C34CF" w14:textId="77777777" w:rsidR="00481005" w:rsidRPr="00260BDA" w:rsidRDefault="00F24A3C" w:rsidP="007D3022">
            <w:pPr>
              <w:pStyle w:val="2vidutinistinklelis1"/>
            </w:pPr>
            <w:r w:rsidRPr="00260BDA">
              <w:t xml:space="preserve">Reikalavimai mokytojų dalykiniam pasirengimui </w:t>
            </w:r>
            <w:r w:rsidR="00481005" w:rsidRPr="00260BDA">
              <w:t>(dalykinei kvalifikacijai)</w:t>
            </w:r>
          </w:p>
        </w:tc>
        <w:tc>
          <w:tcPr>
            <w:tcW w:w="4053" w:type="pct"/>
            <w:gridSpan w:val="2"/>
          </w:tcPr>
          <w:p w14:paraId="0132E429" w14:textId="77777777" w:rsidR="00481005" w:rsidRPr="00260BDA" w:rsidRDefault="00481005" w:rsidP="007D3022">
            <w:pPr>
              <w:jc w:val="both"/>
            </w:pPr>
            <w:r w:rsidRPr="00260BDA">
              <w:t>Modulį gali vesti mokytojas, turintis:</w:t>
            </w:r>
          </w:p>
          <w:p w14:paraId="1867AF38" w14:textId="77777777" w:rsidR="00481005" w:rsidRPr="00260BDA" w:rsidRDefault="00481005" w:rsidP="007D3022">
            <w:pPr>
              <w:jc w:val="both"/>
            </w:pPr>
            <w:r w:rsidRPr="00260BDA">
              <w:t xml:space="preserve">1) 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5CB9C545" w14:textId="77777777" w:rsidR="00481005" w:rsidRPr="00260BDA" w:rsidRDefault="00481005" w:rsidP="007D3022">
            <w:pPr>
              <w:jc w:val="both"/>
            </w:pPr>
            <w:r w:rsidRPr="00260BDA">
              <w:t xml:space="preserve">2) </w:t>
            </w:r>
            <w:r w:rsidR="00AC2740" w:rsidRPr="00260BDA">
              <w:t>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tc>
      </w:tr>
    </w:tbl>
    <w:p w14:paraId="5437F559" w14:textId="77777777" w:rsidR="00526753" w:rsidRPr="00260BDA" w:rsidRDefault="002E06B2" w:rsidP="007D3022">
      <w:pPr>
        <w:jc w:val="center"/>
        <w:rPr>
          <w:b/>
        </w:rPr>
      </w:pPr>
      <w:r w:rsidRPr="00260BDA">
        <w:rPr>
          <w:b/>
        </w:rPr>
        <w:br w:type="page"/>
      </w:r>
      <w:r w:rsidR="00215C8A" w:rsidRPr="00260BDA">
        <w:rPr>
          <w:b/>
        </w:rPr>
        <w:lastRenderedPageBreak/>
        <w:t>6</w:t>
      </w:r>
      <w:r w:rsidR="00B94701" w:rsidRPr="00260BDA">
        <w:rPr>
          <w:b/>
        </w:rPr>
        <w:t>.2. KVALIFIKACIJĄ SUDARANČIOMS KOMPETENCIJOMS ĮGYTI SKIRTI MODULIAI</w:t>
      </w:r>
    </w:p>
    <w:p w14:paraId="01CC276F" w14:textId="77777777" w:rsidR="00AC2740" w:rsidRPr="00260BDA" w:rsidRDefault="00AC2740" w:rsidP="00AC2740"/>
    <w:p w14:paraId="10118779" w14:textId="77777777" w:rsidR="00462B54" w:rsidRPr="00260BDA" w:rsidRDefault="00215C8A" w:rsidP="007D3022">
      <w:pPr>
        <w:jc w:val="center"/>
        <w:rPr>
          <w:b/>
        </w:rPr>
      </w:pPr>
      <w:r w:rsidRPr="00260BDA">
        <w:rPr>
          <w:b/>
        </w:rPr>
        <w:t>6</w:t>
      </w:r>
      <w:r w:rsidR="00F029E1" w:rsidRPr="00260BDA">
        <w:rPr>
          <w:b/>
        </w:rPr>
        <w:t xml:space="preserve">.2.1. </w:t>
      </w:r>
      <w:r w:rsidR="00FB2768" w:rsidRPr="00260BDA">
        <w:rPr>
          <w:b/>
        </w:rPr>
        <w:t>Privalomieji</w:t>
      </w:r>
      <w:r w:rsidR="00462B54" w:rsidRPr="00260BDA">
        <w:rPr>
          <w:b/>
        </w:rPr>
        <w:t xml:space="preserve"> moduliai</w:t>
      </w:r>
    </w:p>
    <w:p w14:paraId="0B86DEA4" w14:textId="77777777" w:rsidR="00AC2740" w:rsidRPr="00260BDA" w:rsidRDefault="00AC2740" w:rsidP="00AC2740"/>
    <w:p w14:paraId="5017EE1A" w14:textId="77777777" w:rsidR="00462B54" w:rsidRPr="00260BDA" w:rsidRDefault="00215C8A" w:rsidP="007D3022">
      <w:pPr>
        <w:rPr>
          <w:b/>
        </w:rPr>
      </w:pPr>
      <w:r w:rsidRPr="00260BDA">
        <w:rPr>
          <w:b/>
        </w:rPr>
        <w:t xml:space="preserve">Modulio pavadinimas </w:t>
      </w:r>
      <w:r w:rsidR="00CC1A33" w:rsidRPr="00260BDA">
        <w:rPr>
          <w:b/>
        </w:rPr>
        <w:t xml:space="preserve">– </w:t>
      </w:r>
      <w:r w:rsidRPr="00260BDA">
        <w:rPr>
          <w:b/>
        </w:rPr>
        <w:t>„</w:t>
      </w:r>
      <w:r w:rsidR="00462B54" w:rsidRPr="00260BDA">
        <w:rPr>
          <w:b/>
        </w:rPr>
        <w:t>Apgyvendinimo paslaugas teikiančios įmonės ūkio poreikių užtikrinimas</w:t>
      </w:r>
      <w:r w:rsidRPr="00260BD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F209F" w:rsidRPr="00260BDA" w14:paraId="508E2FB6" w14:textId="77777777" w:rsidTr="00B2114D">
        <w:trPr>
          <w:trHeight w:val="57"/>
        </w:trPr>
        <w:tc>
          <w:tcPr>
            <w:tcW w:w="947" w:type="pct"/>
          </w:tcPr>
          <w:p w14:paraId="411641F3" w14:textId="77777777" w:rsidR="00526753" w:rsidRPr="00260BDA" w:rsidRDefault="00526753" w:rsidP="007D3022">
            <w:pPr>
              <w:pStyle w:val="NoSpacing"/>
            </w:pPr>
            <w:r w:rsidRPr="00260BDA">
              <w:t>Valstybinis kodas</w:t>
            </w:r>
          </w:p>
        </w:tc>
        <w:tc>
          <w:tcPr>
            <w:tcW w:w="4053" w:type="pct"/>
            <w:gridSpan w:val="2"/>
          </w:tcPr>
          <w:p w14:paraId="0DECCD57" w14:textId="77777777" w:rsidR="00526753" w:rsidRPr="00260BDA" w:rsidRDefault="002947E6" w:rsidP="007D3022">
            <w:pPr>
              <w:pStyle w:val="NoSpacing"/>
            </w:pPr>
            <w:r w:rsidRPr="00260BDA">
              <w:t>4101360</w:t>
            </w:r>
          </w:p>
        </w:tc>
      </w:tr>
      <w:tr w:rsidR="00EF209F" w:rsidRPr="00260BDA" w14:paraId="7A2D10C6" w14:textId="77777777" w:rsidTr="00B2114D">
        <w:trPr>
          <w:trHeight w:val="57"/>
        </w:trPr>
        <w:tc>
          <w:tcPr>
            <w:tcW w:w="947" w:type="pct"/>
          </w:tcPr>
          <w:p w14:paraId="79C9404A" w14:textId="77777777" w:rsidR="002947E6" w:rsidRPr="00260BDA" w:rsidRDefault="00661648" w:rsidP="007D3022">
            <w:pPr>
              <w:pStyle w:val="NoSpacing"/>
            </w:pPr>
            <w:r w:rsidRPr="00260BDA">
              <w:t>Modulio LTKS lygis</w:t>
            </w:r>
          </w:p>
        </w:tc>
        <w:tc>
          <w:tcPr>
            <w:tcW w:w="4053" w:type="pct"/>
            <w:gridSpan w:val="2"/>
          </w:tcPr>
          <w:p w14:paraId="38B45BA8" w14:textId="77777777" w:rsidR="002947E6" w:rsidRPr="00260BDA" w:rsidRDefault="002947E6" w:rsidP="007D3022">
            <w:pPr>
              <w:pStyle w:val="NoSpacing"/>
            </w:pPr>
            <w:r w:rsidRPr="00260BDA">
              <w:t>IV</w:t>
            </w:r>
          </w:p>
        </w:tc>
      </w:tr>
      <w:tr w:rsidR="00EF209F" w:rsidRPr="00260BDA" w14:paraId="0CB252EA" w14:textId="77777777" w:rsidTr="00B2114D">
        <w:trPr>
          <w:trHeight w:val="57"/>
        </w:trPr>
        <w:tc>
          <w:tcPr>
            <w:tcW w:w="947" w:type="pct"/>
          </w:tcPr>
          <w:p w14:paraId="2DE9667B" w14:textId="77777777" w:rsidR="00526753" w:rsidRPr="00260BDA" w:rsidRDefault="00526753" w:rsidP="007D3022">
            <w:pPr>
              <w:pStyle w:val="NoSpacing"/>
            </w:pPr>
            <w:r w:rsidRPr="00260BDA">
              <w:t xml:space="preserve">Apimtis </w:t>
            </w:r>
            <w:r w:rsidR="00C06789" w:rsidRPr="00260BDA">
              <w:t xml:space="preserve">mokymosi </w:t>
            </w:r>
            <w:r w:rsidRPr="00260BDA">
              <w:t>kreditais</w:t>
            </w:r>
          </w:p>
        </w:tc>
        <w:tc>
          <w:tcPr>
            <w:tcW w:w="4053" w:type="pct"/>
            <w:gridSpan w:val="2"/>
          </w:tcPr>
          <w:p w14:paraId="6E0D3B8C" w14:textId="77777777" w:rsidR="00526753" w:rsidRPr="00260BDA" w:rsidRDefault="00215C8A" w:rsidP="007D3022">
            <w:pPr>
              <w:pStyle w:val="NoSpacing"/>
            </w:pPr>
            <w:r w:rsidRPr="00260BDA">
              <w:t>10</w:t>
            </w:r>
          </w:p>
        </w:tc>
      </w:tr>
      <w:tr w:rsidR="00AC2740" w:rsidRPr="00260BDA" w14:paraId="0525D30B" w14:textId="77777777" w:rsidTr="00C97FCB">
        <w:tblPrEx>
          <w:jc w:val="center"/>
        </w:tblPrEx>
        <w:trPr>
          <w:trHeight w:val="57"/>
          <w:jc w:val="center"/>
        </w:trPr>
        <w:tc>
          <w:tcPr>
            <w:tcW w:w="947" w:type="pct"/>
          </w:tcPr>
          <w:p w14:paraId="30238199" w14:textId="77777777" w:rsidR="00AC2740" w:rsidRPr="00260BDA" w:rsidRDefault="00AC2740" w:rsidP="00C97FCB">
            <w:pPr>
              <w:pStyle w:val="NoSpacing"/>
              <w:widowControl w:val="0"/>
            </w:pPr>
            <w:r w:rsidRPr="00260BDA">
              <w:t>Asmens pasirengimo mokytis modulyje reikalavimai (jei taikoma)</w:t>
            </w:r>
          </w:p>
        </w:tc>
        <w:tc>
          <w:tcPr>
            <w:tcW w:w="4053" w:type="pct"/>
            <w:gridSpan w:val="2"/>
          </w:tcPr>
          <w:p w14:paraId="5D2F92F6" w14:textId="77777777" w:rsidR="00AC2740" w:rsidRPr="00260BDA" w:rsidRDefault="00B2114D" w:rsidP="00C97FCB">
            <w:pPr>
              <w:pStyle w:val="NoSpacing"/>
              <w:widowControl w:val="0"/>
            </w:pPr>
            <w:r w:rsidRPr="00260BDA">
              <w:t>Netaikoma</w:t>
            </w:r>
          </w:p>
        </w:tc>
      </w:tr>
      <w:tr w:rsidR="00AC2740" w:rsidRPr="00260BDA" w14:paraId="678B97F0" w14:textId="77777777" w:rsidTr="00C97FCB">
        <w:tblPrEx>
          <w:jc w:val="center"/>
        </w:tblPrEx>
        <w:trPr>
          <w:trHeight w:val="57"/>
          <w:jc w:val="center"/>
        </w:trPr>
        <w:tc>
          <w:tcPr>
            <w:tcW w:w="947" w:type="pct"/>
            <w:shd w:val="clear" w:color="auto" w:fill="F2F2F2"/>
          </w:tcPr>
          <w:p w14:paraId="171E0126" w14:textId="77777777" w:rsidR="00AC2740" w:rsidRPr="00260BDA" w:rsidRDefault="00AC2740" w:rsidP="00C97FCB">
            <w:pPr>
              <w:pStyle w:val="NoSpacing"/>
              <w:widowControl w:val="0"/>
              <w:rPr>
                <w:bCs/>
                <w:iCs/>
              </w:rPr>
            </w:pPr>
            <w:r w:rsidRPr="00260BDA">
              <w:t>Kompetencijos</w:t>
            </w:r>
          </w:p>
        </w:tc>
        <w:tc>
          <w:tcPr>
            <w:tcW w:w="1129" w:type="pct"/>
            <w:shd w:val="clear" w:color="auto" w:fill="F2F2F2"/>
          </w:tcPr>
          <w:p w14:paraId="751ED276" w14:textId="77777777" w:rsidR="00AC2740" w:rsidRPr="00260BDA" w:rsidRDefault="00AC2740" w:rsidP="00C97FCB">
            <w:pPr>
              <w:pStyle w:val="NoSpacing"/>
              <w:widowControl w:val="0"/>
              <w:rPr>
                <w:bCs/>
                <w:iCs/>
              </w:rPr>
            </w:pPr>
            <w:r w:rsidRPr="00260BDA">
              <w:rPr>
                <w:bCs/>
                <w:iCs/>
              </w:rPr>
              <w:t>Mokymosi rezultatai</w:t>
            </w:r>
          </w:p>
        </w:tc>
        <w:tc>
          <w:tcPr>
            <w:tcW w:w="2924" w:type="pct"/>
            <w:shd w:val="clear" w:color="auto" w:fill="F2F2F2"/>
          </w:tcPr>
          <w:p w14:paraId="3A7CF9E5" w14:textId="77777777" w:rsidR="00AC2740" w:rsidRPr="00260BDA" w:rsidRDefault="00AC2740" w:rsidP="00C97FCB">
            <w:pPr>
              <w:pStyle w:val="NoSpacing"/>
              <w:widowControl w:val="0"/>
              <w:rPr>
                <w:bCs/>
                <w:iCs/>
              </w:rPr>
            </w:pPr>
            <w:r w:rsidRPr="00260BDA">
              <w:rPr>
                <w:bCs/>
                <w:iCs/>
              </w:rPr>
              <w:t>Rekomenduojamas turinys mokymosi rezultatams pasiekti</w:t>
            </w:r>
          </w:p>
        </w:tc>
      </w:tr>
      <w:tr w:rsidR="00EF209F" w:rsidRPr="00260BDA" w14:paraId="6B40E424" w14:textId="77777777" w:rsidTr="00B2114D">
        <w:trPr>
          <w:trHeight w:val="57"/>
        </w:trPr>
        <w:tc>
          <w:tcPr>
            <w:tcW w:w="947" w:type="pct"/>
            <w:vMerge w:val="restart"/>
          </w:tcPr>
          <w:p w14:paraId="7150B28B" w14:textId="77777777" w:rsidR="00EB0EAA" w:rsidRPr="00260BDA" w:rsidRDefault="00B80B1B" w:rsidP="00851A54">
            <w:r w:rsidRPr="00260BDA">
              <w:t xml:space="preserve">1. </w:t>
            </w:r>
            <w:r w:rsidR="00EB0EAA" w:rsidRPr="00260BDA">
              <w:t>Užsakyti prekes.</w:t>
            </w:r>
          </w:p>
        </w:tc>
        <w:tc>
          <w:tcPr>
            <w:tcW w:w="1129" w:type="pct"/>
          </w:tcPr>
          <w:p w14:paraId="3FDE6EF7" w14:textId="10128B5D" w:rsidR="00EB0EAA" w:rsidRPr="00260BDA" w:rsidRDefault="00EB0EAA" w:rsidP="00B077FB">
            <w:r w:rsidRPr="00260BDA">
              <w:t xml:space="preserve">1.1. </w:t>
            </w:r>
            <w:r w:rsidR="003503E1" w:rsidRPr="00260BDA">
              <w:t xml:space="preserve">Apibūdinti </w:t>
            </w:r>
            <w:r w:rsidRPr="00260BDA">
              <w:t>apgyvendinimo paslaugas teikiančios įmonės veiklai įtaką darančius išorinius ir vidinius veiksnius.</w:t>
            </w:r>
          </w:p>
        </w:tc>
        <w:tc>
          <w:tcPr>
            <w:tcW w:w="2924" w:type="pct"/>
          </w:tcPr>
          <w:p w14:paraId="5353C5EF" w14:textId="77777777" w:rsidR="00EB0EAA" w:rsidRPr="00260BDA" w:rsidRDefault="00EB0EAA" w:rsidP="00074C97">
            <w:pPr>
              <w:pStyle w:val="NoSpacing"/>
              <w:rPr>
                <w:b/>
                <w:i/>
              </w:rPr>
            </w:pPr>
            <w:r w:rsidRPr="00260BDA">
              <w:rPr>
                <w:b/>
              </w:rPr>
              <w:t xml:space="preserve">Tema. </w:t>
            </w:r>
            <w:r w:rsidRPr="00260BDA">
              <w:rPr>
                <w:b/>
                <w:i/>
              </w:rPr>
              <w:t>Išoriniai veiksniai, darantys įtaką apgyvendinimo paslaugas teikiančios įmonės veiklai</w:t>
            </w:r>
          </w:p>
          <w:p w14:paraId="4FDD313F" w14:textId="77777777" w:rsidR="00EB0EAA" w:rsidRPr="00260BDA" w:rsidRDefault="00EB0EAA" w:rsidP="00074C97">
            <w:pPr>
              <w:numPr>
                <w:ilvl w:val="0"/>
                <w:numId w:val="2"/>
              </w:numPr>
              <w:ind w:left="0" w:firstLine="0"/>
            </w:pPr>
            <w:r w:rsidRPr="00260BDA">
              <w:t>Politinės (teisinės) aplinkos įtaka apgyvendinimo paslaugas teikiančios įmonės veiklai</w:t>
            </w:r>
          </w:p>
          <w:p w14:paraId="73B72C67" w14:textId="77777777" w:rsidR="00EB0EAA" w:rsidRPr="00260BDA" w:rsidRDefault="00EB0EAA" w:rsidP="00074C97">
            <w:pPr>
              <w:numPr>
                <w:ilvl w:val="0"/>
                <w:numId w:val="2"/>
              </w:numPr>
              <w:ind w:left="0" w:firstLine="0"/>
            </w:pPr>
            <w:r w:rsidRPr="00260BDA">
              <w:t>Ekonominės aplinkos įtaka apgyvendinimo paslaugas teikiančios įmonės veiklai</w:t>
            </w:r>
          </w:p>
          <w:p w14:paraId="552F688C" w14:textId="77777777" w:rsidR="00EB0EAA" w:rsidRPr="00260BDA" w:rsidRDefault="00EB0EAA" w:rsidP="00074C97">
            <w:pPr>
              <w:numPr>
                <w:ilvl w:val="0"/>
                <w:numId w:val="2"/>
              </w:numPr>
              <w:ind w:left="0" w:firstLine="0"/>
            </w:pPr>
            <w:r w:rsidRPr="00260BDA">
              <w:t>Socialinės aplinkos įtaka apgyvendinimo paslaugas teikiančios įmonės veiklai</w:t>
            </w:r>
          </w:p>
          <w:p w14:paraId="16CAA9E3" w14:textId="77777777" w:rsidR="00B2114D" w:rsidRPr="00260BDA" w:rsidRDefault="00EB0EAA" w:rsidP="00074C97">
            <w:pPr>
              <w:numPr>
                <w:ilvl w:val="0"/>
                <w:numId w:val="2"/>
              </w:numPr>
              <w:ind w:left="0" w:firstLine="0"/>
            </w:pPr>
            <w:r w:rsidRPr="00260BDA">
              <w:t>Technologinės, gamtinės ir kitokios aplinkos įtaka apgyvendinimo paslaugas teikiančios įmonės veiklai</w:t>
            </w:r>
          </w:p>
          <w:p w14:paraId="77E439EF" w14:textId="77777777" w:rsidR="00EB0EAA" w:rsidRPr="00260BDA" w:rsidRDefault="00EB0EAA" w:rsidP="00074C97">
            <w:pPr>
              <w:rPr>
                <w:b/>
                <w:i/>
              </w:rPr>
            </w:pPr>
            <w:r w:rsidRPr="00260BDA">
              <w:rPr>
                <w:b/>
              </w:rPr>
              <w:t>Tema.</w:t>
            </w:r>
            <w:r w:rsidRPr="00260BDA">
              <w:rPr>
                <w:b/>
                <w:i/>
              </w:rPr>
              <w:t xml:space="preserve"> Vidiniai veiksniai, darantys įtaką apgyvendinimo paslaugas teikiančios įmonės veiklai</w:t>
            </w:r>
          </w:p>
          <w:p w14:paraId="098F892D" w14:textId="77777777" w:rsidR="00EB0EAA" w:rsidRPr="00260BDA" w:rsidRDefault="00EB0EAA" w:rsidP="00074C97">
            <w:pPr>
              <w:numPr>
                <w:ilvl w:val="0"/>
                <w:numId w:val="2"/>
              </w:numPr>
              <w:ind w:left="0" w:firstLine="0"/>
            </w:pPr>
            <w:r w:rsidRPr="00260BDA">
              <w:t>Vidinio darbo organizavimo įtaka apgyvendinimo paslaugas teikiančios įmonės veiklai</w:t>
            </w:r>
          </w:p>
          <w:p w14:paraId="628E46DB" w14:textId="77777777" w:rsidR="007D3022" w:rsidRPr="00260BDA" w:rsidRDefault="00EB0EAA" w:rsidP="00074C97">
            <w:pPr>
              <w:numPr>
                <w:ilvl w:val="0"/>
                <w:numId w:val="2"/>
              </w:numPr>
              <w:ind w:left="0" w:firstLine="0"/>
            </w:pPr>
            <w:r w:rsidRPr="00260BDA">
              <w:t>Komandos ir darbuotojo suinteresuotumo įtaka veiklos rezultatams kokybė</w:t>
            </w:r>
          </w:p>
          <w:p w14:paraId="074132A7" w14:textId="77777777" w:rsidR="00EB0EAA" w:rsidRPr="00260BDA" w:rsidRDefault="00EB0EAA" w:rsidP="00074C97">
            <w:pPr>
              <w:numPr>
                <w:ilvl w:val="0"/>
                <w:numId w:val="2"/>
              </w:numPr>
              <w:ind w:left="0" w:firstLine="0"/>
              <w:rPr>
                <w:bCs/>
                <w:iCs/>
              </w:rPr>
            </w:pPr>
            <w:r w:rsidRPr="00260BDA">
              <w:t>Materialinės techninės bazės įtaka apgyvendinimo paslaugas teikiančios įmonės veiklai</w:t>
            </w:r>
          </w:p>
        </w:tc>
      </w:tr>
      <w:tr w:rsidR="00EF209F" w:rsidRPr="00260BDA" w14:paraId="3DA173ED" w14:textId="77777777" w:rsidTr="00B2114D">
        <w:trPr>
          <w:trHeight w:val="57"/>
        </w:trPr>
        <w:tc>
          <w:tcPr>
            <w:tcW w:w="947" w:type="pct"/>
            <w:vMerge/>
          </w:tcPr>
          <w:p w14:paraId="337D311D" w14:textId="77777777" w:rsidR="00EB0EAA" w:rsidRPr="00260BDA" w:rsidRDefault="00EB0EAA" w:rsidP="00074C97">
            <w:pPr>
              <w:pStyle w:val="NoSpacing"/>
            </w:pPr>
          </w:p>
        </w:tc>
        <w:tc>
          <w:tcPr>
            <w:tcW w:w="1129" w:type="pct"/>
          </w:tcPr>
          <w:p w14:paraId="67335810" w14:textId="4E832C4E" w:rsidR="003503E1" w:rsidRPr="00260BDA" w:rsidRDefault="00EB0EAA" w:rsidP="00B00B91">
            <w:r w:rsidRPr="00260BDA">
              <w:t xml:space="preserve">1.2. </w:t>
            </w:r>
            <w:r w:rsidR="003503E1" w:rsidRPr="00260BDA">
              <w:t>Nustatyti apgyvendinimo paslaugas teikiančios įmonės ūkio poreikius pagal reikalingumą ir prioritetus</w:t>
            </w:r>
            <w:r w:rsidR="00B00B91" w:rsidRPr="00260BDA">
              <w:t>.</w:t>
            </w:r>
          </w:p>
        </w:tc>
        <w:tc>
          <w:tcPr>
            <w:tcW w:w="2924" w:type="pct"/>
          </w:tcPr>
          <w:p w14:paraId="37C647B0" w14:textId="77777777" w:rsidR="007D3022" w:rsidRPr="00260BDA" w:rsidRDefault="00EB0EAA" w:rsidP="00074C97">
            <w:pPr>
              <w:pStyle w:val="NoSpacing"/>
              <w:rPr>
                <w:b/>
                <w:bCs/>
                <w:i/>
              </w:rPr>
            </w:pPr>
            <w:r w:rsidRPr="00260BDA">
              <w:rPr>
                <w:b/>
              </w:rPr>
              <w:t>Tema.</w:t>
            </w:r>
            <w:r w:rsidRPr="00260BDA">
              <w:t xml:space="preserve"> </w:t>
            </w:r>
            <w:r w:rsidRPr="00260BDA">
              <w:rPr>
                <w:b/>
                <w:bCs/>
                <w:i/>
              </w:rPr>
              <w:t>Apgyvendinimo paslaugas teikiančios įmonės ūkio biudžetas</w:t>
            </w:r>
          </w:p>
          <w:p w14:paraId="4CB8F7AA" w14:textId="77777777" w:rsidR="00EB0EAA" w:rsidRPr="00260BDA" w:rsidRDefault="00EB0EAA" w:rsidP="00074C97">
            <w:pPr>
              <w:numPr>
                <w:ilvl w:val="0"/>
                <w:numId w:val="2"/>
              </w:numPr>
              <w:ind w:left="0" w:firstLine="0"/>
            </w:pPr>
            <w:r w:rsidRPr="00260BDA">
              <w:t>Pagrindinės viešbučio ūkio tarnybos veiklos funkcijos</w:t>
            </w:r>
          </w:p>
          <w:p w14:paraId="6F020E98" w14:textId="77777777" w:rsidR="00EB0EAA" w:rsidRPr="00260BDA" w:rsidRDefault="00EB0EAA" w:rsidP="00074C97">
            <w:pPr>
              <w:numPr>
                <w:ilvl w:val="0"/>
                <w:numId w:val="2"/>
              </w:numPr>
              <w:ind w:left="0" w:firstLine="0"/>
            </w:pPr>
            <w:r w:rsidRPr="00260BDA">
              <w:t>Pagrindiniai veiklos biudžeto planavimo aspektai</w:t>
            </w:r>
          </w:p>
          <w:p w14:paraId="3CF6D541" w14:textId="77777777" w:rsidR="00EB0EAA" w:rsidRPr="00260BDA" w:rsidRDefault="00EB0EAA" w:rsidP="00074C97">
            <w:pPr>
              <w:pStyle w:val="NoSpacing"/>
              <w:rPr>
                <w:b/>
                <w:i/>
              </w:rPr>
            </w:pPr>
            <w:r w:rsidRPr="00260BDA">
              <w:rPr>
                <w:b/>
                <w:bCs/>
              </w:rPr>
              <w:t>Tema.</w:t>
            </w:r>
            <w:r w:rsidRPr="00260BDA">
              <w:rPr>
                <w:bCs/>
              </w:rPr>
              <w:t xml:space="preserve"> </w:t>
            </w:r>
            <w:r w:rsidRPr="00260BDA">
              <w:rPr>
                <w:b/>
                <w:bCs/>
                <w:i/>
              </w:rPr>
              <w:t>Apgyvendinimo paslaugas teikiančios įmonės ūkio padalinio išlaidos ir jų paskirstymas</w:t>
            </w:r>
          </w:p>
          <w:p w14:paraId="645FF827" w14:textId="77777777" w:rsidR="007D3022" w:rsidRPr="00260BDA" w:rsidRDefault="00EB0EAA" w:rsidP="00074C97">
            <w:pPr>
              <w:numPr>
                <w:ilvl w:val="0"/>
                <w:numId w:val="2"/>
              </w:numPr>
              <w:ind w:left="0" w:firstLine="0"/>
            </w:pPr>
            <w:r w:rsidRPr="00260BDA">
              <w:rPr>
                <w:bCs/>
              </w:rPr>
              <w:t>Apgyvendinimo paslaugas teikiančios įmonės</w:t>
            </w:r>
            <w:r w:rsidRPr="00260BDA">
              <w:t xml:space="preserve"> ūkio padalinio išlaidų samprata</w:t>
            </w:r>
          </w:p>
          <w:p w14:paraId="50BFCC54" w14:textId="77777777" w:rsidR="00EB0EAA" w:rsidRPr="00260BDA" w:rsidRDefault="00EB0EAA" w:rsidP="00074C97">
            <w:pPr>
              <w:numPr>
                <w:ilvl w:val="0"/>
                <w:numId w:val="2"/>
              </w:numPr>
              <w:ind w:left="0" w:firstLine="0"/>
            </w:pPr>
            <w:r w:rsidRPr="00260BDA">
              <w:rPr>
                <w:bCs/>
              </w:rPr>
              <w:t>Apgyvendinimo paslaugas teikiančios įmonės</w:t>
            </w:r>
            <w:r w:rsidRPr="00260BDA">
              <w:t xml:space="preserve"> ūkio padalinio išlaidų klasifikavimas</w:t>
            </w:r>
          </w:p>
          <w:p w14:paraId="690E9C63" w14:textId="77777777" w:rsidR="00EB0EAA" w:rsidRPr="00260BDA" w:rsidRDefault="00EB0EAA" w:rsidP="00074C97">
            <w:pPr>
              <w:numPr>
                <w:ilvl w:val="0"/>
                <w:numId w:val="2"/>
              </w:numPr>
              <w:ind w:left="0" w:firstLine="0"/>
            </w:pPr>
            <w:r w:rsidRPr="00260BDA">
              <w:rPr>
                <w:bCs/>
              </w:rPr>
              <w:t xml:space="preserve">Apgyvendinimo paslaugas teikiančios įmonės </w:t>
            </w:r>
            <w:r w:rsidRPr="00260BDA">
              <w:t>ūkio padalinio išlaidų paskirstymas pagal reikmes ir prioritetus</w:t>
            </w:r>
          </w:p>
          <w:p w14:paraId="7092750D" w14:textId="77777777" w:rsidR="00EB0EAA" w:rsidRPr="00260BDA" w:rsidRDefault="00EB0EAA" w:rsidP="00074C97">
            <w:pPr>
              <w:numPr>
                <w:ilvl w:val="0"/>
                <w:numId w:val="2"/>
              </w:numPr>
              <w:ind w:left="0" w:firstLine="0"/>
            </w:pPr>
            <w:r w:rsidRPr="00260BDA">
              <w:rPr>
                <w:bCs/>
              </w:rPr>
              <w:lastRenderedPageBreak/>
              <w:t>Apgyvendinimo paslaugas teikiančios įmonės</w:t>
            </w:r>
            <w:r w:rsidRPr="00260BDA">
              <w:t xml:space="preserve"> ūkio padalinio išlaidų paskirstymo plano sudarymas </w:t>
            </w:r>
          </w:p>
        </w:tc>
      </w:tr>
      <w:tr w:rsidR="00EF209F" w:rsidRPr="00260BDA" w14:paraId="2CE38035" w14:textId="77777777" w:rsidTr="00B2114D">
        <w:trPr>
          <w:trHeight w:val="57"/>
        </w:trPr>
        <w:tc>
          <w:tcPr>
            <w:tcW w:w="947" w:type="pct"/>
            <w:vMerge/>
          </w:tcPr>
          <w:p w14:paraId="75E91CD7" w14:textId="77777777" w:rsidR="00F171E4" w:rsidRPr="00260BDA" w:rsidRDefault="00F171E4" w:rsidP="00074C97">
            <w:pPr>
              <w:pStyle w:val="NoSpacing"/>
            </w:pPr>
          </w:p>
        </w:tc>
        <w:tc>
          <w:tcPr>
            <w:tcW w:w="1129" w:type="pct"/>
          </w:tcPr>
          <w:p w14:paraId="0B046AD5" w14:textId="77777777" w:rsidR="00F171E4" w:rsidRPr="00260BDA" w:rsidRDefault="00390AAC" w:rsidP="00074C97">
            <w:r w:rsidRPr="00260BDA">
              <w:t>1.3. V</w:t>
            </w:r>
            <w:r w:rsidR="00F171E4" w:rsidRPr="00260BDA">
              <w:t>ertinti perkamų prekių ir paslaugų poreikį.</w:t>
            </w:r>
          </w:p>
        </w:tc>
        <w:tc>
          <w:tcPr>
            <w:tcW w:w="2924" w:type="pct"/>
          </w:tcPr>
          <w:p w14:paraId="43831145" w14:textId="77777777" w:rsidR="00F171E4" w:rsidRPr="00260BDA" w:rsidRDefault="00F171E4" w:rsidP="00074C97">
            <w:pPr>
              <w:pStyle w:val="NoSpacing"/>
              <w:rPr>
                <w:b/>
                <w:i/>
              </w:rPr>
            </w:pPr>
            <w:r w:rsidRPr="00260BDA">
              <w:rPr>
                <w:b/>
              </w:rPr>
              <w:t>Tema.</w:t>
            </w:r>
            <w:r w:rsidRPr="00260BDA">
              <w:t xml:space="preserve"> </w:t>
            </w:r>
            <w:r w:rsidRPr="00260BDA">
              <w:rPr>
                <w:b/>
                <w:bCs/>
                <w:i/>
              </w:rPr>
              <w:t>Apgyvendinimo paslaugas teikiančios įmonės</w:t>
            </w:r>
            <w:r w:rsidRPr="00260BDA">
              <w:rPr>
                <w:b/>
                <w:i/>
              </w:rPr>
              <w:t xml:space="preserve"> ūkio padaliniui reikalingų prekių ir paslaugų klasifikavimas</w:t>
            </w:r>
          </w:p>
          <w:p w14:paraId="163A5E22" w14:textId="77777777" w:rsidR="00F171E4" w:rsidRPr="00260BDA" w:rsidRDefault="00F171E4" w:rsidP="00074C97">
            <w:pPr>
              <w:numPr>
                <w:ilvl w:val="0"/>
                <w:numId w:val="2"/>
              </w:numPr>
              <w:ind w:left="0" w:firstLine="0"/>
            </w:pPr>
            <w:r w:rsidRPr="00260BDA">
              <w:t>Apgyvendinimo paslaugas teikiančios įmonės prekių ir paslaugų poreikiai</w:t>
            </w:r>
          </w:p>
          <w:p w14:paraId="5839FE90" w14:textId="77777777" w:rsidR="00F171E4" w:rsidRPr="00260BDA" w:rsidRDefault="00F171E4" w:rsidP="00074C97">
            <w:pPr>
              <w:numPr>
                <w:ilvl w:val="0"/>
                <w:numId w:val="2"/>
              </w:numPr>
              <w:ind w:left="0" w:firstLine="0"/>
            </w:pPr>
            <w:r w:rsidRPr="00260BDA">
              <w:rPr>
                <w:bCs/>
              </w:rPr>
              <w:t>Apgyvendinimo paslaugas teikiančios įmonės</w:t>
            </w:r>
            <w:r w:rsidRPr="00260BDA">
              <w:t xml:space="preserve"> ūkio padaliniui reikalingų prekių užsakymo </w:t>
            </w:r>
            <w:r w:rsidR="006760EC" w:rsidRPr="00260BDA">
              <w:t>parengimo principai</w:t>
            </w:r>
          </w:p>
          <w:p w14:paraId="43E7CDB4" w14:textId="77777777" w:rsidR="00F171E4" w:rsidRPr="00260BDA" w:rsidRDefault="00F171E4" w:rsidP="00074C97">
            <w:pPr>
              <w:numPr>
                <w:ilvl w:val="0"/>
                <w:numId w:val="2"/>
              </w:numPr>
              <w:ind w:left="0" w:firstLine="0"/>
            </w:pPr>
            <w:r w:rsidRPr="00260BDA">
              <w:t>A</w:t>
            </w:r>
            <w:r w:rsidRPr="00260BDA">
              <w:rPr>
                <w:bCs/>
              </w:rPr>
              <w:t xml:space="preserve">pgyvendinimo paslaugas teikiančios įmonės </w:t>
            </w:r>
            <w:r w:rsidRPr="00260BDA">
              <w:t>ūkio padaliniui reikalingų perkamų paslaugų sąrašų sudarymas</w:t>
            </w:r>
          </w:p>
          <w:p w14:paraId="2ECB41BE" w14:textId="77777777" w:rsidR="00F171E4" w:rsidRPr="00260BDA" w:rsidRDefault="00F171E4" w:rsidP="00074C97">
            <w:pPr>
              <w:pStyle w:val="NoSpacing"/>
            </w:pPr>
            <w:r w:rsidRPr="00260BDA">
              <w:rPr>
                <w:b/>
              </w:rPr>
              <w:t>Tema.</w:t>
            </w:r>
            <w:r w:rsidRPr="00260BDA">
              <w:t xml:space="preserve"> </w:t>
            </w:r>
            <w:r w:rsidRPr="00260BDA">
              <w:rPr>
                <w:b/>
                <w:i/>
              </w:rPr>
              <w:t>Prekių ir paslaugų pirkimo planavimas</w:t>
            </w:r>
          </w:p>
          <w:p w14:paraId="46A5D736" w14:textId="77777777" w:rsidR="00F171E4" w:rsidRPr="00260BDA" w:rsidRDefault="00F171E4" w:rsidP="00074C97">
            <w:pPr>
              <w:numPr>
                <w:ilvl w:val="0"/>
                <w:numId w:val="2"/>
              </w:numPr>
              <w:ind w:left="0" w:firstLine="0"/>
            </w:pPr>
            <w:r w:rsidRPr="00260BDA">
              <w:t>Prekių poreikio įvertinimas</w:t>
            </w:r>
          </w:p>
          <w:p w14:paraId="633E0D81" w14:textId="77777777" w:rsidR="00F171E4" w:rsidRPr="00260BDA" w:rsidRDefault="00F171E4" w:rsidP="00074C97">
            <w:pPr>
              <w:numPr>
                <w:ilvl w:val="0"/>
                <w:numId w:val="2"/>
              </w:numPr>
              <w:ind w:left="0" w:firstLine="0"/>
            </w:pPr>
            <w:r w:rsidRPr="00260BDA">
              <w:t>Paslaugų poreikio įvertinimas</w:t>
            </w:r>
          </w:p>
          <w:p w14:paraId="5E98F45D" w14:textId="77777777" w:rsidR="00F171E4" w:rsidRPr="00260BDA" w:rsidRDefault="00F171E4" w:rsidP="00F536F2">
            <w:pPr>
              <w:numPr>
                <w:ilvl w:val="0"/>
                <w:numId w:val="2"/>
              </w:numPr>
              <w:ind w:left="0" w:firstLine="0"/>
            </w:pPr>
            <w:r w:rsidRPr="00260BDA">
              <w:t xml:space="preserve">Prekių ir paslaugų užsakymų </w:t>
            </w:r>
            <w:r w:rsidR="006760EC" w:rsidRPr="00260BDA">
              <w:t>ruošimas</w:t>
            </w:r>
          </w:p>
        </w:tc>
      </w:tr>
      <w:tr w:rsidR="00EF209F" w:rsidRPr="00260BDA" w14:paraId="73B0C912" w14:textId="77777777" w:rsidTr="00B2114D">
        <w:trPr>
          <w:trHeight w:val="57"/>
        </w:trPr>
        <w:tc>
          <w:tcPr>
            <w:tcW w:w="947" w:type="pct"/>
            <w:vMerge/>
          </w:tcPr>
          <w:p w14:paraId="2EBA44BA" w14:textId="77777777" w:rsidR="00F171E4" w:rsidRPr="00260BDA" w:rsidRDefault="00F171E4" w:rsidP="00074C97">
            <w:pPr>
              <w:pStyle w:val="NoSpacing"/>
            </w:pPr>
          </w:p>
        </w:tc>
        <w:tc>
          <w:tcPr>
            <w:tcW w:w="1129" w:type="pct"/>
          </w:tcPr>
          <w:p w14:paraId="3AEB5462" w14:textId="3E582D31" w:rsidR="003503E1" w:rsidRPr="00260BDA" w:rsidRDefault="00F171E4" w:rsidP="00B00B91">
            <w:r w:rsidRPr="00260BDA">
              <w:t xml:space="preserve">1.4. </w:t>
            </w:r>
            <w:r w:rsidR="003503E1" w:rsidRPr="00260BDA">
              <w:t>Kontroliuoti apgyvendinimo paslaugas teikiančios įmonės ūkio padalinio prekių atsargas skirtingų tipų apgyvendinimo paslaugas teikiančiose įmonėse</w:t>
            </w:r>
            <w:r w:rsidR="00B00B91" w:rsidRPr="00260BDA">
              <w:t>.</w:t>
            </w:r>
          </w:p>
        </w:tc>
        <w:tc>
          <w:tcPr>
            <w:tcW w:w="2924" w:type="pct"/>
          </w:tcPr>
          <w:p w14:paraId="71111202" w14:textId="77777777" w:rsidR="007D3022" w:rsidRPr="00260BDA" w:rsidRDefault="00F171E4" w:rsidP="00074C97">
            <w:pPr>
              <w:pStyle w:val="NoSpacing"/>
              <w:rPr>
                <w:b/>
                <w:i/>
              </w:rPr>
            </w:pPr>
            <w:r w:rsidRPr="00260BDA">
              <w:rPr>
                <w:b/>
              </w:rPr>
              <w:t>Tema.</w:t>
            </w:r>
            <w:r w:rsidRPr="00260BDA">
              <w:t xml:space="preserve"> </w:t>
            </w:r>
            <w:r w:rsidRPr="00260BDA">
              <w:rPr>
                <w:b/>
                <w:i/>
              </w:rPr>
              <w:t>Apgyvendinimo paslaugas teikiančios įmonės ūkio padalinio atsargos</w:t>
            </w:r>
          </w:p>
          <w:p w14:paraId="36ECD1D6" w14:textId="77777777" w:rsidR="00F171E4" w:rsidRPr="00260BDA" w:rsidRDefault="00F171E4" w:rsidP="00074C97">
            <w:pPr>
              <w:numPr>
                <w:ilvl w:val="0"/>
                <w:numId w:val="2"/>
              </w:numPr>
              <w:ind w:left="0" w:firstLine="0"/>
            </w:pPr>
            <w:r w:rsidRPr="00260BDA">
              <w:t>Apgyvendinimo paslaugas teikiančios įmonės ūkio padalinio prekių atsargos, priklausomai nuo įmonės dydžio, užimtumo ir kategorijos</w:t>
            </w:r>
          </w:p>
          <w:p w14:paraId="363AC301" w14:textId="77777777" w:rsidR="00F171E4" w:rsidRPr="00260BDA" w:rsidRDefault="00F171E4" w:rsidP="00074C97">
            <w:pPr>
              <w:numPr>
                <w:ilvl w:val="0"/>
                <w:numId w:val="2"/>
              </w:numPr>
              <w:ind w:left="0" w:firstLine="0"/>
            </w:pPr>
            <w:r w:rsidRPr="00260BDA">
              <w:t>Prekių atsargų saugojimo ir paskirstymo tvarka</w:t>
            </w:r>
          </w:p>
          <w:p w14:paraId="0757C30D" w14:textId="77777777" w:rsidR="00F171E4" w:rsidRPr="00260BDA" w:rsidRDefault="00F171E4" w:rsidP="00074C97">
            <w:pPr>
              <w:pStyle w:val="NoSpacing"/>
              <w:rPr>
                <w:b/>
                <w:i/>
              </w:rPr>
            </w:pPr>
            <w:r w:rsidRPr="00260BDA">
              <w:rPr>
                <w:b/>
              </w:rPr>
              <w:t>Tema.</w:t>
            </w:r>
            <w:r w:rsidRPr="00260BDA">
              <w:t xml:space="preserve"> </w:t>
            </w:r>
            <w:r w:rsidRPr="00260BDA">
              <w:rPr>
                <w:b/>
                <w:i/>
              </w:rPr>
              <w:t>Apgyvendinimo paslaugas teikiančios įmonės ūkio padalinio prekių atsargų kontrolė</w:t>
            </w:r>
          </w:p>
          <w:p w14:paraId="4CE27A5A" w14:textId="77777777" w:rsidR="007D3022" w:rsidRPr="00260BDA" w:rsidRDefault="00F171E4" w:rsidP="00074C97">
            <w:pPr>
              <w:numPr>
                <w:ilvl w:val="0"/>
                <w:numId w:val="2"/>
              </w:numPr>
              <w:ind w:left="0" w:firstLine="0"/>
            </w:pPr>
            <w:r w:rsidRPr="00260BDA">
              <w:t>Apgyvendinimo paslaugas teikiančios įmonės ūkio padalinio atsargų naudojimo ir paskirstymo koordinavimas</w:t>
            </w:r>
          </w:p>
          <w:p w14:paraId="277CA41E" w14:textId="77777777" w:rsidR="00F171E4" w:rsidRPr="00260BDA" w:rsidRDefault="00F171E4" w:rsidP="00074C97">
            <w:pPr>
              <w:numPr>
                <w:ilvl w:val="0"/>
                <w:numId w:val="2"/>
              </w:numPr>
              <w:ind w:left="0" w:firstLine="0"/>
            </w:pPr>
            <w:r w:rsidRPr="00260BDA">
              <w:t>Svečiams skirtų prekių atsargų užtikrinimas</w:t>
            </w:r>
          </w:p>
        </w:tc>
      </w:tr>
      <w:tr w:rsidR="00EF209F" w:rsidRPr="00260BDA" w14:paraId="6D3D95CC" w14:textId="77777777" w:rsidTr="00B2114D">
        <w:trPr>
          <w:trHeight w:val="57"/>
        </w:trPr>
        <w:tc>
          <w:tcPr>
            <w:tcW w:w="947" w:type="pct"/>
            <w:vMerge/>
          </w:tcPr>
          <w:p w14:paraId="601E9DE4" w14:textId="77777777" w:rsidR="00F171E4" w:rsidRPr="00260BDA" w:rsidRDefault="00F171E4" w:rsidP="00074C97">
            <w:pPr>
              <w:pStyle w:val="NoSpacing"/>
            </w:pPr>
          </w:p>
        </w:tc>
        <w:tc>
          <w:tcPr>
            <w:tcW w:w="1129" w:type="pct"/>
          </w:tcPr>
          <w:p w14:paraId="119C1277" w14:textId="77777777" w:rsidR="00F171E4" w:rsidRPr="00260BDA" w:rsidRDefault="00F171E4" w:rsidP="00074C97">
            <w:r w:rsidRPr="00260BDA">
              <w:t>1.5. Užsakyti prekes pagal apgyvendinimo paslaugas teikiančios įmonės nustatytą vidaus tvarką.</w:t>
            </w:r>
          </w:p>
        </w:tc>
        <w:tc>
          <w:tcPr>
            <w:tcW w:w="2924" w:type="pct"/>
          </w:tcPr>
          <w:p w14:paraId="2B7D2285" w14:textId="77777777" w:rsidR="00F171E4" w:rsidRPr="00260BDA" w:rsidRDefault="00F171E4" w:rsidP="00074C97">
            <w:pPr>
              <w:pStyle w:val="NoSpacing"/>
              <w:rPr>
                <w:b/>
              </w:rPr>
            </w:pPr>
            <w:r w:rsidRPr="00260BDA">
              <w:rPr>
                <w:b/>
              </w:rPr>
              <w:t>Tema.</w:t>
            </w:r>
            <w:r w:rsidRPr="00260BDA">
              <w:t xml:space="preserve"> </w:t>
            </w:r>
            <w:r w:rsidRPr="00260BDA">
              <w:rPr>
                <w:b/>
                <w:i/>
              </w:rPr>
              <w:t>Apgyvendinimo paslaugas teikiančios įmonės prekių asortimentas</w:t>
            </w:r>
          </w:p>
          <w:p w14:paraId="7AA20022" w14:textId="77777777" w:rsidR="00F171E4" w:rsidRPr="00260BDA" w:rsidRDefault="00F171E4" w:rsidP="00074C97">
            <w:pPr>
              <w:numPr>
                <w:ilvl w:val="0"/>
                <w:numId w:val="2"/>
              </w:numPr>
              <w:ind w:left="0" w:firstLine="0"/>
            </w:pPr>
            <w:r w:rsidRPr="00260BDA">
              <w:t>Apgyvendinimo paslaugas teikiančios įmonės ūkio padalinio veiklai reikalingų prekių asortimentas</w:t>
            </w:r>
          </w:p>
          <w:p w14:paraId="33EC24EB" w14:textId="77777777" w:rsidR="007D3022" w:rsidRPr="00260BDA" w:rsidRDefault="00F171E4" w:rsidP="00074C97">
            <w:pPr>
              <w:numPr>
                <w:ilvl w:val="0"/>
                <w:numId w:val="2"/>
              </w:numPr>
              <w:ind w:left="0" w:firstLine="0"/>
            </w:pPr>
            <w:r w:rsidRPr="00260BDA">
              <w:t>Užsakymų parengimas valymo priemonėms ir inventoriui pirkti</w:t>
            </w:r>
          </w:p>
          <w:p w14:paraId="05511BEC" w14:textId="77777777" w:rsidR="007D3022" w:rsidRPr="00260BDA" w:rsidRDefault="00F171E4" w:rsidP="00074C97">
            <w:pPr>
              <w:numPr>
                <w:ilvl w:val="0"/>
                <w:numId w:val="2"/>
              </w:numPr>
              <w:ind w:left="0" w:firstLine="0"/>
            </w:pPr>
            <w:r w:rsidRPr="00260BDA">
              <w:t>Užsakymų parengimas tekstilės gaminiams pirkti</w:t>
            </w:r>
          </w:p>
          <w:p w14:paraId="13A8EA54" w14:textId="77777777" w:rsidR="007D3022" w:rsidRPr="00260BDA" w:rsidRDefault="00F171E4" w:rsidP="00074C97">
            <w:pPr>
              <w:numPr>
                <w:ilvl w:val="0"/>
                <w:numId w:val="2"/>
              </w:numPr>
              <w:ind w:left="0" w:firstLine="0"/>
            </w:pPr>
            <w:r w:rsidRPr="00260BDA">
              <w:t>Užsakymų parengimas mini baro asortimentui pirkti</w:t>
            </w:r>
          </w:p>
          <w:p w14:paraId="523257D4" w14:textId="77777777" w:rsidR="007D3022" w:rsidRPr="00260BDA" w:rsidRDefault="00F171E4" w:rsidP="00074C97">
            <w:pPr>
              <w:numPr>
                <w:ilvl w:val="0"/>
                <w:numId w:val="2"/>
              </w:numPr>
              <w:ind w:left="0" w:firstLine="0"/>
            </w:pPr>
            <w:r w:rsidRPr="00260BDA">
              <w:t>Užsakymų parengimas svečių asmens higienos priemonėms pirkti</w:t>
            </w:r>
          </w:p>
          <w:p w14:paraId="70604C82" w14:textId="77777777" w:rsidR="007D3022" w:rsidRPr="00260BDA" w:rsidRDefault="00F171E4" w:rsidP="00074C97">
            <w:pPr>
              <w:numPr>
                <w:ilvl w:val="0"/>
                <w:numId w:val="2"/>
              </w:numPr>
              <w:ind w:left="0" w:firstLine="0"/>
            </w:pPr>
            <w:r w:rsidRPr="00260BDA">
              <w:t>Užsakymų parengimas inžinierinio techninio padalinio veiklai reikalingoms prekėms pirkti</w:t>
            </w:r>
          </w:p>
          <w:p w14:paraId="39641807" w14:textId="77777777" w:rsidR="00F171E4" w:rsidRPr="00260BDA" w:rsidRDefault="00F171E4" w:rsidP="00074C97">
            <w:pPr>
              <w:numPr>
                <w:ilvl w:val="0"/>
                <w:numId w:val="2"/>
              </w:numPr>
              <w:ind w:left="0" w:firstLine="0"/>
            </w:pPr>
            <w:r w:rsidRPr="00260BDA">
              <w:t>Užsakymų parengimas spausdintinėms priemonėms pirkti</w:t>
            </w:r>
          </w:p>
          <w:p w14:paraId="4FFAA7AC" w14:textId="77777777" w:rsidR="00F171E4" w:rsidRPr="00260BDA" w:rsidRDefault="00F171E4" w:rsidP="00074C97">
            <w:pPr>
              <w:pStyle w:val="NoSpacing"/>
              <w:rPr>
                <w:b/>
                <w:i/>
              </w:rPr>
            </w:pPr>
            <w:r w:rsidRPr="00260BDA">
              <w:rPr>
                <w:b/>
              </w:rPr>
              <w:t>Tema.</w:t>
            </w:r>
            <w:r w:rsidRPr="00260BDA">
              <w:t xml:space="preserve"> </w:t>
            </w:r>
            <w:r w:rsidRPr="00260BDA">
              <w:rPr>
                <w:b/>
                <w:i/>
              </w:rPr>
              <w:t>Apgyvendinimo paslaugas teikiančios įmonės reikalingų prekių užsakymas</w:t>
            </w:r>
          </w:p>
          <w:p w14:paraId="5DFF573C" w14:textId="77777777" w:rsidR="00F171E4" w:rsidRPr="00260BDA" w:rsidRDefault="00F171E4" w:rsidP="00074C97">
            <w:pPr>
              <w:numPr>
                <w:ilvl w:val="0"/>
                <w:numId w:val="2"/>
              </w:numPr>
              <w:ind w:left="0" w:firstLine="0"/>
            </w:pPr>
            <w:r w:rsidRPr="00260BDA">
              <w:t>Valymui reikalingų priemonių ir inventoriaus užsakymas</w:t>
            </w:r>
          </w:p>
          <w:p w14:paraId="27C28C43" w14:textId="77777777" w:rsidR="00F171E4" w:rsidRPr="00260BDA" w:rsidRDefault="00F171E4" w:rsidP="00074C97">
            <w:pPr>
              <w:numPr>
                <w:ilvl w:val="0"/>
                <w:numId w:val="2"/>
              </w:numPr>
              <w:ind w:left="0" w:firstLine="0"/>
            </w:pPr>
            <w:r w:rsidRPr="00260BDA">
              <w:lastRenderedPageBreak/>
              <w:t>Tekstilės gaminių užsakymas</w:t>
            </w:r>
          </w:p>
          <w:p w14:paraId="6D8BBCA8" w14:textId="77777777" w:rsidR="00F171E4" w:rsidRPr="00260BDA" w:rsidRDefault="00F171E4" w:rsidP="00074C97">
            <w:pPr>
              <w:numPr>
                <w:ilvl w:val="0"/>
                <w:numId w:val="2"/>
              </w:numPr>
              <w:ind w:left="0" w:firstLine="0"/>
            </w:pPr>
            <w:r w:rsidRPr="00260BDA">
              <w:t>Mini baro asortimento užsakymas</w:t>
            </w:r>
          </w:p>
          <w:p w14:paraId="24D15C77" w14:textId="77777777" w:rsidR="00F171E4" w:rsidRPr="00260BDA" w:rsidRDefault="00F171E4" w:rsidP="00074C97">
            <w:pPr>
              <w:numPr>
                <w:ilvl w:val="0"/>
                <w:numId w:val="2"/>
              </w:numPr>
              <w:ind w:left="0" w:firstLine="0"/>
            </w:pPr>
            <w:r w:rsidRPr="00260BDA">
              <w:t>Svečių asmens higienos priemonių užsakymas</w:t>
            </w:r>
          </w:p>
          <w:p w14:paraId="0ED4F635" w14:textId="77777777" w:rsidR="00F171E4" w:rsidRPr="00260BDA" w:rsidRDefault="00F171E4" w:rsidP="00074C97">
            <w:pPr>
              <w:numPr>
                <w:ilvl w:val="0"/>
                <w:numId w:val="2"/>
              </w:numPr>
              <w:ind w:left="0" w:firstLine="0"/>
            </w:pPr>
            <w:r w:rsidRPr="00260BDA">
              <w:t>Spausdintinių priemonių užsakymas</w:t>
            </w:r>
          </w:p>
          <w:p w14:paraId="1AF612D8" w14:textId="77777777" w:rsidR="001E5318" w:rsidRPr="00260BDA" w:rsidRDefault="00F171E4" w:rsidP="00074C97">
            <w:pPr>
              <w:numPr>
                <w:ilvl w:val="0"/>
                <w:numId w:val="2"/>
              </w:numPr>
              <w:ind w:left="0" w:firstLine="0"/>
            </w:pPr>
            <w:r w:rsidRPr="00260BDA">
              <w:t>Inžinierinio techninio padalinio veiklai reikalingų prekių užsakymas</w:t>
            </w:r>
          </w:p>
        </w:tc>
      </w:tr>
      <w:tr w:rsidR="00EF209F" w:rsidRPr="00260BDA" w14:paraId="6B49C6F7" w14:textId="77777777" w:rsidTr="00B2114D">
        <w:trPr>
          <w:trHeight w:val="57"/>
        </w:trPr>
        <w:tc>
          <w:tcPr>
            <w:tcW w:w="947" w:type="pct"/>
            <w:vMerge w:val="restart"/>
          </w:tcPr>
          <w:p w14:paraId="6EA8AF30" w14:textId="77777777" w:rsidR="00F171E4" w:rsidRPr="00260BDA" w:rsidRDefault="00F171E4" w:rsidP="00851A54">
            <w:r w:rsidRPr="00260BDA">
              <w:lastRenderedPageBreak/>
              <w:t>2. Vykdyti prekių pirkimą.</w:t>
            </w:r>
          </w:p>
        </w:tc>
        <w:tc>
          <w:tcPr>
            <w:tcW w:w="1129" w:type="pct"/>
          </w:tcPr>
          <w:p w14:paraId="6C3AA6C6" w14:textId="21372271" w:rsidR="003503E1" w:rsidRPr="00260BDA" w:rsidRDefault="00F171E4" w:rsidP="00B00B91">
            <w:pPr>
              <w:pStyle w:val="NoSpacing"/>
            </w:pPr>
            <w:r w:rsidRPr="00260BDA">
              <w:t xml:space="preserve">2.1. </w:t>
            </w:r>
            <w:r w:rsidR="003503E1" w:rsidRPr="00260BDA">
              <w:t>Paaiškinti prekių ir paslaugų pirkimo procedūras</w:t>
            </w:r>
            <w:r w:rsidR="00F20619" w:rsidRPr="00260BDA">
              <w:t xml:space="preserve"> apgyvendinimo paslaugas teikiančiose įmonėse</w:t>
            </w:r>
            <w:r w:rsidR="003503E1" w:rsidRPr="00260BDA">
              <w:t>.</w:t>
            </w:r>
          </w:p>
        </w:tc>
        <w:tc>
          <w:tcPr>
            <w:tcW w:w="2924" w:type="pct"/>
          </w:tcPr>
          <w:p w14:paraId="211CE0E2" w14:textId="77777777" w:rsidR="00F171E4" w:rsidRPr="00260BDA" w:rsidRDefault="00F171E4" w:rsidP="00074C97">
            <w:pPr>
              <w:pStyle w:val="NoSpacing"/>
              <w:rPr>
                <w:i/>
              </w:rPr>
            </w:pPr>
            <w:r w:rsidRPr="00260BDA">
              <w:rPr>
                <w:b/>
              </w:rPr>
              <w:t>Tema.</w:t>
            </w:r>
            <w:r w:rsidRPr="00260BDA">
              <w:t xml:space="preserve"> </w:t>
            </w:r>
            <w:r w:rsidRPr="00260BDA">
              <w:rPr>
                <w:b/>
                <w:i/>
              </w:rPr>
              <w:t>Apgyvendinimo paslaugas teikiančių įmonių prekių ir paslaugų pirkimo procedūros</w:t>
            </w:r>
          </w:p>
          <w:p w14:paraId="6BEC07C1" w14:textId="77777777" w:rsidR="00F171E4" w:rsidRPr="00260BDA" w:rsidRDefault="00F171E4" w:rsidP="00074C97">
            <w:pPr>
              <w:numPr>
                <w:ilvl w:val="0"/>
                <w:numId w:val="2"/>
              </w:numPr>
              <w:ind w:left="0" w:firstLine="0"/>
            </w:pPr>
            <w:r w:rsidRPr="00260BDA">
              <w:t>Prekių ir paslaugų pirkimas</w:t>
            </w:r>
          </w:p>
          <w:p w14:paraId="58F26628" w14:textId="77777777" w:rsidR="00F171E4" w:rsidRPr="00260BDA" w:rsidRDefault="00F171E4" w:rsidP="00074C97">
            <w:pPr>
              <w:numPr>
                <w:ilvl w:val="0"/>
                <w:numId w:val="2"/>
              </w:numPr>
              <w:ind w:left="0" w:firstLine="0"/>
            </w:pPr>
            <w:r w:rsidRPr="00260BDA">
              <w:t>Informacijos paieška apie prekių ir paslaugų pardavėjus (tiekėjus)</w:t>
            </w:r>
          </w:p>
          <w:p w14:paraId="6645EDDC" w14:textId="77777777" w:rsidR="007D3022" w:rsidRPr="00260BDA" w:rsidRDefault="00F171E4" w:rsidP="00074C97">
            <w:pPr>
              <w:numPr>
                <w:ilvl w:val="0"/>
                <w:numId w:val="2"/>
              </w:numPr>
              <w:ind w:left="0" w:firstLine="0"/>
            </w:pPr>
            <w:r w:rsidRPr="00260BDA">
              <w:t>Siūlomų įsigyti prekių ir paslaugų atranka</w:t>
            </w:r>
          </w:p>
          <w:p w14:paraId="23C30F41" w14:textId="77777777" w:rsidR="00F171E4" w:rsidRPr="00260BDA" w:rsidRDefault="00F171E4" w:rsidP="00074C97">
            <w:pPr>
              <w:pStyle w:val="NoSpacing"/>
              <w:rPr>
                <w:b/>
              </w:rPr>
            </w:pPr>
            <w:r w:rsidRPr="00260BDA">
              <w:rPr>
                <w:b/>
              </w:rPr>
              <w:t>Tema.</w:t>
            </w:r>
            <w:r w:rsidRPr="00260BDA">
              <w:t xml:space="preserve"> </w:t>
            </w:r>
            <w:r w:rsidRPr="00260BDA">
              <w:rPr>
                <w:b/>
                <w:i/>
              </w:rPr>
              <w:t>Prekių ir paslaugų pirkimo sutarčių su pardavėjais (tiekėjais) sudarymas</w:t>
            </w:r>
          </w:p>
          <w:p w14:paraId="0D2CED89" w14:textId="77777777" w:rsidR="007D3022" w:rsidRPr="00260BDA" w:rsidRDefault="00F171E4" w:rsidP="00074C97">
            <w:pPr>
              <w:numPr>
                <w:ilvl w:val="0"/>
                <w:numId w:val="2"/>
              </w:numPr>
              <w:ind w:left="0" w:firstLine="0"/>
            </w:pPr>
            <w:r w:rsidRPr="00260BDA">
              <w:t>Prekių pirkimo sutarčių sudarymo tvarka, sąlygos</w:t>
            </w:r>
          </w:p>
          <w:p w14:paraId="0FA147BC" w14:textId="77777777" w:rsidR="00F171E4" w:rsidRPr="00260BDA" w:rsidRDefault="00F171E4" w:rsidP="00074C97">
            <w:pPr>
              <w:numPr>
                <w:ilvl w:val="0"/>
                <w:numId w:val="2"/>
              </w:numPr>
              <w:ind w:left="0" w:firstLine="0"/>
            </w:pPr>
            <w:r w:rsidRPr="00260BDA">
              <w:t>Paslaugų pirkimo sutarčių sudarymo tvarka, sąlygos</w:t>
            </w:r>
          </w:p>
          <w:p w14:paraId="3949BC28" w14:textId="77777777" w:rsidR="007D3022" w:rsidRPr="00260BDA" w:rsidRDefault="00F171E4" w:rsidP="00074C97">
            <w:pPr>
              <w:numPr>
                <w:ilvl w:val="0"/>
                <w:numId w:val="2"/>
              </w:numPr>
              <w:ind w:left="0" w:firstLine="0"/>
            </w:pPr>
            <w:r w:rsidRPr="00260BDA">
              <w:t>Prekių pirkimo sutarčių sudarymas</w:t>
            </w:r>
          </w:p>
          <w:p w14:paraId="5CC42199" w14:textId="77777777" w:rsidR="00F171E4" w:rsidRPr="00260BDA" w:rsidRDefault="00F171E4" w:rsidP="00074C97">
            <w:pPr>
              <w:numPr>
                <w:ilvl w:val="0"/>
                <w:numId w:val="2"/>
              </w:numPr>
              <w:ind w:left="0" w:firstLine="0"/>
            </w:pPr>
            <w:r w:rsidRPr="00260BDA">
              <w:t>Paslaugų pirkimo sutarčių sudarymas</w:t>
            </w:r>
          </w:p>
        </w:tc>
      </w:tr>
      <w:tr w:rsidR="00EF209F" w:rsidRPr="00260BDA" w14:paraId="1F9E9ED4" w14:textId="77777777" w:rsidTr="00B2114D">
        <w:trPr>
          <w:trHeight w:val="57"/>
        </w:trPr>
        <w:tc>
          <w:tcPr>
            <w:tcW w:w="947" w:type="pct"/>
            <w:vMerge/>
          </w:tcPr>
          <w:p w14:paraId="0862F083" w14:textId="77777777" w:rsidR="00F171E4" w:rsidRPr="00260BDA" w:rsidRDefault="00F171E4" w:rsidP="00074C97">
            <w:pPr>
              <w:pStyle w:val="NoSpacing"/>
            </w:pPr>
          </w:p>
        </w:tc>
        <w:tc>
          <w:tcPr>
            <w:tcW w:w="1129" w:type="pct"/>
          </w:tcPr>
          <w:p w14:paraId="67E2FFE1" w14:textId="7581CCCF" w:rsidR="00F20619" w:rsidRPr="00260BDA" w:rsidRDefault="00F171E4" w:rsidP="00B00B91">
            <w:pPr>
              <w:pStyle w:val="NoSpacing"/>
            </w:pPr>
            <w:r w:rsidRPr="00260BDA">
              <w:t>2.2.</w:t>
            </w:r>
            <w:r w:rsidR="00F20619" w:rsidRPr="00260BDA">
              <w:t xml:space="preserve"> Registruoti apskaitos duomenis, taikant apskaitos proceso nuoseklumą</w:t>
            </w:r>
            <w:r w:rsidR="00B00B91" w:rsidRPr="00260BDA">
              <w:t>.</w:t>
            </w:r>
          </w:p>
        </w:tc>
        <w:tc>
          <w:tcPr>
            <w:tcW w:w="2924" w:type="pct"/>
          </w:tcPr>
          <w:p w14:paraId="0A7F5BEB" w14:textId="77777777" w:rsidR="00F171E4" w:rsidRPr="00260BDA" w:rsidRDefault="00F171E4" w:rsidP="00074C97">
            <w:pPr>
              <w:pStyle w:val="NoSpacing"/>
              <w:rPr>
                <w:b/>
                <w:i/>
              </w:rPr>
            </w:pPr>
            <w:r w:rsidRPr="00260BDA">
              <w:rPr>
                <w:b/>
              </w:rPr>
              <w:t>Tema.</w:t>
            </w:r>
            <w:r w:rsidRPr="00260BDA">
              <w:t xml:space="preserve"> </w:t>
            </w:r>
            <w:r w:rsidRPr="00260BDA">
              <w:rPr>
                <w:b/>
                <w:bCs/>
                <w:i/>
              </w:rPr>
              <w:t>Apgyvendinimo paslaugas teikiančios įmonės</w:t>
            </w:r>
            <w:r w:rsidRPr="00260BDA">
              <w:rPr>
                <w:rFonts w:ascii="LiberationSerif" w:hAnsi="LiberationSerif" w:cs="LiberationSerif"/>
                <w:b/>
                <w:i/>
              </w:rPr>
              <w:t xml:space="preserve"> ūkio padalinio dokumentai</w:t>
            </w:r>
          </w:p>
          <w:p w14:paraId="52F5FF8A" w14:textId="77777777" w:rsidR="007D3022" w:rsidRPr="00260BDA" w:rsidRDefault="00F171E4" w:rsidP="00074C97">
            <w:pPr>
              <w:numPr>
                <w:ilvl w:val="0"/>
                <w:numId w:val="2"/>
              </w:numPr>
              <w:ind w:left="0" w:firstLine="0"/>
            </w:pPr>
            <w:r w:rsidRPr="00260BDA">
              <w:rPr>
                <w:bCs/>
              </w:rPr>
              <w:t>Apgyvendinimo paslaugas teikiančios įmonės</w:t>
            </w:r>
            <w:r w:rsidRPr="00260BDA">
              <w:t xml:space="preserve"> ūkio padalinio prekių įsigijimo pirminiai apskaitos dokumentai, jų paskirtis</w:t>
            </w:r>
          </w:p>
          <w:p w14:paraId="425941AD" w14:textId="77777777" w:rsidR="007D3022" w:rsidRPr="00260BDA" w:rsidRDefault="00F171E4" w:rsidP="00074C97">
            <w:pPr>
              <w:numPr>
                <w:ilvl w:val="0"/>
                <w:numId w:val="2"/>
              </w:numPr>
              <w:ind w:left="0" w:firstLine="0"/>
            </w:pPr>
            <w:r w:rsidRPr="00260BDA">
              <w:t>Prekių pirkimo dokumentai, jų pildymui keliami reikalavimai</w:t>
            </w:r>
          </w:p>
          <w:p w14:paraId="75395CF1" w14:textId="77777777" w:rsidR="00F171E4" w:rsidRPr="00260BDA" w:rsidRDefault="00F171E4" w:rsidP="00074C97">
            <w:pPr>
              <w:numPr>
                <w:ilvl w:val="0"/>
                <w:numId w:val="2"/>
              </w:numPr>
              <w:ind w:left="0" w:firstLine="0"/>
            </w:pPr>
            <w:r w:rsidRPr="00260BDA">
              <w:t>Pagrindiniai rekvizitai ūkio padalinio dokumentuose</w:t>
            </w:r>
          </w:p>
          <w:p w14:paraId="34AF7440" w14:textId="77777777" w:rsidR="00F171E4" w:rsidRPr="00260BDA" w:rsidRDefault="00F171E4" w:rsidP="00074C97">
            <w:pPr>
              <w:pStyle w:val="NoSpacing"/>
              <w:rPr>
                <w:i/>
              </w:rPr>
            </w:pPr>
            <w:r w:rsidRPr="00260BDA">
              <w:rPr>
                <w:b/>
              </w:rPr>
              <w:t>Tema.</w:t>
            </w:r>
            <w:r w:rsidRPr="00260BDA">
              <w:t xml:space="preserve"> </w:t>
            </w:r>
            <w:r w:rsidRPr="00260BDA">
              <w:rPr>
                <w:b/>
                <w:i/>
              </w:rPr>
              <w:t>Sąskaitų išrašymo tvarka</w:t>
            </w:r>
          </w:p>
          <w:p w14:paraId="4A0B87E7" w14:textId="77777777" w:rsidR="007D3022" w:rsidRPr="00260BDA" w:rsidRDefault="00F171E4" w:rsidP="00074C97">
            <w:pPr>
              <w:numPr>
                <w:ilvl w:val="0"/>
                <w:numId w:val="2"/>
              </w:numPr>
              <w:ind w:left="0" w:firstLine="0"/>
            </w:pPr>
            <w:r w:rsidRPr="00260BDA">
              <w:t>Sąskaitų faktūrų ir PVM sąskaitų faktūrų apibūdinimas</w:t>
            </w:r>
          </w:p>
          <w:p w14:paraId="37697BCA" w14:textId="77777777" w:rsidR="00F171E4" w:rsidRPr="00260BDA" w:rsidRDefault="00F171E4" w:rsidP="00074C97">
            <w:pPr>
              <w:numPr>
                <w:ilvl w:val="0"/>
                <w:numId w:val="2"/>
              </w:numPr>
              <w:ind w:left="0" w:firstLine="0"/>
            </w:pPr>
            <w:r w:rsidRPr="00260BDA">
              <w:t>PVM sąskaitų faktūrų išrašymo tvarkos reikalavimai</w:t>
            </w:r>
          </w:p>
          <w:p w14:paraId="64BECA2C" w14:textId="77777777" w:rsidR="007D3022" w:rsidRPr="00260BDA" w:rsidRDefault="00F171E4" w:rsidP="00074C97">
            <w:pPr>
              <w:numPr>
                <w:ilvl w:val="0"/>
                <w:numId w:val="2"/>
              </w:numPr>
              <w:ind w:left="0" w:firstLine="0"/>
            </w:pPr>
            <w:r w:rsidRPr="00260BDA">
              <w:t>Kasos pajamų orderio išrašymo tvarkos reikalavimai</w:t>
            </w:r>
          </w:p>
          <w:p w14:paraId="065EF95E" w14:textId="77777777" w:rsidR="00EE1EFC" w:rsidRPr="00260BDA" w:rsidRDefault="00F171E4" w:rsidP="00D846BD">
            <w:pPr>
              <w:numPr>
                <w:ilvl w:val="0"/>
                <w:numId w:val="2"/>
              </w:numPr>
              <w:ind w:left="0" w:firstLine="0"/>
            </w:pPr>
            <w:r w:rsidRPr="00260BDA">
              <w:t>PVM sąskaitų faktūrų ir kasos pajamų orderių pavyzdžių blankų pildyma</w:t>
            </w:r>
            <w:r w:rsidR="00EE1EFC" w:rsidRPr="00260BDA">
              <w:t>s</w:t>
            </w:r>
          </w:p>
          <w:p w14:paraId="04913689" w14:textId="77777777" w:rsidR="00D846BD" w:rsidRPr="00260BDA" w:rsidRDefault="00851A54" w:rsidP="00851A54">
            <w:pPr>
              <w:rPr>
                <w:b/>
              </w:rPr>
            </w:pPr>
            <w:r w:rsidRPr="00260BDA">
              <w:rPr>
                <w:b/>
              </w:rPr>
              <w:t>Tema.</w:t>
            </w:r>
            <w:r w:rsidRPr="00260BDA">
              <w:t xml:space="preserve"> </w:t>
            </w:r>
            <w:r w:rsidR="00D21736" w:rsidRPr="00260BDA">
              <w:rPr>
                <w:b/>
                <w:i/>
              </w:rPr>
              <w:t xml:space="preserve">Prekių įsigijimo </w:t>
            </w:r>
            <w:r w:rsidR="00B81CA6" w:rsidRPr="00260BDA">
              <w:rPr>
                <w:b/>
                <w:i/>
              </w:rPr>
              <w:t>ataskaitų sudarymas</w:t>
            </w:r>
          </w:p>
          <w:p w14:paraId="51E5DFC3" w14:textId="77777777" w:rsidR="00B81CA6" w:rsidRPr="00260BDA" w:rsidRDefault="00B81CA6" w:rsidP="000A4C92">
            <w:pPr>
              <w:numPr>
                <w:ilvl w:val="0"/>
                <w:numId w:val="2"/>
              </w:numPr>
              <w:ind w:left="0" w:firstLine="0"/>
            </w:pPr>
            <w:r w:rsidRPr="00260BDA">
              <w:t>Prekių įsig</w:t>
            </w:r>
            <w:r w:rsidR="000A4C92" w:rsidRPr="00260BDA">
              <w:t>i</w:t>
            </w:r>
            <w:r w:rsidRPr="00260BDA">
              <w:t>jimo apskaita naudojant apskaitos blankus</w:t>
            </w:r>
          </w:p>
          <w:p w14:paraId="7AC62C4E" w14:textId="77777777" w:rsidR="000A4C92" w:rsidRPr="00260BDA" w:rsidRDefault="000A4C92" w:rsidP="000A4C92">
            <w:pPr>
              <w:numPr>
                <w:ilvl w:val="0"/>
                <w:numId w:val="2"/>
              </w:numPr>
              <w:ind w:left="0" w:firstLine="0"/>
            </w:pPr>
            <w:r w:rsidRPr="00260BDA">
              <w:t>Prekių įsigijimo apskaita naudojantis kompiuterinėmis programomis</w:t>
            </w:r>
          </w:p>
        </w:tc>
      </w:tr>
      <w:tr w:rsidR="00EF209F" w:rsidRPr="00260BDA" w14:paraId="7F03601A" w14:textId="77777777" w:rsidTr="00B2114D">
        <w:trPr>
          <w:trHeight w:val="57"/>
        </w:trPr>
        <w:tc>
          <w:tcPr>
            <w:tcW w:w="947" w:type="pct"/>
            <w:vMerge/>
          </w:tcPr>
          <w:p w14:paraId="233FF379" w14:textId="77777777" w:rsidR="00F171E4" w:rsidRPr="00260BDA" w:rsidRDefault="00F171E4" w:rsidP="00074C97">
            <w:pPr>
              <w:pStyle w:val="NoSpacing"/>
            </w:pPr>
          </w:p>
        </w:tc>
        <w:tc>
          <w:tcPr>
            <w:tcW w:w="1129" w:type="pct"/>
          </w:tcPr>
          <w:p w14:paraId="3D431531" w14:textId="50760D7B" w:rsidR="00F20619" w:rsidRPr="00260BDA" w:rsidRDefault="00F171E4" w:rsidP="00B00B91">
            <w:pPr>
              <w:pStyle w:val="NoSpacing"/>
            </w:pPr>
            <w:r w:rsidRPr="00260BDA">
              <w:t>2.</w:t>
            </w:r>
            <w:r w:rsidR="00943D70" w:rsidRPr="00260BDA">
              <w:t xml:space="preserve">3. </w:t>
            </w:r>
            <w:r w:rsidR="00F20619" w:rsidRPr="00260BDA">
              <w:t>Organizuoti prekių priėmimą</w:t>
            </w:r>
            <w:r w:rsidR="00AA5E18" w:rsidRPr="00260BDA">
              <w:t xml:space="preserve"> pagal užsakymo dokumentus</w:t>
            </w:r>
            <w:r w:rsidR="00B00B91" w:rsidRPr="00260BDA">
              <w:t>.</w:t>
            </w:r>
          </w:p>
        </w:tc>
        <w:tc>
          <w:tcPr>
            <w:tcW w:w="2924" w:type="pct"/>
          </w:tcPr>
          <w:p w14:paraId="5190BCD6" w14:textId="77777777" w:rsidR="00F171E4" w:rsidRPr="00260BDA" w:rsidRDefault="00F171E4" w:rsidP="00074C97">
            <w:pPr>
              <w:pStyle w:val="NoSpacing"/>
              <w:rPr>
                <w:b/>
              </w:rPr>
            </w:pPr>
            <w:r w:rsidRPr="00260BDA">
              <w:rPr>
                <w:b/>
              </w:rPr>
              <w:t>Tema.</w:t>
            </w:r>
            <w:r w:rsidRPr="00260BDA">
              <w:t xml:space="preserve"> </w:t>
            </w:r>
            <w:r w:rsidRPr="00260BDA">
              <w:rPr>
                <w:b/>
                <w:i/>
              </w:rPr>
              <w:t>Prekių pristatymas</w:t>
            </w:r>
          </w:p>
          <w:p w14:paraId="38A934E2" w14:textId="77777777" w:rsidR="007D3022" w:rsidRPr="00260BDA" w:rsidRDefault="00F171E4" w:rsidP="00074C97">
            <w:pPr>
              <w:numPr>
                <w:ilvl w:val="0"/>
                <w:numId w:val="2"/>
              </w:numPr>
              <w:ind w:left="0" w:firstLine="0"/>
            </w:pPr>
            <w:r w:rsidRPr="00260BDA">
              <w:t>Prekių pristatymo logistiniai sprendimai</w:t>
            </w:r>
          </w:p>
          <w:p w14:paraId="4E5EA575" w14:textId="77777777" w:rsidR="007D3022" w:rsidRPr="00260BDA" w:rsidRDefault="00F171E4" w:rsidP="00074C97">
            <w:pPr>
              <w:numPr>
                <w:ilvl w:val="0"/>
                <w:numId w:val="2"/>
              </w:numPr>
              <w:ind w:left="0" w:firstLine="0"/>
            </w:pPr>
            <w:r w:rsidRPr="00260BDA">
              <w:t>Prekių pristatymo būdai, atsižvelgiant į apgyvendinimo paslaugas teikiančių įmonių tipą, dydį ir vietą</w:t>
            </w:r>
          </w:p>
          <w:p w14:paraId="1FFE4DCD" w14:textId="77777777" w:rsidR="00F171E4" w:rsidRPr="00260BDA" w:rsidRDefault="00F171E4" w:rsidP="00074C97">
            <w:pPr>
              <w:rPr>
                <w:b/>
              </w:rPr>
            </w:pPr>
            <w:r w:rsidRPr="00260BDA">
              <w:rPr>
                <w:b/>
              </w:rPr>
              <w:t>Tema.</w:t>
            </w:r>
            <w:r w:rsidRPr="00260BDA">
              <w:t xml:space="preserve"> </w:t>
            </w:r>
            <w:r w:rsidRPr="00260BDA">
              <w:rPr>
                <w:b/>
                <w:i/>
              </w:rPr>
              <w:t>Prekių priėmimas</w:t>
            </w:r>
          </w:p>
          <w:p w14:paraId="79FB7235" w14:textId="77777777" w:rsidR="007D3022" w:rsidRPr="00260BDA" w:rsidRDefault="00F171E4" w:rsidP="00074C97">
            <w:pPr>
              <w:numPr>
                <w:ilvl w:val="0"/>
                <w:numId w:val="2"/>
              </w:numPr>
              <w:ind w:left="0" w:firstLine="0"/>
            </w:pPr>
            <w:r w:rsidRPr="00260BDA">
              <w:t>Gautų prekių dokumentų patikrinimas pagal pateiktą užsakymą ir gautas prekes</w:t>
            </w:r>
          </w:p>
          <w:p w14:paraId="3E59590F" w14:textId="77777777" w:rsidR="00F171E4" w:rsidRPr="00260BDA" w:rsidRDefault="00F171E4" w:rsidP="00074C97">
            <w:pPr>
              <w:numPr>
                <w:ilvl w:val="0"/>
                <w:numId w:val="2"/>
              </w:numPr>
              <w:ind w:left="0" w:firstLine="0"/>
            </w:pPr>
            <w:r w:rsidRPr="00260BDA">
              <w:lastRenderedPageBreak/>
              <w:t>Gautų prekių kokybės įvertinimas</w:t>
            </w:r>
          </w:p>
          <w:p w14:paraId="04BA6D65" w14:textId="77777777" w:rsidR="00871808" w:rsidRPr="00260BDA" w:rsidRDefault="00F171E4" w:rsidP="00851A54">
            <w:pPr>
              <w:numPr>
                <w:ilvl w:val="0"/>
                <w:numId w:val="2"/>
              </w:numPr>
              <w:ind w:left="0" w:firstLine="0"/>
            </w:pPr>
            <w:r w:rsidRPr="00260BDA">
              <w:t>Nekokybiškų ir (arba) transportuojant sugadintų prekių priėmimo i</w:t>
            </w:r>
            <w:r w:rsidR="00AC2740" w:rsidRPr="00260BDA">
              <w:t>r grąžinimo tvarkos reikalavimai</w:t>
            </w:r>
          </w:p>
        </w:tc>
      </w:tr>
      <w:tr w:rsidR="00EF209F" w:rsidRPr="00260BDA" w14:paraId="546766C6" w14:textId="77777777" w:rsidTr="00B2114D">
        <w:trPr>
          <w:trHeight w:val="57"/>
        </w:trPr>
        <w:tc>
          <w:tcPr>
            <w:tcW w:w="947" w:type="pct"/>
            <w:vMerge w:val="restart"/>
          </w:tcPr>
          <w:p w14:paraId="3F8AD04A" w14:textId="77777777" w:rsidR="007A3202" w:rsidRPr="00260BDA" w:rsidRDefault="007A3202" w:rsidP="00851A54">
            <w:r w:rsidRPr="00260BDA">
              <w:lastRenderedPageBreak/>
              <w:t>3. Tvarkyti dokumentus.</w:t>
            </w:r>
          </w:p>
        </w:tc>
        <w:tc>
          <w:tcPr>
            <w:tcW w:w="1129" w:type="pct"/>
          </w:tcPr>
          <w:p w14:paraId="0DA0E68F" w14:textId="2C02D8A8" w:rsidR="00AA5E18" w:rsidRPr="00260BDA" w:rsidRDefault="007A3202" w:rsidP="00B00B91">
            <w:pPr>
              <w:pStyle w:val="NoSpacing"/>
            </w:pPr>
            <w:r w:rsidRPr="00260BDA">
              <w:t xml:space="preserve">3.1. </w:t>
            </w:r>
            <w:r w:rsidR="00AA5E18" w:rsidRPr="00260BDA">
              <w:t>Apibūdinti apgyvendinimo paslaugas teikiančios įmonės ūkio dokumentų rūšis, jų rengimo ir įforminimo tvarką</w:t>
            </w:r>
            <w:r w:rsidR="003972AF" w:rsidRPr="00260BDA">
              <w:t xml:space="preserve"> pagal galiojančius norminius dokumentus</w:t>
            </w:r>
            <w:r w:rsidR="00B00B91" w:rsidRPr="00260BDA">
              <w:t>.</w:t>
            </w:r>
          </w:p>
        </w:tc>
        <w:tc>
          <w:tcPr>
            <w:tcW w:w="2924" w:type="pct"/>
          </w:tcPr>
          <w:p w14:paraId="70B9AE86" w14:textId="77777777" w:rsidR="007A3202" w:rsidRPr="00260BDA" w:rsidRDefault="007A3202" w:rsidP="00074C97">
            <w:pPr>
              <w:autoSpaceDE w:val="0"/>
              <w:autoSpaceDN w:val="0"/>
              <w:adjustRightInd w:val="0"/>
              <w:rPr>
                <w:b/>
                <w:i/>
              </w:rPr>
            </w:pPr>
            <w:r w:rsidRPr="00260BDA">
              <w:rPr>
                <w:b/>
              </w:rPr>
              <w:t>Tema.</w:t>
            </w:r>
            <w:r w:rsidRPr="00260BDA">
              <w:t xml:space="preserve"> </w:t>
            </w:r>
            <w:r w:rsidRPr="00260BDA">
              <w:rPr>
                <w:b/>
                <w:i/>
              </w:rPr>
              <w:t>Dokumentai ir jų rūšys</w:t>
            </w:r>
          </w:p>
          <w:p w14:paraId="1E693BD3" w14:textId="77777777" w:rsidR="007A3202" w:rsidRPr="00260BDA" w:rsidRDefault="007A3202" w:rsidP="00074C97">
            <w:pPr>
              <w:numPr>
                <w:ilvl w:val="0"/>
                <w:numId w:val="2"/>
              </w:numPr>
              <w:ind w:left="0" w:firstLine="0"/>
            </w:pPr>
            <w:r w:rsidRPr="00260BDA">
              <w:t>Dokumentų skirstymas pagal paskirtį</w:t>
            </w:r>
          </w:p>
          <w:p w14:paraId="4628CBEB" w14:textId="77777777" w:rsidR="007A3202" w:rsidRPr="00260BDA" w:rsidRDefault="007A3202" w:rsidP="00074C97">
            <w:pPr>
              <w:numPr>
                <w:ilvl w:val="0"/>
                <w:numId w:val="2"/>
              </w:numPr>
              <w:ind w:left="0" w:firstLine="0"/>
            </w:pPr>
            <w:r w:rsidRPr="00260BDA">
              <w:t>Apgyvendinimo paslaugas teikiančios įmonės ūkio dokumentai ir jų rūšys</w:t>
            </w:r>
          </w:p>
          <w:p w14:paraId="2623CE0A" w14:textId="77777777" w:rsidR="007A3202" w:rsidRPr="00260BDA" w:rsidRDefault="007A3202" w:rsidP="00074C97">
            <w:pPr>
              <w:rPr>
                <w:b/>
                <w:i/>
              </w:rPr>
            </w:pPr>
            <w:r w:rsidRPr="00260BDA">
              <w:rPr>
                <w:b/>
              </w:rPr>
              <w:t>Tema.</w:t>
            </w:r>
            <w:r w:rsidRPr="00260BDA">
              <w:t xml:space="preserve"> </w:t>
            </w:r>
            <w:r w:rsidRPr="00260BDA">
              <w:rPr>
                <w:b/>
                <w:i/>
              </w:rPr>
              <w:t>Apgyvendinimo paslaugas teikiančios įmonės ūkio dokumentų rengimo ir įforminimo tvarka</w:t>
            </w:r>
          </w:p>
          <w:p w14:paraId="46A41D0A" w14:textId="77777777" w:rsidR="007A3202" w:rsidRPr="00260BDA" w:rsidRDefault="007A3202" w:rsidP="00074C97">
            <w:pPr>
              <w:numPr>
                <w:ilvl w:val="0"/>
                <w:numId w:val="2"/>
              </w:numPr>
              <w:ind w:left="0" w:firstLine="0"/>
            </w:pPr>
            <w:r w:rsidRPr="00260BDA">
              <w:t>Ūkio padalinio veiklos dokumentai ir jų pildymas</w:t>
            </w:r>
          </w:p>
          <w:p w14:paraId="20FAE672" w14:textId="77777777" w:rsidR="007A3202" w:rsidRPr="00260BDA" w:rsidRDefault="007A3202" w:rsidP="00074C97">
            <w:pPr>
              <w:numPr>
                <w:ilvl w:val="0"/>
                <w:numId w:val="2"/>
              </w:numPr>
              <w:ind w:left="0" w:firstLine="0"/>
            </w:pPr>
            <w:r w:rsidRPr="00260BDA">
              <w:t>Kambarių priežiūros padalinio veiklos dokumentai ir jų pildymas</w:t>
            </w:r>
          </w:p>
        </w:tc>
      </w:tr>
      <w:tr w:rsidR="00EF209F" w:rsidRPr="00260BDA" w14:paraId="2ED51EAA" w14:textId="77777777" w:rsidTr="00B2114D">
        <w:trPr>
          <w:trHeight w:val="57"/>
        </w:trPr>
        <w:tc>
          <w:tcPr>
            <w:tcW w:w="947" w:type="pct"/>
            <w:vMerge/>
          </w:tcPr>
          <w:p w14:paraId="1DDE9F16" w14:textId="77777777" w:rsidR="007A3202" w:rsidRPr="00260BDA" w:rsidRDefault="007A3202" w:rsidP="00074C97">
            <w:pPr>
              <w:pStyle w:val="NoSpacing"/>
            </w:pPr>
          </w:p>
        </w:tc>
        <w:tc>
          <w:tcPr>
            <w:tcW w:w="1129" w:type="pct"/>
          </w:tcPr>
          <w:p w14:paraId="485A5511" w14:textId="4253EA72" w:rsidR="00BB5C60" w:rsidRPr="00260BDA" w:rsidRDefault="007A3202" w:rsidP="00B00B91">
            <w:pPr>
              <w:pStyle w:val="NoSpacing"/>
            </w:pPr>
            <w:r w:rsidRPr="00260BDA">
              <w:t xml:space="preserve">3.2. </w:t>
            </w:r>
            <w:r w:rsidR="00BB5C60" w:rsidRPr="00260BDA">
              <w:t>Paaiškinti materialinių vertybių apskaitos atskaitomybės reikalavimus.</w:t>
            </w:r>
          </w:p>
        </w:tc>
        <w:tc>
          <w:tcPr>
            <w:tcW w:w="2924" w:type="pct"/>
          </w:tcPr>
          <w:p w14:paraId="4C7E49B6" w14:textId="77777777" w:rsidR="007D3022" w:rsidRPr="00260BDA" w:rsidRDefault="007A3202" w:rsidP="00074C97">
            <w:pPr>
              <w:pStyle w:val="NoSpacing"/>
            </w:pPr>
            <w:r w:rsidRPr="00260BDA">
              <w:rPr>
                <w:b/>
              </w:rPr>
              <w:t>Tema.</w:t>
            </w:r>
            <w:r w:rsidRPr="00260BDA">
              <w:t xml:space="preserve"> </w:t>
            </w:r>
            <w:r w:rsidRPr="00260BDA">
              <w:rPr>
                <w:b/>
                <w:i/>
              </w:rPr>
              <w:t>Materialinių vertybių apskaita, jos atskaitomybė</w:t>
            </w:r>
          </w:p>
          <w:p w14:paraId="23DEB179" w14:textId="77777777" w:rsidR="007A3202" w:rsidRPr="00260BDA" w:rsidRDefault="007A3202" w:rsidP="00074C97">
            <w:pPr>
              <w:numPr>
                <w:ilvl w:val="0"/>
                <w:numId w:val="2"/>
              </w:numPr>
              <w:ind w:left="0" w:firstLine="0"/>
            </w:pPr>
            <w:r w:rsidRPr="00260BDA">
              <w:t>Materialiai atsakingų asmenų atskaitomybei keliami reikalavimai (teisės ir pareigos)</w:t>
            </w:r>
          </w:p>
          <w:p w14:paraId="314B2714" w14:textId="77777777" w:rsidR="007A3202" w:rsidRPr="00260BDA" w:rsidRDefault="007A3202" w:rsidP="00074C97">
            <w:pPr>
              <w:numPr>
                <w:ilvl w:val="0"/>
                <w:numId w:val="2"/>
              </w:numPr>
              <w:ind w:left="0" w:firstLine="0"/>
            </w:pPr>
            <w:r w:rsidRPr="00260BDA">
              <w:t>Nuosavybės rūšys ir apgyvendinimo paslaugas teikiančios įmonės turto klasifikavimas</w:t>
            </w:r>
          </w:p>
          <w:p w14:paraId="2B2705FB" w14:textId="77777777" w:rsidR="007D3022" w:rsidRPr="00260BDA" w:rsidRDefault="007A3202" w:rsidP="00074C97">
            <w:pPr>
              <w:numPr>
                <w:ilvl w:val="0"/>
                <w:numId w:val="2"/>
              </w:numPr>
              <w:ind w:left="0" w:firstLine="0"/>
            </w:pPr>
            <w:r w:rsidRPr="00260BDA">
              <w:t>Ilgalaikis ir trumpalaikis turtas</w:t>
            </w:r>
          </w:p>
          <w:p w14:paraId="131D2E40" w14:textId="77777777" w:rsidR="007A3202" w:rsidRPr="00260BDA" w:rsidRDefault="007A3202" w:rsidP="00074C97">
            <w:pPr>
              <w:pStyle w:val="NoSpacing"/>
            </w:pPr>
            <w:r w:rsidRPr="00260BDA">
              <w:rPr>
                <w:b/>
              </w:rPr>
              <w:t>Tema</w:t>
            </w:r>
            <w:r w:rsidRPr="00260BDA">
              <w:rPr>
                <w:i/>
              </w:rPr>
              <w:t xml:space="preserve">. </w:t>
            </w:r>
            <w:r w:rsidRPr="00260BDA">
              <w:rPr>
                <w:b/>
                <w:i/>
              </w:rPr>
              <w:t>Materialinių vertybių priėmimas ir išdavimas</w:t>
            </w:r>
          </w:p>
          <w:p w14:paraId="61840C57" w14:textId="77777777" w:rsidR="007D3022" w:rsidRPr="00260BDA" w:rsidRDefault="007A3202" w:rsidP="00074C97">
            <w:pPr>
              <w:numPr>
                <w:ilvl w:val="0"/>
                <w:numId w:val="2"/>
              </w:numPr>
              <w:ind w:left="0" w:firstLine="0"/>
            </w:pPr>
            <w:r w:rsidRPr="00260BDA">
              <w:t>Ilgalaikio turto apskaita</w:t>
            </w:r>
          </w:p>
          <w:p w14:paraId="21DA3D33" w14:textId="77777777" w:rsidR="007A3202" w:rsidRPr="00260BDA" w:rsidRDefault="007A3202" w:rsidP="00074C97">
            <w:pPr>
              <w:numPr>
                <w:ilvl w:val="0"/>
                <w:numId w:val="2"/>
              </w:numPr>
              <w:ind w:left="0" w:firstLine="0"/>
            </w:pPr>
            <w:r w:rsidRPr="00260BDA">
              <w:t>Trumpalaikio turto apskaita</w:t>
            </w:r>
          </w:p>
          <w:p w14:paraId="4C6A8DF7" w14:textId="77777777" w:rsidR="007A3202" w:rsidRPr="00260BDA" w:rsidRDefault="007A3202" w:rsidP="00074C97">
            <w:pPr>
              <w:numPr>
                <w:ilvl w:val="0"/>
                <w:numId w:val="2"/>
              </w:numPr>
              <w:ind w:left="0" w:firstLine="0"/>
            </w:pPr>
            <w:r w:rsidRPr="00260BDA">
              <w:t>Inventoriaus ir kitų priemonių likučių skaičiavimas</w:t>
            </w:r>
          </w:p>
        </w:tc>
      </w:tr>
      <w:tr w:rsidR="00EF209F" w:rsidRPr="00260BDA" w14:paraId="1A114D50" w14:textId="77777777" w:rsidTr="00B2114D">
        <w:trPr>
          <w:trHeight w:val="57"/>
        </w:trPr>
        <w:tc>
          <w:tcPr>
            <w:tcW w:w="947" w:type="pct"/>
            <w:vMerge/>
          </w:tcPr>
          <w:p w14:paraId="410622BE" w14:textId="77777777" w:rsidR="007A3202" w:rsidRPr="00260BDA" w:rsidRDefault="007A3202" w:rsidP="00074C97">
            <w:pPr>
              <w:pStyle w:val="NoSpacing"/>
            </w:pPr>
          </w:p>
        </w:tc>
        <w:tc>
          <w:tcPr>
            <w:tcW w:w="1129" w:type="pct"/>
          </w:tcPr>
          <w:p w14:paraId="236FBBB3" w14:textId="77777777" w:rsidR="007A3202" w:rsidRPr="00260BDA" w:rsidRDefault="007A3202" w:rsidP="00074C97">
            <w:pPr>
              <w:pStyle w:val="NoSpacing"/>
              <w:rPr>
                <w:highlight w:val="yellow"/>
              </w:rPr>
            </w:pPr>
            <w:r w:rsidRPr="00260BDA">
              <w:t>3.3. Tvarkyti ūkinės veiklos dokumentus apgyvendinimo paslaugas teikiančių įmo</w:t>
            </w:r>
            <w:r w:rsidR="00943D70" w:rsidRPr="00260BDA">
              <w:t>nių naudojama valdymo programa.</w:t>
            </w:r>
          </w:p>
        </w:tc>
        <w:tc>
          <w:tcPr>
            <w:tcW w:w="2924" w:type="pct"/>
          </w:tcPr>
          <w:p w14:paraId="1080925B" w14:textId="77777777" w:rsidR="007A3202" w:rsidRPr="00260BDA" w:rsidRDefault="007A3202" w:rsidP="00074C97">
            <w:pPr>
              <w:pStyle w:val="NoSpacing"/>
              <w:rPr>
                <w:b/>
                <w:i/>
              </w:rPr>
            </w:pPr>
            <w:r w:rsidRPr="00260BDA">
              <w:rPr>
                <w:b/>
              </w:rPr>
              <w:t>Tema.</w:t>
            </w:r>
            <w:r w:rsidRPr="00260BDA">
              <w:t xml:space="preserve"> </w:t>
            </w:r>
            <w:r w:rsidRPr="00260BDA">
              <w:rPr>
                <w:b/>
                <w:i/>
              </w:rPr>
              <w:t>Apgyvendinimo paslaugas teikiančios įmonės valdymo programa</w:t>
            </w:r>
          </w:p>
          <w:p w14:paraId="2F7B55BF" w14:textId="77777777" w:rsidR="007A3202" w:rsidRPr="00260BDA" w:rsidRDefault="007A3202" w:rsidP="00074C97">
            <w:pPr>
              <w:numPr>
                <w:ilvl w:val="0"/>
                <w:numId w:val="2"/>
              </w:numPr>
              <w:ind w:left="0" w:firstLine="0"/>
            </w:pPr>
            <w:r w:rsidRPr="00260BDA">
              <w:t>Apgyvendinimo paslaugas teikiančios įmonės valdymo programos procedūros</w:t>
            </w:r>
          </w:p>
          <w:p w14:paraId="29954C11" w14:textId="77777777" w:rsidR="007A3202" w:rsidRPr="00260BDA" w:rsidRDefault="007A3202" w:rsidP="00074C97">
            <w:pPr>
              <w:numPr>
                <w:ilvl w:val="0"/>
                <w:numId w:val="2"/>
              </w:numPr>
              <w:ind w:left="0" w:firstLine="0"/>
            </w:pPr>
            <w:r w:rsidRPr="00260BDA">
              <w:t>Apgyvendinimo paslaugas teikiančios įmonės valdymo programos naudojimas tvarkant ūkinės veiklos dokumentus</w:t>
            </w:r>
          </w:p>
          <w:p w14:paraId="5F93ED2F" w14:textId="77777777" w:rsidR="007A3202" w:rsidRPr="00260BDA" w:rsidRDefault="007A3202" w:rsidP="00074C97">
            <w:pPr>
              <w:pStyle w:val="NoSpacing"/>
              <w:rPr>
                <w:b/>
                <w:i/>
              </w:rPr>
            </w:pPr>
            <w:r w:rsidRPr="00260BDA">
              <w:rPr>
                <w:b/>
              </w:rPr>
              <w:t>Tema.</w:t>
            </w:r>
            <w:r w:rsidRPr="00260BDA">
              <w:t xml:space="preserve"> </w:t>
            </w:r>
            <w:r w:rsidRPr="00260BDA">
              <w:rPr>
                <w:b/>
                <w:i/>
              </w:rPr>
              <w:t>Bendrieji valdymo programų procesai ūkio padalinio veikloje</w:t>
            </w:r>
          </w:p>
          <w:p w14:paraId="48FF0914" w14:textId="77777777" w:rsidR="007A3202" w:rsidRPr="00260BDA" w:rsidRDefault="007A3202" w:rsidP="00074C97">
            <w:pPr>
              <w:numPr>
                <w:ilvl w:val="0"/>
                <w:numId w:val="2"/>
              </w:numPr>
              <w:ind w:left="0" w:firstLine="0"/>
            </w:pPr>
            <w:r w:rsidRPr="00260BDA">
              <w:t>Apgyvendinimo paslaugas teikiančios įmonių valdymo programos atskirų funkcijų (sistemos struktūros, kambarių planavimo, kambarių priskyrimo) valdymas</w:t>
            </w:r>
          </w:p>
          <w:p w14:paraId="7B0C1868" w14:textId="77777777" w:rsidR="007A3202" w:rsidRPr="00260BDA" w:rsidRDefault="007A3202" w:rsidP="00074C97">
            <w:pPr>
              <w:numPr>
                <w:ilvl w:val="0"/>
                <w:numId w:val="2"/>
              </w:numPr>
              <w:ind w:left="0" w:firstLine="0"/>
            </w:pPr>
            <w:r w:rsidRPr="00260BDA">
              <w:t>Apgyvendinimo paslaugas teikiančios įmonės užimtumo ataskaitos valdymo programoje</w:t>
            </w:r>
          </w:p>
        </w:tc>
      </w:tr>
      <w:tr w:rsidR="00EF209F" w:rsidRPr="00260BDA" w14:paraId="25716F25" w14:textId="77777777" w:rsidTr="00B2114D">
        <w:trPr>
          <w:trHeight w:val="57"/>
        </w:trPr>
        <w:tc>
          <w:tcPr>
            <w:tcW w:w="947" w:type="pct"/>
            <w:vMerge/>
          </w:tcPr>
          <w:p w14:paraId="24CFAF89" w14:textId="77777777" w:rsidR="007A3202" w:rsidRPr="00260BDA" w:rsidRDefault="007A3202" w:rsidP="00074C97">
            <w:pPr>
              <w:pStyle w:val="NoSpacing"/>
            </w:pPr>
          </w:p>
        </w:tc>
        <w:tc>
          <w:tcPr>
            <w:tcW w:w="1129" w:type="pct"/>
          </w:tcPr>
          <w:p w14:paraId="3302A37B" w14:textId="1BF6902D" w:rsidR="00BB5C60" w:rsidRPr="00260BDA" w:rsidRDefault="007A3202" w:rsidP="00B00B91">
            <w:pPr>
              <w:pStyle w:val="NoSpacing"/>
            </w:pPr>
            <w:r w:rsidRPr="00260BDA">
              <w:t xml:space="preserve">3.4. </w:t>
            </w:r>
            <w:r w:rsidR="00BB5C60" w:rsidRPr="00260BDA">
              <w:t xml:space="preserve">Atlikti inventorizaciją apgyvendinimo paslaugas teikiančios įmonės </w:t>
            </w:r>
            <w:r w:rsidR="00BB5C60" w:rsidRPr="00260BDA">
              <w:rPr>
                <w:rFonts w:ascii="LiberationSerif" w:hAnsi="LiberationSerif" w:cs="LiberationSerif"/>
              </w:rPr>
              <w:t>ūkio padalinyje</w:t>
            </w:r>
            <w:r w:rsidR="00BB5C60" w:rsidRPr="00260BDA">
              <w:t>.</w:t>
            </w:r>
          </w:p>
        </w:tc>
        <w:tc>
          <w:tcPr>
            <w:tcW w:w="2924" w:type="pct"/>
          </w:tcPr>
          <w:p w14:paraId="07466B85" w14:textId="77777777" w:rsidR="007A3202" w:rsidRPr="00260BDA" w:rsidRDefault="007A3202" w:rsidP="00074C97">
            <w:pPr>
              <w:pStyle w:val="NoSpacing"/>
            </w:pPr>
            <w:r w:rsidRPr="00260BDA">
              <w:rPr>
                <w:b/>
              </w:rPr>
              <w:t>Tema.</w:t>
            </w:r>
            <w:r w:rsidRPr="00260BDA">
              <w:t xml:space="preserve"> </w:t>
            </w:r>
            <w:r w:rsidRPr="00260BDA">
              <w:rPr>
                <w:b/>
                <w:i/>
              </w:rPr>
              <w:t>Inventorizacijos esmė ir reglamentavimas</w:t>
            </w:r>
          </w:p>
          <w:p w14:paraId="33978BE2" w14:textId="77777777" w:rsidR="007D3022" w:rsidRPr="00260BDA" w:rsidRDefault="007A3202" w:rsidP="00074C97">
            <w:pPr>
              <w:numPr>
                <w:ilvl w:val="0"/>
                <w:numId w:val="2"/>
              </w:numPr>
              <w:ind w:left="0" w:firstLine="0"/>
            </w:pPr>
            <w:r w:rsidRPr="00260BDA">
              <w:t>Inventorizacijos taisyklės</w:t>
            </w:r>
          </w:p>
          <w:p w14:paraId="57DE2A47" w14:textId="77777777" w:rsidR="007D3022" w:rsidRPr="00260BDA" w:rsidRDefault="007A3202" w:rsidP="00074C97">
            <w:pPr>
              <w:numPr>
                <w:ilvl w:val="0"/>
                <w:numId w:val="2"/>
              </w:numPr>
              <w:ind w:left="0" w:firstLine="0"/>
            </w:pPr>
            <w:r w:rsidRPr="00260BDA">
              <w:t>Inventorizacijos eiga</w:t>
            </w:r>
          </w:p>
          <w:p w14:paraId="0108C315" w14:textId="77777777" w:rsidR="007A3202" w:rsidRPr="00260BDA" w:rsidRDefault="007A3202" w:rsidP="00074C97">
            <w:pPr>
              <w:pStyle w:val="NoSpacing"/>
            </w:pPr>
            <w:r w:rsidRPr="00260BDA">
              <w:rPr>
                <w:b/>
              </w:rPr>
              <w:t>Tema.</w:t>
            </w:r>
            <w:r w:rsidRPr="00260BDA">
              <w:t xml:space="preserve"> </w:t>
            </w:r>
            <w:r w:rsidRPr="00260BDA">
              <w:rPr>
                <w:b/>
                <w:i/>
              </w:rPr>
              <w:t>Inventorizacijos vykdymo etapai ir įforminimas</w:t>
            </w:r>
          </w:p>
          <w:p w14:paraId="4830B593" w14:textId="77777777" w:rsidR="007A3202" w:rsidRPr="00260BDA" w:rsidRDefault="007A3202" w:rsidP="00074C97">
            <w:pPr>
              <w:numPr>
                <w:ilvl w:val="0"/>
                <w:numId w:val="2"/>
              </w:numPr>
              <w:ind w:left="0" w:firstLine="0"/>
            </w:pPr>
            <w:r w:rsidRPr="00260BDA">
              <w:t>Inventorizacijos organizavimas</w:t>
            </w:r>
          </w:p>
          <w:p w14:paraId="0FB2A40B" w14:textId="77777777" w:rsidR="007A3202" w:rsidRPr="00260BDA" w:rsidRDefault="007A3202" w:rsidP="00074C97">
            <w:pPr>
              <w:numPr>
                <w:ilvl w:val="0"/>
                <w:numId w:val="2"/>
              </w:numPr>
              <w:ind w:left="0" w:firstLine="0"/>
            </w:pPr>
            <w:r w:rsidRPr="00260BDA">
              <w:t>Materialinių vertybių inventorizacijos atlikimas ir įforminimas</w:t>
            </w:r>
          </w:p>
          <w:p w14:paraId="534BFE8E" w14:textId="77777777" w:rsidR="007A3202" w:rsidRPr="00260BDA" w:rsidRDefault="007A3202" w:rsidP="00074C97">
            <w:pPr>
              <w:numPr>
                <w:ilvl w:val="0"/>
                <w:numId w:val="2"/>
              </w:numPr>
              <w:ind w:left="0" w:firstLine="0"/>
            </w:pPr>
            <w:r w:rsidRPr="00260BDA">
              <w:t>Materialinių vertybių nurašymo aktų sudarymo tvarka</w:t>
            </w:r>
          </w:p>
        </w:tc>
      </w:tr>
      <w:tr w:rsidR="00EF209F" w:rsidRPr="00260BDA" w14:paraId="595D40B1" w14:textId="77777777" w:rsidTr="00B2114D">
        <w:trPr>
          <w:trHeight w:val="57"/>
        </w:trPr>
        <w:tc>
          <w:tcPr>
            <w:tcW w:w="947" w:type="pct"/>
          </w:tcPr>
          <w:p w14:paraId="0BC1A4F4" w14:textId="77777777" w:rsidR="007A3202" w:rsidRPr="00260BDA" w:rsidRDefault="007A3202" w:rsidP="007D3022">
            <w:pPr>
              <w:pStyle w:val="NoSpacing"/>
            </w:pPr>
            <w:r w:rsidRPr="00260BDA">
              <w:lastRenderedPageBreak/>
              <w:t>Mokymosi</w:t>
            </w:r>
            <w:r w:rsidR="00EF209F" w:rsidRPr="00260BDA">
              <w:t xml:space="preserve"> pasiekimų vertinimo kriterijai</w:t>
            </w:r>
          </w:p>
        </w:tc>
        <w:tc>
          <w:tcPr>
            <w:tcW w:w="4053" w:type="pct"/>
            <w:gridSpan w:val="2"/>
          </w:tcPr>
          <w:p w14:paraId="1EE1D532" w14:textId="77777777" w:rsidR="00B2114D" w:rsidRPr="00260BDA" w:rsidRDefault="00B2114D" w:rsidP="007D3022">
            <w:pPr>
              <w:pStyle w:val="NoSpacing"/>
              <w:jc w:val="both"/>
            </w:pPr>
            <w:r w:rsidRPr="00260BDA">
              <w:t>Apibūdinti apgyvendinimo paslaugas teikiančios įmonės veiklai įtaką darantys išoriniai ir vidiniais veiksniai. Nustatyti apgyvendinimo paslaugas teikiančios įmonės ūkio poreikiai. Įvertintas perkamų prekių ir paslaugų poreikis. Pademonstruotas apgyvendinimo paslaugas teikiančios įmonės ūkio padalinio</w:t>
            </w:r>
            <w:r w:rsidR="002F0427" w:rsidRPr="00260BDA">
              <w:t xml:space="preserve"> prekių atsargų kontroliavimas. Užsakytos prekės pagal apgyvendinimo paslaugas teikiančios įmonės nustatytą vidaus tvarką. Apibūdintos prekių pirkimo procedūros. Teisingai užpildyti prekių pirkimo dokumentai. Suorganizuotas prekių priėmimas. Apibūdintos apgyvendinimo paslaugas teikiančios įmonės ūkio dokumentų rūšys, jų rengimo ir įforminimo tvarka, materialinių vertybių apskaita. Sutvarkyti ūkinės veiklos dokumentai apgyvendinimo paslaugas teikiančių įmonių naudojama valdymo programa. Atlikta inventorizacija.</w:t>
            </w:r>
          </w:p>
          <w:p w14:paraId="58BCAD9D" w14:textId="77777777" w:rsidR="007A3202" w:rsidRPr="00260BDA" w:rsidRDefault="002F0427" w:rsidP="002F0427">
            <w:pPr>
              <w:pStyle w:val="NoSpacing"/>
              <w:jc w:val="both"/>
            </w:pPr>
            <w:r w:rsidRPr="00260BDA">
              <w:t xml:space="preserve">Darbų atlikimo metu laikytasi darbuotojų saugos ir sveikatos, darbo higienos, atliekų tvarkymo bei aplinkosaugos reikalavimų. </w:t>
            </w:r>
            <w:r w:rsidRPr="00260BDA">
              <w:rPr>
                <w:rFonts w:eastAsia="Calibri"/>
              </w:rPr>
              <w:t>Tinkamai sutvarkyta darbo vieta.</w:t>
            </w:r>
          </w:p>
        </w:tc>
      </w:tr>
      <w:tr w:rsidR="00EF209F" w:rsidRPr="00260BDA" w14:paraId="0AFFD7E2" w14:textId="77777777" w:rsidTr="00B2114D">
        <w:trPr>
          <w:trHeight w:val="57"/>
        </w:trPr>
        <w:tc>
          <w:tcPr>
            <w:tcW w:w="947" w:type="pct"/>
          </w:tcPr>
          <w:p w14:paraId="6987AC47" w14:textId="77777777" w:rsidR="00E94A55" w:rsidRPr="00260BDA" w:rsidRDefault="00481005" w:rsidP="002F0427">
            <w:pPr>
              <w:pStyle w:val="2vidutinistinklelis1"/>
              <w:rPr>
                <w:highlight w:val="yellow"/>
              </w:rPr>
            </w:pPr>
            <w:r w:rsidRPr="00260BDA">
              <w:t>Reikalavimai mokymui skirtiems metodiniams ir materialiesiems ištekliams</w:t>
            </w:r>
          </w:p>
        </w:tc>
        <w:tc>
          <w:tcPr>
            <w:tcW w:w="4053" w:type="pct"/>
            <w:gridSpan w:val="2"/>
          </w:tcPr>
          <w:p w14:paraId="14E901CD" w14:textId="77777777" w:rsidR="00481005" w:rsidRPr="00260BDA" w:rsidRDefault="00481005" w:rsidP="007D3022">
            <w:pPr>
              <w:jc w:val="both"/>
              <w:rPr>
                <w:rFonts w:eastAsia="Calibri"/>
                <w:i/>
              </w:rPr>
            </w:pPr>
            <w:r w:rsidRPr="00260BDA">
              <w:rPr>
                <w:rFonts w:eastAsia="Calibri"/>
                <w:i/>
              </w:rPr>
              <w:t>Mokymo(si) medžiaga:</w:t>
            </w:r>
          </w:p>
          <w:p w14:paraId="49F6DF6D" w14:textId="77777777" w:rsidR="00AC2740" w:rsidRPr="00260BDA" w:rsidRDefault="00AC2740" w:rsidP="00AC2740">
            <w:pPr>
              <w:pStyle w:val="NoSpacing"/>
              <w:numPr>
                <w:ilvl w:val="0"/>
                <w:numId w:val="2"/>
              </w:numPr>
              <w:ind w:left="0" w:firstLine="0"/>
              <w:jc w:val="both"/>
              <w:rPr>
                <w:rFonts w:eastAsia="Calibri"/>
              </w:rPr>
            </w:pPr>
            <w:r w:rsidRPr="00260BDA">
              <w:rPr>
                <w:lang w:eastAsia="en-US"/>
              </w:rPr>
              <w:t>Vadovėliai ir kita mokomoji medžiaga</w:t>
            </w:r>
          </w:p>
          <w:p w14:paraId="1EE63D27" w14:textId="77777777" w:rsidR="00AC2740" w:rsidRPr="00260BDA" w:rsidRDefault="00AC2740" w:rsidP="00AC2740">
            <w:pPr>
              <w:numPr>
                <w:ilvl w:val="0"/>
                <w:numId w:val="2"/>
              </w:numPr>
              <w:ind w:left="0" w:firstLine="0"/>
              <w:jc w:val="both"/>
              <w:rPr>
                <w:rFonts w:eastAsia="Calibri"/>
              </w:rPr>
            </w:pPr>
            <w:r w:rsidRPr="00260BDA">
              <w:rPr>
                <w:rFonts w:eastAsia="Calibri"/>
              </w:rPr>
              <w:t>Testas turimiems gebėjimas vertinti</w:t>
            </w:r>
          </w:p>
          <w:p w14:paraId="01C4D1DF" w14:textId="77777777" w:rsidR="00224B79" w:rsidRPr="00260BDA" w:rsidRDefault="00224B79" w:rsidP="00224B79">
            <w:pPr>
              <w:numPr>
                <w:ilvl w:val="0"/>
                <w:numId w:val="2"/>
              </w:numPr>
              <w:ind w:left="0" w:firstLine="0"/>
              <w:jc w:val="both"/>
              <w:rPr>
                <w:rFonts w:eastAsia="Calibri"/>
              </w:rPr>
            </w:pPr>
            <w:r w:rsidRPr="00260BDA">
              <w:rPr>
                <w:rFonts w:eastAsia="Calibri"/>
              </w:rPr>
              <w:t>Teisės aktai, reglamentuojantys darbuotojų saugos ir sveikatos reikalavimus</w:t>
            </w:r>
          </w:p>
          <w:p w14:paraId="76B3FD2C" w14:textId="77777777" w:rsidR="00260750" w:rsidRPr="00260BDA" w:rsidRDefault="00260750" w:rsidP="00AC2740">
            <w:pPr>
              <w:numPr>
                <w:ilvl w:val="0"/>
                <w:numId w:val="2"/>
              </w:numPr>
              <w:ind w:left="0" w:firstLine="0"/>
              <w:jc w:val="both"/>
              <w:rPr>
                <w:rFonts w:eastAsia="Calibri"/>
              </w:rPr>
            </w:pPr>
            <w:r w:rsidRPr="00260BDA">
              <w:rPr>
                <w:rFonts w:eastAsia="Calibri"/>
              </w:rPr>
              <w:t>Teisės aktai, reglamentuojantys apgyvendinimo paslaugas teikiančių įmonių apskaitą</w:t>
            </w:r>
          </w:p>
          <w:p w14:paraId="720484C8" w14:textId="77777777" w:rsidR="00DF4914" w:rsidRPr="00260BDA" w:rsidRDefault="00DF4914" w:rsidP="00AC2740">
            <w:pPr>
              <w:numPr>
                <w:ilvl w:val="0"/>
                <w:numId w:val="2"/>
              </w:numPr>
              <w:ind w:left="0" w:firstLine="0"/>
              <w:jc w:val="both"/>
              <w:rPr>
                <w:rFonts w:eastAsia="Calibri"/>
              </w:rPr>
            </w:pPr>
            <w:r w:rsidRPr="00260BDA">
              <w:rPr>
                <w:rFonts w:eastAsia="Calibri"/>
              </w:rPr>
              <w:t>Teisės aktai, reglamentuojantys pirkimus</w:t>
            </w:r>
          </w:p>
          <w:p w14:paraId="3266F0E8" w14:textId="77777777" w:rsidR="006B0468" w:rsidRPr="00260BDA" w:rsidRDefault="006B0468" w:rsidP="00C37726">
            <w:pPr>
              <w:numPr>
                <w:ilvl w:val="0"/>
                <w:numId w:val="2"/>
              </w:numPr>
              <w:ind w:left="0" w:firstLine="0"/>
              <w:jc w:val="both"/>
              <w:rPr>
                <w:rFonts w:eastAsia="Calibri"/>
              </w:rPr>
            </w:pPr>
            <w:r w:rsidRPr="00260BDA">
              <w:rPr>
                <w:rFonts w:eastAsia="Calibri"/>
              </w:rPr>
              <w:t>Verslo apskaitos standartai (VAS)</w:t>
            </w:r>
          </w:p>
          <w:p w14:paraId="3234BEB0" w14:textId="77777777" w:rsidR="007D3022" w:rsidRPr="00260BDA" w:rsidRDefault="00BD2B9B" w:rsidP="007D3022">
            <w:pPr>
              <w:pStyle w:val="NoSpacing"/>
              <w:numPr>
                <w:ilvl w:val="0"/>
                <w:numId w:val="2"/>
              </w:numPr>
              <w:ind w:left="0" w:firstLine="0"/>
              <w:jc w:val="both"/>
              <w:rPr>
                <w:rFonts w:eastAsia="Calibri"/>
              </w:rPr>
            </w:pPr>
            <w:r w:rsidRPr="00260BDA">
              <w:rPr>
                <w:rFonts w:eastAsia="Calibri"/>
              </w:rPr>
              <w:t>Pirminių apskaitos dokumentų pavyz</w:t>
            </w:r>
            <w:r w:rsidR="00576EB7" w:rsidRPr="00260BDA">
              <w:rPr>
                <w:rFonts w:eastAsia="Calibri"/>
              </w:rPr>
              <w:t xml:space="preserve">džiai: </w:t>
            </w:r>
            <w:r w:rsidRPr="00260BDA">
              <w:rPr>
                <w:rFonts w:eastAsia="Calibri"/>
              </w:rPr>
              <w:t>PVM sąskaita – faktūra</w:t>
            </w:r>
            <w:r w:rsidR="00266D26" w:rsidRPr="00260BDA">
              <w:rPr>
                <w:rFonts w:eastAsia="Calibri"/>
              </w:rPr>
              <w:t>,</w:t>
            </w:r>
            <w:r w:rsidRPr="00260BDA">
              <w:rPr>
                <w:rFonts w:eastAsia="Calibri"/>
              </w:rPr>
              <w:t xml:space="preserve"> sąskaita–faktūra, mokėjimo nurodymas, kasos pajamų orderiai, kasos išlaidų orderiai, grynųjų pinigų priėmimo kvitai</w:t>
            </w:r>
            <w:r w:rsidR="00620585" w:rsidRPr="00260BDA">
              <w:rPr>
                <w:rFonts w:eastAsia="Calibri"/>
              </w:rPr>
              <w:t xml:space="preserve">, </w:t>
            </w:r>
            <w:r w:rsidR="00AC384B" w:rsidRPr="00260BDA">
              <w:rPr>
                <w:rFonts w:eastAsia="Calibri"/>
              </w:rPr>
              <w:t>ilgalaikio turto likvidavimo ir atsargų nurašymo aktai</w:t>
            </w:r>
            <w:r w:rsidR="00755856" w:rsidRPr="00260BDA">
              <w:rPr>
                <w:rFonts w:eastAsia="Calibri"/>
              </w:rPr>
              <w:t>,</w:t>
            </w:r>
            <w:r w:rsidR="00AC384B" w:rsidRPr="00260BDA">
              <w:rPr>
                <w:rFonts w:eastAsia="Calibri"/>
              </w:rPr>
              <w:t xml:space="preserve"> ilgalaikio turto ir atsargų inventorizacijos aprašai</w:t>
            </w:r>
          </w:p>
          <w:p w14:paraId="2C842794" w14:textId="77777777" w:rsidR="00BD2B9B" w:rsidRPr="00260BDA" w:rsidRDefault="00BD2B9B" w:rsidP="007D3022">
            <w:pPr>
              <w:pStyle w:val="NoSpacing"/>
              <w:numPr>
                <w:ilvl w:val="0"/>
                <w:numId w:val="2"/>
              </w:numPr>
              <w:ind w:left="0" w:firstLine="0"/>
              <w:jc w:val="both"/>
              <w:rPr>
                <w:rFonts w:eastAsia="Calibri"/>
              </w:rPr>
            </w:pPr>
            <w:r w:rsidRPr="00260BDA">
              <w:rPr>
                <w:rFonts w:eastAsia="Calibri"/>
              </w:rPr>
              <w:t xml:space="preserve">Apskaitos registrų pavyzdžiai (bendrasis žurnalas, </w:t>
            </w:r>
            <w:r w:rsidR="00F47002" w:rsidRPr="00260BDA">
              <w:rPr>
                <w:rFonts w:eastAsia="Calibri"/>
              </w:rPr>
              <w:t>specialieji apskaitos žurnalai)</w:t>
            </w:r>
          </w:p>
          <w:p w14:paraId="64EF10BC" w14:textId="77777777" w:rsidR="00BD2B9B" w:rsidRPr="00260BDA" w:rsidRDefault="00BD2B9B" w:rsidP="007D3022">
            <w:pPr>
              <w:jc w:val="both"/>
              <w:rPr>
                <w:rFonts w:eastAsia="Calibri"/>
                <w:i/>
              </w:rPr>
            </w:pPr>
            <w:r w:rsidRPr="00260BDA">
              <w:rPr>
                <w:rFonts w:eastAsia="Calibri"/>
                <w:i/>
              </w:rPr>
              <w:t>Mokymo(si) priemonės:</w:t>
            </w:r>
          </w:p>
          <w:p w14:paraId="4261F070" w14:textId="77777777" w:rsidR="007D3022" w:rsidRPr="00260BDA" w:rsidRDefault="00BD2B9B" w:rsidP="007D3022">
            <w:pPr>
              <w:numPr>
                <w:ilvl w:val="0"/>
                <w:numId w:val="2"/>
              </w:numPr>
              <w:ind w:left="0" w:firstLine="0"/>
              <w:jc w:val="both"/>
            </w:pPr>
            <w:r w:rsidRPr="00260BDA">
              <w:rPr>
                <w:rFonts w:eastAsia="Calibri"/>
              </w:rPr>
              <w:t>Techninės priemonės mokymo(si) medžiagai iliust</w:t>
            </w:r>
            <w:r w:rsidR="00F47002" w:rsidRPr="00260BDA">
              <w:rPr>
                <w:rFonts w:eastAsia="Calibri"/>
              </w:rPr>
              <w:t>ruoti, vizualizuoti, pristatyti</w:t>
            </w:r>
          </w:p>
          <w:p w14:paraId="4251C0FE" w14:textId="77777777" w:rsidR="007D3022" w:rsidRPr="00260BDA" w:rsidRDefault="00BD2B9B" w:rsidP="007D3022">
            <w:pPr>
              <w:numPr>
                <w:ilvl w:val="0"/>
                <w:numId w:val="2"/>
              </w:numPr>
              <w:ind w:left="0" w:firstLine="0"/>
              <w:jc w:val="both"/>
            </w:pPr>
            <w:r w:rsidRPr="00260BDA">
              <w:t>Apgyvendinimo paslaugas teikiančių įmonių valdymo programa</w:t>
            </w:r>
          </w:p>
          <w:p w14:paraId="5565B4FA" w14:textId="77777777" w:rsidR="00BD2B9B" w:rsidRPr="00260BDA" w:rsidRDefault="00F47002" w:rsidP="007D3022">
            <w:pPr>
              <w:numPr>
                <w:ilvl w:val="0"/>
                <w:numId w:val="2"/>
              </w:numPr>
              <w:ind w:left="0" w:firstLine="0"/>
              <w:jc w:val="both"/>
              <w:rPr>
                <w:rFonts w:eastAsia="Calibri"/>
              </w:rPr>
            </w:pPr>
            <w:r w:rsidRPr="00260BDA">
              <w:rPr>
                <w:rFonts w:eastAsia="Calibri"/>
              </w:rPr>
              <w:t>Skaičiuotuvai</w:t>
            </w:r>
          </w:p>
          <w:p w14:paraId="39DCB975" w14:textId="77777777" w:rsidR="00481005" w:rsidRPr="00260BDA" w:rsidRDefault="000C7454" w:rsidP="007D3022">
            <w:pPr>
              <w:numPr>
                <w:ilvl w:val="0"/>
                <w:numId w:val="2"/>
              </w:numPr>
              <w:ind w:left="0" w:firstLine="0"/>
              <w:jc w:val="both"/>
              <w:rPr>
                <w:rFonts w:eastAsia="Calibri"/>
              </w:rPr>
            </w:pPr>
            <w:r w:rsidRPr="00260BDA">
              <w:rPr>
                <w:rFonts w:eastAsia="Calibri"/>
              </w:rPr>
              <w:t>Pirkimo</w:t>
            </w:r>
            <w:r w:rsidR="00556031" w:rsidRPr="00260BDA">
              <w:rPr>
                <w:rFonts w:eastAsia="Calibri"/>
              </w:rPr>
              <w:t>–</w:t>
            </w:r>
            <w:r w:rsidRPr="00260BDA">
              <w:rPr>
                <w:rFonts w:eastAsia="Calibri"/>
              </w:rPr>
              <w:t>pardavimo s</w:t>
            </w:r>
            <w:r w:rsidR="00BD2B9B" w:rsidRPr="00260BDA">
              <w:rPr>
                <w:rFonts w:eastAsia="Calibri"/>
              </w:rPr>
              <w:t>utarčių pavyzdžiai</w:t>
            </w:r>
          </w:p>
          <w:p w14:paraId="63C380CA" w14:textId="77777777" w:rsidR="00074C97" w:rsidRPr="00260BDA" w:rsidRDefault="00074C97" w:rsidP="00074C97">
            <w:pPr>
              <w:numPr>
                <w:ilvl w:val="0"/>
                <w:numId w:val="2"/>
              </w:numPr>
              <w:ind w:left="0" w:firstLine="0"/>
              <w:jc w:val="both"/>
              <w:rPr>
                <w:rFonts w:eastAsia="Calibri"/>
              </w:rPr>
            </w:pPr>
            <w:r w:rsidRPr="00260BDA">
              <w:rPr>
                <w:rFonts w:eastAsia="Calibri"/>
              </w:rPr>
              <w:t>Apskaitos e-dokumentų blankai</w:t>
            </w:r>
          </w:p>
          <w:p w14:paraId="5E30A391" w14:textId="77777777" w:rsidR="00AA691C" w:rsidRPr="00260BDA" w:rsidRDefault="00AA691C" w:rsidP="00074C97">
            <w:pPr>
              <w:numPr>
                <w:ilvl w:val="0"/>
                <w:numId w:val="2"/>
              </w:numPr>
              <w:ind w:left="0" w:firstLine="0"/>
              <w:jc w:val="both"/>
            </w:pPr>
            <w:r w:rsidRPr="00260BDA">
              <w:rPr>
                <w:rFonts w:eastAsia="Calibri"/>
              </w:rPr>
              <w:t>Kompiuterinės apskaitos programos</w:t>
            </w:r>
          </w:p>
        </w:tc>
      </w:tr>
      <w:tr w:rsidR="00EF209F" w:rsidRPr="00260BDA" w14:paraId="5E366159" w14:textId="77777777" w:rsidTr="00B2114D">
        <w:trPr>
          <w:trHeight w:val="57"/>
        </w:trPr>
        <w:tc>
          <w:tcPr>
            <w:tcW w:w="947" w:type="pct"/>
          </w:tcPr>
          <w:p w14:paraId="1409A34A" w14:textId="77777777" w:rsidR="00C90C62" w:rsidRPr="00260BDA" w:rsidRDefault="00C90C62" w:rsidP="002F0427">
            <w:pPr>
              <w:pStyle w:val="2vidutinistinklelis1"/>
              <w:rPr>
                <w:highlight w:val="yellow"/>
              </w:rPr>
            </w:pPr>
            <w:r w:rsidRPr="00260BDA">
              <w:t>Reikalavimai teorinio ir praktinio mokymo vietai</w:t>
            </w:r>
          </w:p>
        </w:tc>
        <w:tc>
          <w:tcPr>
            <w:tcW w:w="4053" w:type="pct"/>
            <w:gridSpan w:val="2"/>
          </w:tcPr>
          <w:p w14:paraId="50CA0B79" w14:textId="77777777" w:rsidR="00C90C62" w:rsidRPr="00260BDA" w:rsidRDefault="00C90C62" w:rsidP="004B526C">
            <w:pPr>
              <w:pStyle w:val="NoSpacing"/>
              <w:jc w:val="both"/>
            </w:pPr>
            <w:r w:rsidRPr="00260BDA">
              <w:t>Klasė ar kita mokymui</w:t>
            </w:r>
            <w:r w:rsidR="00F47002" w:rsidRPr="00260BDA">
              <w:t>(</w:t>
            </w:r>
            <w:r w:rsidRPr="00260BDA">
              <w:t>si</w:t>
            </w:r>
            <w:r w:rsidR="00F47002" w:rsidRPr="00260BDA">
              <w:t>)</w:t>
            </w:r>
            <w:r w:rsidRPr="00260BDA">
              <w:t xml:space="preserve"> pritaikyta patalpa su techninėmis priemonėmis </w:t>
            </w:r>
            <w:r w:rsidR="00F47002" w:rsidRPr="00260BDA">
              <w:t xml:space="preserve">(kompiuteriu, vaizdo projektoriumi) </w:t>
            </w:r>
            <w:r w:rsidRPr="00260BDA">
              <w:t>mokymo(si) medžiagai pateikti</w:t>
            </w:r>
            <w:r w:rsidR="00F47002" w:rsidRPr="00260BDA">
              <w:t>,</w:t>
            </w:r>
            <w:r w:rsidRPr="00260BDA">
              <w:t xml:space="preserve"> apgyvendinimo paslaugas teikiančių įmonių valdymo programa.</w:t>
            </w:r>
          </w:p>
          <w:p w14:paraId="722706A2" w14:textId="77777777" w:rsidR="002F0427" w:rsidRPr="00260BDA" w:rsidRDefault="00AD69E5" w:rsidP="004B526C">
            <w:pPr>
              <w:pStyle w:val="NoSpacing"/>
              <w:jc w:val="both"/>
            </w:pPr>
            <w:r w:rsidRPr="00260BDA">
              <w:t xml:space="preserve">Praktinio mokymo klasė (patalpa), aprūpinta </w:t>
            </w:r>
            <w:r w:rsidR="00485A0D" w:rsidRPr="00260BDA">
              <w:t xml:space="preserve">biuro technika, </w:t>
            </w:r>
            <w:r w:rsidRPr="00260BDA">
              <w:t>kompiuteriais</w:t>
            </w:r>
            <w:r w:rsidR="00485A0D" w:rsidRPr="00260BDA">
              <w:t xml:space="preserve"> su</w:t>
            </w:r>
            <w:r w:rsidRPr="00260BDA">
              <w:t xml:space="preserve"> programine įranga (naršykle, prezentacijų (pateikčių) skaidrėms ruošti, dokumentų ir teksto apdorojimo</w:t>
            </w:r>
            <w:r w:rsidR="00F536F2" w:rsidRPr="00260BDA">
              <w:t xml:space="preserve">, kambarių, viešbučių rezervacinės sistemos </w:t>
            </w:r>
            <w:r w:rsidRPr="00260BDA">
              <w:t>kompiuterinėmis programomis), prieiga per internetą</w:t>
            </w:r>
            <w:r w:rsidR="00074C97" w:rsidRPr="00260BDA">
              <w:t>, apgyvendinimo paslaugas teikiančios įmonės ūkio padaliniui reikalingu inventoriumi</w:t>
            </w:r>
            <w:r w:rsidR="00260750" w:rsidRPr="00260BDA">
              <w:t>, prekių pavyzdžiais.</w:t>
            </w:r>
          </w:p>
        </w:tc>
      </w:tr>
      <w:tr w:rsidR="00EF209F" w:rsidRPr="00260BDA" w14:paraId="24346DFE" w14:textId="77777777" w:rsidTr="00B2114D">
        <w:trPr>
          <w:trHeight w:val="57"/>
        </w:trPr>
        <w:tc>
          <w:tcPr>
            <w:tcW w:w="947" w:type="pct"/>
          </w:tcPr>
          <w:p w14:paraId="67416DC5" w14:textId="77777777" w:rsidR="00C90C62" w:rsidRPr="00260BDA" w:rsidRDefault="00F24A3C" w:rsidP="002F0427">
            <w:pPr>
              <w:pStyle w:val="2vidutinistinklelis1"/>
              <w:rPr>
                <w:highlight w:val="yellow"/>
              </w:rPr>
            </w:pPr>
            <w:r w:rsidRPr="00260BDA">
              <w:lastRenderedPageBreak/>
              <w:t xml:space="preserve">Reikalavimai mokytojų dalykiniam pasirengimui </w:t>
            </w:r>
            <w:r w:rsidR="00C90C62" w:rsidRPr="00260BDA">
              <w:t>(dalykinei kvalifikacijai)</w:t>
            </w:r>
          </w:p>
        </w:tc>
        <w:tc>
          <w:tcPr>
            <w:tcW w:w="4053" w:type="pct"/>
            <w:gridSpan w:val="2"/>
          </w:tcPr>
          <w:p w14:paraId="541D019F" w14:textId="77777777" w:rsidR="00C90C62" w:rsidRPr="00260BDA" w:rsidRDefault="00C90C62" w:rsidP="00485A0D">
            <w:pPr>
              <w:pStyle w:val="NoSpacing"/>
              <w:jc w:val="both"/>
            </w:pPr>
            <w:r w:rsidRPr="00260BDA">
              <w:t>Modulį gali vesti mokytojas, turintis:</w:t>
            </w:r>
          </w:p>
          <w:p w14:paraId="77D40F8B" w14:textId="77777777" w:rsidR="00AD69E5" w:rsidRPr="00260BDA" w:rsidRDefault="00AD69E5" w:rsidP="00485A0D">
            <w:pPr>
              <w:pStyle w:val="NoSpacing"/>
              <w:jc w:val="both"/>
            </w:pPr>
            <w:r w:rsidRPr="00260BDA">
              <w:t xml:space="preserve">1).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1D653F16" w14:textId="77777777" w:rsidR="00AC2740" w:rsidRPr="00260BDA" w:rsidRDefault="00C90C62" w:rsidP="00485A0D">
            <w:pPr>
              <w:pStyle w:val="NoSpacing"/>
              <w:jc w:val="both"/>
            </w:pPr>
            <w:r w:rsidRPr="00260BDA">
              <w:t xml:space="preserve">2) </w:t>
            </w:r>
            <w:r w:rsidR="00AC2740" w:rsidRPr="00260BDA">
              <w:t>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p w14:paraId="5031DE92" w14:textId="77777777" w:rsidR="001A54CE" w:rsidRPr="00260BDA" w:rsidRDefault="001A54CE" w:rsidP="00485A0D">
            <w:pPr>
              <w:pStyle w:val="NoSpacing"/>
              <w:jc w:val="both"/>
            </w:pPr>
            <w:r w:rsidRPr="00260BDA">
              <w:t xml:space="preserve">Temas, susijusias su apskaita, gali dėstyti verslo ir </w:t>
            </w:r>
            <w:r w:rsidR="00E142D2" w:rsidRPr="00260BDA">
              <w:t>apskaitos</w:t>
            </w:r>
            <w:r w:rsidRPr="00260BDA">
              <w:t xml:space="preserve"> studijų krypties ar lygiavertį išsilavinimą arba vidurinį išsilavinimą ir apskaitininko ar lygiavertę kvalifikaciją, ne mažesnę kaip 3 metų apskaitininko profesinės veiklos patirtį ir pedagoginių ir psichologinių žinių kurso baigimo pažymėjimą.</w:t>
            </w:r>
          </w:p>
        </w:tc>
      </w:tr>
    </w:tbl>
    <w:p w14:paraId="0A6C72C8" w14:textId="77777777" w:rsidR="00462B54" w:rsidRPr="00260BDA" w:rsidRDefault="00462B54" w:rsidP="007D3022">
      <w:pPr>
        <w:rPr>
          <w:i/>
          <w:sz w:val="20"/>
          <w:szCs w:val="20"/>
        </w:rPr>
      </w:pPr>
    </w:p>
    <w:p w14:paraId="7D7C1D66" w14:textId="77777777" w:rsidR="00462B54" w:rsidRPr="00260BDA" w:rsidRDefault="00462B54" w:rsidP="007D3022">
      <w:pPr>
        <w:rPr>
          <w:i/>
          <w:sz w:val="20"/>
          <w:szCs w:val="20"/>
        </w:rPr>
      </w:pPr>
    </w:p>
    <w:p w14:paraId="1D80BB7B" w14:textId="77777777" w:rsidR="00526753" w:rsidRPr="00260BDA" w:rsidRDefault="00462B54" w:rsidP="007D3022">
      <w:r w:rsidRPr="00260BDA">
        <w:rPr>
          <w:b/>
        </w:rPr>
        <w:t>Modulio pavadinimas</w:t>
      </w:r>
      <w:r w:rsidR="00215C8A" w:rsidRPr="00260BDA">
        <w:rPr>
          <w:b/>
        </w:rPr>
        <w:t xml:space="preserve"> </w:t>
      </w:r>
      <w:r w:rsidR="00556031" w:rsidRPr="00260BDA">
        <w:rPr>
          <w:b/>
        </w:rPr>
        <w:t>–</w:t>
      </w:r>
      <w:r w:rsidRPr="00260BDA">
        <w:t xml:space="preserve"> </w:t>
      </w:r>
      <w:r w:rsidR="00215C8A" w:rsidRPr="00260BDA">
        <w:rPr>
          <w:b/>
        </w:rPr>
        <w:t>„</w:t>
      </w:r>
      <w:r w:rsidRPr="00260BDA">
        <w:rPr>
          <w:b/>
        </w:rPr>
        <w:t>Valymo ir tvarkymo darbų koordinavimas</w:t>
      </w:r>
      <w:r w:rsidR="00215C8A" w:rsidRPr="00260BD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F209F" w:rsidRPr="00260BDA" w14:paraId="76021349" w14:textId="77777777" w:rsidTr="00260750">
        <w:trPr>
          <w:trHeight w:val="57"/>
        </w:trPr>
        <w:tc>
          <w:tcPr>
            <w:tcW w:w="947" w:type="pct"/>
          </w:tcPr>
          <w:p w14:paraId="6EA52709" w14:textId="77777777" w:rsidR="003C2C61" w:rsidRPr="00260BDA" w:rsidRDefault="003C2C61" w:rsidP="004C1A2D">
            <w:pPr>
              <w:pStyle w:val="NoSpacing"/>
            </w:pPr>
            <w:r w:rsidRPr="00260BDA">
              <w:t>Valstybinis kodas</w:t>
            </w:r>
          </w:p>
        </w:tc>
        <w:tc>
          <w:tcPr>
            <w:tcW w:w="4053" w:type="pct"/>
            <w:gridSpan w:val="2"/>
          </w:tcPr>
          <w:p w14:paraId="50D77DCD" w14:textId="77777777" w:rsidR="003C2C61" w:rsidRPr="00260BDA" w:rsidRDefault="002947E6" w:rsidP="007D3022">
            <w:pPr>
              <w:pStyle w:val="NoSpacing"/>
            </w:pPr>
            <w:r w:rsidRPr="00260BDA">
              <w:t>4101361</w:t>
            </w:r>
          </w:p>
        </w:tc>
      </w:tr>
      <w:tr w:rsidR="00EF209F" w:rsidRPr="00260BDA" w14:paraId="32E7A4CA" w14:textId="77777777" w:rsidTr="00260750">
        <w:trPr>
          <w:trHeight w:val="57"/>
        </w:trPr>
        <w:tc>
          <w:tcPr>
            <w:tcW w:w="947" w:type="pct"/>
          </w:tcPr>
          <w:p w14:paraId="48AAD45A" w14:textId="77777777" w:rsidR="002947E6" w:rsidRPr="00260BDA" w:rsidRDefault="00661648" w:rsidP="004C1A2D">
            <w:pPr>
              <w:pStyle w:val="NoSpacing"/>
            </w:pPr>
            <w:r w:rsidRPr="00260BDA">
              <w:t>Modulio LTKS lygis</w:t>
            </w:r>
          </w:p>
        </w:tc>
        <w:tc>
          <w:tcPr>
            <w:tcW w:w="4053" w:type="pct"/>
            <w:gridSpan w:val="2"/>
          </w:tcPr>
          <w:p w14:paraId="5CA14BD9" w14:textId="77777777" w:rsidR="002947E6" w:rsidRPr="00260BDA" w:rsidRDefault="002947E6" w:rsidP="007D3022">
            <w:pPr>
              <w:pStyle w:val="NoSpacing"/>
            </w:pPr>
            <w:r w:rsidRPr="00260BDA">
              <w:t>IV</w:t>
            </w:r>
          </w:p>
        </w:tc>
      </w:tr>
      <w:tr w:rsidR="00EF209F" w:rsidRPr="00260BDA" w14:paraId="05F7733A" w14:textId="77777777" w:rsidTr="00260750">
        <w:trPr>
          <w:trHeight w:val="57"/>
        </w:trPr>
        <w:tc>
          <w:tcPr>
            <w:tcW w:w="947" w:type="pct"/>
          </w:tcPr>
          <w:p w14:paraId="7BA9B4DE" w14:textId="77777777" w:rsidR="003C2C61" w:rsidRPr="00260BDA" w:rsidRDefault="003C2C61" w:rsidP="004C1A2D">
            <w:pPr>
              <w:pStyle w:val="NoSpacing"/>
            </w:pPr>
            <w:r w:rsidRPr="00260BDA">
              <w:t xml:space="preserve">Apimtis </w:t>
            </w:r>
            <w:r w:rsidR="00C06789" w:rsidRPr="00260BDA">
              <w:t xml:space="preserve">mokymosi </w:t>
            </w:r>
            <w:r w:rsidRPr="00260BDA">
              <w:t>kreditais</w:t>
            </w:r>
          </w:p>
        </w:tc>
        <w:tc>
          <w:tcPr>
            <w:tcW w:w="4053" w:type="pct"/>
            <w:gridSpan w:val="2"/>
          </w:tcPr>
          <w:p w14:paraId="388CA089" w14:textId="77777777" w:rsidR="003C2C61" w:rsidRPr="00260BDA" w:rsidRDefault="00215C8A" w:rsidP="007D3022">
            <w:pPr>
              <w:pStyle w:val="NoSpacing"/>
            </w:pPr>
            <w:r w:rsidRPr="00260BDA">
              <w:t>10</w:t>
            </w:r>
          </w:p>
        </w:tc>
      </w:tr>
      <w:tr w:rsidR="00AC2740" w:rsidRPr="00260BDA" w14:paraId="7B9C7CB7" w14:textId="77777777" w:rsidTr="00C97FCB">
        <w:tblPrEx>
          <w:jc w:val="center"/>
        </w:tblPrEx>
        <w:trPr>
          <w:trHeight w:val="57"/>
          <w:jc w:val="center"/>
        </w:trPr>
        <w:tc>
          <w:tcPr>
            <w:tcW w:w="947" w:type="pct"/>
          </w:tcPr>
          <w:p w14:paraId="010C282E" w14:textId="77777777" w:rsidR="00AC2740" w:rsidRPr="00260BDA" w:rsidRDefault="00AC2740" w:rsidP="004C1A2D">
            <w:pPr>
              <w:pStyle w:val="NoSpacing"/>
              <w:widowControl w:val="0"/>
            </w:pPr>
            <w:r w:rsidRPr="00260BDA">
              <w:t>Asmens pasirengimo mokytis modulyje reikalavimai (jei taikoma)</w:t>
            </w:r>
          </w:p>
        </w:tc>
        <w:tc>
          <w:tcPr>
            <w:tcW w:w="4053" w:type="pct"/>
            <w:gridSpan w:val="2"/>
          </w:tcPr>
          <w:p w14:paraId="4A6E115A" w14:textId="77777777" w:rsidR="00AC2740" w:rsidRPr="00260BDA" w:rsidRDefault="00260750" w:rsidP="00C97FCB">
            <w:pPr>
              <w:pStyle w:val="NoSpacing"/>
              <w:widowControl w:val="0"/>
            </w:pPr>
            <w:r w:rsidRPr="00260BDA">
              <w:t>Netaikoma</w:t>
            </w:r>
          </w:p>
        </w:tc>
      </w:tr>
      <w:tr w:rsidR="00AC2740" w:rsidRPr="00260BDA" w14:paraId="2F1730FE" w14:textId="77777777" w:rsidTr="00C97FCB">
        <w:tblPrEx>
          <w:jc w:val="center"/>
        </w:tblPrEx>
        <w:trPr>
          <w:trHeight w:val="57"/>
          <w:jc w:val="center"/>
        </w:trPr>
        <w:tc>
          <w:tcPr>
            <w:tcW w:w="947" w:type="pct"/>
            <w:shd w:val="clear" w:color="auto" w:fill="F2F2F2"/>
          </w:tcPr>
          <w:p w14:paraId="3D6967AD" w14:textId="77777777" w:rsidR="00AC2740" w:rsidRPr="00260BDA" w:rsidRDefault="00AC2740" w:rsidP="004C1A2D">
            <w:pPr>
              <w:pStyle w:val="NoSpacing"/>
              <w:widowControl w:val="0"/>
              <w:rPr>
                <w:bCs/>
                <w:iCs/>
              </w:rPr>
            </w:pPr>
            <w:r w:rsidRPr="00260BDA">
              <w:t>Kompetencijos</w:t>
            </w:r>
          </w:p>
        </w:tc>
        <w:tc>
          <w:tcPr>
            <w:tcW w:w="1129" w:type="pct"/>
            <w:shd w:val="clear" w:color="auto" w:fill="F2F2F2"/>
          </w:tcPr>
          <w:p w14:paraId="0FBB209B" w14:textId="77777777" w:rsidR="00AC2740" w:rsidRPr="00260BDA" w:rsidRDefault="00AC2740" w:rsidP="00C97FCB">
            <w:pPr>
              <w:pStyle w:val="NoSpacing"/>
              <w:widowControl w:val="0"/>
              <w:rPr>
                <w:bCs/>
                <w:iCs/>
              </w:rPr>
            </w:pPr>
            <w:r w:rsidRPr="00260BDA">
              <w:rPr>
                <w:bCs/>
                <w:iCs/>
              </w:rPr>
              <w:t>Mokymosi rezultatai</w:t>
            </w:r>
          </w:p>
        </w:tc>
        <w:tc>
          <w:tcPr>
            <w:tcW w:w="2924" w:type="pct"/>
            <w:shd w:val="clear" w:color="auto" w:fill="F2F2F2"/>
          </w:tcPr>
          <w:p w14:paraId="18DE9C19" w14:textId="77777777" w:rsidR="00AC2740" w:rsidRPr="00260BDA" w:rsidRDefault="00AC2740" w:rsidP="00C97FCB">
            <w:pPr>
              <w:pStyle w:val="NoSpacing"/>
              <w:widowControl w:val="0"/>
              <w:rPr>
                <w:bCs/>
                <w:iCs/>
              </w:rPr>
            </w:pPr>
            <w:r w:rsidRPr="00260BDA">
              <w:rPr>
                <w:bCs/>
                <w:iCs/>
              </w:rPr>
              <w:t>Rekomenduojamas turinys mokymosi rezultatams pasiekti</w:t>
            </w:r>
          </w:p>
        </w:tc>
      </w:tr>
      <w:tr w:rsidR="00EF209F" w:rsidRPr="00260BDA" w14:paraId="037808B4" w14:textId="77777777" w:rsidTr="00260750">
        <w:trPr>
          <w:trHeight w:val="57"/>
        </w:trPr>
        <w:tc>
          <w:tcPr>
            <w:tcW w:w="947" w:type="pct"/>
            <w:vMerge w:val="restart"/>
          </w:tcPr>
          <w:p w14:paraId="27BF45CF" w14:textId="77777777" w:rsidR="00556031" w:rsidRPr="00260BDA" w:rsidRDefault="00556031" w:rsidP="00C37726">
            <w:r w:rsidRPr="00260BDA">
              <w:t>1. Paskirstyti darbus pavaldiems darbuotojams.</w:t>
            </w:r>
          </w:p>
        </w:tc>
        <w:tc>
          <w:tcPr>
            <w:tcW w:w="1129" w:type="pct"/>
          </w:tcPr>
          <w:p w14:paraId="60B29E46" w14:textId="4987A6B7" w:rsidR="00BB5C60" w:rsidRPr="00260BDA" w:rsidRDefault="00556031" w:rsidP="00B00B91">
            <w:pPr>
              <w:pStyle w:val="NoSpacing"/>
            </w:pPr>
            <w:r w:rsidRPr="00260BDA">
              <w:t xml:space="preserve">1.1. </w:t>
            </w:r>
            <w:r w:rsidR="00BB5C60" w:rsidRPr="00260BDA">
              <w:t>Paaiškinti apgyvendinimo paslaugas teikiančios įmonės valdymo ir vadybos principus, organizacinę struktūrą, teikiamas paslaugas.</w:t>
            </w:r>
          </w:p>
        </w:tc>
        <w:tc>
          <w:tcPr>
            <w:tcW w:w="2924" w:type="pct"/>
          </w:tcPr>
          <w:p w14:paraId="3F6EBF5E" w14:textId="77777777" w:rsidR="00556031" w:rsidRPr="00260BDA" w:rsidRDefault="00556031" w:rsidP="004C1A2D">
            <w:pPr>
              <w:pStyle w:val="NoSpacing"/>
              <w:rPr>
                <w:b/>
                <w:i/>
              </w:rPr>
            </w:pPr>
            <w:r w:rsidRPr="00260BDA">
              <w:rPr>
                <w:b/>
              </w:rPr>
              <w:t>Tema.</w:t>
            </w:r>
            <w:r w:rsidRPr="00260BDA">
              <w:t xml:space="preserve"> </w:t>
            </w:r>
            <w:r w:rsidRPr="00260BDA">
              <w:rPr>
                <w:b/>
                <w:i/>
              </w:rPr>
              <w:t>Apgyvendinimo paslaugas teikiančių įmonių klasifikavimas</w:t>
            </w:r>
          </w:p>
          <w:p w14:paraId="16B04E1F" w14:textId="77777777" w:rsidR="00556031" w:rsidRPr="00260BDA" w:rsidRDefault="00556031" w:rsidP="004C1A2D">
            <w:pPr>
              <w:numPr>
                <w:ilvl w:val="0"/>
                <w:numId w:val="2"/>
              </w:numPr>
              <w:ind w:left="0" w:firstLine="0"/>
            </w:pPr>
            <w:r w:rsidRPr="00260BDA">
              <w:t>Visų kategorijų apgyvendinimo paslaugas teikiančių įmonių klasifikavimo reikalavimai Lietuvoje</w:t>
            </w:r>
          </w:p>
          <w:p w14:paraId="04B1ADFE" w14:textId="77777777" w:rsidR="00556031" w:rsidRPr="00260BDA" w:rsidRDefault="00556031" w:rsidP="004C1A2D">
            <w:pPr>
              <w:numPr>
                <w:ilvl w:val="0"/>
                <w:numId w:val="2"/>
              </w:numPr>
              <w:ind w:left="0" w:firstLine="0"/>
            </w:pPr>
            <w:r w:rsidRPr="00260BDA">
              <w:t>Apgyvendinimo paslaugas teikiančių įmonių klasifikavimo reikalavimai užsienio šalyse</w:t>
            </w:r>
          </w:p>
          <w:p w14:paraId="2F6C9BA0" w14:textId="77777777" w:rsidR="00556031" w:rsidRPr="00260BDA" w:rsidRDefault="00556031" w:rsidP="004C1A2D">
            <w:pPr>
              <w:numPr>
                <w:ilvl w:val="0"/>
                <w:numId w:val="2"/>
              </w:numPr>
              <w:ind w:left="0" w:firstLine="0"/>
            </w:pPr>
            <w:r w:rsidRPr="00260BDA">
              <w:t>Kambarių įrangos ir priemonių klasifikavimo reikalavimai, keliami skirtingų kategorijų apgyvendinimo paslaugas teikiančioms įmonėms</w:t>
            </w:r>
          </w:p>
          <w:p w14:paraId="749B255C" w14:textId="77777777" w:rsidR="00556031" w:rsidRPr="00260BDA" w:rsidRDefault="00556031" w:rsidP="004C1A2D">
            <w:pPr>
              <w:rPr>
                <w:b/>
                <w:i/>
              </w:rPr>
            </w:pPr>
            <w:r w:rsidRPr="00260BDA">
              <w:rPr>
                <w:b/>
              </w:rPr>
              <w:t>Tema.</w:t>
            </w:r>
            <w:r w:rsidRPr="00260BDA">
              <w:t xml:space="preserve"> </w:t>
            </w:r>
            <w:r w:rsidRPr="00260BDA">
              <w:rPr>
                <w:b/>
                <w:i/>
              </w:rPr>
              <w:t>Apgyvendinimo paslaugas teikiančios įmonės vadyba</w:t>
            </w:r>
          </w:p>
          <w:p w14:paraId="7EF52B43" w14:textId="77777777" w:rsidR="007D3022" w:rsidRPr="00260BDA" w:rsidRDefault="00556031" w:rsidP="004C1A2D">
            <w:pPr>
              <w:numPr>
                <w:ilvl w:val="0"/>
                <w:numId w:val="2"/>
              </w:numPr>
              <w:ind w:left="0" w:firstLine="0"/>
            </w:pPr>
            <w:r w:rsidRPr="00260BDA">
              <w:t>Lietuvos apgyvendinimo paslaugas teikiančių įmonių valdymo formos</w:t>
            </w:r>
          </w:p>
          <w:p w14:paraId="1E899876" w14:textId="77777777" w:rsidR="00556031" w:rsidRPr="00260BDA" w:rsidRDefault="00556031" w:rsidP="004C1A2D">
            <w:pPr>
              <w:numPr>
                <w:ilvl w:val="0"/>
                <w:numId w:val="2"/>
              </w:numPr>
              <w:ind w:left="0" w:firstLine="0"/>
            </w:pPr>
            <w:r w:rsidRPr="00260BDA">
              <w:t>Apgyvendinimo paslaugas teikiančių įmonių valdymo struktūra ir vadyba</w:t>
            </w:r>
          </w:p>
          <w:p w14:paraId="1FAAA8BB" w14:textId="77777777" w:rsidR="007D3022" w:rsidRPr="00260BDA" w:rsidRDefault="00556031" w:rsidP="004C1A2D">
            <w:pPr>
              <w:numPr>
                <w:ilvl w:val="0"/>
                <w:numId w:val="2"/>
              </w:numPr>
              <w:ind w:left="0" w:firstLine="0"/>
            </w:pPr>
            <w:r w:rsidRPr="00260BDA">
              <w:t>Kambarių ūkio padalinio atsakomybė už sėkmingą įmonės veiklą</w:t>
            </w:r>
          </w:p>
          <w:p w14:paraId="7117DACF" w14:textId="77777777" w:rsidR="00556031" w:rsidRPr="00260BDA" w:rsidRDefault="00556031" w:rsidP="004C1A2D">
            <w:pPr>
              <w:numPr>
                <w:ilvl w:val="0"/>
                <w:numId w:val="2"/>
              </w:numPr>
              <w:ind w:left="0" w:firstLine="0"/>
            </w:pPr>
            <w:r w:rsidRPr="00260BDA">
              <w:t>Kambarių ūkio padalinio ryšys su kitais padaliniais</w:t>
            </w:r>
          </w:p>
          <w:p w14:paraId="3B321EFA" w14:textId="77777777" w:rsidR="00556031" w:rsidRPr="00260BDA" w:rsidRDefault="00556031" w:rsidP="004C1A2D">
            <w:pPr>
              <w:pStyle w:val="NoSpacing"/>
              <w:rPr>
                <w:b/>
                <w:i/>
              </w:rPr>
            </w:pPr>
            <w:r w:rsidRPr="00260BDA">
              <w:rPr>
                <w:b/>
              </w:rPr>
              <w:t>Tema.</w:t>
            </w:r>
            <w:r w:rsidRPr="00260BDA">
              <w:t xml:space="preserve"> </w:t>
            </w:r>
            <w:r w:rsidRPr="00260BDA">
              <w:rPr>
                <w:b/>
                <w:i/>
              </w:rPr>
              <w:t>Apgyvendinimo paslaugas teikiančių įmonių paslaugų klasifikavimas</w:t>
            </w:r>
          </w:p>
          <w:p w14:paraId="0CDB2654" w14:textId="77777777" w:rsidR="00556031" w:rsidRPr="00260BDA" w:rsidRDefault="00556031" w:rsidP="004C1A2D">
            <w:pPr>
              <w:numPr>
                <w:ilvl w:val="0"/>
                <w:numId w:val="2"/>
              </w:numPr>
              <w:ind w:left="0" w:firstLine="0"/>
            </w:pPr>
            <w:r w:rsidRPr="00260BDA">
              <w:t>Pagrindinė apgyvendinimo paslaugas teikiančios įmonės paslauga</w:t>
            </w:r>
          </w:p>
          <w:p w14:paraId="4E5A1F42" w14:textId="77777777" w:rsidR="007D3022" w:rsidRPr="00260BDA" w:rsidRDefault="00556031" w:rsidP="004C1A2D">
            <w:pPr>
              <w:numPr>
                <w:ilvl w:val="0"/>
                <w:numId w:val="2"/>
              </w:numPr>
              <w:ind w:left="0" w:firstLine="0"/>
            </w:pPr>
            <w:r w:rsidRPr="00260BDA">
              <w:t>Papildomos apgyvendinimo paslaugas teikiančios įmonės paslaugos</w:t>
            </w:r>
          </w:p>
          <w:p w14:paraId="726E1066" w14:textId="77777777" w:rsidR="00556031" w:rsidRPr="00260BDA" w:rsidRDefault="00556031" w:rsidP="004C1A2D">
            <w:pPr>
              <w:numPr>
                <w:ilvl w:val="0"/>
                <w:numId w:val="2"/>
              </w:numPr>
              <w:ind w:left="0" w:firstLine="0"/>
            </w:pPr>
            <w:r w:rsidRPr="00260BDA">
              <w:t>Išskirtinės apgyvendinimo paslaugas teikiančios įmonės paslaugos</w:t>
            </w:r>
          </w:p>
        </w:tc>
      </w:tr>
      <w:tr w:rsidR="00EF209F" w:rsidRPr="00260BDA" w14:paraId="3EB505A1" w14:textId="77777777" w:rsidTr="00260750">
        <w:trPr>
          <w:trHeight w:val="57"/>
        </w:trPr>
        <w:tc>
          <w:tcPr>
            <w:tcW w:w="947" w:type="pct"/>
            <w:vMerge/>
          </w:tcPr>
          <w:p w14:paraId="2EF28761" w14:textId="77777777" w:rsidR="00556031" w:rsidRPr="00260BDA" w:rsidRDefault="00556031" w:rsidP="004C1A2D">
            <w:pPr>
              <w:pStyle w:val="NoSpacing"/>
            </w:pPr>
          </w:p>
        </w:tc>
        <w:tc>
          <w:tcPr>
            <w:tcW w:w="1129" w:type="pct"/>
          </w:tcPr>
          <w:p w14:paraId="2852E0DC" w14:textId="7B268D8B" w:rsidR="00BB5C60" w:rsidRPr="00260BDA" w:rsidRDefault="00556031" w:rsidP="00B00B91">
            <w:pPr>
              <w:pStyle w:val="NoSpacing"/>
            </w:pPr>
            <w:r w:rsidRPr="00260BDA">
              <w:t xml:space="preserve">1.2. </w:t>
            </w:r>
            <w:r w:rsidR="00BB5C60" w:rsidRPr="00260BDA">
              <w:t>Apibūdinti atskirų patalpų ir teritorijos valymo ir tvarkymo reikalavimus pagal apgyvendinimo paslaugoms keliamas hiegienos normas.</w:t>
            </w:r>
          </w:p>
        </w:tc>
        <w:tc>
          <w:tcPr>
            <w:tcW w:w="2924" w:type="pct"/>
          </w:tcPr>
          <w:p w14:paraId="0E892F71" w14:textId="77777777" w:rsidR="00556031" w:rsidRPr="00260BDA" w:rsidRDefault="00556031" w:rsidP="004C1A2D">
            <w:pPr>
              <w:pStyle w:val="NoSpacing"/>
              <w:rPr>
                <w:b/>
              </w:rPr>
            </w:pPr>
            <w:r w:rsidRPr="00260BDA">
              <w:rPr>
                <w:b/>
              </w:rPr>
              <w:t>Tema.</w:t>
            </w:r>
            <w:r w:rsidRPr="00260BDA">
              <w:t xml:space="preserve"> </w:t>
            </w:r>
            <w:r w:rsidRPr="00260BDA">
              <w:rPr>
                <w:b/>
                <w:i/>
              </w:rPr>
              <w:t>Apgyvendinimo paslaugas teikiančios įmonės patalpų valymo ir tvarkymo</w:t>
            </w:r>
            <w:r w:rsidRPr="00260BDA">
              <w:rPr>
                <w:b/>
              </w:rPr>
              <w:t xml:space="preserve"> </w:t>
            </w:r>
            <w:r w:rsidRPr="00260BDA">
              <w:rPr>
                <w:b/>
                <w:i/>
              </w:rPr>
              <w:t>reikalavimai</w:t>
            </w:r>
          </w:p>
          <w:p w14:paraId="3FEDBB85" w14:textId="77777777" w:rsidR="00C37726" w:rsidRPr="00260BDA" w:rsidRDefault="00C37726" w:rsidP="00C37726">
            <w:pPr>
              <w:numPr>
                <w:ilvl w:val="0"/>
                <w:numId w:val="2"/>
              </w:numPr>
              <w:ind w:left="0" w:firstLine="0"/>
            </w:pPr>
            <w:r w:rsidRPr="00260BDA">
              <w:t>Patalpų apipavidalinimo reikalavimai</w:t>
            </w:r>
          </w:p>
          <w:p w14:paraId="1E3FC35F" w14:textId="77777777" w:rsidR="00556031" w:rsidRPr="00260BDA" w:rsidRDefault="00556031" w:rsidP="004C1A2D">
            <w:pPr>
              <w:numPr>
                <w:ilvl w:val="0"/>
                <w:numId w:val="2"/>
              </w:numPr>
              <w:ind w:left="0" w:firstLine="0"/>
            </w:pPr>
            <w:r w:rsidRPr="00260BDA">
              <w:t>Patalpų valymui ir tvarkymui keliami reikalavimai pagal apgyvendinimo paslaugas teikiančių įmonių standartus</w:t>
            </w:r>
          </w:p>
          <w:p w14:paraId="0F36D620" w14:textId="77777777" w:rsidR="00556031" w:rsidRPr="00260BDA" w:rsidRDefault="00556031" w:rsidP="004C1A2D">
            <w:pPr>
              <w:numPr>
                <w:ilvl w:val="0"/>
                <w:numId w:val="2"/>
              </w:numPr>
              <w:ind w:left="0" w:firstLine="0"/>
            </w:pPr>
            <w:r w:rsidRPr="00260BDA">
              <w:t>Kambarių valymo ir tvarkymo būdai</w:t>
            </w:r>
          </w:p>
          <w:p w14:paraId="45C14F75" w14:textId="77777777" w:rsidR="007D3022" w:rsidRPr="00260BDA" w:rsidRDefault="00556031" w:rsidP="004C1A2D">
            <w:pPr>
              <w:numPr>
                <w:ilvl w:val="0"/>
                <w:numId w:val="2"/>
              </w:numPr>
              <w:ind w:left="0" w:firstLine="0"/>
            </w:pPr>
            <w:r w:rsidRPr="00260BDA">
              <w:t>Bendrojo naudojimo patalpų rūšys, tvarkymo ir valymo ypatumai</w:t>
            </w:r>
          </w:p>
          <w:p w14:paraId="2412206F" w14:textId="77777777" w:rsidR="00556031" w:rsidRPr="00260BDA" w:rsidRDefault="00556031" w:rsidP="004C1A2D">
            <w:pPr>
              <w:numPr>
                <w:ilvl w:val="0"/>
                <w:numId w:val="2"/>
              </w:numPr>
              <w:ind w:left="0" w:firstLine="0"/>
            </w:pPr>
            <w:r w:rsidRPr="00260BDA">
              <w:t>Kambarių ir bendrojo naudojimo patalpų valymo ir tvarkymo darbų įvertinimas</w:t>
            </w:r>
          </w:p>
          <w:p w14:paraId="66730F80" w14:textId="77777777" w:rsidR="007D3022" w:rsidRPr="00260BDA" w:rsidRDefault="00556031" w:rsidP="004C1A2D">
            <w:pPr>
              <w:pStyle w:val="NoSpacing"/>
              <w:rPr>
                <w:i/>
              </w:rPr>
            </w:pPr>
            <w:r w:rsidRPr="00260BDA">
              <w:rPr>
                <w:b/>
              </w:rPr>
              <w:t>Tema.</w:t>
            </w:r>
            <w:r w:rsidRPr="00260BDA">
              <w:t xml:space="preserve"> </w:t>
            </w:r>
            <w:r w:rsidRPr="00260BDA">
              <w:rPr>
                <w:b/>
                <w:i/>
              </w:rPr>
              <w:t>Apgyvendinimo paslaugas teikiančios įmonės teritorijos tvarkymas ir priežiūra</w:t>
            </w:r>
          </w:p>
          <w:p w14:paraId="67267EC9" w14:textId="77777777" w:rsidR="00C37726" w:rsidRPr="00260BDA" w:rsidRDefault="00C37726" w:rsidP="004C1A2D">
            <w:pPr>
              <w:numPr>
                <w:ilvl w:val="0"/>
                <w:numId w:val="2"/>
              </w:numPr>
              <w:ind w:left="0" w:firstLine="0"/>
            </w:pPr>
            <w:r w:rsidRPr="00260BDA">
              <w:t>Teritorijos apipavidalinimo reikalavimai</w:t>
            </w:r>
          </w:p>
          <w:p w14:paraId="4ADAC454" w14:textId="77777777" w:rsidR="00556031" w:rsidRPr="00260BDA" w:rsidRDefault="00556031" w:rsidP="004C1A2D">
            <w:pPr>
              <w:numPr>
                <w:ilvl w:val="0"/>
                <w:numId w:val="2"/>
              </w:numPr>
              <w:ind w:left="0" w:firstLine="0"/>
            </w:pPr>
            <w:r w:rsidRPr="00260BDA">
              <w:t>Apgyvendinimo paslaugas teikiančios įmonės teritorijos tvarkymo reikalavimai</w:t>
            </w:r>
          </w:p>
          <w:p w14:paraId="45AAA627" w14:textId="77777777" w:rsidR="00D21736" w:rsidRPr="00260BDA" w:rsidRDefault="00556031" w:rsidP="00C37726">
            <w:pPr>
              <w:numPr>
                <w:ilvl w:val="0"/>
                <w:numId w:val="2"/>
              </w:numPr>
              <w:ind w:left="0" w:firstLine="0"/>
              <w:rPr>
                <w:i/>
              </w:rPr>
            </w:pPr>
            <w:r w:rsidRPr="00260BDA">
              <w:t>Teritorijos valymo ir tvarkymo darbai, priklausomai nuo darbų apimties ir sezoniškumo</w:t>
            </w:r>
          </w:p>
        </w:tc>
      </w:tr>
      <w:tr w:rsidR="00EF209F" w:rsidRPr="00260BDA" w14:paraId="30F44C4F" w14:textId="77777777" w:rsidTr="00260750">
        <w:trPr>
          <w:trHeight w:val="57"/>
        </w:trPr>
        <w:tc>
          <w:tcPr>
            <w:tcW w:w="947" w:type="pct"/>
            <w:vMerge/>
          </w:tcPr>
          <w:p w14:paraId="41A5B4B3" w14:textId="77777777" w:rsidR="00556031" w:rsidRPr="00260BDA" w:rsidRDefault="00556031" w:rsidP="004C1A2D">
            <w:pPr>
              <w:pStyle w:val="NoSpacing"/>
            </w:pPr>
          </w:p>
        </w:tc>
        <w:tc>
          <w:tcPr>
            <w:tcW w:w="1129" w:type="pct"/>
          </w:tcPr>
          <w:p w14:paraId="08B94ADA" w14:textId="67CA9708" w:rsidR="00454C29" w:rsidRPr="00260BDA" w:rsidRDefault="00556031" w:rsidP="00B00B91">
            <w:pPr>
              <w:pStyle w:val="NoSpacing"/>
            </w:pPr>
            <w:r w:rsidRPr="00260BDA">
              <w:t xml:space="preserve">1.3. </w:t>
            </w:r>
            <w:r w:rsidR="00454C29" w:rsidRPr="00260BDA">
              <w:t>Paaiškinti ekonomui pavaldžių darbuotojų pareigas ir atsakomybę</w:t>
            </w:r>
            <w:r w:rsidR="00B00B91" w:rsidRPr="00260BDA">
              <w:t>.</w:t>
            </w:r>
          </w:p>
        </w:tc>
        <w:tc>
          <w:tcPr>
            <w:tcW w:w="2924" w:type="pct"/>
          </w:tcPr>
          <w:p w14:paraId="47793701" w14:textId="77777777" w:rsidR="00556031" w:rsidRPr="00260BDA" w:rsidRDefault="00556031" w:rsidP="004C1A2D">
            <w:pPr>
              <w:pStyle w:val="NoSpacing"/>
              <w:rPr>
                <w:b/>
                <w:i/>
              </w:rPr>
            </w:pPr>
            <w:r w:rsidRPr="00260BDA">
              <w:rPr>
                <w:b/>
              </w:rPr>
              <w:t>Tema.</w:t>
            </w:r>
            <w:r w:rsidRPr="00260BDA">
              <w:t xml:space="preserve"> </w:t>
            </w:r>
            <w:r w:rsidRPr="00260BDA">
              <w:rPr>
                <w:b/>
                <w:i/>
              </w:rPr>
              <w:t>Apgyvendinimo paslaugas teikiančių įmonių tipinės pareigos ir atsakomybė</w:t>
            </w:r>
          </w:p>
          <w:p w14:paraId="104008D8" w14:textId="77777777" w:rsidR="00556031" w:rsidRPr="00260BDA" w:rsidRDefault="00556031" w:rsidP="004C1A2D">
            <w:pPr>
              <w:numPr>
                <w:ilvl w:val="0"/>
                <w:numId w:val="2"/>
              </w:numPr>
              <w:ind w:left="0" w:firstLine="0"/>
            </w:pPr>
            <w:r w:rsidRPr="00260BDA">
              <w:t>Kambarių tvarkytojų, valytojų, kiemsargių pareigos ir atsakomybė</w:t>
            </w:r>
          </w:p>
          <w:p w14:paraId="039FF407" w14:textId="77777777" w:rsidR="00556031" w:rsidRPr="00260BDA" w:rsidRDefault="00556031" w:rsidP="004C1A2D">
            <w:pPr>
              <w:numPr>
                <w:ilvl w:val="0"/>
                <w:numId w:val="2"/>
              </w:numPr>
              <w:ind w:left="0" w:firstLine="0"/>
            </w:pPr>
            <w:r w:rsidRPr="00260BDA">
              <w:t>Skalbyklos darbuotojų pareigos ir atsakomybė</w:t>
            </w:r>
          </w:p>
          <w:p w14:paraId="2A6174CE" w14:textId="77777777" w:rsidR="00556031" w:rsidRPr="00260BDA" w:rsidRDefault="00556031" w:rsidP="004C1A2D">
            <w:pPr>
              <w:numPr>
                <w:ilvl w:val="0"/>
                <w:numId w:val="2"/>
              </w:numPr>
              <w:ind w:left="0" w:firstLine="0"/>
            </w:pPr>
            <w:r w:rsidRPr="00260BDA">
              <w:t>Techninės priežiūros darbuotojų pareigos ir atsakomybė</w:t>
            </w:r>
          </w:p>
          <w:p w14:paraId="77CAC884" w14:textId="77777777" w:rsidR="00556031" w:rsidRPr="00260BDA" w:rsidRDefault="00556031" w:rsidP="004C1A2D">
            <w:pPr>
              <w:rPr>
                <w:b/>
              </w:rPr>
            </w:pPr>
            <w:r w:rsidRPr="00260BDA">
              <w:rPr>
                <w:b/>
              </w:rPr>
              <w:t>Tema.</w:t>
            </w:r>
            <w:r w:rsidRPr="00260BDA">
              <w:t xml:space="preserve"> </w:t>
            </w:r>
            <w:r w:rsidRPr="00260BDA">
              <w:rPr>
                <w:b/>
                <w:i/>
              </w:rPr>
              <w:t>Darbuotojų komunikavimas ir tarpusavio santykiai</w:t>
            </w:r>
          </w:p>
          <w:p w14:paraId="397B6D4F" w14:textId="77777777" w:rsidR="00556031" w:rsidRPr="00260BDA" w:rsidRDefault="00556031" w:rsidP="004C1A2D">
            <w:pPr>
              <w:numPr>
                <w:ilvl w:val="0"/>
                <w:numId w:val="2"/>
              </w:numPr>
              <w:ind w:left="0" w:firstLine="0"/>
            </w:pPr>
            <w:r w:rsidRPr="00260BDA">
              <w:t>Pavaldžių darbuotojų komunikavimo tvarka</w:t>
            </w:r>
          </w:p>
          <w:p w14:paraId="4F1D4531" w14:textId="77777777" w:rsidR="00556031" w:rsidRPr="00260BDA" w:rsidRDefault="00556031" w:rsidP="004C1A2D">
            <w:pPr>
              <w:numPr>
                <w:ilvl w:val="0"/>
                <w:numId w:val="2"/>
              </w:numPr>
              <w:ind w:left="0" w:firstLine="0"/>
            </w:pPr>
            <w:r w:rsidRPr="00260BDA">
              <w:t>Efektyvaus ir neefektyvaus darbuotojų komunikavimo priežastys ir pasekmės</w:t>
            </w:r>
          </w:p>
        </w:tc>
      </w:tr>
      <w:tr w:rsidR="00EF209F" w:rsidRPr="00260BDA" w14:paraId="32B3C171" w14:textId="77777777" w:rsidTr="00260750">
        <w:trPr>
          <w:trHeight w:val="57"/>
        </w:trPr>
        <w:tc>
          <w:tcPr>
            <w:tcW w:w="947" w:type="pct"/>
            <w:vMerge/>
          </w:tcPr>
          <w:p w14:paraId="27202E92" w14:textId="77777777" w:rsidR="00556031" w:rsidRPr="00260BDA" w:rsidRDefault="00556031" w:rsidP="004C1A2D">
            <w:pPr>
              <w:pStyle w:val="NoSpacing"/>
            </w:pPr>
          </w:p>
        </w:tc>
        <w:tc>
          <w:tcPr>
            <w:tcW w:w="1129" w:type="pct"/>
          </w:tcPr>
          <w:p w14:paraId="65A312F5" w14:textId="1211EB15" w:rsidR="00454C29" w:rsidRPr="00260BDA" w:rsidRDefault="00556031" w:rsidP="00B00B91">
            <w:pPr>
              <w:pStyle w:val="NoSpacing"/>
            </w:pPr>
            <w:r w:rsidRPr="00260BDA">
              <w:t xml:space="preserve">1.4. </w:t>
            </w:r>
            <w:r w:rsidR="00454C29" w:rsidRPr="00260BDA">
              <w:t>Planuoti pavaldžių darbuotojų darbą viešbutyje pagal poreikį</w:t>
            </w:r>
            <w:r w:rsidR="00B00B91" w:rsidRPr="00260BDA">
              <w:t>.</w:t>
            </w:r>
          </w:p>
        </w:tc>
        <w:tc>
          <w:tcPr>
            <w:tcW w:w="2924" w:type="pct"/>
          </w:tcPr>
          <w:p w14:paraId="3C1B3930" w14:textId="77777777" w:rsidR="007D3022" w:rsidRPr="00260BDA" w:rsidRDefault="00556031" w:rsidP="004C1A2D">
            <w:pPr>
              <w:pStyle w:val="NoSpacing"/>
              <w:rPr>
                <w:b/>
              </w:rPr>
            </w:pPr>
            <w:r w:rsidRPr="00260BDA">
              <w:rPr>
                <w:b/>
              </w:rPr>
              <w:t>Tema</w:t>
            </w:r>
            <w:r w:rsidRPr="00260BDA">
              <w:rPr>
                <w:b/>
                <w:i/>
              </w:rPr>
              <w:t>.</w:t>
            </w:r>
            <w:r w:rsidRPr="00260BDA">
              <w:rPr>
                <w:i/>
              </w:rPr>
              <w:t xml:space="preserve"> </w:t>
            </w:r>
            <w:r w:rsidRPr="00260BDA">
              <w:rPr>
                <w:b/>
                <w:i/>
              </w:rPr>
              <w:t>Pavaldžių darbuotojų darbo planavimas</w:t>
            </w:r>
          </w:p>
          <w:p w14:paraId="7B6DCDC3" w14:textId="77777777" w:rsidR="00556031" w:rsidRPr="00260BDA" w:rsidRDefault="00556031" w:rsidP="004C1A2D">
            <w:pPr>
              <w:numPr>
                <w:ilvl w:val="0"/>
                <w:numId w:val="2"/>
              </w:numPr>
              <w:ind w:left="0" w:firstLine="0"/>
            </w:pPr>
            <w:r w:rsidRPr="00260BDA">
              <w:t xml:space="preserve">Pavaldžių darbuotojų darbo planų </w:t>
            </w:r>
            <w:r w:rsidR="000C47EC" w:rsidRPr="00260BDA">
              <w:t xml:space="preserve">ir grafikų </w:t>
            </w:r>
            <w:r w:rsidRPr="00260BDA">
              <w:t>sudarymas</w:t>
            </w:r>
          </w:p>
          <w:p w14:paraId="3E7B9E30" w14:textId="77777777" w:rsidR="00556031" w:rsidRPr="00260BDA" w:rsidRDefault="00556031" w:rsidP="004C1A2D">
            <w:pPr>
              <w:numPr>
                <w:ilvl w:val="0"/>
                <w:numId w:val="2"/>
              </w:numPr>
              <w:ind w:left="0" w:firstLine="0"/>
            </w:pPr>
            <w:r w:rsidRPr="00260BDA">
              <w:t>Darbų paskirstymas pavaldiems darbuotojams, atsižvelgiant į užimtumą ir darbų apimtį</w:t>
            </w:r>
          </w:p>
          <w:p w14:paraId="27706417" w14:textId="77777777" w:rsidR="007D3022" w:rsidRPr="00260BDA" w:rsidRDefault="00556031" w:rsidP="004C1A2D">
            <w:pPr>
              <w:rPr>
                <w:i/>
              </w:rPr>
            </w:pPr>
            <w:r w:rsidRPr="00260BDA">
              <w:rPr>
                <w:b/>
              </w:rPr>
              <w:t>Tema.</w:t>
            </w:r>
            <w:r w:rsidRPr="00260BDA">
              <w:t xml:space="preserve"> </w:t>
            </w:r>
            <w:r w:rsidRPr="00260BDA">
              <w:rPr>
                <w:b/>
                <w:i/>
              </w:rPr>
              <w:t>Pavaldžių darbuotojų darbų koordinavimas esant nenumatytoms situacijoms</w:t>
            </w:r>
          </w:p>
          <w:p w14:paraId="1DBC993B" w14:textId="77777777" w:rsidR="007D3022" w:rsidRPr="00260BDA" w:rsidRDefault="00556031" w:rsidP="004C1A2D">
            <w:pPr>
              <w:numPr>
                <w:ilvl w:val="0"/>
                <w:numId w:val="2"/>
              </w:numPr>
              <w:ind w:left="0" w:firstLine="0"/>
            </w:pPr>
            <w:r w:rsidRPr="00260BDA">
              <w:t>Nenumatytos situacijos</w:t>
            </w:r>
          </w:p>
          <w:p w14:paraId="674F1BDC" w14:textId="77777777" w:rsidR="007D3022" w:rsidRPr="00260BDA" w:rsidRDefault="00556031" w:rsidP="004C1A2D">
            <w:pPr>
              <w:numPr>
                <w:ilvl w:val="0"/>
                <w:numId w:val="2"/>
              </w:numPr>
              <w:ind w:left="0" w:firstLine="0"/>
            </w:pPr>
            <w:r w:rsidRPr="00260BDA">
              <w:t>Nenumatytų situacijų sprendimo būdai</w:t>
            </w:r>
          </w:p>
          <w:p w14:paraId="60ECC64C" w14:textId="77777777" w:rsidR="00556031" w:rsidRPr="00260BDA" w:rsidRDefault="00556031" w:rsidP="004C1A2D">
            <w:r w:rsidRPr="00260BDA">
              <w:rPr>
                <w:b/>
              </w:rPr>
              <w:t xml:space="preserve">Tema. </w:t>
            </w:r>
            <w:r w:rsidRPr="00260BDA">
              <w:rPr>
                <w:b/>
                <w:i/>
              </w:rPr>
              <w:t>Darbų paskirstymas pavaldiems darbuotojams</w:t>
            </w:r>
          </w:p>
          <w:p w14:paraId="768049B7" w14:textId="77777777" w:rsidR="007D3022" w:rsidRPr="00260BDA" w:rsidRDefault="00556031" w:rsidP="004C1A2D">
            <w:pPr>
              <w:numPr>
                <w:ilvl w:val="0"/>
                <w:numId w:val="2"/>
              </w:numPr>
              <w:ind w:left="0" w:firstLine="0"/>
            </w:pPr>
            <w:r w:rsidRPr="00260BDA">
              <w:t>Kambarių valymo ir tvarkymo darbų paskirstymas pagal dienos ataskaitas</w:t>
            </w:r>
          </w:p>
          <w:p w14:paraId="3298F834" w14:textId="77777777" w:rsidR="00556031" w:rsidRPr="00260BDA" w:rsidRDefault="00556031" w:rsidP="004C1A2D">
            <w:pPr>
              <w:numPr>
                <w:ilvl w:val="0"/>
                <w:numId w:val="2"/>
              </w:numPr>
              <w:ind w:left="0" w:firstLine="0"/>
            </w:pPr>
            <w:r w:rsidRPr="00260BDA">
              <w:t>Bendrojo naudojimo patalpų valymo ir tvarkymo darbų paskirstymas, atsižvelgiant į organizuojamus renginius ir užimtumą</w:t>
            </w:r>
          </w:p>
          <w:p w14:paraId="3176AD25" w14:textId="77777777" w:rsidR="007D3022" w:rsidRPr="00260BDA" w:rsidRDefault="00556031" w:rsidP="004C1A2D">
            <w:pPr>
              <w:numPr>
                <w:ilvl w:val="0"/>
                <w:numId w:val="2"/>
              </w:numPr>
              <w:ind w:left="0" w:firstLine="0"/>
            </w:pPr>
            <w:r w:rsidRPr="00260BDA">
              <w:t>Darbų paskirstymas skalbyklos darbuotojams</w:t>
            </w:r>
          </w:p>
          <w:p w14:paraId="30DD3E82" w14:textId="77777777" w:rsidR="00556031" w:rsidRPr="00260BDA" w:rsidRDefault="00556031" w:rsidP="004C1A2D">
            <w:pPr>
              <w:numPr>
                <w:ilvl w:val="0"/>
                <w:numId w:val="2"/>
              </w:numPr>
              <w:ind w:left="0" w:firstLine="0"/>
              <w:rPr>
                <w:b/>
              </w:rPr>
            </w:pPr>
            <w:r w:rsidRPr="00260BDA">
              <w:t xml:space="preserve">Lauko teritorijos valymo ir tvarkymo darbų paskirstymas </w:t>
            </w:r>
          </w:p>
        </w:tc>
      </w:tr>
      <w:tr w:rsidR="00EF209F" w:rsidRPr="00260BDA" w14:paraId="0971F842" w14:textId="77777777" w:rsidTr="00260750">
        <w:trPr>
          <w:trHeight w:val="57"/>
        </w:trPr>
        <w:tc>
          <w:tcPr>
            <w:tcW w:w="947" w:type="pct"/>
            <w:vMerge/>
          </w:tcPr>
          <w:p w14:paraId="3510D914" w14:textId="77777777" w:rsidR="00556031" w:rsidRPr="00260BDA" w:rsidRDefault="00556031" w:rsidP="004C1A2D">
            <w:pPr>
              <w:pStyle w:val="NoSpacing"/>
            </w:pPr>
          </w:p>
        </w:tc>
        <w:tc>
          <w:tcPr>
            <w:tcW w:w="1129" w:type="pct"/>
          </w:tcPr>
          <w:p w14:paraId="6264A39D" w14:textId="77777777" w:rsidR="00556031" w:rsidRPr="00260BDA" w:rsidRDefault="00556031" w:rsidP="004C1A2D">
            <w:pPr>
              <w:pStyle w:val="NoSpacing"/>
            </w:pPr>
            <w:r w:rsidRPr="00260BDA">
              <w:t>1.5. Aprūpinti pavaldžius darbuotojus reikiama įranga ir inventoriumi, darbo priemonėmis.</w:t>
            </w:r>
          </w:p>
        </w:tc>
        <w:tc>
          <w:tcPr>
            <w:tcW w:w="2924" w:type="pct"/>
          </w:tcPr>
          <w:p w14:paraId="49E5A596" w14:textId="77777777" w:rsidR="00556031" w:rsidRPr="00260BDA" w:rsidRDefault="00556031" w:rsidP="004C1A2D">
            <w:pPr>
              <w:pStyle w:val="NoSpacing"/>
            </w:pPr>
            <w:r w:rsidRPr="00260BDA">
              <w:rPr>
                <w:b/>
              </w:rPr>
              <w:t>Tema.</w:t>
            </w:r>
            <w:r w:rsidRPr="00260BDA">
              <w:t xml:space="preserve"> </w:t>
            </w:r>
            <w:r w:rsidRPr="00260BDA">
              <w:rPr>
                <w:b/>
                <w:i/>
              </w:rPr>
              <w:t>Valymo ir tvarkymo įranga ir inventorius</w:t>
            </w:r>
          </w:p>
          <w:p w14:paraId="0A0E4662" w14:textId="77777777" w:rsidR="007D3022" w:rsidRPr="00260BDA" w:rsidRDefault="00556031" w:rsidP="004C1A2D">
            <w:pPr>
              <w:numPr>
                <w:ilvl w:val="0"/>
                <w:numId w:val="2"/>
              </w:numPr>
              <w:ind w:left="0" w:firstLine="0"/>
            </w:pPr>
            <w:r w:rsidRPr="00260BDA">
              <w:t>Darbo įrangos ir inventoriaus klasifikavimas pagal paskirtį</w:t>
            </w:r>
          </w:p>
          <w:p w14:paraId="60AEDDBD" w14:textId="77777777" w:rsidR="007D3022" w:rsidRPr="00260BDA" w:rsidRDefault="00556031" w:rsidP="004C1A2D">
            <w:pPr>
              <w:numPr>
                <w:ilvl w:val="0"/>
                <w:numId w:val="2"/>
              </w:numPr>
              <w:ind w:left="0" w:firstLine="0"/>
            </w:pPr>
            <w:r w:rsidRPr="00260BDA">
              <w:t>Įrangai ir inventoriui keliami reikalavimai, taikomi siekiant užtikrinti saugų darbą</w:t>
            </w:r>
          </w:p>
          <w:p w14:paraId="2F7D8815" w14:textId="77777777" w:rsidR="007D3022" w:rsidRPr="00260BDA" w:rsidRDefault="00556031" w:rsidP="004C1A2D">
            <w:pPr>
              <w:numPr>
                <w:ilvl w:val="0"/>
                <w:numId w:val="2"/>
              </w:numPr>
              <w:ind w:left="0" w:firstLine="0"/>
            </w:pPr>
            <w:r w:rsidRPr="00260BDA">
              <w:lastRenderedPageBreak/>
              <w:t>Darbo priemonių paskirstymas darbuotojams pagal numatytus darbus</w:t>
            </w:r>
          </w:p>
          <w:p w14:paraId="7DDA6118" w14:textId="77777777" w:rsidR="007D3022" w:rsidRPr="00260BDA" w:rsidRDefault="00556031" w:rsidP="004C1A2D">
            <w:pPr>
              <w:numPr>
                <w:ilvl w:val="0"/>
                <w:numId w:val="2"/>
              </w:numPr>
              <w:ind w:left="0" w:firstLine="0"/>
            </w:pPr>
            <w:r w:rsidRPr="00260BDA">
              <w:t>Kambarių tvarkytojo vežimėlio komplektavimo reikalavimai</w:t>
            </w:r>
          </w:p>
          <w:p w14:paraId="3DCBE342" w14:textId="77777777" w:rsidR="00556031" w:rsidRPr="00260BDA" w:rsidRDefault="00556031" w:rsidP="004C1A2D">
            <w:pPr>
              <w:pStyle w:val="NoSpacing"/>
              <w:rPr>
                <w:b/>
                <w:i/>
              </w:rPr>
            </w:pPr>
            <w:r w:rsidRPr="00260BDA">
              <w:rPr>
                <w:b/>
              </w:rPr>
              <w:t>Tema.</w:t>
            </w:r>
            <w:r w:rsidRPr="00260BDA">
              <w:t xml:space="preserve"> </w:t>
            </w:r>
            <w:r w:rsidRPr="00260BDA">
              <w:rPr>
                <w:b/>
                <w:i/>
              </w:rPr>
              <w:t>Valymo priemonių išdavimas pavaldiems darbuotojams</w:t>
            </w:r>
          </w:p>
          <w:p w14:paraId="51DA3976" w14:textId="77777777" w:rsidR="00556031" w:rsidRPr="00260BDA" w:rsidRDefault="00556031" w:rsidP="004C1A2D">
            <w:pPr>
              <w:numPr>
                <w:ilvl w:val="0"/>
                <w:numId w:val="2"/>
              </w:numPr>
              <w:ind w:left="0" w:firstLine="0"/>
            </w:pPr>
            <w:r w:rsidRPr="00260BDA">
              <w:t>Valymo priemonių klasifikavimas</w:t>
            </w:r>
          </w:p>
          <w:p w14:paraId="3BDB3F94" w14:textId="77777777" w:rsidR="007D3022" w:rsidRPr="00260BDA" w:rsidRDefault="00556031" w:rsidP="004C1A2D">
            <w:pPr>
              <w:numPr>
                <w:ilvl w:val="0"/>
                <w:numId w:val="2"/>
              </w:numPr>
              <w:ind w:left="0" w:firstLine="0"/>
              <w:rPr>
                <w:strike/>
              </w:rPr>
            </w:pPr>
            <w:r w:rsidRPr="00260BDA">
              <w:t>Valymo priemonių paruošimas valymo darbams atlikti</w:t>
            </w:r>
          </w:p>
          <w:p w14:paraId="6522F731" w14:textId="77777777" w:rsidR="00556031" w:rsidRPr="00260BDA" w:rsidRDefault="00556031" w:rsidP="00E15BEA">
            <w:pPr>
              <w:numPr>
                <w:ilvl w:val="0"/>
                <w:numId w:val="2"/>
              </w:numPr>
              <w:ind w:left="0" w:firstLine="0"/>
            </w:pPr>
            <w:r w:rsidRPr="00260BDA">
              <w:t xml:space="preserve">Saugus darbas dirbant valymo priemonėmis </w:t>
            </w:r>
          </w:p>
        </w:tc>
      </w:tr>
      <w:tr w:rsidR="00EF209F" w:rsidRPr="00260BDA" w14:paraId="6014C16C" w14:textId="77777777" w:rsidTr="00260750">
        <w:trPr>
          <w:trHeight w:val="57"/>
        </w:trPr>
        <w:tc>
          <w:tcPr>
            <w:tcW w:w="947" w:type="pct"/>
            <w:vMerge w:val="restart"/>
          </w:tcPr>
          <w:p w14:paraId="744DAD34" w14:textId="77777777" w:rsidR="00556031" w:rsidRPr="00260BDA" w:rsidRDefault="00556031" w:rsidP="00C37726">
            <w:r w:rsidRPr="00260BDA">
              <w:lastRenderedPageBreak/>
              <w:t>2. Koordinuoti pavaldžių darbuotojų darbą.</w:t>
            </w:r>
          </w:p>
        </w:tc>
        <w:tc>
          <w:tcPr>
            <w:tcW w:w="1129" w:type="pct"/>
          </w:tcPr>
          <w:p w14:paraId="62FA8AB1" w14:textId="77777777" w:rsidR="00556031" w:rsidRPr="00260BDA" w:rsidRDefault="00556031" w:rsidP="004C1A2D">
            <w:pPr>
              <w:pStyle w:val="NoSpacing"/>
            </w:pPr>
            <w:r w:rsidRPr="00260BDA">
              <w:t>2.1. Supažindinti darbuotojus su</w:t>
            </w:r>
            <w:r w:rsidR="007D3022" w:rsidRPr="00260BDA">
              <w:t xml:space="preserve"> </w:t>
            </w:r>
            <w:r w:rsidRPr="00260BDA">
              <w:t>apgyvendinimo paslaugas teikiančios įmonės vidaus tvarkos taisyklėmis, darbuotojų sau</w:t>
            </w:r>
            <w:r w:rsidR="00A73398" w:rsidRPr="00260BDA">
              <w:t>gos ir sveikatos reikalavimais.</w:t>
            </w:r>
          </w:p>
        </w:tc>
        <w:tc>
          <w:tcPr>
            <w:tcW w:w="2924" w:type="pct"/>
          </w:tcPr>
          <w:p w14:paraId="40A78A3B" w14:textId="77777777" w:rsidR="00556031" w:rsidRPr="00260BDA" w:rsidRDefault="00556031" w:rsidP="004C1A2D">
            <w:pPr>
              <w:pStyle w:val="NoSpacing"/>
              <w:rPr>
                <w:b/>
                <w:i/>
              </w:rPr>
            </w:pPr>
            <w:r w:rsidRPr="00260BDA">
              <w:rPr>
                <w:b/>
              </w:rPr>
              <w:t>Tema.</w:t>
            </w:r>
            <w:r w:rsidRPr="00260BDA">
              <w:t xml:space="preserve"> </w:t>
            </w:r>
            <w:r w:rsidRPr="00260BDA">
              <w:rPr>
                <w:b/>
                <w:i/>
              </w:rPr>
              <w:t>Apgyvendinimo paslaugas teikiančios įmonės vidaus darbo tvarkos taisyklės</w:t>
            </w:r>
          </w:p>
          <w:p w14:paraId="766EE2C8" w14:textId="77777777" w:rsidR="00556031" w:rsidRPr="00260BDA" w:rsidRDefault="00556031" w:rsidP="004C1A2D">
            <w:pPr>
              <w:numPr>
                <w:ilvl w:val="0"/>
                <w:numId w:val="2"/>
              </w:numPr>
              <w:ind w:left="0" w:firstLine="0"/>
            </w:pPr>
            <w:r w:rsidRPr="00260BDA">
              <w:t>Darbuotojų teisės, pareigos ir atsakomybė</w:t>
            </w:r>
          </w:p>
          <w:p w14:paraId="16FEFB55" w14:textId="77777777" w:rsidR="007D3022" w:rsidRPr="00260BDA" w:rsidRDefault="00556031" w:rsidP="004C1A2D">
            <w:pPr>
              <w:numPr>
                <w:ilvl w:val="0"/>
                <w:numId w:val="2"/>
              </w:numPr>
              <w:ind w:left="0" w:firstLine="0"/>
              <w:rPr>
                <w:shd w:val="clear" w:color="auto" w:fill="FFFFFF"/>
              </w:rPr>
            </w:pPr>
            <w:r w:rsidRPr="00260BDA">
              <w:rPr>
                <w:shd w:val="clear" w:color="auto" w:fill="FFFFFF"/>
              </w:rPr>
              <w:t>Individualūs darbdavio reikalavimai, kurie galioja tik konkrečioje darbovietėje</w:t>
            </w:r>
          </w:p>
          <w:p w14:paraId="4EFCBC47" w14:textId="77777777" w:rsidR="00556031" w:rsidRPr="00260BDA" w:rsidRDefault="00556031" w:rsidP="004C1A2D">
            <w:pPr>
              <w:pStyle w:val="NoSpacing"/>
              <w:rPr>
                <w:b/>
                <w:i/>
              </w:rPr>
            </w:pPr>
            <w:r w:rsidRPr="00260BDA">
              <w:rPr>
                <w:b/>
              </w:rPr>
              <w:t>Tema.</w:t>
            </w:r>
            <w:r w:rsidRPr="00260BDA">
              <w:t xml:space="preserve"> </w:t>
            </w:r>
            <w:r w:rsidRPr="00260BDA">
              <w:rPr>
                <w:b/>
                <w:i/>
              </w:rPr>
              <w:t>Apgyvendinimo paslaugas teikiančios įmonės darbuotojų saugos ir sveikatos reikalavimai</w:t>
            </w:r>
          </w:p>
          <w:p w14:paraId="50CFC5CF" w14:textId="77777777" w:rsidR="00556031" w:rsidRPr="00260BDA" w:rsidRDefault="00556031" w:rsidP="004C1A2D">
            <w:pPr>
              <w:numPr>
                <w:ilvl w:val="0"/>
                <w:numId w:val="2"/>
              </w:numPr>
              <w:ind w:left="0" w:firstLine="0"/>
              <w:rPr>
                <w:shd w:val="clear" w:color="auto" w:fill="FFFFFF"/>
              </w:rPr>
            </w:pPr>
            <w:r w:rsidRPr="00260BDA">
              <w:rPr>
                <w:shd w:val="clear" w:color="auto" w:fill="FFFFFF"/>
              </w:rPr>
              <w:t>Darbuotojų saugos ir sveikatos reikalavimai</w:t>
            </w:r>
          </w:p>
          <w:p w14:paraId="4DE4841E" w14:textId="77777777" w:rsidR="00556031" w:rsidRPr="00260BDA" w:rsidRDefault="00556031" w:rsidP="004C1A2D">
            <w:pPr>
              <w:numPr>
                <w:ilvl w:val="0"/>
                <w:numId w:val="2"/>
              </w:numPr>
              <w:ind w:left="0" w:firstLine="0"/>
            </w:pPr>
            <w:r w:rsidRPr="00260BDA">
              <w:rPr>
                <w:shd w:val="clear" w:color="auto" w:fill="FFFFFF"/>
              </w:rPr>
              <w:t>Lietuvos higienos norma HN 118:2011 „Apgyvendinimo paslaugų sveikatos saugos reikalavimai“</w:t>
            </w:r>
          </w:p>
          <w:p w14:paraId="52AD5EA5" w14:textId="77777777" w:rsidR="00D10F72" w:rsidRPr="00260BDA" w:rsidRDefault="00D10F72" w:rsidP="00D10F72">
            <w:pPr>
              <w:numPr>
                <w:ilvl w:val="0"/>
                <w:numId w:val="2"/>
              </w:numPr>
              <w:ind w:left="0" w:firstLine="0"/>
            </w:pPr>
            <w:r w:rsidRPr="00260BDA">
              <w:t>Higienos norma HN 90:2011 „Dezinfekcijos, dezinsekcijos ir deratizacijos bendrieji saugos reikalavimai“</w:t>
            </w:r>
          </w:p>
        </w:tc>
      </w:tr>
      <w:tr w:rsidR="00EF209F" w:rsidRPr="00260BDA" w14:paraId="05CB353E" w14:textId="77777777" w:rsidTr="00260750">
        <w:trPr>
          <w:trHeight w:val="57"/>
        </w:trPr>
        <w:tc>
          <w:tcPr>
            <w:tcW w:w="947" w:type="pct"/>
            <w:vMerge/>
          </w:tcPr>
          <w:p w14:paraId="174D3224" w14:textId="77777777" w:rsidR="00864E33" w:rsidRPr="00260BDA" w:rsidRDefault="00864E33" w:rsidP="004C1A2D">
            <w:pPr>
              <w:pStyle w:val="NoSpacing"/>
            </w:pPr>
          </w:p>
        </w:tc>
        <w:tc>
          <w:tcPr>
            <w:tcW w:w="1129" w:type="pct"/>
          </w:tcPr>
          <w:p w14:paraId="078943C2" w14:textId="77777777" w:rsidR="00864E33" w:rsidRPr="00260BDA" w:rsidRDefault="00864E33" w:rsidP="004C1A2D">
            <w:r w:rsidRPr="00260BDA">
              <w:t>2.2. Koordinuoti bendro naudojimo patalpų ir svečių kambarių tvarkymo darbus.</w:t>
            </w:r>
          </w:p>
        </w:tc>
        <w:tc>
          <w:tcPr>
            <w:tcW w:w="2924" w:type="pct"/>
          </w:tcPr>
          <w:p w14:paraId="37F91130" w14:textId="77777777" w:rsidR="00864E33" w:rsidRPr="00260BDA" w:rsidRDefault="00864E33" w:rsidP="004C1A2D">
            <w:pPr>
              <w:pStyle w:val="NoSpacing"/>
            </w:pPr>
            <w:r w:rsidRPr="00260BDA">
              <w:rPr>
                <w:b/>
              </w:rPr>
              <w:t>Tema.</w:t>
            </w:r>
            <w:r w:rsidRPr="00260BDA">
              <w:t xml:space="preserve"> </w:t>
            </w:r>
            <w:r w:rsidRPr="00260BDA">
              <w:rPr>
                <w:b/>
                <w:i/>
              </w:rPr>
              <w:t>Bendrojo naudojimo patalpų tvarkymo darbų organizavimas</w:t>
            </w:r>
          </w:p>
          <w:p w14:paraId="6915429D" w14:textId="77777777" w:rsidR="00864E33" w:rsidRPr="00260BDA" w:rsidRDefault="00864E33" w:rsidP="004C1A2D">
            <w:pPr>
              <w:numPr>
                <w:ilvl w:val="0"/>
                <w:numId w:val="2"/>
              </w:numPr>
              <w:ind w:left="0" w:firstLine="0"/>
            </w:pPr>
            <w:r w:rsidRPr="00260BDA">
              <w:t>Bendrojo naudojimo patalpų skirstymas</w:t>
            </w:r>
          </w:p>
          <w:p w14:paraId="6FA97B9E" w14:textId="77777777" w:rsidR="007D3022" w:rsidRPr="00260BDA" w:rsidRDefault="00864E33" w:rsidP="004C1A2D">
            <w:pPr>
              <w:numPr>
                <w:ilvl w:val="0"/>
                <w:numId w:val="2"/>
              </w:numPr>
              <w:ind w:left="0" w:firstLine="0"/>
            </w:pPr>
            <w:r w:rsidRPr="00260BDA">
              <w:t>Bendrojo naudojimo patalpų tvarkymo reikalavimai</w:t>
            </w:r>
          </w:p>
          <w:p w14:paraId="53F83C88" w14:textId="77777777" w:rsidR="00864E33" w:rsidRPr="00260BDA" w:rsidRDefault="00864E33" w:rsidP="004C1A2D">
            <w:pPr>
              <w:numPr>
                <w:ilvl w:val="0"/>
                <w:numId w:val="2"/>
              </w:numPr>
              <w:ind w:left="0" w:firstLine="0"/>
            </w:pPr>
            <w:r w:rsidRPr="00260BDA">
              <w:t xml:space="preserve">Mažo, vidutinio ir didelio viešbučio bendrųjų patalpų </w:t>
            </w:r>
            <w:r w:rsidR="00D14296" w:rsidRPr="00260BDA">
              <w:t>panaš</w:t>
            </w:r>
            <w:r w:rsidRPr="00260BDA">
              <w:t>umai ir skirtumai, į kuriuos atsižvelgiant atliekami tvarkymo darbai</w:t>
            </w:r>
          </w:p>
          <w:p w14:paraId="7537090A" w14:textId="77777777" w:rsidR="00864E33" w:rsidRPr="00260BDA" w:rsidRDefault="00864E33" w:rsidP="004C1A2D">
            <w:pPr>
              <w:numPr>
                <w:ilvl w:val="0"/>
                <w:numId w:val="2"/>
              </w:numPr>
              <w:ind w:left="0" w:firstLine="0"/>
            </w:pPr>
            <w:r w:rsidRPr="00260BDA">
              <w:t>Bendrųjų patalpų tvarkymo darbai, atsižvelgiant į užimtumą</w:t>
            </w:r>
          </w:p>
          <w:p w14:paraId="5B62CA74" w14:textId="77777777" w:rsidR="00864E33" w:rsidRPr="00260BDA" w:rsidRDefault="00864E33" w:rsidP="004C1A2D">
            <w:pPr>
              <w:numPr>
                <w:ilvl w:val="0"/>
                <w:numId w:val="2"/>
              </w:numPr>
              <w:ind w:left="0" w:firstLine="0"/>
            </w:pPr>
            <w:r w:rsidRPr="00260BDA">
              <w:t>Bendrųjų patalpų tvarkymo darbai, atsižvelgiant į sezoniškumą</w:t>
            </w:r>
          </w:p>
          <w:p w14:paraId="77FDADDD" w14:textId="77777777" w:rsidR="00864E33" w:rsidRPr="00260BDA" w:rsidRDefault="00864E33" w:rsidP="004C1A2D">
            <w:pPr>
              <w:numPr>
                <w:ilvl w:val="0"/>
                <w:numId w:val="2"/>
              </w:numPr>
              <w:ind w:left="0" w:firstLine="0"/>
            </w:pPr>
            <w:r w:rsidRPr="00260BDA">
              <w:t>Atliktų darbų kontrolė ir vertinimas</w:t>
            </w:r>
          </w:p>
          <w:p w14:paraId="5A03DC70" w14:textId="77777777" w:rsidR="00864E33" w:rsidRPr="00260BDA" w:rsidRDefault="00864E33" w:rsidP="004C1A2D">
            <w:pPr>
              <w:rPr>
                <w:b/>
                <w:i/>
              </w:rPr>
            </w:pPr>
            <w:r w:rsidRPr="00260BDA">
              <w:rPr>
                <w:b/>
              </w:rPr>
              <w:t>Tema.</w:t>
            </w:r>
            <w:r w:rsidRPr="00260BDA">
              <w:t xml:space="preserve"> </w:t>
            </w:r>
            <w:r w:rsidRPr="00260BDA">
              <w:rPr>
                <w:b/>
                <w:i/>
              </w:rPr>
              <w:t>Svečių kambarių tvarkymo darbų organizavimas ir koordinavimas</w:t>
            </w:r>
          </w:p>
          <w:p w14:paraId="612C96EB" w14:textId="77777777" w:rsidR="00864E33" w:rsidRPr="00260BDA" w:rsidRDefault="00864E33" w:rsidP="004C1A2D">
            <w:pPr>
              <w:numPr>
                <w:ilvl w:val="0"/>
                <w:numId w:val="2"/>
              </w:numPr>
              <w:ind w:left="0" w:firstLine="0"/>
            </w:pPr>
            <w:r w:rsidRPr="00260BDA">
              <w:t>Svečių kambarių priežiūrai keliami reikalavimai</w:t>
            </w:r>
          </w:p>
          <w:p w14:paraId="06A6943C" w14:textId="77777777" w:rsidR="00864E33" w:rsidRPr="00260BDA" w:rsidRDefault="00864E33" w:rsidP="004C1A2D">
            <w:pPr>
              <w:numPr>
                <w:ilvl w:val="0"/>
                <w:numId w:val="2"/>
              </w:numPr>
              <w:ind w:left="0" w:firstLine="0"/>
            </w:pPr>
            <w:r w:rsidRPr="00260BDA">
              <w:t>Darbų koordinavimas, atsižvelgiant į kambarių tvarkymo būdus</w:t>
            </w:r>
          </w:p>
          <w:p w14:paraId="4C4C0AAC" w14:textId="77777777" w:rsidR="000C7E0D" w:rsidRPr="00260BDA" w:rsidRDefault="00864E33" w:rsidP="004C1A2D">
            <w:pPr>
              <w:numPr>
                <w:ilvl w:val="0"/>
                <w:numId w:val="2"/>
              </w:numPr>
              <w:ind w:left="0" w:firstLine="0"/>
            </w:pPr>
            <w:r w:rsidRPr="00260BDA">
              <w:t>Įvairių situacijų sprendimai ir jų analizavimas</w:t>
            </w:r>
          </w:p>
          <w:p w14:paraId="4A0D92F2" w14:textId="4E707BD9" w:rsidR="000C47EC" w:rsidRPr="00260BDA" w:rsidRDefault="000C47EC" w:rsidP="000C47EC">
            <w:pPr>
              <w:numPr>
                <w:ilvl w:val="0"/>
                <w:numId w:val="2"/>
              </w:numPr>
              <w:ind w:left="0" w:firstLine="0"/>
            </w:pPr>
            <w:r w:rsidRPr="00260BDA">
              <w:t>Atliktų darbų kontrolė ir vertinimas</w:t>
            </w:r>
          </w:p>
        </w:tc>
      </w:tr>
      <w:tr w:rsidR="00EF209F" w:rsidRPr="00260BDA" w14:paraId="150D9174" w14:textId="77777777" w:rsidTr="00260750">
        <w:trPr>
          <w:trHeight w:val="57"/>
        </w:trPr>
        <w:tc>
          <w:tcPr>
            <w:tcW w:w="947" w:type="pct"/>
            <w:vMerge/>
          </w:tcPr>
          <w:p w14:paraId="5FC65181" w14:textId="77777777" w:rsidR="000944F1" w:rsidRPr="00260BDA" w:rsidRDefault="000944F1" w:rsidP="004C1A2D">
            <w:pPr>
              <w:pStyle w:val="NoSpacing"/>
            </w:pPr>
          </w:p>
        </w:tc>
        <w:tc>
          <w:tcPr>
            <w:tcW w:w="1129" w:type="pct"/>
          </w:tcPr>
          <w:p w14:paraId="5631B4BA" w14:textId="77777777" w:rsidR="000944F1" w:rsidRPr="00260BDA" w:rsidRDefault="000944F1" w:rsidP="004C1A2D">
            <w:r w:rsidRPr="00260BDA">
              <w:t>2.3. Koordinuoti tekstilės ir kitų gaminių priežiūros darbus.</w:t>
            </w:r>
          </w:p>
        </w:tc>
        <w:tc>
          <w:tcPr>
            <w:tcW w:w="2924" w:type="pct"/>
          </w:tcPr>
          <w:p w14:paraId="4BEF2EDE" w14:textId="77777777" w:rsidR="000944F1" w:rsidRPr="00260BDA" w:rsidRDefault="000944F1" w:rsidP="004C1A2D">
            <w:pPr>
              <w:pStyle w:val="NoSpacing"/>
              <w:rPr>
                <w:b/>
                <w:i/>
              </w:rPr>
            </w:pPr>
            <w:r w:rsidRPr="00260BDA">
              <w:rPr>
                <w:b/>
              </w:rPr>
              <w:t>Tema.</w:t>
            </w:r>
            <w:r w:rsidRPr="00260BDA">
              <w:t xml:space="preserve"> </w:t>
            </w:r>
            <w:r w:rsidRPr="00260BDA">
              <w:rPr>
                <w:b/>
                <w:i/>
              </w:rPr>
              <w:t>Tekstilės gaminių priežiūros patalpos ir joms keliami darbų saugos ir sveikatos reikalavimai</w:t>
            </w:r>
          </w:p>
          <w:p w14:paraId="31E5D8AF" w14:textId="77777777" w:rsidR="007D3022" w:rsidRPr="00260BDA" w:rsidRDefault="000944F1" w:rsidP="004C1A2D">
            <w:pPr>
              <w:numPr>
                <w:ilvl w:val="0"/>
                <w:numId w:val="2"/>
              </w:numPr>
              <w:ind w:left="0" w:firstLine="0"/>
            </w:pPr>
            <w:r w:rsidRPr="00260BDA">
              <w:t>Darbuotojų saugos ir sveikatos, darbo higienos reikalavimai, atliekant tekstilės gaminių priežiūros darbus</w:t>
            </w:r>
          </w:p>
          <w:p w14:paraId="59B689D7" w14:textId="77777777" w:rsidR="000944F1" w:rsidRPr="00260BDA" w:rsidRDefault="000944F1" w:rsidP="004C1A2D">
            <w:pPr>
              <w:numPr>
                <w:ilvl w:val="0"/>
                <w:numId w:val="2"/>
              </w:numPr>
              <w:ind w:left="0" w:firstLine="0"/>
            </w:pPr>
            <w:r w:rsidRPr="00260BDA">
              <w:t>Aplinkosaugos reikalavimai</w:t>
            </w:r>
          </w:p>
          <w:p w14:paraId="4AD2D5E5" w14:textId="77777777" w:rsidR="000944F1" w:rsidRPr="00260BDA" w:rsidRDefault="000944F1" w:rsidP="004C1A2D">
            <w:pPr>
              <w:rPr>
                <w:b/>
              </w:rPr>
            </w:pPr>
            <w:r w:rsidRPr="00260BDA">
              <w:rPr>
                <w:b/>
              </w:rPr>
              <w:lastRenderedPageBreak/>
              <w:t>Tema.</w:t>
            </w:r>
            <w:r w:rsidRPr="00260BDA">
              <w:t xml:space="preserve"> </w:t>
            </w:r>
            <w:r w:rsidRPr="00260BDA">
              <w:rPr>
                <w:b/>
                <w:i/>
              </w:rPr>
              <w:t>Tekstilės gaminių priežiūros darbų koordinavimas apgyvendinimo paslaugas teikiančiose įmonėse</w:t>
            </w:r>
          </w:p>
          <w:p w14:paraId="15649566" w14:textId="77777777" w:rsidR="00B31916" w:rsidRPr="00260BDA" w:rsidRDefault="00B31916" w:rsidP="00B31916">
            <w:pPr>
              <w:numPr>
                <w:ilvl w:val="0"/>
                <w:numId w:val="2"/>
              </w:numPr>
              <w:ind w:left="0" w:firstLine="0"/>
            </w:pPr>
            <w:r w:rsidRPr="00260BDA">
              <w:t>Ekonomiškas, racionalus išteklių naudojimas (elektra, vanduo)</w:t>
            </w:r>
          </w:p>
          <w:p w14:paraId="4EC43069" w14:textId="77777777" w:rsidR="000944F1" w:rsidRPr="00260BDA" w:rsidRDefault="000C47EC" w:rsidP="004C1A2D">
            <w:pPr>
              <w:numPr>
                <w:ilvl w:val="0"/>
                <w:numId w:val="2"/>
              </w:numPr>
              <w:ind w:left="0" w:firstLine="0"/>
            </w:pPr>
            <w:r w:rsidRPr="00260BDA">
              <w:t>Tekstilės gaminių priežiūros simbolia</w:t>
            </w:r>
            <w:r w:rsidR="00B31916" w:rsidRPr="00260BDA">
              <w:t xml:space="preserve">i, aplinkosauginiai ženklai ir </w:t>
            </w:r>
            <w:r w:rsidRPr="00260BDA">
              <w:t>jų reikšmės</w:t>
            </w:r>
          </w:p>
          <w:p w14:paraId="57821B7D" w14:textId="77777777" w:rsidR="000944F1" w:rsidRPr="00260BDA" w:rsidRDefault="000944F1" w:rsidP="004C1A2D">
            <w:pPr>
              <w:numPr>
                <w:ilvl w:val="0"/>
                <w:numId w:val="2"/>
              </w:numPr>
              <w:ind w:left="0" w:firstLine="0"/>
            </w:pPr>
            <w:r w:rsidRPr="00260BDA">
              <w:t>Tekstilės gaminių priežiūrai taikomi aplinkosauginiai ženklai</w:t>
            </w:r>
          </w:p>
          <w:p w14:paraId="3565611A" w14:textId="77777777" w:rsidR="000944F1" w:rsidRPr="00260BDA" w:rsidRDefault="000944F1" w:rsidP="004C1A2D">
            <w:pPr>
              <w:numPr>
                <w:ilvl w:val="0"/>
                <w:numId w:val="2"/>
              </w:numPr>
              <w:ind w:left="0" w:firstLine="0"/>
            </w:pPr>
            <w:r w:rsidRPr="00260BDA">
              <w:t>Tekstilės gaminių priežiūros darbai ir atsakomybė</w:t>
            </w:r>
          </w:p>
          <w:p w14:paraId="0D4B025B" w14:textId="77777777" w:rsidR="007D3022" w:rsidRPr="00260BDA" w:rsidRDefault="000944F1" w:rsidP="004C1A2D">
            <w:pPr>
              <w:numPr>
                <w:ilvl w:val="0"/>
                <w:numId w:val="2"/>
              </w:numPr>
              <w:ind w:left="0" w:firstLine="0"/>
            </w:pPr>
            <w:r w:rsidRPr="00260BDA">
              <w:t>Atliktų tekstilės gaminių priežiūros darbų vertinimas</w:t>
            </w:r>
          </w:p>
          <w:p w14:paraId="11A623B8" w14:textId="77777777" w:rsidR="000944F1" w:rsidRPr="00260BDA" w:rsidRDefault="000944F1" w:rsidP="004C1A2D">
            <w:pPr>
              <w:numPr>
                <w:ilvl w:val="0"/>
                <w:numId w:val="2"/>
              </w:numPr>
              <w:ind w:left="0" w:firstLine="0"/>
            </w:pPr>
            <w:r w:rsidRPr="00260BDA">
              <w:t>Svečių drabužių ir kitų skalbinių skalbimo, valymo kokybės įvertinimas</w:t>
            </w:r>
          </w:p>
          <w:p w14:paraId="2DB50856" w14:textId="77777777" w:rsidR="000944F1" w:rsidRPr="00260BDA" w:rsidRDefault="000944F1" w:rsidP="00B31916">
            <w:pPr>
              <w:numPr>
                <w:ilvl w:val="0"/>
                <w:numId w:val="2"/>
              </w:numPr>
              <w:ind w:left="0" w:firstLine="0"/>
            </w:pPr>
            <w:r w:rsidRPr="00260BDA">
              <w:t>Apgyvendinimo paslaugas teikiančios įmonės skalbinių (patalynės, rankšluosčių, darbuotojų aprangos, stalo aptiesalų ir</w:t>
            </w:r>
            <w:r w:rsidR="00B31916" w:rsidRPr="00260BDA">
              <w:t xml:space="preserve"> </w:t>
            </w:r>
            <w:r w:rsidRPr="00260BDA">
              <w:t>kt.) skalbimo, valymo darbų vertinimas</w:t>
            </w:r>
          </w:p>
        </w:tc>
      </w:tr>
      <w:tr w:rsidR="00EF209F" w:rsidRPr="00260BDA" w14:paraId="7F0CD4A2" w14:textId="77777777" w:rsidTr="00260750">
        <w:trPr>
          <w:trHeight w:val="57"/>
        </w:trPr>
        <w:tc>
          <w:tcPr>
            <w:tcW w:w="947" w:type="pct"/>
            <w:vMerge/>
          </w:tcPr>
          <w:p w14:paraId="4491CA2F" w14:textId="77777777" w:rsidR="000944F1" w:rsidRPr="00260BDA" w:rsidRDefault="000944F1" w:rsidP="004C1A2D">
            <w:pPr>
              <w:pStyle w:val="NoSpacing"/>
            </w:pPr>
          </w:p>
        </w:tc>
        <w:tc>
          <w:tcPr>
            <w:tcW w:w="1129" w:type="pct"/>
          </w:tcPr>
          <w:p w14:paraId="149EC7E3" w14:textId="7071D7E7" w:rsidR="00454C29" w:rsidRPr="00260BDA" w:rsidRDefault="000944F1" w:rsidP="00B00B91">
            <w:pPr>
              <w:pStyle w:val="NoSpacing"/>
            </w:pPr>
            <w:r w:rsidRPr="00260BDA">
              <w:t xml:space="preserve">2.4. </w:t>
            </w:r>
            <w:r w:rsidR="00454C29" w:rsidRPr="00260BDA">
              <w:t>Koordinuoti kitų ūkio</w:t>
            </w:r>
            <w:r w:rsidR="000C7E0D" w:rsidRPr="00260BDA">
              <w:t xml:space="preserve"> </w:t>
            </w:r>
            <w:r w:rsidR="00454C29" w:rsidRPr="00260BDA">
              <w:t>padalinio pavaldžių darbuotojų darbą.</w:t>
            </w:r>
          </w:p>
        </w:tc>
        <w:tc>
          <w:tcPr>
            <w:tcW w:w="2924" w:type="pct"/>
          </w:tcPr>
          <w:p w14:paraId="2A671D2B" w14:textId="77777777" w:rsidR="000944F1" w:rsidRPr="00260BDA" w:rsidRDefault="000944F1" w:rsidP="004C1A2D">
            <w:pPr>
              <w:pStyle w:val="NoSpacing"/>
              <w:rPr>
                <w:b/>
                <w:i/>
              </w:rPr>
            </w:pPr>
            <w:r w:rsidRPr="00260BDA">
              <w:rPr>
                <w:b/>
              </w:rPr>
              <w:t>Tema.</w:t>
            </w:r>
            <w:r w:rsidRPr="00260BDA">
              <w:t xml:space="preserve"> </w:t>
            </w:r>
            <w:r w:rsidRPr="00260BDA">
              <w:rPr>
                <w:b/>
                <w:i/>
              </w:rPr>
              <w:t>Organizuoti kitų pavaldžių darbuotojų darbo kontrolę</w:t>
            </w:r>
          </w:p>
          <w:p w14:paraId="50D6BBF5" w14:textId="77777777" w:rsidR="007D3022" w:rsidRPr="00260BDA" w:rsidRDefault="000944F1" w:rsidP="004C1A2D">
            <w:pPr>
              <w:numPr>
                <w:ilvl w:val="0"/>
                <w:numId w:val="2"/>
              </w:numPr>
              <w:ind w:left="0" w:firstLine="0"/>
            </w:pPr>
            <w:r w:rsidRPr="00260BDA">
              <w:t>Pavaldžių darbuotojų darbų atlikimo vertinimo kriterijai</w:t>
            </w:r>
          </w:p>
          <w:p w14:paraId="58F58ED4" w14:textId="77777777" w:rsidR="007D3022" w:rsidRPr="00260BDA" w:rsidRDefault="000944F1" w:rsidP="004C1A2D">
            <w:pPr>
              <w:numPr>
                <w:ilvl w:val="0"/>
                <w:numId w:val="2"/>
              </w:numPr>
              <w:ind w:left="0" w:firstLine="0"/>
            </w:pPr>
            <w:r w:rsidRPr="00260BDA">
              <w:t>Svečių kambarių valymo ir priežiūros darbų kontrolė bei vertinimas</w:t>
            </w:r>
          </w:p>
          <w:p w14:paraId="5F753946" w14:textId="77777777" w:rsidR="000944F1" w:rsidRPr="00260BDA" w:rsidRDefault="000944F1" w:rsidP="004C1A2D">
            <w:pPr>
              <w:numPr>
                <w:ilvl w:val="0"/>
                <w:numId w:val="2"/>
              </w:numPr>
              <w:ind w:left="0" w:firstLine="0"/>
            </w:pPr>
            <w:r w:rsidRPr="00260BDA">
              <w:t>Bendrojo naudojimo patalpų valymo ir priežiūros darbų kontrolė, vertinimas</w:t>
            </w:r>
          </w:p>
          <w:p w14:paraId="2F231F9A" w14:textId="77777777" w:rsidR="00A841D1" w:rsidRPr="00260BDA" w:rsidRDefault="00A841D1" w:rsidP="004C1A2D">
            <w:pPr>
              <w:numPr>
                <w:ilvl w:val="0"/>
                <w:numId w:val="2"/>
              </w:numPr>
              <w:ind w:left="0" w:firstLine="0"/>
              <w:rPr>
                <w:i/>
              </w:rPr>
            </w:pPr>
            <w:r w:rsidRPr="00260BDA">
              <w:t>Darnaus vystymo aspektai ir atsakomybės už tvarumą</w:t>
            </w:r>
          </w:p>
          <w:p w14:paraId="7180235F" w14:textId="77777777" w:rsidR="000944F1" w:rsidRPr="00260BDA" w:rsidRDefault="000944F1" w:rsidP="00A841D1">
            <w:pPr>
              <w:rPr>
                <w:i/>
              </w:rPr>
            </w:pPr>
            <w:r w:rsidRPr="00260BDA">
              <w:rPr>
                <w:b/>
              </w:rPr>
              <w:t>Tema.</w:t>
            </w:r>
            <w:r w:rsidRPr="00260BDA">
              <w:t xml:space="preserve"> </w:t>
            </w:r>
            <w:r w:rsidRPr="00260BDA">
              <w:rPr>
                <w:b/>
                <w:i/>
              </w:rPr>
              <w:t>Darbuotojų darbo įsivertinimas</w:t>
            </w:r>
          </w:p>
          <w:p w14:paraId="5BD9D7D7" w14:textId="77777777" w:rsidR="007D3022" w:rsidRPr="00260BDA" w:rsidRDefault="000944F1" w:rsidP="004C1A2D">
            <w:pPr>
              <w:numPr>
                <w:ilvl w:val="0"/>
                <w:numId w:val="2"/>
              </w:numPr>
              <w:ind w:left="0" w:firstLine="0"/>
            </w:pPr>
            <w:r w:rsidRPr="00260BDA">
              <w:t>Darbų atlikimo instrukcijos pavaldiems darbuotojams</w:t>
            </w:r>
          </w:p>
          <w:p w14:paraId="4F3A3556" w14:textId="77777777" w:rsidR="007D3022" w:rsidRPr="00260BDA" w:rsidRDefault="000944F1" w:rsidP="004C1A2D">
            <w:pPr>
              <w:numPr>
                <w:ilvl w:val="0"/>
                <w:numId w:val="2"/>
              </w:numPr>
              <w:ind w:left="0" w:firstLine="0"/>
            </w:pPr>
            <w:r w:rsidRPr="00260BDA">
              <w:t>Atliktų darbų vertinimo lentelės</w:t>
            </w:r>
          </w:p>
          <w:p w14:paraId="071D031B" w14:textId="77777777" w:rsidR="000944F1" w:rsidRPr="00260BDA" w:rsidRDefault="000944F1" w:rsidP="004C1A2D">
            <w:pPr>
              <w:numPr>
                <w:ilvl w:val="0"/>
                <w:numId w:val="2"/>
              </w:numPr>
              <w:ind w:left="0" w:firstLine="0"/>
            </w:pPr>
            <w:r w:rsidRPr="00260BDA">
              <w:t>Savianalizė ir įsivertinimas</w:t>
            </w:r>
          </w:p>
        </w:tc>
      </w:tr>
      <w:tr w:rsidR="00EF209F" w:rsidRPr="00260BDA" w14:paraId="2328CA67" w14:textId="77777777" w:rsidTr="00260750">
        <w:trPr>
          <w:trHeight w:val="57"/>
        </w:trPr>
        <w:tc>
          <w:tcPr>
            <w:tcW w:w="947" w:type="pct"/>
            <w:vMerge/>
          </w:tcPr>
          <w:p w14:paraId="2A46430A" w14:textId="77777777" w:rsidR="000944F1" w:rsidRPr="00260BDA" w:rsidRDefault="000944F1" w:rsidP="004C1A2D">
            <w:pPr>
              <w:pStyle w:val="NoSpacing"/>
            </w:pPr>
          </w:p>
        </w:tc>
        <w:tc>
          <w:tcPr>
            <w:tcW w:w="1129" w:type="pct"/>
          </w:tcPr>
          <w:p w14:paraId="37D41D2E" w14:textId="3B0F6619" w:rsidR="00454C29" w:rsidRPr="00260BDA" w:rsidRDefault="000944F1" w:rsidP="004C1A2D">
            <w:r w:rsidRPr="00260BDA">
              <w:t xml:space="preserve">2.5. </w:t>
            </w:r>
            <w:r w:rsidR="00454C29" w:rsidRPr="00260BDA">
              <w:t>Teikti pasiūlymus dėl pavaldžių darbuotojų darbo kokybės gerinimo, kad būtų patenkinti svečių poreikiai</w:t>
            </w:r>
            <w:r w:rsidR="00B00B91" w:rsidRPr="00260BDA">
              <w:t>.</w:t>
            </w:r>
          </w:p>
        </w:tc>
        <w:tc>
          <w:tcPr>
            <w:tcW w:w="2924" w:type="pct"/>
          </w:tcPr>
          <w:p w14:paraId="5F7032A5" w14:textId="77777777" w:rsidR="007D3022" w:rsidRPr="00260BDA" w:rsidRDefault="000944F1" w:rsidP="004C1A2D">
            <w:pPr>
              <w:rPr>
                <w:b/>
                <w:i/>
              </w:rPr>
            </w:pPr>
            <w:r w:rsidRPr="00260BDA">
              <w:rPr>
                <w:b/>
              </w:rPr>
              <w:t>Tema.</w:t>
            </w:r>
            <w:r w:rsidRPr="00260BDA">
              <w:t xml:space="preserve"> </w:t>
            </w:r>
            <w:r w:rsidRPr="00260BDA">
              <w:rPr>
                <w:b/>
                <w:i/>
              </w:rPr>
              <w:t>Daromos klaidos atliekant tvarkymo ir valymo darbus</w:t>
            </w:r>
          </w:p>
          <w:p w14:paraId="6E53C1F9" w14:textId="77777777" w:rsidR="000944F1" w:rsidRPr="00260BDA" w:rsidRDefault="000944F1" w:rsidP="004C1A2D">
            <w:pPr>
              <w:numPr>
                <w:ilvl w:val="0"/>
                <w:numId w:val="2"/>
              </w:numPr>
              <w:ind w:left="0" w:firstLine="0"/>
            </w:pPr>
            <w:r w:rsidRPr="00260BDA">
              <w:t>Dažniausiai daromos klaidos</w:t>
            </w:r>
          </w:p>
          <w:p w14:paraId="1E456C17" w14:textId="77777777" w:rsidR="007D3022" w:rsidRPr="00260BDA" w:rsidRDefault="000944F1" w:rsidP="004C1A2D">
            <w:pPr>
              <w:numPr>
                <w:ilvl w:val="0"/>
                <w:numId w:val="2"/>
              </w:numPr>
              <w:ind w:left="0" w:firstLine="0"/>
            </w:pPr>
            <w:r w:rsidRPr="00260BDA">
              <w:t>Klaidų analizavimas ir būdai jų išvengti</w:t>
            </w:r>
          </w:p>
          <w:p w14:paraId="685060EE" w14:textId="77777777" w:rsidR="000944F1" w:rsidRPr="00260BDA" w:rsidRDefault="000944F1" w:rsidP="004C1A2D">
            <w:pPr>
              <w:pStyle w:val="NoSpacing"/>
            </w:pPr>
            <w:r w:rsidRPr="00260BDA">
              <w:rPr>
                <w:b/>
              </w:rPr>
              <w:t>Tema.</w:t>
            </w:r>
            <w:r w:rsidRPr="00260BDA">
              <w:t xml:space="preserve"> </w:t>
            </w:r>
            <w:r w:rsidRPr="00260BDA">
              <w:rPr>
                <w:b/>
                <w:i/>
              </w:rPr>
              <w:t>Siūlymų dėl darbo kokybės gerinimo formulavimas</w:t>
            </w:r>
          </w:p>
          <w:p w14:paraId="6EA37B9A" w14:textId="77777777" w:rsidR="000944F1" w:rsidRPr="00260BDA" w:rsidRDefault="000944F1" w:rsidP="004C1A2D">
            <w:pPr>
              <w:numPr>
                <w:ilvl w:val="0"/>
                <w:numId w:val="2"/>
              </w:numPr>
              <w:ind w:left="0" w:firstLine="0"/>
            </w:pPr>
            <w:r w:rsidRPr="00260BDA">
              <w:t>Apgyvendinimo paslaugas teikiančios įmonės reikalavimai tvarkymo ir valymo darbų kokybei</w:t>
            </w:r>
          </w:p>
          <w:p w14:paraId="10C9A76D" w14:textId="77777777" w:rsidR="000944F1" w:rsidRPr="00260BDA" w:rsidRDefault="000944F1" w:rsidP="004C1A2D">
            <w:pPr>
              <w:numPr>
                <w:ilvl w:val="0"/>
                <w:numId w:val="2"/>
              </w:numPr>
              <w:ind w:left="0" w:firstLine="0"/>
            </w:pPr>
            <w:r w:rsidRPr="00260BDA">
              <w:t>Darbuotojų siūlymai darbo kokybei gerinti</w:t>
            </w:r>
          </w:p>
        </w:tc>
      </w:tr>
      <w:tr w:rsidR="00EF209F" w:rsidRPr="00260BDA" w14:paraId="133E71C4" w14:textId="77777777" w:rsidTr="00260750">
        <w:trPr>
          <w:trHeight w:val="57"/>
        </w:trPr>
        <w:tc>
          <w:tcPr>
            <w:tcW w:w="947" w:type="pct"/>
            <w:vMerge w:val="restart"/>
          </w:tcPr>
          <w:p w14:paraId="6EE9A808" w14:textId="77777777" w:rsidR="000944F1" w:rsidRPr="00260BDA" w:rsidRDefault="000944F1" w:rsidP="003E4358">
            <w:r w:rsidRPr="00260BDA">
              <w:t>3. Derinti pavaldžių darbuotojų veiksmus tvarkant vidaus ir lauko teritoriją.</w:t>
            </w:r>
          </w:p>
        </w:tc>
        <w:tc>
          <w:tcPr>
            <w:tcW w:w="1129" w:type="pct"/>
          </w:tcPr>
          <w:p w14:paraId="40208B0B" w14:textId="4B656FC9" w:rsidR="00454C29" w:rsidRPr="00260BDA" w:rsidRDefault="000944F1" w:rsidP="004C1A2D">
            <w:pPr>
              <w:pStyle w:val="NoSpacing"/>
            </w:pPr>
            <w:r w:rsidRPr="00260BDA">
              <w:t xml:space="preserve">3.1. </w:t>
            </w:r>
            <w:r w:rsidR="00454C29" w:rsidRPr="00260BDA">
              <w:t>Paaiškinti</w:t>
            </w:r>
            <w:r w:rsidR="000C7E0D" w:rsidRPr="00260BDA">
              <w:t xml:space="preserve"> </w:t>
            </w:r>
            <w:r w:rsidR="00454C29" w:rsidRPr="00260BDA">
              <w:t>darbo organizavimo, suskirstymo į užduotis procesus derinant pavaldžių darbuotojų veiksmus</w:t>
            </w:r>
            <w:r w:rsidR="00B00B91" w:rsidRPr="00260BDA">
              <w:t>.</w:t>
            </w:r>
          </w:p>
        </w:tc>
        <w:tc>
          <w:tcPr>
            <w:tcW w:w="2924" w:type="pct"/>
          </w:tcPr>
          <w:p w14:paraId="3B82EAC1" w14:textId="77777777" w:rsidR="000944F1" w:rsidRPr="00260BDA" w:rsidRDefault="000944F1" w:rsidP="004C1A2D">
            <w:pPr>
              <w:pStyle w:val="NoSpacing"/>
              <w:rPr>
                <w:b/>
                <w:i/>
              </w:rPr>
            </w:pPr>
            <w:r w:rsidRPr="00260BDA">
              <w:rPr>
                <w:b/>
              </w:rPr>
              <w:t>Tema.</w:t>
            </w:r>
            <w:r w:rsidRPr="00260BDA">
              <w:t xml:space="preserve"> </w:t>
            </w:r>
            <w:r w:rsidRPr="00260BDA">
              <w:rPr>
                <w:b/>
                <w:i/>
              </w:rPr>
              <w:t>Pavaldžių darbuotojų veiksmų derinimas tvarkant vidaus patalpas</w:t>
            </w:r>
          </w:p>
          <w:p w14:paraId="2874CC13" w14:textId="77777777" w:rsidR="000944F1" w:rsidRPr="00260BDA" w:rsidRDefault="000944F1" w:rsidP="004C1A2D">
            <w:pPr>
              <w:numPr>
                <w:ilvl w:val="0"/>
                <w:numId w:val="2"/>
              </w:numPr>
              <w:ind w:left="0" w:firstLine="0"/>
            </w:pPr>
            <w:r w:rsidRPr="00260BDA">
              <w:t>Atliekamų tvarkymo darbų apimtis</w:t>
            </w:r>
          </w:p>
          <w:p w14:paraId="23C5C634" w14:textId="77777777" w:rsidR="007D3022" w:rsidRPr="00260BDA" w:rsidRDefault="000944F1" w:rsidP="004C1A2D">
            <w:pPr>
              <w:numPr>
                <w:ilvl w:val="0"/>
                <w:numId w:val="2"/>
              </w:numPr>
              <w:ind w:left="0" w:firstLine="0"/>
            </w:pPr>
            <w:r w:rsidRPr="00260BDA">
              <w:t>Darbo laiko planavimas vidaus patalpų tvarkymo darbams atlikti</w:t>
            </w:r>
          </w:p>
          <w:p w14:paraId="75516F6F" w14:textId="77777777" w:rsidR="000944F1" w:rsidRPr="00260BDA" w:rsidRDefault="000944F1" w:rsidP="004C1A2D">
            <w:pPr>
              <w:numPr>
                <w:ilvl w:val="0"/>
                <w:numId w:val="2"/>
              </w:numPr>
              <w:ind w:left="0" w:firstLine="0"/>
            </w:pPr>
            <w:r w:rsidRPr="00260BDA">
              <w:t>Pavaldžių darbuotojų instruktavimas apie atliekamų darbų seką</w:t>
            </w:r>
          </w:p>
          <w:p w14:paraId="502CFE84" w14:textId="77777777" w:rsidR="000944F1" w:rsidRPr="00260BDA" w:rsidRDefault="000944F1" w:rsidP="004C1A2D">
            <w:pPr>
              <w:numPr>
                <w:ilvl w:val="0"/>
                <w:numId w:val="2"/>
              </w:numPr>
              <w:ind w:left="0" w:firstLine="0"/>
            </w:pPr>
            <w:r w:rsidRPr="00260BDA">
              <w:t>Atliktų darbų vertinimas</w:t>
            </w:r>
          </w:p>
          <w:p w14:paraId="692CFE45" w14:textId="77777777" w:rsidR="000944F1" w:rsidRPr="00260BDA" w:rsidRDefault="000944F1" w:rsidP="004C1A2D">
            <w:pPr>
              <w:pStyle w:val="NoSpacing"/>
              <w:rPr>
                <w:b/>
                <w:i/>
              </w:rPr>
            </w:pPr>
            <w:r w:rsidRPr="00260BDA">
              <w:rPr>
                <w:b/>
              </w:rPr>
              <w:t>Tema.</w:t>
            </w:r>
            <w:r w:rsidRPr="00260BDA">
              <w:t xml:space="preserve"> </w:t>
            </w:r>
            <w:r w:rsidRPr="00260BDA">
              <w:rPr>
                <w:b/>
                <w:i/>
              </w:rPr>
              <w:t>Pavaldžių darbuotojų veiksmų derinimas tvarkant lauko teritoriją</w:t>
            </w:r>
          </w:p>
          <w:p w14:paraId="7E23819E" w14:textId="77777777" w:rsidR="000944F1" w:rsidRPr="00260BDA" w:rsidRDefault="000944F1" w:rsidP="004C1A2D">
            <w:pPr>
              <w:numPr>
                <w:ilvl w:val="0"/>
                <w:numId w:val="2"/>
              </w:numPr>
              <w:ind w:left="0" w:firstLine="0"/>
            </w:pPr>
            <w:r w:rsidRPr="00260BDA">
              <w:t>Atliekamų tvarkymo darbų apimtis</w:t>
            </w:r>
          </w:p>
          <w:p w14:paraId="33308176" w14:textId="77777777" w:rsidR="000944F1" w:rsidRPr="00260BDA" w:rsidRDefault="000944F1" w:rsidP="004C1A2D">
            <w:pPr>
              <w:numPr>
                <w:ilvl w:val="0"/>
                <w:numId w:val="2"/>
              </w:numPr>
              <w:ind w:left="0" w:firstLine="0"/>
            </w:pPr>
            <w:r w:rsidRPr="00260BDA">
              <w:lastRenderedPageBreak/>
              <w:t>Darbo laiko, reikalingo lauko teritorijai sutvarkyti (priklausomai nuo teritorijos ploto, darbų apimties, sezoniškumo) apskaita</w:t>
            </w:r>
          </w:p>
          <w:p w14:paraId="66E35778" w14:textId="77777777" w:rsidR="000944F1" w:rsidRPr="00260BDA" w:rsidRDefault="000944F1" w:rsidP="004C1A2D">
            <w:pPr>
              <w:numPr>
                <w:ilvl w:val="0"/>
                <w:numId w:val="2"/>
              </w:numPr>
              <w:ind w:left="0" w:firstLine="0"/>
            </w:pPr>
            <w:r w:rsidRPr="00260BDA">
              <w:t>Pavaldžių darbuotojų instruktavimas apie atliekamų tvarkymo darbų seką</w:t>
            </w:r>
          </w:p>
          <w:p w14:paraId="3A9F7B00" w14:textId="77777777" w:rsidR="000944F1" w:rsidRPr="00260BDA" w:rsidRDefault="000944F1" w:rsidP="004C1A2D">
            <w:pPr>
              <w:numPr>
                <w:ilvl w:val="0"/>
                <w:numId w:val="2"/>
              </w:numPr>
              <w:ind w:left="0" w:firstLine="0"/>
            </w:pPr>
            <w:r w:rsidRPr="00260BDA">
              <w:t>Atliktų darbų vertinimas</w:t>
            </w:r>
          </w:p>
        </w:tc>
      </w:tr>
      <w:tr w:rsidR="00EF209F" w:rsidRPr="00260BDA" w14:paraId="28CFE377" w14:textId="77777777" w:rsidTr="00260750">
        <w:trPr>
          <w:trHeight w:val="57"/>
        </w:trPr>
        <w:tc>
          <w:tcPr>
            <w:tcW w:w="947" w:type="pct"/>
            <w:vMerge/>
          </w:tcPr>
          <w:p w14:paraId="5D9F199C" w14:textId="77777777" w:rsidR="000944F1" w:rsidRPr="00260BDA" w:rsidRDefault="000944F1" w:rsidP="004C1A2D">
            <w:pPr>
              <w:pStyle w:val="NoSpacing"/>
            </w:pPr>
          </w:p>
        </w:tc>
        <w:tc>
          <w:tcPr>
            <w:tcW w:w="1129" w:type="pct"/>
          </w:tcPr>
          <w:p w14:paraId="3BA6525C" w14:textId="77777777" w:rsidR="000944F1" w:rsidRPr="00260BDA" w:rsidRDefault="000944F1" w:rsidP="004C1A2D">
            <w:pPr>
              <w:pStyle w:val="NoSpacing"/>
            </w:pPr>
            <w:r w:rsidRPr="00260BDA">
              <w:t>3.2. Pa</w:t>
            </w:r>
            <w:r w:rsidR="00CC1A33" w:rsidRPr="00260BDA">
              <w:t>s</w:t>
            </w:r>
            <w:r w:rsidRPr="00260BDA">
              <w:t>kirstyti vidaus patalpų ir lauko teritorijos tvarkymo darbus pavaldiems darbuotojams.</w:t>
            </w:r>
          </w:p>
        </w:tc>
        <w:tc>
          <w:tcPr>
            <w:tcW w:w="2924" w:type="pct"/>
          </w:tcPr>
          <w:p w14:paraId="76B26158" w14:textId="77777777" w:rsidR="000944F1" w:rsidRPr="00260BDA" w:rsidRDefault="000944F1" w:rsidP="004C1A2D">
            <w:pPr>
              <w:pStyle w:val="NoSpacing"/>
              <w:rPr>
                <w:b/>
                <w:i/>
              </w:rPr>
            </w:pPr>
            <w:r w:rsidRPr="00260BDA">
              <w:rPr>
                <w:b/>
              </w:rPr>
              <w:t>Tema.</w:t>
            </w:r>
            <w:r w:rsidRPr="00260BDA">
              <w:t xml:space="preserve"> </w:t>
            </w:r>
            <w:r w:rsidRPr="00260BDA">
              <w:rPr>
                <w:b/>
                <w:i/>
              </w:rPr>
              <w:t>Vidaus patalpų tvarkymo darbų skirstymas pavaldiems darbuotojams</w:t>
            </w:r>
          </w:p>
          <w:p w14:paraId="344D6993" w14:textId="77777777" w:rsidR="000944F1" w:rsidRPr="00260BDA" w:rsidRDefault="000944F1" w:rsidP="004C1A2D">
            <w:pPr>
              <w:numPr>
                <w:ilvl w:val="0"/>
                <w:numId w:val="2"/>
              </w:numPr>
              <w:ind w:left="0" w:firstLine="0"/>
            </w:pPr>
            <w:r w:rsidRPr="00260BDA">
              <w:t>Konferencijų salių, verslo centrų tvarkymo darbų skirstymas</w:t>
            </w:r>
          </w:p>
          <w:p w14:paraId="18D808F1" w14:textId="77777777" w:rsidR="000944F1" w:rsidRPr="00260BDA" w:rsidRDefault="000944F1" w:rsidP="004C1A2D">
            <w:pPr>
              <w:numPr>
                <w:ilvl w:val="0"/>
                <w:numId w:val="2"/>
              </w:numPr>
              <w:ind w:left="0" w:firstLine="0"/>
            </w:pPr>
            <w:r w:rsidRPr="00260BDA">
              <w:t>Maitinimo patalpų tvarkymo darbų skirstymas</w:t>
            </w:r>
          </w:p>
          <w:p w14:paraId="32DBC58A" w14:textId="77777777" w:rsidR="000944F1" w:rsidRPr="00260BDA" w:rsidRDefault="000944F1" w:rsidP="004C1A2D">
            <w:pPr>
              <w:numPr>
                <w:ilvl w:val="0"/>
                <w:numId w:val="2"/>
              </w:numPr>
              <w:ind w:left="0" w:firstLine="0"/>
            </w:pPr>
            <w:r w:rsidRPr="00260BDA">
              <w:t>Saunų, baseinų, SPA, treniruoklių salių tvarkymo darbų skirstymas</w:t>
            </w:r>
          </w:p>
          <w:p w14:paraId="34361D9E" w14:textId="77777777" w:rsidR="000944F1" w:rsidRPr="00260BDA" w:rsidRDefault="000944F1" w:rsidP="004C1A2D">
            <w:pPr>
              <w:numPr>
                <w:ilvl w:val="0"/>
                <w:numId w:val="2"/>
              </w:numPr>
              <w:ind w:left="0" w:firstLine="0"/>
              <w:rPr>
                <w:i/>
              </w:rPr>
            </w:pPr>
            <w:r w:rsidRPr="00260BDA">
              <w:t>Holų, vestibiulių, rūbinių, bendrojo naudojimo tualetų tvarkymo darbų skirstymas</w:t>
            </w:r>
          </w:p>
          <w:p w14:paraId="1B1B121D" w14:textId="77777777" w:rsidR="000944F1" w:rsidRPr="00260BDA" w:rsidRDefault="000944F1" w:rsidP="004C1A2D">
            <w:pPr>
              <w:numPr>
                <w:ilvl w:val="0"/>
                <w:numId w:val="2"/>
              </w:numPr>
              <w:ind w:left="0" w:firstLine="0"/>
              <w:rPr>
                <w:i/>
              </w:rPr>
            </w:pPr>
            <w:r w:rsidRPr="00260BDA">
              <w:t>Darbuotojų persirengimo, maitinimo, sandėlių ir kitų pagalbinių patalpų tvarkymo darbų skirstymas</w:t>
            </w:r>
          </w:p>
          <w:p w14:paraId="7892A299" w14:textId="77777777" w:rsidR="007D3022" w:rsidRPr="00260BDA" w:rsidRDefault="000944F1" w:rsidP="004C1A2D">
            <w:pPr>
              <w:rPr>
                <w:b/>
                <w:i/>
              </w:rPr>
            </w:pPr>
            <w:r w:rsidRPr="00260BDA">
              <w:rPr>
                <w:b/>
              </w:rPr>
              <w:t>Tema.</w:t>
            </w:r>
            <w:r w:rsidRPr="00260BDA">
              <w:t xml:space="preserve"> </w:t>
            </w:r>
            <w:r w:rsidRPr="00260BDA">
              <w:rPr>
                <w:b/>
                <w:i/>
              </w:rPr>
              <w:t>Lauko teritorijos tvarkymo darbų skirstymas pavaldiems darbuotojams</w:t>
            </w:r>
          </w:p>
          <w:p w14:paraId="2C74AD09" w14:textId="77777777" w:rsidR="007D3022" w:rsidRPr="00260BDA" w:rsidRDefault="000944F1" w:rsidP="004C1A2D">
            <w:pPr>
              <w:numPr>
                <w:ilvl w:val="0"/>
                <w:numId w:val="2"/>
              </w:numPr>
              <w:ind w:left="0" w:firstLine="0"/>
            </w:pPr>
            <w:r w:rsidRPr="00260BDA">
              <w:t>Teritorijos prie pagrindinio įėjimo, terasų, automobilių stovėjimo aikštelių tvarkymo darbų skirstymas</w:t>
            </w:r>
          </w:p>
          <w:p w14:paraId="131F0A03" w14:textId="77777777" w:rsidR="000944F1" w:rsidRPr="00260BDA" w:rsidRDefault="000944F1" w:rsidP="004C1A2D">
            <w:pPr>
              <w:numPr>
                <w:ilvl w:val="0"/>
                <w:numId w:val="2"/>
              </w:numPr>
              <w:ind w:left="0" w:firstLine="0"/>
            </w:pPr>
            <w:r w:rsidRPr="00260BDA">
              <w:t>Atliekų rūšiavimo ir saugojimo vietos tvarkymo darbų skirstymas</w:t>
            </w:r>
          </w:p>
        </w:tc>
      </w:tr>
      <w:tr w:rsidR="00EF209F" w:rsidRPr="00260BDA" w14:paraId="159E43F2" w14:textId="77777777" w:rsidTr="00260750">
        <w:trPr>
          <w:trHeight w:val="57"/>
        </w:trPr>
        <w:tc>
          <w:tcPr>
            <w:tcW w:w="947" w:type="pct"/>
            <w:vMerge/>
          </w:tcPr>
          <w:p w14:paraId="4A5625EB" w14:textId="77777777" w:rsidR="000944F1" w:rsidRPr="00260BDA" w:rsidRDefault="000944F1" w:rsidP="004C1A2D">
            <w:pPr>
              <w:pStyle w:val="NoSpacing"/>
            </w:pPr>
          </w:p>
        </w:tc>
        <w:tc>
          <w:tcPr>
            <w:tcW w:w="1129" w:type="pct"/>
          </w:tcPr>
          <w:p w14:paraId="3274E73A" w14:textId="4F5D88E8" w:rsidR="00454C29" w:rsidRPr="00260BDA" w:rsidRDefault="000944F1" w:rsidP="00B00B91">
            <w:pPr>
              <w:pStyle w:val="NoSpacing"/>
            </w:pPr>
            <w:r w:rsidRPr="00260BDA">
              <w:t xml:space="preserve">3.3. </w:t>
            </w:r>
            <w:r w:rsidR="00454C29" w:rsidRPr="00260BDA">
              <w:t>Užtikrinti pavaldžių darbuotojų atliekamų darbų kokybę</w:t>
            </w:r>
            <w:r w:rsidR="00BF4807" w:rsidRPr="00260BDA">
              <w:t xml:space="preserve"> analizuojant ir sprendžiant darbines situacijas</w:t>
            </w:r>
            <w:r w:rsidR="00454C29" w:rsidRPr="00260BDA">
              <w:t>.</w:t>
            </w:r>
          </w:p>
        </w:tc>
        <w:tc>
          <w:tcPr>
            <w:tcW w:w="2924" w:type="pct"/>
          </w:tcPr>
          <w:p w14:paraId="49D7698C" w14:textId="77777777" w:rsidR="000944F1" w:rsidRPr="00260BDA" w:rsidRDefault="000944F1" w:rsidP="0009426B">
            <w:pPr>
              <w:rPr>
                <w:b/>
                <w:i/>
              </w:rPr>
            </w:pPr>
            <w:r w:rsidRPr="00260BDA">
              <w:rPr>
                <w:b/>
                <w:i/>
              </w:rPr>
              <w:t>Tema. Pavaldžių darbuotojų darbo kokybės užtikrinimas</w:t>
            </w:r>
          </w:p>
          <w:p w14:paraId="67F8F2A7" w14:textId="77777777" w:rsidR="007D3022" w:rsidRPr="00260BDA" w:rsidRDefault="000944F1" w:rsidP="0009426B">
            <w:pPr>
              <w:numPr>
                <w:ilvl w:val="0"/>
                <w:numId w:val="2"/>
              </w:numPr>
              <w:ind w:left="0" w:firstLine="0"/>
            </w:pPr>
            <w:r w:rsidRPr="00260BDA">
              <w:t>Darbų atmintinės pavaldiems darbuotojams</w:t>
            </w:r>
          </w:p>
          <w:p w14:paraId="5481E5DB" w14:textId="77777777" w:rsidR="007D3022" w:rsidRPr="00260BDA" w:rsidRDefault="000944F1" w:rsidP="0009426B">
            <w:pPr>
              <w:numPr>
                <w:ilvl w:val="0"/>
                <w:numId w:val="2"/>
              </w:numPr>
              <w:ind w:left="0" w:firstLine="0"/>
            </w:pPr>
            <w:r w:rsidRPr="00260BDA">
              <w:t xml:space="preserve">Atliktų darbų </w:t>
            </w:r>
            <w:r w:rsidR="00B071CF" w:rsidRPr="00260BDA">
              <w:t xml:space="preserve">kontrolė, </w:t>
            </w:r>
            <w:r w:rsidRPr="00260BDA">
              <w:t>analizė ir įvertinimas</w:t>
            </w:r>
          </w:p>
          <w:p w14:paraId="165BDFB3" w14:textId="77777777" w:rsidR="000944F1" w:rsidRPr="00260BDA" w:rsidRDefault="000944F1" w:rsidP="0009426B">
            <w:pPr>
              <w:numPr>
                <w:ilvl w:val="0"/>
                <w:numId w:val="2"/>
              </w:numPr>
              <w:ind w:left="0" w:firstLine="0"/>
            </w:pPr>
            <w:r w:rsidRPr="00260BDA">
              <w:t>Viešbučio ekonomo atsakomybė užtikrinant pavaldžių darbuotojų darbų kokybę</w:t>
            </w:r>
          </w:p>
          <w:p w14:paraId="5DA18109" w14:textId="77777777" w:rsidR="009E0083" w:rsidRPr="00260BDA" w:rsidRDefault="009E0083" w:rsidP="0009426B">
            <w:pPr>
              <w:rPr>
                <w:b/>
                <w:i/>
              </w:rPr>
            </w:pPr>
            <w:r w:rsidRPr="00260BDA">
              <w:rPr>
                <w:b/>
                <w:i/>
              </w:rPr>
              <w:t xml:space="preserve">Tema. </w:t>
            </w:r>
            <w:r w:rsidR="0009426B" w:rsidRPr="00260BDA">
              <w:rPr>
                <w:b/>
                <w:i/>
              </w:rPr>
              <w:t>Viešbučio svečių anketų analizė</w:t>
            </w:r>
          </w:p>
          <w:p w14:paraId="17E01A27" w14:textId="77777777" w:rsidR="0009426B" w:rsidRPr="00260BDA" w:rsidRDefault="0009426B" w:rsidP="0009426B">
            <w:pPr>
              <w:numPr>
                <w:ilvl w:val="0"/>
                <w:numId w:val="2"/>
              </w:numPr>
              <w:ind w:left="0" w:firstLine="0"/>
            </w:pPr>
            <w:r w:rsidRPr="00260BDA">
              <w:t>Analizuoti svečių anketose atsiliepimus apie patalpų tvarkymo ir valymo darbų kokybę</w:t>
            </w:r>
          </w:p>
          <w:p w14:paraId="0B580285" w14:textId="7E073466" w:rsidR="009E0083" w:rsidRPr="00260BDA" w:rsidRDefault="007C30DA" w:rsidP="0009426B">
            <w:pPr>
              <w:numPr>
                <w:ilvl w:val="0"/>
                <w:numId w:val="2"/>
              </w:numPr>
              <w:ind w:left="0" w:firstLine="0"/>
            </w:pPr>
            <w:r w:rsidRPr="00260BDA">
              <w:t>Sprendimo būdai, kaip išvengti daromų klaidų atliekant</w:t>
            </w:r>
            <w:r w:rsidR="000C7E0D" w:rsidRPr="00260BDA">
              <w:t xml:space="preserve"> </w:t>
            </w:r>
            <w:r w:rsidR="0009426B" w:rsidRPr="00260BDA">
              <w:t>patalpų tvarkymo ir valymo darb</w:t>
            </w:r>
            <w:r w:rsidRPr="00260BDA">
              <w:t>us. Pateikti informaciją darbuotojams</w:t>
            </w:r>
          </w:p>
          <w:p w14:paraId="4A654C35" w14:textId="77777777" w:rsidR="009E0083" w:rsidRPr="00260BDA" w:rsidRDefault="007C30DA" w:rsidP="0009426B">
            <w:pPr>
              <w:numPr>
                <w:ilvl w:val="0"/>
                <w:numId w:val="2"/>
              </w:numPr>
              <w:ind w:left="0" w:firstLine="0"/>
            </w:pPr>
            <w:r w:rsidRPr="00260BDA">
              <w:t>Darbuotojų siūlymai darbo kokybei gerinti</w:t>
            </w:r>
          </w:p>
          <w:p w14:paraId="2B296752" w14:textId="77777777" w:rsidR="00B31916" w:rsidRPr="00260BDA" w:rsidRDefault="00B31916" w:rsidP="00B31916">
            <w:pPr>
              <w:pStyle w:val="NoSpacing"/>
              <w:rPr>
                <w:b/>
              </w:rPr>
            </w:pPr>
            <w:r w:rsidRPr="00260BDA">
              <w:rPr>
                <w:b/>
              </w:rPr>
              <w:t>Tema.</w:t>
            </w:r>
            <w:r w:rsidRPr="00260BDA">
              <w:t xml:space="preserve"> </w:t>
            </w:r>
            <w:r w:rsidRPr="00260BDA">
              <w:rPr>
                <w:b/>
                <w:i/>
              </w:rPr>
              <w:t>Sėkmingo vadovavimo principai viešbučio ekonomo darbe</w:t>
            </w:r>
          </w:p>
          <w:p w14:paraId="6E6D7500" w14:textId="77777777" w:rsidR="00B31916" w:rsidRPr="00260BDA" w:rsidRDefault="00B31916" w:rsidP="00B31916">
            <w:pPr>
              <w:numPr>
                <w:ilvl w:val="0"/>
                <w:numId w:val="2"/>
              </w:numPr>
              <w:ind w:left="0" w:firstLine="0"/>
            </w:pPr>
            <w:r w:rsidRPr="00260BDA">
              <w:t>Viešbučio ekonomo pareigoms keliami reikalavimai</w:t>
            </w:r>
          </w:p>
          <w:p w14:paraId="782E7463" w14:textId="77777777" w:rsidR="00B31916" w:rsidRPr="00260BDA" w:rsidRDefault="00B31916" w:rsidP="00B31916">
            <w:pPr>
              <w:numPr>
                <w:ilvl w:val="0"/>
                <w:numId w:val="2"/>
              </w:numPr>
              <w:ind w:left="0" w:firstLine="0"/>
            </w:pPr>
            <w:r w:rsidRPr="00260BDA">
              <w:t>Viešbučio ekonomo asmeninėms savybėms ir psichologiniam pasirengimui keliami reikalavimai</w:t>
            </w:r>
          </w:p>
          <w:p w14:paraId="2933EFAE" w14:textId="77777777" w:rsidR="00B31916" w:rsidRPr="00260BDA" w:rsidRDefault="00B31916" w:rsidP="00B31916">
            <w:pPr>
              <w:pStyle w:val="NoSpacing"/>
              <w:rPr>
                <w:b/>
              </w:rPr>
            </w:pPr>
            <w:r w:rsidRPr="00260BDA">
              <w:rPr>
                <w:b/>
              </w:rPr>
              <w:t>Tema.</w:t>
            </w:r>
            <w:r w:rsidRPr="00260BDA">
              <w:t xml:space="preserve"> </w:t>
            </w:r>
            <w:r w:rsidRPr="00260BDA">
              <w:rPr>
                <w:b/>
                <w:i/>
              </w:rPr>
              <w:t>Konfliktai tarp darbuotojų ir jų prevencija</w:t>
            </w:r>
          </w:p>
          <w:p w14:paraId="487EA779" w14:textId="77777777" w:rsidR="00B31916" w:rsidRPr="00260BDA" w:rsidRDefault="00B31916" w:rsidP="00B31916">
            <w:pPr>
              <w:numPr>
                <w:ilvl w:val="0"/>
                <w:numId w:val="2"/>
              </w:numPr>
              <w:ind w:left="0" w:firstLine="0"/>
            </w:pPr>
            <w:r w:rsidRPr="00260BDA">
              <w:t>Konfliktų atsiradimo priežastys ir jų sprendimo būdai</w:t>
            </w:r>
          </w:p>
          <w:p w14:paraId="3DEBAED0" w14:textId="77777777" w:rsidR="009E0083" w:rsidRPr="00260BDA" w:rsidRDefault="00B31916" w:rsidP="003E4358">
            <w:pPr>
              <w:numPr>
                <w:ilvl w:val="0"/>
                <w:numId w:val="2"/>
              </w:numPr>
              <w:ind w:left="0" w:firstLine="0"/>
            </w:pPr>
            <w:r w:rsidRPr="00260BDA">
              <w:t>Konfliktinių situacijų analizavimas</w:t>
            </w:r>
          </w:p>
        </w:tc>
      </w:tr>
      <w:tr w:rsidR="00EF209F" w:rsidRPr="00260BDA" w14:paraId="2C6C06BA" w14:textId="77777777" w:rsidTr="00260750">
        <w:trPr>
          <w:trHeight w:val="57"/>
        </w:trPr>
        <w:tc>
          <w:tcPr>
            <w:tcW w:w="947" w:type="pct"/>
          </w:tcPr>
          <w:p w14:paraId="73A16158" w14:textId="77777777" w:rsidR="000944F1" w:rsidRPr="00260BDA" w:rsidRDefault="000944F1" w:rsidP="004C1A2D">
            <w:pPr>
              <w:pStyle w:val="NoSpacing"/>
              <w:rPr>
                <w:highlight w:val="yellow"/>
              </w:rPr>
            </w:pPr>
            <w:r w:rsidRPr="00260BDA">
              <w:t xml:space="preserve">Mokymosi pasiekimų vertinimo kriterijai </w:t>
            </w:r>
          </w:p>
        </w:tc>
        <w:tc>
          <w:tcPr>
            <w:tcW w:w="4053" w:type="pct"/>
            <w:gridSpan w:val="2"/>
          </w:tcPr>
          <w:p w14:paraId="11206349" w14:textId="77777777" w:rsidR="000944F1" w:rsidRPr="00260BDA" w:rsidRDefault="007901CE" w:rsidP="0027368C">
            <w:pPr>
              <w:pStyle w:val="NoSpacing"/>
              <w:jc w:val="both"/>
            </w:pPr>
            <w:r w:rsidRPr="00260BDA">
              <w:t>Apibūdinti apgyvendinimo paslaugas teikiančios įmonės valdymo ir vadybos princip</w:t>
            </w:r>
            <w:r w:rsidR="0027368C" w:rsidRPr="00260BDA">
              <w:t>ai</w:t>
            </w:r>
            <w:r w:rsidRPr="00260BDA">
              <w:t>, organizacin</w:t>
            </w:r>
            <w:r w:rsidR="0027368C" w:rsidRPr="00260BDA">
              <w:t>ė</w:t>
            </w:r>
            <w:r w:rsidRPr="00260BDA">
              <w:t xml:space="preserve"> struktūr</w:t>
            </w:r>
            <w:r w:rsidR="0027368C" w:rsidRPr="00260BDA">
              <w:t>a</w:t>
            </w:r>
            <w:r w:rsidRPr="00260BDA">
              <w:t>, teikiam</w:t>
            </w:r>
            <w:r w:rsidR="0027368C" w:rsidRPr="00260BDA">
              <w:t>o</w:t>
            </w:r>
            <w:r w:rsidRPr="00260BDA">
              <w:t>s paslaug</w:t>
            </w:r>
            <w:r w:rsidR="0027368C" w:rsidRPr="00260BDA">
              <w:t>o</w:t>
            </w:r>
            <w:r w:rsidRPr="00260BDA">
              <w:t>s. Apibūdinti atskirų patalpų ir teritorijos valymo ir tvarkymo reikalavimai, pavaldžių darbuotojų pareigos ir atsakomybė. Suplanuotas pavaldžių darbuotojų darbas</w:t>
            </w:r>
            <w:r w:rsidR="0007579D" w:rsidRPr="00260BDA">
              <w:t xml:space="preserve"> (pagal jų pareigas ir atsakomybę)</w:t>
            </w:r>
            <w:r w:rsidRPr="00260BDA">
              <w:t>.</w:t>
            </w:r>
            <w:r w:rsidR="0007579D" w:rsidRPr="00260BDA">
              <w:t xml:space="preserve"> Darbuotojai aprūpinti tvarkingomis darbo </w:t>
            </w:r>
            <w:r w:rsidR="0007579D" w:rsidRPr="00260BDA">
              <w:lastRenderedPageBreak/>
              <w:t xml:space="preserve">priemonėmis, įranga, inventoriumi, paruoštos ir išdalytos cheminės valymo priemonės; pagal apgyvendinimo paslaugas teikiančios įmonės reikalavimus sukomplektuotas kambarių tvarkytojo darbo vežimėlis. </w:t>
            </w:r>
            <w:r w:rsidR="0016523C" w:rsidRPr="00260BDA">
              <w:t>Pademonstruotas d</w:t>
            </w:r>
            <w:r w:rsidR="0007579D" w:rsidRPr="00260BDA">
              <w:t>arbuotoj</w:t>
            </w:r>
            <w:r w:rsidR="0016523C" w:rsidRPr="00260BDA">
              <w:t>ų</w:t>
            </w:r>
            <w:r w:rsidR="0007579D" w:rsidRPr="00260BDA">
              <w:t xml:space="preserve"> supažindin</w:t>
            </w:r>
            <w:r w:rsidR="0016523C" w:rsidRPr="00260BDA">
              <w:t>imas</w:t>
            </w:r>
            <w:r w:rsidR="0007579D" w:rsidRPr="00260BDA">
              <w:t xml:space="preserve"> su apgyvendinimo paslaugas teikiančios įmonės vidaus tvarkos taisyklėmis, darbuotojų saugos ir sveikatos reikalavimais.</w:t>
            </w:r>
            <w:r w:rsidR="00B747A1" w:rsidRPr="00260BDA">
              <w:t xml:space="preserve"> </w:t>
            </w:r>
            <w:r w:rsidR="0027368C" w:rsidRPr="00260BDA">
              <w:t xml:space="preserve">Pademonstruotas darbų </w:t>
            </w:r>
            <w:r w:rsidR="00B747A1" w:rsidRPr="00260BDA">
              <w:t>paskirsty</w:t>
            </w:r>
            <w:r w:rsidR="0027368C" w:rsidRPr="00260BDA">
              <w:t>mas</w:t>
            </w:r>
            <w:r w:rsidR="00B747A1" w:rsidRPr="00260BDA">
              <w:t xml:space="preserve"> apgyvendinimo paslaugas teikiančios įmonės ūkio padalinio darbuotojams; savarankiškai sudaryti dienos tvarkymo darbų planai; išspręstos situacijos koreguojant tvarkymo darbus nenumatytais atvejais. Savarankiškai instruktuoti saugos ir sveikatos klausimais pavaldūs darbuotojai ir suderinti jų veiksmai, susiję su tvarkymo darbų seka. Tinkamai įvertintas apgyvendinimo paslaugas teikiančios įmonės ūkio padaliniui pavaldžių darbuotojų darbas, atsižvelgiant į darbuotojų saugos ir sveikatos reikalavimų, ergonomikos taisyklių, darbų nuoseklumo laikymąsi; įvertinta sutvarkytų bendrojo naudojimo patalpų ir gyvenamųjų kambarių švara ir tvarka pagal higienos normų patalpų švarai ir tvarkai keliamus reikalavimus; atliktas tekstilės priežiūros darbų koordinavimas, įvertinta atliktų darbų kokybė; pateikti racionalūs pasiūlymai dėl darbų kokybės gerinimo; išspręstos pateiktos konfliktinės situacijos, susidariusios tarp pavaldžių darbuotojų.</w:t>
            </w:r>
          </w:p>
          <w:p w14:paraId="228D93CE" w14:textId="77777777" w:rsidR="003E4358" w:rsidRPr="00260BDA" w:rsidRDefault="003E4358" w:rsidP="0027368C">
            <w:pPr>
              <w:pStyle w:val="NoSpacing"/>
              <w:jc w:val="both"/>
            </w:pPr>
            <w:r w:rsidRPr="00260BDA">
              <w:t xml:space="preserve">Darbų atlikimo metu laikytasi darbuotojų saugos ir sveikatos, darbo higienos, atliekų tvarkymo bei aplinkosaugos reikalavimų. </w:t>
            </w:r>
            <w:r w:rsidRPr="00260BDA">
              <w:rPr>
                <w:rFonts w:eastAsia="Calibri"/>
              </w:rPr>
              <w:t>Tinkamai sutvarkyta darbo vieta.</w:t>
            </w:r>
          </w:p>
        </w:tc>
      </w:tr>
      <w:tr w:rsidR="00EF209F" w:rsidRPr="00260BDA" w14:paraId="56EF57BF" w14:textId="77777777" w:rsidTr="00260750">
        <w:trPr>
          <w:trHeight w:val="57"/>
        </w:trPr>
        <w:tc>
          <w:tcPr>
            <w:tcW w:w="947" w:type="pct"/>
          </w:tcPr>
          <w:p w14:paraId="474ACC96" w14:textId="77777777" w:rsidR="00BB5713" w:rsidRPr="00260BDA" w:rsidRDefault="00BB5713" w:rsidP="004C1A2D">
            <w:pPr>
              <w:pStyle w:val="2vidutinistinklelis1"/>
              <w:rPr>
                <w:highlight w:val="yellow"/>
              </w:rPr>
            </w:pPr>
            <w:r w:rsidRPr="00260BDA">
              <w:lastRenderedPageBreak/>
              <w:t>Reikalavimai mokymui skirtiems metodiniams ir materialiesiems ištekliams</w:t>
            </w:r>
          </w:p>
        </w:tc>
        <w:tc>
          <w:tcPr>
            <w:tcW w:w="4053" w:type="pct"/>
            <w:gridSpan w:val="2"/>
          </w:tcPr>
          <w:p w14:paraId="1B97671E" w14:textId="77777777" w:rsidR="00BB5713" w:rsidRPr="00260BDA" w:rsidRDefault="00BB5713" w:rsidP="007D3022">
            <w:pPr>
              <w:jc w:val="both"/>
              <w:rPr>
                <w:rFonts w:eastAsia="Calibri"/>
                <w:i/>
              </w:rPr>
            </w:pPr>
            <w:r w:rsidRPr="00260BDA">
              <w:rPr>
                <w:rFonts w:eastAsia="Calibri"/>
                <w:i/>
              </w:rPr>
              <w:t>Mokymo(si) medžiaga:</w:t>
            </w:r>
          </w:p>
          <w:p w14:paraId="1A5BAE76" w14:textId="77777777" w:rsidR="00C97FCB" w:rsidRPr="00260BDA" w:rsidRDefault="00C97FCB" w:rsidP="00C97FCB">
            <w:pPr>
              <w:numPr>
                <w:ilvl w:val="0"/>
                <w:numId w:val="2"/>
              </w:numPr>
              <w:ind w:left="0" w:firstLine="0"/>
              <w:jc w:val="both"/>
            </w:pPr>
            <w:r w:rsidRPr="00260BDA">
              <w:t>Vadovėliai ir kita mokomoji medžiaga</w:t>
            </w:r>
          </w:p>
          <w:p w14:paraId="4A40A00F" w14:textId="77777777" w:rsidR="00C97FCB" w:rsidRPr="00260BDA" w:rsidRDefault="00C97FCB" w:rsidP="00C97FCB">
            <w:pPr>
              <w:numPr>
                <w:ilvl w:val="0"/>
                <w:numId w:val="2"/>
              </w:numPr>
              <w:ind w:left="0" w:firstLine="0"/>
              <w:jc w:val="both"/>
            </w:pPr>
            <w:r w:rsidRPr="00260BDA">
              <w:t>Testas turimiems gebėjimas vertinti</w:t>
            </w:r>
          </w:p>
          <w:p w14:paraId="2C494C52" w14:textId="77777777" w:rsidR="00A841D1" w:rsidRPr="00260BDA" w:rsidRDefault="00A841D1" w:rsidP="00C97FCB">
            <w:pPr>
              <w:numPr>
                <w:ilvl w:val="0"/>
                <w:numId w:val="2"/>
              </w:numPr>
              <w:ind w:left="0" w:firstLine="0"/>
              <w:jc w:val="both"/>
            </w:pPr>
            <w:r w:rsidRPr="00260BDA">
              <w:t>LR Turizmo Įstatymas</w:t>
            </w:r>
          </w:p>
          <w:p w14:paraId="1301BCB5" w14:textId="77777777" w:rsidR="00BB5713" w:rsidRPr="00260BDA" w:rsidRDefault="00C97FCB" w:rsidP="00C97FCB">
            <w:pPr>
              <w:numPr>
                <w:ilvl w:val="0"/>
                <w:numId w:val="2"/>
              </w:numPr>
              <w:ind w:left="0" w:firstLine="0"/>
              <w:jc w:val="both"/>
            </w:pPr>
            <w:r w:rsidRPr="00260BDA">
              <w:t>Teisės aktai, reglamentuojantys apgyvendinimo paslaugų reikalavimus</w:t>
            </w:r>
          </w:p>
          <w:p w14:paraId="44B13A34" w14:textId="77777777" w:rsidR="00C97FCB" w:rsidRPr="00260BDA" w:rsidRDefault="00C97FCB" w:rsidP="00C97FCB">
            <w:pPr>
              <w:numPr>
                <w:ilvl w:val="0"/>
                <w:numId w:val="2"/>
              </w:numPr>
              <w:ind w:left="0" w:firstLine="0"/>
              <w:jc w:val="both"/>
              <w:rPr>
                <w:rFonts w:eastAsia="Calibri"/>
              </w:rPr>
            </w:pPr>
            <w:r w:rsidRPr="00260BDA">
              <w:t>Teisės aktai</w:t>
            </w:r>
            <w:r w:rsidRPr="00260BDA">
              <w:rPr>
                <w:rFonts w:eastAsia="Calibri"/>
              </w:rPr>
              <w:t>, reglamentuojantys darbuotojų saugos ir sveikatos reikalavimus</w:t>
            </w:r>
          </w:p>
          <w:p w14:paraId="5E12BD8C" w14:textId="77777777" w:rsidR="000A7E16" w:rsidRPr="00260BDA" w:rsidRDefault="00133B22" w:rsidP="00C97FCB">
            <w:pPr>
              <w:numPr>
                <w:ilvl w:val="0"/>
                <w:numId w:val="2"/>
              </w:numPr>
              <w:ind w:left="0" w:firstLine="0"/>
              <w:jc w:val="both"/>
            </w:pPr>
            <w:r w:rsidRPr="00260BDA">
              <w:t xml:space="preserve">Tekstilės gaminių etikečių pavyzdžiai, skalbinių saugos, drabužių skalbimo </w:t>
            </w:r>
            <w:r w:rsidR="000D1E8A" w:rsidRPr="00260BDA">
              <w:t>ir priežiūros simbolių lentelės</w:t>
            </w:r>
          </w:p>
          <w:p w14:paraId="0FFE89D7" w14:textId="77777777" w:rsidR="00133B22" w:rsidRPr="00260BDA" w:rsidRDefault="000A7E16" w:rsidP="00C97FCB">
            <w:pPr>
              <w:numPr>
                <w:ilvl w:val="0"/>
                <w:numId w:val="2"/>
              </w:numPr>
              <w:ind w:left="0" w:firstLine="0"/>
              <w:jc w:val="both"/>
            </w:pPr>
            <w:r w:rsidRPr="00260BDA">
              <w:t>Higienos normos</w:t>
            </w:r>
            <w:r w:rsidR="000944F1" w:rsidRPr="00260BDA">
              <w:t>, taikomos</w:t>
            </w:r>
            <w:r w:rsidRPr="00260BDA">
              <w:t xml:space="preserve"> patalpoms, skalbykloms ir kitoms apgyvendini</w:t>
            </w:r>
            <w:r w:rsidR="000944F1" w:rsidRPr="00260BDA">
              <w:t>mo paslaugas teikiančios įmonės</w:t>
            </w:r>
            <w:r w:rsidRPr="00260BDA">
              <w:t xml:space="preserve"> patalpoms</w:t>
            </w:r>
          </w:p>
          <w:p w14:paraId="32FAB8C0" w14:textId="77777777" w:rsidR="00BD5C89" w:rsidRPr="00260BDA" w:rsidRDefault="00BD5C89" w:rsidP="007D3022">
            <w:pPr>
              <w:jc w:val="both"/>
              <w:rPr>
                <w:rFonts w:eastAsia="Calibri"/>
                <w:i/>
              </w:rPr>
            </w:pPr>
            <w:r w:rsidRPr="00260BDA">
              <w:rPr>
                <w:rFonts w:eastAsia="Calibri"/>
                <w:i/>
              </w:rPr>
              <w:t>Mokymo(si) priemonės:</w:t>
            </w:r>
          </w:p>
          <w:p w14:paraId="578E67B4" w14:textId="77777777" w:rsidR="00BD5C89" w:rsidRPr="00260BDA" w:rsidRDefault="00BD5C89" w:rsidP="00C97FCB">
            <w:pPr>
              <w:numPr>
                <w:ilvl w:val="0"/>
                <w:numId w:val="2"/>
              </w:numPr>
              <w:ind w:left="0" w:firstLine="0"/>
              <w:jc w:val="both"/>
            </w:pPr>
            <w:r w:rsidRPr="00260BDA">
              <w:t>Techninės priemonės mokymo(si) medžiagai iliust</w:t>
            </w:r>
            <w:r w:rsidR="000D1E8A" w:rsidRPr="00260BDA">
              <w:t>ruoti, vizualizuoti, pristatyti</w:t>
            </w:r>
          </w:p>
          <w:p w14:paraId="0D2D48F3" w14:textId="77777777" w:rsidR="00BD5C89" w:rsidRPr="00260BDA" w:rsidRDefault="000944F1" w:rsidP="00C97FCB">
            <w:pPr>
              <w:numPr>
                <w:ilvl w:val="0"/>
                <w:numId w:val="2"/>
              </w:numPr>
              <w:ind w:left="0" w:firstLine="0"/>
              <w:jc w:val="both"/>
            </w:pPr>
            <w:r w:rsidRPr="00260BDA">
              <w:t>Įranga ir inventorius patalpoms tvarkyti ir valyti</w:t>
            </w:r>
          </w:p>
          <w:p w14:paraId="1D543C9D" w14:textId="77777777" w:rsidR="00D22CC0" w:rsidRPr="00260BDA" w:rsidRDefault="00AA691C" w:rsidP="00C97FCB">
            <w:pPr>
              <w:numPr>
                <w:ilvl w:val="0"/>
                <w:numId w:val="2"/>
              </w:numPr>
              <w:ind w:left="0" w:firstLine="0"/>
              <w:jc w:val="both"/>
            </w:pPr>
            <w:r w:rsidRPr="00260BDA">
              <w:t>V</w:t>
            </w:r>
            <w:r w:rsidR="004C2B73" w:rsidRPr="00260BDA">
              <w:t>alymo priemonės</w:t>
            </w:r>
            <w:r w:rsidRPr="00260BDA">
              <w:t xml:space="preserve"> </w:t>
            </w:r>
            <w:r w:rsidR="00910498" w:rsidRPr="00260BDA">
              <w:t>su instrukcijomis, taisyklėmis, saugos duomenų lapais</w:t>
            </w:r>
          </w:p>
          <w:p w14:paraId="43A61E90" w14:textId="77777777" w:rsidR="00BB5713" w:rsidRPr="00260BDA" w:rsidRDefault="00D22CC0" w:rsidP="003E4358">
            <w:pPr>
              <w:numPr>
                <w:ilvl w:val="0"/>
                <w:numId w:val="2"/>
              </w:numPr>
              <w:ind w:left="0" w:firstLine="0"/>
              <w:jc w:val="both"/>
            </w:pPr>
            <w:r w:rsidRPr="00260BDA">
              <w:t>S</w:t>
            </w:r>
            <w:r w:rsidR="00AA54DE" w:rsidRPr="00260BDA">
              <w:t xml:space="preserve">kalbimo priemonės </w:t>
            </w:r>
            <w:r w:rsidR="00910498" w:rsidRPr="00260BDA">
              <w:t>su instrukcijomis, taisyklėmis, saugos duomenų lapais</w:t>
            </w:r>
          </w:p>
        </w:tc>
      </w:tr>
      <w:tr w:rsidR="00EF209F" w:rsidRPr="00260BDA" w14:paraId="0A0DDD80" w14:textId="77777777" w:rsidTr="00260750">
        <w:trPr>
          <w:trHeight w:val="57"/>
        </w:trPr>
        <w:tc>
          <w:tcPr>
            <w:tcW w:w="947" w:type="pct"/>
          </w:tcPr>
          <w:p w14:paraId="370627A2" w14:textId="77777777" w:rsidR="000944F1" w:rsidRPr="00260BDA" w:rsidRDefault="000944F1" w:rsidP="004C1A2D">
            <w:pPr>
              <w:pStyle w:val="2vidutinistinklelis1"/>
            </w:pPr>
            <w:r w:rsidRPr="00260BDA">
              <w:t>Reikalavimai teorinio ir praktinio mokymo vietai</w:t>
            </w:r>
          </w:p>
        </w:tc>
        <w:tc>
          <w:tcPr>
            <w:tcW w:w="4053" w:type="pct"/>
            <w:gridSpan w:val="2"/>
          </w:tcPr>
          <w:p w14:paraId="022B4540" w14:textId="77777777" w:rsidR="000944F1" w:rsidRPr="00260BDA" w:rsidRDefault="000944F1" w:rsidP="007D3022">
            <w:pPr>
              <w:jc w:val="both"/>
              <w:rPr>
                <w:strike/>
              </w:rPr>
            </w:pPr>
            <w:r w:rsidRPr="00260BDA">
              <w:t>Klasė ar kita mokymui(si) pritaikyta patalpa su techninėmis priemonėmis (kompiuteriu, vaizdo projektoriumi) mokymo(si) medžiagai pateikti.</w:t>
            </w:r>
          </w:p>
          <w:p w14:paraId="510C6218" w14:textId="77777777" w:rsidR="007D3022" w:rsidRPr="00260BDA" w:rsidRDefault="000944F1" w:rsidP="00ED0404">
            <w:pPr>
              <w:jc w:val="both"/>
            </w:pPr>
            <w:r w:rsidRPr="00260BDA">
              <w:t xml:space="preserve">Praktinio mokymo(si) klasė (patalpa), aprūpinta mokomojo viešbučio įranga, baldais, inventoriumi, valymo </w:t>
            </w:r>
            <w:r w:rsidR="00B071CF" w:rsidRPr="00260BDA">
              <w:t xml:space="preserve">įranga ir </w:t>
            </w:r>
            <w:r w:rsidRPr="00260BDA">
              <w:t>priemonėmis</w:t>
            </w:r>
            <w:r w:rsidR="00910498" w:rsidRPr="00260BDA">
              <w:t xml:space="preserve"> (valikliai skirti įvairiems paviršiams valyti, cheminiai valikliai, plovikliai, blizgikliai)</w:t>
            </w:r>
            <w:r w:rsidRPr="00260BDA">
              <w:t>, įrenginiais, įrankiais ir priemonėmis (dulkių siurbliu, grindų šluostėmis, vandens nubrauktuvais, šluostėmis, šveistukais, šluotos šepečiais, kibirais, darbo vežimėliais, lovos patalais ir lovos skalbiniais, rankšluosčiais).</w:t>
            </w:r>
          </w:p>
          <w:p w14:paraId="631C1540" w14:textId="77777777" w:rsidR="00910498" w:rsidRPr="00260BDA" w:rsidRDefault="000944F1" w:rsidP="00ED0404">
            <w:pPr>
              <w:jc w:val="both"/>
            </w:pPr>
            <w:r w:rsidRPr="00260BDA">
              <w:t>Praktinio mokymo(si) klasė (patalpa), aprūpinta skalbyklėmis (buitine, pramonine), džio</w:t>
            </w:r>
            <w:r w:rsidR="00910498" w:rsidRPr="00260BDA">
              <w:t>vykle, lygintuvu, lyginimo volu, skalbimo priemonėmis (skalbikliais, minkštikliais, balikliais, standikliais), siuvimo reikmenys.</w:t>
            </w:r>
          </w:p>
          <w:p w14:paraId="4768239F" w14:textId="77777777" w:rsidR="00902C34" w:rsidRPr="00260BDA" w:rsidRDefault="000944F1" w:rsidP="00902C34">
            <w:pPr>
              <w:jc w:val="both"/>
            </w:pPr>
            <w:r w:rsidRPr="00260BDA">
              <w:t>Patalpa nešvariems skalbiniams laikyti.</w:t>
            </w:r>
          </w:p>
          <w:p w14:paraId="012B6FC5" w14:textId="77777777" w:rsidR="000944F1" w:rsidRPr="00260BDA" w:rsidRDefault="000944F1" w:rsidP="00902C34">
            <w:pPr>
              <w:jc w:val="both"/>
            </w:pPr>
            <w:r w:rsidRPr="00260BDA">
              <w:lastRenderedPageBreak/>
              <w:t>Patalpa švariems skalbiniams laikyti.</w:t>
            </w:r>
          </w:p>
          <w:p w14:paraId="7A6B8658" w14:textId="77777777" w:rsidR="00902C34" w:rsidRPr="00260BDA" w:rsidRDefault="00902C34" w:rsidP="00902C34">
            <w:pPr>
              <w:jc w:val="both"/>
            </w:pPr>
            <w:r w:rsidRPr="00260BDA">
              <w:t xml:space="preserve">Lauko teritorija, apimanti </w:t>
            </w:r>
            <w:r w:rsidR="007901CE" w:rsidRPr="00260BDA">
              <w:t xml:space="preserve">teritoriją prie pagrindinio įėjimo, </w:t>
            </w:r>
            <w:r w:rsidRPr="00260BDA">
              <w:t>terasą, automobilių stovėjimo aikštelę, atliekų rūšiavimo ir saugojimo vietas.</w:t>
            </w:r>
          </w:p>
        </w:tc>
      </w:tr>
      <w:tr w:rsidR="00EF209F" w:rsidRPr="00260BDA" w14:paraId="7A6C2867" w14:textId="77777777" w:rsidTr="00260750">
        <w:trPr>
          <w:trHeight w:val="57"/>
        </w:trPr>
        <w:tc>
          <w:tcPr>
            <w:tcW w:w="947" w:type="pct"/>
          </w:tcPr>
          <w:p w14:paraId="50F73C5C" w14:textId="77777777" w:rsidR="00BB5713" w:rsidRPr="00260BDA" w:rsidRDefault="00F24A3C" w:rsidP="004C1A2D">
            <w:pPr>
              <w:pStyle w:val="2vidutinistinklelis1"/>
            </w:pPr>
            <w:r w:rsidRPr="00260BDA">
              <w:lastRenderedPageBreak/>
              <w:t xml:space="preserve">Reikalavimai mokytojų dalykiniam pasirengimui </w:t>
            </w:r>
            <w:r w:rsidR="00BB5713" w:rsidRPr="00260BDA">
              <w:t>(dalykinei kvalifikacijai)</w:t>
            </w:r>
          </w:p>
        </w:tc>
        <w:tc>
          <w:tcPr>
            <w:tcW w:w="4053" w:type="pct"/>
            <w:gridSpan w:val="2"/>
          </w:tcPr>
          <w:p w14:paraId="37D36C7D" w14:textId="77777777" w:rsidR="00BB5713" w:rsidRPr="00260BDA" w:rsidRDefault="00BB5713" w:rsidP="007D3022">
            <w:pPr>
              <w:jc w:val="both"/>
            </w:pPr>
            <w:r w:rsidRPr="00260BDA">
              <w:t>Modulį gali vesti mokytojas, turintis:</w:t>
            </w:r>
          </w:p>
          <w:p w14:paraId="44F5D3CC" w14:textId="77777777" w:rsidR="00BB5713" w:rsidRPr="00260BDA" w:rsidRDefault="00BB5713" w:rsidP="007D3022">
            <w:pPr>
              <w:jc w:val="both"/>
            </w:pPr>
            <w:r w:rsidRPr="00260BDA">
              <w:t xml:space="preserve">1) 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25CB1187" w14:textId="77777777" w:rsidR="00EA5CE4" w:rsidRPr="00260BDA" w:rsidRDefault="00EA5CE4" w:rsidP="00EA5CE4">
            <w:pPr>
              <w:jc w:val="both"/>
            </w:pPr>
            <w:r w:rsidRPr="00260BDA">
              <w:t>2) 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tc>
      </w:tr>
    </w:tbl>
    <w:p w14:paraId="2256F8BF" w14:textId="77777777" w:rsidR="003C2C61" w:rsidRPr="00260BDA" w:rsidRDefault="003C2C61" w:rsidP="007D3022"/>
    <w:p w14:paraId="7D917EA4" w14:textId="77777777" w:rsidR="00C06789" w:rsidRPr="00260BDA" w:rsidRDefault="00C06789" w:rsidP="007D3022"/>
    <w:p w14:paraId="51B44FD0" w14:textId="77777777" w:rsidR="003C2C61" w:rsidRPr="00260BDA" w:rsidRDefault="00215C8A" w:rsidP="007D3022">
      <w:pPr>
        <w:rPr>
          <w:b/>
        </w:rPr>
      </w:pPr>
      <w:r w:rsidRPr="00260BDA">
        <w:rPr>
          <w:b/>
        </w:rPr>
        <w:t xml:space="preserve">Modulio pavadinimas </w:t>
      </w:r>
      <w:r w:rsidR="00556031" w:rsidRPr="00260BDA">
        <w:rPr>
          <w:b/>
        </w:rPr>
        <w:t>–</w:t>
      </w:r>
      <w:r w:rsidR="00462B54" w:rsidRPr="00260BDA">
        <w:rPr>
          <w:b/>
        </w:rPr>
        <w:t xml:space="preserve"> </w:t>
      </w:r>
      <w:r w:rsidRPr="00260BDA">
        <w:rPr>
          <w:b/>
        </w:rPr>
        <w:t>„</w:t>
      </w:r>
      <w:r w:rsidR="00462B54" w:rsidRPr="00260BDA">
        <w:rPr>
          <w:b/>
        </w:rPr>
        <w:t>Darbuotojų darbo organizavimas</w:t>
      </w:r>
      <w:r w:rsidRPr="00260BD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F209F" w:rsidRPr="00260BDA" w14:paraId="5A966552" w14:textId="77777777" w:rsidTr="00B747A1">
        <w:trPr>
          <w:trHeight w:val="57"/>
        </w:trPr>
        <w:tc>
          <w:tcPr>
            <w:tcW w:w="947" w:type="pct"/>
          </w:tcPr>
          <w:p w14:paraId="0D66D0AF" w14:textId="77777777" w:rsidR="003C2C61" w:rsidRPr="00260BDA" w:rsidRDefault="003C2C61" w:rsidP="00943D70">
            <w:pPr>
              <w:pStyle w:val="NoSpacing"/>
            </w:pPr>
            <w:r w:rsidRPr="00260BDA">
              <w:t>Valstybinis kodas</w:t>
            </w:r>
          </w:p>
        </w:tc>
        <w:tc>
          <w:tcPr>
            <w:tcW w:w="4053" w:type="pct"/>
            <w:gridSpan w:val="2"/>
          </w:tcPr>
          <w:p w14:paraId="3C606F30" w14:textId="77777777" w:rsidR="003C2C61" w:rsidRPr="00260BDA" w:rsidRDefault="002947E6" w:rsidP="007D3022">
            <w:pPr>
              <w:pStyle w:val="NoSpacing"/>
            </w:pPr>
            <w:r w:rsidRPr="00260BDA">
              <w:t>4101362</w:t>
            </w:r>
          </w:p>
        </w:tc>
      </w:tr>
      <w:tr w:rsidR="00EF209F" w:rsidRPr="00260BDA" w14:paraId="534EFE0C" w14:textId="77777777" w:rsidTr="00B747A1">
        <w:trPr>
          <w:trHeight w:val="57"/>
        </w:trPr>
        <w:tc>
          <w:tcPr>
            <w:tcW w:w="947" w:type="pct"/>
          </w:tcPr>
          <w:p w14:paraId="56B9CF4F" w14:textId="77777777" w:rsidR="002947E6" w:rsidRPr="00260BDA" w:rsidRDefault="00661648" w:rsidP="00943D70">
            <w:pPr>
              <w:pStyle w:val="NoSpacing"/>
            </w:pPr>
            <w:r w:rsidRPr="00260BDA">
              <w:t>Modulio LTKS lygis</w:t>
            </w:r>
          </w:p>
        </w:tc>
        <w:tc>
          <w:tcPr>
            <w:tcW w:w="4053" w:type="pct"/>
            <w:gridSpan w:val="2"/>
          </w:tcPr>
          <w:p w14:paraId="3152DF58" w14:textId="77777777" w:rsidR="002947E6" w:rsidRPr="00260BDA" w:rsidRDefault="002947E6" w:rsidP="007D3022">
            <w:pPr>
              <w:pStyle w:val="NoSpacing"/>
            </w:pPr>
            <w:r w:rsidRPr="00260BDA">
              <w:t>IV</w:t>
            </w:r>
          </w:p>
        </w:tc>
      </w:tr>
      <w:tr w:rsidR="00EF209F" w:rsidRPr="00260BDA" w14:paraId="719D7BB2" w14:textId="77777777" w:rsidTr="00B747A1">
        <w:trPr>
          <w:trHeight w:val="57"/>
        </w:trPr>
        <w:tc>
          <w:tcPr>
            <w:tcW w:w="947" w:type="pct"/>
          </w:tcPr>
          <w:p w14:paraId="1874EC5A" w14:textId="77777777" w:rsidR="003C2C61" w:rsidRPr="00260BDA" w:rsidRDefault="003C2C61" w:rsidP="00943D70">
            <w:pPr>
              <w:pStyle w:val="NoSpacing"/>
            </w:pPr>
            <w:r w:rsidRPr="00260BDA">
              <w:t>Apimtis</w:t>
            </w:r>
            <w:r w:rsidR="00C06789" w:rsidRPr="00260BDA">
              <w:t xml:space="preserve"> mokymosi </w:t>
            </w:r>
            <w:r w:rsidRPr="00260BDA">
              <w:t>kreditais</w:t>
            </w:r>
          </w:p>
        </w:tc>
        <w:tc>
          <w:tcPr>
            <w:tcW w:w="4053" w:type="pct"/>
            <w:gridSpan w:val="2"/>
          </w:tcPr>
          <w:p w14:paraId="589BF1F0" w14:textId="77777777" w:rsidR="003C2C61" w:rsidRPr="00260BDA" w:rsidRDefault="00215C8A" w:rsidP="007D3022">
            <w:pPr>
              <w:pStyle w:val="NoSpacing"/>
            </w:pPr>
            <w:r w:rsidRPr="00260BDA">
              <w:t>10</w:t>
            </w:r>
          </w:p>
        </w:tc>
      </w:tr>
      <w:tr w:rsidR="00AC2740" w:rsidRPr="00260BDA" w14:paraId="6D8C59C5" w14:textId="77777777" w:rsidTr="00C97FCB">
        <w:tblPrEx>
          <w:jc w:val="center"/>
        </w:tblPrEx>
        <w:trPr>
          <w:trHeight w:val="57"/>
          <w:jc w:val="center"/>
        </w:trPr>
        <w:tc>
          <w:tcPr>
            <w:tcW w:w="947" w:type="pct"/>
          </w:tcPr>
          <w:p w14:paraId="419F5101" w14:textId="77777777" w:rsidR="00AC2740" w:rsidRPr="00260BDA" w:rsidRDefault="00AC2740" w:rsidP="00C97FCB">
            <w:pPr>
              <w:pStyle w:val="NoSpacing"/>
              <w:widowControl w:val="0"/>
            </w:pPr>
            <w:r w:rsidRPr="00260BDA">
              <w:t>Asmens pasirengimo mokytis modulyje reikalavimai (jei taikoma)</w:t>
            </w:r>
          </w:p>
        </w:tc>
        <w:tc>
          <w:tcPr>
            <w:tcW w:w="4053" w:type="pct"/>
            <w:gridSpan w:val="2"/>
          </w:tcPr>
          <w:p w14:paraId="17F3583A" w14:textId="77777777" w:rsidR="00AC2740" w:rsidRPr="00260BDA" w:rsidRDefault="00B747A1" w:rsidP="00C97FCB">
            <w:pPr>
              <w:pStyle w:val="NoSpacing"/>
              <w:widowControl w:val="0"/>
            </w:pPr>
            <w:r w:rsidRPr="00260BDA">
              <w:t>Netaikoma</w:t>
            </w:r>
          </w:p>
        </w:tc>
      </w:tr>
      <w:tr w:rsidR="00AC2740" w:rsidRPr="00260BDA" w14:paraId="79AF7A3B" w14:textId="77777777" w:rsidTr="00C97FCB">
        <w:tblPrEx>
          <w:jc w:val="center"/>
        </w:tblPrEx>
        <w:trPr>
          <w:trHeight w:val="57"/>
          <w:jc w:val="center"/>
        </w:trPr>
        <w:tc>
          <w:tcPr>
            <w:tcW w:w="947" w:type="pct"/>
            <w:shd w:val="clear" w:color="auto" w:fill="F2F2F2"/>
          </w:tcPr>
          <w:p w14:paraId="3C5CDD51" w14:textId="77777777" w:rsidR="00AC2740" w:rsidRPr="00260BDA" w:rsidRDefault="00AC2740" w:rsidP="00C97FCB">
            <w:pPr>
              <w:pStyle w:val="NoSpacing"/>
              <w:widowControl w:val="0"/>
              <w:rPr>
                <w:bCs/>
                <w:iCs/>
              </w:rPr>
            </w:pPr>
            <w:r w:rsidRPr="00260BDA">
              <w:t>Kompetencijos</w:t>
            </w:r>
          </w:p>
        </w:tc>
        <w:tc>
          <w:tcPr>
            <w:tcW w:w="1129" w:type="pct"/>
            <w:shd w:val="clear" w:color="auto" w:fill="F2F2F2"/>
          </w:tcPr>
          <w:p w14:paraId="51A344EA" w14:textId="77777777" w:rsidR="00AC2740" w:rsidRPr="00260BDA" w:rsidRDefault="00AC2740" w:rsidP="00C97FCB">
            <w:pPr>
              <w:pStyle w:val="NoSpacing"/>
              <w:widowControl w:val="0"/>
              <w:rPr>
                <w:bCs/>
                <w:iCs/>
              </w:rPr>
            </w:pPr>
            <w:r w:rsidRPr="00260BDA">
              <w:rPr>
                <w:bCs/>
                <w:iCs/>
              </w:rPr>
              <w:t>Mokymosi rezultatai</w:t>
            </w:r>
          </w:p>
        </w:tc>
        <w:tc>
          <w:tcPr>
            <w:tcW w:w="2924" w:type="pct"/>
            <w:shd w:val="clear" w:color="auto" w:fill="F2F2F2"/>
          </w:tcPr>
          <w:p w14:paraId="7F97B2B3" w14:textId="77777777" w:rsidR="00AC2740" w:rsidRPr="00260BDA" w:rsidRDefault="00AC2740" w:rsidP="00C97FCB">
            <w:pPr>
              <w:pStyle w:val="NoSpacing"/>
              <w:widowControl w:val="0"/>
              <w:rPr>
                <w:bCs/>
                <w:iCs/>
              </w:rPr>
            </w:pPr>
            <w:r w:rsidRPr="00260BDA">
              <w:rPr>
                <w:bCs/>
                <w:iCs/>
              </w:rPr>
              <w:t>Rekomenduojamas turinys mokymosi rezultatams pasiekti</w:t>
            </w:r>
          </w:p>
        </w:tc>
      </w:tr>
      <w:tr w:rsidR="00EF209F" w:rsidRPr="00260BDA" w14:paraId="3E46130A" w14:textId="77777777" w:rsidTr="00B747A1">
        <w:trPr>
          <w:trHeight w:val="57"/>
        </w:trPr>
        <w:tc>
          <w:tcPr>
            <w:tcW w:w="947" w:type="pct"/>
            <w:vMerge w:val="restart"/>
          </w:tcPr>
          <w:p w14:paraId="4B19C384" w14:textId="357DE78E" w:rsidR="00CC1A33" w:rsidRPr="00260BDA" w:rsidRDefault="00CC1A33" w:rsidP="00EA7173">
            <w:r w:rsidRPr="00260BDA">
              <w:t xml:space="preserve">1. </w:t>
            </w:r>
            <w:r w:rsidR="00E84E4C" w:rsidRPr="00260BDA">
              <w:t>Padėti vykdyti darbuotojų atranką</w:t>
            </w:r>
            <w:r w:rsidR="002C5BBB" w:rsidRPr="00260BDA">
              <w:t>.</w:t>
            </w:r>
          </w:p>
        </w:tc>
        <w:tc>
          <w:tcPr>
            <w:tcW w:w="1129" w:type="pct"/>
          </w:tcPr>
          <w:p w14:paraId="366E8767" w14:textId="77777777" w:rsidR="00CC1A33" w:rsidRPr="00260BDA" w:rsidRDefault="00CC1A33" w:rsidP="00943D70">
            <w:pPr>
              <w:pStyle w:val="NoSpacing"/>
            </w:pPr>
            <w:r w:rsidRPr="00260BDA">
              <w:t>1.1. Apibūdinti darbuotojų paieškos ir atrankos būdus.</w:t>
            </w:r>
          </w:p>
        </w:tc>
        <w:tc>
          <w:tcPr>
            <w:tcW w:w="2924" w:type="pct"/>
          </w:tcPr>
          <w:p w14:paraId="494D5C33" w14:textId="77777777" w:rsidR="00CC1A33" w:rsidRPr="00260BDA" w:rsidRDefault="00CC1A33" w:rsidP="007D3022">
            <w:pPr>
              <w:pStyle w:val="NoSpacing"/>
              <w:rPr>
                <w:b/>
              </w:rPr>
            </w:pPr>
            <w:r w:rsidRPr="00260BDA">
              <w:rPr>
                <w:b/>
              </w:rPr>
              <w:t>Tema.</w:t>
            </w:r>
            <w:r w:rsidRPr="00260BDA">
              <w:t xml:space="preserve"> </w:t>
            </w:r>
            <w:r w:rsidRPr="00260BDA">
              <w:rPr>
                <w:b/>
                <w:i/>
              </w:rPr>
              <w:t>Personalo poreikio analizė</w:t>
            </w:r>
          </w:p>
          <w:p w14:paraId="37D6EBF1" w14:textId="77777777" w:rsidR="00CC1A33" w:rsidRPr="00260BDA" w:rsidRDefault="00CC1A33" w:rsidP="007D3022">
            <w:pPr>
              <w:numPr>
                <w:ilvl w:val="0"/>
                <w:numId w:val="2"/>
              </w:numPr>
              <w:ind w:left="0" w:firstLine="0"/>
              <w:jc w:val="both"/>
            </w:pPr>
            <w:r w:rsidRPr="00260BDA">
              <w:t>Darbuotojų paklausos ir pasiūlos nustatymas</w:t>
            </w:r>
          </w:p>
          <w:p w14:paraId="4B26471B" w14:textId="77777777" w:rsidR="00CC1A33" w:rsidRPr="00260BDA" w:rsidRDefault="00CC1A33" w:rsidP="007D3022">
            <w:pPr>
              <w:numPr>
                <w:ilvl w:val="0"/>
                <w:numId w:val="2"/>
              </w:numPr>
              <w:ind w:left="0" w:firstLine="0"/>
              <w:jc w:val="both"/>
            </w:pPr>
            <w:r w:rsidRPr="00260BDA">
              <w:t>Personalo poreikio ir atrankos planavimas</w:t>
            </w:r>
          </w:p>
          <w:p w14:paraId="1682A663" w14:textId="77777777" w:rsidR="00CC1A33" w:rsidRPr="00260BDA" w:rsidRDefault="00CC1A33" w:rsidP="007D3022">
            <w:pPr>
              <w:pStyle w:val="NoSpacing"/>
              <w:rPr>
                <w:b/>
                <w:i/>
              </w:rPr>
            </w:pPr>
            <w:r w:rsidRPr="00260BDA">
              <w:rPr>
                <w:b/>
              </w:rPr>
              <w:t>Tema.</w:t>
            </w:r>
            <w:r w:rsidRPr="00260BDA">
              <w:t xml:space="preserve"> </w:t>
            </w:r>
            <w:r w:rsidRPr="00260BDA">
              <w:rPr>
                <w:b/>
                <w:i/>
              </w:rPr>
              <w:t>Darbuotojų paieškos būdai</w:t>
            </w:r>
          </w:p>
          <w:p w14:paraId="2D35D3B2" w14:textId="77777777" w:rsidR="007D3022" w:rsidRPr="00260BDA" w:rsidRDefault="00CC1A33" w:rsidP="007D3022">
            <w:pPr>
              <w:numPr>
                <w:ilvl w:val="0"/>
                <w:numId w:val="2"/>
              </w:numPr>
              <w:ind w:left="0" w:firstLine="0"/>
              <w:jc w:val="both"/>
            </w:pPr>
            <w:r w:rsidRPr="00260BDA">
              <w:t>Vidiniai darbuotojų paieškos būdai</w:t>
            </w:r>
          </w:p>
          <w:p w14:paraId="05072231" w14:textId="77777777" w:rsidR="00CC1A33" w:rsidRPr="00260BDA" w:rsidRDefault="00CC1A33" w:rsidP="007D3022">
            <w:pPr>
              <w:numPr>
                <w:ilvl w:val="0"/>
                <w:numId w:val="2"/>
              </w:numPr>
              <w:ind w:left="0" w:firstLine="0"/>
              <w:jc w:val="both"/>
            </w:pPr>
            <w:r w:rsidRPr="00260BDA">
              <w:t>Išoriniai darbuotojų paieškos būdai</w:t>
            </w:r>
          </w:p>
          <w:p w14:paraId="7DB7730F" w14:textId="77777777" w:rsidR="00CC1A33" w:rsidRPr="00260BDA" w:rsidRDefault="00CC1A33" w:rsidP="007D3022">
            <w:pPr>
              <w:pStyle w:val="NoSpacing"/>
              <w:rPr>
                <w:b/>
              </w:rPr>
            </w:pPr>
            <w:r w:rsidRPr="00260BDA">
              <w:rPr>
                <w:b/>
              </w:rPr>
              <w:t>Tema.</w:t>
            </w:r>
            <w:r w:rsidRPr="00260BDA">
              <w:t xml:space="preserve"> </w:t>
            </w:r>
            <w:r w:rsidRPr="00260BDA">
              <w:rPr>
                <w:b/>
                <w:i/>
              </w:rPr>
              <w:t>Darbuotojų atranka</w:t>
            </w:r>
          </w:p>
          <w:p w14:paraId="01C60EAC" w14:textId="77777777" w:rsidR="007D3022" w:rsidRPr="00260BDA" w:rsidRDefault="00CC1A33" w:rsidP="007D3022">
            <w:pPr>
              <w:numPr>
                <w:ilvl w:val="0"/>
                <w:numId w:val="2"/>
              </w:numPr>
              <w:ind w:left="0" w:firstLine="0"/>
              <w:jc w:val="both"/>
            </w:pPr>
            <w:r w:rsidRPr="00260BDA">
              <w:t>Darbuotojų atrankos metodai</w:t>
            </w:r>
          </w:p>
          <w:p w14:paraId="262D98A7" w14:textId="77777777" w:rsidR="00CC1A33" w:rsidRPr="00260BDA" w:rsidRDefault="00DF4914" w:rsidP="007D3022">
            <w:pPr>
              <w:numPr>
                <w:ilvl w:val="0"/>
                <w:numId w:val="2"/>
              </w:numPr>
              <w:ind w:left="0" w:firstLine="0"/>
              <w:jc w:val="both"/>
            </w:pPr>
            <w:r w:rsidRPr="00260BDA">
              <w:t>Informacijos tikrinimo metodika</w:t>
            </w:r>
          </w:p>
        </w:tc>
      </w:tr>
      <w:tr w:rsidR="00EF209F" w:rsidRPr="00260BDA" w14:paraId="7673A361" w14:textId="77777777" w:rsidTr="00B747A1">
        <w:trPr>
          <w:trHeight w:val="57"/>
        </w:trPr>
        <w:tc>
          <w:tcPr>
            <w:tcW w:w="947" w:type="pct"/>
            <w:vMerge/>
          </w:tcPr>
          <w:p w14:paraId="21554558" w14:textId="77777777" w:rsidR="00CC1A33" w:rsidRPr="00260BDA" w:rsidRDefault="00CC1A33" w:rsidP="00943D70">
            <w:pPr>
              <w:pStyle w:val="NoSpacing"/>
            </w:pPr>
          </w:p>
        </w:tc>
        <w:tc>
          <w:tcPr>
            <w:tcW w:w="1129" w:type="pct"/>
          </w:tcPr>
          <w:p w14:paraId="3D516325" w14:textId="70FB70C8" w:rsidR="00BF4807" w:rsidRPr="00260BDA" w:rsidRDefault="00CC1A33" w:rsidP="00943D70">
            <w:pPr>
              <w:pStyle w:val="NoSpacing"/>
              <w:rPr>
                <w:highlight w:val="yellow"/>
              </w:rPr>
            </w:pPr>
            <w:r w:rsidRPr="00260BDA">
              <w:t xml:space="preserve">1.2. </w:t>
            </w:r>
            <w:r w:rsidR="00BF4807" w:rsidRPr="00260BDA">
              <w:t>Dalyvauti darbo pokalbyje atrenkant viešbučio darbuotojus ūkio padaliniui</w:t>
            </w:r>
            <w:r w:rsidR="008B36B4" w:rsidRPr="00260BDA">
              <w:t>.</w:t>
            </w:r>
          </w:p>
        </w:tc>
        <w:tc>
          <w:tcPr>
            <w:tcW w:w="2924" w:type="pct"/>
          </w:tcPr>
          <w:p w14:paraId="76554F77" w14:textId="77777777" w:rsidR="00CC1A33" w:rsidRPr="00260BDA" w:rsidRDefault="00CC1A33" w:rsidP="007D3022">
            <w:pPr>
              <w:pStyle w:val="NoSpacing"/>
              <w:jc w:val="both"/>
              <w:rPr>
                <w:b/>
                <w:i/>
              </w:rPr>
            </w:pPr>
            <w:r w:rsidRPr="00260BDA">
              <w:rPr>
                <w:b/>
              </w:rPr>
              <w:t>Tema.</w:t>
            </w:r>
            <w:r w:rsidRPr="00260BDA">
              <w:t xml:space="preserve"> </w:t>
            </w:r>
            <w:r w:rsidRPr="00260BDA">
              <w:rPr>
                <w:b/>
                <w:i/>
              </w:rPr>
              <w:t>Teisės aktai, reglamentuojantys</w:t>
            </w:r>
            <w:r w:rsidRPr="00260BDA">
              <w:t xml:space="preserve"> </w:t>
            </w:r>
            <w:r w:rsidRPr="00260BDA">
              <w:rPr>
                <w:b/>
                <w:i/>
              </w:rPr>
              <w:t>darbuotojų įdarbinimą ir atleidimą</w:t>
            </w:r>
          </w:p>
          <w:p w14:paraId="41D67DF1" w14:textId="77777777" w:rsidR="00CC1A33" w:rsidRPr="00260BDA" w:rsidRDefault="00CC1A33" w:rsidP="007D3022">
            <w:pPr>
              <w:numPr>
                <w:ilvl w:val="0"/>
                <w:numId w:val="2"/>
              </w:numPr>
              <w:ind w:left="0" w:firstLine="0"/>
              <w:jc w:val="both"/>
            </w:pPr>
            <w:r w:rsidRPr="00260BDA">
              <w:t>Pagrindiniai teisės aktai, reguliuojantys darbo santykius</w:t>
            </w:r>
          </w:p>
          <w:p w14:paraId="5CAA6E2D" w14:textId="77777777" w:rsidR="007D3022" w:rsidRPr="00260BDA" w:rsidRDefault="00CC1A33" w:rsidP="007D3022">
            <w:pPr>
              <w:numPr>
                <w:ilvl w:val="0"/>
                <w:numId w:val="2"/>
              </w:numPr>
              <w:ind w:left="0" w:firstLine="0"/>
              <w:jc w:val="both"/>
            </w:pPr>
            <w:r w:rsidRPr="00260BDA">
              <w:t>Darbo sutarčių rūšys ir jų skirtumai</w:t>
            </w:r>
          </w:p>
          <w:p w14:paraId="11519635" w14:textId="77777777" w:rsidR="00CC1A33" w:rsidRPr="00260BDA" w:rsidRDefault="00CC1A33" w:rsidP="007D3022">
            <w:pPr>
              <w:numPr>
                <w:ilvl w:val="0"/>
                <w:numId w:val="2"/>
              </w:numPr>
              <w:ind w:left="0" w:firstLine="0"/>
              <w:jc w:val="both"/>
            </w:pPr>
            <w:r w:rsidRPr="00260BDA">
              <w:t>Darbo sutarčių pavyzdžių analizavimas</w:t>
            </w:r>
          </w:p>
          <w:p w14:paraId="01FC2B47" w14:textId="77777777" w:rsidR="00CC1A33" w:rsidRPr="00260BDA" w:rsidRDefault="00CC1A33" w:rsidP="007D3022">
            <w:pPr>
              <w:pStyle w:val="NoSpacing"/>
              <w:rPr>
                <w:b/>
              </w:rPr>
            </w:pPr>
            <w:r w:rsidRPr="00260BDA">
              <w:rPr>
                <w:b/>
              </w:rPr>
              <w:t xml:space="preserve">Tema. </w:t>
            </w:r>
            <w:r w:rsidRPr="00260BDA">
              <w:rPr>
                <w:b/>
                <w:i/>
              </w:rPr>
              <w:t>Darbuotojų įdarbinimo ir atleidimo tvarka</w:t>
            </w:r>
          </w:p>
          <w:p w14:paraId="4214E2DD" w14:textId="77777777" w:rsidR="00D737DF" w:rsidRPr="00260BDA" w:rsidRDefault="00D737DF" w:rsidP="00D737DF">
            <w:pPr>
              <w:numPr>
                <w:ilvl w:val="0"/>
                <w:numId w:val="2"/>
              </w:numPr>
              <w:ind w:left="0" w:firstLine="0"/>
              <w:jc w:val="both"/>
            </w:pPr>
            <w:r w:rsidRPr="00260BDA">
              <w:lastRenderedPageBreak/>
              <w:t>Darbuotojų informavimas apie darbo vietos reikalavimus</w:t>
            </w:r>
          </w:p>
          <w:p w14:paraId="3650083D" w14:textId="77777777" w:rsidR="00CC1A33" w:rsidRPr="00260BDA" w:rsidRDefault="00CC1A33" w:rsidP="007D3022">
            <w:pPr>
              <w:numPr>
                <w:ilvl w:val="0"/>
                <w:numId w:val="2"/>
              </w:numPr>
              <w:ind w:left="0" w:firstLine="0"/>
              <w:jc w:val="both"/>
            </w:pPr>
            <w:r w:rsidRPr="00260BDA">
              <w:t>Atleidimo iš darbo priežastys</w:t>
            </w:r>
          </w:p>
          <w:p w14:paraId="3758CF5F" w14:textId="77777777" w:rsidR="002C5BBB" w:rsidRPr="00260BDA" w:rsidRDefault="00CC1A33" w:rsidP="00D737DF">
            <w:pPr>
              <w:numPr>
                <w:ilvl w:val="0"/>
                <w:numId w:val="2"/>
              </w:numPr>
              <w:ind w:left="0" w:firstLine="0"/>
              <w:jc w:val="both"/>
            </w:pPr>
            <w:r w:rsidRPr="00260BDA">
              <w:t>Atleidimo iš darbo procedūros</w:t>
            </w:r>
          </w:p>
          <w:p w14:paraId="651846BA" w14:textId="77777777" w:rsidR="008C7215" w:rsidRPr="00260BDA" w:rsidRDefault="008C7215" w:rsidP="008C7215">
            <w:pPr>
              <w:jc w:val="both"/>
              <w:rPr>
                <w:b/>
                <w:i/>
              </w:rPr>
            </w:pPr>
            <w:r w:rsidRPr="00260BDA">
              <w:rPr>
                <w:b/>
              </w:rPr>
              <w:t xml:space="preserve">Tema. </w:t>
            </w:r>
            <w:r w:rsidRPr="00260BDA">
              <w:rPr>
                <w:b/>
                <w:i/>
              </w:rPr>
              <w:t>Darbo pokalbis</w:t>
            </w:r>
          </w:p>
          <w:p w14:paraId="6F5E37E4" w14:textId="77777777" w:rsidR="009014ED" w:rsidRPr="00260BDA" w:rsidRDefault="009014ED" w:rsidP="009014ED">
            <w:pPr>
              <w:numPr>
                <w:ilvl w:val="0"/>
                <w:numId w:val="2"/>
              </w:numPr>
              <w:ind w:left="0" w:firstLine="0"/>
              <w:jc w:val="both"/>
            </w:pPr>
            <w:r w:rsidRPr="00260BDA">
              <w:t>Pasiruošimas pokalbiui priimant darbuotoją į darbą</w:t>
            </w:r>
          </w:p>
          <w:p w14:paraId="0C931C5E" w14:textId="77777777" w:rsidR="008C7215" w:rsidRPr="00260BDA" w:rsidRDefault="008C7215" w:rsidP="008C7215">
            <w:pPr>
              <w:numPr>
                <w:ilvl w:val="0"/>
                <w:numId w:val="2"/>
              </w:numPr>
              <w:ind w:left="0" w:firstLine="0"/>
              <w:jc w:val="both"/>
            </w:pPr>
            <w:r w:rsidRPr="00260BDA">
              <w:t>Darbo pokalbio laiko planavimas</w:t>
            </w:r>
          </w:p>
          <w:p w14:paraId="02B4036A" w14:textId="77777777" w:rsidR="008C7215" w:rsidRPr="00260BDA" w:rsidRDefault="008C7215" w:rsidP="008C7215">
            <w:pPr>
              <w:numPr>
                <w:ilvl w:val="0"/>
                <w:numId w:val="2"/>
              </w:numPr>
              <w:ind w:left="0" w:firstLine="0"/>
              <w:jc w:val="both"/>
            </w:pPr>
            <w:r w:rsidRPr="00260BDA">
              <w:t>Aplinkos paruošimas darbo pokalbiui</w:t>
            </w:r>
          </w:p>
          <w:p w14:paraId="4EF3B500" w14:textId="77777777" w:rsidR="008C7215" w:rsidRPr="00260BDA" w:rsidRDefault="008C7215" w:rsidP="00AB47C5">
            <w:pPr>
              <w:numPr>
                <w:ilvl w:val="0"/>
                <w:numId w:val="2"/>
              </w:numPr>
              <w:ind w:left="0" w:firstLine="0"/>
              <w:jc w:val="both"/>
            </w:pPr>
            <w:r w:rsidRPr="00260BDA">
              <w:t>Darbo pokalbio vedimas</w:t>
            </w:r>
          </w:p>
        </w:tc>
      </w:tr>
      <w:tr w:rsidR="00EF209F" w:rsidRPr="00260BDA" w14:paraId="48F9D1D3" w14:textId="77777777" w:rsidTr="00B747A1">
        <w:trPr>
          <w:trHeight w:val="57"/>
        </w:trPr>
        <w:tc>
          <w:tcPr>
            <w:tcW w:w="947" w:type="pct"/>
            <w:vMerge/>
          </w:tcPr>
          <w:p w14:paraId="4D4FC409" w14:textId="77777777" w:rsidR="00CC1A33" w:rsidRPr="00260BDA" w:rsidRDefault="00CC1A33" w:rsidP="00943D70">
            <w:pPr>
              <w:pStyle w:val="NoSpacing"/>
            </w:pPr>
          </w:p>
        </w:tc>
        <w:tc>
          <w:tcPr>
            <w:tcW w:w="1129" w:type="pct"/>
          </w:tcPr>
          <w:p w14:paraId="08207A98" w14:textId="77777777" w:rsidR="00CC1A33" w:rsidRPr="00260BDA" w:rsidRDefault="00CC1A33" w:rsidP="00943D70">
            <w:pPr>
              <w:pStyle w:val="NoSpacing"/>
            </w:pPr>
            <w:r w:rsidRPr="00260BDA">
              <w:t>1.3. Atrinkti kandidatus konkrečioms pareigoms</w:t>
            </w:r>
            <w:r w:rsidR="00943D70" w:rsidRPr="00260BDA">
              <w:t>.</w:t>
            </w:r>
          </w:p>
        </w:tc>
        <w:tc>
          <w:tcPr>
            <w:tcW w:w="2924" w:type="pct"/>
          </w:tcPr>
          <w:p w14:paraId="610BCD38" w14:textId="77777777" w:rsidR="00CC1A33" w:rsidRPr="00260BDA" w:rsidRDefault="00CC1A33" w:rsidP="007D3022">
            <w:pPr>
              <w:pStyle w:val="NoSpacing"/>
              <w:rPr>
                <w:b/>
              </w:rPr>
            </w:pPr>
            <w:r w:rsidRPr="00260BDA">
              <w:rPr>
                <w:b/>
              </w:rPr>
              <w:t>Tema.</w:t>
            </w:r>
            <w:r w:rsidRPr="00260BDA">
              <w:t xml:space="preserve"> </w:t>
            </w:r>
            <w:r w:rsidRPr="00260BDA">
              <w:rPr>
                <w:b/>
                <w:i/>
              </w:rPr>
              <w:t>Žmogiškųjų išteklių planavimas</w:t>
            </w:r>
          </w:p>
          <w:p w14:paraId="1CCCB96F" w14:textId="77777777" w:rsidR="00CC1A33" w:rsidRPr="00260BDA" w:rsidRDefault="00CC1A33" w:rsidP="007D3022">
            <w:pPr>
              <w:numPr>
                <w:ilvl w:val="0"/>
                <w:numId w:val="2"/>
              </w:numPr>
              <w:ind w:left="0" w:firstLine="0"/>
              <w:jc w:val="both"/>
            </w:pPr>
            <w:r w:rsidRPr="00260BDA">
              <w:t>Žmogiškųjų išteklių planavimo būdai</w:t>
            </w:r>
          </w:p>
          <w:p w14:paraId="74F293DD" w14:textId="77777777" w:rsidR="00CC1A33" w:rsidRPr="00260BDA" w:rsidRDefault="00CC1A33" w:rsidP="007D3022">
            <w:pPr>
              <w:numPr>
                <w:ilvl w:val="0"/>
                <w:numId w:val="2"/>
              </w:numPr>
              <w:ind w:left="0" w:firstLine="0"/>
              <w:jc w:val="both"/>
            </w:pPr>
            <w:r w:rsidRPr="00260BDA">
              <w:t>Darbuotojų paieška ir informacijos apie kandidatus rinkimas</w:t>
            </w:r>
          </w:p>
          <w:p w14:paraId="191F7C80" w14:textId="77777777" w:rsidR="00CC1A33" w:rsidRPr="00260BDA" w:rsidRDefault="00CC1A33" w:rsidP="007D3022">
            <w:pPr>
              <w:pStyle w:val="Default"/>
              <w:rPr>
                <w:b/>
                <w:color w:val="auto"/>
              </w:rPr>
            </w:pPr>
            <w:r w:rsidRPr="00260BDA">
              <w:rPr>
                <w:b/>
                <w:color w:val="auto"/>
              </w:rPr>
              <w:t>Tema.</w:t>
            </w:r>
            <w:r w:rsidRPr="00260BDA">
              <w:rPr>
                <w:color w:val="auto"/>
              </w:rPr>
              <w:t xml:space="preserve"> </w:t>
            </w:r>
            <w:r w:rsidRPr="00260BDA">
              <w:rPr>
                <w:b/>
                <w:i/>
                <w:color w:val="auto"/>
              </w:rPr>
              <w:t>Darbuotojų atranka</w:t>
            </w:r>
          </w:p>
          <w:p w14:paraId="67F7EDAD" w14:textId="77777777" w:rsidR="00CC1A33" w:rsidRPr="00260BDA" w:rsidRDefault="00CC1A33" w:rsidP="007D3022">
            <w:pPr>
              <w:numPr>
                <w:ilvl w:val="0"/>
                <w:numId w:val="2"/>
              </w:numPr>
              <w:ind w:left="0" w:firstLine="0"/>
              <w:jc w:val="both"/>
            </w:pPr>
            <w:r w:rsidRPr="00260BDA">
              <w:t>Pareiginių reikalavimų kandidatui analizavimas, koregavimas</w:t>
            </w:r>
          </w:p>
          <w:p w14:paraId="2D65E203" w14:textId="77777777" w:rsidR="007D3022" w:rsidRPr="00260BDA" w:rsidRDefault="00CC1A33" w:rsidP="007D3022">
            <w:pPr>
              <w:numPr>
                <w:ilvl w:val="0"/>
                <w:numId w:val="2"/>
              </w:numPr>
              <w:ind w:left="0" w:firstLine="0"/>
              <w:jc w:val="both"/>
            </w:pPr>
            <w:r w:rsidRPr="00260BDA">
              <w:t>Kandidato pateiktų dokumentų tikrinimo tvarka</w:t>
            </w:r>
          </w:p>
          <w:p w14:paraId="389C509A" w14:textId="77777777" w:rsidR="00CC1A33" w:rsidRPr="00260BDA" w:rsidRDefault="00CC1A33" w:rsidP="007D3022">
            <w:pPr>
              <w:numPr>
                <w:ilvl w:val="0"/>
                <w:numId w:val="2"/>
              </w:numPr>
              <w:ind w:left="0" w:firstLine="0"/>
              <w:jc w:val="both"/>
            </w:pPr>
            <w:r w:rsidRPr="00260BDA">
              <w:t>Darbo pokalbio rezultatų analizė, sprendimų priėmimas</w:t>
            </w:r>
          </w:p>
          <w:p w14:paraId="5FCCF0AC" w14:textId="77777777" w:rsidR="0079580E" w:rsidRPr="00260BDA" w:rsidRDefault="0079580E" w:rsidP="0079580E">
            <w:pPr>
              <w:numPr>
                <w:ilvl w:val="0"/>
                <w:numId w:val="2"/>
              </w:numPr>
              <w:ind w:left="0" w:firstLine="0"/>
              <w:jc w:val="both"/>
            </w:pPr>
            <w:r w:rsidRPr="00260BDA">
              <w:t>Kandidato vertinimas ir įdarbinimas</w:t>
            </w:r>
          </w:p>
          <w:p w14:paraId="5439D053" w14:textId="77777777" w:rsidR="00CC1A33" w:rsidRPr="00260BDA" w:rsidRDefault="00CC1A33" w:rsidP="0079580E">
            <w:pPr>
              <w:numPr>
                <w:ilvl w:val="0"/>
                <w:numId w:val="2"/>
              </w:numPr>
              <w:ind w:left="0" w:firstLine="0"/>
              <w:jc w:val="both"/>
            </w:pPr>
            <w:r w:rsidRPr="00260BDA">
              <w:t>Atrinkto personalo adaptacija įmonėje</w:t>
            </w:r>
          </w:p>
        </w:tc>
      </w:tr>
      <w:tr w:rsidR="00EF209F" w:rsidRPr="00260BDA" w14:paraId="373EDDCD" w14:textId="77777777" w:rsidTr="00B747A1">
        <w:trPr>
          <w:trHeight w:val="57"/>
        </w:trPr>
        <w:tc>
          <w:tcPr>
            <w:tcW w:w="947" w:type="pct"/>
            <w:vMerge w:val="restart"/>
          </w:tcPr>
          <w:p w14:paraId="2238C776" w14:textId="46C9A3D7" w:rsidR="00CC1A33" w:rsidRPr="00260BDA" w:rsidRDefault="00CC1A33" w:rsidP="008578B8">
            <w:r w:rsidRPr="00260BDA">
              <w:t>2. Sudaryti pavaldžių darbuotojų darbo grafikus.</w:t>
            </w:r>
          </w:p>
        </w:tc>
        <w:tc>
          <w:tcPr>
            <w:tcW w:w="1129" w:type="pct"/>
          </w:tcPr>
          <w:p w14:paraId="0E77E14B" w14:textId="00CB4C3A" w:rsidR="00BF4807" w:rsidRPr="00260BDA" w:rsidRDefault="00CC1A33" w:rsidP="008B36B4">
            <w:pPr>
              <w:pStyle w:val="NoSpacing"/>
            </w:pPr>
            <w:r w:rsidRPr="00260BDA">
              <w:t>2.1.</w:t>
            </w:r>
            <w:r w:rsidR="008B36B4" w:rsidRPr="00260BDA">
              <w:t xml:space="preserve"> </w:t>
            </w:r>
            <w:r w:rsidR="00BF4807" w:rsidRPr="00260BDA">
              <w:t>Paaiškinti darbo laiko apskaitą, pagal Lietuvoje galiojančius</w:t>
            </w:r>
            <w:r w:rsidR="000C7E0D" w:rsidRPr="00260BDA">
              <w:t xml:space="preserve"> </w:t>
            </w:r>
            <w:r w:rsidR="00BF4807" w:rsidRPr="00260BDA">
              <w:t>teisinius dokumentus.</w:t>
            </w:r>
          </w:p>
        </w:tc>
        <w:tc>
          <w:tcPr>
            <w:tcW w:w="2924" w:type="pct"/>
          </w:tcPr>
          <w:p w14:paraId="280AB07F" w14:textId="77777777" w:rsidR="00CC1A33" w:rsidRPr="00260BDA" w:rsidRDefault="00CC1A33" w:rsidP="007D3022">
            <w:pPr>
              <w:pStyle w:val="NoSpacing"/>
              <w:rPr>
                <w:b/>
                <w:i/>
              </w:rPr>
            </w:pPr>
            <w:r w:rsidRPr="00260BDA">
              <w:rPr>
                <w:b/>
              </w:rPr>
              <w:t xml:space="preserve">Tema. </w:t>
            </w:r>
            <w:r w:rsidRPr="00260BDA">
              <w:rPr>
                <w:b/>
                <w:i/>
              </w:rPr>
              <w:t>Darbo laikas ir jo apskaita</w:t>
            </w:r>
          </w:p>
          <w:p w14:paraId="3D21BF18" w14:textId="77777777" w:rsidR="00CC1A33" w:rsidRPr="00260BDA" w:rsidRDefault="00CC1A33" w:rsidP="007D3022">
            <w:pPr>
              <w:numPr>
                <w:ilvl w:val="0"/>
                <w:numId w:val="2"/>
              </w:numPr>
              <w:ind w:left="0" w:firstLine="0"/>
              <w:jc w:val="both"/>
            </w:pPr>
            <w:r w:rsidRPr="00260BDA">
              <w:t>Darbo laiko sąvoka, normos, darbo režimas pagal Lietuvos Respublikos darbo kodeksą</w:t>
            </w:r>
          </w:p>
          <w:p w14:paraId="52ACD615" w14:textId="77777777" w:rsidR="00CC1A33" w:rsidRPr="00260BDA" w:rsidRDefault="00CC1A33" w:rsidP="007D3022">
            <w:pPr>
              <w:numPr>
                <w:ilvl w:val="0"/>
                <w:numId w:val="2"/>
              </w:numPr>
              <w:ind w:left="0" w:firstLine="0"/>
              <w:jc w:val="both"/>
            </w:pPr>
            <w:r w:rsidRPr="00260BDA">
              <w:t>Darbo ir poilsio laiko santykis</w:t>
            </w:r>
          </w:p>
          <w:p w14:paraId="4B9DBFB7" w14:textId="77777777" w:rsidR="00CC1A33" w:rsidRPr="00260BDA" w:rsidRDefault="00CC1A33" w:rsidP="007D3022">
            <w:pPr>
              <w:numPr>
                <w:ilvl w:val="0"/>
                <w:numId w:val="2"/>
              </w:numPr>
              <w:ind w:left="0" w:firstLine="0"/>
              <w:jc w:val="both"/>
            </w:pPr>
            <w:r w:rsidRPr="00260BDA">
              <w:t>Darbo laiko apskaita švenčių ir poilsio dienomis</w:t>
            </w:r>
          </w:p>
          <w:p w14:paraId="7DD0B262" w14:textId="77777777" w:rsidR="00CC1A33" w:rsidRPr="00260BDA" w:rsidRDefault="00CC1A33" w:rsidP="007D3022">
            <w:pPr>
              <w:numPr>
                <w:ilvl w:val="0"/>
                <w:numId w:val="2"/>
              </w:numPr>
              <w:ind w:left="0" w:firstLine="0"/>
              <w:jc w:val="both"/>
            </w:pPr>
            <w:r w:rsidRPr="00260BDA">
              <w:t>Darbo laiko apskaita dirbant nakties metu ir dirbant viršvalandžius</w:t>
            </w:r>
          </w:p>
          <w:p w14:paraId="4A5850D0" w14:textId="77777777" w:rsidR="00CC1A33" w:rsidRPr="00260BDA" w:rsidRDefault="00CC1A33" w:rsidP="007D3022">
            <w:pPr>
              <w:pStyle w:val="NoSpacing"/>
              <w:rPr>
                <w:b/>
              </w:rPr>
            </w:pPr>
            <w:r w:rsidRPr="00260BDA">
              <w:rPr>
                <w:b/>
              </w:rPr>
              <w:t xml:space="preserve">Tema. </w:t>
            </w:r>
            <w:r w:rsidRPr="00260BDA">
              <w:rPr>
                <w:b/>
                <w:i/>
              </w:rPr>
              <w:t>Poilsio laikas ir jo apskaita</w:t>
            </w:r>
          </w:p>
          <w:p w14:paraId="3921151A" w14:textId="77777777" w:rsidR="00CC1A33" w:rsidRPr="00260BDA" w:rsidRDefault="00CC1A33" w:rsidP="007D3022">
            <w:pPr>
              <w:numPr>
                <w:ilvl w:val="0"/>
                <w:numId w:val="2"/>
              </w:numPr>
              <w:ind w:left="0" w:firstLine="0"/>
              <w:jc w:val="both"/>
            </w:pPr>
            <w:r w:rsidRPr="00260BDA">
              <w:t>Poilsio laiko sąvoka pagal Lietuvos Respublikos darbo kodeksą</w:t>
            </w:r>
          </w:p>
          <w:p w14:paraId="4533629B" w14:textId="77777777" w:rsidR="00CC1A33" w:rsidRPr="00260BDA" w:rsidRDefault="00CC1A33" w:rsidP="007D3022">
            <w:pPr>
              <w:numPr>
                <w:ilvl w:val="0"/>
                <w:numId w:val="2"/>
              </w:numPr>
              <w:ind w:left="0" w:firstLine="0"/>
              <w:jc w:val="both"/>
            </w:pPr>
            <w:r w:rsidRPr="00260BDA">
              <w:t>Poilsio laiko rūšys</w:t>
            </w:r>
          </w:p>
          <w:p w14:paraId="5F5ABE2E" w14:textId="77777777" w:rsidR="00CC1A33" w:rsidRPr="00260BDA" w:rsidRDefault="00CC1A33" w:rsidP="007D3022">
            <w:pPr>
              <w:numPr>
                <w:ilvl w:val="0"/>
                <w:numId w:val="2"/>
              </w:numPr>
              <w:ind w:left="0" w:firstLine="0"/>
              <w:jc w:val="both"/>
              <w:rPr>
                <w:i/>
              </w:rPr>
            </w:pPr>
            <w:r w:rsidRPr="00260BDA">
              <w:t>Papildomos ir specialios pertraukos darbo metu</w:t>
            </w:r>
          </w:p>
        </w:tc>
      </w:tr>
      <w:tr w:rsidR="00EF209F" w:rsidRPr="00260BDA" w14:paraId="535D8E0A" w14:textId="77777777" w:rsidTr="00B747A1">
        <w:trPr>
          <w:trHeight w:val="57"/>
        </w:trPr>
        <w:tc>
          <w:tcPr>
            <w:tcW w:w="947" w:type="pct"/>
            <w:vMerge/>
          </w:tcPr>
          <w:p w14:paraId="01CFDB51" w14:textId="77777777" w:rsidR="00CC1A33" w:rsidRPr="00260BDA" w:rsidRDefault="00CC1A33" w:rsidP="00943D70">
            <w:pPr>
              <w:pStyle w:val="NoSpacing"/>
            </w:pPr>
          </w:p>
        </w:tc>
        <w:tc>
          <w:tcPr>
            <w:tcW w:w="1129" w:type="pct"/>
          </w:tcPr>
          <w:p w14:paraId="67A1CEB0" w14:textId="19DF6F00" w:rsidR="00BF4807" w:rsidRPr="00260BDA" w:rsidRDefault="00CC1A33" w:rsidP="008B36B4">
            <w:pPr>
              <w:pStyle w:val="NoSpacing"/>
            </w:pPr>
            <w:r w:rsidRPr="00260BDA">
              <w:t xml:space="preserve">2.2. </w:t>
            </w:r>
            <w:r w:rsidR="00BF4807" w:rsidRPr="00260BDA">
              <w:t>Sudaryti pavaldžių darbuotojų darbo grafikus atskiriems ūkio padaliniams atsižvelgiant į darbų apimtis</w:t>
            </w:r>
            <w:r w:rsidR="008B36B4" w:rsidRPr="00260BDA">
              <w:t>.</w:t>
            </w:r>
          </w:p>
        </w:tc>
        <w:tc>
          <w:tcPr>
            <w:tcW w:w="2924" w:type="pct"/>
          </w:tcPr>
          <w:p w14:paraId="45831B2A" w14:textId="77777777" w:rsidR="00CC1A33" w:rsidRPr="00260BDA" w:rsidRDefault="00CC1A33" w:rsidP="007D3022">
            <w:pPr>
              <w:pStyle w:val="NoSpacing"/>
              <w:rPr>
                <w:b/>
              </w:rPr>
            </w:pPr>
            <w:r w:rsidRPr="00260BDA">
              <w:rPr>
                <w:b/>
              </w:rPr>
              <w:t xml:space="preserve">Tema. </w:t>
            </w:r>
            <w:r w:rsidRPr="00260BDA">
              <w:rPr>
                <w:b/>
                <w:i/>
              </w:rPr>
              <w:t>Darbuotojų darbo grafikai</w:t>
            </w:r>
          </w:p>
          <w:p w14:paraId="51B6034E" w14:textId="77777777" w:rsidR="00CC1A33" w:rsidRPr="00260BDA" w:rsidRDefault="00CC1A33" w:rsidP="007D3022">
            <w:pPr>
              <w:numPr>
                <w:ilvl w:val="0"/>
                <w:numId w:val="2"/>
              </w:numPr>
              <w:ind w:left="0" w:firstLine="0"/>
              <w:jc w:val="both"/>
            </w:pPr>
            <w:r w:rsidRPr="00260BDA">
              <w:t>Darbo grafikų rūšys</w:t>
            </w:r>
          </w:p>
          <w:p w14:paraId="4EA9BA80" w14:textId="77777777" w:rsidR="00CC1A33" w:rsidRPr="00260BDA" w:rsidRDefault="00CC1A33" w:rsidP="007D3022">
            <w:pPr>
              <w:numPr>
                <w:ilvl w:val="0"/>
                <w:numId w:val="2"/>
              </w:numPr>
              <w:ind w:left="0" w:firstLine="0"/>
              <w:jc w:val="both"/>
            </w:pPr>
            <w:r w:rsidRPr="00260BDA">
              <w:t>Atskirų ūkio padalinių darbo grafikų sudarymas</w:t>
            </w:r>
          </w:p>
          <w:p w14:paraId="6064A14E" w14:textId="77777777" w:rsidR="007D3022" w:rsidRPr="00260BDA" w:rsidRDefault="00CC1A33" w:rsidP="007D3022">
            <w:pPr>
              <w:numPr>
                <w:ilvl w:val="0"/>
                <w:numId w:val="2"/>
              </w:numPr>
              <w:ind w:left="0" w:firstLine="0"/>
              <w:jc w:val="both"/>
            </w:pPr>
            <w:r w:rsidRPr="00260BDA">
              <w:t>Atostogų grafikų planavimas</w:t>
            </w:r>
          </w:p>
          <w:p w14:paraId="0F8D2141" w14:textId="77777777" w:rsidR="00CC1A33" w:rsidRPr="00260BDA" w:rsidRDefault="00CC1A33" w:rsidP="007D3022">
            <w:pPr>
              <w:pStyle w:val="NoSpacing"/>
              <w:rPr>
                <w:b/>
              </w:rPr>
            </w:pPr>
            <w:r w:rsidRPr="00260BDA">
              <w:rPr>
                <w:b/>
              </w:rPr>
              <w:t xml:space="preserve">Tema. </w:t>
            </w:r>
            <w:r w:rsidRPr="00260BDA">
              <w:rPr>
                <w:b/>
                <w:i/>
              </w:rPr>
              <w:t>Darbuotojų darbo grafikų koregavimas</w:t>
            </w:r>
          </w:p>
          <w:p w14:paraId="34416E04" w14:textId="77777777" w:rsidR="00CC1A33" w:rsidRPr="00260BDA" w:rsidRDefault="00CC1A33" w:rsidP="007D3022">
            <w:pPr>
              <w:numPr>
                <w:ilvl w:val="0"/>
                <w:numId w:val="2"/>
              </w:numPr>
              <w:ind w:left="0" w:firstLine="0"/>
              <w:jc w:val="both"/>
            </w:pPr>
            <w:r w:rsidRPr="00260BDA">
              <w:t>Darbo grafikų koregavimo priežastys</w:t>
            </w:r>
          </w:p>
          <w:p w14:paraId="4D265A28" w14:textId="77777777" w:rsidR="00CC1A33" w:rsidRPr="00260BDA" w:rsidRDefault="00CC1A33" w:rsidP="007D3022">
            <w:pPr>
              <w:numPr>
                <w:ilvl w:val="0"/>
                <w:numId w:val="2"/>
              </w:numPr>
              <w:ind w:left="0" w:firstLine="0"/>
              <w:jc w:val="both"/>
              <w:rPr>
                <w:i/>
              </w:rPr>
            </w:pPr>
            <w:r w:rsidRPr="00260BDA">
              <w:t>Atšaukimo į darbą tvarka</w:t>
            </w:r>
          </w:p>
        </w:tc>
      </w:tr>
      <w:tr w:rsidR="00EF209F" w:rsidRPr="00260BDA" w14:paraId="4DC2ED67" w14:textId="77777777" w:rsidTr="00B747A1">
        <w:trPr>
          <w:trHeight w:val="57"/>
        </w:trPr>
        <w:tc>
          <w:tcPr>
            <w:tcW w:w="947" w:type="pct"/>
            <w:vMerge/>
          </w:tcPr>
          <w:p w14:paraId="471F09D9" w14:textId="77777777" w:rsidR="00CC1A33" w:rsidRPr="00260BDA" w:rsidRDefault="00CC1A33" w:rsidP="00943D70">
            <w:pPr>
              <w:pStyle w:val="NoSpacing"/>
            </w:pPr>
          </w:p>
        </w:tc>
        <w:tc>
          <w:tcPr>
            <w:tcW w:w="1129" w:type="pct"/>
          </w:tcPr>
          <w:p w14:paraId="0CC9991C" w14:textId="77777777" w:rsidR="00CC1A33" w:rsidRPr="00260BDA" w:rsidRDefault="00CC1A33" w:rsidP="009635BD">
            <w:r w:rsidRPr="00260BDA">
              <w:t xml:space="preserve">2.3. </w:t>
            </w:r>
            <w:r w:rsidR="00390AAC" w:rsidRPr="00260BDA">
              <w:t>Tvarkyti pavaldžių darbuotojų darbo laiko apskaitą</w:t>
            </w:r>
            <w:r w:rsidR="007F0073" w:rsidRPr="00260BDA">
              <w:t xml:space="preserve"> dirbant su</w:t>
            </w:r>
            <w:r w:rsidR="009635BD" w:rsidRPr="00260BDA">
              <w:t xml:space="preserve"> </w:t>
            </w:r>
            <w:r w:rsidR="007F0073" w:rsidRPr="00260BDA">
              <w:t>speciali</w:t>
            </w:r>
            <w:r w:rsidR="009635BD" w:rsidRPr="00260BDA">
              <w:t>a</w:t>
            </w:r>
            <w:r w:rsidR="007F0073" w:rsidRPr="00260BDA">
              <w:t xml:space="preserve"> programin</w:t>
            </w:r>
            <w:r w:rsidR="009635BD" w:rsidRPr="00260BDA">
              <w:t>e</w:t>
            </w:r>
            <w:r w:rsidR="007F0073" w:rsidRPr="00260BDA">
              <w:t xml:space="preserve"> įranga apgyvendinimo paslaugas teikiančios įmonės procesams valdyti</w:t>
            </w:r>
            <w:r w:rsidR="009635BD" w:rsidRPr="00260BDA">
              <w:rPr>
                <w:i/>
              </w:rPr>
              <w:t>.</w:t>
            </w:r>
          </w:p>
        </w:tc>
        <w:tc>
          <w:tcPr>
            <w:tcW w:w="2924" w:type="pct"/>
          </w:tcPr>
          <w:p w14:paraId="2D038165" w14:textId="77777777" w:rsidR="00CC1A33" w:rsidRPr="00260BDA" w:rsidRDefault="00CC1A33" w:rsidP="007D3022">
            <w:pPr>
              <w:pStyle w:val="NoSpacing"/>
              <w:jc w:val="both"/>
            </w:pPr>
            <w:r w:rsidRPr="00260BDA">
              <w:rPr>
                <w:b/>
              </w:rPr>
              <w:t xml:space="preserve">Tema. </w:t>
            </w:r>
            <w:r w:rsidRPr="00260BDA">
              <w:rPr>
                <w:b/>
                <w:i/>
              </w:rPr>
              <w:t>Darbo laiko apskaitos dokumentų valdymas</w:t>
            </w:r>
          </w:p>
          <w:p w14:paraId="7A87B855" w14:textId="77777777" w:rsidR="00CC1A33" w:rsidRPr="00260BDA" w:rsidRDefault="00CC1A33" w:rsidP="007D3022">
            <w:pPr>
              <w:numPr>
                <w:ilvl w:val="0"/>
                <w:numId w:val="2"/>
              </w:numPr>
              <w:ind w:left="0" w:firstLine="0"/>
              <w:jc w:val="both"/>
            </w:pPr>
            <w:r w:rsidRPr="00260BDA">
              <w:t>Darbo laiko apskaitos dokumentų rūšys</w:t>
            </w:r>
          </w:p>
          <w:p w14:paraId="43B7A15F" w14:textId="77777777" w:rsidR="00CC1A33" w:rsidRPr="00260BDA" w:rsidRDefault="00CC1A33" w:rsidP="007D3022">
            <w:pPr>
              <w:numPr>
                <w:ilvl w:val="0"/>
                <w:numId w:val="2"/>
              </w:numPr>
              <w:ind w:left="0" w:firstLine="0"/>
              <w:jc w:val="both"/>
              <w:rPr>
                <w:i/>
              </w:rPr>
            </w:pPr>
            <w:r w:rsidRPr="00260BDA">
              <w:t>Darbo laiko apskaitos žiniaraščiai ir jų pildymo reikalavimai</w:t>
            </w:r>
          </w:p>
          <w:p w14:paraId="76B6832A" w14:textId="77777777" w:rsidR="00F6334A" w:rsidRPr="00260BDA" w:rsidRDefault="00F6334A" w:rsidP="00F6334A">
            <w:pPr>
              <w:numPr>
                <w:ilvl w:val="0"/>
                <w:numId w:val="2"/>
              </w:numPr>
              <w:ind w:left="0" w:firstLine="0"/>
              <w:jc w:val="both"/>
              <w:rPr>
                <w:i/>
              </w:rPr>
            </w:pPr>
            <w:r w:rsidRPr="00260BDA">
              <w:t>Speciali programinė įranga apgyvendinimo paslaugas teikiančios įmonės procesams valdyti</w:t>
            </w:r>
          </w:p>
          <w:p w14:paraId="52D2D14D" w14:textId="77777777" w:rsidR="001B339E" w:rsidRPr="00260BDA" w:rsidRDefault="001B339E" w:rsidP="001B339E">
            <w:pPr>
              <w:pStyle w:val="NoSpacing"/>
              <w:widowControl w:val="0"/>
              <w:rPr>
                <w:b/>
                <w:bCs/>
                <w:i/>
                <w:iCs/>
              </w:rPr>
            </w:pPr>
            <w:r w:rsidRPr="00260BDA">
              <w:rPr>
                <w:b/>
                <w:bCs/>
              </w:rPr>
              <w:t>Tema.</w:t>
            </w:r>
            <w:r w:rsidRPr="00260BDA">
              <w:t xml:space="preserve"> </w:t>
            </w:r>
            <w:r w:rsidRPr="00260BDA">
              <w:rPr>
                <w:b/>
                <w:bCs/>
                <w:i/>
                <w:iCs/>
              </w:rPr>
              <w:t>Netipinė darbo laiko apskaita</w:t>
            </w:r>
          </w:p>
          <w:p w14:paraId="7CB4584D" w14:textId="77777777" w:rsidR="001B339E" w:rsidRPr="00260BDA" w:rsidRDefault="001B339E" w:rsidP="001B339E">
            <w:pPr>
              <w:pStyle w:val="NoSpacing"/>
              <w:widowControl w:val="0"/>
              <w:numPr>
                <w:ilvl w:val="0"/>
                <w:numId w:val="28"/>
              </w:numPr>
              <w:ind w:left="0" w:firstLine="0"/>
            </w:pPr>
            <w:r w:rsidRPr="00260BDA">
              <w:t>Darbo pamainomis apskaita</w:t>
            </w:r>
          </w:p>
          <w:p w14:paraId="2DAC804E" w14:textId="77777777" w:rsidR="001B339E" w:rsidRPr="00260BDA" w:rsidRDefault="001B339E" w:rsidP="001B339E">
            <w:pPr>
              <w:pStyle w:val="NoSpacing"/>
              <w:widowControl w:val="0"/>
              <w:numPr>
                <w:ilvl w:val="0"/>
                <w:numId w:val="28"/>
              </w:numPr>
              <w:ind w:left="0" w:firstLine="0"/>
              <w:rPr>
                <w:i/>
              </w:rPr>
            </w:pPr>
            <w:r w:rsidRPr="00260BDA">
              <w:t>Pravaikštų apskaita</w:t>
            </w:r>
          </w:p>
        </w:tc>
      </w:tr>
      <w:tr w:rsidR="001B339E" w:rsidRPr="00260BDA" w14:paraId="60E41335" w14:textId="77777777" w:rsidTr="00B747A1">
        <w:trPr>
          <w:trHeight w:val="57"/>
        </w:trPr>
        <w:tc>
          <w:tcPr>
            <w:tcW w:w="947" w:type="pct"/>
            <w:vMerge w:val="restart"/>
          </w:tcPr>
          <w:p w14:paraId="478E489E" w14:textId="1ADC7F2C" w:rsidR="001B339E" w:rsidRPr="00260BDA" w:rsidRDefault="001B339E" w:rsidP="008578B8">
            <w:pPr>
              <w:rPr>
                <w:i/>
              </w:rPr>
            </w:pPr>
            <w:r w:rsidRPr="00260BDA">
              <w:t>3. Perduoti praktinius veiklos įgūdžius pavaldiems darbuotojams.</w:t>
            </w:r>
          </w:p>
        </w:tc>
        <w:tc>
          <w:tcPr>
            <w:tcW w:w="1129" w:type="pct"/>
          </w:tcPr>
          <w:p w14:paraId="3884AABE" w14:textId="77777777" w:rsidR="001B339E" w:rsidRPr="00260BDA" w:rsidRDefault="001B339E" w:rsidP="008E3876">
            <w:pPr>
              <w:pStyle w:val="NoSpacing"/>
            </w:pPr>
            <w:r w:rsidRPr="00260BDA">
              <w:t xml:space="preserve">3.1. </w:t>
            </w:r>
            <w:r w:rsidR="00BF4807" w:rsidRPr="00260BDA">
              <w:t>Apibūdinti</w:t>
            </w:r>
            <w:r w:rsidR="008E3876" w:rsidRPr="00260BDA">
              <w:t xml:space="preserve"> susirinkimų o</w:t>
            </w:r>
            <w:r w:rsidRPr="00260BDA">
              <w:t>rganiz</w:t>
            </w:r>
            <w:r w:rsidR="008E3876" w:rsidRPr="00260BDA">
              <w:t>avimą</w:t>
            </w:r>
            <w:r w:rsidRPr="00260BDA">
              <w:t xml:space="preserve"> ir ve</w:t>
            </w:r>
            <w:r w:rsidR="008E3876" w:rsidRPr="00260BDA">
              <w:t>dimą</w:t>
            </w:r>
            <w:r w:rsidR="00BF4807" w:rsidRPr="00260BDA">
              <w:t xml:space="preserve"> apgyvendinimo paslaugas teikiančiose įmonėse</w:t>
            </w:r>
            <w:r w:rsidRPr="00260BDA">
              <w:t>.</w:t>
            </w:r>
          </w:p>
        </w:tc>
        <w:tc>
          <w:tcPr>
            <w:tcW w:w="2924" w:type="pct"/>
          </w:tcPr>
          <w:p w14:paraId="54971097" w14:textId="77777777" w:rsidR="001B339E" w:rsidRPr="00260BDA" w:rsidRDefault="001B339E" w:rsidP="001B339E">
            <w:pPr>
              <w:jc w:val="both"/>
              <w:rPr>
                <w:i/>
              </w:rPr>
            </w:pPr>
            <w:r w:rsidRPr="00260BDA">
              <w:rPr>
                <w:b/>
              </w:rPr>
              <w:t xml:space="preserve">Tema. </w:t>
            </w:r>
            <w:r w:rsidRPr="00260BDA">
              <w:rPr>
                <w:b/>
                <w:i/>
              </w:rPr>
              <w:t>Susirinkimai ir jų rūšys</w:t>
            </w:r>
          </w:p>
          <w:p w14:paraId="42645B54" w14:textId="77777777" w:rsidR="001B339E" w:rsidRPr="00260BDA" w:rsidRDefault="001B339E" w:rsidP="001B339E">
            <w:pPr>
              <w:numPr>
                <w:ilvl w:val="0"/>
                <w:numId w:val="2"/>
              </w:numPr>
              <w:ind w:left="0" w:firstLine="0"/>
              <w:jc w:val="both"/>
            </w:pPr>
            <w:r w:rsidRPr="00260BDA">
              <w:t>Susirinkimų organizavimas</w:t>
            </w:r>
          </w:p>
          <w:p w14:paraId="1F1083A1" w14:textId="77777777" w:rsidR="001B339E" w:rsidRPr="00260BDA" w:rsidRDefault="001B339E" w:rsidP="001B339E">
            <w:pPr>
              <w:numPr>
                <w:ilvl w:val="0"/>
                <w:numId w:val="2"/>
              </w:numPr>
              <w:ind w:left="0" w:firstLine="0"/>
              <w:jc w:val="both"/>
            </w:pPr>
            <w:r w:rsidRPr="00260BDA">
              <w:t>Susirinkimų planavimas ir pasiruošimas jiems</w:t>
            </w:r>
          </w:p>
          <w:p w14:paraId="5796705C" w14:textId="77777777" w:rsidR="001B339E" w:rsidRPr="00260BDA" w:rsidRDefault="001B339E" w:rsidP="001B339E">
            <w:pPr>
              <w:numPr>
                <w:ilvl w:val="0"/>
                <w:numId w:val="2"/>
              </w:numPr>
              <w:ind w:left="0" w:firstLine="0"/>
              <w:jc w:val="both"/>
            </w:pPr>
            <w:r w:rsidRPr="00260BDA">
              <w:t>Susirinkimų vedimo reikalavimai</w:t>
            </w:r>
          </w:p>
          <w:p w14:paraId="41614E17" w14:textId="77777777" w:rsidR="001B339E" w:rsidRPr="00260BDA" w:rsidRDefault="001B339E" w:rsidP="001B339E">
            <w:pPr>
              <w:numPr>
                <w:ilvl w:val="0"/>
                <w:numId w:val="2"/>
              </w:numPr>
              <w:ind w:left="0" w:firstLine="0"/>
              <w:jc w:val="both"/>
            </w:pPr>
            <w:r w:rsidRPr="00260BDA">
              <w:t>Komunikacija apgyvendinimo paslaugas teikiančioje įmonėje</w:t>
            </w:r>
          </w:p>
          <w:p w14:paraId="4CFDABEF" w14:textId="77777777" w:rsidR="001B339E" w:rsidRPr="00260BDA" w:rsidRDefault="001B339E" w:rsidP="001B339E">
            <w:pPr>
              <w:pStyle w:val="NoSpacing"/>
              <w:jc w:val="both"/>
              <w:rPr>
                <w:b/>
              </w:rPr>
            </w:pPr>
            <w:r w:rsidRPr="00260BDA">
              <w:rPr>
                <w:b/>
              </w:rPr>
              <w:t xml:space="preserve">Tema. </w:t>
            </w:r>
            <w:r w:rsidRPr="00260BDA">
              <w:rPr>
                <w:b/>
                <w:i/>
              </w:rPr>
              <w:t>Susirinkimų vedimo tvarka</w:t>
            </w:r>
          </w:p>
          <w:p w14:paraId="3AB9D906" w14:textId="77777777" w:rsidR="001B339E" w:rsidRPr="00260BDA" w:rsidRDefault="001B339E" w:rsidP="001B339E">
            <w:pPr>
              <w:numPr>
                <w:ilvl w:val="0"/>
                <w:numId w:val="2"/>
              </w:numPr>
              <w:ind w:left="0" w:firstLine="0"/>
              <w:jc w:val="both"/>
            </w:pPr>
            <w:r w:rsidRPr="00260BDA">
              <w:t>Susirinkimų darbotvarkės sudarymas</w:t>
            </w:r>
          </w:p>
          <w:p w14:paraId="06C795EC" w14:textId="77777777" w:rsidR="001B339E" w:rsidRPr="00260BDA" w:rsidRDefault="001B339E" w:rsidP="001B339E">
            <w:pPr>
              <w:numPr>
                <w:ilvl w:val="0"/>
                <w:numId w:val="2"/>
              </w:numPr>
              <w:ind w:left="0" w:firstLine="0"/>
              <w:jc w:val="both"/>
            </w:pPr>
            <w:r w:rsidRPr="00260BDA">
              <w:t>Susirinkimų vedimas</w:t>
            </w:r>
          </w:p>
          <w:p w14:paraId="31CF30F0" w14:textId="77777777" w:rsidR="001B339E" w:rsidRPr="00260BDA" w:rsidRDefault="001B339E" w:rsidP="001B339E">
            <w:pPr>
              <w:numPr>
                <w:ilvl w:val="0"/>
                <w:numId w:val="2"/>
              </w:numPr>
              <w:ind w:left="0" w:firstLine="0"/>
              <w:jc w:val="both"/>
            </w:pPr>
            <w:r w:rsidRPr="00260BDA">
              <w:t>Susirinkimų įforminimas</w:t>
            </w:r>
          </w:p>
          <w:p w14:paraId="7495357C" w14:textId="77777777" w:rsidR="001B339E" w:rsidRPr="00260BDA" w:rsidRDefault="001B339E" w:rsidP="001B339E">
            <w:pPr>
              <w:numPr>
                <w:ilvl w:val="0"/>
                <w:numId w:val="2"/>
              </w:numPr>
              <w:ind w:left="0" w:firstLine="0"/>
              <w:jc w:val="both"/>
            </w:pPr>
            <w:r w:rsidRPr="00260BDA">
              <w:t>Susirinkimų užbaigimas ir veiksmų skatinimas</w:t>
            </w:r>
          </w:p>
          <w:p w14:paraId="1B31CF22" w14:textId="77777777" w:rsidR="001B339E" w:rsidRPr="00260BDA" w:rsidRDefault="001B339E" w:rsidP="001B339E">
            <w:pPr>
              <w:numPr>
                <w:ilvl w:val="0"/>
                <w:numId w:val="2"/>
              </w:numPr>
              <w:ind w:left="0" w:firstLine="0"/>
              <w:jc w:val="both"/>
              <w:rPr>
                <w:i/>
              </w:rPr>
            </w:pPr>
            <w:r w:rsidRPr="00260BDA">
              <w:t xml:space="preserve">Susirinkimuose </w:t>
            </w:r>
            <w:r w:rsidR="008C7215" w:rsidRPr="00260BDA">
              <w:t>gautos informacijos įvertinimas</w:t>
            </w:r>
          </w:p>
        </w:tc>
      </w:tr>
      <w:tr w:rsidR="001B339E" w:rsidRPr="00260BDA" w14:paraId="0F0F649E" w14:textId="77777777" w:rsidTr="00B747A1">
        <w:trPr>
          <w:trHeight w:val="57"/>
        </w:trPr>
        <w:tc>
          <w:tcPr>
            <w:tcW w:w="947" w:type="pct"/>
            <w:vMerge/>
          </w:tcPr>
          <w:p w14:paraId="28C1B983" w14:textId="77777777" w:rsidR="001B339E" w:rsidRPr="00260BDA" w:rsidRDefault="001B339E" w:rsidP="001B339E"/>
        </w:tc>
        <w:tc>
          <w:tcPr>
            <w:tcW w:w="1129" w:type="pct"/>
          </w:tcPr>
          <w:p w14:paraId="2AF6A797" w14:textId="77777777" w:rsidR="001B339E" w:rsidRPr="00260BDA" w:rsidRDefault="001B339E" w:rsidP="001B339E">
            <w:pPr>
              <w:pStyle w:val="NoSpacing"/>
            </w:pPr>
            <w:r w:rsidRPr="00260BDA">
              <w:t>3.2. Mokyti pavaldžius darbuotojus, formuojant praktinius jų veiklos įgūdžius.</w:t>
            </w:r>
          </w:p>
        </w:tc>
        <w:tc>
          <w:tcPr>
            <w:tcW w:w="2924" w:type="pct"/>
          </w:tcPr>
          <w:p w14:paraId="53880CE4" w14:textId="77777777" w:rsidR="001B339E" w:rsidRPr="00260BDA" w:rsidRDefault="001B339E" w:rsidP="001B339E">
            <w:pPr>
              <w:pStyle w:val="NoSpacing"/>
              <w:jc w:val="both"/>
              <w:rPr>
                <w:b/>
              </w:rPr>
            </w:pPr>
            <w:r w:rsidRPr="00260BDA">
              <w:rPr>
                <w:b/>
              </w:rPr>
              <w:t xml:space="preserve">Tema. </w:t>
            </w:r>
            <w:r w:rsidRPr="00260BDA">
              <w:rPr>
                <w:b/>
                <w:i/>
              </w:rPr>
              <w:t>Darbuotojų mokymo poreikio nustatymas</w:t>
            </w:r>
          </w:p>
          <w:p w14:paraId="25637A25" w14:textId="77777777" w:rsidR="001B339E" w:rsidRPr="00260BDA" w:rsidRDefault="001B339E" w:rsidP="001B339E">
            <w:pPr>
              <w:numPr>
                <w:ilvl w:val="0"/>
                <w:numId w:val="2"/>
              </w:numPr>
              <w:ind w:left="0" w:firstLine="0"/>
              <w:jc w:val="both"/>
            </w:pPr>
            <w:r w:rsidRPr="00260BDA">
              <w:t>Darbuotojų mokymo samprata ir reikšmė apgyvendinimo paslaugas teikiančios įmonės veiklos kokybei</w:t>
            </w:r>
          </w:p>
          <w:p w14:paraId="7451A5D2" w14:textId="77777777" w:rsidR="001B339E" w:rsidRPr="00260BDA" w:rsidRDefault="001B339E" w:rsidP="001B339E">
            <w:pPr>
              <w:numPr>
                <w:ilvl w:val="0"/>
                <w:numId w:val="2"/>
              </w:numPr>
              <w:ind w:left="0" w:firstLine="0"/>
              <w:jc w:val="both"/>
            </w:pPr>
            <w:r w:rsidRPr="00260BDA">
              <w:t>Darbuotojų mokymo poreikio nustatymas, įvertinus turimas kompetencijas</w:t>
            </w:r>
          </w:p>
          <w:p w14:paraId="7B5354F5" w14:textId="77777777" w:rsidR="001B339E" w:rsidRPr="00260BDA" w:rsidRDefault="001B339E" w:rsidP="001B339E">
            <w:pPr>
              <w:numPr>
                <w:ilvl w:val="0"/>
                <w:numId w:val="2"/>
              </w:numPr>
              <w:ind w:left="0" w:firstLine="0"/>
              <w:jc w:val="both"/>
            </w:pPr>
            <w:r w:rsidRPr="00260BDA">
              <w:t>Darbuotojo kasdienio darbo kokybės vertinimas</w:t>
            </w:r>
          </w:p>
          <w:p w14:paraId="46EF3BF5" w14:textId="77777777" w:rsidR="001B339E" w:rsidRPr="00260BDA" w:rsidRDefault="001B339E" w:rsidP="001B339E">
            <w:pPr>
              <w:pStyle w:val="NoSpacing"/>
              <w:jc w:val="both"/>
              <w:rPr>
                <w:b/>
                <w:i/>
              </w:rPr>
            </w:pPr>
            <w:r w:rsidRPr="00260BDA">
              <w:rPr>
                <w:b/>
              </w:rPr>
              <w:t xml:space="preserve">Tema. </w:t>
            </w:r>
            <w:r w:rsidRPr="00260BDA">
              <w:rPr>
                <w:b/>
                <w:i/>
              </w:rPr>
              <w:t>Darbuotojų mokymo ir kvalifikacijos tobulinimo organizavimas</w:t>
            </w:r>
          </w:p>
          <w:p w14:paraId="62DBF0B5" w14:textId="77777777" w:rsidR="001B339E" w:rsidRPr="00260BDA" w:rsidRDefault="001B339E" w:rsidP="001B339E">
            <w:pPr>
              <w:numPr>
                <w:ilvl w:val="0"/>
                <w:numId w:val="2"/>
              </w:numPr>
              <w:ind w:left="0" w:firstLine="0"/>
              <w:jc w:val="both"/>
            </w:pPr>
            <w:r w:rsidRPr="00260BDA">
              <w:t>Darbuotojų mokymo(si) apgyvendinimo paslaugas teikiančiose įmonėse galimybės</w:t>
            </w:r>
          </w:p>
          <w:p w14:paraId="2AAE2D44" w14:textId="77777777" w:rsidR="001B339E" w:rsidRPr="00260BDA" w:rsidRDefault="001B339E" w:rsidP="001B339E">
            <w:pPr>
              <w:numPr>
                <w:ilvl w:val="0"/>
                <w:numId w:val="2"/>
              </w:numPr>
              <w:ind w:left="0" w:firstLine="0"/>
              <w:jc w:val="both"/>
            </w:pPr>
            <w:r w:rsidRPr="00260BDA">
              <w:t>Darbuotojų mokymo metodai</w:t>
            </w:r>
          </w:p>
          <w:p w14:paraId="770B578D" w14:textId="77777777" w:rsidR="001B339E" w:rsidRPr="00260BDA" w:rsidRDefault="001B339E" w:rsidP="001B339E">
            <w:pPr>
              <w:numPr>
                <w:ilvl w:val="0"/>
                <w:numId w:val="2"/>
              </w:numPr>
              <w:ind w:left="0" w:firstLine="0"/>
              <w:jc w:val="both"/>
            </w:pPr>
            <w:r w:rsidRPr="00260BDA">
              <w:t>Mokymo procesų projektavimas</w:t>
            </w:r>
          </w:p>
          <w:p w14:paraId="092AB1DD" w14:textId="77777777" w:rsidR="008C7215" w:rsidRPr="00260BDA" w:rsidRDefault="008C7215" w:rsidP="001B339E">
            <w:pPr>
              <w:numPr>
                <w:ilvl w:val="0"/>
                <w:numId w:val="2"/>
              </w:numPr>
              <w:ind w:left="0" w:firstLine="0"/>
              <w:jc w:val="both"/>
            </w:pPr>
            <w:r w:rsidRPr="00260BDA">
              <w:t>Mokymo organizavimas darbo vietoje</w:t>
            </w:r>
          </w:p>
          <w:p w14:paraId="45F625A7" w14:textId="77777777" w:rsidR="001B339E" w:rsidRPr="00260BDA" w:rsidRDefault="001B339E" w:rsidP="008C7215">
            <w:pPr>
              <w:numPr>
                <w:ilvl w:val="0"/>
                <w:numId w:val="2"/>
              </w:numPr>
              <w:ind w:left="0" w:firstLine="0"/>
              <w:jc w:val="both"/>
            </w:pPr>
            <w:r w:rsidRPr="00260BDA">
              <w:t>Mokymo rezultatų įvertinimas ir įtvirtinimas</w:t>
            </w:r>
          </w:p>
        </w:tc>
      </w:tr>
      <w:tr w:rsidR="001B339E" w:rsidRPr="00260BDA" w14:paraId="739FC7B8" w14:textId="77777777" w:rsidTr="00B747A1">
        <w:trPr>
          <w:trHeight w:val="57"/>
        </w:trPr>
        <w:tc>
          <w:tcPr>
            <w:tcW w:w="947" w:type="pct"/>
            <w:vMerge/>
          </w:tcPr>
          <w:p w14:paraId="5C93B8EB" w14:textId="77777777" w:rsidR="001B339E" w:rsidRPr="00260BDA" w:rsidRDefault="001B339E" w:rsidP="001B339E"/>
        </w:tc>
        <w:tc>
          <w:tcPr>
            <w:tcW w:w="1129" w:type="pct"/>
          </w:tcPr>
          <w:p w14:paraId="285146D9" w14:textId="7665A494" w:rsidR="00BF4807" w:rsidRPr="00260BDA" w:rsidRDefault="001B339E" w:rsidP="008B36B4">
            <w:pPr>
              <w:pStyle w:val="NoSpacing"/>
            </w:pPr>
            <w:r w:rsidRPr="00260BDA">
              <w:t xml:space="preserve">3.3. </w:t>
            </w:r>
            <w:r w:rsidR="00BF4807" w:rsidRPr="00260BDA">
              <w:t>Vertinti pavaldžių darbuotojų veiklą pagal apgyvendinimo paslaugas teikiančios įmonės reikalavimus</w:t>
            </w:r>
            <w:r w:rsidR="008B36B4" w:rsidRPr="00260BDA">
              <w:t>.</w:t>
            </w:r>
          </w:p>
        </w:tc>
        <w:tc>
          <w:tcPr>
            <w:tcW w:w="2924" w:type="pct"/>
          </w:tcPr>
          <w:p w14:paraId="5117AEEC" w14:textId="77777777" w:rsidR="001B339E" w:rsidRPr="00260BDA" w:rsidRDefault="001B339E" w:rsidP="001B339E">
            <w:pPr>
              <w:pStyle w:val="NoSpacing"/>
              <w:jc w:val="both"/>
              <w:rPr>
                <w:b/>
              </w:rPr>
            </w:pPr>
            <w:r w:rsidRPr="00260BDA">
              <w:rPr>
                <w:b/>
              </w:rPr>
              <w:t>Tema</w:t>
            </w:r>
            <w:r w:rsidRPr="00260BDA">
              <w:t xml:space="preserve">. </w:t>
            </w:r>
            <w:r w:rsidRPr="00260BDA">
              <w:rPr>
                <w:b/>
                <w:i/>
              </w:rPr>
              <w:t>Pavaldžių darbuotojų veiklos vertinimas</w:t>
            </w:r>
          </w:p>
          <w:p w14:paraId="149E8780" w14:textId="77777777" w:rsidR="001B339E" w:rsidRPr="00260BDA" w:rsidRDefault="001B339E" w:rsidP="00E961EA">
            <w:pPr>
              <w:numPr>
                <w:ilvl w:val="0"/>
                <w:numId w:val="2"/>
              </w:numPr>
              <w:ind w:left="0" w:firstLine="0"/>
              <w:jc w:val="both"/>
            </w:pPr>
            <w:r w:rsidRPr="00260BDA">
              <w:t>Pavaldžių darbuotojų veiklos vertinimas, atsižvelgiant į apgyvendinimo paslaugas teikiančios įmonės vidaus tvarką</w:t>
            </w:r>
          </w:p>
          <w:p w14:paraId="20C10554" w14:textId="77777777" w:rsidR="001B339E" w:rsidRPr="00260BDA" w:rsidRDefault="001B339E" w:rsidP="00E961EA">
            <w:pPr>
              <w:numPr>
                <w:ilvl w:val="0"/>
                <w:numId w:val="2"/>
              </w:numPr>
              <w:ind w:left="0" w:firstLine="0"/>
              <w:jc w:val="both"/>
              <w:rPr>
                <w:b/>
              </w:rPr>
            </w:pPr>
            <w:r w:rsidRPr="00260BDA">
              <w:t>Atliktų darbų kokybės vertinimas, klaidų analizavimas</w:t>
            </w:r>
          </w:p>
          <w:p w14:paraId="27F63A77" w14:textId="77777777" w:rsidR="00E961EA" w:rsidRPr="00260BDA" w:rsidRDefault="00E961EA" w:rsidP="00E961EA">
            <w:pPr>
              <w:pStyle w:val="NoSpacing"/>
              <w:widowControl w:val="0"/>
              <w:rPr>
                <w:b/>
                <w:bCs/>
                <w:i/>
                <w:iCs/>
              </w:rPr>
            </w:pPr>
            <w:r w:rsidRPr="00260BDA">
              <w:rPr>
                <w:b/>
                <w:bCs/>
                <w:iCs/>
              </w:rPr>
              <w:t>Tema.</w:t>
            </w:r>
            <w:r w:rsidRPr="00260BDA">
              <w:rPr>
                <w:bCs/>
                <w:iCs/>
              </w:rPr>
              <w:t xml:space="preserve"> </w:t>
            </w:r>
            <w:r w:rsidRPr="00260BDA">
              <w:rPr>
                <w:b/>
                <w:bCs/>
                <w:i/>
                <w:iCs/>
              </w:rPr>
              <w:t>Darbuotojų motyvacija ir etika</w:t>
            </w:r>
          </w:p>
          <w:p w14:paraId="2C2D9DA1" w14:textId="77777777" w:rsidR="00E961EA" w:rsidRPr="00260BDA" w:rsidRDefault="00E961EA" w:rsidP="00E961EA">
            <w:pPr>
              <w:numPr>
                <w:ilvl w:val="0"/>
                <w:numId w:val="2"/>
              </w:numPr>
              <w:ind w:left="0" w:firstLine="0"/>
              <w:jc w:val="both"/>
            </w:pPr>
            <w:r w:rsidRPr="00260BDA">
              <w:lastRenderedPageBreak/>
              <w:t>Darbuotojo asmeninių savybių ir poreikio įvertinimas, motyvavimo priemonių parinkimas</w:t>
            </w:r>
          </w:p>
          <w:p w14:paraId="6D04FE61" w14:textId="77777777" w:rsidR="008C7215" w:rsidRPr="00260BDA" w:rsidRDefault="00E961EA" w:rsidP="00E961EA">
            <w:pPr>
              <w:numPr>
                <w:ilvl w:val="0"/>
                <w:numId w:val="2"/>
              </w:numPr>
              <w:ind w:left="0" w:firstLine="0"/>
              <w:jc w:val="both"/>
              <w:rPr>
                <w:b/>
              </w:rPr>
            </w:pPr>
            <w:r w:rsidRPr="00260BDA">
              <w:t>Neetiškos</w:t>
            </w:r>
            <w:r w:rsidRPr="00260BDA">
              <w:rPr>
                <w:bCs/>
                <w:iCs/>
              </w:rPr>
              <w:t xml:space="preserve"> elgsenos atvejai, būdai spręsti šias problemas</w:t>
            </w:r>
          </w:p>
        </w:tc>
      </w:tr>
      <w:tr w:rsidR="001B339E" w:rsidRPr="00260BDA" w14:paraId="5472E3D6" w14:textId="77777777" w:rsidTr="00B747A1">
        <w:trPr>
          <w:trHeight w:val="57"/>
        </w:trPr>
        <w:tc>
          <w:tcPr>
            <w:tcW w:w="947" w:type="pct"/>
          </w:tcPr>
          <w:p w14:paraId="53BDE10B" w14:textId="77777777" w:rsidR="001B339E" w:rsidRPr="00260BDA" w:rsidRDefault="001B339E" w:rsidP="001B339E">
            <w:pPr>
              <w:pStyle w:val="NoSpacing"/>
              <w:rPr>
                <w:highlight w:val="yellow"/>
              </w:rPr>
            </w:pPr>
            <w:r w:rsidRPr="00260BDA">
              <w:lastRenderedPageBreak/>
              <w:t xml:space="preserve">Mokymosi pasiekimų vertinimo kriterijai </w:t>
            </w:r>
          </w:p>
        </w:tc>
        <w:tc>
          <w:tcPr>
            <w:tcW w:w="4053" w:type="pct"/>
            <w:gridSpan w:val="2"/>
          </w:tcPr>
          <w:p w14:paraId="366F3EEF" w14:textId="77777777" w:rsidR="001B339E" w:rsidRPr="00260BDA" w:rsidRDefault="001B339E" w:rsidP="001B339E">
            <w:pPr>
              <w:pStyle w:val="NoSpacing"/>
              <w:jc w:val="both"/>
            </w:pPr>
            <w:r w:rsidRPr="00260BDA">
              <w:t>Savarankiškai atlikta darbuotojų poreikio analizė, pasirinkti darbuotojų atrankos būdai, pasiruošta darbuotojų atrankos pokalbiui (išanalizuoti pateikti dokumentai (gyvenimo aprašymas, motyvacinis laiškas, rekomendacijos), savarankiškai sudarytas klausimynas. Atsakyti klausimai, susiję su darbuotojų įdarbinimo ir atleidimo iš darbo tvarka. Savarankiškai pademonstruota darbuotojų atranka konkrečioms pareigoms užimti, užpildyta parengta darbo sutartis naujai priimamam darbuotojui. Savarankiškai ir tinkamai sudaryti darbuotojų darbo grafikai pagal darbo laiko ir apskaitos reikalavimus. Savarankiškai pravestas darbuotojų susirinkimas, laikantis susirinkimo vedimo tvarkos ir dokumentų įforminimo reikalavimų. Paaiškintos apgyvendinimo paslaugas teikiančios įmonės darbuotojams jų mokymo galimybės ir parengtas mokymo planas (pagal paskirtą mokymo temą).</w:t>
            </w:r>
            <w:r w:rsidR="00265553" w:rsidRPr="00260BDA">
              <w:t xml:space="preserve"> Įvertinta pavaldžių darbuotojų veikla.</w:t>
            </w:r>
          </w:p>
          <w:p w14:paraId="64CE2BCA" w14:textId="77777777" w:rsidR="001B339E" w:rsidRPr="00260BDA" w:rsidRDefault="001B339E" w:rsidP="001B339E">
            <w:pPr>
              <w:pStyle w:val="NoSpacing"/>
              <w:jc w:val="both"/>
            </w:pPr>
            <w:r w:rsidRPr="00260BDA">
              <w:t xml:space="preserve">Darbų atlikimo metu laikytasi darbuotojų saugos ir sveikatos, darbo higienos, atliekų tvarkymo bei aplinkosaugos reikalavimų. </w:t>
            </w:r>
            <w:r w:rsidRPr="00260BDA">
              <w:rPr>
                <w:rFonts w:eastAsia="Calibri"/>
              </w:rPr>
              <w:t>Tinkamai sutvarkyta darbo vieta.</w:t>
            </w:r>
          </w:p>
        </w:tc>
      </w:tr>
      <w:tr w:rsidR="001B339E" w:rsidRPr="00260BDA" w14:paraId="04F4EB0A" w14:textId="77777777" w:rsidTr="00B747A1">
        <w:trPr>
          <w:trHeight w:val="57"/>
        </w:trPr>
        <w:tc>
          <w:tcPr>
            <w:tcW w:w="947" w:type="pct"/>
          </w:tcPr>
          <w:p w14:paraId="569B6175" w14:textId="77777777" w:rsidR="001B339E" w:rsidRPr="00260BDA" w:rsidRDefault="001B339E" w:rsidP="001B339E">
            <w:pPr>
              <w:pStyle w:val="2vidutinistinklelis1"/>
            </w:pPr>
            <w:r w:rsidRPr="00260BDA">
              <w:t>Reikalavimai mokymui skirtiems metodiniams ir materialiesiems ištekliams</w:t>
            </w:r>
          </w:p>
        </w:tc>
        <w:tc>
          <w:tcPr>
            <w:tcW w:w="4053" w:type="pct"/>
            <w:gridSpan w:val="2"/>
          </w:tcPr>
          <w:p w14:paraId="21F6A1BE" w14:textId="77777777" w:rsidR="001B339E" w:rsidRPr="00260BDA" w:rsidRDefault="001B339E" w:rsidP="001B339E">
            <w:pPr>
              <w:jc w:val="both"/>
              <w:rPr>
                <w:rFonts w:eastAsia="Calibri"/>
                <w:i/>
              </w:rPr>
            </w:pPr>
            <w:r w:rsidRPr="00260BDA">
              <w:rPr>
                <w:rFonts w:eastAsia="Calibri"/>
                <w:i/>
              </w:rPr>
              <w:t>Mokymo(si) medžiaga:</w:t>
            </w:r>
          </w:p>
          <w:p w14:paraId="0DA7C081" w14:textId="77777777" w:rsidR="001B339E" w:rsidRPr="00260BDA" w:rsidRDefault="001B339E" w:rsidP="001B339E">
            <w:pPr>
              <w:pStyle w:val="NoSpacing"/>
              <w:numPr>
                <w:ilvl w:val="0"/>
                <w:numId w:val="2"/>
              </w:numPr>
              <w:ind w:left="0" w:firstLine="0"/>
              <w:jc w:val="both"/>
              <w:rPr>
                <w:rFonts w:eastAsia="Calibri"/>
              </w:rPr>
            </w:pPr>
            <w:r w:rsidRPr="00260BDA">
              <w:rPr>
                <w:lang w:eastAsia="en-US"/>
              </w:rPr>
              <w:t>Vadovėliai ir kita mokomoji medžiaga</w:t>
            </w:r>
          </w:p>
          <w:p w14:paraId="7790DD77" w14:textId="77777777" w:rsidR="001B339E" w:rsidRPr="00260BDA" w:rsidRDefault="001B339E" w:rsidP="001B339E">
            <w:pPr>
              <w:numPr>
                <w:ilvl w:val="0"/>
                <w:numId w:val="2"/>
              </w:numPr>
              <w:ind w:left="0" w:firstLine="0"/>
              <w:jc w:val="both"/>
              <w:rPr>
                <w:rFonts w:eastAsia="Calibri"/>
              </w:rPr>
            </w:pPr>
            <w:r w:rsidRPr="00260BDA">
              <w:rPr>
                <w:rFonts w:eastAsia="Calibri"/>
              </w:rPr>
              <w:t>Testas turimiems gebėjimas vertinti</w:t>
            </w:r>
          </w:p>
          <w:p w14:paraId="0B8D1ED0" w14:textId="77777777" w:rsidR="007F0073" w:rsidRPr="00260BDA" w:rsidRDefault="007F0073" w:rsidP="007F0073">
            <w:pPr>
              <w:widowControl w:val="0"/>
              <w:numPr>
                <w:ilvl w:val="0"/>
                <w:numId w:val="44"/>
              </w:numPr>
              <w:ind w:left="0" w:firstLine="0"/>
            </w:pPr>
            <w:r w:rsidRPr="00260BDA">
              <w:t>Lietuvos Respublikos turizmo įstatymas</w:t>
            </w:r>
          </w:p>
          <w:p w14:paraId="3FE3B95A" w14:textId="77777777" w:rsidR="001B339E" w:rsidRPr="00260BDA" w:rsidRDefault="001B339E" w:rsidP="001B339E">
            <w:pPr>
              <w:numPr>
                <w:ilvl w:val="0"/>
                <w:numId w:val="2"/>
              </w:numPr>
              <w:ind w:left="0" w:firstLine="0"/>
              <w:jc w:val="both"/>
              <w:rPr>
                <w:rFonts w:eastAsia="Calibri"/>
              </w:rPr>
            </w:pPr>
            <w:r w:rsidRPr="00260BDA">
              <w:rPr>
                <w:rFonts w:eastAsia="Calibri"/>
              </w:rPr>
              <w:t>Teisės aktai, reglamentuojantys apgyvendinimo paslaugų reikalavimus</w:t>
            </w:r>
          </w:p>
          <w:p w14:paraId="1E4A767B" w14:textId="77777777" w:rsidR="001B339E" w:rsidRPr="00260BDA" w:rsidRDefault="001B339E" w:rsidP="001B339E">
            <w:pPr>
              <w:numPr>
                <w:ilvl w:val="0"/>
                <w:numId w:val="2"/>
              </w:numPr>
              <w:ind w:left="0" w:firstLine="0"/>
              <w:jc w:val="both"/>
              <w:rPr>
                <w:rFonts w:eastAsia="Calibri"/>
              </w:rPr>
            </w:pPr>
            <w:r w:rsidRPr="00260BDA">
              <w:rPr>
                <w:rFonts w:eastAsia="Calibri"/>
              </w:rPr>
              <w:t>Teisės aktai, reglamentuojantys darbuotojų saugos ir sveikatos reikalavimus</w:t>
            </w:r>
          </w:p>
          <w:p w14:paraId="29B01CC9" w14:textId="77777777" w:rsidR="001B339E" w:rsidRPr="00260BDA" w:rsidRDefault="001B339E" w:rsidP="001B339E">
            <w:pPr>
              <w:numPr>
                <w:ilvl w:val="0"/>
                <w:numId w:val="2"/>
              </w:numPr>
              <w:ind w:left="0" w:firstLine="0"/>
              <w:jc w:val="both"/>
              <w:rPr>
                <w:rFonts w:eastAsia="Calibri"/>
              </w:rPr>
            </w:pPr>
            <w:r w:rsidRPr="00260BDA">
              <w:rPr>
                <w:rFonts w:eastAsia="Calibri"/>
              </w:rPr>
              <w:t>Lietuvos Respublikos darbo kodeksas</w:t>
            </w:r>
          </w:p>
          <w:p w14:paraId="644D0529" w14:textId="77777777" w:rsidR="001B339E" w:rsidRPr="00260BDA" w:rsidRDefault="001B339E" w:rsidP="001B339E">
            <w:pPr>
              <w:jc w:val="both"/>
              <w:rPr>
                <w:rFonts w:eastAsia="Calibri"/>
                <w:i/>
              </w:rPr>
            </w:pPr>
            <w:r w:rsidRPr="00260BDA">
              <w:rPr>
                <w:rFonts w:eastAsia="Calibri"/>
                <w:i/>
              </w:rPr>
              <w:t>Mokymo(si) priemonės:</w:t>
            </w:r>
          </w:p>
          <w:p w14:paraId="79CBF44C" w14:textId="77777777" w:rsidR="001B339E" w:rsidRPr="00260BDA" w:rsidRDefault="001B339E" w:rsidP="001B339E">
            <w:pPr>
              <w:numPr>
                <w:ilvl w:val="0"/>
                <w:numId w:val="2"/>
              </w:numPr>
              <w:ind w:left="0" w:firstLine="0"/>
              <w:jc w:val="both"/>
              <w:rPr>
                <w:rFonts w:eastAsia="Calibri"/>
              </w:rPr>
            </w:pPr>
            <w:r w:rsidRPr="00260BDA">
              <w:rPr>
                <w:rFonts w:eastAsia="Calibri"/>
              </w:rPr>
              <w:t>Techninės priemonės mokymo(si) medžiagai iliustruoti, vizualizuoti, pristatyti</w:t>
            </w:r>
          </w:p>
          <w:p w14:paraId="2067F1DC" w14:textId="77777777" w:rsidR="001B339E" w:rsidRPr="00260BDA" w:rsidRDefault="001B339E" w:rsidP="001B339E">
            <w:pPr>
              <w:numPr>
                <w:ilvl w:val="0"/>
                <w:numId w:val="2"/>
              </w:numPr>
              <w:ind w:left="0" w:firstLine="0"/>
              <w:jc w:val="both"/>
              <w:rPr>
                <w:rFonts w:eastAsia="Calibri"/>
              </w:rPr>
            </w:pPr>
            <w:r w:rsidRPr="00260BDA">
              <w:rPr>
                <w:rFonts w:eastAsia="Calibri"/>
              </w:rPr>
              <w:t>Gyvenimo aprašymų, motyvacinio laiško pavyzdžių blankai</w:t>
            </w:r>
          </w:p>
          <w:p w14:paraId="4EB64E47" w14:textId="77777777" w:rsidR="001B339E" w:rsidRPr="00260BDA" w:rsidRDefault="001B339E" w:rsidP="001B339E">
            <w:pPr>
              <w:numPr>
                <w:ilvl w:val="0"/>
                <w:numId w:val="2"/>
              </w:numPr>
              <w:ind w:left="0" w:firstLine="0"/>
              <w:jc w:val="both"/>
            </w:pPr>
            <w:r w:rsidRPr="00260BDA">
              <w:rPr>
                <w:rFonts w:eastAsia="Calibri"/>
              </w:rPr>
              <w:t>Darbo laiko apskaitos blankai, grafikai</w:t>
            </w:r>
          </w:p>
          <w:p w14:paraId="42E5CCF7" w14:textId="77777777" w:rsidR="007F0073" w:rsidRPr="00260BDA" w:rsidRDefault="007F0073" w:rsidP="007F0073">
            <w:pPr>
              <w:numPr>
                <w:ilvl w:val="0"/>
                <w:numId w:val="2"/>
              </w:numPr>
              <w:ind w:left="0" w:firstLine="0"/>
              <w:jc w:val="both"/>
            </w:pPr>
            <w:r w:rsidRPr="00260BDA">
              <w:rPr>
                <w:rFonts w:eastAsia="Calibri"/>
              </w:rPr>
              <w:t>Sutarčių pavyzdžiai</w:t>
            </w:r>
          </w:p>
        </w:tc>
      </w:tr>
      <w:tr w:rsidR="001B339E" w:rsidRPr="00260BDA" w14:paraId="621A974E" w14:textId="77777777" w:rsidTr="00B747A1">
        <w:trPr>
          <w:trHeight w:val="57"/>
        </w:trPr>
        <w:tc>
          <w:tcPr>
            <w:tcW w:w="947" w:type="pct"/>
          </w:tcPr>
          <w:p w14:paraId="42E980CD" w14:textId="77777777" w:rsidR="001B339E" w:rsidRPr="00260BDA" w:rsidRDefault="001B339E" w:rsidP="001B339E">
            <w:pPr>
              <w:pStyle w:val="2vidutinistinklelis1"/>
            </w:pPr>
            <w:r w:rsidRPr="00260BDA">
              <w:t>Reikalavimai teorinio ir praktinio mokymo vietai</w:t>
            </w:r>
          </w:p>
        </w:tc>
        <w:tc>
          <w:tcPr>
            <w:tcW w:w="4053" w:type="pct"/>
            <w:gridSpan w:val="2"/>
          </w:tcPr>
          <w:p w14:paraId="12FF0BB9" w14:textId="77777777" w:rsidR="001B339E" w:rsidRPr="00260BDA" w:rsidRDefault="001B339E" w:rsidP="001B339E">
            <w:pPr>
              <w:jc w:val="both"/>
            </w:pPr>
            <w:r w:rsidRPr="00260BDA">
              <w:t>Klasė ar kita mokymui(si) pritaikyta patalpa su techninėmis priemonėmis (kompiuteriu, vaizdo projektoriumi) mokymo(si) medžiagai pateikti.</w:t>
            </w:r>
          </w:p>
          <w:p w14:paraId="5D71641D" w14:textId="77777777" w:rsidR="001B339E" w:rsidRPr="00260BDA" w:rsidRDefault="007F0073" w:rsidP="009635BD">
            <w:pPr>
              <w:jc w:val="both"/>
            </w:pPr>
            <w:r w:rsidRPr="00260BDA">
              <w:t>Praktinio mokymo klasė (patalpa), aprūpinta kompiuteriais, programine įranga</w:t>
            </w:r>
            <w:r w:rsidRPr="00260BDA">
              <w:rPr>
                <w:rFonts w:ascii="Arial" w:hAnsi="Arial" w:cs="Arial"/>
                <w:shd w:val="clear" w:color="auto" w:fill="FFFFFF"/>
              </w:rPr>
              <w:t xml:space="preserve"> </w:t>
            </w:r>
            <w:r w:rsidRPr="00260BDA">
              <w:rPr>
                <w:shd w:val="clear" w:color="auto" w:fill="FFFFFF"/>
              </w:rPr>
              <w:t>(naršykle, prezentacijų (pateikčių) skaidrėms ruošti, dokumentų ir teksto apdorojimo</w:t>
            </w:r>
            <w:r w:rsidR="009635BD" w:rsidRPr="00260BDA">
              <w:rPr>
                <w:shd w:val="clear" w:color="auto" w:fill="FFFFFF"/>
              </w:rPr>
              <w:t>)</w:t>
            </w:r>
            <w:r w:rsidR="009635BD" w:rsidRPr="00260BDA">
              <w:t>,</w:t>
            </w:r>
            <w:r w:rsidRPr="00260BDA">
              <w:t xml:space="preserve"> </w:t>
            </w:r>
            <w:r w:rsidR="009635BD" w:rsidRPr="00260BDA">
              <w:t>specialia programine įranga apgyvendinimo paslaugas teikiančios įmonės procesams valdyti</w:t>
            </w:r>
            <w:r w:rsidRPr="00260BDA">
              <w:t>, prieiga per internetą</w:t>
            </w:r>
            <w:r w:rsidR="009C0CF7" w:rsidRPr="00260BDA">
              <w:t>, apgyvendi</w:t>
            </w:r>
            <w:r w:rsidR="001B339E" w:rsidRPr="00260BDA">
              <w:rPr>
                <w:bCs/>
              </w:rPr>
              <w:t xml:space="preserve">nimo paslaugas teikiančios įmonės </w:t>
            </w:r>
            <w:r w:rsidR="001B339E" w:rsidRPr="00260BDA">
              <w:t>ūkio padaliniui reikaling</w:t>
            </w:r>
            <w:r w:rsidR="009C0CF7" w:rsidRPr="00260BDA">
              <w:t>u</w:t>
            </w:r>
            <w:r w:rsidR="009635BD" w:rsidRPr="00260BDA">
              <w:t xml:space="preserve"> inventoriumi.</w:t>
            </w:r>
          </w:p>
        </w:tc>
      </w:tr>
      <w:tr w:rsidR="001B339E" w:rsidRPr="00260BDA" w14:paraId="22569E50" w14:textId="77777777" w:rsidTr="00B747A1">
        <w:trPr>
          <w:trHeight w:val="57"/>
        </w:trPr>
        <w:tc>
          <w:tcPr>
            <w:tcW w:w="947" w:type="pct"/>
          </w:tcPr>
          <w:p w14:paraId="312B8552" w14:textId="77777777" w:rsidR="001B339E" w:rsidRPr="00260BDA" w:rsidRDefault="00F24A3C" w:rsidP="001B339E">
            <w:pPr>
              <w:pStyle w:val="2vidutinistinklelis1"/>
            </w:pPr>
            <w:r w:rsidRPr="00260BDA">
              <w:t xml:space="preserve">Reikalavimai mokytojų dalykiniam pasirengimui </w:t>
            </w:r>
            <w:r w:rsidR="001B339E" w:rsidRPr="00260BDA">
              <w:t>(dalykinei kvalifikacijai)</w:t>
            </w:r>
          </w:p>
        </w:tc>
        <w:tc>
          <w:tcPr>
            <w:tcW w:w="4053" w:type="pct"/>
            <w:gridSpan w:val="2"/>
          </w:tcPr>
          <w:p w14:paraId="6DA66989" w14:textId="77777777" w:rsidR="001B339E" w:rsidRPr="00260BDA" w:rsidRDefault="001B339E" w:rsidP="001B339E">
            <w:r w:rsidRPr="00260BDA">
              <w:t>Modulį gali vesti mokytojas, turintis:</w:t>
            </w:r>
          </w:p>
          <w:p w14:paraId="242BA94D" w14:textId="77777777" w:rsidR="001B339E" w:rsidRPr="00260BDA" w:rsidRDefault="001B339E" w:rsidP="002C5BBB">
            <w:pPr>
              <w:pStyle w:val="NoSpacing"/>
              <w:jc w:val="both"/>
            </w:pPr>
            <w:r w:rsidRPr="00260BDA">
              <w:t xml:space="preserve">1) 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3A0AC49E" w14:textId="77777777" w:rsidR="001B339E" w:rsidRPr="00260BDA" w:rsidRDefault="001B339E" w:rsidP="002C5BBB">
            <w:pPr>
              <w:pStyle w:val="NoSpacing"/>
              <w:jc w:val="both"/>
            </w:pPr>
            <w:r w:rsidRPr="00260BDA">
              <w:lastRenderedPageBreak/>
              <w:t>2) 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p w14:paraId="4A25AC7A" w14:textId="77777777" w:rsidR="001B339E" w:rsidRPr="00260BDA" w:rsidRDefault="001B339E" w:rsidP="00D25D63">
            <w:pPr>
              <w:pStyle w:val="NoSpacing"/>
              <w:jc w:val="both"/>
            </w:pPr>
            <w:r w:rsidRPr="00260BDA">
              <w:t xml:space="preserve">Temas, susijusias su </w:t>
            </w:r>
            <w:r w:rsidR="00460CA6" w:rsidRPr="00260BDA">
              <w:t>darbuotojų atranka</w:t>
            </w:r>
            <w:r w:rsidRPr="00260BDA">
              <w:t>, gali dėstyti verslo ir vadybos studijų krypčių grupės ar lygiavertį išsilavinimą arba vidurinį išsilavinimą ir biuro administratoriaus ar lygiavertę kvalifikaciją, ne mažesnę kaip 3 metų biuro administravimo profesinės veiklos patirtį ir pedagoginių ir psichologinių žinių kurso baigimo pažymėjimą.</w:t>
            </w:r>
          </w:p>
        </w:tc>
      </w:tr>
    </w:tbl>
    <w:p w14:paraId="70041C4E" w14:textId="77777777" w:rsidR="00215C8A" w:rsidRPr="00260BDA" w:rsidRDefault="00215C8A" w:rsidP="00943D70"/>
    <w:p w14:paraId="68BED3D8" w14:textId="77777777" w:rsidR="007D3022" w:rsidRPr="00260BDA" w:rsidRDefault="00215C8A" w:rsidP="007D3022">
      <w:pPr>
        <w:jc w:val="center"/>
        <w:rPr>
          <w:b/>
        </w:rPr>
      </w:pPr>
      <w:r w:rsidRPr="00260BDA">
        <w:rPr>
          <w:b/>
        </w:rPr>
        <w:br w:type="page"/>
      </w:r>
      <w:r w:rsidRPr="00260BDA">
        <w:rPr>
          <w:b/>
        </w:rPr>
        <w:lastRenderedPageBreak/>
        <w:t xml:space="preserve">6.2. </w:t>
      </w:r>
      <w:r w:rsidR="0007170B" w:rsidRPr="00260BDA">
        <w:rPr>
          <w:b/>
        </w:rPr>
        <w:t>PASIRENKAMIEJI MODULIAI</w:t>
      </w:r>
    </w:p>
    <w:p w14:paraId="7BD1FAE1" w14:textId="77777777" w:rsidR="00943D70" w:rsidRPr="00260BDA" w:rsidRDefault="00943D70" w:rsidP="007D3022"/>
    <w:p w14:paraId="41927BC8" w14:textId="77777777" w:rsidR="00526753" w:rsidRPr="00260BDA" w:rsidRDefault="0007170B" w:rsidP="007D3022">
      <w:pPr>
        <w:rPr>
          <w:b/>
        </w:rPr>
      </w:pPr>
      <w:r w:rsidRPr="00260BDA">
        <w:rPr>
          <w:b/>
        </w:rPr>
        <w:t>Modulio pavadinimas</w:t>
      </w:r>
      <w:r w:rsidR="00215C8A" w:rsidRPr="00260BDA">
        <w:rPr>
          <w:b/>
        </w:rPr>
        <w:t xml:space="preserve"> </w:t>
      </w:r>
      <w:r w:rsidR="00D9270C" w:rsidRPr="00260BDA">
        <w:rPr>
          <w:b/>
        </w:rPr>
        <w:t xml:space="preserve">– </w:t>
      </w:r>
      <w:r w:rsidR="00215C8A" w:rsidRPr="00260BDA">
        <w:rPr>
          <w:b/>
        </w:rPr>
        <w:t>„</w:t>
      </w:r>
      <w:r w:rsidRPr="00260BDA">
        <w:rPr>
          <w:b/>
          <w:iCs/>
        </w:rPr>
        <w:t xml:space="preserve">Interjero </w:t>
      </w:r>
      <w:r w:rsidR="00215C8A" w:rsidRPr="00260BDA">
        <w:rPr>
          <w:b/>
          <w:iCs/>
        </w:rPr>
        <w:t>ir eksterjero</w:t>
      </w:r>
      <w:r w:rsidR="007D3022" w:rsidRPr="00260BDA">
        <w:rPr>
          <w:b/>
          <w:iCs/>
        </w:rPr>
        <w:t xml:space="preserve"> </w:t>
      </w:r>
      <w:r w:rsidR="00215C8A" w:rsidRPr="00260BDA">
        <w:rPr>
          <w:b/>
          <w:iCs/>
        </w:rPr>
        <w:t>apipavid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4FCC" w:rsidRPr="00260BDA" w14:paraId="04A6D2C5" w14:textId="77777777" w:rsidTr="00C97FCB">
        <w:trPr>
          <w:trHeight w:val="57"/>
          <w:jc w:val="center"/>
        </w:trPr>
        <w:tc>
          <w:tcPr>
            <w:tcW w:w="947" w:type="pct"/>
          </w:tcPr>
          <w:p w14:paraId="2BA36CD1" w14:textId="77777777" w:rsidR="00064FCC" w:rsidRPr="00260BDA" w:rsidRDefault="00064FCC" w:rsidP="00064FCC">
            <w:pPr>
              <w:pStyle w:val="NoSpacing"/>
              <w:widowControl w:val="0"/>
            </w:pPr>
            <w:r w:rsidRPr="00260BDA">
              <w:t>Valstybinis kodas</w:t>
            </w:r>
          </w:p>
        </w:tc>
        <w:tc>
          <w:tcPr>
            <w:tcW w:w="4053" w:type="pct"/>
            <w:gridSpan w:val="2"/>
          </w:tcPr>
          <w:p w14:paraId="37925A81" w14:textId="77777777" w:rsidR="00064FCC" w:rsidRPr="00260BDA" w:rsidRDefault="00064FCC" w:rsidP="00064FCC">
            <w:pPr>
              <w:pStyle w:val="NoSpacing"/>
              <w:widowControl w:val="0"/>
            </w:pPr>
            <w:r w:rsidRPr="00260BDA">
              <w:t>4101363</w:t>
            </w:r>
          </w:p>
        </w:tc>
      </w:tr>
      <w:tr w:rsidR="00064FCC" w:rsidRPr="00260BDA" w14:paraId="0BE5F968" w14:textId="77777777" w:rsidTr="00C97FCB">
        <w:trPr>
          <w:trHeight w:val="57"/>
          <w:jc w:val="center"/>
        </w:trPr>
        <w:tc>
          <w:tcPr>
            <w:tcW w:w="947" w:type="pct"/>
          </w:tcPr>
          <w:p w14:paraId="0EF0831F" w14:textId="77777777" w:rsidR="00064FCC" w:rsidRPr="00260BDA" w:rsidRDefault="00064FCC" w:rsidP="00064FCC">
            <w:pPr>
              <w:pStyle w:val="NoSpacing"/>
              <w:widowControl w:val="0"/>
            </w:pPr>
            <w:r w:rsidRPr="00260BDA">
              <w:t>Modulio LTKS lygis</w:t>
            </w:r>
          </w:p>
        </w:tc>
        <w:tc>
          <w:tcPr>
            <w:tcW w:w="4053" w:type="pct"/>
            <w:gridSpan w:val="2"/>
          </w:tcPr>
          <w:p w14:paraId="3BE2EE8A" w14:textId="77777777" w:rsidR="00064FCC" w:rsidRPr="00260BDA" w:rsidRDefault="00064FCC" w:rsidP="00064FCC">
            <w:pPr>
              <w:pStyle w:val="NoSpacing"/>
              <w:widowControl w:val="0"/>
            </w:pPr>
            <w:r w:rsidRPr="00260BDA">
              <w:t>IV</w:t>
            </w:r>
          </w:p>
        </w:tc>
      </w:tr>
      <w:tr w:rsidR="00064FCC" w:rsidRPr="00260BDA" w14:paraId="77219D17" w14:textId="77777777" w:rsidTr="00C97FCB">
        <w:trPr>
          <w:trHeight w:val="57"/>
          <w:jc w:val="center"/>
        </w:trPr>
        <w:tc>
          <w:tcPr>
            <w:tcW w:w="947" w:type="pct"/>
          </w:tcPr>
          <w:p w14:paraId="109DB305" w14:textId="77777777" w:rsidR="00064FCC" w:rsidRPr="00260BDA" w:rsidRDefault="00064FCC" w:rsidP="00064FCC">
            <w:pPr>
              <w:pStyle w:val="NoSpacing"/>
              <w:widowControl w:val="0"/>
            </w:pPr>
            <w:r w:rsidRPr="00260BDA">
              <w:t>Apimtis mokymosi kreditais</w:t>
            </w:r>
          </w:p>
        </w:tc>
        <w:tc>
          <w:tcPr>
            <w:tcW w:w="4053" w:type="pct"/>
            <w:gridSpan w:val="2"/>
          </w:tcPr>
          <w:p w14:paraId="0CE98F0D" w14:textId="77777777" w:rsidR="00064FCC" w:rsidRPr="00260BDA" w:rsidRDefault="00064FCC" w:rsidP="00064FCC">
            <w:pPr>
              <w:pStyle w:val="NoSpacing"/>
              <w:widowControl w:val="0"/>
            </w:pPr>
            <w:r w:rsidRPr="00260BDA">
              <w:t>5</w:t>
            </w:r>
          </w:p>
        </w:tc>
      </w:tr>
      <w:tr w:rsidR="00064FCC" w:rsidRPr="00260BDA" w14:paraId="3E141BE2" w14:textId="77777777" w:rsidTr="00C97FCB">
        <w:trPr>
          <w:trHeight w:val="57"/>
          <w:jc w:val="center"/>
        </w:trPr>
        <w:tc>
          <w:tcPr>
            <w:tcW w:w="947" w:type="pct"/>
          </w:tcPr>
          <w:p w14:paraId="5F948479" w14:textId="77777777" w:rsidR="00064FCC" w:rsidRPr="00260BDA" w:rsidRDefault="00064FCC" w:rsidP="00064FCC">
            <w:pPr>
              <w:pStyle w:val="NoSpacing"/>
              <w:widowControl w:val="0"/>
            </w:pPr>
            <w:r w:rsidRPr="00260BDA">
              <w:t>Asmens pasirengimo mokytis modulyje reikalavimai (jei taikoma)</w:t>
            </w:r>
          </w:p>
        </w:tc>
        <w:tc>
          <w:tcPr>
            <w:tcW w:w="4053" w:type="pct"/>
            <w:gridSpan w:val="2"/>
          </w:tcPr>
          <w:p w14:paraId="5FAAFF61" w14:textId="77777777" w:rsidR="00064FCC" w:rsidRPr="00260BDA" w:rsidRDefault="00064FCC" w:rsidP="00064FCC">
            <w:pPr>
              <w:pStyle w:val="NoSpacing"/>
              <w:widowControl w:val="0"/>
            </w:pPr>
            <w:r w:rsidRPr="00260BDA">
              <w:t>Netaikoma</w:t>
            </w:r>
          </w:p>
        </w:tc>
      </w:tr>
      <w:tr w:rsidR="00064FCC" w:rsidRPr="00260BDA" w14:paraId="12742168" w14:textId="77777777" w:rsidTr="00C97FCB">
        <w:trPr>
          <w:trHeight w:val="57"/>
          <w:jc w:val="center"/>
        </w:trPr>
        <w:tc>
          <w:tcPr>
            <w:tcW w:w="947" w:type="pct"/>
            <w:shd w:val="clear" w:color="auto" w:fill="F2F2F2"/>
          </w:tcPr>
          <w:p w14:paraId="247E794E" w14:textId="77777777" w:rsidR="00064FCC" w:rsidRPr="00260BDA" w:rsidRDefault="00064FCC" w:rsidP="00064FCC">
            <w:pPr>
              <w:pStyle w:val="NoSpacing"/>
              <w:widowControl w:val="0"/>
              <w:rPr>
                <w:bCs/>
                <w:iCs/>
              </w:rPr>
            </w:pPr>
            <w:r w:rsidRPr="00260BDA">
              <w:t>Kompetencijos</w:t>
            </w:r>
          </w:p>
        </w:tc>
        <w:tc>
          <w:tcPr>
            <w:tcW w:w="1129" w:type="pct"/>
            <w:shd w:val="clear" w:color="auto" w:fill="F2F2F2"/>
          </w:tcPr>
          <w:p w14:paraId="230074C3" w14:textId="77777777" w:rsidR="00064FCC" w:rsidRPr="00260BDA" w:rsidRDefault="00064FCC" w:rsidP="00064FCC">
            <w:pPr>
              <w:pStyle w:val="NoSpacing"/>
              <w:widowControl w:val="0"/>
              <w:rPr>
                <w:bCs/>
                <w:iCs/>
              </w:rPr>
            </w:pPr>
            <w:r w:rsidRPr="00260BDA">
              <w:rPr>
                <w:bCs/>
                <w:iCs/>
              </w:rPr>
              <w:t>Mokymosi rezultatai</w:t>
            </w:r>
          </w:p>
        </w:tc>
        <w:tc>
          <w:tcPr>
            <w:tcW w:w="2924" w:type="pct"/>
            <w:shd w:val="clear" w:color="auto" w:fill="F2F2F2"/>
          </w:tcPr>
          <w:p w14:paraId="638C24FE" w14:textId="77777777" w:rsidR="00064FCC" w:rsidRPr="00260BDA" w:rsidRDefault="00064FCC" w:rsidP="00064FCC">
            <w:pPr>
              <w:pStyle w:val="NoSpacing"/>
              <w:widowControl w:val="0"/>
              <w:rPr>
                <w:bCs/>
                <w:iCs/>
              </w:rPr>
            </w:pPr>
            <w:r w:rsidRPr="00260BDA">
              <w:rPr>
                <w:bCs/>
                <w:iCs/>
              </w:rPr>
              <w:t>Rekomenduojamas turinys mokymosi rezultatams pasiekti</w:t>
            </w:r>
          </w:p>
        </w:tc>
      </w:tr>
      <w:tr w:rsidR="00064FCC" w:rsidRPr="00260BDA" w14:paraId="2CF17E91" w14:textId="77777777" w:rsidTr="00064FCC">
        <w:tblPrEx>
          <w:jc w:val="left"/>
        </w:tblPrEx>
        <w:trPr>
          <w:trHeight w:val="57"/>
        </w:trPr>
        <w:tc>
          <w:tcPr>
            <w:tcW w:w="947" w:type="pct"/>
            <w:vMerge w:val="restart"/>
          </w:tcPr>
          <w:p w14:paraId="0C32534C" w14:textId="77777777" w:rsidR="00064FCC" w:rsidRPr="00260BDA" w:rsidRDefault="00064FCC" w:rsidP="00064FCC">
            <w:pPr>
              <w:pStyle w:val="NoSpacing"/>
            </w:pPr>
            <w:r w:rsidRPr="00260BDA">
              <w:t>1. Apipavidalinti apgyvendinimo paslaugas teikiančios įmonės interjerą.</w:t>
            </w:r>
          </w:p>
        </w:tc>
        <w:tc>
          <w:tcPr>
            <w:tcW w:w="1129" w:type="pct"/>
          </w:tcPr>
          <w:p w14:paraId="1850AE2D" w14:textId="5239D779" w:rsidR="00BF4807" w:rsidRPr="00260BDA" w:rsidRDefault="00064FCC" w:rsidP="00B00B91">
            <w:r w:rsidRPr="00260BDA">
              <w:t xml:space="preserve">1.1. </w:t>
            </w:r>
            <w:r w:rsidR="00BF4807" w:rsidRPr="00260BDA">
              <w:t>Apibūdinti apgyvendinimo paslaugas teikiančių įmonių interjero apipavidalinimo būdus</w:t>
            </w:r>
            <w:r w:rsidR="00B00B91" w:rsidRPr="00260BDA">
              <w:t>.</w:t>
            </w:r>
          </w:p>
        </w:tc>
        <w:tc>
          <w:tcPr>
            <w:tcW w:w="2924" w:type="pct"/>
          </w:tcPr>
          <w:p w14:paraId="6A36B1C9" w14:textId="77777777" w:rsidR="00064FCC" w:rsidRPr="00260BDA" w:rsidRDefault="00064FCC" w:rsidP="00064FCC">
            <w:pPr>
              <w:pStyle w:val="NoSpacing"/>
            </w:pPr>
            <w:r w:rsidRPr="00260BDA">
              <w:rPr>
                <w:b/>
              </w:rPr>
              <w:t>Tema.</w:t>
            </w:r>
            <w:r w:rsidRPr="00260BDA">
              <w:t xml:space="preserve"> </w:t>
            </w:r>
            <w:r w:rsidRPr="00260BDA">
              <w:rPr>
                <w:b/>
                <w:i/>
              </w:rPr>
              <w:t>Interjero projektavimo principai, priklausomai nuo apgyvendinimo paslaugas teikiančios įmonės tipo</w:t>
            </w:r>
          </w:p>
          <w:p w14:paraId="4F4F6A20" w14:textId="77777777" w:rsidR="00064FCC" w:rsidRPr="00260BDA" w:rsidRDefault="00064FCC" w:rsidP="00064FCC">
            <w:pPr>
              <w:numPr>
                <w:ilvl w:val="0"/>
                <w:numId w:val="2"/>
              </w:numPr>
              <w:ind w:left="0" w:firstLine="0"/>
            </w:pPr>
            <w:r w:rsidRPr="00260BDA">
              <w:t>Interjero samprata ir jo kūrimo taisyklės</w:t>
            </w:r>
          </w:p>
          <w:p w14:paraId="34A71C00" w14:textId="77777777" w:rsidR="00064FCC" w:rsidRPr="00260BDA" w:rsidRDefault="00064FCC" w:rsidP="00064FCC">
            <w:pPr>
              <w:numPr>
                <w:ilvl w:val="0"/>
                <w:numId w:val="2"/>
              </w:numPr>
              <w:ind w:left="0" w:firstLine="0"/>
            </w:pPr>
            <w:r w:rsidRPr="00260BDA">
              <w:t>Interjero tipai ir klasifikavimas pritaikant apgyvendinimo paslaugas teikiančiai įmonei</w:t>
            </w:r>
          </w:p>
          <w:p w14:paraId="09EA05B1" w14:textId="77777777" w:rsidR="00064FCC" w:rsidRPr="00260BDA" w:rsidRDefault="00064FCC" w:rsidP="00064FCC">
            <w:pPr>
              <w:pStyle w:val="NoSpacing"/>
              <w:rPr>
                <w:b/>
                <w:i/>
              </w:rPr>
            </w:pPr>
            <w:r w:rsidRPr="00260BDA">
              <w:rPr>
                <w:b/>
              </w:rPr>
              <w:t>Tema.</w:t>
            </w:r>
            <w:r w:rsidRPr="00260BDA">
              <w:t xml:space="preserve"> </w:t>
            </w:r>
            <w:r w:rsidRPr="00260BDA">
              <w:rPr>
                <w:b/>
                <w:i/>
              </w:rPr>
              <w:t>Interjero stiliai</w:t>
            </w:r>
          </w:p>
          <w:p w14:paraId="71E91B09" w14:textId="77777777" w:rsidR="00064FCC" w:rsidRPr="00260BDA" w:rsidRDefault="00064FCC" w:rsidP="00064FCC">
            <w:pPr>
              <w:numPr>
                <w:ilvl w:val="0"/>
                <w:numId w:val="2"/>
              </w:numPr>
              <w:ind w:left="0" w:firstLine="0"/>
            </w:pPr>
            <w:r w:rsidRPr="00260BDA">
              <w:t>Interjero stilių formavimo ir derinimo ypatumai</w:t>
            </w:r>
          </w:p>
          <w:p w14:paraId="16BF09E7" w14:textId="77777777" w:rsidR="00064FCC" w:rsidRPr="00260BDA" w:rsidRDefault="00064FCC" w:rsidP="00064FCC">
            <w:pPr>
              <w:numPr>
                <w:ilvl w:val="0"/>
                <w:numId w:val="2"/>
              </w:numPr>
              <w:ind w:left="0" w:firstLine="0"/>
            </w:pPr>
            <w:r w:rsidRPr="00260BDA">
              <w:t>Interjero stilių kaita šiuolaikinėje apgyvendinimo paslaugas teikiančioje įmonėje</w:t>
            </w:r>
          </w:p>
          <w:p w14:paraId="39EBB078" w14:textId="77777777" w:rsidR="00064FCC" w:rsidRPr="00260BDA" w:rsidRDefault="00064FCC" w:rsidP="00064FCC">
            <w:pPr>
              <w:pStyle w:val="NoSpacing"/>
              <w:rPr>
                <w:b/>
                <w:i/>
              </w:rPr>
            </w:pPr>
            <w:r w:rsidRPr="00260BDA">
              <w:rPr>
                <w:b/>
              </w:rPr>
              <w:t>Tema</w:t>
            </w:r>
            <w:r w:rsidRPr="00260BDA">
              <w:rPr>
                <w:b/>
                <w:i/>
              </w:rPr>
              <w:t>.</w:t>
            </w:r>
            <w:r w:rsidRPr="00260BDA">
              <w:rPr>
                <w:i/>
              </w:rPr>
              <w:t xml:space="preserve"> </w:t>
            </w:r>
            <w:r w:rsidRPr="00260BDA">
              <w:rPr>
                <w:b/>
                <w:i/>
              </w:rPr>
              <w:t>Interjero apipavidalinimo priemonės ir būdai</w:t>
            </w:r>
          </w:p>
          <w:p w14:paraId="21DDC55C" w14:textId="77777777" w:rsidR="00064FCC" w:rsidRPr="00260BDA" w:rsidRDefault="00064FCC" w:rsidP="00064FCC">
            <w:pPr>
              <w:numPr>
                <w:ilvl w:val="0"/>
                <w:numId w:val="2"/>
              </w:numPr>
              <w:ind w:left="0" w:firstLine="0"/>
            </w:pPr>
            <w:r w:rsidRPr="00260BDA">
              <w:t>Interjero detalių ir aksesuarų pritaikymo galimybės dekoruoti</w:t>
            </w:r>
          </w:p>
          <w:p w14:paraId="53E92520" w14:textId="77777777" w:rsidR="00064FCC" w:rsidRPr="00260BDA" w:rsidRDefault="00064FCC" w:rsidP="00064FCC">
            <w:pPr>
              <w:numPr>
                <w:ilvl w:val="0"/>
                <w:numId w:val="2"/>
              </w:numPr>
              <w:ind w:left="0" w:firstLine="0"/>
            </w:pPr>
            <w:r w:rsidRPr="00260BDA">
              <w:t>Įrankiai, įranga ir priemonės, reikalingos patalpoms apipavidalinti ir dekoruoti</w:t>
            </w:r>
          </w:p>
          <w:p w14:paraId="32421A23" w14:textId="77777777" w:rsidR="00064FCC" w:rsidRPr="00260BDA" w:rsidRDefault="00064FCC" w:rsidP="00064FCC">
            <w:pPr>
              <w:numPr>
                <w:ilvl w:val="0"/>
                <w:numId w:val="2"/>
              </w:numPr>
              <w:ind w:left="0" w:firstLine="0"/>
            </w:pPr>
            <w:r w:rsidRPr="00260BDA">
              <w:t>Apgyvendinimo paslaugas teikiančių įmonių bendrojo naudojimo patalpų apipavidalinimas</w:t>
            </w:r>
          </w:p>
        </w:tc>
      </w:tr>
      <w:tr w:rsidR="00064FCC" w:rsidRPr="00260BDA" w14:paraId="3344B11D" w14:textId="77777777" w:rsidTr="00064FCC">
        <w:tblPrEx>
          <w:jc w:val="left"/>
        </w:tblPrEx>
        <w:trPr>
          <w:trHeight w:val="57"/>
        </w:trPr>
        <w:tc>
          <w:tcPr>
            <w:tcW w:w="947" w:type="pct"/>
            <w:vMerge/>
          </w:tcPr>
          <w:p w14:paraId="47914FF3" w14:textId="77777777" w:rsidR="00064FCC" w:rsidRPr="00260BDA" w:rsidRDefault="00064FCC" w:rsidP="00064FCC">
            <w:pPr>
              <w:pStyle w:val="NoSpacing"/>
            </w:pPr>
          </w:p>
        </w:tc>
        <w:tc>
          <w:tcPr>
            <w:tcW w:w="1129" w:type="pct"/>
          </w:tcPr>
          <w:p w14:paraId="2CB4FDDD" w14:textId="77777777" w:rsidR="00064FCC" w:rsidRPr="00260BDA" w:rsidRDefault="00064FCC" w:rsidP="00064FCC">
            <w:r w:rsidRPr="00260BDA">
              <w:t>1.2. Analizuoti apgyvendinimo paslaugas teikiančios įmonės interjero kasdienio, šventinio ir proginio apipavidalinimo įvairovę, tradicijas ir ypatumus.</w:t>
            </w:r>
          </w:p>
        </w:tc>
        <w:tc>
          <w:tcPr>
            <w:tcW w:w="2924" w:type="pct"/>
          </w:tcPr>
          <w:p w14:paraId="367BBFEF" w14:textId="77777777" w:rsidR="00064FCC" w:rsidRPr="00260BDA" w:rsidRDefault="00064FCC" w:rsidP="00064FCC">
            <w:pPr>
              <w:pStyle w:val="NoSpacing"/>
              <w:rPr>
                <w:b/>
                <w:i/>
              </w:rPr>
            </w:pPr>
            <w:r w:rsidRPr="00260BDA">
              <w:rPr>
                <w:b/>
              </w:rPr>
              <w:t>Tema.</w:t>
            </w:r>
            <w:r w:rsidRPr="00260BDA">
              <w:t xml:space="preserve"> </w:t>
            </w:r>
            <w:r w:rsidRPr="00260BDA">
              <w:rPr>
                <w:b/>
                <w:i/>
              </w:rPr>
              <w:t>Interjero apipavidalinimo apgyvendinimo paslaugas teikiančiose įmonėse įvairovė, tradicijos ir ypatumai</w:t>
            </w:r>
          </w:p>
          <w:p w14:paraId="447EF397" w14:textId="77777777" w:rsidR="00064FCC" w:rsidRPr="00260BDA" w:rsidRDefault="00064FCC" w:rsidP="00064FCC">
            <w:pPr>
              <w:numPr>
                <w:ilvl w:val="0"/>
                <w:numId w:val="2"/>
              </w:numPr>
              <w:ind w:left="0" w:firstLine="0"/>
            </w:pPr>
            <w:r w:rsidRPr="00260BDA">
              <w:t>Kasdienis apgyvendinimo paslaugas teikiančios įmonės interjero dizainas ar apipavidalinimas</w:t>
            </w:r>
          </w:p>
          <w:p w14:paraId="5553B16F" w14:textId="77777777" w:rsidR="00064FCC" w:rsidRPr="00260BDA" w:rsidRDefault="00064FCC" w:rsidP="00064FCC">
            <w:pPr>
              <w:numPr>
                <w:ilvl w:val="0"/>
                <w:numId w:val="2"/>
              </w:numPr>
              <w:ind w:left="0" w:firstLine="0"/>
            </w:pPr>
            <w:r w:rsidRPr="00260BDA">
              <w:t>Šventinis apgyvendinimo paslaugas teikiančios įmonės interjero dizainas ar apipavidalinimas</w:t>
            </w:r>
          </w:p>
          <w:p w14:paraId="06CAD767" w14:textId="77777777" w:rsidR="00064FCC" w:rsidRPr="00260BDA" w:rsidRDefault="00064FCC" w:rsidP="00064FCC">
            <w:pPr>
              <w:numPr>
                <w:ilvl w:val="0"/>
                <w:numId w:val="2"/>
              </w:numPr>
              <w:ind w:left="0" w:firstLine="0"/>
            </w:pPr>
            <w:r w:rsidRPr="00260BDA">
              <w:t>Proginis apgyvendinimo paslaugas teikiančios įmonės interjero dizainas ar apipavidalinimas</w:t>
            </w:r>
          </w:p>
          <w:p w14:paraId="2EB6495C" w14:textId="77777777" w:rsidR="00064FCC" w:rsidRPr="00260BDA" w:rsidRDefault="00064FCC" w:rsidP="00064FCC">
            <w:pPr>
              <w:pStyle w:val="NoSpacing"/>
              <w:rPr>
                <w:i/>
              </w:rPr>
            </w:pPr>
            <w:r w:rsidRPr="00260BDA">
              <w:rPr>
                <w:b/>
              </w:rPr>
              <w:t>Tema.</w:t>
            </w:r>
            <w:r w:rsidRPr="00260BDA">
              <w:t xml:space="preserve"> </w:t>
            </w:r>
            <w:r w:rsidRPr="00260BDA">
              <w:rPr>
                <w:b/>
                <w:i/>
              </w:rPr>
              <w:t>Erdvės formavimo principai</w:t>
            </w:r>
          </w:p>
          <w:p w14:paraId="22291814" w14:textId="77777777" w:rsidR="00064FCC" w:rsidRPr="00260BDA" w:rsidRDefault="00064FCC" w:rsidP="00064FCC">
            <w:pPr>
              <w:numPr>
                <w:ilvl w:val="0"/>
                <w:numId w:val="2"/>
              </w:numPr>
              <w:ind w:left="0" w:firstLine="0"/>
            </w:pPr>
            <w:r w:rsidRPr="00260BDA">
              <w:t>Erdvės formavimo galimybės</w:t>
            </w:r>
          </w:p>
          <w:p w14:paraId="1D8D7FF3" w14:textId="77777777" w:rsidR="00064FCC" w:rsidRPr="00260BDA" w:rsidRDefault="00064FCC" w:rsidP="00064FCC">
            <w:pPr>
              <w:numPr>
                <w:ilvl w:val="0"/>
                <w:numId w:val="2"/>
              </w:numPr>
              <w:ind w:left="0" w:firstLine="0"/>
            </w:pPr>
            <w:r w:rsidRPr="00260BDA">
              <w:t>Interjero komponentai</w:t>
            </w:r>
          </w:p>
          <w:p w14:paraId="58724818" w14:textId="77777777" w:rsidR="00064FCC" w:rsidRPr="00260BDA" w:rsidRDefault="00064FCC" w:rsidP="00064FCC">
            <w:pPr>
              <w:numPr>
                <w:ilvl w:val="0"/>
                <w:numId w:val="2"/>
              </w:numPr>
              <w:ind w:left="0" w:firstLine="0"/>
            </w:pPr>
            <w:r w:rsidRPr="00260BDA">
              <w:lastRenderedPageBreak/>
              <w:t>Šventiniam interjerui apipavidalinti naudojamos pagalbinės medžiagos, konstrukcijos ir aksesuarai</w:t>
            </w:r>
          </w:p>
        </w:tc>
      </w:tr>
      <w:tr w:rsidR="00064FCC" w:rsidRPr="00260BDA" w14:paraId="184756D2" w14:textId="77777777" w:rsidTr="00064FCC">
        <w:tblPrEx>
          <w:jc w:val="left"/>
        </w:tblPrEx>
        <w:trPr>
          <w:trHeight w:val="57"/>
        </w:trPr>
        <w:tc>
          <w:tcPr>
            <w:tcW w:w="947" w:type="pct"/>
            <w:vMerge/>
          </w:tcPr>
          <w:p w14:paraId="6D4B6AB1" w14:textId="77777777" w:rsidR="00064FCC" w:rsidRPr="00260BDA" w:rsidRDefault="00064FCC" w:rsidP="00064FCC">
            <w:pPr>
              <w:pStyle w:val="NoSpacing"/>
            </w:pPr>
          </w:p>
        </w:tc>
        <w:tc>
          <w:tcPr>
            <w:tcW w:w="1129" w:type="pct"/>
          </w:tcPr>
          <w:p w14:paraId="0148FB3F" w14:textId="77777777" w:rsidR="00064FCC" w:rsidRPr="00260BDA" w:rsidRDefault="00064FCC" w:rsidP="00064FCC">
            <w:r w:rsidRPr="00260BDA">
              <w:t>1.3. Parinkti apgyvendinimo paslaugas teikiančios įmonės interjero apipavidalinimo priemones.</w:t>
            </w:r>
          </w:p>
        </w:tc>
        <w:tc>
          <w:tcPr>
            <w:tcW w:w="2924" w:type="pct"/>
          </w:tcPr>
          <w:p w14:paraId="67DB4593" w14:textId="77777777" w:rsidR="00064FCC" w:rsidRPr="00260BDA" w:rsidRDefault="00064FCC" w:rsidP="00064FCC">
            <w:pPr>
              <w:pStyle w:val="NoSpacing"/>
              <w:rPr>
                <w:b/>
              </w:rPr>
            </w:pPr>
            <w:r w:rsidRPr="00260BDA">
              <w:rPr>
                <w:b/>
              </w:rPr>
              <w:t>Tema.</w:t>
            </w:r>
            <w:r w:rsidRPr="00260BDA">
              <w:t xml:space="preserve"> </w:t>
            </w:r>
            <w:r w:rsidRPr="00260BDA">
              <w:rPr>
                <w:b/>
                <w:i/>
              </w:rPr>
              <w:t>Interjero apipavidalinimo priemonės</w:t>
            </w:r>
          </w:p>
          <w:p w14:paraId="62090041" w14:textId="77777777" w:rsidR="00064FCC" w:rsidRPr="00260BDA" w:rsidRDefault="00064FCC" w:rsidP="00064FCC">
            <w:pPr>
              <w:numPr>
                <w:ilvl w:val="0"/>
                <w:numId w:val="2"/>
              </w:numPr>
              <w:ind w:left="0" w:firstLine="0"/>
            </w:pPr>
            <w:r w:rsidRPr="00260BDA">
              <w:t>Priemonės, naudojamos interjerui dekoruoti</w:t>
            </w:r>
          </w:p>
          <w:p w14:paraId="0E5B997B" w14:textId="77777777" w:rsidR="00064FCC" w:rsidRPr="00260BDA" w:rsidRDefault="00064FCC" w:rsidP="00064FCC">
            <w:pPr>
              <w:numPr>
                <w:ilvl w:val="0"/>
                <w:numId w:val="2"/>
              </w:numPr>
              <w:ind w:left="0" w:firstLine="0"/>
            </w:pPr>
            <w:r w:rsidRPr="00260BDA">
              <w:t>Įrankiai, įranga, naudojami interjerui dekoruoti</w:t>
            </w:r>
          </w:p>
          <w:p w14:paraId="6B1BAB52" w14:textId="77777777" w:rsidR="00064FCC" w:rsidRPr="00260BDA" w:rsidRDefault="00064FCC" w:rsidP="00064FCC">
            <w:pPr>
              <w:numPr>
                <w:ilvl w:val="0"/>
                <w:numId w:val="2"/>
              </w:numPr>
              <w:ind w:left="0" w:firstLine="0"/>
            </w:pPr>
            <w:r w:rsidRPr="00260BDA">
              <w:t>Patalpoms apipavidalinti ir dekoruoti reikalingos įrangos, įrankių ir priemonių parinkimas</w:t>
            </w:r>
          </w:p>
          <w:p w14:paraId="1F884601" w14:textId="77777777" w:rsidR="00064FCC" w:rsidRPr="00260BDA" w:rsidRDefault="00064FCC" w:rsidP="00064FCC">
            <w:pPr>
              <w:rPr>
                <w:b/>
                <w:i/>
              </w:rPr>
            </w:pPr>
            <w:r w:rsidRPr="00260BDA">
              <w:rPr>
                <w:b/>
              </w:rPr>
              <w:t>Tema.</w:t>
            </w:r>
            <w:r w:rsidRPr="00260BDA">
              <w:t xml:space="preserve"> </w:t>
            </w:r>
            <w:r w:rsidRPr="00260BDA">
              <w:rPr>
                <w:b/>
                <w:i/>
              </w:rPr>
              <w:t>Saugaus darbo reikalavimai</w:t>
            </w:r>
          </w:p>
          <w:p w14:paraId="49F24657" w14:textId="77777777" w:rsidR="00064FCC" w:rsidRPr="00260BDA" w:rsidRDefault="00064FCC" w:rsidP="00064FCC">
            <w:pPr>
              <w:numPr>
                <w:ilvl w:val="0"/>
                <w:numId w:val="2"/>
              </w:numPr>
              <w:ind w:left="0" w:firstLine="0"/>
            </w:pPr>
            <w:r w:rsidRPr="00260BDA">
              <w:t>Saugaus darbo reikalavimai, taikomi apipavidalinant apgyvendinimo paslaugas teikiančių įmonių interjerą</w:t>
            </w:r>
          </w:p>
          <w:p w14:paraId="6E81575C" w14:textId="77777777" w:rsidR="00064FCC" w:rsidRPr="00260BDA" w:rsidRDefault="00064FCC" w:rsidP="00064FCC">
            <w:pPr>
              <w:numPr>
                <w:ilvl w:val="0"/>
                <w:numId w:val="2"/>
              </w:numPr>
              <w:ind w:left="0" w:firstLine="0"/>
            </w:pPr>
            <w:r w:rsidRPr="00260BDA">
              <w:t>Saugaus darbo reikalavimai, taikomi naudojant darbo priemones, įrankius ir inventorių</w:t>
            </w:r>
          </w:p>
          <w:p w14:paraId="730169DE" w14:textId="77777777" w:rsidR="00064FCC" w:rsidRPr="00260BDA" w:rsidRDefault="00064FCC" w:rsidP="00064FCC">
            <w:pPr>
              <w:numPr>
                <w:ilvl w:val="0"/>
                <w:numId w:val="2"/>
              </w:numPr>
              <w:ind w:left="0" w:firstLine="0"/>
            </w:pPr>
            <w:r w:rsidRPr="00260BDA">
              <w:t>Ergonomikos galimybės, kuriant apgyvendinimo paslaugas teikiančių įmonių interjerą</w:t>
            </w:r>
          </w:p>
        </w:tc>
      </w:tr>
      <w:tr w:rsidR="00064FCC" w:rsidRPr="00260BDA" w14:paraId="7353BF7B" w14:textId="77777777" w:rsidTr="00064FCC">
        <w:tblPrEx>
          <w:jc w:val="left"/>
        </w:tblPrEx>
        <w:trPr>
          <w:trHeight w:val="57"/>
        </w:trPr>
        <w:tc>
          <w:tcPr>
            <w:tcW w:w="947" w:type="pct"/>
            <w:vMerge/>
          </w:tcPr>
          <w:p w14:paraId="03DA82CB" w14:textId="77777777" w:rsidR="00064FCC" w:rsidRPr="00260BDA" w:rsidRDefault="00064FCC" w:rsidP="00064FCC">
            <w:pPr>
              <w:pStyle w:val="NoSpacing"/>
            </w:pPr>
          </w:p>
        </w:tc>
        <w:tc>
          <w:tcPr>
            <w:tcW w:w="1129" w:type="pct"/>
          </w:tcPr>
          <w:p w14:paraId="3981733F" w14:textId="26BE9CCD" w:rsidR="007432F4" w:rsidRPr="00260BDA" w:rsidRDefault="00064FCC" w:rsidP="008B36B4">
            <w:r w:rsidRPr="00260BDA">
              <w:t xml:space="preserve">1.4. </w:t>
            </w:r>
            <w:r w:rsidR="007432F4" w:rsidRPr="00260BDA">
              <w:t>Apipavidalinti bendro naudojimo patalpas pagal viešbučio tipą</w:t>
            </w:r>
            <w:r w:rsidR="008B36B4" w:rsidRPr="00260BDA">
              <w:t>.</w:t>
            </w:r>
          </w:p>
        </w:tc>
        <w:tc>
          <w:tcPr>
            <w:tcW w:w="2924" w:type="pct"/>
          </w:tcPr>
          <w:p w14:paraId="362F103A" w14:textId="77777777" w:rsidR="00064FCC" w:rsidRPr="00260BDA" w:rsidRDefault="00064FCC" w:rsidP="00064FCC">
            <w:pPr>
              <w:pStyle w:val="NoSpacing"/>
            </w:pPr>
            <w:r w:rsidRPr="00260BDA">
              <w:rPr>
                <w:b/>
              </w:rPr>
              <w:t>Tema.</w:t>
            </w:r>
            <w:r w:rsidRPr="00260BDA">
              <w:t xml:space="preserve"> </w:t>
            </w:r>
            <w:r w:rsidRPr="00260BDA">
              <w:rPr>
                <w:b/>
                <w:i/>
              </w:rPr>
              <w:t>Bendrojo naudojimo patalpų interjero dekoravimas</w:t>
            </w:r>
          </w:p>
          <w:p w14:paraId="468E60D4" w14:textId="77777777" w:rsidR="00064FCC" w:rsidRPr="00260BDA" w:rsidRDefault="00064FCC" w:rsidP="00064FCC">
            <w:pPr>
              <w:numPr>
                <w:ilvl w:val="0"/>
                <w:numId w:val="2"/>
              </w:numPr>
              <w:ind w:left="0" w:firstLine="0"/>
            </w:pPr>
            <w:r w:rsidRPr="00260BDA">
              <w:t>Erdvės formavimo principai</w:t>
            </w:r>
          </w:p>
          <w:p w14:paraId="5F258419" w14:textId="77777777" w:rsidR="00064FCC" w:rsidRPr="00260BDA" w:rsidRDefault="00064FCC" w:rsidP="00064FCC">
            <w:pPr>
              <w:numPr>
                <w:ilvl w:val="0"/>
                <w:numId w:val="2"/>
              </w:numPr>
              <w:ind w:left="0" w:firstLine="0"/>
              <w:rPr>
                <w:b/>
              </w:rPr>
            </w:pPr>
            <w:r w:rsidRPr="00260BDA">
              <w:t>Detalių ir aksesuarų spalvų derinimo įtaka interjerui</w:t>
            </w:r>
          </w:p>
          <w:p w14:paraId="3D49A02E" w14:textId="77777777" w:rsidR="00064FCC" w:rsidRPr="00260BDA" w:rsidRDefault="00064FCC" w:rsidP="00064FCC">
            <w:pPr>
              <w:pStyle w:val="NoSpacing"/>
              <w:rPr>
                <w:b/>
                <w:i/>
              </w:rPr>
            </w:pPr>
            <w:r w:rsidRPr="00260BDA">
              <w:rPr>
                <w:b/>
              </w:rPr>
              <w:t xml:space="preserve">Tema. </w:t>
            </w:r>
            <w:r w:rsidRPr="00260BDA">
              <w:rPr>
                <w:b/>
                <w:i/>
              </w:rPr>
              <w:t>Interjero detalių ir aksesuarų parinkimas ir paruošimas</w:t>
            </w:r>
          </w:p>
          <w:p w14:paraId="4C92CA2B" w14:textId="77777777" w:rsidR="00064FCC" w:rsidRPr="00260BDA" w:rsidRDefault="00064FCC" w:rsidP="00064FCC">
            <w:pPr>
              <w:numPr>
                <w:ilvl w:val="0"/>
                <w:numId w:val="2"/>
              </w:numPr>
              <w:ind w:left="0" w:firstLine="0"/>
            </w:pPr>
            <w:r w:rsidRPr="00260BDA">
              <w:t>Interjero detalių ir aksesuarų gamybai reikalingų medžiagų parinkimas ir paruošimas</w:t>
            </w:r>
          </w:p>
          <w:p w14:paraId="3662BC12" w14:textId="77777777" w:rsidR="00064FCC" w:rsidRPr="00260BDA" w:rsidRDefault="00064FCC" w:rsidP="00064FCC">
            <w:pPr>
              <w:numPr>
                <w:ilvl w:val="0"/>
                <w:numId w:val="2"/>
              </w:numPr>
              <w:ind w:left="0" w:firstLine="0"/>
            </w:pPr>
            <w:r w:rsidRPr="00260BDA">
              <w:t>Interjero detalių ir aksesuarų pritaikymas skirtingoms patalpoms</w:t>
            </w:r>
          </w:p>
          <w:p w14:paraId="04D5E053" w14:textId="77777777" w:rsidR="00064FCC" w:rsidRPr="00260BDA" w:rsidRDefault="0066460D" w:rsidP="00064FCC">
            <w:pPr>
              <w:numPr>
                <w:ilvl w:val="0"/>
                <w:numId w:val="2"/>
              </w:numPr>
              <w:ind w:left="0" w:firstLine="0"/>
            </w:pPr>
            <w:r w:rsidRPr="00260BDA">
              <w:t>I</w:t>
            </w:r>
            <w:r w:rsidR="00064FCC" w:rsidRPr="00260BDA">
              <w:t>nterjero dekoravimas augalais</w:t>
            </w:r>
          </w:p>
          <w:p w14:paraId="1C0B8534" w14:textId="77777777" w:rsidR="00064FCC" w:rsidRPr="00260BDA" w:rsidRDefault="00064FCC" w:rsidP="00064FCC">
            <w:pPr>
              <w:numPr>
                <w:ilvl w:val="0"/>
                <w:numId w:val="2"/>
              </w:numPr>
              <w:ind w:left="0" w:firstLine="0"/>
            </w:pPr>
            <w:r w:rsidRPr="00260BDA">
              <w:t>Parengto eskizo įgyvendinimo sąmatos sudarymas</w:t>
            </w:r>
          </w:p>
          <w:p w14:paraId="0101E673" w14:textId="77777777" w:rsidR="00064FCC" w:rsidRPr="00260BDA" w:rsidRDefault="00064FCC" w:rsidP="00064FCC">
            <w:pPr>
              <w:pStyle w:val="NoSpacing"/>
              <w:rPr>
                <w:b/>
              </w:rPr>
            </w:pPr>
            <w:r w:rsidRPr="00260BDA">
              <w:rPr>
                <w:b/>
              </w:rPr>
              <w:t>Tema.</w:t>
            </w:r>
            <w:r w:rsidRPr="00260BDA">
              <w:t xml:space="preserve"> </w:t>
            </w:r>
            <w:r w:rsidRPr="00260BDA">
              <w:rPr>
                <w:b/>
                <w:i/>
              </w:rPr>
              <w:t>Erdvių interjero formavimas</w:t>
            </w:r>
          </w:p>
          <w:p w14:paraId="40F272FD" w14:textId="77777777" w:rsidR="00064FCC" w:rsidRPr="00260BDA" w:rsidRDefault="00064FCC" w:rsidP="00064FCC">
            <w:pPr>
              <w:numPr>
                <w:ilvl w:val="0"/>
                <w:numId w:val="2"/>
              </w:numPr>
              <w:ind w:left="0" w:firstLine="0"/>
            </w:pPr>
            <w:r w:rsidRPr="00260BDA">
              <w:t>Bendrojo naudojimo patalpų skirtingų erdvių interjero formavimas panaudojant augalus</w:t>
            </w:r>
          </w:p>
          <w:p w14:paraId="30322A01" w14:textId="77777777" w:rsidR="00064FCC" w:rsidRPr="00260BDA" w:rsidRDefault="00064FCC" w:rsidP="00064FCC">
            <w:pPr>
              <w:numPr>
                <w:ilvl w:val="0"/>
                <w:numId w:val="2"/>
              </w:numPr>
              <w:ind w:left="0" w:firstLine="0"/>
            </w:pPr>
            <w:r w:rsidRPr="00260BDA">
              <w:t>Bendrojo naudojimo patalpų skirtingų erdvių interjero formavimas panaudojant meno kūrinius</w:t>
            </w:r>
          </w:p>
          <w:p w14:paraId="0F82425B" w14:textId="77777777" w:rsidR="00064FCC" w:rsidRPr="00260BDA" w:rsidRDefault="00064FCC" w:rsidP="00064FCC">
            <w:pPr>
              <w:numPr>
                <w:ilvl w:val="0"/>
                <w:numId w:val="2"/>
              </w:numPr>
              <w:ind w:left="0" w:firstLine="0"/>
            </w:pPr>
            <w:r w:rsidRPr="00260BDA">
              <w:t>Bendrojo naudojimo patalpų skirtingų erdvių interjero formavimas panaudojant apšvietimo sistemas</w:t>
            </w:r>
          </w:p>
          <w:p w14:paraId="1338564F" w14:textId="77777777" w:rsidR="00064FCC" w:rsidRPr="00260BDA" w:rsidRDefault="00064FCC" w:rsidP="00064FCC">
            <w:pPr>
              <w:numPr>
                <w:ilvl w:val="0"/>
                <w:numId w:val="2"/>
              </w:numPr>
              <w:ind w:left="0" w:firstLine="0"/>
            </w:pPr>
            <w:r w:rsidRPr="00260BDA">
              <w:t xml:space="preserve">Bendrojo naudojimo patalpų skirtingų erdvių interjero formavimas išdėstant baldus </w:t>
            </w:r>
          </w:p>
        </w:tc>
      </w:tr>
      <w:tr w:rsidR="00064FCC" w:rsidRPr="00260BDA" w14:paraId="724256DC" w14:textId="77777777" w:rsidTr="00064FCC">
        <w:tblPrEx>
          <w:jc w:val="left"/>
        </w:tblPrEx>
        <w:trPr>
          <w:trHeight w:val="57"/>
        </w:trPr>
        <w:tc>
          <w:tcPr>
            <w:tcW w:w="947" w:type="pct"/>
            <w:vMerge/>
          </w:tcPr>
          <w:p w14:paraId="6EE5C705" w14:textId="77777777" w:rsidR="00064FCC" w:rsidRPr="00260BDA" w:rsidRDefault="00064FCC" w:rsidP="00064FCC">
            <w:pPr>
              <w:pStyle w:val="NoSpacing"/>
            </w:pPr>
          </w:p>
        </w:tc>
        <w:tc>
          <w:tcPr>
            <w:tcW w:w="1129" w:type="pct"/>
          </w:tcPr>
          <w:p w14:paraId="0010F60B" w14:textId="75071BC6" w:rsidR="007432F4" w:rsidRPr="00260BDA" w:rsidRDefault="00064FCC" w:rsidP="008B36B4">
            <w:r w:rsidRPr="00260BDA">
              <w:t xml:space="preserve">1.5. </w:t>
            </w:r>
            <w:r w:rsidR="007432F4" w:rsidRPr="00260BDA">
              <w:t>Apipavidalinti gyvenamuosius kambarius pagal poreikį.</w:t>
            </w:r>
          </w:p>
        </w:tc>
        <w:tc>
          <w:tcPr>
            <w:tcW w:w="2924" w:type="pct"/>
          </w:tcPr>
          <w:p w14:paraId="25BBB4C7" w14:textId="77777777" w:rsidR="00064FCC" w:rsidRPr="00260BDA" w:rsidRDefault="00064FCC" w:rsidP="00064FCC">
            <w:pPr>
              <w:pStyle w:val="NoSpacing"/>
              <w:rPr>
                <w:b/>
                <w:i/>
              </w:rPr>
            </w:pPr>
            <w:r w:rsidRPr="00260BDA">
              <w:rPr>
                <w:b/>
              </w:rPr>
              <w:t>Tema.</w:t>
            </w:r>
            <w:r w:rsidRPr="00260BDA">
              <w:t xml:space="preserve"> </w:t>
            </w:r>
            <w:r w:rsidRPr="00260BDA">
              <w:rPr>
                <w:b/>
                <w:i/>
              </w:rPr>
              <w:t>Gyvenamųjų kambarių interjero dekoravimas</w:t>
            </w:r>
          </w:p>
          <w:p w14:paraId="2D12F34A" w14:textId="77777777" w:rsidR="00064FCC" w:rsidRPr="00260BDA" w:rsidRDefault="00064FCC" w:rsidP="00064FCC">
            <w:pPr>
              <w:numPr>
                <w:ilvl w:val="0"/>
                <w:numId w:val="2"/>
              </w:numPr>
              <w:ind w:left="0" w:firstLine="0"/>
            </w:pPr>
            <w:r w:rsidRPr="00260BDA">
              <w:t>Erdvės formavimo principai</w:t>
            </w:r>
          </w:p>
          <w:p w14:paraId="4B0C1973" w14:textId="77777777" w:rsidR="00064FCC" w:rsidRPr="00260BDA" w:rsidRDefault="00064FCC" w:rsidP="00064FCC">
            <w:pPr>
              <w:numPr>
                <w:ilvl w:val="0"/>
                <w:numId w:val="2"/>
              </w:numPr>
              <w:ind w:left="0" w:firstLine="0"/>
              <w:rPr>
                <w:b/>
              </w:rPr>
            </w:pPr>
            <w:r w:rsidRPr="00260BDA">
              <w:t>Detalių ir aksesuarų spalvų derinimo įtaka interjerui</w:t>
            </w:r>
          </w:p>
          <w:p w14:paraId="2A393A21" w14:textId="77777777" w:rsidR="00064FCC" w:rsidRPr="00260BDA" w:rsidRDefault="00064FCC" w:rsidP="00064FCC">
            <w:pPr>
              <w:pStyle w:val="NoSpacing"/>
              <w:rPr>
                <w:b/>
                <w:i/>
              </w:rPr>
            </w:pPr>
            <w:r w:rsidRPr="00260BDA">
              <w:rPr>
                <w:b/>
              </w:rPr>
              <w:t xml:space="preserve">Tema. </w:t>
            </w:r>
            <w:r w:rsidRPr="00260BDA">
              <w:rPr>
                <w:b/>
                <w:i/>
              </w:rPr>
              <w:t>Gyvenamųjų kambarių interjero detalių ir aksesuarų parinkimas ir paruošimas</w:t>
            </w:r>
          </w:p>
          <w:p w14:paraId="7077C64C" w14:textId="77777777" w:rsidR="00064FCC" w:rsidRPr="00260BDA" w:rsidRDefault="00064FCC" w:rsidP="00064FCC">
            <w:pPr>
              <w:numPr>
                <w:ilvl w:val="0"/>
                <w:numId w:val="2"/>
              </w:numPr>
              <w:ind w:left="0" w:firstLine="0"/>
            </w:pPr>
            <w:r w:rsidRPr="00260BDA">
              <w:t>Interjero detalių ir aksesuarų parinkimas</w:t>
            </w:r>
          </w:p>
          <w:p w14:paraId="3DFF484C" w14:textId="77777777" w:rsidR="00064FCC" w:rsidRPr="00260BDA" w:rsidRDefault="00064FCC" w:rsidP="00064FCC">
            <w:pPr>
              <w:numPr>
                <w:ilvl w:val="0"/>
                <w:numId w:val="2"/>
              </w:numPr>
              <w:ind w:left="0" w:firstLine="0"/>
            </w:pPr>
            <w:r w:rsidRPr="00260BDA">
              <w:t>Interjero detalių ir aksesuarų pritaikymas atskiroms patalpoms</w:t>
            </w:r>
          </w:p>
          <w:p w14:paraId="05855AAA" w14:textId="77777777" w:rsidR="00064FCC" w:rsidRPr="00260BDA" w:rsidRDefault="00064FCC" w:rsidP="00064FCC">
            <w:pPr>
              <w:pStyle w:val="NoSpacing"/>
              <w:rPr>
                <w:b/>
              </w:rPr>
            </w:pPr>
            <w:r w:rsidRPr="00260BDA">
              <w:rPr>
                <w:b/>
              </w:rPr>
              <w:t>Tema.</w:t>
            </w:r>
            <w:r w:rsidRPr="00260BDA">
              <w:t xml:space="preserve"> </w:t>
            </w:r>
            <w:r w:rsidRPr="00260BDA">
              <w:rPr>
                <w:b/>
                <w:i/>
              </w:rPr>
              <w:t>Interjero erdvių formavimas</w:t>
            </w:r>
          </w:p>
          <w:p w14:paraId="67F3D112" w14:textId="77777777" w:rsidR="00064FCC" w:rsidRPr="00260BDA" w:rsidRDefault="00064FCC" w:rsidP="00064FCC">
            <w:pPr>
              <w:numPr>
                <w:ilvl w:val="0"/>
                <w:numId w:val="2"/>
              </w:numPr>
              <w:ind w:left="0" w:firstLine="0"/>
            </w:pPr>
            <w:r w:rsidRPr="00260BDA">
              <w:t>Gyvenamųjų kambarių skirtingų erdvių interjero formavimas panaudojant augalus</w:t>
            </w:r>
          </w:p>
          <w:p w14:paraId="0FA88AEA" w14:textId="77777777" w:rsidR="00064FCC" w:rsidRPr="00260BDA" w:rsidRDefault="00064FCC" w:rsidP="00064FCC">
            <w:pPr>
              <w:numPr>
                <w:ilvl w:val="0"/>
                <w:numId w:val="2"/>
              </w:numPr>
              <w:ind w:left="0" w:firstLine="0"/>
            </w:pPr>
            <w:r w:rsidRPr="00260BDA">
              <w:lastRenderedPageBreak/>
              <w:t>Gyvenamųjų kambarių skirtingų erdvių interjero formavimas panaudojant meno kūrinius</w:t>
            </w:r>
          </w:p>
          <w:p w14:paraId="4FE5F1A6" w14:textId="77777777" w:rsidR="00064FCC" w:rsidRPr="00260BDA" w:rsidRDefault="00064FCC" w:rsidP="00064FCC">
            <w:pPr>
              <w:numPr>
                <w:ilvl w:val="0"/>
                <w:numId w:val="2"/>
              </w:numPr>
              <w:ind w:left="0" w:firstLine="0"/>
            </w:pPr>
            <w:r w:rsidRPr="00260BDA">
              <w:t>Gyvenamųjų kambarių skirtingų erdvių interjero formavimas panaudojant apšvietimo sistemas</w:t>
            </w:r>
          </w:p>
          <w:p w14:paraId="43744173" w14:textId="77777777" w:rsidR="00064FCC" w:rsidRPr="00260BDA" w:rsidRDefault="00064FCC" w:rsidP="00064FCC">
            <w:pPr>
              <w:numPr>
                <w:ilvl w:val="0"/>
                <w:numId w:val="2"/>
              </w:numPr>
              <w:ind w:left="0" w:firstLine="0"/>
            </w:pPr>
            <w:r w:rsidRPr="00260BDA">
              <w:t>Gyvenamųjų kambarių skirtingų erdvių interjero formavimas išdėstant baldus</w:t>
            </w:r>
          </w:p>
          <w:p w14:paraId="5DFFB1F1" w14:textId="77777777" w:rsidR="00064FCC" w:rsidRPr="00260BDA" w:rsidRDefault="00064FCC" w:rsidP="00064FCC">
            <w:pPr>
              <w:pStyle w:val="NoSpacing"/>
            </w:pPr>
            <w:r w:rsidRPr="00260BDA">
              <w:rPr>
                <w:b/>
              </w:rPr>
              <w:t>Tema.</w:t>
            </w:r>
            <w:r w:rsidRPr="00260BDA">
              <w:t xml:space="preserve"> </w:t>
            </w:r>
            <w:r w:rsidRPr="00260BDA">
              <w:rPr>
                <w:b/>
                <w:i/>
              </w:rPr>
              <w:t>Interjero dekoravimas floristinėmis priemonėmis</w:t>
            </w:r>
          </w:p>
          <w:p w14:paraId="355A4A3C" w14:textId="77777777" w:rsidR="00064FCC" w:rsidRPr="00260BDA" w:rsidRDefault="00064FCC" w:rsidP="00064FCC">
            <w:pPr>
              <w:numPr>
                <w:ilvl w:val="0"/>
                <w:numId w:val="2"/>
              </w:numPr>
              <w:ind w:left="0" w:firstLine="0"/>
            </w:pPr>
            <w:r w:rsidRPr="00260BDA">
              <w:t>Vazoninių ir skintų augalų kompozicijos gyvenamosioms patalpoms</w:t>
            </w:r>
          </w:p>
          <w:p w14:paraId="63DEB7E9" w14:textId="77777777" w:rsidR="00064FCC" w:rsidRPr="00260BDA" w:rsidRDefault="00064FCC" w:rsidP="00064FCC">
            <w:pPr>
              <w:numPr>
                <w:ilvl w:val="0"/>
                <w:numId w:val="2"/>
              </w:numPr>
              <w:ind w:left="0" w:firstLine="0"/>
            </w:pPr>
            <w:r w:rsidRPr="00260BDA">
              <w:t>Šventinių kompozicijų komponavimas</w:t>
            </w:r>
          </w:p>
        </w:tc>
      </w:tr>
      <w:tr w:rsidR="00064FCC" w:rsidRPr="00260BDA" w14:paraId="44DC80F2" w14:textId="77777777" w:rsidTr="00064FCC">
        <w:tblPrEx>
          <w:jc w:val="left"/>
        </w:tblPrEx>
        <w:trPr>
          <w:trHeight w:val="57"/>
        </w:trPr>
        <w:tc>
          <w:tcPr>
            <w:tcW w:w="947" w:type="pct"/>
            <w:vMerge w:val="restart"/>
          </w:tcPr>
          <w:p w14:paraId="760B215E" w14:textId="77777777" w:rsidR="00064FCC" w:rsidRPr="00260BDA" w:rsidRDefault="00064FCC" w:rsidP="00064FCC">
            <w:pPr>
              <w:pStyle w:val="NoSpacing"/>
            </w:pPr>
            <w:r w:rsidRPr="00260BDA">
              <w:lastRenderedPageBreak/>
              <w:t>2. Apipavidalinti apgyvendinimo paslaugas teikiančios įmonės eksterjerą.</w:t>
            </w:r>
          </w:p>
        </w:tc>
        <w:tc>
          <w:tcPr>
            <w:tcW w:w="1129" w:type="pct"/>
          </w:tcPr>
          <w:p w14:paraId="240BFF46" w14:textId="77777777" w:rsidR="00064FCC" w:rsidRPr="00260BDA" w:rsidRDefault="00064FCC" w:rsidP="00064FCC">
            <w:r w:rsidRPr="00260BDA">
              <w:t xml:space="preserve">2.1. </w:t>
            </w:r>
            <w:r w:rsidR="007432F4" w:rsidRPr="00260BDA">
              <w:t>Paaiškinti</w:t>
            </w:r>
            <w:r w:rsidRPr="00260BDA">
              <w:t xml:space="preserve"> apgyvendinimo paslaugas teikiančių įmonių eksterjero apipavidalinimo būdus.</w:t>
            </w:r>
          </w:p>
        </w:tc>
        <w:tc>
          <w:tcPr>
            <w:tcW w:w="2924" w:type="pct"/>
          </w:tcPr>
          <w:p w14:paraId="7B4CD819" w14:textId="77777777" w:rsidR="00064FCC" w:rsidRPr="00260BDA" w:rsidRDefault="00064FCC" w:rsidP="00064FCC">
            <w:pPr>
              <w:pStyle w:val="NoSpacing"/>
              <w:rPr>
                <w:b/>
                <w:i/>
              </w:rPr>
            </w:pPr>
            <w:r w:rsidRPr="00260BDA">
              <w:rPr>
                <w:b/>
              </w:rPr>
              <w:t>Tema.</w:t>
            </w:r>
            <w:r w:rsidRPr="00260BDA">
              <w:t xml:space="preserve"> </w:t>
            </w:r>
            <w:r w:rsidRPr="00260BDA">
              <w:rPr>
                <w:b/>
                <w:i/>
              </w:rPr>
              <w:t>Eksterjero projektavimo principai, priklausomai nuo apgyvendinimo paslaugas teikiančios įmonės tipo</w:t>
            </w:r>
          </w:p>
          <w:p w14:paraId="4E0B35B6" w14:textId="77777777" w:rsidR="00064FCC" w:rsidRPr="00260BDA" w:rsidRDefault="00064FCC" w:rsidP="00064FCC">
            <w:pPr>
              <w:numPr>
                <w:ilvl w:val="0"/>
                <w:numId w:val="2"/>
              </w:numPr>
              <w:ind w:left="0" w:firstLine="0"/>
            </w:pPr>
            <w:r w:rsidRPr="00260BDA">
              <w:t>Eksterjero samprata ir jo kūrimo taisyklės, laikantis vientisos sistemos principų</w:t>
            </w:r>
          </w:p>
          <w:p w14:paraId="1F18600F" w14:textId="77777777" w:rsidR="00064FCC" w:rsidRPr="00260BDA" w:rsidRDefault="00064FCC" w:rsidP="00064FCC">
            <w:pPr>
              <w:numPr>
                <w:ilvl w:val="0"/>
                <w:numId w:val="2"/>
              </w:numPr>
              <w:ind w:left="0" w:firstLine="0"/>
            </w:pPr>
            <w:r w:rsidRPr="00260BDA">
              <w:t>Eksterjero tipai ir klasifikavimas</w:t>
            </w:r>
          </w:p>
          <w:p w14:paraId="0529EA3B" w14:textId="77777777" w:rsidR="00064FCC" w:rsidRPr="00260BDA" w:rsidRDefault="00064FCC" w:rsidP="00064FCC">
            <w:pPr>
              <w:numPr>
                <w:ilvl w:val="0"/>
                <w:numId w:val="2"/>
              </w:numPr>
              <w:ind w:left="0" w:firstLine="0"/>
            </w:pPr>
            <w:r w:rsidRPr="00260BDA">
              <w:t>Apgyvendinimo paslaugas teikiančių įmonių fasadų apipavidalinimo galimybės</w:t>
            </w:r>
          </w:p>
          <w:p w14:paraId="340B978D" w14:textId="77777777" w:rsidR="00064FCC" w:rsidRPr="00260BDA" w:rsidRDefault="00064FCC" w:rsidP="00064FCC">
            <w:pPr>
              <w:pStyle w:val="NoSpacing"/>
              <w:rPr>
                <w:b/>
                <w:i/>
              </w:rPr>
            </w:pPr>
            <w:r w:rsidRPr="00260BDA">
              <w:rPr>
                <w:b/>
              </w:rPr>
              <w:t>Tema.</w:t>
            </w:r>
            <w:r w:rsidRPr="00260BDA">
              <w:t xml:space="preserve"> </w:t>
            </w:r>
            <w:r w:rsidRPr="00260BDA">
              <w:rPr>
                <w:b/>
                <w:i/>
              </w:rPr>
              <w:t>Eksterjero stiliai</w:t>
            </w:r>
          </w:p>
          <w:p w14:paraId="3BC1C5F4" w14:textId="77777777" w:rsidR="00064FCC" w:rsidRPr="00260BDA" w:rsidRDefault="00064FCC" w:rsidP="00064FCC">
            <w:pPr>
              <w:numPr>
                <w:ilvl w:val="0"/>
                <w:numId w:val="2"/>
              </w:numPr>
              <w:ind w:left="0" w:firstLine="0"/>
            </w:pPr>
            <w:r w:rsidRPr="00260BDA">
              <w:t>Eksterjero stilių formavimo ir derinimo ypatumai</w:t>
            </w:r>
          </w:p>
          <w:p w14:paraId="13D3F14B" w14:textId="77777777" w:rsidR="00064FCC" w:rsidRPr="00260BDA" w:rsidRDefault="00064FCC" w:rsidP="00064FCC">
            <w:pPr>
              <w:numPr>
                <w:ilvl w:val="0"/>
                <w:numId w:val="2"/>
              </w:numPr>
              <w:ind w:left="0" w:firstLine="0"/>
            </w:pPr>
            <w:r w:rsidRPr="00260BDA">
              <w:t xml:space="preserve">Eksterjero stilių kaita </w:t>
            </w:r>
          </w:p>
        </w:tc>
      </w:tr>
      <w:tr w:rsidR="00064FCC" w:rsidRPr="00260BDA" w14:paraId="4F27D405" w14:textId="77777777" w:rsidTr="00064FCC">
        <w:tblPrEx>
          <w:jc w:val="left"/>
        </w:tblPrEx>
        <w:trPr>
          <w:trHeight w:val="57"/>
        </w:trPr>
        <w:tc>
          <w:tcPr>
            <w:tcW w:w="947" w:type="pct"/>
            <w:vMerge/>
          </w:tcPr>
          <w:p w14:paraId="5A4B8E51" w14:textId="77777777" w:rsidR="00064FCC" w:rsidRPr="00260BDA" w:rsidRDefault="00064FCC" w:rsidP="00064FCC">
            <w:pPr>
              <w:pStyle w:val="NoSpacing"/>
            </w:pPr>
          </w:p>
        </w:tc>
        <w:tc>
          <w:tcPr>
            <w:tcW w:w="1129" w:type="pct"/>
          </w:tcPr>
          <w:p w14:paraId="1F9FA16E" w14:textId="77777777" w:rsidR="00064FCC" w:rsidRPr="00260BDA" w:rsidRDefault="00064FCC" w:rsidP="00064FCC">
            <w:r w:rsidRPr="00260BDA">
              <w:t>2.2. Analizuoti apgyvendinimo paslaugas teikiančios įmonės eksterjero apipavidalinimo įvairovę, tradicijas ir ypatumus.</w:t>
            </w:r>
          </w:p>
        </w:tc>
        <w:tc>
          <w:tcPr>
            <w:tcW w:w="2924" w:type="pct"/>
          </w:tcPr>
          <w:p w14:paraId="4A00B0EF" w14:textId="77777777" w:rsidR="00064FCC" w:rsidRPr="00260BDA" w:rsidRDefault="00064FCC" w:rsidP="00064FCC">
            <w:pPr>
              <w:pStyle w:val="NoSpacing"/>
              <w:rPr>
                <w:b/>
              </w:rPr>
            </w:pPr>
            <w:r w:rsidRPr="00260BDA">
              <w:rPr>
                <w:b/>
              </w:rPr>
              <w:t>Tema.</w:t>
            </w:r>
            <w:r w:rsidRPr="00260BDA">
              <w:t xml:space="preserve"> </w:t>
            </w:r>
            <w:r w:rsidRPr="00260BDA">
              <w:rPr>
                <w:b/>
                <w:i/>
              </w:rPr>
              <w:t>Eksterjero apipavidalinimo apgyvendinimo paslaugas teikiančiose įmonėse įvairovė, tradicijos ir ypatumai</w:t>
            </w:r>
          </w:p>
          <w:p w14:paraId="17908E9A" w14:textId="77777777" w:rsidR="00064FCC" w:rsidRPr="00260BDA" w:rsidRDefault="00064FCC" w:rsidP="00064FCC">
            <w:pPr>
              <w:numPr>
                <w:ilvl w:val="0"/>
                <w:numId w:val="2"/>
              </w:numPr>
              <w:ind w:left="0" w:firstLine="0"/>
            </w:pPr>
            <w:r w:rsidRPr="00260BDA">
              <w:t>Skirtingų apgyvendinimo paslaugas teikiančių įmonių eksterjerų palyginimas</w:t>
            </w:r>
          </w:p>
          <w:p w14:paraId="1FBB7241" w14:textId="77777777" w:rsidR="00064FCC" w:rsidRPr="00260BDA" w:rsidRDefault="00064FCC" w:rsidP="00064FCC">
            <w:pPr>
              <w:numPr>
                <w:ilvl w:val="0"/>
                <w:numId w:val="2"/>
              </w:numPr>
              <w:ind w:left="0" w:firstLine="0"/>
            </w:pPr>
            <w:r w:rsidRPr="00260BDA">
              <w:t>Proginio (šventinio) apgyvendinimo paslaugas teikiančios įmonės eksterjero dizaino kūrimas</w:t>
            </w:r>
          </w:p>
          <w:p w14:paraId="751AE5F3" w14:textId="77777777" w:rsidR="00064FCC" w:rsidRPr="00260BDA" w:rsidRDefault="00064FCC" w:rsidP="00064FCC">
            <w:pPr>
              <w:pStyle w:val="NoSpacing"/>
              <w:rPr>
                <w:b/>
                <w:i/>
              </w:rPr>
            </w:pPr>
            <w:r w:rsidRPr="00260BDA">
              <w:rPr>
                <w:b/>
              </w:rPr>
              <w:t>Tema.</w:t>
            </w:r>
            <w:r w:rsidRPr="00260BDA">
              <w:t xml:space="preserve"> </w:t>
            </w:r>
            <w:r w:rsidRPr="00260BDA">
              <w:rPr>
                <w:b/>
                <w:i/>
              </w:rPr>
              <w:t>Erdvės formavimo principai apgyvendinimo paslaugas teikiančiose įmonėse</w:t>
            </w:r>
          </w:p>
          <w:p w14:paraId="23F4A047" w14:textId="77777777" w:rsidR="00064FCC" w:rsidRPr="00260BDA" w:rsidRDefault="00064FCC" w:rsidP="00064FCC">
            <w:pPr>
              <w:numPr>
                <w:ilvl w:val="0"/>
                <w:numId w:val="2"/>
              </w:numPr>
              <w:ind w:left="0" w:firstLine="0"/>
            </w:pPr>
            <w:r w:rsidRPr="00260BDA">
              <w:t>Erdvės formavimas įvairiose apgyvendinimo paslaugas teikiančiose įmonėse</w:t>
            </w:r>
          </w:p>
          <w:p w14:paraId="7AB58726" w14:textId="77777777" w:rsidR="00064FCC" w:rsidRPr="00260BDA" w:rsidRDefault="00064FCC" w:rsidP="00064FCC">
            <w:pPr>
              <w:numPr>
                <w:ilvl w:val="0"/>
                <w:numId w:val="2"/>
              </w:numPr>
              <w:ind w:left="0" w:firstLine="0"/>
            </w:pPr>
            <w:r w:rsidRPr="00260BDA">
              <w:t>Eksterjero komponentai</w:t>
            </w:r>
          </w:p>
          <w:p w14:paraId="210EC853" w14:textId="77777777" w:rsidR="00064FCC" w:rsidRPr="00260BDA" w:rsidRDefault="00064FCC" w:rsidP="00064FCC">
            <w:pPr>
              <w:numPr>
                <w:ilvl w:val="0"/>
                <w:numId w:val="2"/>
              </w:numPr>
              <w:ind w:left="0" w:firstLine="0"/>
            </w:pPr>
            <w:r w:rsidRPr="00260BDA">
              <w:t>Proginiam (šventiniam) eksterjerui naudojamos pagalbinės medžiagos, konstrukcijos ir aksesuarai</w:t>
            </w:r>
          </w:p>
        </w:tc>
      </w:tr>
      <w:tr w:rsidR="00064FCC" w:rsidRPr="00260BDA" w14:paraId="3F4E938F" w14:textId="77777777" w:rsidTr="00064FCC">
        <w:tblPrEx>
          <w:jc w:val="left"/>
        </w:tblPrEx>
        <w:trPr>
          <w:trHeight w:val="57"/>
        </w:trPr>
        <w:tc>
          <w:tcPr>
            <w:tcW w:w="947" w:type="pct"/>
            <w:vMerge/>
          </w:tcPr>
          <w:p w14:paraId="45FDA2AD" w14:textId="77777777" w:rsidR="00064FCC" w:rsidRPr="00260BDA" w:rsidRDefault="00064FCC" w:rsidP="00064FCC">
            <w:pPr>
              <w:pStyle w:val="NoSpacing"/>
            </w:pPr>
          </w:p>
        </w:tc>
        <w:tc>
          <w:tcPr>
            <w:tcW w:w="1129" w:type="pct"/>
          </w:tcPr>
          <w:p w14:paraId="2E569F0A" w14:textId="435BCBB3" w:rsidR="00064FCC" w:rsidRPr="00260BDA" w:rsidRDefault="00064FCC" w:rsidP="00064FCC">
            <w:r w:rsidRPr="00260BDA">
              <w:t>2.3. Parinkti apgyvendinimo paslaugas teikiančios įmonės ekster</w:t>
            </w:r>
            <w:r w:rsidR="00B077FB" w:rsidRPr="00260BDA">
              <w:t>jero apipavidalinimo priemones.</w:t>
            </w:r>
          </w:p>
        </w:tc>
        <w:tc>
          <w:tcPr>
            <w:tcW w:w="2924" w:type="pct"/>
          </w:tcPr>
          <w:p w14:paraId="4C201474" w14:textId="77777777" w:rsidR="00064FCC" w:rsidRPr="00260BDA" w:rsidRDefault="00064FCC" w:rsidP="00064FCC">
            <w:pPr>
              <w:rPr>
                <w:b/>
              </w:rPr>
            </w:pPr>
            <w:r w:rsidRPr="00260BDA">
              <w:rPr>
                <w:b/>
              </w:rPr>
              <w:t>Tema.</w:t>
            </w:r>
            <w:r w:rsidRPr="00260BDA">
              <w:t xml:space="preserve"> </w:t>
            </w:r>
            <w:r w:rsidRPr="00260BDA">
              <w:rPr>
                <w:b/>
                <w:i/>
              </w:rPr>
              <w:t>Eksterjero apipavidalinimo priemonės</w:t>
            </w:r>
          </w:p>
          <w:p w14:paraId="05BD8D78" w14:textId="77777777" w:rsidR="00064FCC" w:rsidRPr="00260BDA" w:rsidRDefault="00064FCC" w:rsidP="00064FCC">
            <w:pPr>
              <w:numPr>
                <w:ilvl w:val="0"/>
                <w:numId w:val="2"/>
              </w:numPr>
              <w:ind w:left="0" w:firstLine="0"/>
            </w:pPr>
            <w:r w:rsidRPr="00260BDA">
              <w:t>Eksterjerui dekoruoti naudojamos priemonės (detalės ir aksesuarai, medžiagos)</w:t>
            </w:r>
          </w:p>
          <w:p w14:paraId="53E8FA93" w14:textId="77777777" w:rsidR="00064FCC" w:rsidRPr="00260BDA" w:rsidRDefault="00064FCC" w:rsidP="00064FCC">
            <w:pPr>
              <w:numPr>
                <w:ilvl w:val="0"/>
                <w:numId w:val="2"/>
              </w:numPr>
              <w:ind w:left="0" w:firstLine="0"/>
            </w:pPr>
            <w:r w:rsidRPr="00260BDA">
              <w:t>Pastato išorei (aplinkai) apipavidalinti ir dekoruoti reikalingi įrankiai, įranga ir priemonės</w:t>
            </w:r>
          </w:p>
          <w:p w14:paraId="2BE1CC45" w14:textId="77777777" w:rsidR="00064FCC" w:rsidRPr="00260BDA" w:rsidRDefault="00064FCC" w:rsidP="00064FCC">
            <w:pPr>
              <w:rPr>
                <w:b/>
              </w:rPr>
            </w:pPr>
            <w:r w:rsidRPr="00260BDA">
              <w:rPr>
                <w:b/>
              </w:rPr>
              <w:t xml:space="preserve">Tema. </w:t>
            </w:r>
            <w:r w:rsidRPr="00260BDA">
              <w:rPr>
                <w:b/>
                <w:i/>
              </w:rPr>
              <w:t>Darbuotojų saugos ir sveikatos reikalavimai</w:t>
            </w:r>
          </w:p>
          <w:p w14:paraId="10663801" w14:textId="77777777" w:rsidR="00064FCC" w:rsidRPr="00260BDA" w:rsidRDefault="00064FCC" w:rsidP="00064FCC">
            <w:pPr>
              <w:numPr>
                <w:ilvl w:val="0"/>
                <w:numId w:val="2"/>
              </w:numPr>
              <w:ind w:left="0" w:firstLine="0"/>
            </w:pPr>
            <w:r w:rsidRPr="00260BDA">
              <w:t>Darbuotojų saugos ir sveikatos reikalavimai, taikomi apipavidalinant apgyvendinimo paslaugas teikiančių įmonių eksterjerą</w:t>
            </w:r>
          </w:p>
          <w:p w14:paraId="3C7F3609" w14:textId="77777777" w:rsidR="00064FCC" w:rsidRPr="00260BDA" w:rsidRDefault="00064FCC" w:rsidP="00064FCC">
            <w:pPr>
              <w:numPr>
                <w:ilvl w:val="0"/>
                <w:numId w:val="2"/>
              </w:numPr>
              <w:ind w:left="0" w:firstLine="0"/>
            </w:pPr>
            <w:r w:rsidRPr="00260BDA">
              <w:t>Darbuotojų saugos ir sveikatos reikalavimai, keliami darbo priemonėms, įrankiams, inventoriui</w:t>
            </w:r>
          </w:p>
          <w:p w14:paraId="7748CF88" w14:textId="77777777" w:rsidR="00064FCC" w:rsidRPr="00260BDA" w:rsidRDefault="00064FCC" w:rsidP="00064FCC">
            <w:pPr>
              <w:numPr>
                <w:ilvl w:val="0"/>
                <w:numId w:val="2"/>
              </w:numPr>
              <w:ind w:left="0" w:firstLine="0"/>
            </w:pPr>
            <w:r w:rsidRPr="00260BDA">
              <w:lastRenderedPageBreak/>
              <w:t>Ergonomikos pritaikymo galimybės, kuriant apgyvendinimo paslaugas teikiančių įmonių eksterjerą</w:t>
            </w:r>
          </w:p>
        </w:tc>
      </w:tr>
      <w:tr w:rsidR="00064FCC" w:rsidRPr="00260BDA" w14:paraId="7C370861" w14:textId="77777777" w:rsidTr="00064FCC">
        <w:tblPrEx>
          <w:jc w:val="left"/>
        </w:tblPrEx>
        <w:trPr>
          <w:trHeight w:val="57"/>
        </w:trPr>
        <w:tc>
          <w:tcPr>
            <w:tcW w:w="947" w:type="pct"/>
            <w:vMerge/>
          </w:tcPr>
          <w:p w14:paraId="447FB83B" w14:textId="77777777" w:rsidR="00064FCC" w:rsidRPr="00260BDA" w:rsidRDefault="00064FCC" w:rsidP="00064FCC">
            <w:pPr>
              <w:pStyle w:val="NoSpacing"/>
            </w:pPr>
          </w:p>
        </w:tc>
        <w:tc>
          <w:tcPr>
            <w:tcW w:w="1129" w:type="pct"/>
          </w:tcPr>
          <w:p w14:paraId="72CB7CC2" w14:textId="77777777" w:rsidR="00064FCC" w:rsidRPr="00260BDA" w:rsidRDefault="00064FCC" w:rsidP="00064FCC">
            <w:r w:rsidRPr="00260BDA">
              <w:t>2.4. Apipavidalinti pastato išorę ir lauko teritoriją.</w:t>
            </w:r>
          </w:p>
        </w:tc>
        <w:tc>
          <w:tcPr>
            <w:tcW w:w="2924" w:type="pct"/>
          </w:tcPr>
          <w:p w14:paraId="037E09B4" w14:textId="77777777" w:rsidR="00064FCC" w:rsidRPr="00260BDA" w:rsidRDefault="00064FCC" w:rsidP="00064FCC">
            <w:pPr>
              <w:pStyle w:val="NoSpacing"/>
              <w:rPr>
                <w:b/>
                <w:i/>
              </w:rPr>
            </w:pPr>
            <w:r w:rsidRPr="00260BDA">
              <w:rPr>
                <w:b/>
              </w:rPr>
              <w:t>Tema.</w:t>
            </w:r>
            <w:r w:rsidRPr="00260BDA">
              <w:t xml:space="preserve"> </w:t>
            </w:r>
            <w:r w:rsidRPr="00260BDA">
              <w:rPr>
                <w:b/>
                <w:i/>
              </w:rPr>
              <w:t>Eksterjero detalių ir aksesuarų parinkimas ir paruošimas</w:t>
            </w:r>
          </w:p>
          <w:p w14:paraId="1546EF2C" w14:textId="77777777" w:rsidR="00064FCC" w:rsidRPr="00260BDA" w:rsidRDefault="00064FCC" w:rsidP="00064FCC">
            <w:pPr>
              <w:numPr>
                <w:ilvl w:val="0"/>
                <w:numId w:val="2"/>
              </w:numPr>
              <w:ind w:left="0" w:firstLine="0"/>
            </w:pPr>
            <w:r w:rsidRPr="00260BDA">
              <w:t>Eksterjerui apipavidalinti naudojamos medžiagos, indai ir konstrukcijos</w:t>
            </w:r>
          </w:p>
          <w:p w14:paraId="5D5227F9" w14:textId="77777777" w:rsidR="00064FCC" w:rsidRPr="00260BDA" w:rsidRDefault="00064FCC" w:rsidP="00064FCC">
            <w:pPr>
              <w:numPr>
                <w:ilvl w:val="0"/>
                <w:numId w:val="2"/>
              </w:numPr>
              <w:ind w:left="0" w:firstLine="0"/>
            </w:pPr>
            <w:r w:rsidRPr="00260BDA">
              <w:t>Eksterjero detalių ir aksesuarų gamybai reikalingos medžiagos</w:t>
            </w:r>
          </w:p>
          <w:p w14:paraId="33D4761E" w14:textId="77777777" w:rsidR="00064FCC" w:rsidRPr="00260BDA" w:rsidRDefault="00064FCC" w:rsidP="00064FCC">
            <w:pPr>
              <w:numPr>
                <w:ilvl w:val="0"/>
                <w:numId w:val="2"/>
              </w:numPr>
              <w:ind w:left="0" w:firstLine="0"/>
            </w:pPr>
            <w:r w:rsidRPr="00260BDA">
              <w:t>Skirtingų eksterjero zonų dekoravimas, eskizų paruošimas</w:t>
            </w:r>
          </w:p>
          <w:p w14:paraId="78C41DA2" w14:textId="77777777" w:rsidR="00064FCC" w:rsidRPr="00260BDA" w:rsidRDefault="00064FCC" w:rsidP="00064FCC">
            <w:pPr>
              <w:numPr>
                <w:ilvl w:val="0"/>
                <w:numId w:val="2"/>
              </w:numPr>
              <w:ind w:left="0" w:firstLine="0"/>
            </w:pPr>
            <w:r w:rsidRPr="00260BDA">
              <w:t>Skirtingų eksterjero zonų dekoravimas augalais</w:t>
            </w:r>
          </w:p>
          <w:p w14:paraId="16B1CDA9" w14:textId="77777777" w:rsidR="00064FCC" w:rsidRPr="00260BDA" w:rsidRDefault="00064FCC" w:rsidP="00064FCC">
            <w:pPr>
              <w:numPr>
                <w:ilvl w:val="0"/>
                <w:numId w:val="2"/>
              </w:numPr>
              <w:ind w:left="0" w:firstLine="0"/>
            </w:pPr>
            <w:r w:rsidRPr="00260BDA">
              <w:t>Eksterjero dekoravimo eskizo įgyvendinimo sąmatos parengimas</w:t>
            </w:r>
          </w:p>
          <w:p w14:paraId="3E2B7EF9" w14:textId="77777777" w:rsidR="00064FCC" w:rsidRPr="00260BDA" w:rsidRDefault="00064FCC" w:rsidP="00064FCC">
            <w:r w:rsidRPr="00260BDA">
              <w:rPr>
                <w:b/>
              </w:rPr>
              <w:t>Tema.</w:t>
            </w:r>
            <w:r w:rsidRPr="00260BDA">
              <w:t xml:space="preserve"> </w:t>
            </w:r>
            <w:r w:rsidRPr="00260BDA">
              <w:rPr>
                <w:b/>
                <w:i/>
              </w:rPr>
              <w:t>Eksterjero erdvių formavimas</w:t>
            </w:r>
          </w:p>
          <w:p w14:paraId="25B2E13D" w14:textId="77777777" w:rsidR="00064FCC" w:rsidRPr="00260BDA" w:rsidRDefault="00064FCC" w:rsidP="00064FCC">
            <w:pPr>
              <w:numPr>
                <w:ilvl w:val="0"/>
                <w:numId w:val="2"/>
              </w:numPr>
              <w:ind w:left="0" w:firstLine="0"/>
            </w:pPr>
            <w:r w:rsidRPr="00260BDA">
              <w:t>Idėjų generavimo galimybės formuojant eksterjerą</w:t>
            </w:r>
          </w:p>
          <w:p w14:paraId="5A779F46" w14:textId="77777777" w:rsidR="00064FCC" w:rsidRPr="00260BDA" w:rsidRDefault="00064FCC" w:rsidP="00064FCC">
            <w:pPr>
              <w:numPr>
                <w:ilvl w:val="0"/>
                <w:numId w:val="2"/>
              </w:numPr>
              <w:ind w:left="0" w:firstLine="0"/>
            </w:pPr>
            <w:r w:rsidRPr="00260BDA">
              <w:t>Skirtingų erdvių eksterjero formavimas panaudojant augalus</w:t>
            </w:r>
          </w:p>
          <w:p w14:paraId="3A263086" w14:textId="77777777" w:rsidR="00064FCC" w:rsidRPr="00260BDA" w:rsidRDefault="00064FCC" w:rsidP="00064FCC">
            <w:pPr>
              <w:numPr>
                <w:ilvl w:val="0"/>
                <w:numId w:val="2"/>
              </w:numPr>
              <w:ind w:left="0" w:firstLine="0"/>
            </w:pPr>
            <w:r w:rsidRPr="00260BDA">
              <w:t>Skirtingų erdvių eksterjero formavimas panaudojant apšvietimo sistemas</w:t>
            </w:r>
          </w:p>
          <w:p w14:paraId="66205454" w14:textId="77777777" w:rsidR="00064FCC" w:rsidRPr="00260BDA" w:rsidRDefault="00064FCC" w:rsidP="00064FCC">
            <w:pPr>
              <w:numPr>
                <w:ilvl w:val="0"/>
                <w:numId w:val="2"/>
              </w:numPr>
              <w:ind w:left="0" w:firstLine="0"/>
            </w:pPr>
            <w:r w:rsidRPr="00260BDA">
              <w:t>Detalių ir aksesuarų spalvų derinimas, atsižvelgiant į eksterjero projekto visumą</w:t>
            </w:r>
          </w:p>
          <w:p w14:paraId="014FF795" w14:textId="77777777" w:rsidR="00064FCC" w:rsidRPr="00260BDA" w:rsidRDefault="00064FCC" w:rsidP="00064FCC">
            <w:pPr>
              <w:numPr>
                <w:ilvl w:val="0"/>
                <w:numId w:val="2"/>
              </w:numPr>
              <w:ind w:left="0" w:firstLine="0"/>
            </w:pPr>
            <w:r w:rsidRPr="00260BDA">
              <w:t>Balkonų apipavidalinimo galimybės</w:t>
            </w:r>
          </w:p>
          <w:p w14:paraId="73D9B32B" w14:textId="77777777" w:rsidR="00064FCC" w:rsidRPr="00260BDA" w:rsidRDefault="00064FCC" w:rsidP="00064FCC">
            <w:pPr>
              <w:numPr>
                <w:ilvl w:val="0"/>
                <w:numId w:val="2"/>
              </w:numPr>
              <w:ind w:left="0" w:firstLine="0"/>
            </w:pPr>
            <w:r w:rsidRPr="00260BDA">
              <w:t>Terasų apipavidalinimo galimybės</w:t>
            </w:r>
          </w:p>
          <w:p w14:paraId="01BB60A0" w14:textId="77777777" w:rsidR="00064FCC" w:rsidRPr="00260BDA" w:rsidRDefault="00064FCC" w:rsidP="00064FCC">
            <w:pPr>
              <w:numPr>
                <w:ilvl w:val="0"/>
                <w:numId w:val="2"/>
              </w:numPr>
              <w:ind w:left="0" w:firstLine="0"/>
            </w:pPr>
            <w:r w:rsidRPr="00260BDA">
              <w:t>Floristinės detalės konkrečioms lauko erdvėms</w:t>
            </w:r>
          </w:p>
          <w:p w14:paraId="0C769DA4" w14:textId="77777777" w:rsidR="00064FCC" w:rsidRPr="00260BDA" w:rsidRDefault="00064FCC" w:rsidP="00064FCC">
            <w:pPr>
              <w:numPr>
                <w:ilvl w:val="0"/>
                <w:numId w:val="2"/>
              </w:numPr>
              <w:ind w:left="0" w:firstLine="0"/>
            </w:pPr>
            <w:r w:rsidRPr="00260BDA">
              <w:t>Eksterjero dekoravimas vazoniniais augalais ir jų grupėmis</w:t>
            </w:r>
          </w:p>
          <w:p w14:paraId="3D8A42F2" w14:textId="77777777" w:rsidR="00064FCC" w:rsidRPr="00260BDA" w:rsidRDefault="00064FCC" w:rsidP="00064FCC">
            <w:pPr>
              <w:numPr>
                <w:ilvl w:val="0"/>
                <w:numId w:val="2"/>
              </w:numPr>
              <w:ind w:left="0" w:firstLine="0"/>
            </w:pPr>
            <w:r w:rsidRPr="00260BDA">
              <w:t>Vazoninių augalų komponavimas lauko teritorijoje</w:t>
            </w:r>
          </w:p>
        </w:tc>
      </w:tr>
      <w:tr w:rsidR="00064FCC" w:rsidRPr="00260BDA" w14:paraId="35DC51F0" w14:textId="77777777" w:rsidTr="00064FCC">
        <w:tblPrEx>
          <w:jc w:val="left"/>
        </w:tblPrEx>
        <w:trPr>
          <w:trHeight w:val="57"/>
        </w:trPr>
        <w:tc>
          <w:tcPr>
            <w:tcW w:w="947" w:type="pct"/>
          </w:tcPr>
          <w:p w14:paraId="66497748" w14:textId="77777777" w:rsidR="00064FCC" w:rsidRPr="00260BDA" w:rsidRDefault="00064FCC" w:rsidP="00064FCC">
            <w:pPr>
              <w:pStyle w:val="NoSpacing"/>
            </w:pPr>
            <w:r w:rsidRPr="00260BDA">
              <w:t xml:space="preserve">Mokymosi pasiekimų vertinimo kriterijai </w:t>
            </w:r>
          </w:p>
        </w:tc>
        <w:tc>
          <w:tcPr>
            <w:tcW w:w="4053" w:type="pct"/>
            <w:gridSpan w:val="2"/>
          </w:tcPr>
          <w:p w14:paraId="2B7203B6" w14:textId="77777777" w:rsidR="00064FCC" w:rsidRPr="00260BDA" w:rsidRDefault="00064FCC" w:rsidP="00064FCC">
            <w:pPr>
              <w:pStyle w:val="NoSpacing"/>
              <w:jc w:val="both"/>
            </w:pPr>
            <w:r w:rsidRPr="00260BDA">
              <w:t>Savarankiškai apipavidalintos apgyvendinimo paslaugas teikiančios įmonės bendrojo naudojimo patalpos ar gyvenamieji kambariai; parinktos interjerui apipavidalinti naudojamos priemonės, interjero detalės, aksesuarai; saugiai ir pagal paskirtį panaudoti įrankiai, įranga ir kitos dekoravimo priemonės. Estetiškai sukomponuotos šventinės kompozicijos (pagal paskirtą temą).</w:t>
            </w:r>
          </w:p>
          <w:p w14:paraId="50052EF0" w14:textId="77777777" w:rsidR="00064FCC" w:rsidRPr="00260BDA" w:rsidRDefault="00064FCC" w:rsidP="00064FCC">
            <w:pPr>
              <w:pStyle w:val="NoSpacing"/>
              <w:jc w:val="both"/>
            </w:pPr>
            <w:r w:rsidRPr="00260BDA">
              <w:t>Savarankiškai apipavidalintas apgyvendinimo paslaugas teikiančios įmonės eksterjeras; parinktos eksterjerui apipavidalinti naudojamos priemonės, detalės, aksesuarai; saugiai ir pagal paskirtį panaudoti įrankiai, įranga; lauko augalais</w:t>
            </w:r>
            <w:r w:rsidRPr="00260BDA" w:rsidDel="00AD3B48">
              <w:t xml:space="preserve"> </w:t>
            </w:r>
            <w:r w:rsidRPr="00260BDA">
              <w:t>dekoruotas paskirtas apgyvendinimo paslaugas teikiančios įmonės eksterjeras (balkonas, terasa).</w:t>
            </w:r>
          </w:p>
          <w:p w14:paraId="71E69483" w14:textId="77777777" w:rsidR="00064FCC" w:rsidRPr="00260BDA" w:rsidRDefault="00064FCC" w:rsidP="00064FCC">
            <w:pPr>
              <w:pStyle w:val="NoSpacing"/>
              <w:jc w:val="both"/>
            </w:pPr>
            <w:r w:rsidRPr="00260BDA">
              <w:t xml:space="preserve">Darbų atlikimo metu laikytasi darbuotojų saugos ir sveikatos, darbo higienos, atliekų tvarkymo bei aplinkosaugos reikalavimų. </w:t>
            </w:r>
            <w:r w:rsidRPr="00260BDA">
              <w:rPr>
                <w:rFonts w:eastAsia="Calibri"/>
              </w:rPr>
              <w:t>Tinkamai sutvarkyta darbo vieta.</w:t>
            </w:r>
          </w:p>
        </w:tc>
      </w:tr>
      <w:tr w:rsidR="00064FCC" w:rsidRPr="00260BDA" w14:paraId="38FAAE83" w14:textId="77777777" w:rsidTr="00064FCC">
        <w:tblPrEx>
          <w:jc w:val="left"/>
        </w:tblPrEx>
        <w:trPr>
          <w:trHeight w:val="57"/>
        </w:trPr>
        <w:tc>
          <w:tcPr>
            <w:tcW w:w="947" w:type="pct"/>
          </w:tcPr>
          <w:p w14:paraId="604030D6" w14:textId="77777777" w:rsidR="00064FCC" w:rsidRPr="00260BDA" w:rsidRDefault="00064FCC" w:rsidP="00064FCC">
            <w:pPr>
              <w:pStyle w:val="2vidutinistinklelis1"/>
            </w:pPr>
            <w:r w:rsidRPr="00260BDA">
              <w:t>Reikalavimai mokymui skirtiems metodiniams ir materialiesiems ištekliams</w:t>
            </w:r>
          </w:p>
        </w:tc>
        <w:tc>
          <w:tcPr>
            <w:tcW w:w="4053" w:type="pct"/>
            <w:gridSpan w:val="2"/>
          </w:tcPr>
          <w:p w14:paraId="199E7AFB" w14:textId="77777777" w:rsidR="00064FCC" w:rsidRPr="00260BDA" w:rsidRDefault="00064FCC" w:rsidP="00064FCC">
            <w:pPr>
              <w:jc w:val="both"/>
              <w:rPr>
                <w:rFonts w:eastAsia="Calibri"/>
                <w:i/>
              </w:rPr>
            </w:pPr>
            <w:r w:rsidRPr="00260BDA">
              <w:rPr>
                <w:rFonts w:eastAsia="Calibri"/>
                <w:i/>
              </w:rPr>
              <w:t>Mokymo(si) medžiaga:</w:t>
            </w:r>
          </w:p>
          <w:p w14:paraId="6FE09E9C" w14:textId="77777777" w:rsidR="00116C25" w:rsidRPr="00260BDA" w:rsidRDefault="00116C25" w:rsidP="00116C25">
            <w:pPr>
              <w:numPr>
                <w:ilvl w:val="0"/>
                <w:numId w:val="2"/>
              </w:numPr>
              <w:ind w:left="0" w:firstLine="0"/>
              <w:jc w:val="both"/>
              <w:rPr>
                <w:rFonts w:eastAsia="Calibri"/>
              </w:rPr>
            </w:pPr>
            <w:r w:rsidRPr="00260BDA">
              <w:rPr>
                <w:lang w:eastAsia="en-US"/>
              </w:rPr>
              <w:t>Vadovėliai ir kita mokomoji medžiaga</w:t>
            </w:r>
          </w:p>
          <w:p w14:paraId="1731C60E" w14:textId="77777777" w:rsidR="00064FCC" w:rsidRPr="00260BDA" w:rsidRDefault="00064FCC" w:rsidP="00064FCC">
            <w:pPr>
              <w:numPr>
                <w:ilvl w:val="0"/>
                <w:numId w:val="2"/>
              </w:numPr>
              <w:ind w:left="0" w:firstLine="0"/>
              <w:jc w:val="both"/>
              <w:rPr>
                <w:rFonts w:eastAsia="Calibri"/>
              </w:rPr>
            </w:pPr>
            <w:r w:rsidRPr="00260BDA">
              <w:rPr>
                <w:rFonts w:eastAsia="Calibri"/>
              </w:rPr>
              <w:t>Testas turimiems gebėjimas vertinti</w:t>
            </w:r>
          </w:p>
          <w:p w14:paraId="6B87B278" w14:textId="77777777" w:rsidR="00442FFE" w:rsidRPr="00260BDA" w:rsidRDefault="00442FFE" w:rsidP="00442FFE">
            <w:pPr>
              <w:numPr>
                <w:ilvl w:val="0"/>
                <w:numId w:val="2"/>
              </w:numPr>
              <w:ind w:left="0" w:firstLine="0"/>
              <w:jc w:val="both"/>
              <w:rPr>
                <w:rFonts w:eastAsia="Calibri"/>
              </w:rPr>
            </w:pPr>
            <w:r w:rsidRPr="00260BDA">
              <w:rPr>
                <w:rFonts w:eastAsia="Calibri"/>
              </w:rPr>
              <w:t>Teisės aktai, reglamentuojantys darbuotojų saugos ir sveikatos reikalavimus</w:t>
            </w:r>
          </w:p>
          <w:p w14:paraId="4FD685F3" w14:textId="77777777" w:rsidR="00116C25" w:rsidRPr="00260BDA" w:rsidRDefault="00116C25" w:rsidP="00442FFE">
            <w:pPr>
              <w:numPr>
                <w:ilvl w:val="0"/>
                <w:numId w:val="2"/>
              </w:numPr>
              <w:ind w:left="0" w:firstLine="0"/>
              <w:jc w:val="both"/>
              <w:rPr>
                <w:rFonts w:eastAsia="Calibri"/>
              </w:rPr>
            </w:pPr>
            <w:r w:rsidRPr="00260BDA">
              <w:rPr>
                <w:rFonts w:eastAsia="Calibri"/>
              </w:rPr>
              <w:t>Teisės aktai, reglamentuojantys apgyvendinimo paslaugų reikalavimus</w:t>
            </w:r>
          </w:p>
          <w:p w14:paraId="73DDABE4" w14:textId="77777777" w:rsidR="000D2AF0" w:rsidRPr="00260BDA" w:rsidRDefault="000D2AF0" w:rsidP="000D2AF0">
            <w:pPr>
              <w:pStyle w:val="NoSpacing"/>
              <w:widowControl w:val="0"/>
              <w:numPr>
                <w:ilvl w:val="0"/>
                <w:numId w:val="28"/>
              </w:numPr>
              <w:spacing w:line="280" w:lineRule="exact"/>
              <w:ind w:left="0" w:firstLine="0"/>
            </w:pPr>
            <w:r w:rsidRPr="00260BDA">
              <w:rPr>
                <w:rFonts w:eastAsia="Calibri"/>
              </w:rPr>
              <w:t>Geros augalų apsaugos praktikos taisyklės</w:t>
            </w:r>
          </w:p>
          <w:p w14:paraId="1A184A42" w14:textId="77777777" w:rsidR="00064FCC" w:rsidRPr="00260BDA" w:rsidRDefault="00064FCC" w:rsidP="00064FCC">
            <w:pPr>
              <w:jc w:val="both"/>
              <w:rPr>
                <w:rFonts w:eastAsia="Calibri"/>
                <w:i/>
              </w:rPr>
            </w:pPr>
            <w:r w:rsidRPr="00260BDA">
              <w:rPr>
                <w:rFonts w:eastAsia="Calibri"/>
                <w:i/>
              </w:rPr>
              <w:t>Mokymo (si) priemonės:</w:t>
            </w:r>
          </w:p>
          <w:p w14:paraId="30E58657" w14:textId="77777777" w:rsidR="00064FCC" w:rsidRPr="00260BDA" w:rsidRDefault="00064FCC" w:rsidP="00064FCC">
            <w:pPr>
              <w:numPr>
                <w:ilvl w:val="0"/>
                <w:numId w:val="2"/>
              </w:numPr>
              <w:ind w:left="0" w:firstLine="0"/>
              <w:jc w:val="both"/>
              <w:rPr>
                <w:rFonts w:eastAsia="Calibri"/>
              </w:rPr>
            </w:pPr>
            <w:r w:rsidRPr="00260BDA">
              <w:rPr>
                <w:rFonts w:eastAsia="Calibri"/>
              </w:rPr>
              <w:t>Techninės priemonės mokymo(si) medžiagai iliustruoti, vizualizuoti, pristatyti</w:t>
            </w:r>
          </w:p>
          <w:p w14:paraId="705F9291" w14:textId="77777777" w:rsidR="000D2AF0" w:rsidRPr="00260BDA" w:rsidRDefault="000D2AF0" w:rsidP="000D2AF0">
            <w:pPr>
              <w:pStyle w:val="ListParagraph"/>
              <w:widowControl w:val="0"/>
              <w:numPr>
                <w:ilvl w:val="0"/>
                <w:numId w:val="29"/>
              </w:numPr>
              <w:spacing w:line="280" w:lineRule="exact"/>
              <w:ind w:left="0" w:firstLine="0"/>
              <w:contextualSpacing/>
              <w:rPr>
                <w:rFonts w:eastAsia="Calibri"/>
              </w:rPr>
            </w:pPr>
            <w:r w:rsidRPr="00260BDA">
              <w:rPr>
                <w:rFonts w:eastAsia="Calibri"/>
              </w:rPr>
              <w:lastRenderedPageBreak/>
              <w:t>Vaizdinės priemonės: skintų, džiovintų, vazoninių augalų pavyzdžiai, augalų herbarai</w:t>
            </w:r>
          </w:p>
          <w:p w14:paraId="1D86B226" w14:textId="77777777" w:rsidR="00064FCC" w:rsidRPr="00260BDA" w:rsidRDefault="00064FCC" w:rsidP="00064FCC">
            <w:pPr>
              <w:numPr>
                <w:ilvl w:val="0"/>
                <w:numId w:val="2"/>
              </w:numPr>
              <w:ind w:left="0" w:firstLine="0"/>
              <w:jc w:val="both"/>
              <w:rPr>
                <w:rFonts w:eastAsia="Calibri"/>
              </w:rPr>
            </w:pPr>
            <w:r w:rsidRPr="00260BDA">
              <w:rPr>
                <w:rFonts w:eastAsia="Calibri"/>
              </w:rPr>
              <w:t>Interjero priemonės, detalės, aksesuarai, augalai</w:t>
            </w:r>
            <w:r w:rsidR="000D2AF0" w:rsidRPr="00260BDA">
              <w:rPr>
                <w:rFonts w:eastAsia="Calibri"/>
              </w:rPr>
              <w:t>, įvairūs kiti dekoro elementai</w:t>
            </w:r>
          </w:p>
          <w:p w14:paraId="536D1DD1" w14:textId="77777777" w:rsidR="00C1751C" w:rsidRPr="00260BDA" w:rsidRDefault="00064FCC" w:rsidP="00A63A18">
            <w:pPr>
              <w:numPr>
                <w:ilvl w:val="0"/>
                <w:numId w:val="2"/>
              </w:numPr>
              <w:ind w:left="0" w:firstLine="0"/>
              <w:jc w:val="both"/>
            </w:pPr>
            <w:r w:rsidRPr="00260BDA">
              <w:rPr>
                <w:rFonts w:eastAsia="Calibri"/>
              </w:rPr>
              <w:t>Įrankiai, inventorius apipavidalinimui, augalų priežiūrai</w:t>
            </w:r>
          </w:p>
          <w:p w14:paraId="1C1DB5BE" w14:textId="77777777" w:rsidR="000D2AF0" w:rsidRPr="00260BDA" w:rsidRDefault="000D2AF0" w:rsidP="000D2AF0">
            <w:pPr>
              <w:pStyle w:val="Default"/>
              <w:widowControl w:val="0"/>
              <w:numPr>
                <w:ilvl w:val="0"/>
                <w:numId w:val="29"/>
              </w:numPr>
              <w:spacing w:line="280" w:lineRule="exact"/>
              <w:ind w:left="0" w:firstLine="0"/>
              <w:jc w:val="both"/>
              <w:rPr>
                <w:color w:val="auto"/>
              </w:rPr>
            </w:pPr>
            <w:r w:rsidRPr="00260BDA">
              <w:rPr>
                <w:color w:val="auto"/>
              </w:rPr>
              <w:t>Pakavimo ir augalų tvirtinimo medžiagos, indai, floristinės priemonės</w:t>
            </w:r>
          </w:p>
          <w:p w14:paraId="3AD1F332" w14:textId="77777777" w:rsidR="000D2AF0" w:rsidRPr="00260BDA" w:rsidRDefault="000D2AF0" w:rsidP="000D2AF0">
            <w:pPr>
              <w:pStyle w:val="Default"/>
              <w:widowControl w:val="0"/>
              <w:numPr>
                <w:ilvl w:val="0"/>
                <w:numId w:val="29"/>
              </w:numPr>
              <w:spacing w:line="280" w:lineRule="exact"/>
              <w:ind w:left="0" w:firstLine="0"/>
              <w:jc w:val="both"/>
              <w:rPr>
                <w:color w:val="auto"/>
              </w:rPr>
            </w:pPr>
            <w:r w:rsidRPr="00260BDA">
              <w:rPr>
                <w:color w:val="auto"/>
              </w:rPr>
              <w:t>Floristiniai įrankiai: karštų klijų pistoletai, sekatoriai, žirklės, peiliai, pincetai, replės</w:t>
            </w:r>
          </w:p>
          <w:p w14:paraId="236B8F58" w14:textId="77777777" w:rsidR="000D2AF0" w:rsidRPr="00260BDA" w:rsidRDefault="000D2AF0" w:rsidP="000D2AF0">
            <w:pPr>
              <w:pStyle w:val="NoSpacing"/>
              <w:widowControl w:val="0"/>
              <w:numPr>
                <w:ilvl w:val="0"/>
                <w:numId w:val="29"/>
              </w:numPr>
              <w:spacing w:line="280" w:lineRule="exact"/>
              <w:ind w:left="0" w:firstLine="0"/>
            </w:pPr>
            <w:r w:rsidRPr="00260BDA">
              <w:t>Augalinės ir mineralinės kilmės priedai</w:t>
            </w:r>
          </w:p>
          <w:p w14:paraId="7066F610" w14:textId="77777777" w:rsidR="000D2AF0" w:rsidRPr="00260BDA" w:rsidRDefault="000D2AF0" w:rsidP="000D2AF0">
            <w:pPr>
              <w:pStyle w:val="NoSpacing"/>
              <w:widowControl w:val="0"/>
              <w:numPr>
                <w:ilvl w:val="0"/>
                <w:numId w:val="29"/>
              </w:numPr>
              <w:spacing w:line="280" w:lineRule="exact"/>
              <w:ind w:left="0" w:firstLine="0"/>
            </w:pPr>
            <w:r w:rsidRPr="00260BDA">
              <w:t>Darbo drabužiai, apavas, asmeninės apsaugos priemonės</w:t>
            </w:r>
          </w:p>
        </w:tc>
      </w:tr>
      <w:tr w:rsidR="00064FCC" w:rsidRPr="00260BDA" w14:paraId="7E1A7F0F" w14:textId="77777777" w:rsidTr="00064FCC">
        <w:tblPrEx>
          <w:jc w:val="left"/>
        </w:tblPrEx>
        <w:trPr>
          <w:trHeight w:val="57"/>
        </w:trPr>
        <w:tc>
          <w:tcPr>
            <w:tcW w:w="947" w:type="pct"/>
          </w:tcPr>
          <w:p w14:paraId="0405A43F" w14:textId="77777777" w:rsidR="00064FCC" w:rsidRPr="00260BDA" w:rsidRDefault="00064FCC" w:rsidP="00064FCC">
            <w:pPr>
              <w:pStyle w:val="2vidutinistinklelis1"/>
            </w:pPr>
            <w:r w:rsidRPr="00260BDA">
              <w:lastRenderedPageBreak/>
              <w:t>Reikalavimai teorinio ir praktinio mokymo vietai</w:t>
            </w:r>
          </w:p>
        </w:tc>
        <w:tc>
          <w:tcPr>
            <w:tcW w:w="4053" w:type="pct"/>
            <w:gridSpan w:val="2"/>
          </w:tcPr>
          <w:p w14:paraId="677AB164" w14:textId="77777777" w:rsidR="00064FCC" w:rsidRPr="00260BDA" w:rsidRDefault="00064FCC" w:rsidP="00064FCC">
            <w:pPr>
              <w:jc w:val="both"/>
              <w:rPr>
                <w:strike/>
              </w:rPr>
            </w:pPr>
            <w:r w:rsidRPr="00260BDA">
              <w:t>Klasė ar kita mokymui(si) pritaikyta patalpa su techninėmis priemonėmis (kompiuteriu, vaizdo projektoriumi) mokymo(si) medžiagai pateikti.</w:t>
            </w:r>
          </w:p>
          <w:p w14:paraId="68F4457B" w14:textId="77777777" w:rsidR="000D2AF0" w:rsidRPr="00260BDA" w:rsidRDefault="00064FCC" w:rsidP="00EE10D7">
            <w:pPr>
              <w:jc w:val="both"/>
            </w:pPr>
            <w:r w:rsidRPr="00260BDA">
              <w:t xml:space="preserve">Praktinio mokymo klasė (patalpa), aprūpinta interjerui ir eksterjerui apipavidalinti skirtomis detalėmis, priemonėmis, aksesuarais, augalais ir augalų priežiūrai </w:t>
            </w:r>
            <w:r w:rsidR="000D2AF0" w:rsidRPr="00260BDA">
              <w:t>reikalingomis priemonėmis</w:t>
            </w:r>
            <w:r w:rsidRPr="00260BDA">
              <w:t xml:space="preserve"> </w:t>
            </w:r>
            <w:r w:rsidR="000D2AF0" w:rsidRPr="00260BDA">
              <w:t xml:space="preserve">ir floristiniais įrankiais </w:t>
            </w:r>
            <w:r w:rsidRPr="00260BDA">
              <w:t>(</w:t>
            </w:r>
            <w:r w:rsidR="000D2AF0" w:rsidRPr="00260BDA">
              <w:rPr>
                <w:rFonts w:eastAsia="Calibri"/>
              </w:rPr>
              <w:t xml:space="preserve">sekatoriais, žirklėmis, floristiniais peiliais, replėmis; floristinėmis tvirtinimo priemonėmis: karštų klijų pistoletais, floristinėmis vielomis, siūlais, kempinėmis; floristiniais aksesuarais; augalais. </w:t>
            </w:r>
            <w:r w:rsidRPr="00260BDA">
              <w:t>kauptukais, laistytuvais, grėbliais, kastuvais, sodo žirklėmis, žemėmis augalams, vazonais).</w:t>
            </w:r>
          </w:p>
        </w:tc>
      </w:tr>
      <w:tr w:rsidR="00064FCC" w:rsidRPr="00260BDA" w14:paraId="3ACD8CC8" w14:textId="77777777" w:rsidTr="00064FCC">
        <w:tblPrEx>
          <w:jc w:val="left"/>
        </w:tblPrEx>
        <w:trPr>
          <w:trHeight w:val="57"/>
        </w:trPr>
        <w:tc>
          <w:tcPr>
            <w:tcW w:w="947" w:type="pct"/>
          </w:tcPr>
          <w:p w14:paraId="59895A8F" w14:textId="77777777" w:rsidR="00064FCC" w:rsidRPr="00260BDA" w:rsidRDefault="00F24A3C" w:rsidP="00064FCC">
            <w:pPr>
              <w:pStyle w:val="2vidutinistinklelis1"/>
            </w:pPr>
            <w:r w:rsidRPr="00260BDA">
              <w:t xml:space="preserve">Reikalavimai mokytojų dalykiniam pasirengimui </w:t>
            </w:r>
            <w:r w:rsidR="00064FCC" w:rsidRPr="00260BDA">
              <w:t>(dalykinei kvalifikacijai)</w:t>
            </w:r>
          </w:p>
        </w:tc>
        <w:tc>
          <w:tcPr>
            <w:tcW w:w="4053" w:type="pct"/>
            <w:gridSpan w:val="2"/>
          </w:tcPr>
          <w:p w14:paraId="05640063" w14:textId="77777777" w:rsidR="00064FCC" w:rsidRPr="00260BDA" w:rsidRDefault="00064FCC" w:rsidP="00064FCC">
            <w:pPr>
              <w:jc w:val="both"/>
            </w:pPr>
            <w:r w:rsidRPr="00260BDA">
              <w:t>Modulį gali vesti mokytojas, turintis:</w:t>
            </w:r>
          </w:p>
          <w:p w14:paraId="686F80AC" w14:textId="77777777" w:rsidR="00064FCC" w:rsidRPr="00260BDA" w:rsidRDefault="00064FCC" w:rsidP="00064FCC">
            <w:pPr>
              <w:jc w:val="both"/>
            </w:pPr>
            <w:r w:rsidRPr="00260BDA">
              <w:t xml:space="preserve">1) 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18A834DB" w14:textId="77777777" w:rsidR="00064FCC" w:rsidRPr="00260BDA" w:rsidRDefault="00064FCC" w:rsidP="00064FCC">
            <w:pPr>
              <w:jc w:val="both"/>
            </w:pPr>
            <w:r w:rsidRPr="00260BDA">
              <w:t>2) 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p w14:paraId="08007E65" w14:textId="77777777" w:rsidR="00F44560" w:rsidRPr="00260BDA" w:rsidRDefault="00C96F82" w:rsidP="00BD0602">
            <w:pPr>
              <w:jc w:val="both"/>
            </w:pPr>
            <w:r w:rsidRPr="00260BDA">
              <w:t>Temas, susijusias su interjero apipavidalinimu, gali dėstyti menų studijų krypčių grupės ar lygiavertį išsilavinimą arba vidurinį išsilavinimą ir interjero apipavidalintojo ar lygiavertę kvalifikaciją, ne mažesnę kaip 3 metų interjero apipavidalintojo profesinės veiklos patirtį ir pedagoginių ir psichologinių žinių kurso baigimo pažymėjimą.</w:t>
            </w:r>
          </w:p>
          <w:p w14:paraId="15FD8B16" w14:textId="77777777" w:rsidR="00064FCC" w:rsidRPr="00260BDA" w:rsidRDefault="00064FCC" w:rsidP="00BD0602">
            <w:pPr>
              <w:jc w:val="both"/>
            </w:pPr>
            <w:r w:rsidRPr="00260BDA">
              <w:t xml:space="preserve">Temas, susijusias su </w:t>
            </w:r>
            <w:r w:rsidR="00C96F82" w:rsidRPr="00260BDA">
              <w:t xml:space="preserve">eksterjero </w:t>
            </w:r>
            <w:r w:rsidRPr="00260BDA">
              <w:t xml:space="preserve">apipavidalinimu, gali dėstyti </w:t>
            </w:r>
            <w:r w:rsidR="00EE10D7" w:rsidRPr="00260BDA">
              <w:t xml:space="preserve">kraštovaizdžio architektūros studijų krypties ar lygiavertį išsilavinimą arba vidurinį išsilavinimą ir dekoratyvinio </w:t>
            </w:r>
            <w:r w:rsidR="00BD0602" w:rsidRPr="00260BDA">
              <w:t>ap</w:t>
            </w:r>
            <w:r w:rsidR="00EE10D7" w:rsidRPr="00260BDA">
              <w:t>želdinimo darbuotojo ar lygiavertę kvalifikaciją, ne mažesnę kaip 3 metų dekoratyvinio apželdinimo profesinės veiklos patirtį ir pedagoginių ir psichologinių žinių kurso baigimo pažymėjimą.</w:t>
            </w:r>
          </w:p>
        </w:tc>
      </w:tr>
    </w:tbl>
    <w:p w14:paraId="7A9E9A90" w14:textId="77777777" w:rsidR="00D73A16" w:rsidRPr="00260BDA" w:rsidRDefault="00D73A16" w:rsidP="007D3022"/>
    <w:p w14:paraId="319C7236" w14:textId="77777777" w:rsidR="0095784F" w:rsidRPr="00260BDA" w:rsidRDefault="0095784F" w:rsidP="007D3022"/>
    <w:p w14:paraId="59D64AAC" w14:textId="77777777" w:rsidR="00D73A16" w:rsidRPr="00260BDA" w:rsidRDefault="00215C8A" w:rsidP="007D3022">
      <w:pPr>
        <w:rPr>
          <w:b/>
        </w:rPr>
      </w:pPr>
      <w:r w:rsidRPr="00260BDA">
        <w:rPr>
          <w:b/>
        </w:rPr>
        <w:t xml:space="preserve">Modulio pavadinimas </w:t>
      </w:r>
      <w:r w:rsidR="00D85CB4" w:rsidRPr="00260BDA">
        <w:rPr>
          <w:b/>
        </w:rPr>
        <w:t>–</w:t>
      </w:r>
      <w:r w:rsidR="00D73A16" w:rsidRPr="00260BDA">
        <w:rPr>
          <w:b/>
        </w:rPr>
        <w:t xml:space="preserve"> </w:t>
      </w:r>
      <w:r w:rsidRPr="00260BDA">
        <w:rPr>
          <w:b/>
        </w:rPr>
        <w:t>„</w:t>
      </w:r>
      <w:r w:rsidR="00D73A16" w:rsidRPr="00260BDA">
        <w:rPr>
          <w:b/>
          <w:iCs/>
        </w:rPr>
        <w:t>Interj</w:t>
      </w:r>
      <w:r w:rsidR="00D85CB4" w:rsidRPr="00260BDA">
        <w:rPr>
          <w:b/>
          <w:iCs/>
        </w:rPr>
        <w:t xml:space="preserve">ero ir eksterjero </w:t>
      </w:r>
      <w:r w:rsidRPr="00260BDA">
        <w:rPr>
          <w:b/>
          <w:iCs/>
        </w:rPr>
        <w:t>apžel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4FCC" w:rsidRPr="00260BDA" w14:paraId="09793F78" w14:textId="77777777" w:rsidTr="00C97FCB">
        <w:trPr>
          <w:trHeight w:val="57"/>
          <w:jc w:val="center"/>
        </w:trPr>
        <w:tc>
          <w:tcPr>
            <w:tcW w:w="947" w:type="pct"/>
          </w:tcPr>
          <w:p w14:paraId="0CFB8626" w14:textId="77777777" w:rsidR="00064FCC" w:rsidRPr="00260BDA" w:rsidRDefault="00064FCC" w:rsidP="00064FCC">
            <w:pPr>
              <w:pStyle w:val="NoSpacing"/>
              <w:widowControl w:val="0"/>
            </w:pPr>
            <w:r w:rsidRPr="00260BDA">
              <w:t>Valstybinis kodas</w:t>
            </w:r>
          </w:p>
        </w:tc>
        <w:tc>
          <w:tcPr>
            <w:tcW w:w="4053" w:type="pct"/>
            <w:gridSpan w:val="2"/>
          </w:tcPr>
          <w:p w14:paraId="2856153B" w14:textId="77777777" w:rsidR="00064FCC" w:rsidRPr="00260BDA" w:rsidRDefault="00064FCC" w:rsidP="00064FCC">
            <w:pPr>
              <w:pStyle w:val="NoSpacing"/>
              <w:widowControl w:val="0"/>
            </w:pPr>
            <w:r w:rsidRPr="00260BDA">
              <w:t>4101364</w:t>
            </w:r>
          </w:p>
        </w:tc>
      </w:tr>
      <w:tr w:rsidR="00064FCC" w:rsidRPr="00260BDA" w14:paraId="29B1E413" w14:textId="77777777" w:rsidTr="00C97FCB">
        <w:trPr>
          <w:trHeight w:val="57"/>
          <w:jc w:val="center"/>
        </w:trPr>
        <w:tc>
          <w:tcPr>
            <w:tcW w:w="947" w:type="pct"/>
          </w:tcPr>
          <w:p w14:paraId="0B849991" w14:textId="77777777" w:rsidR="00064FCC" w:rsidRPr="00260BDA" w:rsidRDefault="00064FCC" w:rsidP="00064FCC">
            <w:pPr>
              <w:pStyle w:val="NoSpacing"/>
              <w:widowControl w:val="0"/>
            </w:pPr>
            <w:r w:rsidRPr="00260BDA">
              <w:t>Modulio LTKS lygis</w:t>
            </w:r>
          </w:p>
        </w:tc>
        <w:tc>
          <w:tcPr>
            <w:tcW w:w="4053" w:type="pct"/>
            <w:gridSpan w:val="2"/>
          </w:tcPr>
          <w:p w14:paraId="79040146" w14:textId="77777777" w:rsidR="00064FCC" w:rsidRPr="00260BDA" w:rsidRDefault="00064FCC" w:rsidP="00064FCC">
            <w:pPr>
              <w:pStyle w:val="NoSpacing"/>
              <w:widowControl w:val="0"/>
            </w:pPr>
            <w:r w:rsidRPr="00260BDA">
              <w:t>IV</w:t>
            </w:r>
          </w:p>
        </w:tc>
      </w:tr>
      <w:tr w:rsidR="00064FCC" w:rsidRPr="00260BDA" w14:paraId="72D0F433" w14:textId="77777777" w:rsidTr="00C97FCB">
        <w:trPr>
          <w:trHeight w:val="57"/>
          <w:jc w:val="center"/>
        </w:trPr>
        <w:tc>
          <w:tcPr>
            <w:tcW w:w="947" w:type="pct"/>
          </w:tcPr>
          <w:p w14:paraId="28877A4E" w14:textId="77777777" w:rsidR="00064FCC" w:rsidRPr="00260BDA" w:rsidRDefault="00064FCC" w:rsidP="00064FCC">
            <w:pPr>
              <w:pStyle w:val="NoSpacing"/>
              <w:widowControl w:val="0"/>
            </w:pPr>
            <w:r w:rsidRPr="00260BDA">
              <w:t>Apimtis mokymosi kreditais</w:t>
            </w:r>
          </w:p>
        </w:tc>
        <w:tc>
          <w:tcPr>
            <w:tcW w:w="4053" w:type="pct"/>
            <w:gridSpan w:val="2"/>
          </w:tcPr>
          <w:p w14:paraId="706BCE29" w14:textId="77777777" w:rsidR="00064FCC" w:rsidRPr="00260BDA" w:rsidRDefault="00064FCC" w:rsidP="00064FCC">
            <w:pPr>
              <w:pStyle w:val="NoSpacing"/>
              <w:widowControl w:val="0"/>
            </w:pPr>
            <w:r w:rsidRPr="00260BDA">
              <w:t>5</w:t>
            </w:r>
          </w:p>
        </w:tc>
      </w:tr>
      <w:tr w:rsidR="00064FCC" w:rsidRPr="00260BDA" w14:paraId="38E52232" w14:textId="77777777" w:rsidTr="00C97FCB">
        <w:trPr>
          <w:trHeight w:val="57"/>
          <w:jc w:val="center"/>
        </w:trPr>
        <w:tc>
          <w:tcPr>
            <w:tcW w:w="947" w:type="pct"/>
          </w:tcPr>
          <w:p w14:paraId="55354BBA" w14:textId="77777777" w:rsidR="00064FCC" w:rsidRPr="00260BDA" w:rsidRDefault="00064FCC" w:rsidP="00064FCC">
            <w:pPr>
              <w:pStyle w:val="NoSpacing"/>
              <w:widowControl w:val="0"/>
            </w:pPr>
            <w:r w:rsidRPr="00260BDA">
              <w:t>Asmens pasirengimo mokytis modulyje reikalavimai (jei taikoma)</w:t>
            </w:r>
          </w:p>
        </w:tc>
        <w:tc>
          <w:tcPr>
            <w:tcW w:w="4053" w:type="pct"/>
            <w:gridSpan w:val="2"/>
          </w:tcPr>
          <w:p w14:paraId="78A6FA81" w14:textId="77777777" w:rsidR="00064FCC" w:rsidRPr="00260BDA" w:rsidRDefault="00064FCC" w:rsidP="00064FCC">
            <w:pPr>
              <w:pStyle w:val="NoSpacing"/>
              <w:widowControl w:val="0"/>
            </w:pPr>
            <w:r w:rsidRPr="00260BDA">
              <w:t>Netaikoma</w:t>
            </w:r>
          </w:p>
        </w:tc>
      </w:tr>
      <w:tr w:rsidR="00064FCC" w:rsidRPr="00260BDA" w14:paraId="2082FC00" w14:textId="77777777" w:rsidTr="00C97FCB">
        <w:trPr>
          <w:trHeight w:val="57"/>
          <w:jc w:val="center"/>
        </w:trPr>
        <w:tc>
          <w:tcPr>
            <w:tcW w:w="947" w:type="pct"/>
            <w:shd w:val="clear" w:color="auto" w:fill="F2F2F2"/>
          </w:tcPr>
          <w:p w14:paraId="495DB167" w14:textId="77777777" w:rsidR="00064FCC" w:rsidRPr="00260BDA" w:rsidRDefault="00064FCC" w:rsidP="00064FCC">
            <w:pPr>
              <w:pStyle w:val="NoSpacing"/>
              <w:widowControl w:val="0"/>
              <w:rPr>
                <w:bCs/>
                <w:iCs/>
              </w:rPr>
            </w:pPr>
            <w:r w:rsidRPr="00260BDA">
              <w:lastRenderedPageBreak/>
              <w:t>Kompetencijos</w:t>
            </w:r>
          </w:p>
        </w:tc>
        <w:tc>
          <w:tcPr>
            <w:tcW w:w="1129" w:type="pct"/>
            <w:shd w:val="clear" w:color="auto" w:fill="F2F2F2"/>
          </w:tcPr>
          <w:p w14:paraId="2A6BA312" w14:textId="77777777" w:rsidR="00064FCC" w:rsidRPr="00260BDA" w:rsidRDefault="00064FCC" w:rsidP="00064FCC">
            <w:pPr>
              <w:pStyle w:val="NoSpacing"/>
              <w:widowControl w:val="0"/>
              <w:rPr>
                <w:bCs/>
                <w:iCs/>
              </w:rPr>
            </w:pPr>
            <w:r w:rsidRPr="00260BDA">
              <w:rPr>
                <w:bCs/>
                <w:iCs/>
              </w:rPr>
              <w:t>Mokymosi rezultatai</w:t>
            </w:r>
          </w:p>
        </w:tc>
        <w:tc>
          <w:tcPr>
            <w:tcW w:w="2924" w:type="pct"/>
            <w:shd w:val="clear" w:color="auto" w:fill="F2F2F2"/>
          </w:tcPr>
          <w:p w14:paraId="7E5BBD88" w14:textId="77777777" w:rsidR="00064FCC" w:rsidRPr="00260BDA" w:rsidRDefault="00064FCC" w:rsidP="00064FCC">
            <w:pPr>
              <w:pStyle w:val="NoSpacing"/>
              <w:widowControl w:val="0"/>
              <w:rPr>
                <w:bCs/>
                <w:iCs/>
              </w:rPr>
            </w:pPr>
            <w:r w:rsidRPr="00260BDA">
              <w:rPr>
                <w:bCs/>
                <w:iCs/>
              </w:rPr>
              <w:t>Rekomenduojamas turinys mokymosi rezultatams pasiekti</w:t>
            </w:r>
          </w:p>
        </w:tc>
      </w:tr>
      <w:tr w:rsidR="00064FCC" w:rsidRPr="00260BDA" w14:paraId="07405EE8" w14:textId="77777777" w:rsidTr="00064FCC">
        <w:trPr>
          <w:trHeight w:val="57"/>
          <w:jc w:val="center"/>
        </w:trPr>
        <w:tc>
          <w:tcPr>
            <w:tcW w:w="947" w:type="pct"/>
            <w:vMerge w:val="restart"/>
          </w:tcPr>
          <w:p w14:paraId="5C0A4D90" w14:textId="77777777" w:rsidR="00064FCC" w:rsidRPr="00260BDA" w:rsidRDefault="00064FCC" w:rsidP="00064FCC">
            <w:pPr>
              <w:pStyle w:val="NoSpacing"/>
            </w:pPr>
            <w:r w:rsidRPr="00260BDA">
              <w:t>1. Apželdinti apgyvendinimo paslaugas teikiančios įmonės patalpas.</w:t>
            </w:r>
          </w:p>
        </w:tc>
        <w:tc>
          <w:tcPr>
            <w:tcW w:w="1129" w:type="pct"/>
          </w:tcPr>
          <w:p w14:paraId="124E64AF" w14:textId="77777777" w:rsidR="00064FCC" w:rsidRPr="00260BDA" w:rsidRDefault="00064FCC" w:rsidP="00064FCC">
            <w:r w:rsidRPr="00260BDA">
              <w:t>1.1. Apibūdinti augalus, naudojamus interjerui apželdinti.</w:t>
            </w:r>
          </w:p>
        </w:tc>
        <w:tc>
          <w:tcPr>
            <w:tcW w:w="2924" w:type="pct"/>
          </w:tcPr>
          <w:p w14:paraId="6479391B" w14:textId="77777777" w:rsidR="00064FCC" w:rsidRPr="00260BDA" w:rsidRDefault="00064FCC" w:rsidP="00064FCC">
            <w:pPr>
              <w:pStyle w:val="NoSpacing"/>
              <w:jc w:val="both"/>
              <w:rPr>
                <w:i/>
              </w:rPr>
            </w:pPr>
            <w:r w:rsidRPr="00260BDA">
              <w:rPr>
                <w:b/>
              </w:rPr>
              <w:t>Tema.</w:t>
            </w:r>
            <w:r w:rsidRPr="00260BDA">
              <w:t xml:space="preserve"> </w:t>
            </w:r>
            <w:r w:rsidRPr="00260BDA">
              <w:rPr>
                <w:b/>
                <w:i/>
              </w:rPr>
              <w:t>Apgyvendinimo paslaugas teikiančios įmonės patalpose auginamų augalų įvairovė</w:t>
            </w:r>
          </w:p>
          <w:p w14:paraId="1990AF1B" w14:textId="77777777" w:rsidR="00064FCC" w:rsidRPr="00260BDA" w:rsidRDefault="00064FCC" w:rsidP="00064FCC">
            <w:pPr>
              <w:numPr>
                <w:ilvl w:val="0"/>
                <w:numId w:val="2"/>
              </w:numPr>
              <w:ind w:left="0" w:firstLine="0"/>
              <w:jc w:val="both"/>
            </w:pPr>
            <w:r w:rsidRPr="00260BDA">
              <w:t>Augalų grupės ir augalai, auginami apgyvendinimo paslaugas teikiančios įmonės patalpose</w:t>
            </w:r>
          </w:p>
          <w:p w14:paraId="5E9A60AB" w14:textId="77777777" w:rsidR="00064FCC" w:rsidRPr="00260BDA" w:rsidRDefault="00064FCC" w:rsidP="00064FCC">
            <w:pPr>
              <w:numPr>
                <w:ilvl w:val="0"/>
                <w:numId w:val="2"/>
              </w:numPr>
              <w:ind w:left="0" w:firstLine="0"/>
              <w:jc w:val="both"/>
            </w:pPr>
            <w:r w:rsidRPr="00260BDA">
              <w:t>Gėlių ir augalų, auginamų patalpose, priežiūros reikalavimai</w:t>
            </w:r>
          </w:p>
          <w:p w14:paraId="637B735C" w14:textId="77777777" w:rsidR="00064FCC" w:rsidRPr="00260BDA" w:rsidRDefault="00064FCC" w:rsidP="00064FCC">
            <w:pPr>
              <w:numPr>
                <w:ilvl w:val="0"/>
                <w:numId w:val="2"/>
              </w:numPr>
              <w:ind w:left="0" w:firstLine="0"/>
              <w:jc w:val="both"/>
            </w:pPr>
            <w:r w:rsidRPr="00260BDA">
              <w:t>Augalų derinimo reikalavimai</w:t>
            </w:r>
          </w:p>
          <w:p w14:paraId="12057833" w14:textId="77777777" w:rsidR="00064FCC" w:rsidRPr="00260BDA" w:rsidRDefault="00064FCC" w:rsidP="00064FCC">
            <w:pPr>
              <w:numPr>
                <w:ilvl w:val="0"/>
                <w:numId w:val="2"/>
              </w:numPr>
              <w:ind w:left="0" w:firstLine="0"/>
              <w:jc w:val="both"/>
            </w:pPr>
            <w:r w:rsidRPr="00260BDA">
              <w:t>Augalų pasirinkimo galimybės</w:t>
            </w:r>
          </w:p>
          <w:p w14:paraId="76E105F4" w14:textId="77777777" w:rsidR="00064FCC" w:rsidRPr="00260BDA" w:rsidRDefault="00064FCC" w:rsidP="00064FCC">
            <w:pPr>
              <w:jc w:val="both"/>
              <w:rPr>
                <w:b/>
                <w:i/>
              </w:rPr>
            </w:pPr>
            <w:r w:rsidRPr="00260BDA">
              <w:rPr>
                <w:b/>
              </w:rPr>
              <w:t xml:space="preserve">Tema. </w:t>
            </w:r>
            <w:r w:rsidRPr="00260BDA">
              <w:rPr>
                <w:b/>
                <w:i/>
              </w:rPr>
              <w:t>Augalų komponavimo stiliai apgyvendinimo paslaugas teikiančiose įmonėse</w:t>
            </w:r>
          </w:p>
          <w:p w14:paraId="31AE6225" w14:textId="77777777" w:rsidR="00064FCC" w:rsidRPr="00260BDA" w:rsidRDefault="00064FCC" w:rsidP="00064FCC">
            <w:pPr>
              <w:numPr>
                <w:ilvl w:val="0"/>
                <w:numId w:val="2"/>
              </w:numPr>
              <w:ind w:left="0" w:firstLine="0"/>
              <w:jc w:val="both"/>
            </w:pPr>
            <w:r w:rsidRPr="00260BDA">
              <w:t>Skirtingų augalų komponavimo stiliai</w:t>
            </w:r>
          </w:p>
          <w:p w14:paraId="09F7ECB4" w14:textId="77777777" w:rsidR="00064FCC" w:rsidRPr="00260BDA" w:rsidRDefault="00064FCC" w:rsidP="00064FCC">
            <w:pPr>
              <w:numPr>
                <w:ilvl w:val="0"/>
                <w:numId w:val="2"/>
              </w:numPr>
              <w:ind w:left="0" w:firstLine="0"/>
              <w:jc w:val="both"/>
            </w:pPr>
            <w:r w:rsidRPr="00260BDA">
              <w:t>Augalų komponavimo būdai</w:t>
            </w:r>
          </w:p>
        </w:tc>
      </w:tr>
      <w:tr w:rsidR="00064FCC" w:rsidRPr="00260BDA" w14:paraId="349690B9" w14:textId="77777777" w:rsidTr="00064FCC">
        <w:trPr>
          <w:trHeight w:val="57"/>
          <w:jc w:val="center"/>
        </w:trPr>
        <w:tc>
          <w:tcPr>
            <w:tcW w:w="947" w:type="pct"/>
            <w:vMerge/>
          </w:tcPr>
          <w:p w14:paraId="4B858F85" w14:textId="77777777" w:rsidR="00064FCC" w:rsidRPr="00260BDA" w:rsidRDefault="00064FCC" w:rsidP="00064FCC">
            <w:pPr>
              <w:pStyle w:val="NoSpacing"/>
            </w:pPr>
          </w:p>
        </w:tc>
        <w:tc>
          <w:tcPr>
            <w:tcW w:w="1129" w:type="pct"/>
          </w:tcPr>
          <w:p w14:paraId="5DDFC5B8" w14:textId="77777777" w:rsidR="00064FCC" w:rsidRPr="00260BDA" w:rsidRDefault="00064FCC" w:rsidP="00064FCC">
            <w:r w:rsidRPr="00260BDA">
              <w:t>1.2. Parinkti augalus interjerui apželdinti.</w:t>
            </w:r>
          </w:p>
        </w:tc>
        <w:tc>
          <w:tcPr>
            <w:tcW w:w="2924" w:type="pct"/>
          </w:tcPr>
          <w:p w14:paraId="6CB10CF7" w14:textId="77777777" w:rsidR="00064FCC" w:rsidRPr="00260BDA" w:rsidRDefault="00064FCC" w:rsidP="00064FCC">
            <w:pPr>
              <w:jc w:val="both"/>
              <w:rPr>
                <w:i/>
              </w:rPr>
            </w:pPr>
            <w:r w:rsidRPr="00260BDA">
              <w:rPr>
                <w:b/>
              </w:rPr>
              <w:t>Tema.</w:t>
            </w:r>
            <w:r w:rsidRPr="00260BDA">
              <w:t xml:space="preserve"> </w:t>
            </w:r>
            <w:r w:rsidRPr="00260BDA">
              <w:rPr>
                <w:b/>
                <w:i/>
              </w:rPr>
              <w:t>Augalų parinkimas ir derinimas</w:t>
            </w:r>
          </w:p>
          <w:p w14:paraId="5F4B59DD" w14:textId="77777777" w:rsidR="00064FCC" w:rsidRPr="00260BDA" w:rsidRDefault="00064FCC" w:rsidP="00064FCC">
            <w:pPr>
              <w:numPr>
                <w:ilvl w:val="0"/>
                <w:numId w:val="2"/>
              </w:numPr>
              <w:ind w:left="0" w:firstLine="0"/>
              <w:jc w:val="both"/>
            </w:pPr>
            <w:r w:rsidRPr="00260BDA">
              <w:t>Augalų parinkimas pagal žiedų dydį</w:t>
            </w:r>
          </w:p>
          <w:p w14:paraId="68C3501F" w14:textId="77777777" w:rsidR="00064FCC" w:rsidRPr="00260BDA" w:rsidRDefault="00064FCC" w:rsidP="00064FCC">
            <w:pPr>
              <w:numPr>
                <w:ilvl w:val="0"/>
                <w:numId w:val="2"/>
              </w:numPr>
              <w:ind w:left="0" w:firstLine="0"/>
              <w:jc w:val="both"/>
            </w:pPr>
            <w:r w:rsidRPr="00260BDA">
              <w:t>Augalų parinkimas atsižvelgiant į sezoną</w:t>
            </w:r>
          </w:p>
          <w:p w14:paraId="27E59120" w14:textId="77777777" w:rsidR="00064FCC" w:rsidRPr="00260BDA" w:rsidRDefault="00064FCC" w:rsidP="00064FCC">
            <w:pPr>
              <w:numPr>
                <w:ilvl w:val="0"/>
                <w:numId w:val="2"/>
              </w:numPr>
              <w:ind w:left="0" w:firstLine="0"/>
              <w:jc w:val="both"/>
            </w:pPr>
            <w:r w:rsidRPr="00260BDA">
              <w:t>Augalų parinkimas atsižvelgiant į dekoratyvumą</w:t>
            </w:r>
          </w:p>
          <w:p w14:paraId="2CFD46A0" w14:textId="77777777" w:rsidR="00064FCC" w:rsidRPr="00260BDA" w:rsidRDefault="00064FCC" w:rsidP="00064FCC">
            <w:pPr>
              <w:numPr>
                <w:ilvl w:val="0"/>
                <w:numId w:val="2"/>
              </w:numPr>
              <w:ind w:left="0" w:firstLine="0"/>
              <w:jc w:val="both"/>
            </w:pPr>
            <w:r w:rsidRPr="00260BDA">
              <w:t>Augalų parinkimas atsižvelgiant į jų suderinamumą tarpusavyje</w:t>
            </w:r>
          </w:p>
          <w:p w14:paraId="0B8B4557" w14:textId="77777777" w:rsidR="00064FCC" w:rsidRPr="00260BDA" w:rsidRDefault="00064FCC" w:rsidP="00064FCC">
            <w:pPr>
              <w:numPr>
                <w:ilvl w:val="0"/>
                <w:numId w:val="2"/>
              </w:numPr>
              <w:ind w:left="0" w:firstLine="0"/>
              <w:jc w:val="both"/>
            </w:pPr>
            <w:r w:rsidRPr="00260BDA">
              <w:t>Tinkamų vazonų, vazų, lovelių parinkimas augalams, derinimas prie interjero</w:t>
            </w:r>
          </w:p>
          <w:p w14:paraId="78EFCC94" w14:textId="77777777" w:rsidR="00064FCC" w:rsidRPr="00260BDA" w:rsidRDefault="00064FCC" w:rsidP="00064FCC">
            <w:pPr>
              <w:numPr>
                <w:ilvl w:val="0"/>
                <w:numId w:val="2"/>
              </w:numPr>
              <w:ind w:left="0" w:firstLine="0"/>
              <w:jc w:val="both"/>
            </w:pPr>
            <w:r w:rsidRPr="00260BDA">
              <w:t>Augalų derinimas pagal formas</w:t>
            </w:r>
          </w:p>
          <w:p w14:paraId="22884FE4" w14:textId="77777777" w:rsidR="00064FCC" w:rsidRPr="00260BDA" w:rsidRDefault="00064FCC" w:rsidP="00064FCC">
            <w:pPr>
              <w:jc w:val="both"/>
              <w:rPr>
                <w:i/>
                <w:lang w:eastAsia="en-US"/>
              </w:rPr>
            </w:pPr>
            <w:r w:rsidRPr="00260BDA">
              <w:rPr>
                <w:b/>
              </w:rPr>
              <w:t>Tema.</w:t>
            </w:r>
            <w:r w:rsidRPr="00260BDA">
              <w:t xml:space="preserve"> </w:t>
            </w:r>
            <w:r w:rsidRPr="00260BDA">
              <w:rPr>
                <w:b/>
                <w:i/>
              </w:rPr>
              <w:t>Augalai ir jų vieta apgyvendinimo paslaugas teikiančios įmonės interjere</w:t>
            </w:r>
          </w:p>
          <w:p w14:paraId="626D96B2" w14:textId="77777777" w:rsidR="00064FCC" w:rsidRPr="00260BDA" w:rsidRDefault="00064FCC" w:rsidP="00064FCC">
            <w:pPr>
              <w:pStyle w:val="NoSpacing"/>
              <w:numPr>
                <w:ilvl w:val="0"/>
                <w:numId w:val="5"/>
              </w:numPr>
              <w:ind w:left="0" w:firstLine="0"/>
              <w:jc w:val="both"/>
            </w:pPr>
            <w:r w:rsidRPr="00260BDA">
              <w:t>Augalų, kaip interjero elementų, derinimas konkrečioms patalpoms</w:t>
            </w:r>
          </w:p>
          <w:p w14:paraId="213B25B3" w14:textId="77777777" w:rsidR="00064FCC" w:rsidRPr="00260BDA" w:rsidRDefault="00064FCC" w:rsidP="00064FCC">
            <w:pPr>
              <w:pStyle w:val="NoSpacing"/>
              <w:numPr>
                <w:ilvl w:val="0"/>
                <w:numId w:val="5"/>
              </w:numPr>
              <w:ind w:left="0" w:firstLine="0"/>
              <w:jc w:val="both"/>
            </w:pPr>
            <w:r w:rsidRPr="00260BDA">
              <w:t>Augalų, kaip interjero akcentų, parinkimas ir derinimas kambariams</w:t>
            </w:r>
          </w:p>
          <w:p w14:paraId="7522013E" w14:textId="77777777" w:rsidR="00064FCC" w:rsidRPr="00260BDA" w:rsidRDefault="00064FCC" w:rsidP="00064FCC">
            <w:pPr>
              <w:pStyle w:val="NoSpacing"/>
              <w:numPr>
                <w:ilvl w:val="0"/>
                <w:numId w:val="5"/>
              </w:numPr>
              <w:ind w:left="0" w:firstLine="0"/>
              <w:jc w:val="both"/>
            </w:pPr>
            <w:r w:rsidRPr="00260BDA">
              <w:t>Natūralių augalų augimo sąlygų sukūrimas apgyvendinimo paslaugas teikiančioje įmonėje</w:t>
            </w:r>
          </w:p>
        </w:tc>
      </w:tr>
      <w:tr w:rsidR="00064FCC" w:rsidRPr="00260BDA" w14:paraId="2087288E" w14:textId="77777777" w:rsidTr="00064FCC">
        <w:trPr>
          <w:trHeight w:val="57"/>
          <w:jc w:val="center"/>
        </w:trPr>
        <w:tc>
          <w:tcPr>
            <w:tcW w:w="947" w:type="pct"/>
            <w:vMerge/>
          </w:tcPr>
          <w:p w14:paraId="0F3AE3F3" w14:textId="77777777" w:rsidR="00064FCC" w:rsidRPr="00260BDA" w:rsidRDefault="00064FCC" w:rsidP="00064FCC">
            <w:pPr>
              <w:pStyle w:val="NoSpacing"/>
            </w:pPr>
          </w:p>
        </w:tc>
        <w:tc>
          <w:tcPr>
            <w:tcW w:w="1129" w:type="pct"/>
          </w:tcPr>
          <w:p w14:paraId="6147937A" w14:textId="77777777" w:rsidR="00064FCC" w:rsidRPr="00260BDA" w:rsidRDefault="00064FCC" w:rsidP="00064FCC">
            <w:pPr>
              <w:pStyle w:val="NoSpacing"/>
            </w:pPr>
            <w:r w:rsidRPr="00260BDA">
              <w:t>1.3. Sodinti augalus apgyvendinimo paslaugas teikiančios įmonės patalpose.</w:t>
            </w:r>
          </w:p>
        </w:tc>
        <w:tc>
          <w:tcPr>
            <w:tcW w:w="2924" w:type="pct"/>
          </w:tcPr>
          <w:p w14:paraId="11F1A3FD" w14:textId="77777777" w:rsidR="00064FCC" w:rsidRPr="00260BDA" w:rsidRDefault="00064FCC" w:rsidP="00064FCC">
            <w:pPr>
              <w:pStyle w:val="NoSpacing"/>
              <w:rPr>
                <w:b/>
                <w:i/>
              </w:rPr>
            </w:pPr>
            <w:r w:rsidRPr="00260BDA">
              <w:rPr>
                <w:b/>
              </w:rPr>
              <w:t>Tema.</w:t>
            </w:r>
            <w:r w:rsidRPr="00260BDA">
              <w:t xml:space="preserve"> </w:t>
            </w:r>
            <w:r w:rsidRPr="00260BDA">
              <w:rPr>
                <w:b/>
                <w:i/>
              </w:rPr>
              <w:t>Darbo priemonės ir inventorius</w:t>
            </w:r>
          </w:p>
          <w:p w14:paraId="7E2CCD44" w14:textId="77777777" w:rsidR="00064FCC" w:rsidRPr="00260BDA" w:rsidRDefault="00064FCC" w:rsidP="00064FCC">
            <w:pPr>
              <w:pStyle w:val="NoSpacing"/>
              <w:numPr>
                <w:ilvl w:val="0"/>
                <w:numId w:val="5"/>
              </w:numPr>
              <w:ind w:left="0" w:firstLine="0"/>
              <w:jc w:val="both"/>
            </w:pPr>
            <w:r w:rsidRPr="00260BDA">
              <w:t>Darbo priemonės ir inventorius, reikalingas augalams sodinti apgyvendinimo paslaugas teikiančios įmonės patalpose</w:t>
            </w:r>
          </w:p>
          <w:p w14:paraId="17CB97ED" w14:textId="77777777" w:rsidR="00064FCC" w:rsidRPr="00260BDA" w:rsidRDefault="00064FCC" w:rsidP="00064FCC">
            <w:pPr>
              <w:pStyle w:val="NoSpacing"/>
              <w:numPr>
                <w:ilvl w:val="0"/>
                <w:numId w:val="5"/>
              </w:numPr>
              <w:ind w:left="0" w:firstLine="0"/>
              <w:jc w:val="both"/>
            </w:pPr>
            <w:r w:rsidRPr="00260BDA">
              <w:t>Darbo priemonių ir inventoriaus paruošimas augalams sodinti</w:t>
            </w:r>
          </w:p>
          <w:p w14:paraId="78901A10" w14:textId="77777777" w:rsidR="00064FCC" w:rsidRPr="00260BDA" w:rsidRDefault="00064FCC" w:rsidP="00064FCC">
            <w:pPr>
              <w:pStyle w:val="NoSpacing"/>
              <w:numPr>
                <w:ilvl w:val="0"/>
                <w:numId w:val="5"/>
              </w:numPr>
              <w:ind w:left="0" w:firstLine="0"/>
              <w:jc w:val="both"/>
            </w:pPr>
            <w:r w:rsidRPr="00260BDA">
              <w:t xml:space="preserve">Darbų saugos ir </w:t>
            </w:r>
            <w:r w:rsidR="00E15BEA" w:rsidRPr="00260BDA">
              <w:t xml:space="preserve">sveikatos reikalavimai dirbant </w:t>
            </w:r>
            <w:r w:rsidRPr="00260BDA">
              <w:t>augalams sodinti naudojamais įrankiais</w:t>
            </w:r>
          </w:p>
          <w:p w14:paraId="4B44D624" w14:textId="77777777" w:rsidR="00064FCC" w:rsidRPr="00260BDA" w:rsidRDefault="00064FCC" w:rsidP="00064FCC">
            <w:pPr>
              <w:pStyle w:val="NoSpacing"/>
              <w:jc w:val="both"/>
              <w:rPr>
                <w:b/>
                <w:i/>
              </w:rPr>
            </w:pPr>
            <w:r w:rsidRPr="00260BDA">
              <w:rPr>
                <w:b/>
              </w:rPr>
              <w:t>Tema.</w:t>
            </w:r>
            <w:r w:rsidRPr="00260BDA">
              <w:t xml:space="preserve"> </w:t>
            </w:r>
            <w:r w:rsidRPr="00260BDA">
              <w:rPr>
                <w:b/>
                <w:i/>
              </w:rPr>
              <w:t>Apgyvendinimo paslaugas teikiančios įmonės patalpose auginamų augalų sodinimas, persodinimas, dauginimas</w:t>
            </w:r>
          </w:p>
          <w:p w14:paraId="2AD80682" w14:textId="77777777" w:rsidR="00064FCC" w:rsidRPr="00260BDA" w:rsidRDefault="00064FCC" w:rsidP="00064FCC">
            <w:pPr>
              <w:pStyle w:val="NoSpacing"/>
              <w:numPr>
                <w:ilvl w:val="0"/>
                <w:numId w:val="5"/>
              </w:numPr>
              <w:ind w:left="0" w:firstLine="0"/>
              <w:jc w:val="both"/>
            </w:pPr>
            <w:r w:rsidRPr="00260BDA">
              <w:t>Augalų sodinimo reikalavimai</w:t>
            </w:r>
          </w:p>
          <w:p w14:paraId="3C7E847D" w14:textId="77777777" w:rsidR="00064FCC" w:rsidRPr="00260BDA" w:rsidRDefault="00064FCC" w:rsidP="00064FCC">
            <w:pPr>
              <w:pStyle w:val="NoSpacing"/>
              <w:numPr>
                <w:ilvl w:val="0"/>
                <w:numId w:val="5"/>
              </w:numPr>
              <w:ind w:left="0" w:firstLine="0"/>
              <w:jc w:val="both"/>
            </w:pPr>
            <w:r w:rsidRPr="00260BDA">
              <w:t>Vazonų, lovelių, kitų talpų, indų paruošimas augalams sodinti</w:t>
            </w:r>
          </w:p>
          <w:p w14:paraId="5CAD9264" w14:textId="77777777" w:rsidR="00064FCC" w:rsidRPr="00260BDA" w:rsidRDefault="00064FCC" w:rsidP="00064FCC">
            <w:pPr>
              <w:pStyle w:val="NoSpacing"/>
              <w:numPr>
                <w:ilvl w:val="0"/>
                <w:numId w:val="5"/>
              </w:numPr>
              <w:ind w:left="0" w:firstLine="0"/>
              <w:jc w:val="both"/>
            </w:pPr>
            <w:r w:rsidRPr="00260BDA">
              <w:t>Augalų, žemių, durpių, trąšų, molio, žvyro paruošimas augalams sodinti</w:t>
            </w:r>
          </w:p>
          <w:p w14:paraId="09D5DE26" w14:textId="77777777" w:rsidR="00064FCC" w:rsidRPr="00260BDA" w:rsidRDefault="00064FCC" w:rsidP="00064FCC">
            <w:pPr>
              <w:pStyle w:val="NoSpacing"/>
              <w:numPr>
                <w:ilvl w:val="0"/>
                <w:numId w:val="5"/>
              </w:numPr>
              <w:ind w:left="0" w:firstLine="0"/>
              <w:jc w:val="both"/>
            </w:pPr>
            <w:r w:rsidRPr="00260BDA">
              <w:t>Augalų patalpose sodinimas</w:t>
            </w:r>
          </w:p>
          <w:p w14:paraId="6CB806C8" w14:textId="77777777" w:rsidR="00064FCC" w:rsidRPr="00260BDA" w:rsidRDefault="00064FCC" w:rsidP="00064FCC">
            <w:pPr>
              <w:pStyle w:val="NoSpacing"/>
              <w:numPr>
                <w:ilvl w:val="0"/>
                <w:numId w:val="5"/>
              </w:numPr>
              <w:ind w:left="0" w:firstLine="0"/>
              <w:jc w:val="both"/>
            </w:pPr>
            <w:r w:rsidRPr="00260BDA">
              <w:t>Augalų patalpose persodinimas</w:t>
            </w:r>
          </w:p>
          <w:p w14:paraId="6AE92296" w14:textId="77777777" w:rsidR="00064FCC" w:rsidRPr="00260BDA" w:rsidRDefault="00064FCC" w:rsidP="00064FCC">
            <w:pPr>
              <w:pStyle w:val="NoSpacing"/>
              <w:numPr>
                <w:ilvl w:val="0"/>
                <w:numId w:val="5"/>
              </w:numPr>
              <w:ind w:left="0" w:firstLine="0"/>
              <w:jc w:val="both"/>
            </w:pPr>
            <w:r w:rsidRPr="00260BDA">
              <w:t>Augalų patalpose dauginimas</w:t>
            </w:r>
          </w:p>
          <w:p w14:paraId="0CE0BF1E" w14:textId="77777777" w:rsidR="00064FCC" w:rsidRPr="00260BDA" w:rsidRDefault="00064FCC" w:rsidP="00064FCC">
            <w:pPr>
              <w:pStyle w:val="NoSpacing"/>
              <w:numPr>
                <w:ilvl w:val="0"/>
                <w:numId w:val="5"/>
              </w:numPr>
              <w:ind w:left="0" w:firstLine="0"/>
              <w:jc w:val="both"/>
            </w:pPr>
            <w:r w:rsidRPr="00260BDA">
              <w:t>Vazoninių gėlių kompozicijų kūrimas</w:t>
            </w:r>
          </w:p>
          <w:p w14:paraId="2510A7A9" w14:textId="77777777" w:rsidR="00064FCC" w:rsidRPr="00260BDA" w:rsidRDefault="00064FCC" w:rsidP="00064FCC">
            <w:pPr>
              <w:pStyle w:val="NoSpacing"/>
              <w:jc w:val="both"/>
              <w:rPr>
                <w:b/>
              </w:rPr>
            </w:pPr>
            <w:r w:rsidRPr="00260BDA">
              <w:rPr>
                <w:b/>
              </w:rPr>
              <w:lastRenderedPageBreak/>
              <w:t>Tema.</w:t>
            </w:r>
            <w:r w:rsidRPr="00260BDA">
              <w:t xml:space="preserve"> </w:t>
            </w:r>
            <w:r w:rsidRPr="00260BDA">
              <w:rPr>
                <w:b/>
                <w:i/>
              </w:rPr>
              <w:t>Patalpose pasodintų augalų priežiūra</w:t>
            </w:r>
          </w:p>
          <w:p w14:paraId="0AFCB5FF" w14:textId="77777777" w:rsidR="00064FCC" w:rsidRPr="00260BDA" w:rsidRDefault="00064FCC" w:rsidP="00064FCC">
            <w:pPr>
              <w:pStyle w:val="NoSpacing"/>
              <w:numPr>
                <w:ilvl w:val="0"/>
                <w:numId w:val="5"/>
              </w:numPr>
              <w:ind w:left="0" w:firstLine="0"/>
              <w:jc w:val="both"/>
            </w:pPr>
            <w:r w:rsidRPr="00260BDA">
              <w:t>Pagrindiniai augalų priežiūros reikalavimai</w:t>
            </w:r>
          </w:p>
          <w:p w14:paraId="1BDEA293" w14:textId="77777777" w:rsidR="00064FCC" w:rsidRPr="00260BDA" w:rsidRDefault="00064FCC" w:rsidP="00064FCC">
            <w:pPr>
              <w:pStyle w:val="NoSpacing"/>
              <w:numPr>
                <w:ilvl w:val="0"/>
                <w:numId w:val="5"/>
              </w:numPr>
              <w:ind w:left="0" w:firstLine="0"/>
              <w:jc w:val="both"/>
            </w:pPr>
            <w:r w:rsidRPr="00260BDA">
              <w:t>Patalpose auginamų augalų trąšos</w:t>
            </w:r>
          </w:p>
          <w:p w14:paraId="470F97F3" w14:textId="77777777" w:rsidR="00064FCC" w:rsidRPr="00260BDA" w:rsidRDefault="00064FCC" w:rsidP="00064FCC">
            <w:pPr>
              <w:pStyle w:val="NoSpacing"/>
              <w:numPr>
                <w:ilvl w:val="0"/>
                <w:numId w:val="5"/>
              </w:numPr>
              <w:ind w:left="0" w:firstLine="0"/>
              <w:jc w:val="both"/>
            </w:pPr>
            <w:r w:rsidRPr="00260BDA">
              <w:t>Augalų tręšimo būdai ir tręšimo reikalavimai</w:t>
            </w:r>
          </w:p>
          <w:p w14:paraId="3C45281C" w14:textId="77777777" w:rsidR="00064FCC" w:rsidRPr="00260BDA" w:rsidRDefault="00064FCC" w:rsidP="00064FCC">
            <w:pPr>
              <w:pStyle w:val="NoSpacing"/>
              <w:numPr>
                <w:ilvl w:val="0"/>
                <w:numId w:val="5"/>
              </w:numPr>
              <w:ind w:left="0" w:firstLine="0"/>
              <w:jc w:val="both"/>
              <w:rPr>
                <w:b/>
                <w:bCs/>
              </w:rPr>
            </w:pPr>
            <w:r w:rsidRPr="00260BDA">
              <w:t>Augalų ir gėlių laistymo ir tręšimo grafikų sudarymo reikalavimai</w:t>
            </w:r>
          </w:p>
          <w:p w14:paraId="4420840D" w14:textId="77777777" w:rsidR="00064FCC" w:rsidRPr="00260BDA" w:rsidRDefault="00064FCC" w:rsidP="00064FCC">
            <w:pPr>
              <w:rPr>
                <w:i/>
              </w:rPr>
            </w:pPr>
            <w:r w:rsidRPr="00260BDA">
              <w:rPr>
                <w:b/>
              </w:rPr>
              <w:t xml:space="preserve">Tema. </w:t>
            </w:r>
            <w:r w:rsidRPr="00260BDA">
              <w:rPr>
                <w:b/>
                <w:i/>
              </w:rPr>
              <w:t>Patalpose auginamų augalų ligos ir kenkėjai</w:t>
            </w:r>
          </w:p>
          <w:p w14:paraId="2E76C44F" w14:textId="77777777" w:rsidR="00064FCC" w:rsidRPr="00260BDA" w:rsidRDefault="00064FCC" w:rsidP="00064FCC">
            <w:pPr>
              <w:pStyle w:val="NoSpacing"/>
              <w:numPr>
                <w:ilvl w:val="0"/>
                <w:numId w:val="5"/>
              </w:numPr>
              <w:ind w:left="0" w:firstLine="0"/>
              <w:jc w:val="both"/>
            </w:pPr>
            <w:r w:rsidRPr="00260BDA">
              <w:t>Kambarinių augalų ligos</w:t>
            </w:r>
          </w:p>
          <w:p w14:paraId="1D55DF85" w14:textId="77777777" w:rsidR="00064FCC" w:rsidRPr="00260BDA" w:rsidRDefault="00064FCC" w:rsidP="00064FCC">
            <w:pPr>
              <w:pStyle w:val="NoSpacing"/>
              <w:numPr>
                <w:ilvl w:val="0"/>
                <w:numId w:val="5"/>
              </w:numPr>
              <w:ind w:left="0" w:firstLine="0"/>
              <w:jc w:val="both"/>
            </w:pPr>
            <w:r w:rsidRPr="00260BDA">
              <w:t>Kambarinių augalų kenkėjai</w:t>
            </w:r>
          </w:p>
          <w:p w14:paraId="026CBC79" w14:textId="77777777" w:rsidR="00064FCC" w:rsidRPr="00260BDA" w:rsidRDefault="00064FCC" w:rsidP="00064FCC">
            <w:pPr>
              <w:pStyle w:val="NoSpacing"/>
              <w:numPr>
                <w:ilvl w:val="0"/>
                <w:numId w:val="5"/>
              </w:numPr>
              <w:ind w:left="0" w:firstLine="0"/>
              <w:jc w:val="both"/>
            </w:pPr>
            <w:r w:rsidRPr="00260BDA">
              <w:t>Augalų ligų atpažinimo, kenkėjų naikinimo būdai ir priemonės</w:t>
            </w:r>
          </w:p>
        </w:tc>
      </w:tr>
      <w:tr w:rsidR="00064FCC" w:rsidRPr="00260BDA" w14:paraId="143567D4" w14:textId="77777777" w:rsidTr="00064FCC">
        <w:trPr>
          <w:trHeight w:val="57"/>
          <w:jc w:val="center"/>
        </w:trPr>
        <w:tc>
          <w:tcPr>
            <w:tcW w:w="947" w:type="pct"/>
            <w:vMerge w:val="restart"/>
          </w:tcPr>
          <w:p w14:paraId="7C2B84B6" w14:textId="77777777" w:rsidR="00064FCC" w:rsidRPr="00260BDA" w:rsidRDefault="00064FCC" w:rsidP="00064FCC">
            <w:pPr>
              <w:pStyle w:val="NoSpacing"/>
            </w:pPr>
            <w:r w:rsidRPr="00260BDA">
              <w:lastRenderedPageBreak/>
              <w:t>2. Apželdinti apgyvendinimo paslaugas teikiančios įmonės eksterjerą.</w:t>
            </w:r>
          </w:p>
        </w:tc>
        <w:tc>
          <w:tcPr>
            <w:tcW w:w="1129" w:type="pct"/>
          </w:tcPr>
          <w:p w14:paraId="2C8F22A5" w14:textId="77777777" w:rsidR="00064FCC" w:rsidRPr="00260BDA" w:rsidRDefault="00064FCC" w:rsidP="00064FCC">
            <w:r w:rsidRPr="00260BDA">
              <w:t>2.1. Apibūdinti augalus, naudojamus eksterjerui apželdinti.</w:t>
            </w:r>
          </w:p>
        </w:tc>
        <w:tc>
          <w:tcPr>
            <w:tcW w:w="2924" w:type="pct"/>
          </w:tcPr>
          <w:p w14:paraId="0A30D668" w14:textId="77777777" w:rsidR="00064FCC" w:rsidRPr="00260BDA" w:rsidRDefault="00064FCC" w:rsidP="00064FCC">
            <w:pPr>
              <w:jc w:val="both"/>
              <w:rPr>
                <w:b/>
                <w:i/>
              </w:rPr>
            </w:pPr>
            <w:r w:rsidRPr="00260BDA">
              <w:rPr>
                <w:b/>
              </w:rPr>
              <w:t>Tema.</w:t>
            </w:r>
            <w:r w:rsidRPr="00260BDA">
              <w:t xml:space="preserve"> </w:t>
            </w:r>
            <w:r w:rsidRPr="00260BDA">
              <w:rPr>
                <w:b/>
                <w:i/>
              </w:rPr>
              <w:t>Augalų įvairovė apželdinant apgyvendinimo paslaugas teikiančios įmonės eksterjerą</w:t>
            </w:r>
          </w:p>
          <w:p w14:paraId="0E9E0BAE" w14:textId="77777777" w:rsidR="00064FCC" w:rsidRPr="00260BDA" w:rsidRDefault="00064FCC" w:rsidP="00064FCC">
            <w:pPr>
              <w:pStyle w:val="NoSpacing"/>
              <w:numPr>
                <w:ilvl w:val="0"/>
                <w:numId w:val="5"/>
              </w:numPr>
              <w:ind w:left="0" w:firstLine="0"/>
              <w:jc w:val="both"/>
            </w:pPr>
            <w:r w:rsidRPr="00260BDA">
              <w:t>Miesto tipo apgyvendinimo paslaugas teikiančių įmonių teritorijoje tinkamų auginti augalų, želdynų, krūmų, medžių ir kitos augmenijos apibūdinimas</w:t>
            </w:r>
          </w:p>
          <w:p w14:paraId="6032D904" w14:textId="77777777" w:rsidR="00064FCC" w:rsidRPr="00260BDA" w:rsidRDefault="00064FCC" w:rsidP="00064FCC">
            <w:pPr>
              <w:pStyle w:val="NoSpacing"/>
              <w:numPr>
                <w:ilvl w:val="0"/>
                <w:numId w:val="5"/>
              </w:numPr>
              <w:ind w:left="0" w:firstLine="0"/>
              <w:jc w:val="both"/>
            </w:pPr>
            <w:r w:rsidRPr="00260BDA">
              <w:t>Kaimo tipo apgyvendinimo paslaugas teikiančių įmonių teritorijoje auginamų augalų, želdynų, krūmų, medžių ir kitos augmenijos apibūdinimas</w:t>
            </w:r>
          </w:p>
          <w:p w14:paraId="19BC613F" w14:textId="77777777" w:rsidR="00064FCC" w:rsidRPr="00260BDA" w:rsidRDefault="00064FCC" w:rsidP="00064FCC">
            <w:pPr>
              <w:pStyle w:val="NoSpacing"/>
              <w:numPr>
                <w:ilvl w:val="0"/>
                <w:numId w:val="5"/>
              </w:numPr>
              <w:ind w:left="0" w:firstLine="0"/>
              <w:jc w:val="both"/>
              <w:rPr>
                <w:b/>
                <w:bCs/>
                <w:sz w:val="23"/>
                <w:szCs w:val="23"/>
              </w:rPr>
            </w:pPr>
            <w:r w:rsidRPr="00260BDA">
              <w:t>Augalų poveikio sveikatai ypatumai</w:t>
            </w:r>
          </w:p>
          <w:p w14:paraId="6AEB6BDA" w14:textId="77777777" w:rsidR="003B0B7C" w:rsidRPr="00260BDA" w:rsidRDefault="003B0B7C" w:rsidP="00064FCC">
            <w:pPr>
              <w:pStyle w:val="NoSpacing"/>
              <w:numPr>
                <w:ilvl w:val="0"/>
                <w:numId w:val="5"/>
              </w:numPr>
              <w:ind w:left="0" w:firstLine="0"/>
              <w:jc w:val="both"/>
              <w:rPr>
                <w:b/>
                <w:bCs/>
                <w:sz w:val="23"/>
                <w:szCs w:val="23"/>
              </w:rPr>
            </w:pPr>
            <w:r w:rsidRPr="00260BDA">
              <w:t>Želdynų stiliai</w:t>
            </w:r>
          </w:p>
          <w:p w14:paraId="64956C59" w14:textId="77777777" w:rsidR="003B0B7C" w:rsidRPr="00260BDA" w:rsidRDefault="003B0B7C" w:rsidP="003B0B7C">
            <w:pPr>
              <w:widowControl w:val="0"/>
              <w:rPr>
                <w:b/>
                <w:i/>
              </w:rPr>
            </w:pPr>
            <w:r w:rsidRPr="00260BDA">
              <w:rPr>
                <w:b/>
              </w:rPr>
              <w:t xml:space="preserve">Tema. </w:t>
            </w:r>
            <w:r w:rsidRPr="00260BDA">
              <w:rPr>
                <w:b/>
                <w:i/>
              </w:rPr>
              <w:t>Želdynų įrengimo teisinis reglamentavimas</w:t>
            </w:r>
          </w:p>
          <w:p w14:paraId="536A90BC" w14:textId="77777777" w:rsidR="003B0B7C" w:rsidRPr="00260BDA" w:rsidRDefault="003B0B7C" w:rsidP="003B0B7C">
            <w:pPr>
              <w:widowControl w:val="0"/>
              <w:numPr>
                <w:ilvl w:val="0"/>
                <w:numId w:val="28"/>
              </w:numPr>
              <w:ind w:left="0" w:firstLine="0"/>
            </w:pPr>
            <w:r w:rsidRPr="00260BDA">
              <w:t>Lietuvos Respublikos Želdynų įstatymas</w:t>
            </w:r>
          </w:p>
          <w:p w14:paraId="3A3F668C" w14:textId="77777777" w:rsidR="003B0B7C" w:rsidRPr="00260BDA" w:rsidRDefault="003B0B7C" w:rsidP="003B0B7C">
            <w:pPr>
              <w:widowControl w:val="0"/>
              <w:numPr>
                <w:ilvl w:val="0"/>
                <w:numId w:val="28"/>
              </w:numPr>
              <w:ind w:left="0" w:firstLine="0"/>
            </w:pPr>
            <w:r w:rsidRPr="00260BDA">
              <w:t>Medžių ir krūmų veisimo, vejų ir gėlynų įrengimo taisyklės</w:t>
            </w:r>
          </w:p>
          <w:p w14:paraId="2D4DD211" w14:textId="77777777" w:rsidR="00B27FD3" w:rsidRPr="00260BDA" w:rsidRDefault="00B27FD3" w:rsidP="00B27FD3">
            <w:pPr>
              <w:pStyle w:val="NoSpacing"/>
              <w:widowControl w:val="0"/>
              <w:rPr>
                <w:b/>
                <w:i/>
              </w:rPr>
            </w:pPr>
            <w:r w:rsidRPr="00260BDA">
              <w:rPr>
                <w:b/>
              </w:rPr>
              <w:t xml:space="preserve">Tema. </w:t>
            </w:r>
            <w:r w:rsidRPr="00260BDA">
              <w:rPr>
                <w:b/>
                <w:i/>
              </w:rPr>
              <w:t>Sumedėję dekoratyviniai augalai</w:t>
            </w:r>
          </w:p>
          <w:p w14:paraId="1D809B69" w14:textId="77777777" w:rsidR="00B27FD3" w:rsidRPr="00260BDA" w:rsidRDefault="00B27FD3" w:rsidP="004B526C">
            <w:pPr>
              <w:pStyle w:val="NoSpacing"/>
              <w:numPr>
                <w:ilvl w:val="0"/>
                <w:numId w:val="5"/>
              </w:numPr>
              <w:ind w:left="0" w:firstLine="0"/>
              <w:jc w:val="both"/>
            </w:pPr>
            <w:r w:rsidRPr="00260BDA">
              <w:t>Sumedėjusių augalų skirstymas</w:t>
            </w:r>
          </w:p>
          <w:p w14:paraId="69D6DEB0" w14:textId="77777777" w:rsidR="00B27FD3" w:rsidRPr="00260BDA" w:rsidRDefault="00B27FD3" w:rsidP="004B526C">
            <w:pPr>
              <w:pStyle w:val="NoSpacing"/>
              <w:numPr>
                <w:ilvl w:val="0"/>
                <w:numId w:val="5"/>
              </w:numPr>
              <w:ind w:left="0" w:firstLine="0"/>
              <w:jc w:val="both"/>
            </w:pPr>
            <w:r w:rsidRPr="00260BDA">
              <w:t>Sumedėjusių augalų morfologinės savybės</w:t>
            </w:r>
          </w:p>
          <w:p w14:paraId="7329F414" w14:textId="77777777" w:rsidR="00B27FD3" w:rsidRPr="00260BDA" w:rsidRDefault="00B27FD3" w:rsidP="004B526C">
            <w:pPr>
              <w:pStyle w:val="NoSpacing"/>
              <w:numPr>
                <w:ilvl w:val="0"/>
                <w:numId w:val="5"/>
              </w:numPr>
              <w:ind w:left="0" w:firstLine="0"/>
              <w:jc w:val="both"/>
            </w:pPr>
            <w:r w:rsidRPr="00260BDA">
              <w:t>Lietuvoje populiarios sumedėjusių dekoratyvinių augalų rūšys ir veislės, jų auginimo sąlygos</w:t>
            </w:r>
          </w:p>
          <w:p w14:paraId="2B85A3EB" w14:textId="77777777" w:rsidR="00B27FD3" w:rsidRPr="00260BDA" w:rsidRDefault="00B27FD3" w:rsidP="00B27FD3">
            <w:pPr>
              <w:pStyle w:val="NoSpacing"/>
              <w:widowControl w:val="0"/>
              <w:rPr>
                <w:b/>
                <w:i/>
              </w:rPr>
            </w:pPr>
            <w:r w:rsidRPr="00260BDA">
              <w:rPr>
                <w:b/>
              </w:rPr>
              <w:t xml:space="preserve">Tema. </w:t>
            </w:r>
            <w:r w:rsidRPr="00260BDA">
              <w:rPr>
                <w:b/>
                <w:i/>
              </w:rPr>
              <w:t>Žoliniai dekoratyviniai augalai</w:t>
            </w:r>
          </w:p>
          <w:p w14:paraId="40EE4391" w14:textId="77777777" w:rsidR="00B27FD3" w:rsidRPr="00260BDA" w:rsidRDefault="00B27FD3" w:rsidP="004B526C">
            <w:pPr>
              <w:pStyle w:val="NoSpacing"/>
              <w:numPr>
                <w:ilvl w:val="0"/>
                <w:numId w:val="5"/>
              </w:numPr>
              <w:ind w:left="0" w:firstLine="0"/>
              <w:jc w:val="both"/>
            </w:pPr>
            <w:r w:rsidRPr="00260BDA">
              <w:t>Žolinių augalų skirstymas</w:t>
            </w:r>
          </w:p>
          <w:p w14:paraId="0FA2D94F" w14:textId="77777777" w:rsidR="00B27FD3" w:rsidRPr="00260BDA" w:rsidRDefault="00B27FD3" w:rsidP="004B526C">
            <w:pPr>
              <w:pStyle w:val="NoSpacing"/>
              <w:numPr>
                <w:ilvl w:val="0"/>
                <w:numId w:val="5"/>
              </w:numPr>
              <w:ind w:left="0" w:firstLine="0"/>
              <w:jc w:val="both"/>
            </w:pPr>
            <w:r w:rsidRPr="00260BDA">
              <w:t>Žolinių augalų morfologinės savybės</w:t>
            </w:r>
          </w:p>
          <w:p w14:paraId="7577780C" w14:textId="77777777" w:rsidR="00B27FD3" w:rsidRPr="00260BDA" w:rsidRDefault="00B27FD3" w:rsidP="004B526C">
            <w:pPr>
              <w:pStyle w:val="NoSpacing"/>
              <w:numPr>
                <w:ilvl w:val="0"/>
                <w:numId w:val="5"/>
              </w:numPr>
              <w:ind w:left="0" w:firstLine="0"/>
              <w:jc w:val="both"/>
            </w:pPr>
            <w:r w:rsidRPr="00260BDA">
              <w:t>Žoliniai augalai, turintys nuodingų, alergizuojančių medžiagų</w:t>
            </w:r>
          </w:p>
          <w:p w14:paraId="03456816" w14:textId="77777777" w:rsidR="00B27FD3" w:rsidRPr="00260BDA" w:rsidRDefault="00B27FD3" w:rsidP="004B526C">
            <w:pPr>
              <w:pStyle w:val="NoSpacing"/>
              <w:numPr>
                <w:ilvl w:val="0"/>
                <w:numId w:val="5"/>
              </w:numPr>
              <w:ind w:left="0" w:firstLine="0"/>
              <w:jc w:val="both"/>
            </w:pPr>
            <w:r w:rsidRPr="00260BDA">
              <w:t>Lietuvoje populiarios žolinių dekoratyvinių augalų rūšys ir veislės, jų auginimo sąlygos</w:t>
            </w:r>
          </w:p>
          <w:p w14:paraId="18B6D40F" w14:textId="77777777" w:rsidR="00B27FD3" w:rsidRPr="00260BDA" w:rsidRDefault="00B27FD3" w:rsidP="00B27FD3">
            <w:pPr>
              <w:pStyle w:val="Default"/>
              <w:tabs>
                <w:tab w:val="left" w:pos="230"/>
              </w:tabs>
              <w:rPr>
                <w:i/>
                <w:color w:val="auto"/>
              </w:rPr>
            </w:pPr>
            <w:r w:rsidRPr="00260BDA">
              <w:rPr>
                <w:b/>
                <w:color w:val="auto"/>
              </w:rPr>
              <w:t xml:space="preserve">Tema. </w:t>
            </w:r>
            <w:r w:rsidRPr="00260BDA">
              <w:rPr>
                <w:b/>
                <w:i/>
                <w:color w:val="auto"/>
              </w:rPr>
              <w:t>Dekoratyviniai augalai, tinkami formavimui</w:t>
            </w:r>
          </w:p>
          <w:p w14:paraId="38F2028B" w14:textId="77777777" w:rsidR="00B27FD3" w:rsidRPr="00260BDA" w:rsidRDefault="00B27FD3" w:rsidP="004B526C">
            <w:pPr>
              <w:pStyle w:val="NoSpacing"/>
              <w:numPr>
                <w:ilvl w:val="0"/>
                <w:numId w:val="5"/>
              </w:numPr>
              <w:ind w:left="0" w:firstLine="0"/>
              <w:jc w:val="both"/>
            </w:pPr>
            <w:r w:rsidRPr="00260BDA">
              <w:t>Formavimui tinkamų dekoratyvinių augalų pažinimas</w:t>
            </w:r>
          </w:p>
          <w:p w14:paraId="375856BA" w14:textId="77777777" w:rsidR="00B27FD3" w:rsidRPr="00260BDA" w:rsidRDefault="00B27FD3" w:rsidP="004B526C">
            <w:pPr>
              <w:pStyle w:val="NoSpacing"/>
              <w:numPr>
                <w:ilvl w:val="0"/>
                <w:numId w:val="5"/>
              </w:numPr>
              <w:ind w:left="0" w:firstLine="0"/>
              <w:jc w:val="both"/>
              <w:rPr>
                <w:b/>
              </w:rPr>
            </w:pPr>
            <w:r w:rsidRPr="00260BDA">
              <w:t>Skirtingų dekoratyvinių augalų atsparumas formavimui</w:t>
            </w:r>
          </w:p>
          <w:p w14:paraId="5303FB4E" w14:textId="77777777" w:rsidR="00B27FD3" w:rsidRPr="00260BDA" w:rsidRDefault="00B27FD3" w:rsidP="00B27FD3">
            <w:pPr>
              <w:pStyle w:val="Default"/>
              <w:tabs>
                <w:tab w:val="left" w:pos="230"/>
              </w:tabs>
              <w:rPr>
                <w:i/>
                <w:color w:val="auto"/>
              </w:rPr>
            </w:pPr>
            <w:r w:rsidRPr="00260BDA">
              <w:rPr>
                <w:b/>
                <w:color w:val="auto"/>
              </w:rPr>
              <w:t xml:space="preserve">Tema. </w:t>
            </w:r>
            <w:r w:rsidRPr="00260BDA">
              <w:rPr>
                <w:b/>
                <w:i/>
                <w:color w:val="auto"/>
              </w:rPr>
              <w:t>Dekoratyviniai augalai, tinkami genėjimui</w:t>
            </w:r>
          </w:p>
          <w:p w14:paraId="5ACCC217" w14:textId="77777777" w:rsidR="00B27FD3" w:rsidRPr="00260BDA" w:rsidRDefault="00B27FD3" w:rsidP="004B526C">
            <w:pPr>
              <w:pStyle w:val="NoSpacing"/>
              <w:numPr>
                <w:ilvl w:val="0"/>
                <w:numId w:val="5"/>
              </w:numPr>
              <w:ind w:left="0" w:firstLine="0"/>
              <w:jc w:val="both"/>
            </w:pPr>
            <w:r w:rsidRPr="00260BDA">
              <w:t>Genėjimui tinkamų dekoratyvinių augalų pažinimas</w:t>
            </w:r>
          </w:p>
          <w:p w14:paraId="7C3ED5A0" w14:textId="77777777" w:rsidR="00B27FD3" w:rsidRPr="00260BDA" w:rsidRDefault="00B27FD3" w:rsidP="004B526C">
            <w:pPr>
              <w:pStyle w:val="NoSpacing"/>
              <w:numPr>
                <w:ilvl w:val="0"/>
                <w:numId w:val="5"/>
              </w:numPr>
              <w:ind w:left="0" w:firstLine="0"/>
              <w:jc w:val="both"/>
              <w:rPr>
                <w:b/>
                <w:bCs/>
                <w:sz w:val="23"/>
                <w:szCs w:val="23"/>
              </w:rPr>
            </w:pPr>
            <w:r w:rsidRPr="00260BDA">
              <w:lastRenderedPageBreak/>
              <w:t>Skirtingų dekoratyvinių augalų atsparumas genėjimui</w:t>
            </w:r>
          </w:p>
          <w:p w14:paraId="11966333" w14:textId="77777777" w:rsidR="00B27FD3" w:rsidRPr="00260BDA" w:rsidRDefault="00B27FD3" w:rsidP="00B27FD3">
            <w:pPr>
              <w:widowControl w:val="0"/>
              <w:autoSpaceDE w:val="0"/>
              <w:autoSpaceDN w:val="0"/>
              <w:adjustRightInd w:val="0"/>
              <w:rPr>
                <w:b/>
              </w:rPr>
            </w:pPr>
            <w:r w:rsidRPr="00260BDA">
              <w:rPr>
                <w:b/>
              </w:rPr>
              <w:t xml:space="preserve">Tema. </w:t>
            </w:r>
            <w:r w:rsidRPr="00260BDA">
              <w:rPr>
                <w:b/>
                <w:i/>
              </w:rPr>
              <w:t>Medžių ir krūmų, skirtų apželdinimui, asortimentas</w:t>
            </w:r>
          </w:p>
          <w:p w14:paraId="5168499C" w14:textId="77777777" w:rsidR="00B27FD3" w:rsidRPr="00260BDA" w:rsidRDefault="00B27FD3" w:rsidP="00B27FD3">
            <w:pPr>
              <w:pStyle w:val="ListParagraph"/>
              <w:widowControl w:val="0"/>
              <w:numPr>
                <w:ilvl w:val="0"/>
                <w:numId w:val="42"/>
              </w:numPr>
              <w:ind w:left="0" w:firstLine="0"/>
              <w:contextualSpacing/>
            </w:pPr>
            <w:r w:rsidRPr="00260BDA">
              <w:t>Medžių rūšys ir jų pažinimas</w:t>
            </w:r>
          </w:p>
          <w:p w14:paraId="28DCB459" w14:textId="77777777" w:rsidR="00B27FD3" w:rsidRPr="00260BDA" w:rsidRDefault="00B27FD3" w:rsidP="00B27FD3">
            <w:pPr>
              <w:pStyle w:val="ListParagraph"/>
              <w:widowControl w:val="0"/>
              <w:numPr>
                <w:ilvl w:val="0"/>
                <w:numId w:val="42"/>
              </w:numPr>
              <w:ind w:left="0" w:firstLine="0"/>
              <w:contextualSpacing/>
            </w:pPr>
            <w:r w:rsidRPr="00260BDA">
              <w:t>Krūmų rūšys ir jų pažinimas</w:t>
            </w:r>
          </w:p>
          <w:p w14:paraId="35FF8988" w14:textId="77777777" w:rsidR="00B27FD3" w:rsidRPr="00260BDA" w:rsidRDefault="00B27FD3" w:rsidP="00B27FD3">
            <w:pPr>
              <w:pStyle w:val="ListParagraph"/>
              <w:widowControl w:val="0"/>
              <w:numPr>
                <w:ilvl w:val="0"/>
                <w:numId w:val="42"/>
              </w:numPr>
              <w:ind w:left="0" w:firstLine="0"/>
              <w:contextualSpacing/>
            </w:pPr>
            <w:r w:rsidRPr="00260BDA">
              <w:t>Gyvatvorių augalai ir jų pažinimas</w:t>
            </w:r>
          </w:p>
          <w:p w14:paraId="274C0006" w14:textId="77777777" w:rsidR="00B27FD3" w:rsidRPr="00260BDA" w:rsidRDefault="00B27FD3" w:rsidP="00B27FD3">
            <w:pPr>
              <w:widowControl w:val="0"/>
              <w:autoSpaceDE w:val="0"/>
              <w:autoSpaceDN w:val="0"/>
              <w:adjustRightInd w:val="0"/>
              <w:rPr>
                <w:b/>
              </w:rPr>
            </w:pPr>
            <w:r w:rsidRPr="00260BDA">
              <w:rPr>
                <w:b/>
              </w:rPr>
              <w:t xml:space="preserve">Tema. </w:t>
            </w:r>
            <w:r w:rsidRPr="00260BDA">
              <w:rPr>
                <w:b/>
                <w:i/>
              </w:rPr>
              <w:t>Augalų, skirtų gėlynams įveisti ar vertikaliajam apželdinimui įrengti, asortimentas</w:t>
            </w:r>
          </w:p>
          <w:p w14:paraId="29A9A2F3" w14:textId="77777777" w:rsidR="00B27FD3" w:rsidRPr="00260BDA" w:rsidRDefault="00B27FD3" w:rsidP="00B27FD3">
            <w:pPr>
              <w:pStyle w:val="ListParagraph"/>
              <w:widowControl w:val="0"/>
              <w:numPr>
                <w:ilvl w:val="0"/>
                <w:numId w:val="42"/>
              </w:numPr>
              <w:ind w:left="0" w:firstLine="0"/>
              <w:contextualSpacing/>
            </w:pPr>
            <w:r w:rsidRPr="00260BDA">
              <w:t>Gėlynų augalai ir jų pažinimas</w:t>
            </w:r>
          </w:p>
          <w:p w14:paraId="6BDD03AA" w14:textId="77777777" w:rsidR="00B27FD3" w:rsidRPr="00260BDA" w:rsidRDefault="00B27FD3" w:rsidP="00B27FD3">
            <w:pPr>
              <w:pStyle w:val="ListParagraph"/>
              <w:widowControl w:val="0"/>
              <w:numPr>
                <w:ilvl w:val="0"/>
                <w:numId w:val="42"/>
              </w:numPr>
              <w:ind w:left="0" w:firstLine="0"/>
              <w:contextualSpacing/>
            </w:pPr>
            <w:r w:rsidRPr="00260BDA">
              <w:t>Augalai, tinkami vertikaliajam apželdinimui, ir jų pažinimas</w:t>
            </w:r>
          </w:p>
          <w:p w14:paraId="18E2843A" w14:textId="77777777" w:rsidR="00B27FD3" w:rsidRPr="00260BDA" w:rsidRDefault="00B27FD3" w:rsidP="00B27FD3">
            <w:pPr>
              <w:widowControl w:val="0"/>
              <w:autoSpaceDE w:val="0"/>
              <w:autoSpaceDN w:val="0"/>
              <w:adjustRightInd w:val="0"/>
              <w:rPr>
                <w:b/>
              </w:rPr>
            </w:pPr>
            <w:r w:rsidRPr="00260BDA">
              <w:rPr>
                <w:b/>
              </w:rPr>
              <w:t xml:space="preserve">Tema. </w:t>
            </w:r>
            <w:r w:rsidRPr="00260BDA">
              <w:rPr>
                <w:b/>
                <w:i/>
              </w:rPr>
              <w:t>Žolės ir jų mišiniai vejoms</w:t>
            </w:r>
          </w:p>
          <w:p w14:paraId="44F75519" w14:textId="77777777" w:rsidR="00B27FD3" w:rsidRPr="00260BDA" w:rsidRDefault="00B27FD3" w:rsidP="004B526C">
            <w:pPr>
              <w:pStyle w:val="NoSpacing"/>
              <w:numPr>
                <w:ilvl w:val="0"/>
                <w:numId w:val="5"/>
              </w:numPr>
              <w:ind w:left="0" w:firstLine="0"/>
              <w:jc w:val="both"/>
            </w:pPr>
            <w:r w:rsidRPr="00260BDA">
              <w:t>Vejų žolės ir jų pažinimas</w:t>
            </w:r>
          </w:p>
          <w:p w14:paraId="5F888A7B" w14:textId="77777777" w:rsidR="00AB1658" w:rsidRPr="00260BDA" w:rsidRDefault="00B27FD3" w:rsidP="004B526C">
            <w:pPr>
              <w:pStyle w:val="NoSpacing"/>
              <w:numPr>
                <w:ilvl w:val="0"/>
                <w:numId w:val="5"/>
              </w:numPr>
              <w:ind w:left="0" w:firstLine="0"/>
              <w:jc w:val="both"/>
              <w:rPr>
                <w:b/>
                <w:bCs/>
                <w:sz w:val="23"/>
                <w:szCs w:val="23"/>
              </w:rPr>
            </w:pPr>
            <w:r w:rsidRPr="00260BDA">
              <w:t>Žolių mišiniai įvairioms vejoms sėti ir jų sudarymas</w:t>
            </w:r>
          </w:p>
        </w:tc>
      </w:tr>
      <w:tr w:rsidR="00064FCC" w:rsidRPr="00260BDA" w14:paraId="43B969E5" w14:textId="77777777" w:rsidTr="00064FCC">
        <w:trPr>
          <w:trHeight w:val="57"/>
          <w:jc w:val="center"/>
        </w:trPr>
        <w:tc>
          <w:tcPr>
            <w:tcW w:w="947" w:type="pct"/>
            <w:vMerge/>
          </w:tcPr>
          <w:p w14:paraId="5FDCED01" w14:textId="77777777" w:rsidR="00064FCC" w:rsidRPr="00260BDA" w:rsidRDefault="00064FCC" w:rsidP="00064FCC">
            <w:pPr>
              <w:pStyle w:val="NoSpacing"/>
            </w:pPr>
          </w:p>
        </w:tc>
        <w:tc>
          <w:tcPr>
            <w:tcW w:w="1129" w:type="pct"/>
          </w:tcPr>
          <w:p w14:paraId="397D3A06" w14:textId="77777777" w:rsidR="00064FCC" w:rsidRPr="00260BDA" w:rsidRDefault="00064FCC" w:rsidP="00064FCC">
            <w:r w:rsidRPr="00260BDA">
              <w:t>2.2. Parinkti augalus eksterjerui apželdinti.</w:t>
            </w:r>
          </w:p>
        </w:tc>
        <w:tc>
          <w:tcPr>
            <w:tcW w:w="2924" w:type="pct"/>
          </w:tcPr>
          <w:p w14:paraId="1427B8EC" w14:textId="77777777" w:rsidR="00064FCC" w:rsidRPr="00260BDA" w:rsidRDefault="00064FCC" w:rsidP="00064FCC">
            <w:pPr>
              <w:jc w:val="both"/>
              <w:rPr>
                <w:b/>
                <w:i/>
              </w:rPr>
            </w:pPr>
            <w:r w:rsidRPr="00260BDA">
              <w:rPr>
                <w:b/>
              </w:rPr>
              <w:t xml:space="preserve">Tema. </w:t>
            </w:r>
            <w:r w:rsidRPr="00260BDA">
              <w:rPr>
                <w:b/>
                <w:i/>
              </w:rPr>
              <w:t>Augalų parinkimas ir derinimas, apželdinant apgyvendinimo paslaugas teikiančios įmonės eksterjerą</w:t>
            </w:r>
          </w:p>
          <w:p w14:paraId="52EDE6D0" w14:textId="77777777" w:rsidR="00064FCC" w:rsidRPr="00260BDA" w:rsidRDefault="00064FCC" w:rsidP="00064FCC">
            <w:pPr>
              <w:numPr>
                <w:ilvl w:val="0"/>
                <w:numId w:val="2"/>
              </w:numPr>
              <w:ind w:left="0" w:firstLine="0"/>
              <w:jc w:val="both"/>
            </w:pPr>
            <w:r w:rsidRPr="00260BDA">
              <w:t>Vietos parinkimas apželdinimui augalais</w:t>
            </w:r>
          </w:p>
          <w:p w14:paraId="0BBC926E" w14:textId="77777777" w:rsidR="00064FCC" w:rsidRPr="00260BDA" w:rsidRDefault="00064FCC" w:rsidP="00064FCC">
            <w:pPr>
              <w:numPr>
                <w:ilvl w:val="0"/>
                <w:numId w:val="2"/>
              </w:numPr>
              <w:ind w:left="0" w:firstLine="0"/>
              <w:jc w:val="both"/>
            </w:pPr>
            <w:r w:rsidRPr="00260BDA">
              <w:t>Augalų parinkimas pagal aukštį, žiedų dydį</w:t>
            </w:r>
          </w:p>
          <w:p w14:paraId="5C4A49C5" w14:textId="77777777" w:rsidR="00064FCC" w:rsidRPr="00260BDA" w:rsidRDefault="00064FCC" w:rsidP="00064FCC">
            <w:pPr>
              <w:numPr>
                <w:ilvl w:val="0"/>
                <w:numId w:val="2"/>
              </w:numPr>
              <w:ind w:left="0" w:firstLine="0"/>
              <w:jc w:val="both"/>
            </w:pPr>
            <w:r w:rsidRPr="00260BDA">
              <w:t>Augalų parinkimas atsižvelgiant į sezoniškumą</w:t>
            </w:r>
          </w:p>
          <w:p w14:paraId="28FCF32B" w14:textId="77777777" w:rsidR="00064FCC" w:rsidRPr="00260BDA" w:rsidRDefault="00064FCC" w:rsidP="00064FCC">
            <w:pPr>
              <w:numPr>
                <w:ilvl w:val="0"/>
                <w:numId w:val="2"/>
              </w:numPr>
              <w:ind w:left="0" w:firstLine="0"/>
              <w:jc w:val="both"/>
            </w:pPr>
            <w:r w:rsidRPr="00260BDA">
              <w:t>Augalų parinkimas atsižvelgiant į dekoratyvumą</w:t>
            </w:r>
          </w:p>
          <w:p w14:paraId="0B0981FB" w14:textId="77777777" w:rsidR="00064FCC" w:rsidRPr="00260BDA" w:rsidRDefault="00064FCC" w:rsidP="00064FCC">
            <w:pPr>
              <w:numPr>
                <w:ilvl w:val="0"/>
                <w:numId w:val="2"/>
              </w:numPr>
              <w:ind w:left="0" w:firstLine="0"/>
              <w:jc w:val="both"/>
            </w:pPr>
            <w:r w:rsidRPr="00260BDA">
              <w:t>Augalų parinkimas atsižvelgiant į jų suderinamumą tarpusavyje</w:t>
            </w:r>
          </w:p>
          <w:p w14:paraId="06CC26FF" w14:textId="77777777" w:rsidR="00064FCC" w:rsidRPr="00260BDA" w:rsidRDefault="00064FCC" w:rsidP="00064FCC">
            <w:pPr>
              <w:numPr>
                <w:ilvl w:val="0"/>
                <w:numId w:val="2"/>
              </w:numPr>
              <w:ind w:left="0" w:firstLine="0"/>
              <w:jc w:val="both"/>
            </w:pPr>
            <w:r w:rsidRPr="00260BDA">
              <w:t>Vazonų, vazų, lovelių parinkimas, derinimas prie augalų</w:t>
            </w:r>
          </w:p>
          <w:p w14:paraId="6100A993" w14:textId="77777777" w:rsidR="00064FCC" w:rsidRPr="00260BDA" w:rsidRDefault="00064FCC" w:rsidP="00064FCC">
            <w:pPr>
              <w:numPr>
                <w:ilvl w:val="0"/>
                <w:numId w:val="2"/>
              </w:numPr>
              <w:ind w:left="0" w:firstLine="0"/>
              <w:jc w:val="both"/>
            </w:pPr>
            <w:r w:rsidRPr="00260BDA">
              <w:t>Augalų derinimas pagal formas</w:t>
            </w:r>
          </w:p>
          <w:p w14:paraId="71765B4B" w14:textId="77777777" w:rsidR="00064FCC" w:rsidRPr="00260BDA" w:rsidRDefault="00064FCC" w:rsidP="00064FCC">
            <w:pPr>
              <w:jc w:val="both"/>
              <w:rPr>
                <w:b/>
                <w:i/>
                <w:lang w:eastAsia="en-US"/>
              </w:rPr>
            </w:pPr>
            <w:r w:rsidRPr="00260BDA">
              <w:rPr>
                <w:b/>
              </w:rPr>
              <w:t>Tema.</w:t>
            </w:r>
            <w:r w:rsidRPr="00260BDA">
              <w:t xml:space="preserve"> </w:t>
            </w:r>
            <w:r w:rsidRPr="00260BDA">
              <w:rPr>
                <w:b/>
                <w:i/>
              </w:rPr>
              <w:t>Augalai ir jų vieta apgyvendinimo paslaugas teikiančios įmonės eksterjere</w:t>
            </w:r>
          </w:p>
          <w:p w14:paraId="649945DA" w14:textId="77777777" w:rsidR="00064FCC" w:rsidRPr="00260BDA" w:rsidRDefault="00064FCC" w:rsidP="00064FCC">
            <w:pPr>
              <w:pStyle w:val="NoSpacing"/>
              <w:numPr>
                <w:ilvl w:val="0"/>
                <w:numId w:val="5"/>
              </w:numPr>
              <w:ind w:left="0" w:firstLine="0"/>
              <w:jc w:val="both"/>
            </w:pPr>
            <w:r w:rsidRPr="00260BDA">
              <w:t>Gėlynų, augalų, vejų, krūmų, medžių derinimas prie teritorijos</w:t>
            </w:r>
          </w:p>
          <w:p w14:paraId="6719B4E7" w14:textId="77777777" w:rsidR="00064FCC" w:rsidRPr="00260BDA" w:rsidRDefault="00064FCC" w:rsidP="00064FCC">
            <w:pPr>
              <w:pStyle w:val="NoSpacing"/>
              <w:numPr>
                <w:ilvl w:val="0"/>
                <w:numId w:val="5"/>
              </w:numPr>
              <w:ind w:left="0" w:firstLine="0"/>
              <w:jc w:val="both"/>
            </w:pPr>
            <w:r w:rsidRPr="00260BDA">
              <w:t>Gėlių ir gėlynų formavimo induose, medžiuose, paaukštinimuose, balkonuose ypatumai</w:t>
            </w:r>
          </w:p>
          <w:p w14:paraId="603DF3A8" w14:textId="77777777" w:rsidR="00064FCC" w:rsidRPr="00260BDA" w:rsidRDefault="00064FCC" w:rsidP="00064FCC">
            <w:pPr>
              <w:pStyle w:val="NoSpacing"/>
              <w:numPr>
                <w:ilvl w:val="0"/>
                <w:numId w:val="5"/>
              </w:numPr>
              <w:ind w:left="0" w:firstLine="0"/>
              <w:jc w:val="both"/>
              <w:rPr>
                <w:b/>
                <w:bCs/>
                <w:sz w:val="23"/>
                <w:szCs w:val="23"/>
              </w:rPr>
            </w:pPr>
            <w:r w:rsidRPr="00260BDA">
              <w:t xml:space="preserve">Daržovės, jų suderinamumus su kitais augalais ir vieta apgyvendinimo paslaugas teikiančios įmonės eksterjere </w:t>
            </w:r>
          </w:p>
        </w:tc>
      </w:tr>
      <w:tr w:rsidR="00064FCC" w:rsidRPr="00260BDA" w14:paraId="213F96E4" w14:textId="77777777" w:rsidTr="00064FCC">
        <w:trPr>
          <w:trHeight w:val="57"/>
          <w:jc w:val="center"/>
        </w:trPr>
        <w:tc>
          <w:tcPr>
            <w:tcW w:w="947" w:type="pct"/>
            <w:vMerge/>
          </w:tcPr>
          <w:p w14:paraId="3B204551" w14:textId="77777777" w:rsidR="00064FCC" w:rsidRPr="00260BDA" w:rsidRDefault="00064FCC" w:rsidP="00064FCC">
            <w:pPr>
              <w:pStyle w:val="NoSpacing"/>
            </w:pPr>
          </w:p>
        </w:tc>
        <w:tc>
          <w:tcPr>
            <w:tcW w:w="1129" w:type="pct"/>
          </w:tcPr>
          <w:p w14:paraId="60100712" w14:textId="77777777" w:rsidR="00064FCC" w:rsidRPr="00260BDA" w:rsidRDefault="00064FCC" w:rsidP="00064FCC">
            <w:pPr>
              <w:pStyle w:val="NoSpacing"/>
            </w:pPr>
            <w:r w:rsidRPr="00260BDA">
              <w:t>2.3. Sodinti augalus lauko teritorijoje.</w:t>
            </w:r>
          </w:p>
        </w:tc>
        <w:tc>
          <w:tcPr>
            <w:tcW w:w="2924" w:type="pct"/>
          </w:tcPr>
          <w:p w14:paraId="61EC24CA" w14:textId="77777777" w:rsidR="00064FCC" w:rsidRPr="00260BDA" w:rsidRDefault="00064FCC" w:rsidP="00064FCC">
            <w:pPr>
              <w:pStyle w:val="NoSpacing"/>
              <w:jc w:val="both"/>
              <w:rPr>
                <w:b/>
                <w:i/>
              </w:rPr>
            </w:pPr>
            <w:r w:rsidRPr="00260BDA">
              <w:rPr>
                <w:b/>
              </w:rPr>
              <w:t>Tema.</w:t>
            </w:r>
            <w:r w:rsidRPr="00260BDA">
              <w:t xml:space="preserve"> </w:t>
            </w:r>
            <w:r w:rsidRPr="00260BDA">
              <w:rPr>
                <w:b/>
                <w:i/>
              </w:rPr>
              <w:t>Lauko augalų sodinimo reikalavimai</w:t>
            </w:r>
          </w:p>
          <w:p w14:paraId="3B4C3EC3" w14:textId="77777777" w:rsidR="00064FCC" w:rsidRPr="00260BDA" w:rsidRDefault="00064FCC" w:rsidP="00064FCC">
            <w:pPr>
              <w:pStyle w:val="NoSpacing"/>
              <w:numPr>
                <w:ilvl w:val="0"/>
                <w:numId w:val="5"/>
              </w:numPr>
              <w:ind w:left="0" w:firstLine="0"/>
              <w:jc w:val="both"/>
            </w:pPr>
            <w:r w:rsidRPr="00260BDA">
              <w:t>Lauko augalų parinkimo principai</w:t>
            </w:r>
          </w:p>
          <w:p w14:paraId="77108F76" w14:textId="77777777" w:rsidR="00064FCC" w:rsidRPr="00260BDA" w:rsidRDefault="00064FCC" w:rsidP="00064FCC">
            <w:pPr>
              <w:pStyle w:val="NoSpacing"/>
              <w:numPr>
                <w:ilvl w:val="0"/>
                <w:numId w:val="5"/>
              </w:numPr>
              <w:ind w:left="0" w:firstLine="0"/>
              <w:jc w:val="both"/>
            </w:pPr>
            <w:r w:rsidRPr="00260BDA">
              <w:t>Darbo priemonės, įrankiai, įranga, mechanizmai, naudojami eksterjerui apželdinti ir priežiūrai</w:t>
            </w:r>
          </w:p>
          <w:p w14:paraId="515C8CCA" w14:textId="77777777" w:rsidR="00064FCC" w:rsidRPr="00260BDA" w:rsidRDefault="00064FCC" w:rsidP="00064FCC">
            <w:pPr>
              <w:pStyle w:val="NoSpacing"/>
              <w:numPr>
                <w:ilvl w:val="0"/>
                <w:numId w:val="5"/>
              </w:numPr>
              <w:ind w:left="0" w:firstLine="0"/>
              <w:jc w:val="both"/>
            </w:pPr>
            <w:r w:rsidRPr="00260BDA">
              <w:t>Darbų saugos ir sveikatos reikalavimai darbuotojams, tvarkantiems ir prižiūrintiems lauko teritoriją</w:t>
            </w:r>
          </w:p>
          <w:p w14:paraId="66920303" w14:textId="77777777" w:rsidR="00064FCC" w:rsidRPr="00260BDA" w:rsidRDefault="00064FCC" w:rsidP="00064FCC">
            <w:pPr>
              <w:pStyle w:val="NoSpacing"/>
              <w:jc w:val="both"/>
              <w:rPr>
                <w:b/>
                <w:i/>
              </w:rPr>
            </w:pPr>
            <w:r w:rsidRPr="00260BDA">
              <w:rPr>
                <w:b/>
              </w:rPr>
              <w:t>Tema.</w:t>
            </w:r>
            <w:r w:rsidRPr="00260BDA">
              <w:t xml:space="preserve"> </w:t>
            </w:r>
            <w:r w:rsidRPr="00260BDA">
              <w:rPr>
                <w:b/>
                <w:i/>
              </w:rPr>
              <w:t>Augalų sodinimas lauko teritorijoje</w:t>
            </w:r>
          </w:p>
          <w:p w14:paraId="0A8A7DEF" w14:textId="77777777" w:rsidR="00064FCC" w:rsidRPr="00260BDA" w:rsidRDefault="00064FCC" w:rsidP="00064FCC">
            <w:pPr>
              <w:pStyle w:val="NoSpacing"/>
              <w:numPr>
                <w:ilvl w:val="0"/>
                <w:numId w:val="5"/>
              </w:numPr>
              <w:ind w:left="0" w:firstLine="0"/>
              <w:jc w:val="both"/>
            </w:pPr>
            <w:r w:rsidRPr="00260BDA">
              <w:t>Augalų sodinimo planai komponuojant vejas, gėles, augalus, krūmus, medžius</w:t>
            </w:r>
          </w:p>
          <w:p w14:paraId="7E0DE641" w14:textId="77777777" w:rsidR="00064FCC" w:rsidRPr="00260BDA" w:rsidRDefault="00064FCC" w:rsidP="00064FCC">
            <w:pPr>
              <w:pStyle w:val="NoSpacing"/>
              <w:numPr>
                <w:ilvl w:val="0"/>
                <w:numId w:val="5"/>
              </w:numPr>
              <w:ind w:left="0" w:firstLine="0"/>
              <w:jc w:val="both"/>
            </w:pPr>
            <w:r w:rsidRPr="00260BDA">
              <w:t>Pažeistų vietų vejose atsodinimas</w:t>
            </w:r>
          </w:p>
          <w:p w14:paraId="764740CC" w14:textId="77777777" w:rsidR="00064FCC" w:rsidRPr="00260BDA" w:rsidRDefault="00064FCC" w:rsidP="00064FCC">
            <w:pPr>
              <w:pStyle w:val="NoSpacing"/>
              <w:numPr>
                <w:ilvl w:val="0"/>
                <w:numId w:val="5"/>
              </w:numPr>
              <w:ind w:left="0" w:firstLine="0"/>
              <w:jc w:val="both"/>
            </w:pPr>
            <w:r w:rsidRPr="00260BDA">
              <w:lastRenderedPageBreak/>
              <w:t>Gėlių sodinimas, atsižvelgiant į jų aukštį, spalvą, žydėjimo laiką ir tinkamumą eksterjere</w:t>
            </w:r>
          </w:p>
          <w:p w14:paraId="268DD59C" w14:textId="77777777" w:rsidR="00064FCC" w:rsidRPr="00260BDA" w:rsidRDefault="00064FCC" w:rsidP="00064FCC">
            <w:pPr>
              <w:pStyle w:val="NoSpacing"/>
              <w:numPr>
                <w:ilvl w:val="0"/>
                <w:numId w:val="5"/>
              </w:numPr>
              <w:ind w:left="0" w:firstLine="0"/>
              <w:jc w:val="both"/>
            </w:pPr>
            <w:r w:rsidRPr="00260BDA">
              <w:t>Laisvos formos gėlynų, alpinariumų formavimas</w:t>
            </w:r>
          </w:p>
          <w:p w14:paraId="2A48931F" w14:textId="77777777" w:rsidR="00064FCC" w:rsidRPr="00260BDA" w:rsidRDefault="00064FCC" w:rsidP="00064FCC">
            <w:pPr>
              <w:pStyle w:val="NoSpacing"/>
              <w:numPr>
                <w:ilvl w:val="0"/>
                <w:numId w:val="5"/>
              </w:numPr>
              <w:ind w:left="0" w:firstLine="0"/>
              <w:jc w:val="both"/>
            </w:pPr>
            <w:r w:rsidRPr="00260BDA">
              <w:t>Gėlių ir kitų augalų kompozicijų formavimas, priderinant prie pastato eksterjero</w:t>
            </w:r>
          </w:p>
          <w:p w14:paraId="3D40D0BF" w14:textId="77777777" w:rsidR="00064FCC" w:rsidRPr="00260BDA" w:rsidRDefault="00064FCC" w:rsidP="00064FCC">
            <w:pPr>
              <w:pStyle w:val="BodyText"/>
              <w:spacing w:after="0"/>
              <w:jc w:val="both"/>
              <w:rPr>
                <w:b/>
              </w:rPr>
            </w:pPr>
            <w:r w:rsidRPr="00260BDA">
              <w:rPr>
                <w:b/>
              </w:rPr>
              <w:t xml:space="preserve">Tema. </w:t>
            </w:r>
            <w:r w:rsidRPr="00260BDA">
              <w:rPr>
                <w:b/>
                <w:i/>
              </w:rPr>
              <w:t>Apgyvendinimo paslaugas teikiančios įmonės teritorijoje auginamų augalų priežiūra</w:t>
            </w:r>
          </w:p>
          <w:p w14:paraId="7A9509F9" w14:textId="77777777" w:rsidR="00064FCC" w:rsidRPr="00260BDA" w:rsidRDefault="00064FCC" w:rsidP="00064FCC">
            <w:pPr>
              <w:pStyle w:val="NoSpacing"/>
              <w:numPr>
                <w:ilvl w:val="0"/>
                <w:numId w:val="5"/>
              </w:numPr>
              <w:ind w:left="0" w:firstLine="0"/>
              <w:jc w:val="both"/>
            </w:pPr>
            <w:r w:rsidRPr="00260BDA">
              <w:t>Viešbučio teritorijos tvarkymo darbai</w:t>
            </w:r>
          </w:p>
          <w:p w14:paraId="42AC8673" w14:textId="77777777" w:rsidR="00064FCC" w:rsidRPr="00260BDA" w:rsidRDefault="00064FCC" w:rsidP="00064FCC">
            <w:pPr>
              <w:pStyle w:val="NoSpacing"/>
              <w:numPr>
                <w:ilvl w:val="0"/>
                <w:numId w:val="5"/>
              </w:numPr>
              <w:ind w:left="0" w:firstLine="0"/>
              <w:jc w:val="both"/>
            </w:pPr>
            <w:r w:rsidRPr="00260BDA">
              <w:t>Vejų šienavimas, laistymas, formavimas</w:t>
            </w:r>
          </w:p>
          <w:p w14:paraId="6FAEC051" w14:textId="77777777" w:rsidR="00064FCC" w:rsidRPr="00260BDA" w:rsidRDefault="00064FCC" w:rsidP="00064FCC">
            <w:pPr>
              <w:pStyle w:val="NoSpacing"/>
              <w:numPr>
                <w:ilvl w:val="0"/>
                <w:numId w:val="5"/>
              </w:numPr>
              <w:ind w:left="0" w:firstLine="0"/>
              <w:jc w:val="both"/>
            </w:pPr>
            <w:r w:rsidRPr="00260BDA">
              <w:t>Gėlynų ir augalų ravėjimas, laistymas, tręšimas</w:t>
            </w:r>
          </w:p>
          <w:p w14:paraId="1E14DBC3" w14:textId="77777777" w:rsidR="00064FCC" w:rsidRPr="00260BDA" w:rsidRDefault="00064FCC" w:rsidP="00064FCC">
            <w:pPr>
              <w:pStyle w:val="NoSpacing"/>
              <w:numPr>
                <w:ilvl w:val="0"/>
                <w:numId w:val="5"/>
              </w:numPr>
              <w:ind w:left="0" w:firstLine="0"/>
              <w:jc w:val="both"/>
            </w:pPr>
            <w:r w:rsidRPr="00260BDA">
              <w:t>Medžių, krūmų, gyvatvorių karpymas, genėjimas, formavimas</w:t>
            </w:r>
          </w:p>
        </w:tc>
      </w:tr>
      <w:tr w:rsidR="00064FCC" w:rsidRPr="00260BDA" w14:paraId="38BEC890" w14:textId="77777777" w:rsidTr="00064FCC">
        <w:trPr>
          <w:trHeight w:val="57"/>
          <w:jc w:val="center"/>
        </w:trPr>
        <w:tc>
          <w:tcPr>
            <w:tcW w:w="947" w:type="pct"/>
          </w:tcPr>
          <w:p w14:paraId="1F8C7482" w14:textId="77777777" w:rsidR="00064FCC" w:rsidRPr="00260BDA" w:rsidRDefault="00064FCC" w:rsidP="00064FCC">
            <w:pPr>
              <w:pStyle w:val="NoSpacing"/>
            </w:pPr>
            <w:r w:rsidRPr="00260BDA">
              <w:lastRenderedPageBreak/>
              <w:t>Mokymosi pasiekimų vertinimo kriterijai</w:t>
            </w:r>
          </w:p>
        </w:tc>
        <w:tc>
          <w:tcPr>
            <w:tcW w:w="4053" w:type="pct"/>
            <w:gridSpan w:val="2"/>
          </w:tcPr>
          <w:p w14:paraId="6A5E643C" w14:textId="77777777" w:rsidR="00064FCC" w:rsidRPr="00260BDA" w:rsidRDefault="00064FCC" w:rsidP="00064FCC">
            <w:pPr>
              <w:pStyle w:val="NoSpacing"/>
              <w:jc w:val="both"/>
            </w:pPr>
            <w:r w:rsidRPr="00260BDA">
              <w:t>Savarankiškai, laikantis patalpų apželdinimo, komponavimo ir augalų priežiūros reikalavimų, parinkti, pasodinti augalai ir kita augmenija apgyvendinimo paslaugas teikiančios įmonės patalpose; savarankiškai parinkti, suderinti augalai, pritaikytos vietos patalpų interjerui apželdinti; tinkamai parinkti sodinimui tinkami indai, talpos; laikantis saugos darbe reikalavimų, pasodintos ir (arba) persodintos gėlės, augalai ir kita augmenija; saugiai ir pagal paskirtį panaudoti augalų priežiūrai skirti įrankiai; tinkamai prižiūrėti augalai: palaistyti, patręšti, išskinti nuvytę lapai; atpažintos augalų ligos, kenkėjai, savarankiškai parinkti naikinimo būdai; savarankiškai sukurta vazoninių gėlių kompozicija paskirtai apgyvendinimo paslaugas teikiančios įmonės patalpai.</w:t>
            </w:r>
          </w:p>
          <w:p w14:paraId="423836CD" w14:textId="77777777" w:rsidR="00064FCC" w:rsidRPr="00260BDA" w:rsidRDefault="00064FCC" w:rsidP="00064FCC">
            <w:pPr>
              <w:pStyle w:val="NoSpacing"/>
              <w:jc w:val="both"/>
            </w:pPr>
            <w:r w:rsidRPr="00260BDA">
              <w:t>Savarankiškai, laikantis teritorijos apželdinimo, komponavimo ir augalų priežiūros reikalavimų, parinkti, pasodinti augalai bei kita augmenija apgyvendinimo paslaugas teikiančios įmonės lauko teritorijoje; savarankiškai parinkti, suderinti augalai, pritaikytos vietos apželdinimui lauko teritorijoje; tinkamai parinkti sodinimui tinkami indai, talpos, paruošta žemė; laikantis saugos darbe reikalavimų,</w:t>
            </w:r>
            <w:r w:rsidRPr="00260BDA" w:rsidDel="003D5A2B">
              <w:t xml:space="preserve"> </w:t>
            </w:r>
            <w:r w:rsidRPr="00260BDA">
              <w:t>pasodintos, persodintos gėlės, augalai ir kita augmenija; saugiai ir pagal paskirtį panaudoti augalų priežiūrai skirti įrankiai; tinkamai prižiūrėti augalai: palaistyti, išravėti, patręšti, išskinti nuvytę lapai; atpažintos augalų ligos, kenkėjai, savarankiškai parinkti naikinimo būdai; savarankiškai suformuota gėlių ar kitų augalų kompozicija, tinkama pastato eksterjerui.</w:t>
            </w:r>
          </w:p>
          <w:p w14:paraId="019B2A9F" w14:textId="77777777" w:rsidR="00064FCC" w:rsidRPr="00260BDA" w:rsidRDefault="00064FCC" w:rsidP="00064FCC">
            <w:pPr>
              <w:pStyle w:val="NoSpacing"/>
              <w:jc w:val="both"/>
            </w:pPr>
            <w:r w:rsidRPr="00260BDA">
              <w:t xml:space="preserve">Darbų atlikimo metu laikytasi darbuotojų saugos ir sveikatos, darbo higienos, atliekų tvarkymo bei aplinkosaugos reikalavimų. </w:t>
            </w:r>
            <w:r w:rsidRPr="00260BDA">
              <w:rPr>
                <w:rFonts w:eastAsia="Calibri"/>
              </w:rPr>
              <w:t>Tinkamai sutvarkyta darbo vieta.</w:t>
            </w:r>
          </w:p>
        </w:tc>
      </w:tr>
      <w:tr w:rsidR="00064FCC" w:rsidRPr="00260BDA" w14:paraId="11B8A3CB" w14:textId="77777777" w:rsidTr="00064FCC">
        <w:trPr>
          <w:trHeight w:val="57"/>
          <w:jc w:val="center"/>
        </w:trPr>
        <w:tc>
          <w:tcPr>
            <w:tcW w:w="947" w:type="pct"/>
          </w:tcPr>
          <w:p w14:paraId="0A211C00" w14:textId="77777777" w:rsidR="00064FCC" w:rsidRPr="00260BDA" w:rsidRDefault="00064FCC" w:rsidP="00064FCC">
            <w:pPr>
              <w:pStyle w:val="2vidutinistinklelis1"/>
            </w:pPr>
            <w:r w:rsidRPr="00260BDA">
              <w:t>Reikalavimai mokymui skirtiems metodiniams ir materialiesiems ištekliams</w:t>
            </w:r>
          </w:p>
        </w:tc>
        <w:tc>
          <w:tcPr>
            <w:tcW w:w="4053" w:type="pct"/>
            <w:gridSpan w:val="2"/>
          </w:tcPr>
          <w:p w14:paraId="333BE938" w14:textId="77777777" w:rsidR="00064FCC" w:rsidRPr="00260BDA" w:rsidRDefault="00064FCC" w:rsidP="00064FCC">
            <w:pPr>
              <w:jc w:val="both"/>
              <w:rPr>
                <w:rFonts w:eastAsia="Calibri"/>
                <w:i/>
              </w:rPr>
            </w:pPr>
            <w:r w:rsidRPr="00260BDA">
              <w:rPr>
                <w:rFonts w:eastAsia="Calibri"/>
                <w:i/>
              </w:rPr>
              <w:t>Mokymo(si) medžiaga:</w:t>
            </w:r>
          </w:p>
          <w:p w14:paraId="1C6ECC2F" w14:textId="77777777" w:rsidR="00826B90" w:rsidRPr="00260BDA" w:rsidRDefault="00826B90" w:rsidP="00826B90">
            <w:pPr>
              <w:numPr>
                <w:ilvl w:val="0"/>
                <w:numId w:val="22"/>
              </w:numPr>
              <w:ind w:left="0" w:firstLine="0"/>
              <w:jc w:val="both"/>
              <w:rPr>
                <w:rFonts w:eastAsia="Calibri"/>
              </w:rPr>
            </w:pPr>
            <w:r w:rsidRPr="00260BDA">
              <w:rPr>
                <w:lang w:eastAsia="en-US"/>
              </w:rPr>
              <w:t>Vadovėliai ir kita mokomoji medžiaga</w:t>
            </w:r>
          </w:p>
          <w:p w14:paraId="619BDB73" w14:textId="77777777" w:rsidR="00826B90" w:rsidRPr="00260BDA" w:rsidRDefault="00826B90" w:rsidP="00826B90">
            <w:pPr>
              <w:numPr>
                <w:ilvl w:val="0"/>
                <w:numId w:val="22"/>
              </w:numPr>
              <w:ind w:left="0" w:firstLine="0"/>
              <w:jc w:val="both"/>
              <w:rPr>
                <w:rFonts w:eastAsia="Calibri"/>
              </w:rPr>
            </w:pPr>
            <w:r w:rsidRPr="00260BDA">
              <w:rPr>
                <w:rFonts w:eastAsia="Calibri"/>
              </w:rPr>
              <w:t>Testas turimiems gebėjimas vertinti</w:t>
            </w:r>
          </w:p>
          <w:p w14:paraId="333EA358" w14:textId="77777777" w:rsidR="00826B90" w:rsidRPr="00260BDA" w:rsidRDefault="00826B90" w:rsidP="00826B90">
            <w:pPr>
              <w:numPr>
                <w:ilvl w:val="0"/>
                <w:numId w:val="22"/>
              </w:numPr>
              <w:ind w:left="0" w:firstLine="0"/>
              <w:jc w:val="both"/>
              <w:rPr>
                <w:rFonts w:eastAsia="Calibri"/>
              </w:rPr>
            </w:pPr>
            <w:r w:rsidRPr="00260BDA">
              <w:rPr>
                <w:rFonts w:eastAsia="Calibri"/>
              </w:rPr>
              <w:t>Teisės aktai, reglamentuojantys darbuotojų saugos ir sveikatos reikalavimus</w:t>
            </w:r>
          </w:p>
          <w:p w14:paraId="050D3546" w14:textId="77777777" w:rsidR="00826B90" w:rsidRPr="00260BDA" w:rsidRDefault="00826B90" w:rsidP="00826B90">
            <w:pPr>
              <w:numPr>
                <w:ilvl w:val="0"/>
                <w:numId w:val="22"/>
              </w:numPr>
              <w:ind w:left="0" w:firstLine="0"/>
              <w:jc w:val="both"/>
              <w:rPr>
                <w:rFonts w:eastAsia="Calibri"/>
              </w:rPr>
            </w:pPr>
            <w:r w:rsidRPr="00260BDA">
              <w:rPr>
                <w:rFonts w:eastAsia="Calibri"/>
              </w:rPr>
              <w:t>Lietuvos Respublikos želdynų įstatymas</w:t>
            </w:r>
          </w:p>
          <w:p w14:paraId="66C16AC9" w14:textId="77777777" w:rsidR="00843AA4" w:rsidRPr="00260BDA" w:rsidRDefault="00843AA4" w:rsidP="00826B90">
            <w:pPr>
              <w:numPr>
                <w:ilvl w:val="0"/>
                <w:numId w:val="22"/>
              </w:numPr>
              <w:ind w:left="0" w:firstLine="0"/>
              <w:jc w:val="both"/>
              <w:rPr>
                <w:rFonts w:eastAsia="Calibri"/>
              </w:rPr>
            </w:pPr>
            <w:r w:rsidRPr="00260BDA">
              <w:rPr>
                <w:rFonts w:eastAsia="Calibri"/>
              </w:rPr>
              <w:t>Geros augalų apsaugos praktikos taisyklės</w:t>
            </w:r>
          </w:p>
          <w:p w14:paraId="252A8F3E" w14:textId="77777777" w:rsidR="00826B90" w:rsidRPr="00260BDA" w:rsidRDefault="00826B90" w:rsidP="00826B90">
            <w:pPr>
              <w:numPr>
                <w:ilvl w:val="0"/>
                <w:numId w:val="22"/>
              </w:numPr>
              <w:ind w:left="0" w:firstLine="0"/>
              <w:jc w:val="both"/>
              <w:rPr>
                <w:rFonts w:eastAsia="Calibri"/>
              </w:rPr>
            </w:pPr>
            <w:r w:rsidRPr="00260BDA">
              <w:rPr>
                <w:rFonts w:eastAsia="Calibri"/>
              </w:rPr>
              <w:t>Želdynų ir želdinių sanitarinės apsaugos taisyklės</w:t>
            </w:r>
          </w:p>
          <w:p w14:paraId="6CC5F86A" w14:textId="77777777" w:rsidR="00826B90" w:rsidRPr="00260BDA" w:rsidRDefault="00826B90" w:rsidP="00826B90">
            <w:pPr>
              <w:numPr>
                <w:ilvl w:val="0"/>
                <w:numId w:val="22"/>
              </w:numPr>
              <w:ind w:left="0" w:firstLine="0"/>
              <w:jc w:val="both"/>
              <w:rPr>
                <w:rFonts w:eastAsia="Calibri"/>
              </w:rPr>
            </w:pPr>
            <w:r w:rsidRPr="00260BDA">
              <w:rPr>
                <w:rFonts w:eastAsia="Calibri"/>
              </w:rPr>
              <w:t>Želdynų įrengimo ir želdinių veisimo taisyklės</w:t>
            </w:r>
          </w:p>
          <w:p w14:paraId="01D7F1DF" w14:textId="77777777" w:rsidR="00826B90" w:rsidRPr="00260BDA" w:rsidRDefault="00826B90" w:rsidP="00826B90">
            <w:pPr>
              <w:numPr>
                <w:ilvl w:val="0"/>
                <w:numId w:val="22"/>
              </w:numPr>
              <w:ind w:left="0" w:firstLine="0"/>
              <w:jc w:val="both"/>
            </w:pPr>
            <w:r w:rsidRPr="00260BDA">
              <w:rPr>
                <w:rFonts w:eastAsia="Calibri"/>
              </w:rPr>
              <w:t>Biologiškai</w:t>
            </w:r>
            <w:r w:rsidRPr="00260BDA">
              <w:t xml:space="preserve"> skaidžių atliekų kompostavimo, anaerobinio apdorojimo aplinkosauginiai reikalavimai</w:t>
            </w:r>
          </w:p>
          <w:p w14:paraId="5466B920" w14:textId="77777777" w:rsidR="00826B90" w:rsidRPr="00260BDA" w:rsidRDefault="00826B90" w:rsidP="00843AA4">
            <w:pPr>
              <w:numPr>
                <w:ilvl w:val="0"/>
                <w:numId w:val="22"/>
              </w:numPr>
              <w:ind w:left="0" w:firstLine="0"/>
              <w:jc w:val="both"/>
              <w:rPr>
                <w:rFonts w:eastAsia="Calibri"/>
              </w:rPr>
            </w:pPr>
            <w:r w:rsidRPr="00260BDA">
              <w:rPr>
                <w:rFonts w:eastAsia="Calibri"/>
              </w:rPr>
              <w:t>Atskirųjų želdynų apsaugos ir tvarkymo pavyzdinis reglamentas</w:t>
            </w:r>
          </w:p>
          <w:p w14:paraId="03D8D48D" w14:textId="77777777" w:rsidR="00826B90" w:rsidRPr="00260BDA" w:rsidRDefault="00826B90" w:rsidP="00843AA4">
            <w:pPr>
              <w:numPr>
                <w:ilvl w:val="0"/>
                <w:numId w:val="22"/>
              </w:numPr>
              <w:ind w:left="0" w:firstLine="0"/>
              <w:jc w:val="both"/>
              <w:rPr>
                <w:rFonts w:eastAsia="Calibri"/>
              </w:rPr>
            </w:pPr>
            <w:r w:rsidRPr="00260BDA">
              <w:rPr>
                <w:rFonts w:eastAsia="Calibri"/>
              </w:rPr>
              <w:t>Priklausomųjų želdynų apsaugos ir tvarkymo pavyzdinis reglamentas</w:t>
            </w:r>
          </w:p>
          <w:p w14:paraId="305EDA20" w14:textId="77777777" w:rsidR="00826B90" w:rsidRPr="00260BDA" w:rsidRDefault="00826B90" w:rsidP="00843AA4">
            <w:pPr>
              <w:numPr>
                <w:ilvl w:val="0"/>
                <w:numId w:val="22"/>
              </w:numPr>
              <w:ind w:left="0" w:firstLine="0"/>
              <w:jc w:val="both"/>
              <w:rPr>
                <w:rFonts w:eastAsia="Calibri"/>
              </w:rPr>
            </w:pPr>
            <w:r w:rsidRPr="00260BDA">
              <w:rPr>
                <w:rFonts w:eastAsia="Calibri"/>
              </w:rPr>
              <w:t>Medžių ir krūmų veisimo, vejų ir gėlynų įrengimo taisyklės</w:t>
            </w:r>
          </w:p>
          <w:p w14:paraId="41E2BA3E" w14:textId="77777777" w:rsidR="00826B90" w:rsidRPr="00260BDA" w:rsidRDefault="00826B90" w:rsidP="00843AA4">
            <w:pPr>
              <w:numPr>
                <w:ilvl w:val="0"/>
                <w:numId w:val="22"/>
              </w:numPr>
              <w:ind w:left="0" w:firstLine="0"/>
              <w:jc w:val="both"/>
              <w:rPr>
                <w:rFonts w:eastAsia="Calibri"/>
              </w:rPr>
            </w:pPr>
            <w:r w:rsidRPr="00260BDA">
              <w:rPr>
                <w:rFonts w:eastAsia="Calibri"/>
              </w:rPr>
              <w:lastRenderedPageBreak/>
              <w:t>Želdynų planų ir sutartinių ženklų pavyzdžiai</w:t>
            </w:r>
          </w:p>
          <w:p w14:paraId="320FB457" w14:textId="77777777" w:rsidR="00826B90" w:rsidRPr="00260BDA" w:rsidRDefault="00826B90" w:rsidP="00843AA4">
            <w:pPr>
              <w:numPr>
                <w:ilvl w:val="0"/>
                <w:numId w:val="22"/>
              </w:numPr>
              <w:ind w:left="0" w:firstLine="0"/>
              <w:jc w:val="both"/>
            </w:pPr>
            <w:r w:rsidRPr="00260BDA">
              <w:rPr>
                <w:rFonts w:eastAsia="Calibri"/>
              </w:rPr>
              <w:t>Katalogai, plakatai ir kita vaizdinė medžiaga (augalų, gėlynų bei gyvatvorių tipų, genėjimo būdų, įrankių ir kitų priemonių pavyzdžiai</w:t>
            </w:r>
            <w:r w:rsidRPr="00260BDA">
              <w:t>)</w:t>
            </w:r>
          </w:p>
          <w:p w14:paraId="1F8642F3" w14:textId="77777777" w:rsidR="00064FCC" w:rsidRPr="00260BDA" w:rsidRDefault="00064FCC" w:rsidP="00064FCC">
            <w:pPr>
              <w:jc w:val="both"/>
              <w:rPr>
                <w:rFonts w:eastAsia="Calibri"/>
                <w:i/>
              </w:rPr>
            </w:pPr>
            <w:r w:rsidRPr="00260BDA">
              <w:rPr>
                <w:rFonts w:eastAsia="Calibri"/>
                <w:i/>
              </w:rPr>
              <w:t>Mokymo(si) priemonės:</w:t>
            </w:r>
          </w:p>
          <w:p w14:paraId="7CC339D8" w14:textId="77777777" w:rsidR="00064FCC" w:rsidRPr="00260BDA" w:rsidRDefault="00064FCC" w:rsidP="00064FCC">
            <w:pPr>
              <w:numPr>
                <w:ilvl w:val="0"/>
                <w:numId w:val="22"/>
              </w:numPr>
              <w:ind w:left="0" w:firstLine="0"/>
              <w:jc w:val="both"/>
              <w:rPr>
                <w:rFonts w:eastAsia="Calibri"/>
              </w:rPr>
            </w:pPr>
            <w:r w:rsidRPr="00260BDA">
              <w:rPr>
                <w:rFonts w:eastAsia="Calibri"/>
              </w:rPr>
              <w:t>Techninės priemonės mokymo(si) medžiagai iliustruoti, vizualizuoti, pristatyti</w:t>
            </w:r>
          </w:p>
          <w:p w14:paraId="688EFDF1" w14:textId="77777777" w:rsidR="00064FCC" w:rsidRPr="00260BDA" w:rsidRDefault="00064FCC" w:rsidP="00064FCC">
            <w:pPr>
              <w:numPr>
                <w:ilvl w:val="0"/>
                <w:numId w:val="22"/>
              </w:numPr>
              <w:ind w:left="0" w:firstLine="0"/>
              <w:jc w:val="both"/>
              <w:rPr>
                <w:rFonts w:eastAsia="Calibri"/>
              </w:rPr>
            </w:pPr>
            <w:r w:rsidRPr="00260BDA">
              <w:rPr>
                <w:rFonts w:eastAsia="Calibri"/>
              </w:rPr>
              <w:t>Vazonai, žemės, trąšos augalams persodinti ir prižiūrėti</w:t>
            </w:r>
          </w:p>
          <w:p w14:paraId="50B0E4BC" w14:textId="77777777" w:rsidR="00064FCC" w:rsidRPr="00260BDA" w:rsidRDefault="00064FCC" w:rsidP="00064FCC">
            <w:pPr>
              <w:numPr>
                <w:ilvl w:val="0"/>
                <w:numId w:val="22"/>
              </w:numPr>
              <w:ind w:left="0" w:firstLine="0"/>
              <w:jc w:val="both"/>
            </w:pPr>
            <w:r w:rsidRPr="00260BDA">
              <w:rPr>
                <w:rFonts w:eastAsia="Calibri"/>
              </w:rPr>
              <w:t>Įrankiai</w:t>
            </w:r>
            <w:r w:rsidRPr="00260BDA">
              <w:t xml:space="preserve">, </w:t>
            </w:r>
            <w:r w:rsidRPr="00260BDA">
              <w:rPr>
                <w:rFonts w:eastAsia="Calibri"/>
              </w:rPr>
              <w:t>inventorius vidaus ir lauko teritorijai prižiūrėti</w:t>
            </w:r>
          </w:p>
          <w:p w14:paraId="2D43E680" w14:textId="77777777" w:rsidR="00C1751C" w:rsidRPr="00260BDA" w:rsidRDefault="00843AA4" w:rsidP="00843AA4">
            <w:pPr>
              <w:numPr>
                <w:ilvl w:val="0"/>
                <w:numId w:val="22"/>
              </w:numPr>
              <w:ind w:left="0" w:firstLine="0"/>
              <w:jc w:val="both"/>
            </w:pPr>
            <w:r w:rsidRPr="00260BDA">
              <w:t xml:space="preserve">Darbo </w:t>
            </w:r>
            <w:r w:rsidRPr="00260BDA">
              <w:rPr>
                <w:rFonts w:eastAsia="Calibri"/>
              </w:rPr>
              <w:t>drabužiai</w:t>
            </w:r>
            <w:r w:rsidRPr="00260BDA">
              <w:t>, apavas, asmeninės apsaugos priemonės</w:t>
            </w:r>
          </w:p>
          <w:p w14:paraId="20EE8D0D" w14:textId="77777777" w:rsidR="00CC0E40" w:rsidRPr="00260BDA" w:rsidRDefault="00CC0E40" w:rsidP="00CC0E40">
            <w:pPr>
              <w:numPr>
                <w:ilvl w:val="0"/>
                <w:numId w:val="22"/>
              </w:numPr>
              <w:ind w:left="0" w:firstLine="0"/>
              <w:jc w:val="both"/>
              <w:rPr>
                <w:rFonts w:eastAsia="Calibri"/>
              </w:rPr>
            </w:pPr>
            <w:r w:rsidRPr="00260BDA">
              <w:rPr>
                <w:rFonts w:eastAsia="Calibri"/>
              </w:rPr>
              <w:t>Vaizdinės priemonės: skintų, džiovintų, vazoninių augalų pavyzdžiai, augalų herbarai</w:t>
            </w:r>
          </w:p>
          <w:p w14:paraId="7AA5E94F" w14:textId="77777777" w:rsidR="00CC0E40" w:rsidRPr="00260BDA" w:rsidRDefault="00CC0E40" w:rsidP="00CC0E40">
            <w:pPr>
              <w:numPr>
                <w:ilvl w:val="0"/>
                <w:numId w:val="22"/>
              </w:numPr>
              <w:ind w:left="0" w:firstLine="0"/>
              <w:jc w:val="both"/>
              <w:rPr>
                <w:rFonts w:eastAsia="Calibri"/>
              </w:rPr>
            </w:pPr>
            <w:r w:rsidRPr="00260BDA">
              <w:rPr>
                <w:rFonts w:eastAsia="Calibri"/>
              </w:rPr>
              <w:t>Pakavimo ir augalų tvirtinimo medžiagos, indai, floristinės priemonės</w:t>
            </w:r>
          </w:p>
          <w:p w14:paraId="49F487BD" w14:textId="77777777" w:rsidR="00CC0E40" w:rsidRPr="00260BDA" w:rsidRDefault="00CC0E40" w:rsidP="00CC0E40">
            <w:pPr>
              <w:numPr>
                <w:ilvl w:val="0"/>
                <w:numId w:val="22"/>
              </w:numPr>
              <w:ind w:left="0" w:firstLine="0"/>
              <w:jc w:val="both"/>
              <w:rPr>
                <w:rFonts w:eastAsia="Calibri"/>
              </w:rPr>
            </w:pPr>
            <w:r w:rsidRPr="00260BDA">
              <w:rPr>
                <w:rFonts w:eastAsia="Calibri"/>
              </w:rPr>
              <w:t>Floristiniai įrankiai: karštų klijų pistoletai, sekatoriai, žirklės, peiliai, pincetai, replės</w:t>
            </w:r>
          </w:p>
          <w:p w14:paraId="45084A3B" w14:textId="77777777" w:rsidR="00CC0E40" w:rsidRPr="00260BDA" w:rsidRDefault="00CC0E40" w:rsidP="00CC0E40">
            <w:pPr>
              <w:numPr>
                <w:ilvl w:val="0"/>
                <w:numId w:val="22"/>
              </w:numPr>
              <w:ind w:left="0" w:firstLine="0"/>
              <w:jc w:val="both"/>
              <w:rPr>
                <w:rFonts w:eastAsia="Calibri"/>
              </w:rPr>
            </w:pPr>
            <w:r w:rsidRPr="00260BDA">
              <w:rPr>
                <w:rFonts w:eastAsia="Calibri"/>
              </w:rPr>
              <w:t>Augalinės ir mineralinės kilmės priedai</w:t>
            </w:r>
          </w:p>
          <w:p w14:paraId="6A149AD7" w14:textId="77777777" w:rsidR="00C1751C" w:rsidRPr="00260BDA" w:rsidRDefault="00CC0E40" w:rsidP="00FF1CED">
            <w:pPr>
              <w:numPr>
                <w:ilvl w:val="0"/>
                <w:numId w:val="22"/>
              </w:numPr>
              <w:ind w:left="0" w:firstLine="0"/>
              <w:jc w:val="both"/>
            </w:pPr>
            <w:r w:rsidRPr="00260BDA">
              <w:rPr>
                <w:rFonts w:eastAsia="Calibri"/>
              </w:rPr>
              <w:t>Skintos,</w:t>
            </w:r>
            <w:r w:rsidRPr="00260BDA">
              <w:t xml:space="preserve"> vazoninės, džiovintos gėlės</w:t>
            </w:r>
          </w:p>
          <w:p w14:paraId="3385090A" w14:textId="77777777" w:rsidR="008567B2" w:rsidRPr="00260BDA" w:rsidRDefault="008567B2" w:rsidP="00FF1CED">
            <w:pPr>
              <w:numPr>
                <w:ilvl w:val="0"/>
                <w:numId w:val="22"/>
              </w:numPr>
              <w:ind w:left="0" w:firstLine="0"/>
              <w:jc w:val="both"/>
            </w:pPr>
            <w:r w:rsidRPr="00260BDA">
              <w:t>Įvairūs augalai</w:t>
            </w:r>
          </w:p>
        </w:tc>
      </w:tr>
      <w:tr w:rsidR="00064FCC" w:rsidRPr="00260BDA" w14:paraId="1A0C19AF" w14:textId="77777777" w:rsidTr="00064FCC">
        <w:trPr>
          <w:trHeight w:val="57"/>
          <w:jc w:val="center"/>
        </w:trPr>
        <w:tc>
          <w:tcPr>
            <w:tcW w:w="947" w:type="pct"/>
          </w:tcPr>
          <w:p w14:paraId="73707072" w14:textId="77777777" w:rsidR="00064FCC" w:rsidRPr="00260BDA" w:rsidRDefault="00064FCC" w:rsidP="00064FCC">
            <w:pPr>
              <w:pStyle w:val="2vidutinistinklelis1"/>
            </w:pPr>
            <w:r w:rsidRPr="00260BDA">
              <w:lastRenderedPageBreak/>
              <w:t>Reikalavimai teorinio ir praktinio mokymo vietai</w:t>
            </w:r>
          </w:p>
        </w:tc>
        <w:tc>
          <w:tcPr>
            <w:tcW w:w="4053" w:type="pct"/>
            <w:gridSpan w:val="2"/>
          </w:tcPr>
          <w:p w14:paraId="3B96AD1E" w14:textId="77777777" w:rsidR="00064FCC" w:rsidRPr="00260BDA" w:rsidRDefault="00064FCC" w:rsidP="009A2310">
            <w:pPr>
              <w:pStyle w:val="NoSpacing"/>
              <w:jc w:val="both"/>
            </w:pPr>
            <w:r w:rsidRPr="00260BDA">
              <w:t>Klasė ar kita mokymui(si) pritaikyta patalpa su techninėmis priemonėmis (kompiuteriu, vaizdo projektoriumi) mokymo(si) medžiagai pateikti.</w:t>
            </w:r>
          </w:p>
          <w:p w14:paraId="1E7C1A5D" w14:textId="77777777" w:rsidR="00064FCC" w:rsidRPr="00260BDA" w:rsidRDefault="003B0B7C" w:rsidP="009A2310">
            <w:pPr>
              <w:pStyle w:val="NoSpacing"/>
              <w:jc w:val="both"/>
            </w:pPr>
            <w:r w:rsidRPr="00260BDA">
              <w:t>Praktinio mokymo klasė (patalpa), aprūpinta darbo drabužiais, asmeninėmis apsaugos priemonėmis, dekoratyvinių augalų auginimui ir priežiūrai (genėjimui, augalų tręšimui, laistymui), pakavimui ir ženklinimui skirtais įrankiais bei priemonėmis</w:t>
            </w:r>
            <w:r w:rsidR="009A2310" w:rsidRPr="00260BDA">
              <w:t xml:space="preserve"> </w:t>
            </w:r>
            <w:r w:rsidRPr="00260BDA">
              <w:t>(kauptukais, laistytuvais, grėbliais, kastuvais, sodo žirklėmis, žemėmis, vazonais); įvairiais augalais ir augalų pavyzdžiais, herbarais, sėklų, trąšų, augalų apsaugos medžiagų, substratų pavyzdžiais, sekatoriais, sodo pjūklais, genėjimo žirklėmis. aprūpinta augalų priežiūrai reika</w:t>
            </w:r>
            <w:r w:rsidR="009A2310" w:rsidRPr="00260BDA">
              <w:t>lingomis priemonėmis, įrankiais.</w:t>
            </w:r>
          </w:p>
        </w:tc>
      </w:tr>
      <w:tr w:rsidR="00064FCC" w:rsidRPr="00260BDA" w14:paraId="55DED4E7" w14:textId="77777777" w:rsidTr="00064FCC">
        <w:trPr>
          <w:trHeight w:val="57"/>
          <w:jc w:val="center"/>
        </w:trPr>
        <w:tc>
          <w:tcPr>
            <w:tcW w:w="947" w:type="pct"/>
          </w:tcPr>
          <w:p w14:paraId="5D421561" w14:textId="77777777" w:rsidR="00064FCC" w:rsidRPr="00260BDA" w:rsidRDefault="00F24A3C" w:rsidP="00064FCC">
            <w:pPr>
              <w:pStyle w:val="2vidutinistinklelis1"/>
            </w:pPr>
            <w:r w:rsidRPr="00260BDA">
              <w:t xml:space="preserve">Reikalavimai mokytojų dalykiniam pasirengimui </w:t>
            </w:r>
            <w:r w:rsidR="00064FCC" w:rsidRPr="00260BDA">
              <w:t>(dalykinei kvalifikacijai)</w:t>
            </w:r>
          </w:p>
        </w:tc>
        <w:tc>
          <w:tcPr>
            <w:tcW w:w="4053" w:type="pct"/>
            <w:gridSpan w:val="2"/>
          </w:tcPr>
          <w:p w14:paraId="4B3B1D07" w14:textId="77777777" w:rsidR="00064FCC" w:rsidRPr="00260BDA" w:rsidRDefault="00064FCC" w:rsidP="00064FCC">
            <w:pPr>
              <w:jc w:val="both"/>
            </w:pPr>
            <w:r w:rsidRPr="00260BDA">
              <w:t>Modulį gali vesti mokytojas, turintis:</w:t>
            </w:r>
          </w:p>
          <w:p w14:paraId="35D579DF" w14:textId="77777777" w:rsidR="00064FCC" w:rsidRPr="00260BDA" w:rsidRDefault="00064FCC" w:rsidP="00064FCC">
            <w:pPr>
              <w:jc w:val="both"/>
            </w:pPr>
            <w:r w:rsidRPr="00260BDA">
              <w:t xml:space="preserve">1) Lietuvos Respublikos švietimo įstatyme ir Reikalavimų mokytojų kvalifikacijai apraše, patvirtintame Lietuvos Respublikos </w:t>
            </w:r>
            <w:r w:rsidR="00936156" w:rsidRPr="00260BDA">
              <w:t xml:space="preserve">švietimo, mokslo ir sporto </w:t>
            </w:r>
            <w:r w:rsidRPr="00260BDA">
              <w:t>ministro 2014 m. rugpjūčio 29 d. įsakymu Nr. V-774 „Dėl Reikalavimų mokytojų kvalifikacijai aprašo patvirtinimo“, nustatytą išsilavinimą ir kvalifikaciją;</w:t>
            </w:r>
          </w:p>
          <w:p w14:paraId="59B1422B" w14:textId="77777777" w:rsidR="00064FCC" w:rsidRPr="00260BDA" w:rsidRDefault="00064FCC" w:rsidP="00064FCC">
            <w:pPr>
              <w:jc w:val="both"/>
            </w:pPr>
            <w:r w:rsidRPr="00260BDA">
              <w:t>2) 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p w14:paraId="00444384" w14:textId="77777777" w:rsidR="00064FCC" w:rsidRPr="00260BDA" w:rsidRDefault="00064FCC" w:rsidP="003C1439">
            <w:pPr>
              <w:jc w:val="both"/>
            </w:pPr>
            <w:r w:rsidRPr="00260BDA">
              <w:t xml:space="preserve">Temas, susijusias su apželdinimu, gali dėstyti kraštovaizdžio architektūros studijų krypties ar lygiavertį išsilavinimą arba vidurinį išsilavinimą ir dekoratyvinio </w:t>
            </w:r>
            <w:r w:rsidR="003C1439" w:rsidRPr="00260BDA">
              <w:t>ap</w:t>
            </w:r>
            <w:r w:rsidRPr="00260BDA">
              <w:t>želdinimo darbuotojo ar lygiavertę kvalifikaciją, ne mažesnę kaip 3 metų dekoratyvinio apželdinimo profesinės veiklos patirtį ir pedagoginių ir psichologinių žinių kurso baigimo pažymėjimą.</w:t>
            </w:r>
          </w:p>
        </w:tc>
      </w:tr>
    </w:tbl>
    <w:p w14:paraId="609A735D" w14:textId="77777777" w:rsidR="00D73A16" w:rsidRPr="008578B8" w:rsidRDefault="00D73A16" w:rsidP="007D3022">
      <w:pPr>
        <w:rPr>
          <w:bCs/>
        </w:rPr>
      </w:pPr>
    </w:p>
    <w:p w14:paraId="2048B005" w14:textId="77777777" w:rsidR="00943D70" w:rsidRPr="00260BDA" w:rsidRDefault="00943D70">
      <w:pPr>
        <w:rPr>
          <w:b/>
          <w:bCs/>
        </w:rPr>
      </w:pPr>
      <w:r w:rsidRPr="00260BDA">
        <w:rPr>
          <w:b/>
          <w:bCs/>
        </w:rPr>
        <w:br w:type="page"/>
      </w:r>
    </w:p>
    <w:p w14:paraId="1F95859D" w14:textId="77777777" w:rsidR="00CD5D17" w:rsidRPr="00260BDA" w:rsidRDefault="00215C8A" w:rsidP="007D3022">
      <w:pPr>
        <w:jc w:val="center"/>
        <w:rPr>
          <w:b/>
        </w:rPr>
      </w:pPr>
      <w:r w:rsidRPr="00260BDA">
        <w:rPr>
          <w:b/>
        </w:rPr>
        <w:lastRenderedPageBreak/>
        <w:t>6</w:t>
      </w:r>
      <w:r w:rsidR="00AD1BA6" w:rsidRPr="00260BDA">
        <w:rPr>
          <w:b/>
        </w:rPr>
        <w:t>.4</w:t>
      </w:r>
      <w:r w:rsidR="00074709" w:rsidRPr="00260BDA">
        <w:rPr>
          <w:b/>
        </w:rPr>
        <w:t>. BAIGIAMASIS MODULIS</w:t>
      </w:r>
    </w:p>
    <w:p w14:paraId="46338AB0" w14:textId="77777777" w:rsidR="00120DD2" w:rsidRPr="00260BDA" w:rsidRDefault="00120DD2" w:rsidP="00943D70"/>
    <w:p w14:paraId="425C53AF" w14:textId="77777777" w:rsidR="00120DD2" w:rsidRPr="00260BDA" w:rsidRDefault="00215C8A" w:rsidP="007D3022">
      <w:pPr>
        <w:rPr>
          <w:b/>
          <w:i/>
        </w:rPr>
      </w:pPr>
      <w:r w:rsidRPr="00260BDA">
        <w:rPr>
          <w:b/>
        </w:rPr>
        <w:t xml:space="preserve">Modulio pavadinimas </w:t>
      </w:r>
      <w:r w:rsidR="00D9270C" w:rsidRPr="00260BDA">
        <w:rPr>
          <w:b/>
        </w:rPr>
        <w:t xml:space="preserve">– </w:t>
      </w:r>
      <w:r w:rsidRPr="00260BDA">
        <w:rPr>
          <w:b/>
        </w:rPr>
        <w:t>„</w:t>
      </w:r>
      <w:r w:rsidR="00D07B0E" w:rsidRPr="00260BDA">
        <w:rPr>
          <w:b/>
          <w:iCs/>
        </w:rPr>
        <w:t>Įvadas į darbo rinką</w:t>
      </w:r>
      <w:r w:rsidRPr="00260BD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F209F" w:rsidRPr="00260BDA" w14:paraId="5E81A8A9" w14:textId="77777777" w:rsidTr="00EA5CE4">
        <w:trPr>
          <w:trHeight w:val="57"/>
        </w:trPr>
        <w:tc>
          <w:tcPr>
            <w:tcW w:w="947" w:type="pct"/>
          </w:tcPr>
          <w:p w14:paraId="6B0340EE" w14:textId="77777777" w:rsidR="00120DD2" w:rsidRPr="00260BDA" w:rsidRDefault="00120DD2" w:rsidP="00943D70">
            <w:pPr>
              <w:pStyle w:val="2vidutinistinklelis1"/>
            </w:pPr>
            <w:r w:rsidRPr="00260BDA">
              <w:t>Valstybinis kodas</w:t>
            </w:r>
          </w:p>
        </w:tc>
        <w:tc>
          <w:tcPr>
            <w:tcW w:w="4053" w:type="pct"/>
          </w:tcPr>
          <w:p w14:paraId="76DEDAED" w14:textId="77777777" w:rsidR="00120DD2" w:rsidRPr="00260BDA" w:rsidRDefault="002947E6" w:rsidP="007D3022">
            <w:pPr>
              <w:pStyle w:val="NoSpacing"/>
            </w:pPr>
            <w:r w:rsidRPr="00260BDA">
              <w:t>4000004</w:t>
            </w:r>
          </w:p>
        </w:tc>
      </w:tr>
      <w:tr w:rsidR="00EF209F" w:rsidRPr="00260BDA" w14:paraId="789E5817" w14:textId="77777777" w:rsidTr="00EA5CE4">
        <w:trPr>
          <w:trHeight w:val="57"/>
        </w:trPr>
        <w:tc>
          <w:tcPr>
            <w:tcW w:w="947" w:type="pct"/>
          </w:tcPr>
          <w:p w14:paraId="2F305142" w14:textId="77777777" w:rsidR="002947E6" w:rsidRPr="00260BDA" w:rsidRDefault="00661648" w:rsidP="00943D70">
            <w:pPr>
              <w:pStyle w:val="2vidutinistinklelis1"/>
            </w:pPr>
            <w:r w:rsidRPr="00260BDA">
              <w:t>Modulio LTKS lygis</w:t>
            </w:r>
          </w:p>
        </w:tc>
        <w:tc>
          <w:tcPr>
            <w:tcW w:w="4053" w:type="pct"/>
          </w:tcPr>
          <w:p w14:paraId="6BAA2019" w14:textId="77777777" w:rsidR="002947E6" w:rsidRPr="00260BDA" w:rsidRDefault="002947E6" w:rsidP="007D3022">
            <w:pPr>
              <w:pStyle w:val="2vidutinistinklelis1"/>
            </w:pPr>
            <w:r w:rsidRPr="00260BDA">
              <w:t>IV</w:t>
            </w:r>
          </w:p>
        </w:tc>
      </w:tr>
      <w:tr w:rsidR="00EF209F" w:rsidRPr="00260BDA" w14:paraId="128C5666" w14:textId="77777777" w:rsidTr="00EA5CE4">
        <w:trPr>
          <w:trHeight w:val="57"/>
        </w:trPr>
        <w:tc>
          <w:tcPr>
            <w:tcW w:w="947" w:type="pct"/>
          </w:tcPr>
          <w:p w14:paraId="6DA651AE" w14:textId="77777777" w:rsidR="00120DD2" w:rsidRPr="00260BDA" w:rsidRDefault="00120DD2" w:rsidP="00943D70">
            <w:pPr>
              <w:pStyle w:val="2vidutinistinklelis1"/>
            </w:pPr>
            <w:r w:rsidRPr="00260BDA">
              <w:t xml:space="preserve">Apimtis </w:t>
            </w:r>
            <w:r w:rsidR="00C06789" w:rsidRPr="00260BDA">
              <w:t xml:space="preserve">mokymosi </w:t>
            </w:r>
            <w:r w:rsidRPr="00260BDA">
              <w:t>kreditais</w:t>
            </w:r>
          </w:p>
        </w:tc>
        <w:tc>
          <w:tcPr>
            <w:tcW w:w="4053" w:type="pct"/>
          </w:tcPr>
          <w:p w14:paraId="20986CA2" w14:textId="77777777" w:rsidR="00120DD2" w:rsidRPr="00260BDA" w:rsidRDefault="00215C8A" w:rsidP="007D3022">
            <w:pPr>
              <w:pStyle w:val="2vidutinistinklelis1"/>
            </w:pPr>
            <w:r w:rsidRPr="00260BDA">
              <w:t>5</w:t>
            </w:r>
          </w:p>
        </w:tc>
      </w:tr>
      <w:tr w:rsidR="00EA5CE4" w:rsidRPr="00260BDA" w14:paraId="782E0206" w14:textId="77777777" w:rsidTr="00EA5CE4">
        <w:tblPrEx>
          <w:jc w:val="center"/>
        </w:tblPrEx>
        <w:trPr>
          <w:trHeight w:val="57"/>
          <w:jc w:val="center"/>
        </w:trPr>
        <w:tc>
          <w:tcPr>
            <w:tcW w:w="947" w:type="pct"/>
            <w:shd w:val="clear" w:color="auto" w:fill="F2F2F2"/>
          </w:tcPr>
          <w:p w14:paraId="2CDB4ED6" w14:textId="77777777" w:rsidR="00EA5CE4" w:rsidRPr="00260BDA" w:rsidRDefault="00EA5CE4" w:rsidP="00C97FCB">
            <w:pPr>
              <w:pStyle w:val="NoSpacing"/>
              <w:widowControl w:val="0"/>
              <w:rPr>
                <w:bCs/>
                <w:iCs/>
              </w:rPr>
            </w:pPr>
            <w:r w:rsidRPr="00260BDA">
              <w:t>Kompetencijos</w:t>
            </w:r>
          </w:p>
        </w:tc>
        <w:tc>
          <w:tcPr>
            <w:tcW w:w="4053" w:type="pct"/>
            <w:shd w:val="clear" w:color="auto" w:fill="F2F2F2"/>
          </w:tcPr>
          <w:p w14:paraId="746C4207" w14:textId="77777777" w:rsidR="00EA5CE4" w:rsidRPr="00260BDA" w:rsidRDefault="00EA5CE4" w:rsidP="00C97FCB">
            <w:pPr>
              <w:pStyle w:val="NoSpacing"/>
              <w:widowControl w:val="0"/>
              <w:rPr>
                <w:bCs/>
                <w:iCs/>
              </w:rPr>
            </w:pPr>
            <w:r w:rsidRPr="00260BDA">
              <w:rPr>
                <w:bCs/>
                <w:iCs/>
              </w:rPr>
              <w:t>Mokymosi rezultatai</w:t>
            </w:r>
          </w:p>
        </w:tc>
      </w:tr>
      <w:tr w:rsidR="00EF209F" w:rsidRPr="00260BDA" w14:paraId="33E050ED" w14:textId="77777777" w:rsidTr="00EA5CE4">
        <w:trPr>
          <w:trHeight w:val="57"/>
        </w:trPr>
        <w:tc>
          <w:tcPr>
            <w:tcW w:w="947" w:type="pct"/>
          </w:tcPr>
          <w:p w14:paraId="18108735" w14:textId="77777777" w:rsidR="00D07B0E" w:rsidRPr="00260BDA" w:rsidRDefault="00D07B0E" w:rsidP="00943D70">
            <w:r w:rsidRPr="00260BDA">
              <w:t>Formuoti darbinius įgūdžius realioje darbo vietoje.</w:t>
            </w:r>
          </w:p>
        </w:tc>
        <w:tc>
          <w:tcPr>
            <w:tcW w:w="4053" w:type="pct"/>
          </w:tcPr>
          <w:p w14:paraId="4D1FCCCD" w14:textId="77777777" w:rsidR="00D07B0E" w:rsidRPr="00260BDA" w:rsidRDefault="00C47E27" w:rsidP="007D3022">
            <w:pPr>
              <w:jc w:val="both"/>
            </w:pPr>
            <w:r w:rsidRPr="00260BDA">
              <w:t xml:space="preserve">1.1. </w:t>
            </w:r>
            <w:r w:rsidR="00D07B0E" w:rsidRPr="00260BDA">
              <w:t>Įsivertinti ir realioje darbo vietoje demonstruoti įgytas kompetencijas.</w:t>
            </w:r>
          </w:p>
          <w:p w14:paraId="5800B86D" w14:textId="77777777" w:rsidR="00D07B0E" w:rsidRPr="00260BDA" w:rsidRDefault="00C47E27" w:rsidP="007D3022">
            <w:pPr>
              <w:jc w:val="both"/>
            </w:pPr>
            <w:r w:rsidRPr="00260BDA">
              <w:t xml:space="preserve">1.2. </w:t>
            </w:r>
            <w:r w:rsidR="00D07B0E" w:rsidRPr="00260BDA">
              <w:t>Susipažinti su būsimo darbo specifika ir adaptuotis realioje darbo vietoje.</w:t>
            </w:r>
          </w:p>
          <w:p w14:paraId="2EB01347" w14:textId="77777777" w:rsidR="00D07B0E" w:rsidRPr="00260BDA" w:rsidRDefault="00C47E27" w:rsidP="007D3022">
            <w:pPr>
              <w:pStyle w:val="2vidutinistinklelis1"/>
            </w:pPr>
            <w:r w:rsidRPr="00260BDA">
              <w:t xml:space="preserve">1.3. </w:t>
            </w:r>
            <w:r w:rsidR="00D07B0E" w:rsidRPr="00260BDA">
              <w:t>Įsivertinti asmenines integracijos į darbo rinką galimybes.</w:t>
            </w:r>
          </w:p>
        </w:tc>
      </w:tr>
      <w:tr w:rsidR="00EF209F" w:rsidRPr="00260BDA" w14:paraId="4E4D5D70" w14:textId="77777777" w:rsidTr="00EA5CE4">
        <w:trPr>
          <w:trHeight w:val="57"/>
        </w:trPr>
        <w:tc>
          <w:tcPr>
            <w:tcW w:w="947" w:type="pct"/>
          </w:tcPr>
          <w:p w14:paraId="3F8D6E89" w14:textId="77777777" w:rsidR="00186B72" w:rsidRPr="00260BDA" w:rsidRDefault="00186B72" w:rsidP="00943D70">
            <w:pPr>
              <w:pStyle w:val="2vidutinistinklelis1"/>
              <w:rPr>
                <w:highlight w:val="yellow"/>
              </w:rPr>
            </w:pPr>
            <w:r w:rsidRPr="00260BDA">
              <w:t>Mokymosi pasiekimų vertinimo kriterijai</w:t>
            </w:r>
          </w:p>
        </w:tc>
        <w:tc>
          <w:tcPr>
            <w:tcW w:w="4053" w:type="pct"/>
          </w:tcPr>
          <w:p w14:paraId="2FD660D3" w14:textId="77777777" w:rsidR="00186B72" w:rsidRPr="00260BDA" w:rsidRDefault="00186B72" w:rsidP="007D3022">
            <w:pPr>
              <w:jc w:val="both"/>
            </w:pPr>
            <w:r w:rsidRPr="00260BDA">
              <w:t xml:space="preserve">Siūlomas baigiamojo modulio vertinimas </w:t>
            </w:r>
            <w:r w:rsidR="00215C8A" w:rsidRPr="00260BDA">
              <w:t xml:space="preserve">– </w:t>
            </w:r>
            <w:r w:rsidR="00215C8A" w:rsidRPr="00260BDA">
              <w:rPr>
                <w:i/>
              </w:rPr>
              <w:t>įskaityta (</w:t>
            </w:r>
            <w:r w:rsidRPr="00260BDA">
              <w:rPr>
                <w:i/>
              </w:rPr>
              <w:t>neįskaityta</w:t>
            </w:r>
            <w:r w:rsidR="00215C8A" w:rsidRPr="00260BDA">
              <w:rPr>
                <w:i/>
              </w:rPr>
              <w:t>)</w:t>
            </w:r>
            <w:r w:rsidRPr="00260BDA">
              <w:rPr>
                <w:i/>
              </w:rPr>
              <w:t>.</w:t>
            </w:r>
          </w:p>
        </w:tc>
      </w:tr>
      <w:tr w:rsidR="00EF209F" w:rsidRPr="00260BDA" w14:paraId="7C591371" w14:textId="77777777" w:rsidTr="00EA5CE4">
        <w:trPr>
          <w:trHeight w:val="57"/>
        </w:trPr>
        <w:tc>
          <w:tcPr>
            <w:tcW w:w="947" w:type="pct"/>
          </w:tcPr>
          <w:p w14:paraId="090662EA" w14:textId="77777777" w:rsidR="00186B72" w:rsidRPr="00260BDA" w:rsidRDefault="00186B72" w:rsidP="00943D70">
            <w:pPr>
              <w:pStyle w:val="2vidutinistinklelis1"/>
            </w:pPr>
            <w:r w:rsidRPr="00260BDA">
              <w:t>Reikalavimai mokymui skirtiems metodiniams ir materialiesiems ištekliams</w:t>
            </w:r>
          </w:p>
        </w:tc>
        <w:tc>
          <w:tcPr>
            <w:tcW w:w="4053" w:type="pct"/>
          </w:tcPr>
          <w:p w14:paraId="550D5A96" w14:textId="41297FF1" w:rsidR="00186B72" w:rsidRPr="00260BDA" w:rsidRDefault="00186B72" w:rsidP="007D3022">
            <w:pPr>
              <w:pStyle w:val="NoSpacing"/>
              <w:jc w:val="both"/>
              <w:rPr>
                <w:i/>
              </w:rPr>
            </w:pPr>
            <w:r w:rsidRPr="00260BDA">
              <w:rPr>
                <w:i/>
              </w:rPr>
              <w:t>Nėra</w:t>
            </w:r>
          </w:p>
        </w:tc>
      </w:tr>
      <w:tr w:rsidR="00EF209F" w:rsidRPr="00260BDA" w14:paraId="4619769E" w14:textId="77777777" w:rsidTr="00EA5CE4">
        <w:trPr>
          <w:trHeight w:val="57"/>
        </w:trPr>
        <w:tc>
          <w:tcPr>
            <w:tcW w:w="947" w:type="pct"/>
          </w:tcPr>
          <w:p w14:paraId="004BC5EC" w14:textId="77777777" w:rsidR="00186B72" w:rsidRPr="00260BDA" w:rsidRDefault="00186B72" w:rsidP="00943D70">
            <w:pPr>
              <w:pStyle w:val="2vidutinistinklelis1"/>
            </w:pPr>
            <w:r w:rsidRPr="00260BDA">
              <w:t>Reikalavimai teorinio ir praktinio mokymo vietai</w:t>
            </w:r>
          </w:p>
        </w:tc>
        <w:tc>
          <w:tcPr>
            <w:tcW w:w="4053" w:type="pct"/>
          </w:tcPr>
          <w:p w14:paraId="75F4A98D" w14:textId="77777777" w:rsidR="00186B72" w:rsidRPr="00260BDA" w:rsidRDefault="00186B72" w:rsidP="007D3022">
            <w:pPr>
              <w:pStyle w:val="NoSpacing"/>
              <w:jc w:val="both"/>
            </w:pPr>
            <w:r w:rsidRPr="00260BDA">
              <w:t xml:space="preserve">Darbo vieta, leidžianti įtvirtinti </w:t>
            </w:r>
            <w:r w:rsidR="00C47E27" w:rsidRPr="00260BDA">
              <w:t xml:space="preserve">įgytas kompetencijas, atitinkančias viešbučio ekonomo kvalifikaciją. </w:t>
            </w:r>
          </w:p>
        </w:tc>
      </w:tr>
      <w:tr w:rsidR="00EF209F" w:rsidRPr="00260BDA" w14:paraId="4EC28656" w14:textId="77777777" w:rsidTr="00EA5CE4">
        <w:trPr>
          <w:trHeight w:val="57"/>
        </w:trPr>
        <w:tc>
          <w:tcPr>
            <w:tcW w:w="947" w:type="pct"/>
          </w:tcPr>
          <w:p w14:paraId="59E85EF1" w14:textId="77777777" w:rsidR="00186B72" w:rsidRPr="00260BDA" w:rsidRDefault="00F24A3C" w:rsidP="00943D70">
            <w:pPr>
              <w:pStyle w:val="2vidutinistinklelis1"/>
            </w:pPr>
            <w:r w:rsidRPr="00260BDA">
              <w:t xml:space="preserve">Reikalavimai mokytojų dalykiniam pasirengimui </w:t>
            </w:r>
            <w:r w:rsidR="00186B72" w:rsidRPr="00260BDA">
              <w:t>(dalykinei kvalifikacijai)</w:t>
            </w:r>
          </w:p>
        </w:tc>
        <w:tc>
          <w:tcPr>
            <w:tcW w:w="4053" w:type="pct"/>
          </w:tcPr>
          <w:p w14:paraId="428F31B2" w14:textId="77777777" w:rsidR="00186B72" w:rsidRPr="00260BDA" w:rsidRDefault="00186B72" w:rsidP="007D3022">
            <w:pPr>
              <w:jc w:val="both"/>
            </w:pPr>
            <w:r w:rsidRPr="00260BDA">
              <w:t>Mokinio mokymuisi modulio metu vadovauja mokytojas, turintis:</w:t>
            </w:r>
          </w:p>
          <w:p w14:paraId="0A7253F5" w14:textId="77777777" w:rsidR="0063600A" w:rsidRPr="00260BDA" w:rsidRDefault="0063600A" w:rsidP="0063600A">
            <w:pPr>
              <w:jc w:val="both"/>
            </w:pPr>
            <w:r w:rsidRPr="00260BDA">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5F0B8CC2" w14:textId="77777777" w:rsidR="00EA5CE4" w:rsidRPr="00260BDA" w:rsidRDefault="00EA5CE4" w:rsidP="00EA5CE4">
            <w:pPr>
              <w:jc w:val="both"/>
            </w:pPr>
            <w:r w:rsidRPr="00260BDA">
              <w:t>2) turizmo ir poilsio studijų krypties ar lygiavertį išsilavinimą arba vidurinį išsilavinimą ir viešbučio ekonomo ar lygiavertę kvalifikaciją, ne mažesnę kaip 3 metų profesinės veiklos apgyvendinimo paslaugų sektoriuje patirtį ir pedagoginių ir psichologinių žinių kurso baigimo pažymėjimą.</w:t>
            </w:r>
          </w:p>
          <w:p w14:paraId="5923D580" w14:textId="77777777" w:rsidR="00E06F9B" w:rsidRPr="00260BDA" w:rsidRDefault="00E06F9B" w:rsidP="00EA5CE4">
            <w:pPr>
              <w:jc w:val="both"/>
            </w:pPr>
            <w:r w:rsidRPr="00260BDA">
              <w:t>Mokinio mokymuisi realioje darbo vietoje vadovaujantis praktikos vadovas turi turėti ne mažesnę kaip 3 metų viešbučio ekonomo profesinės veiklos patirtį.</w:t>
            </w:r>
          </w:p>
        </w:tc>
      </w:tr>
    </w:tbl>
    <w:p w14:paraId="17A86E3B" w14:textId="77777777" w:rsidR="00A55F5C" w:rsidRPr="00260BDA" w:rsidRDefault="00A55F5C" w:rsidP="007D3022">
      <w:pPr>
        <w:rPr>
          <w:iCs/>
        </w:rPr>
      </w:pPr>
    </w:p>
    <w:sectPr w:rsidR="00A55F5C" w:rsidRPr="00260BDA" w:rsidSect="001450BE">
      <w:footerReference w:type="default" r:id="rId13"/>
      <w:type w:val="continuous"/>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4224" w14:textId="77777777" w:rsidR="00C52EC0" w:rsidRDefault="00C52EC0" w:rsidP="00BB6497">
      <w:r>
        <w:separator/>
      </w:r>
    </w:p>
  </w:endnote>
  <w:endnote w:type="continuationSeparator" w:id="0">
    <w:p w14:paraId="2DEDC087" w14:textId="77777777" w:rsidR="00C52EC0" w:rsidRDefault="00C52EC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7F4B" w14:textId="0EE42DB0" w:rsidR="00C52EC0" w:rsidRDefault="00C52EC0" w:rsidP="00981B1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205A" w14:textId="77777777" w:rsidR="00C52EC0" w:rsidRDefault="00C52E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80C6" w14:textId="1398CC8D" w:rsidR="00C52EC0" w:rsidRDefault="00C52EC0" w:rsidP="00981B19">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EB00" w14:textId="77777777" w:rsidR="00C52EC0" w:rsidRDefault="00C52EC0" w:rsidP="00BB6497">
      <w:r>
        <w:separator/>
      </w:r>
    </w:p>
  </w:footnote>
  <w:footnote w:type="continuationSeparator" w:id="0">
    <w:p w14:paraId="7AB0D4C9" w14:textId="77777777" w:rsidR="00C52EC0" w:rsidRDefault="00C52EC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817"/>
    <w:multiLevelType w:val="hybridMultilevel"/>
    <w:tmpl w:val="455A1CD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 w15:restartNumberingAfterBreak="0">
    <w:nsid w:val="08FC55A7"/>
    <w:multiLevelType w:val="hybridMultilevel"/>
    <w:tmpl w:val="39887900"/>
    <w:lvl w:ilvl="0" w:tplc="3F08A4AE">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8D9"/>
    <w:multiLevelType w:val="hybridMultilevel"/>
    <w:tmpl w:val="9B7A03AC"/>
    <w:lvl w:ilvl="0" w:tplc="2F46EA14">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3" w15:restartNumberingAfterBreak="0">
    <w:nsid w:val="0F99071C"/>
    <w:multiLevelType w:val="hybridMultilevel"/>
    <w:tmpl w:val="5E4280F8"/>
    <w:lvl w:ilvl="0" w:tplc="4AA4D9CC">
      <w:start w:val="1"/>
      <w:numFmt w:val="decimal"/>
      <w:lvlText w:val="%1."/>
      <w:lvlJc w:val="left"/>
      <w:pPr>
        <w:ind w:left="1702" w:hanging="290"/>
      </w:pPr>
      <w:rPr>
        <w:rFonts w:ascii="Times New Roman" w:eastAsia="Times New Roman" w:hAnsi="Times New Roman" w:cs="Times New Roman"/>
        <w:i/>
        <w:w w:val="100"/>
        <w:sz w:val="22"/>
        <w:szCs w:val="22"/>
        <w:lang w:val="lt-LT" w:eastAsia="en-US" w:bidi="ar-SA"/>
      </w:rPr>
    </w:lvl>
    <w:lvl w:ilvl="1" w:tplc="6136D2CA">
      <w:numFmt w:val="bullet"/>
      <w:lvlText w:val="•"/>
      <w:lvlJc w:val="left"/>
      <w:pPr>
        <w:ind w:left="2676" w:hanging="290"/>
      </w:pPr>
      <w:rPr>
        <w:rFonts w:hint="default"/>
        <w:lang w:val="lt-LT" w:eastAsia="en-US" w:bidi="ar-SA"/>
      </w:rPr>
    </w:lvl>
    <w:lvl w:ilvl="2" w:tplc="41409BF8">
      <w:numFmt w:val="bullet"/>
      <w:lvlText w:val="•"/>
      <w:lvlJc w:val="left"/>
      <w:pPr>
        <w:ind w:left="3653" w:hanging="290"/>
      </w:pPr>
      <w:rPr>
        <w:rFonts w:hint="default"/>
        <w:lang w:val="lt-LT" w:eastAsia="en-US" w:bidi="ar-SA"/>
      </w:rPr>
    </w:lvl>
    <w:lvl w:ilvl="3" w:tplc="247AE338">
      <w:numFmt w:val="bullet"/>
      <w:lvlText w:val="•"/>
      <w:lvlJc w:val="left"/>
      <w:pPr>
        <w:ind w:left="4629" w:hanging="290"/>
      </w:pPr>
      <w:rPr>
        <w:rFonts w:hint="default"/>
        <w:lang w:val="lt-LT" w:eastAsia="en-US" w:bidi="ar-SA"/>
      </w:rPr>
    </w:lvl>
    <w:lvl w:ilvl="4" w:tplc="69F09F46">
      <w:numFmt w:val="bullet"/>
      <w:lvlText w:val="•"/>
      <w:lvlJc w:val="left"/>
      <w:pPr>
        <w:ind w:left="5606" w:hanging="290"/>
      </w:pPr>
      <w:rPr>
        <w:rFonts w:hint="default"/>
        <w:lang w:val="lt-LT" w:eastAsia="en-US" w:bidi="ar-SA"/>
      </w:rPr>
    </w:lvl>
    <w:lvl w:ilvl="5" w:tplc="D8E6A776">
      <w:numFmt w:val="bullet"/>
      <w:lvlText w:val="•"/>
      <w:lvlJc w:val="left"/>
      <w:pPr>
        <w:ind w:left="6583" w:hanging="290"/>
      </w:pPr>
      <w:rPr>
        <w:rFonts w:hint="default"/>
        <w:lang w:val="lt-LT" w:eastAsia="en-US" w:bidi="ar-SA"/>
      </w:rPr>
    </w:lvl>
    <w:lvl w:ilvl="6" w:tplc="07B4E16A">
      <w:numFmt w:val="bullet"/>
      <w:lvlText w:val="•"/>
      <w:lvlJc w:val="left"/>
      <w:pPr>
        <w:ind w:left="7559" w:hanging="290"/>
      </w:pPr>
      <w:rPr>
        <w:rFonts w:hint="default"/>
        <w:lang w:val="lt-LT" w:eastAsia="en-US" w:bidi="ar-SA"/>
      </w:rPr>
    </w:lvl>
    <w:lvl w:ilvl="7" w:tplc="52E22BC4">
      <w:numFmt w:val="bullet"/>
      <w:lvlText w:val="•"/>
      <w:lvlJc w:val="left"/>
      <w:pPr>
        <w:ind w:left="8536" w:hanging="290"/>
      </w:pPr>
      <w:rPr>
        <w:rFonts w:hint="default"/>
        <w:lang w:val="lt-LT" w:eastAsia="en-US" w:bidi="ar-SA"/>
      </w:rPr>
    </w:lvl>
    <w:lvl w:ilvl="8" w:tplc="70669524">
      <w:numFmt w:val="bullet"/>
      <w:lvlText w:val="•"/>
      <w:lvlJc w:val="left"/>
      <w:pPr>
        <w:ind w:left="9513" w:hanging="290"/>
      </w:pPr>
      <w:rPr>
        <w:rFonts w:hint="default"/>
        <w:lang w:val="lt-LT" w:eastAsia="en-US" w:bidi="ar-SA"/>
      </w:rPr>
    </w:lvl>
  </w:abstractNum>
  <w:abstractNum w:abstractNumId="4" w15:restartNumberingAfterBreak="0">
    <w:nsid w:val="14606CE0"/>
    <w:multiLevelType w:val="hybridMultilevel"/>
    <w:tmpl w:val="02526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54437F"/>
    <w:multiLevelType w:val="hybridMultilevel"/>
    <w:tmpl w:val="5718BDA0"/>
    <w:lvl w:ilvl="0" w:tplc="9984FE96">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6" w15:restartNumberingAfterBreak="0">
    <w:nsid w:val="17030266"/>
    <w:multiLevelType w:val="hybridMultilevel"/>
    <w:tmpl w:val="DCDC7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8356C"/>
    <w:multiLevelType w:val="hybridMultilevel"/>
    <w:tmpl w:val="3FCA9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DF252A"/>
    <w:multiLevelType w:val="hybridMultilevel"/>
    <w:tmpl w:val="2F066D7C"/>
    <w:lvl w:ilvl="0" w:tplc="B5B205D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62A1"/>
    <w:multiLevelType w:val="hybridMultilevel"/>
    <w:tmpl w:val="86D63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18262F"/>
    <w:multiLevelType w:val="hybridMultilevel"/>
    <w:tmpl w:val="1FAC83B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19402F"/>
    <w:multiLevelType w:val="hybridMultilevel"/>
    <w:tmpl w:val="920E9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1D3F7B"/>
    <w:multiLevelType w:val="hybridMultilevel"/>
    <w:tmpl w:val="46663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126506"/>
    <w:multiLevelType w:val="hybridMultilevel"/>
    <w:tmpl w:val="F418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1353D"/>
    <w:multiLevelType w:val="hybridMultilevel"/>
    <w:tmpl w:val="3260EAF0"/>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7" w15:restartNumberingAfterBreak="0">
    <w:nsid w:val="2BA4667F"/>
    <w:multiLevelType w:val="hybridMultilevel"/>
    <w:tmpl w:val="AF4CA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8D4904"/>
    <w:multiLevelType w:val="hybridMultilevel"/>
    <w:tmpl w:val="E480B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F17F84"/>
    <w:multiLevelType w:val="hybridMultilevel"/>
    <w:tmpl w:val="C8808E4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1D3276"/>
    <w:multiLevelType w:val="hybridMultilevel"/>
    <w:tmpl w:val="2D0A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98584C"/>
    <w:multiLevelType w:val="multilevel"/>
    <w:tmpl w:val="84DA0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05A"/>
    <w:multiLevelType w:val="hybridMultilevel"/>
    <w:tmpl w:val="1CDC6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F77569"/>
    <w:multiLevelType w:val="hybridMultilevel"/>
    <w:tmpl w:val="2FECDBF0"/>
    <w:lvl w:ilvl="0" w:tplc="CC685FB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22A"/>
    <w:multiLevelType w:val="hybridMultilevel"/>
    <w:tmpl w:val="4002F456"/>
    <w:lvl w:ilvl="0" w:tplc="04270001">
      <w:start w:val="1"/>
      <w:numFmt w:val="bullet"/>
      <w:lvlText w:val=""/>
      <w:lvlJc w:val="left"/>
      <w:pPr>
        <w:ind w:left="1036" w:hanging="360"/>
      </w:pPr>
      <w:rPr>
        <w:rFonts w:ascii="Symbol" w:hAnsi="Symbol" w:hint="default"/>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27" w15:restartNumberingAfterBreak="0">
    <w:nsid w:val="4A655745"/>
    <w:multiLevelType w:val="hybridMultilevel"/>
    <w:tmpl w:val="82C8A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0369C2"/>
    <w:multiLevelType w:val="hybridMultilevel"/>
    <w:tmpl w:val="2498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E3620"/>
    <w:multiLevelType w:val="hybridMultilevel"/>
    <w:tmpl w:val="FE36F7B6"/>
    <w:lvl w:ilvl="0" w:tplc="8CA2981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50527"/>
    <w:multiLevelType w:val="hybridMultilevel"/>
    <w:tmpl w:val="9432C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251FBF"/>
    <w:multiLevelType w:val="multilevel"/>
    <w:tmpl w:val="198EAA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757726"/>
    <w:multiLevelType w:val="hybridMultilevel"/>
    <w:tmpl w:val="96084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010AE7"/>
    <w:multiLevelType w:val="multilevel"/>
    <w:tmpl w:val="F17E2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C20D9"/>
    <w:multiLevelType w:val="hybridMultilevel"/>
    <w:tmpl w:val="A8183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9F29E3"/>
    <w:multiLevelType w:val="hybridMultilevel"/>
    <w:tmpl w:val="660AFA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DB46214"/>
    <w:multiLevelType w:val="hybridMultilevel"/>
    <w:tmpl w:val="EFF8A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4F24EE"/>
    <w:multiLevelType w:val="hybridMultilevel"/>
    <w:tmpl w:val="CFE4F0D0"/>
    <w:lvl w:ilvl="0" w:tplc="3F08A4AE">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22400"/>
    <w:multiLevelType w:val="hybridMultilevel"/>
    <w:tmpl w:val="F61AEF3E"/>
    <w:lvl w:ilvl="0" w:tplc="04270001">
      <w:start w:val="1"/>
      <w:numFmt w:val="bullet"/>
      <w:lvlText w:val=""/>
      <w:lvlJc w:val="left"/>
      <w:pPr>
        <w:ind w:left="720" w:hanging="360"/>
      </w:pPr>
      <w:rPr>
        <w:rFonts w:ascii="Symbol" w:hAnsi="Symbol" w:hint="default"/>
      </w:rPr>
    </w:lvl>
    <w:lvl w:ilvl="1" w:tplc="5C3E294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EA728B8"/>
    <w:multiLevelType w:val="hybridMultilevel"/>
    <w:tmpl w:val="AFEA330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35"/>
  </w:num>
  <w:num w:numId="4">
    <w:abstractNumId w:val="31"/>
  </w:num>
  <w:num w:numId="5">
    <w:abstractNumId w:val="0"/>
  </w:num>
  <w:num w:numId="6">
    <w:abstractNumId w:val="8"/>
  </w:num>
  <w:num w:numId="7">
    <w:abstractNumId w:val="13"/>
  </w:num>
  <w:num w:numId="8">
    <w:abstractNumId w:val="2"/>
  </w:num>
  <w:num w:numId="9">
    <w:abstractNumId w:val="5"/>
  </w:num>
  <w:num w:numId="10">
    <w:abstractNumId w:val="28"/>
  </w:num>
  <w:num w:numId="11">
    <w:abstractNumId w:val="17"/>
  </w:num>
  <w:num w:numId="12">
    <w:abstractNumId w:val="14"/>
  </w:num>
  <w:num w:numId="13">
    <w:abstractNumId w:val="39"/>
  </w:num>
  <w:num w:numId="14">
    <w:abstractNumId w:val="36"/>
  </w:num>
  <w:num w:numId="15">
    <w:abstractNumId w:val="10"/>
  </w:num>
  <w:num w:numId="16">
    <w:abstractNumId w:val="20"/>
  </w:num>
  <w:num w:numId="17">
    <w:abstractNumId w:val="16"/>
  </w:num>
  <w:num w:numId="18">
    <w:abstractNumId w:val="22"/>
  </w:num>
  <w:num w:numId="19">
    <w:abstractNumId w:val="37"/>
  </w:num>
  <w:num w:numId="20">
    <w:abstractNumId w:val="32"/>
  </w:num>
  <w:num w:numId="21">
    <w:abstractNumId w:val="11"/>
  </w:num>
  <w:num w:numId="22">
    <w:abstractNumId w:val="7"/>
  </w:num>
  <w:num w:numId="23">
    <w:abstractNumId w:val="6"/>
  </w:num>
  <w:num w:numId="24">
    <w:abstractNumId w:val="30"/>
  </w:num>
  <w:num w:numId="25">
    <w:abstractNumId w:val="43"/>
  </w:num>
  <w:num w:numId="26">
    <w:abstractNumId w:val="33"/>
  </w:num>
  <w:num w:numId="27">
    <w:abstractNumId w:val="9"/>
  </w:num>
  <w:num w:numId="28">
    <w:abstractNumId w:val="18"/>
  </w:num>
  <w:num w:numId="29">
    <w:abstractNumId w:val="42"/>
  </w:num>
  <w:num w:numId="30">
    <w:abstractNumId w:val="4"/>
  </w:num>
  <w:num w:numId="31">
    <w:abstractNumId w:val="21"/>
  </w:num>
  <w:num w:numId="32">
    <w:abstractNumId w:val="3"/>
  </w:num>
  <w:num w:numId="33">
    <w:abstractNumId w:val="29"/>
  </w:num>
  <w:num w:numId="34">
    <w:abstractNumId w:val="25"/>
  </w:num>
  <w:num w:numId="35">
    <w:abstractNumId w:val="41"/>
  </w:num>
  <w:num w:numId="36">
    <w:abstractNumId w:val="1"/>
  </w:num>
  <w:num w:numId="37">
    <w:abstractNumId w:val="15"/>
  </w:num>
  <w:num w:numId="38">
    <w:abstractNumId w:val="26"/>
  </w:num>
  <w:num w:numId="39">
    <w:abstractNumId w:val="40"/>
  </w:num>
  <w:num w:numId="40">
    <w:abstractNumId w:val="38"/>
  </w:num>
  <w:num w:numId="41">
    <w:abstractNumId w:val="12"/>
  </w:num>
  <w:num w:numId="42">
    <w:abstractNumId w:val="27"/>
  </w:num>
  <w:num w:numId="43">
    <w:abstractNumId w:val="34"/>
  </w:num>
  <w:num w:numId="44">
    <w:abstractNumId w:val="19"/>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C48"/>
    <w:rsid w:val="00000DB9"/>
    <w:rsid w:val="000014E5"/>
    <w:rsid w:val="000016D7"/>
    <w:rsid w:val="00001EBF"/>
    <w:rsid w:val="0000273C"/>
    <w:rsid w:val="000051EE"/>
    <w:rsid w:val="00005665"/>
    <w:rsid w:val="00005A35"/>
    <w:rsid w:val="0000770A"/>
    <w:rsid w:val="00007B70"/>
    <w:rsid w:val="00010175"/>
    <w:rsid w:val="000102A3"/>
    <w:rsid w:val="00011856"/>
    <w:rsid w:val="00011DA9"/>
    <w:rsid w:val="000152E0"/>
    <w:rsid w:val="00015439"/>
    <w:rsid w:val="000203A9"/>
    <w:rsid w:val="00020ED3"/>
    <w:rsid w:val="00021A0B"/>
    <w:rsid w:val="00021EC1"/>
    <w:rsid w:val="00022C2F"/>
    <w:rsid w:val="0002329D"/>
    <w:rsid w:val="000236EB"/>
    <w:rsid w:val="00025B38"/>
    <w:rsid w:val="0003082E"/>
    <w:rsid w:val="00030C22"/>
    <w:rsid w:val="00031E76"/>
    <w:rsid w:val="000327EB"/>
    <w:rsid w:val="00032AD5"/>
    <w:rsid w:val="000332A8"/>
    <w:rsid w:val="00033660"/>
    <w:rsid w:val="00041979"/>
    <w:rsid w:val="00041D11"/>
    <w:rsid w:val="00043529"/>
    <w:rsid w:val="00043E53"/>
    <w:rsid w:val="0004533B"/>
    <w:rsid w:val="00047805"/>
    <w:rsid w:val="000507DC"/>
    <w:rsid w:val="00051066"/>
    <w:rsid w:val="0005330D"/>
    <w:rsid w:val="00054537"/>
    <w:rsid w:val="00054E33"/>
    <w:rsid w:val="000559F2"/>
    <w:rsid w:val="00056320"/>
    <w:rsid w:val="00056544"/>
    <w:rsid w:val="000567CF"/>
    <w:rsid w:val="00056F65"/>
    <w:rsid w:val="00057280"/>
    <w:rsid w:val="00057BE2"/>
    <w:rsid w:val="00057C96"/>
    <w:rsid w:val="0006331A"/>
    <w:rsid w:val="00064182"/>
    <w:rsid w:val="00064CEA"/>
    <w:rsid w:val="00064D35"/>
    <w:rsid w:val="00064FCC"/>
    <w:rsid w:val="00066163"/>
    <w:rsid w:val="000704B2"/>
    <w:rsid w:val="0007170B"/>
    <w:rsid w:val="000721AA"/>
    <w:rsid w:val="00073225"/>
    <w:rsid w:val="00074709"/>
    <w:rsid w:val="00074C97"/>
    <w:rsid w:val="0007579D"/>
    <w:rsid w:val="00076B2D"/>
    <w:rsid w:val="000770AB"/>
    <w:rsid w:val="00081D01"/>
    <w:rsid w:val="00083E09"/>
    <w:rsid w:val="00084F99"/>
    <w:rsid w:val="00084FC4"/>
    <w:rsid w:val="00085820"/>
    <w:rsid w:val="00086301"/>
    <w:rsid w:val="00086997"/>
    <w:rsid w:val="00087340"/>
    <w:rsid w:val="00092AF6"/>
    <w:rsid w:val="0009426B"/>
    <w:rsid w:val="000944F1"/>
    <w:rsid w:val="00097890"/>
    <w:rsid w:val="00097980"/>
    <w:rsid w:val="000A0840"/>
    <w:rsid w:val="000A16BC"/>
    <w:rsid w:val="000A17AC"/>
    <w:rsid w:val="000A2579"/>
    <w:rsid w:val="000A2B33"/>
    <w:rsid w:val="000A3C34"/>
    <w:rsid w:val="000A4243"/>
    <w:rsid w:val="000A4C92"/>
    <w:rsid w:val="000A5311"/>
    <w:rsid w:val="000A587E"/>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CAB"/>
    <w:rsid w:val="000C47EC"/>
    <w:rsid w:val="000C4BB6"/>
    <w:rsid w:val="000C4F4B"/>
    <w:rsid w:val="000C50E1"/>
    <w:rsid w:val="000C56AC"/>
    <w:rsid w:val="000C5D5A"/>
    <w:rsid w:val="000C5F63"/>
    <w:rsid w:val="000C6767"/>
    <w:rsid w:val="000C7454"/>
    <w:rsid w:val="000C7E0D"/>
    <w:rsid w:val="000D11FF"/>
    <w:rsid w:val="000D1A0F"/>
    <w:rsid w:val="000D1E8A"/>
    <w:rsid w:val="000D2AF0"/>
    <w:rsid w:val="000D3396"/>
    <w:rsid w:val="000D3B42"/>
    <w:rsid w:val="000D3ECB"/>
    <w:rsid w:val="000D51C1"/>
    <w:rsid w:val="000D59AE"/>
    <w:rsid w:val="000D67C3"/>
    <w:rsid w:val="000D6801"/>
    <w:rsid w:val="000D698D"/>
    <w:rsid w:val="000D7D40"/>
    <w:rsid w:val="000E20B0"/>
    <w:rsid w:val="000E20FE"/>
    <w:rsid w:val="000E5089"/>
    <w:rsid w:val="000F1961"/>
    <w:rsid w:val="000F1F91"/>
    <w:rsid w:val="000F2015"/>
    <w:rsid w:val="000F54E5"/>
    <w:rsid w:val="000F60DC"/>
    <w:rsid w:val="000F674A"/>
    <w:rsid w:val="000F6CCE"/>
    <w:rsid w:val="00100C65"/>
    <w:rsid w:val="001014D3"/>
    <w:rsid w:val="00101A75"/>
    <w:rsid w:val="001039CD"/>
    <w:rsid w:val="00103CA8"/>
    <w:rsid w:val="0010430B"/>
    <w:rsid w:val="00104776"/>
    <w:rsid w:val="00104A46"/>
    <w:rsid w:val="001052A4"/>
    <w:rsid w:val="00105305"/>
    <w:rsid w:val="001068CC"/>
    <w:rsid w:val="00106970"/>
    <w:rsid w:val="00106B1C"/>
    <w:rsid w:val="00107004"/>
    <w:rsid w:val="00107157"/>
    <w:rsid w:val="00107EC4"/>
    <w:rsid w:val="0011261D"/>
    <w:rsid w:val="001130C9"/>
    <w:rsid w:val="001138B9"/>
    <w:rsid w:val="00115E33"/>
    <w:rsid w:val="00116C25"/>
    <w:rsid w:val="00117B99"/>
    <w:rsid w:val="001202B9"/>
    <w:rsid w:val="00120675"/>
    <w:rsid w:val="00120DD2"/>
    <w:rsid w:val="00122B7A"/>
    <w:rsid w:val="00123009"/>
    <w:rsid w:val="0012387C"/>
    <w:rsid w:val="00123C18"/>
    <w:rsid w:val="00123F5F"/>
    <w:rsid w:val="00123F78"/>
    <w:rsid w:val="001254B5"/>
    <w:rsid w:val="0012630D"/>
    <w:rsid w:val="00126AE7"/>
    <w:rsid w:val="00126EDA"/>
    <w:rsid w:val="00131770"/>
    <w:rsid w:val="00131AC4"/>
    <w:rsid w:val="00131F76"/>
    <w:rsid w:val="00132011"/>
    <w:rsid w:val="00132D27"/>
    <w:rsid w:val="00133B22"/>
    <w:rsid w:val="00133F10"/>
    <w:rsid w:val="001347EC"/>
    <w:rsid w:val="00134CD9"/>
    <w:rsid w:val="00142513"/>
    <w:rsid w:val="00143043"/>
    <w:rsid w:val="001450BE"/>
    <w:rsid w:val="00146F58"/>
    <w:rsid w:val="00153973"/>
    <w:rsid w:val="001544AC"/>
    <w:rsid w:val="00154CEF"/>
    <w:rsid w:val="00156D76"/>
    <w:rsid w:val="00156E99"/>
    <w:rsid w:val="001577B6"/>
    <w:rsid w:val="0016079D"/>
    <w:rsid w:val="00162222"/>
    <w:rsid w:val="0016362C"/>
    <w:rsid w:val="00164BDB"/>
    <w:rsid w:val="00164CA1"/>
    <w:rsid w:val="0016523C"/>
    <w:rsid w:val="00165CCD"/>
    <w:rsid w:val="00165E46"/>
    <w:rsid w:val="00171BAC"/>
    <w:rsid w:val="00174924"/>
    <w:rsid w:val="00175EC2"/>
    <w:rsid w:val="00176FAC"/>
    <w:rsid w:val="001770A2"/>
    <w:rsid w:val="001777DB"/>
    <w:rsid w:val="00177CFA"/>
    <w:rsid w:val="00181728"/>
    <w:rsid w:val="00181F1D"/>
    <w:rsid w:val="001820AA"/>
    <w:rsid w:val="0018276F"/>
    <w:rsid w:val="001862B4"/>
    <w:rsid w:val="001866F0"/>
    <w:rsid w:val="00186B72"/>
    <w:rsid w:val="001871A9"/>
    <w:rsid w:val="00190DB5"/>
    <w:rsid w:val="00192149"/>
    <w:rsid w:val="00192FC5"/>
    <w:rsid w:val="0019354D"/>
    <w:rsid w:val="00193B8A"/>
    <w:rsid w:val="00194248"/>
    <w:rsid w:val="001966F2"/>
    <w:rsid w:val="00196749"/>
    <w:rsid w:val="00197344"/>
    <w:rsid w:val="001978F8"/>
    <w:rsid w:val="00197C95"/>
    <w:rsid w:val="001A01C5"/>
    <w:rsid w:val="001A0836"/>
    <w:rsid w:val="001A198B"/>
    <w:rsid w:val="001A23B5"/>
    <w:rsid w:val="001A2FFD"/>
    <w:rsid w:val="001A41AD"/>
    <w:rsid w:val="001A54CE"/>
    <w:rsid w:val="001A60E3"/>
    <w:rsid w:val="001A766F"/>
    <w:rsid w:val="001B0751"/>
    <w:rsid w:val="001B146E"/>
    <w:rsid w:val="001B1E28"/>
    <w:rsid w:val="001B25D1"/>
    <w:rsid w:val="001B291A"/>
    <w:rsid w:val="001B339E"/>
    <w:rsid w:val="001B4226"/>
    <w:rsid w:val="001B533F"/>
    <w:rsid w:val="001B60C6"/>
    <w:rsid w:val="001B6E93"/>
    <w:rsid w:val="001B7956"/>
    <w:rsid w:val="001B7AD7"/>
    <w:rsid w:val="001B7BCD"/>
    <w:rsid w:val="001C0DA4"/>
    <w:rsid w:val="001C0F2D"/>
    <w:rsid w:val="001C319B"/>
    <w:rsid w:val="001C3292"/>
    <w:rsid w:val="001C5A1C"/>
    <w:rsid w:val="001C5B27"/>
    <w:rsid w:val="001C5C04"/>
    <w:rsid w:val="001C6507"/>
    <w:rsid w:val="001C767A"/>
    <w:rsid w:val="001D0121"/>
    <w:rsid w:val="001D0E96"/>
    <w:rsid w:val="001D1480"/>
    <w:rsid w:val="001D2B94"/>
    <w:rsid w:val="001D4136"/>
    <w:rsid w:val="001D5FC2"/>
    <w:rsid w:val="001D7524"/>
    <w:rsid w:val="001E0EED"/>
    <w:rsid w:val="001E2386"/>
    <w:rsid w:val="001E25BC"/>
    <w:rsid w:val="001E291B"/>
    <w:rsid w:val="001E2945"/>
    <w:rsid w:val="001E2BC9"/>
    <w:rsid w:val="001E2D5A"/>
    <w:rsid w:val="001E3DD0"/>
    <w:rsid w:val="001E5318"/>
    <w:rsid w:val="001E596C"/>
    <w:rsid w:val="001F13BA"/>
    <w:rsid w:val="001F13F4"/>
    <w:rsid w:val="001F15DF"/>
    <w:rsid w:val="001F2FF3"/>
    <w:rsid w:val="001F4CC8"/>
    <w:rsid w:val="001F4DF2"/>
    <w:rsid w:val="001F4F40"/>
    <w:rsid w:val="001F5796"/>
    <w:rsid w:val="001F57E9"/>
    <w:rsid w:val="001F64C7"/>
    <w:rsid w:val="001F65EF"/>
    <w:rsid w:val="001F6944"/>
    <w:rsid w:val="001F6CC6"/>
    <w:rsid w:val="001F7AC8"/>
    <w:rsid w:val="0020014D"/>
    <w:rsid w:val="00200308"/>
    <w:rsid w:val="00200C7F"/>
    <w:rsid w:val="002013B0"/>
    <w:rsid w:val="002014B3"/>
    <w:rsid w:val="00203B17"/>
    <w:rsid w:val="00203BE2"/>
    <w:rsid w:val="002055A6"/>
    <w:rsid w:val="002057A3"/>
    <w:rsid w:val="00205805"/>
    <w:rsid w:val="0020757A"/>
    <w:rsid w:val="0020793D"/>
    <w:rsid w:val="002079D8"/>
    <w:rsid w:val="00210177"/>
    <w:rsid w:val="0021069E"/>
    <w:rsid w:val="00214312"/>
    <w:rsid w:val="002152AA"/>
    <w:rsid w:val="002157F9"/>
    <w:rsid w:val="00215C8A"/>
    <w:rsid w:val="00216751"/>
    <w:rsid w:val="00216872"/>
    <w:rsid w:val="00220A4F"/>
    <w:rsid w:val="00220D1F"/>
    <w:rsid w:val="002217A6"/>
    <w:rsid w:val="0022203E"/>
    <w:rsid w:val="002225F9"/>
    <w:rsid w:val="00222DA0"/>
    <w:rsid w:val="00223DD5"/>
    <w:rsid w:val="00223F6A"/>
    <w:rsid w:val="00224B79"/>
    <w:rsid w:val="00224C3F"/>
    <w:rsid w:val="00224D56"/>
    <w:rsid w:val="00226576"/>
    <w:rsid w:val="00227D7B"/>
    <w:rsid w:val="00227D8A"/>
    <w:rsid w:val="00230028"/>
    <w:rsid w:val="00230144"/>
    <w:rsid w:val="002313DE"/>
    <w:rsid w:val="00232BDA"/>
    <w:rsid w:val="0023370F"/>
    <w:rsid w:val="002352BF"/>
    <w:rsid w:val="0023687E"/>
    <w:rsid w:val="00236909"/>
    <w:rsid w:val="00237485"/>
    <w:rsid w:val="00243B01"/>
    <w:rsid w:val="00243E60"/>
    <w:rsid w:val="002457F9"/>
    <w:rsid w:val="00245F85"/>
    <w:rsid w:val="002461FF"/>
    <w:rsid w:val="00246216"/>
    <w:rsid w:val="00247495"/>
    <w:rsid w:val="002474B4"/>
    <w:rsid w:val="00250E6D"/>
    <w:rsid w:val="00254871"/>
    <w:rsid w:val="00254EEA"/>
    <w:rsid w:val="00256CB4"/>
    <w:rsid w:val="0026005F"/>
    <w:rsid w:val="00260750"/>
    <w:rsid w:val="00260BDA"/>
    <w:rsid w:val="00263165"/>
    <w:rsid w:val="00263D0D"/>
    <w:rsid w:val="00263D7C"/>
    <w:rsid w:val="0026443D"/>
    <w:rsid w:val="0026496A"/>
    <w:rsid w:val="00264B73"/>
    <w:rsid w:val="00265117"/>
    <w:rsid w:val="00265553"/>
    <w:rsid w:val="00265F35"/>
    <w:rsid w:val="0026600A"/>
    <w:rsid w:val="00266D26"/>
    <w:rsid w:val="002708C1"/>
    <w:rsid w:val="002713C4"/>
    <w:rsid w:val="00272370"/>
    <w:rsid w:val="00272F9A"/>
    <w:rsid w:val="0027368C"/>
    <w:rsid w:val="00273AB2"/>
    <w:rsid w:val="00274201"/>
    <w:rsid w:val="002742CC"/>
    <w:rsid w:val="00275C71"/>
    <w:rsid w:val="00277E13"/>
    <w:rsid w:val="002815DB"/>
    <w:rsid w:val="00281718"/>
    <w:rsid w:val="00281EE5"/>
    <w:rsid w:val="00282B25"/>
    <w:rsid w:val="00282C09"/>
    <w:rsid w:val="00283260"/>
    <w:rsid w:val="00283BBC"/>
    <w:rsid w:val="00283BCA"/>
    <w:rsid w:val="00284368"/>
    <w:rsid w:val="002848CA"/>
    <w:rsid w:val="00284CD6"/>
    <w:rsid w:val="00285903"/>
    <w:rsid w:val="00287862"/>
    <w:rsid w:val="00292F96"/>
    <w:rsid w:val="002940C2"/>
    <w:rsid w:val="0029475D"/>
    <w:rsid w:val="002947E6"/>
    <w:rsid w:val="002948DC"/>
    <w:rsid w:val="0029650E"/>
    <w:rsid w:val="002965D7"/>
    <w:rsid w:val="002A067D"/>
    <w:rsid w:val="002A331B"/>
    <w:rsid w:val="002A33C6"/>
    <w:rsid w:val="002A3D97"/>
    <w:rsid w:val="002A4F18"/>
    <w:rsid w:val="002A7B57"/>
    <w:rsid w:val="002B0570"/>
    <w:rsid w:val="002B1FE9"/>
    <w:rsid w:val="002B21AF"/>
    <w:rsid w:val="002B2B5E"/>
    <w:rsid w:val="002B3894"/>
    <w:rsid w:val="002B3B47"/>
    <w:rsid w:val="002B4F84"/>
    <w:rsid w:val="002B57E8"/>
    <w:rsid w:val="002B6A7B"/>
    <w:rsid w:val="002C03B0"/>
    <w:rsid w:val="002C0FA5"/>
    <w:rsid w:val="002C2346"/>
    <w:rsid w:val="002C2918"/>
    <w:rsid w:val="002C328B"/>
    <w:rsid w:val="002C38A8"/>
    <w:rsid w:val="002C41CF"/>
    <w:rsid w:val="002C4F9D"/>
    <w:rsid w:val="002C5BBB"/>
    <w:rsid w:val="002C798C"/>
    <w:rsid w:val="002D02D3"/>
    <w:rsid w:val="002D1354"/>
    <w:rsid w:val="002D3C84"/>
    <w:rsid w:val="002D4B50"/>
    <w:rsid w:val="002D5023"/>
    <w:rsid w:val="002E06B2"/>
    <w:rsid w:val="002E2A2A"/>
    <w:rsid w:val="002E2EBD"/>
    <w:rsid w:val="002E2F7D"/>
    <w:rsid w:val="002E3FC3"/>
    <w:rsid w:val="002E4A80"/>
    <w:rsid w:val="002E5296"/>
    <w:rsid w:val="002E561B"/>
    <w:rsid w:val="002E5690"/>
    <w:rsid w:val="002E58B6"/>
    <w:rsid w:val="002E6DF4"/>
    <w:rsid w:val="002E7D3F"/>
    <w:rsid w:val="002E7E2B"/>
    <w:rsid w:val="002F0427"/>
    <w:rsid w:val="002F4134"/>
    <w:rsid w:val="002F45AC"/>
    <w:rsid w:val="002F46F0"/>
    <w:rsid w:val="002F4D69"/>
    <w:rsid w:val="002F55EE"/>
    <w:rsid w:val="002F5E8B"/>
    <w:rsid w:val="00300780"/>
    <w:rsid w:val="00300890"/>
    <w:rsid w:val="00300ACB"/>
    <w:rsid w:val="00300E0B"/>
    <w:rsid w:val="003024CF"/>
    <w:rsid w:val="00310C2F"/>
    <w:rsid w:val="003117C9"/>
    <w:rsid w:val="003149E7"/>
    <w:rsid w:val="00314CD3"/>
    <w:rsid w:val="003158F8"/>
    <w:rsid w:val="00317215"/>
    <w:rsid w:val="00320CAE"/>
    <w:rsid w:val="003225C8"/>
    <w:rsid w:val="00322F41"/>
    <w:rsid w:val="0032379B"/>
    <w:rsid w:val="00323A60"/>
    <w:rsid w:val="00323FE1"/>
    <w:rsid w:val="00324AB6"/>
    <w:rsid w:val="00325D35"/>
    <w:rsid w:val="00326922"/>
    <w:rsid w:val="00327822"/>
    <w:rsid w:val="00327FDD"/>
    <w:rsid w:val="00330255"/>
    <w:rsid w:val="00330726"/>
    <w:rsid w:val="00330C17"/>
    <w:rsid w:val="003315F9"/>
    <w:rsid w:val="00331AFA"/>
    <w:rsid w:val="003320DB"/>
    <w:rsid w:val="00332ACC"/>
    <w:rsid w:val="00333008"/>
    <w:rsid w:val="00333309"/>
    <w:rsid w:val="0033481D"/>
    <w:rsid w:val="00336289"/>
    <w:rsid w:val="0033788C"/>
    <w:rsid w:val="00337EEA"/>
    <w:rsid w:val="00340613"/>
    <w:rsid w:val="003461C5"/>
    <w:rsid w:val="00346610"/>
    <w:rsid w:val="003503E1"/>
    <w:rsid w:val="00351DC3"/>
    <w:rsid w:val="0035211C"/>
    <w:rsid w:val="00352338"/>
    <w:rsid w:val="00352E6C"/>
    <w:rsid w:val="003532A2"/>
    <w:rsid w:val="003535C8"/>
    <w:rsid w:val="00357EB9"/>
    <w:rsid w:val="00360081"/>
    <w:rsid w:val="00360412"/>
    <w:rsid w:val="00361A92"/>
    <w:rsid w:val="00363781"/>
    <w:rsid w:val="00363CA6"/>
    <w:rsid w:val="003649F7"/>
    <w:rsid w:val="00366196"/>
    <w:rsid w:val="0036626E"/>
    <w:rsid w:val="00366847"/>
    <w:rsid w:val="0036710B"/>
    <w:rsid w:val="00367A55"/>
    <w:rsid w:val="00367D1F"/>
    <w:rsid w:val="00370306"/>
    <w:rsid w:val="00370A05"/>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90AAC"/>
    <w:rsid w:val="003929F0"/>
    <w:rsid w:val="0039372B"/>
    <w:rsid w:val="003943ED"/>
    <w:rsid w:val="00394417"/>
    <w:rsid w:val="003972AF"/>
    <w:rsid w:val="003A04E1"/>
    <w:rsid w:val="003A0D0F"/>
    <w:rsid w:val="003A1B7E"/>
    <w:rsid w:val="003A2D64"/>
    <w:rsid w:val="003A35D4"/>
    <w:rsid w:val="003A3A9D"/>
    <w:rsid w:val="003A4BEA"/>
    <w:rsid w:val="003A707B"/>
    <w:rsid w:val="003A7081"/>
    <w:rsid w:val="003A70A6"/>
    <w:rsid w:val="003B091C"/>
    <w:rsid w:val="003B0B7C"/>
    <w:rsid w:val="003B11F0"/>
    <w:rsid w:val="003B1899"/>
    <w:rsid w:val="003B3473"/>
    <w:rsid w:val="003B3E3C"/>
    <w:rsid w:val="003B4EA8"/>
    <w:rsid w:val="003B5700"/>
    <w:rsid w:val="003B69F1"/>
    <w:rsid w:val="003C0734"/>
    <w:rsid w:val="003C0BC1"/>
    <w:rsid w:val="003C0F01"/>
    <w:rsid w:val="003C1439"/>
    <w:rsid w:val="003C1AE6"/>
    <w:rsid w:val="003C2C61"/>
    <w:rsid w:val="003C2DCE"/>
    <w:rsid w:val="003C3E28"/>
    <w:rsid w:val="003C3E61"/>
    <w:rsid w:val="003C47EC"/>
    <w:rsid w:val="003C50BC"/>
    <w:rsid w:val="003C6D90"/>
    <w:rsid w:val="003C79EF"/>
    <w:rsid w:val="003D0AC7"/>
    <w:rsid w:val="003D0E49"/>
    <w:rsid w:val="003D1BF2"/>
    <w:rsid w:val="003D30BA"/>
    <w:rsid w:val="003D69FA"/>
    <w:rsid w:val="003D72D3"/>
    <w:rsid w:val="003E33ED"/>
    <w:rsid w:val="003E35E1"/>
    <w:rsid w:val="003E4358"/>
    <w:rsid w:val="003E4742"/>
    <w:rsid w:val="003E54D2"/>
    <w:rsid w:val="003E5865"/>
    <w:rsid w:val="003E6E2E"/>
    <w:rsid w:val="003E6F1E"/>
    <w:rsid w:val="003F04CC"/>
    <w:rsid w:val="003F0A92"/>
    <w:rsid w:val="003F300C"/>
    <w:rsid w:val="003F3806"/>
    <w:rsid w:val="003F39E9"/>
    <w:rsid w:val="003F4231"/>
    <w:rsid w:val="003F5F55"/>
    <w:rsid w:val="003F6938"/>
    <w:rsid w:val="003F7755"/>
    <w:rsid w:val="003F7AE0"/>
    <w:rsid w:val="00400136"/>
    <w:rsid w:val="004010DB"/>
    <w:rsid w:val="0040180C"/>
    <w:rsid w:val="00401942"/>
    <w:rsid w:val="004019D9"/>
    <w:rsid w:val="00401BB1"/>
    <w:rsid w:val="00402068"/>
    <w:rsid w:val="004028E1"/>
    <w:rsid w:val="004034DA"/>
    <w:rsid w:val="00404560"/>
    <w:rsid w:val="00405C9C"/>
    <w:rsid w:val="004100B8"/>
    <w:rsid w:val="00411092"/>
    <w:rsid w:val="004130B3"/>
    <w:rsid w:val="00417142"/>
    <w:rsid w:val="00417B2A"/>
    <w:rsid w:val="00420B57"/>
    <w:rsid w:val="00420E54"/>
    <w:rsid w:val="00421132"/>
    <w:rsid w:val="00421E88"/>
    <w:rsid w:val="004220F2"/>
    <w:rsid w:val="004223D6"/>
    <w:rsid w:val="00423933"/>
    <w:rsid w:val="004269F2"/>
    <w:rsid w:val="0042732C"/>
    <w:rsid w:val="00427C8C"/>
    <w:rsid w:val="00427E62"/>
    <w:rsid w:val="004303EC"/>
    <w:rsid w:val="00431560"/>
    <w:rsid w:val="00432055"/>
    <w:rsid w:val="004326F2"/>
    <w:rsid w:val="00432E9F"/>
    <w:rsid w:val="00433478"/>
    <w:rsid w:val="004335F2"/>
    <w:rsid w:val="0043372C"/>
    <w:rsid w:val="00434EA8"/>
    <w:rsid w:val="00436BBF"/>
    <w:rsid w:val="00437922"/>
    <w:rsid w:val="004412EC"/>
    <w:rsid w:val="00442B02"/>
    <w:rsid w:val="00442EC1"/>
    <w:rsid w:val="00442FFE"/>
    <w:rsid w:val="00443D00"/>
    <w:rsid w:val="004440F2"/>
    <w:rsid w:val="004447CC"/>
    <w:rsid w:val="0044562A"/>
    <w:rsid w:val="00445E22"/>
    <w:rsid w:val="00446680"/>
    <w:rsid w:val="00446B38"/>
    <w:rsid w:val="00446EAA"/>
    <w:rsid w:val="0044795A"/>
    <w:rsid w:val="00447FAD"/>
    <w:rsid w:val="00450A40"/>
    <w:rsid w:val="00450B4E"/>
    <w:rsid w:val="00452869"/>
    <w:rsid w:val="00453E9B"/>
    <w:rsid w:val="00454C29"/>
    <w:rsid w:val="004558EE"/>
    <w:rsid w:val="00456152"/>
    <w:rsid w:val="00460CA6"/>
    <w:rsid w:val="0046189B"/>
    <w:rsid w:val="0046222B"/>
    <w:rsid w:val="00462B54"/>
    <w:rsid w:val="00463793"/>
    <w:rsid w:val="00464D1C"/>
    <w:rsid w:val="00464E4D"/>
    <w:rsid w:val="00465903"/>
    <w:rsid w:val="0046644C"/>
    <w:rsid w:val="004676B8"/>
    <w:rsid w:val="00467F98"/>
    <w:rsid w:val="00470DD6"/>
    <w:rsid w:val="00471AD2"/>
    <w:rsid w:val="00471E21"/>
    <w:rsid w:val="00476D8D"/>
    <w:rsid w:val="0047766A"/>
    <w:rsid w:val="004800C7"/>
    <w:rsid w:val="004805E1"/>
    <w:rsid w:val="00481005"/>
    <w:rsid w:val="00481AD0"/>
    <w:rsid w:val="00481BDC"/>
    <w:rsid w:val="00483AEA"/>
    <w:rsid w:val="00483D9E"/>
    <w:rsid w:val="00484AFE"/>
    <w:rsid w:val="00484C3C"/>
    <w:rsid w:val="004857D0"/>
    <w:rsid w:val="004857F5"/>
    <w:rsid w:val="00485A0D"/>
    <w:rsid w:val="00485F36"/>
    <w:rsid w:val="00486147"/>
    <w:rsid w:val="0048675C"/>
    <w:rsid w:val="004868A2"/>
    <w:rsid w:val="0049149E"/>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B20CD"/>
    <w:rsid w:val="004B2CD8"/>
    <w:rsid w:val="004B37E8"/>
    <w:rsid w:val="004B4700"/>
    <w:rsid w:val="004B4AE9"/>
    <w:rsid w:val="004B526C"/>
    <w:rsid w:val="004B55B7"/>
    <w:rsid w:val="004B74A4"/>
    <w:rsid w:val="004C0C44"/>
    <w:rsid w:val="004C1A2D"/>
    <w:rsid w:val="004C1FC1"/>
    <w:rsid w:val="004C28CC"/>
    <w:rsid w:val="004C2B73"/>
    <w:rsid w:val="004C324E"/>
    <w:rsid w:val="004C4E29"/>
    <w:rsid w:val="004C5B82"/>
    <w:rsid w:val="004D0977"/>
    <w:rsid w:val="004D158D"/>
    <w:rsid w:val="004D1C54"/>
    <w:rsid w:val="004D48DC"/>
    <w:rsid w:val="004D4D27"/>
    <w:rsid w:val="004D4DCE"/>
    <w:rsid w:val="004D515D"/>
    <w:rsid w:val="004D5FDF"/>
    <w:rsid w:val="004D7027"/>
    <w:rsid w:val="004D78F9"/>
    <w:rsid w:val="004D7A21"/>
    <w:rsid w:val="004E0618"/>
    <w:rsid w:val="004E0D5B"/>
    <w:rsid w:val="004E0E5D"/>
    <w:rsid w:val="004E0EE9"/>
    <w:rsid w:val="004E15B7"/>
    <w:rsid w:val="004E2CF2"/>
    <w:rsid w:val="004E2E95"/>
    <w:rsid w:val="004E42EC"/>
    <w:rsid w:val="004E5133"/>
    <w:rsid w:val="004E560D"/>
    <w:rsid w:val="004E6D56"/>
    <w:rsid w:val="004E754A"/>
    <w:rsid w:val="004F0A9B"/>
    <w:rsid w:val="004F0BA5"/>
    <w:rsid w:val="004F1779"/>
    <w:rsid w:val="004F1DDF"/>
    <w:rsid w:val="004F27C4"/>
    <w:rsid w:val="004F3F0B"/>
    <w:rsid w:val="004F4D81"/>
    <w:rsid w:val="004F611A"/>
    <w:rsid w:val="004F741E"/>
    <w:rsid w:val="005016A8"/>
    <w:rsid w:val="005058E3"/>
    <w:rsid w:val="00510583"/>
    <w:rsid w:val="005127B3"/>
    <w:rsid w:val="00513CC8"/>
    <w:rsid w:val="00514C09"/>
    <w:rsid w:val="00514E22"/>
    <w:rsid w:val="00515C1B"/>
    <w:rsid w:val="00516EDB"/>
    <w:rsid w:val="005172CD"/>
    <w:rsid w:val="00517B49"/>
    <w:rsid w:val="00517C46"/>
    <w:rsid w:val="00525588"/>
    <w:rsid w:val="00525D74"/>
    <w:rsid w:val="005262AB"/>
    <w:rsid w:val="00526753"/>
    <w:rsid w:val="00527171"/>
    <w:rsid w:val="00530887"/>
    <w:rsid w:val="00530C02"/>
    <w:rsid w:val="005319B5"/>
    <w:rsid w:val="00532953"/>
    <w:rsid w:val="00533A42"/>
    <w:rsid w:val="00533ADA"/>
    <w:rsid w:val="00535381"/>
    <w:rsid w:val="00536FE2"/>
    <w:rsid w:val="00537317"/>
    <w:rsid w:val="00537923"/>
    <w:rsid w:val="00537FB6"/>
    <w:rsid w:val="005408EB"/>
    <w:rsid w:val="00540F22"/>
    <w:rsid w:val="00542684"/>
    <w:rsid w:val="00542E1E"/>
    <w:rsid w:val="005438C2"/>
    <w:rsid w:val="00545BE7"/>
    <w:rsid w:val="00547234"/>
    <w:rsid w:val="00551B55"/>
    <w:rsid w:val="00553F84"/>
    <w:rsid w:val="00554FA5"/>
    <w:rsid w:val="00555599"/>
    <w:rsid w:val="00556031"/>
    <w:rsid w:val="0055614B"/>
    <w:rsid w:val="0055742B"/>
    <w:rsid w:val="005613E5"/>
    <w:rsid w:val="005632B0"/>
    <w:rsid w:val="005635B4"/>
    <w:rsid w:val="005635F8"/>
    <w:rsid w:val="00564E91"/>
    <w:rsid w:val="00565E41"/>
    <w:rsid w:val="00566010"/>
    <w:rsid w:val="00566669"/>
    <w:rsid w:val="00566EF9"/>
    <w:rsid w:val="00570F2C"/>
    <w:rsid w:val="00572C9D"/>
    <w:rsid w:val="00573286"/>
    <w:rsid w:val="005755D7"/>
    <w:rsid w:val="00575DAA"/>
    <w:rsid w:val="005760C2"/>
    <w:rsid w:val="00576770"/>
    <w:rsid w:val="00576EB7"/>
    <w:rsid w:val="0057768F"/>
    <w:rsid w:val="00577EBF"/>
    <w:rsid w:val="005806BD"/>
    <w:rsid w:val="00583889"/>
    <w:rsid w:val="00583BD1"/>
    <w:rsid w:val="00585A95"/>
    <w:rsid w:val="005875AB"/>
    <w:rsid w:val="00587AC6"/>
    <w:rsid w:val="00587B88"/>
    <w:rsid w:val="00590A24"/>
    <w:rsid w:val="005911AC"/>
    <w:rsid w:val="0059121E"/>
    <w:rsid w:val="00591C80"/>
    <w:rsid w:val="005931C3"/>
    <w:rsid w:val="00594266"/>
    <w:rsid w:val="00594425"/>
    <w:rsid w:val="00596C7C"/>
    <w:rsid w:val="00597AF3"/>
    <w:rsid w:val="005A34CF"/>
    <w:rsid w:val="005A3C86"/>
    <w:rsid w:val="005A59E5"/>
    <w:rsid w:val="005A5C50"/>
    <w:rsid w:val="005A67E1"/>
    <w:rsid w:val="005A7533"/>
    <w:rsid w:val="005A76F0"/>
    <w:rsid w:val="005B0A42"/>
    <w:rsid w:val="005B1F33"/>
    <w:rsid w:val="005B2359"/>
    <w:rsid w:val="005B289E"/>
    <w:rsid w:val="005B3BB0"/>
    <w:rsid w:val="005B40DC"/>
    <w:rsid w:val="005B4D6A"/>
    <w:rsid w:val="005B5872"/>
    <w:rsid w:val="005B68E9"/>
    <w:rsid w:val="005B731E"/>
    <w:rsid w:val="005C0024"/>
    <w:rsid w:val="005C0843"/>
    <w:rsid w:val="005C3641"/>
    <w:rsid w:val="005C470D"/>
    <w:rsid w:val="005C5564"/>
    <w:rsid w:val="005C63F0"/>
    <w:rsid w:val="005C7434"/>
    <w:rsid w:val="005D0240"/>
    <w:rsid w:val="005D23C5"/>
    <w:rsid w:val="005D3DF0"/>
    <w:rsid w:val="005D4023"/>
    <w:rsid w:val="005D5DB3"/>
    <w:rsid w:val="005D6858"/>
    <w:rsid w:val="005E05BD"/>
    <w:rsid w:val="005E0868"/>
    <w:rsid w:val="005E0FFB"/>
    <w:rsid w:val="005E1147"/>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FD"/>
    <w:rsid w:val="005F5F94"/>
    <w:rsid w:val="005F6BB7"/>
    <w:rsid w:val="005F74F0"/>
    <w:rsid w:val="005F79EF"/>
    <w:rsid w:val="006000F4"/>
    <w:rsid w:val="0060187E"/>
    <w:rsid w:val="00601C7F"/>
    <w:rsid w:val="00602C04"/>
    <w:rsid w:val="006033FD"/>
    <w:rsid w:val="00603E68"/>
    <w:rsid w:val="00604526"/>
    <w:rsid w:val="006065DC"/>
    <w:rsid w:val="006110BB"/>
    <w:rsid w:val="00611AB4"/>
    <w:rsid w:val="00611F5A"/>
    <w:rsid w:val="00612213"/>
    <w:rsid w:val="00613B31"/>
    <w:rsid w:val="00614F7B"/>
    <w:rsid w:val="0061750B"/>
    <w:rsid w:val="00620585"/>
    <w:rsid w:val="006209CF"/>
    <w:rsid w:val="00620D7A"/>
    <w:rsid w:val="00622D9E"/>
    <w:rsid w:val="00623036"/>
    <w:rsid w:val="00624559"/>
    <w:rsid w:val="00624C76"/>
    <w:rsid w:val="00627211"/>
    <w:rsid w:val="00627218"/>
    <w:rsid w:val="00627829"/>
    <w:rsid w:val="006319A4"/>
    <w:rsid w:val="006334D0"/>
    <w:rsid w:val="006345B8"/>
    <w:rsid w:val="00634C91"/>
    <w:rsid w:val="0063600A"/>
    <w:rsid w:val="00640467"/>
    <w:rsid w:val="00641B01"/>
    <w:rsid w:val="0064577F"/>
    <w:rsid w:val="00645D06"/>
    <w:rsid w:val="0064784E"/>
    <w:rsid w:val="00647C99"/>
    <w:rsid w:val="006504AF"/>
    <w:rsid w:val="00650D28"/>
    <w:rsid w:val="00651A66"/>
    <w:rsid w:val="006540C0"/>
    <w:rsid w:val="00654199"/>
    <w:rsid w:val="00655CD3"/>
    <w:rsid w:val="00656887"/>
    <w:rsid w:val="006568A4"/>
    <w:rsid w:val="0065766C"/>
    <w:rsid w:val="006600B8"/>
    <w:rsid w:val="006611BF"/>
    <w:rsid w:val="00661648"/>
    <w:rsid w:val="0066257B"/>
    <w:rsid w:val="006627DE"/>
    <w:rsid w:val="0066299E"/>
    <w:rsid w:val="00663EF6"/>
    <w:rsid w:val="0066460D"/>
    <w:rsid w:val="00665B35"/>
    <w:rsid w:val="00665E95"/>
    <w:rsid w:val="00667E7D"/>
    <w:rsid w:val="0067021B"/>
    <w:rsid w:val="00670D98"/>
    <w:rsid w:val="006738BD"/>
    <w:rsid w:val="0067433A"/>
    <w:rsid w:val="00675C3E"/>
    <w:rsid w:val="00675F77"/>
    <w:rsid w:val="00676036"/>
    <w:rsid w:val="006760EC"/>
    <w:rsid w:val="0067619F"/>
    <w:rsid w:val="0067694F"/>
    <w:rsid w:val="006770A8"/>
    <w:rsid w:val="006773A7"/>
    <w:rsid w:val="00682883"/>
    <w:rsid w:val="00683EBD"/>
    <w:rsid w:val="00684760"/>
    <w:rsid w:val="00684D03"/>
    <w:rsid w:val="00685722"/>
    <w:rsid w:val="00687A0D"/>
    <w:rsid w:val="006908CE"/>
    <w:rsid w:val="006908E6"/>
    <w:rsid w:val="00690FBB"/>
    <w:rsid w:val="006918E7"/>
    <w:rsid w:val="006923F0"/>
    <w:rsid w:val="0069377E"/>
    <w:rsid w:val="00694498"/>
    <w:rsid w:val="006960AC"/>
    <w:rsid w:val="00697F0A"/>
    <w:rsid w:val="006A2339"/>
    <w:rsid w:val="006A3D63"/>
    <w:rsid w:val="006A423A"/>
    <w:rsid w:val="006A4242"/>
    <w:rsid w:val="006A46E9"/>
    <w:rsid w:val="006A5344"/>
    <w:rsid w:val="006B0468"/>
    <w:rsid w:val="006B0593"/>
    <w:rsid w:val="006B06FA"/>
    <w:rsid w:val="006B1087"/>
    <w:rsid w:val="006B132F"/>
    <w:rsid w:val="006B4F65"/>
    <w:rsid w:val="006B707E"/>
    <w:rsid w:val="006C07F3"/>
    <w:rsid w:val="006C0E93"/>
    <w:rsid w:val="006C203A"/>
    <w:rsid w:val="006C2DA7"/>
    <w:rsid w:val="006C3DC5"/>
    <w:rsid w:val="006C5D68"/>
    <w:rsid w:val="006C6B87"/>
    <w:rsid w:val="006D1EEC"/>
    <w:rsid w:val="006D27A7"/>
    <w:rsid w:val="006D7990"/>
    <w:rsid w:val="006E04AA"/>
    <w:rsid w:val="006E187A"/>
    <w:rsid w:val="006E1DF8"/>
    <w:rsid w:val="006E1F52"/>
    <w:rsid w:val="006E3E6B"/>
    <w:rsid w:val="006E43F1"/>
    <w:rsid w:val="006E504B"/>
    <w:rsid w:val="006E5E17"/>
    <w:rsid w:val="006E5FF2"/>
    <w:rsid w:val="006F0180"/>
    <w:rsid w:val="006F1F9D"/>
    <w:rsid w:val="006F3732"/>
    <w:rsid w:val="006F4B2C"/>
    <w:rsid w:val="006F54B5"/>
    <w:rsid w:val="00700B46"/>
    <w:rsid w:val="007023D7"/>
    <w:rsid w:val="0070262F"/>
    <w:rsid w:val="00702D91"/>
    <w:rsid w:val="00703776"/>
    <w:rsid w:val="0070460B"/>
    <w:rsid w:val="00704AEB"/>
    <w:rsid w:val="00705FAC"/>
    <w:rsid w:val="00710493"/>
    <w:rsid w:val="00711427"/>
    <w:rsid w:val="00714318"/>
    <w:rsid w:val="0071434D"/>
    <w:rsid w:val="00714D7D"/>
    <w:rsid w:val="00714E83"/>
    <w:rsid w:val="00716656"/>
    <w:rsid w:val="00717C88"/>
    <w:rsid w:val="0072071E"/>
    <w:rsid w:val="00721ADF"/>
    <w:rsid w:val="00722253"/>
    <w:rsid w:val="00723539"/>
    <w:rsid w:val="00723D56"/>
    <w:rsid w:val="00727781"/>
    <w:rsid w:val="007302A5"/>
    <w:rsid w:val="0073073D"/>
    <w:rsid w:val="00731FBF"/>
    <w:rsid w:val="00733D5B"/>
    <w:rsid w:val="00734F1E"/>
    <w:rsid w:val="00735478"/>
    <w:rsid w:val="00735A97"/>
    <w:rsid w:val="007365E3"/>
    <w:rsid w:val="00737608"/>
    <w:rsid w:val="0074019E"/>
    <w:rsid w:val="007401F9"/>
    <w:rsid w:val="0074070E"/>
    <w:rsid w:val="00741423"/>
    <w:rsid w:val="00741CA9"/>
    <w:rsid w:val="00743066"/>
    <w:rsid w:val="007432F4"/>
    <w:rsid w:val="00743767"/>
    <w:rsid w:val="00743903"/>
    <w:rsid w:val="00744159"/>
    <w:rsid w:val="00746A1C"/>
    <w:rsid w:val="00746A75"/>
    <w:rsid w:val="0075042E"/>
    <w:rsid w:val="0075075B"/>
    <w:rsid w:val="00750F9E"/>
    <w:rsid w:val="00751FB1"/>
    <w:rsid w:val="0075228E"/>
    <w:rsid w:val="00753A0B"/>
    <w:rsid w:val="00753B25"/>
    <w:rsid w:val="00754178"/>
    <w:rsid w:val="0075443E"/>
    <w:rsid w:val="00755734"/>
    <w:rsid w:val="00755856"/>
    <w:rsid w:val="00755B31"/>
    <w:rsid w:val="007600E2"/>
    <w:rsid w:val="007621C3"/>
    <w:rsid w:val="0076357A"/>
    <w:rsid w:val="00765A01"/>
    <w:rsid w:val="00766895"/>
    <w:rsid w:val="00767958"/>
    <w:rsid w:val="007738DA"/>
    <w:rsid w:val="007741F7"/>
    <w:rsid w:val="00775ADA"/>
    <w:rsid w:val="00775D16"/>
    <w:rsid w:val="007771E0"/>
    <w:rsid w:val="00777255"/>
    <w:rsid w:val="007777E6"/>
    <w:rsid w:val="00780FA1"/>
    <w:rsid w:val="007814C6"/>
    <w:rsid w:val="007841C5"/>
    <w:rsid w:val="007852F9"/>
    <w:rsid w:val="007876E8"/>
    <w:rsid w:val="007901CE"/>
    <w:rsid w:val="00791872"/>
    <w:rsid w:val="0079206B"/>
    <w:rsid w:val="00794066"/>
    <w:rsid w:val="00794193"/>
    <w:rsid w:val="007947C5"/>
    <w:rsid w:val="0079580E"/>
    <w:rsid w:val="007962FA"/>
    <w:rsid w:val="007A1444"/>
    <w:rsid w:val="007A1C18"/>
    <w:rsid w:val="007A1CDF"/>
    <w:rsid w:val="007A3202"/>
    <w:rsid w:val="007A39E1"/>
    <w:rsid w:val="007A441F"/>
    <w:rsid w:val="007A4AD1"/>
    <w:rsid w:val="007A4B3D"/>
    <w:rsid w:val="007A6086"/>
    <w:rsid w:val="007A6673"/>
    <w:rsid w:val="007A78E8"/>
    <w:rsid w:val="007B29D0"/>
    <w:rsid w:val="007B3857"/>
    <w:rsid w:val="007B49E0"/>
    <w:rsid w:val="007C0074"/>
    <w:rsid w:val="007C022F"/>
    <w:rsid w:val="007C06C4"/>
    <w:rsid w:val="007C0718"/>
    <w:rsid w:val="007C1F95"/>
    <w:rsid w:val="007C30DA"/>
    <w:rsid w:val="007C469B"/>
    <w:rsid w:val="007C7383"/>
    <w:rsid w:val="007D0C09"/>
    <w:rsid w:val="007D1357"/>
    <w:rsid w:val="007D14CD"/>
    <w:rsid w:val="007D1BB3"/>
    <w:rsid w:val="007D3022"/>
    <w:rsid w:val="007D32F4"/>
    <w:rsid w:val="007D379A"/>
    <w:rsid w:val="007D57A2"/>
    <w:rsid w:val="007D605D"/>
    <w:rsid w:val="007D688B"/>
    <w:rsid w:val="007D7AE6"/>
    <w:rsid w:val="007E03A2"/>
    <w:rsid w:val="007E0F32"/>
    <w:rsid w:val="007E13D3"/>
    <w:rsid w:val="007E61DF"/>
    <w:rsid w:val="007E7FEB"/>
    <w:rsid w:val="007F0073"/>
    <w:rsid w:val="007F0188"/>
    <w:rsid w:val="007F04F2"/>
    <w:rsid w:val="007F0868"/>
    <w:rsid w:val="007F14CC"/>
    <w:rsid w:val="007F1BBA"/>
    <w:rsid w:val="007F254E"/>
    <w:rsid w:val="007F281D"/>
    <w:rsid w:val="007F4622"/>
    <w:rsid w:val="007F7D82"/>
    <w:rsid w:val="00800CEE"/>
    <w:rsid w:val="008017E8"/>
    <w:rsid w:val="00802E0B"/>
    <w:rsid w:val="00803ACF"/>
    <w:rsid w:val="00806A81"/>
    <w:rsid w:val="00806AC2"/>
    <w:rsid w:val="00810060"/>
    <w:rsid w:val="00810FE8"/>
    <w:rsid w:val="00811C7C"/>
    <w:rsid w:val="00812032"/>
    <w:rsid w:val="00812351"/>
    <w:rsid w:val="00813CFC"/>
    <w:rsid w:val="008152BA"/>
    <w:rsid w:val="0081543D"/>
    <w:rsid w:val="00815571"/>
    <w:rsid w:val="00816296"/>
    <w:rsid w:val="00816A58"/>
    <w:rsid w:val="00817217"/>
    <w:rsid w:val="00821450"/>
    <w:rsid w:val="00821EF8"/>
    <w:rsid w:val="00822303"/>
    <w:rsid w:val="00824AFE"/>
    <w:rsid w:val="00825804"/>
    <w:rsid w:val="00826B90"/>
    <w:rsid w:val="008279E4"/>
    <w:rsid w:val="00830576"/>
    <w:rsid w:val="008306EA"/>
    <w:rsid w:val="0083304A"/>
    <w:rsid w:val="00833BB3"/>
    <w:rsid w:val="00834957"/>
    <w:rsid w:val="0083791E"/>
    <w:rsid w:val="0084072D"/>
    <w:rsid w:val="0084287C"/>
    <w:rsid w:val="00842AB1"/>
    <w:rsid w:val="008430D0"/>
    <w:rsid w:val="00843AA4"/>
    <w:rsid w:val="00844E16"/>
    <w:rsid w:val="00845565"/>
    <w:rsid w:val="00845EFC"/>
    <w:rsid w:val="00846C13"/>
    <w:rsid w:val="00846D38"/>
    <w:rsid w:val="00846D92"/>
    <w:rsid w:val="0085041B"/>
    <w:rsid w:val="00850E82"/>
    <w:rsid w:val="00850FE0"/>
    <w:rsid w:val="00851A54"/>
    <w:rsid w:val="00851F82"/>
    <w:rsid w:val="00852C86"/>
    <w:rsid w:val="008533F8"/>
    <w:rsid w:val="0085375E"/>
    <w:rsid w:val="00853804"/>
    <w:rsid w:val="00853C12"/>
    <w:rsid w:val="00853E19"/>
    <w:rsid w:val="008567B2"/>
    <w:rsid w:val="008578B8"/>
    <w:rsid w:val="0086015E"/>
    <w:rsid w:val="00861C20"/>
    <w:rsid w:val="00862783"/>
    <w:rsid w:val="00863DA4"/>
    <w:rsid w:val="00864E33"/>
    <w:rsid w:val="00865F15"/>
    <w:rsid w:val="00871020"/>
    <w:rsid w:val="0087128D"/>
    <w:rsid w:val="008717EE"/>
    <w:rsid w:val="00871808"/>
    <w:rsid w:val="0087226B"/>
    <w:rsid w:val="00873F17"/>
    <w:rsid w:val="0087413E"/>
    <w:rsid w:val="00875EB5"/>
    <w:rsid w:val="00875F12"/>
    <w:rsid w:val="0087738F"/>
    <w:rsid w:val="008811D3"/>
    <w:rsid w:val="008813A1"/>
    <w:rsid w:val="00884050"/>
    <w:rsid w:val="00886710"/>
    <w:rsid w:val="00890C8C"/>
    <w:rsid w:val="00891C5E"/>
    <w:rsid w:val="0089224D"/>
    <w:rsid w:val="008932EC"/>
    <w:rsid w:val="00894420"/>
    <w:rsid w:val="0089668F"/>
    <w:rsid w:val="00896D25"/>
    <w:rsid w:val="008A10FB"/>
    <w:rsid w:val="008A4E3D"/>
    <w:rsid w:val="008A7C9B"/>
    <w:rsid w:val="008B089D"/>
    <w:rsid w:val="008B0981"/>
    <w:rsid w:val="008B339B"/>
    <w:rsid w:val="008B36B4"/>
    <w:rsid w:val="008B5B76"/>
    <w:rsid w:val="008B6573"/>
    <w:rsid w:val="008B7A79"/>
    <w:rsid w:val="008C18A9"/>
    <w:rsid w:val="008C359F"/>
    <w:rsid w:val="008C406F"/>
    <w:rsid w:val="008C4D9A"/>
    <w:rsid w:val="008C5884"/>
    <w:rsid w:val="008C5C72"/>
    <w:rsid w:val="008C7215"/>
    <w:rsid w:val="008C7741"/>
    <w:rsid w:val="008C794A"/>
    <w:rsid w:val="008D1683"/>
    <w:rsid w:val="008D21B9"/>
    <w:rsid w:val="008D313E"/>
    <w:rsid w:val="008D4736"/>
    <w:rsid w:val="008D4882"/>
    <w:rsid w:val="008D6257"/>
    <w:rsid w:val="008D67F4"/>
    <w:rsid w:val="008D743B"/>
    <w:rsid w:val="008D7992"/>
    <w:rsid w:val="008D7EE8"/>
    <w:rsid w:val="008E08DB"/>
    <w:rsid w:val="008E3876"/>
    <w:rsid w:val="008E4241"/>
    <w:rsid w:val="008E7761"/>
    <w:rsid w:val="008E7A23"/>
    <w:rsid w:val="008F0522"/>
    <w:rsid w:val="008F146D"/>
    <w:rsid w:val="008F225A"/>
    <w:rsid w:val="008F3CCA"/>
    <w:rsid w:val="008F5A54"/>
    <w:rsid w:val="008F5C11"/>
    <w:rsid w:val="008F6A9E"/>
    <w:rsid w:val="009001BD"/>
    <w:rsid w:val="009014ED"/>
    <w:rsid w:val="0090151B"/>
    <w:rsid w:val="00901687"/>
    <w:rsid w:val="00901AA2"/>
    <w:rsid w:val="00901DBF"/>
    <w:rsid w:val="00902C34"/>
    <w:rsid w:val="0090517C"/>
    <w:rsid w:val="009062BA"/>
    <w:rsid w:val="00910498"/>
    <w:rsid w:val="00911919"/>
    <w:rsid w:val="00911E1B"/>
    <w:rsid w:val="009121ED"/>
    <w:rsid w:val="00912661"/>
    <w:rsid w:val="00912C8C"/>
    <w:rsid w:val="0091320B"/>
    <w:rsid w:val="00914B0B"/>
    <w:rsid w:val="009156A3"/>
    <w:rsid w:val="0091699B"/>
    <w:rsid w:val="009175D9"/>
    <w:rsid w:val="00920053"/>
    <w:rsid w:val="009222E2"/>
    <w:rsid w:val="00922850"/>
    <w:rsid w:val="009232B0"/>
    <w:rsid w:val="0092484C"/>
    <w:rsid w:val="009255FC"/>
    <w:rsid w:val="00926869"/>
    <w:rsid w:val="00930029"/>
    <w:rsid w:val="00931275"/>
    <w:rsid w:val="00931618"/>
    <w:rsid w:val="00931CA6"/>
    <w:rsid w:val="00932DD2"/>
    <w:rsid w:val="00935A6B"/>
    <w:rsid w:val="00936156"/>
    <w:rsid w:val="0093623B"/>
    <w:rsid w:val="00940D98"/>
    <w:rsid w:val="0094120E"/>
    <w:rsid w:val="00943C20"/>
    <w:rsid w:val="00943D70"/>
    <w:rsid w:val="0094478B"/>
    <w:rsid w:val="00946555"/>
    <w:rsid w:val="0095073A"/>
    <w:rsid w:val="0095384C"/>
    <w:rsid w:val="00955C60"/>
    <w:rsid w:val="00956581"/>
    <w:rsid w:val="00956801"/>
    <w:rsid w:val="0095784F"/>
    <w:rsid w:val="0096336B"/>
    <w:rsid w:val="009633D7"/>
    <w:rsid w:val="009635BD"/>
    <w:rsid w:val="00965A1A"/>
    <w:rsid w:val="00966A4A"/>
    <w:rsid w:val="009719E9"/>
    <w:rsid w:val="00972367"/>
    <w:rsid w:val="0097434F"/>
    <w:rsid w:val="009744D3"/>
    <w:rsid w:val="009747D9"/>
    <w:rsid w:val="00976A48"/>
    <w:rsid w:val="00977E5B"/>
    <w:rsid w:val="009809B4"/>
    <w:rsid w:val="00980B1B"/>
    <w:rsid w:val="00981B19"/>
    <w:rsid w:val="00983082"/>
    <w:rsid w:val="00984EE2"/>
    <w:rsid w:val="00985C05"/>
    <w:rsid w:val="00985D12"/>
    <w:rsid w:val="009864BD"/>
    <w:rsid w:val="009900FC"/>
    <w:rsid w:val="00990AB9"/>
    <w:rsid w:val="00991A1B"/>
    <w:rsid w:val="00991D34"/>
    <w:rsid w:val="00992358"/>
    <w:rsid w:val="00992665"/>
    <w:rsid w:val="00992C93"/>
    <w:rsid w:val="0099387A"/>
    <w:rsid w:val="00993F45"/>
    <w:rsid w:val="00994719"/>
    <w:rsid w:val="0099563C"/>
    <w:rsid w:val="00997143"/>
    <w:rsid w:val="009A0750"/>
    <w:rsid w:val="009A1123"/>
    <w:rsid w:val="009A169C"/>
    <w:rsid w:val="009A185B"/>
    <w:rsid w:val="009A2310"/>
    <w:rsid w:val="009A3270"/>
    <w:rsid w:val="009A369B"/>
    <w:rsid w:val="009A4A97"/>
    <w:rsid w:val="009A521E"/>
    <w:rsid w:val="009A67A1"/>
    <w:rsid w:val="009A6A91"/>
    <w:rsid w:val="009A757A"/>
    <w:rsid w:val="009B0D9E"/>
    <w:rsid w:val="009B1215"/>
    <w:rsid w:val="009B345D"/>
    <w:rsid w:val="009B509D"/>
    <w:rsid w:val="009B55B6"/>
    <w:rsid w:val="009B5D92"/>
    <w:rsid w:val="009B7528"/>
    <w:rsid w:val="009B75B8"/>
    <w:rsid w:val="009C08D0"/>
    <w:rsid w:val="009C0CF7"/>
    <w:rsid w:val="009C0F62"/>
    <w:rsid w:val="009C219B"/>
    <w:rsid w:val="009C2328"/>
    <w:rsid w:val="009C4D35"/>
    <w:rsid w:val="009C59C1"/>
    <w:rsid w:val="009C63AD"/>
    <w:rsid w:val="009C76F5"/>
    <w:rsid w:val="009C7DFF"/>
    <w:rsid w:val="009D05AE"/>
    <w:rsid w:val="009D2AB3"/>
    <w:rsid w:val="009D31FA"/>
    <w:rsid w:val="009D5B09"/>
    <w:rsid w:val="009D7FC1"/>
    <w:rsid w:val="009E0083"/>
    <w:rsid w:val="009E0929"/>
    <w:rsid w:val="009E2001"/>
    <w:rsid w:val="009E23A9"/>
    <w:rsid w:val="009E4A66"/>
    <w:rsid w:val="009E540E"/>
    <w:rsid w:val="009E55AA"/>
    <w:rsid w:val="009E7342"/>
    <w:rsid w:val="009F02EA"/>
    <w:rsid w:val="009F1280"/>
    <w:rsid w:val="009F14A2"/>
    <w:rsid w:val="009F1F27"/>
    <w:rsid w:val="009F57C8"/>
    <w:rsid w:val="009F6E0E"/>
    <w:rsid w:val="00A029E0"/>
    <w:rsid w:val="00A02B3E"/>
    <w:rsid w:val="00A02B5D"/>
    <w:rsid w:val="00A02C71"/>
    <w:rsid w:val="00A02D11"/>
    <w:rsid w:val="00A02F31"/>
    <w:rsid w:val="00A03FBE"/>
    <w:rsid w:val="00A04019"/>
    <w:rsid w:val="00A0558B"/>
    <w:rsid w:val="00A05CCA"/>
    <w:rsid w:val="00A05EF2"/>
    <w:rsid w:val="00A068A2"/>
    <w:rsid w:val="00A1149A"/>
    <w:rsid w:val="00A12E7C"/>
    <w:rsid w:val="00A13462"/>
    <w:rsid w:val="00A13FF7"/>
    <w:rsid w:val="00A14340"/>
    <w:rsid w:val="00A14806"/>
    <w:rsid w:val="00A1557F"/>
    <w:rsid w:val="00A20AEF"/>
    <w:rsid w:val="00A21D43"/>
    <w:rsid w:val="00A22533"/>
    <w:rsid w:val="00A23724"/>
    <w:rsid w:val="00A24911"/>
    <w:rsid w:val="00A24CFF"/>
    <w:rsid w:val="00A24D3C"/>
    <w:rsid w:val="00A279C8"/>
    <w:rsid w:val="00A27D99"/>
    <w:rsid w:val="00A30E2D"/>
    <w:rsid w:val="00A30F0C"/>
    <w:rsid w:val="00A3202C"/>
    <w:rsid w:val="00A326DB"/>
    <w:rsid w:val="00A32A19"/>
    <w:rsid w:val="00A34910"/>
    <w:rsid w:val="00A36B93"/>
    <w:rsid w:val="00A36E65"/>
    <w:rsid w:val="00A404D5"/>
    <w:rsid w:val="00A417D9"/>
    <w:rsid w:val="00A42133"/>
    <w:rsid w:val="00A430B7"/>
    <w:rsid w:val="00A451EA"/>
    <w:rsid w:val="00A46B59"/>
    <w:rsid w:val="00A52C6C"/>
    <w:rsid w:val="00A53D8E"/>
    <w:rsid w:val="00A54B33"/>
    <w:rsid w:val="00A55003"/>
    <w:rsid w:val="00A5566B"/>
    <w:rsid w:val="00A55F5C"/>
    <w:rsid w:val="00A6076E"/>
    <w:rsid w:val="00A61669"/>
    <w:rsid w:val="00A6252B"/>
    <w:rsid w:val="00A63A18"/>
    <w:rsid w:val="00A63B7E"/>
    <w:rsid w:val="00A64112"/>
    <w:rsid w:val="00A65B96"/>
    <w:rsid w:val="00A65F92"/>
    <w:rsid w:val="00A66C3C"/>
    <w:rsid w:val="00A66FFA"/>
    <w:rsid w:val="00A67EDA"/>
    <w:rsid w:val="00A702E0"/>
    <w:rsid w:val="00A70624"/>
    <w:rsid w:val="00A709B4"/>
    <w:rsid w:val="00A70C3B"/>
    <w:rsid w:val="00A71DBF"/>
    <w:rsid w:val="00A73398"/>
    <w:rsid w:val="00A73523"/>
    <w:rsid w:val="00A73A5C"/>
    <w:rsid w:val="00A73AF3"/>
    <w:rsid w:val="00A73CA0"/>
    <w:rsid w:val="00A7669D"/>
    <w:rsid w:val="00A803F8"/>
    <w:rsid w:val="00A82B72"/>
    <w:rsid w:val="00A83650"/>
    <w:rsid w:val="00A83D3F"/>
    <w:rsid w:val="00A841D1"/>
    <w:rsid w:val="00A850E4"/>
    <w:rsid w:val="00A85181"/>
    <w:rsid w:val="00A853D5"/>
    <w:rsid w:val="00A85767"/>
    <w:rsid w:val="00A867DD"/>
    <w:rsid w:val="00A90AF7"/>
    <w:rsid w:val="00A91BB3"/>
    <w:rsid w:val="00A92367"/>
    <w:rsid w:val="00A93029"/>
    <w:rsid w:val="00A95C77"/>
    <w:rsid w:val="00A96F23"/>
    <w:rsid w:val="00A97575"/>
    <w:rsid w:val="00AA0909"/>
    <w:rsid w:val="00AA1135"/>
    <w:rsid w:val="00AA2112"/>
    <w:rsid w:val="00AA21AF"/>
    <w:rsid w:val="00AA24C2"/>
    <w:rsid w:val="00AA2F3A"/>
    <w:rsid w:val="00AA35DF"/>
    <w:rsid w:val="00AA54DE"/>
    <w:rsid w:val="00AA5E18"/>
    <w:rsid w:val="00AA691C"/>
    <w:rsid w:val="00AA6D4F"/>
    <w:rsid w:val="00AB0805"/>
    <w:rsid w:val="00AB14E3"/>
    <w:rsid w:val="00AB1658"/>
    <w:rsid w:val="00AB2FB0"/>
    <w:rsid w:val="00AB3F63"/>
    <w:rsid w:val="00AB47C5"/>
    <w:rsid w:val="00AB792A"/>
    <w:rsid w:val="00AB7971"/>
    <w:rsid w:val="00AC0056"/>
    <w:rsid w:val="00AC02EA"/>
    <w:rsid w:val="00AC25A2"/>
    <w:rsid w:val="00AC2740"/>
    <w:rsid w:val="00AC2A7B"/>
    <w:rsid w:val="00AC347B"/>
    <w:rsid w:val="00AC384B"/>
    <w:rsid w:val="00AC4FD1"/>
    <w:rsid w:val="00AC59D7"/>
    <w:rsid w:val="00AC7686"/>
    <w:rsid w:val="00AD1BA6"/>
    <w:rsid w:val="00AD1F8A"/>
    <w:rsid w:val="00AD3534"/>
    <w:rsid w:val="00AD5A31"/>
    <w:rsid w:val="00AD65F8"/>
    <w:rsid w:val="00AD69E5"/>
    <w:rsid w:val="00AD7073"/>
    <w:rsid w:val="00AD7506"/>
    <w:rsid w:val="00AE09E9"/>
    <w:rsid w:val="00AE1ABB"/>
    <w:rsid w:val="00AE307D"/>
    <w:rsid w:val="00AE3195"/>
    <w:rsid w:val="00AE61D7"/>
    <w:rsid w:val="00AF0B24"/>
    <w:rsid w:val="00AF1CE8"/>
    <w:rsid w:val="00AF299B"/>
    <w:rsid w:val="00AF3A7E"/>
    <w:rsid w:val="00AF4128"/>
    <w:rsid w:val="00AF4DF4"/>
    <w:rsid w:val="00AF5410"/>
    <w:rsid w:val="00AF558D"/>
    <w:rsid w:val="00AF5D8C"/>
    <w:rsid w:val="00AF6833"/>
    <w:rsid w:val="00B00119"/>
    <w:rsid w:val="00B00B91"/>
    <w:rsid w:val="00B01A0E"/>
    <w:rsid w:val="00B01F6A"/>
    <w:rsid w:val="00B02C1E"/>
    <w:rsid w:val="00B03426"/>
    <w:rsid w:val="00B04D43"/>
    <w:rsid w:val="00B0692A"/>
    <w:rsid w:val="00B071CF"/>
    <w:rsid w:val="00B077FB"/>
    <w:rsid w:val="00B1041C"/>
    <w:rsid w:val="00B128AC"/>
    <w:rsid w:val="00B12AEC"/>
    <w:rsid w:val="00B1390E"/>
    <w:rsid w:val="00B150D3"/>
    <w:rsid w:val="00B15369"/>
    <w:rsid w:val="00B1557A"/>
    <w:rsid w:val="00B15670"/>
    <w:rsid w:val="00B16A66"/>
    <w:rsid w:val="00B2114D"/>
    <w:rsid w:val="00B22DE1"/>
    <w:rsid w:val="00B233C4"/>
    <w:rsid w:val="00B257D0"/>
    <w:rsid w:val="00B26B56"/>
    <w:rsid w:val="00B27AB6"/>
    <w:rsid w:val="00B27FD3"/>
    <w:rsid w:val="00B3013F"/>
    <w:rsid w:val="00B307A7"/>
    <w:rsid w:val="00B30D36"/>
    <w:rsid w:val="00B313E7"/>
    <w:rsid w:val="00B31916"/>
    <w:rsid w:val="00B3305C"/>
    <w:rsid w:val="00B342CF"/>
    <w:rsid w:val="00B35A01"/>
    <w:rsid w:val="00B367CB"/>
    <w:rsid w:val="00B370E2"/>
    <w:rsid w:val="00B373E6"/>
    <w:rsid w:val="00B37900"/>
    <w:rsid w:val="00B37D05"/>
    <w:rsid w:val="00B436A8"/>
    <w:rsid w:val="00B47601"/>
    <w:rsid w:val="00B47800"/>
    <w:rsid w:val="00B47A7E"/>
    <w:rsid w:val="00B505DB"/>
    <w:rsid w:val="00B517EB"/>
    <w:rsid w:val="00B532AB"/>
    <w:rsid w:val="00B54587"/>
    <w:rsid w:val="00B564E1"/>
    <w:rsid w:val="00B56E9C"/>
    <w:rsid w:val="00B57775"/>
    <w:rsid w:val="00B601B9"/>
    <w:rsid w:val="00B602C6"/>
    <w:rsid w:val="00B60B93"/>
    <w:rsid w:val="00B63498"/>
    <w:rsid w:val="00B648AC"/>
    <w:rsid w:val="00B65840"/>
    <w:rsid w:val="00B66866"/>
    <w:rsid w:val="00B67A6C"/>
    <w:rsid w:val="00B70B76"/>
    <w:rsid w:val="00B7117F"/>
    <w:rsid w:val="00B71B81"/>
    <w:rsid w:val="00B71BB1"/>
    <w:rsid w:val="00B737BA"/>
    <w:rsid w:val="00B747A1"/>
    <w:rsid w:val="00B7628A"/>
    <w:rsid w:val="00B765BD"/>
    <w:rsid w:val="00B776A4"/>
    <w:rsid w:val="00B77791"/>
    <w:rsid w:val="00B77E34"/>
    <w:rsid w:val="00B8094B"/>
    <w:rsid w:val="00B80B1B"/>
    <w:rsid w:val="00B8190B"/>
    <w:rsid w:val="00B819C3"/>
    <w:rsid w:val="00B81B76"/>
    <w:rsid w:val="00B81CA6"/>
    <w:rsid w:val="00B825EB"/>
    <w:rsid w:val="00B82C3D"/>
    <w:rsid w:val="00B83F5D"/>
    <w:rsid w:val="00B84A8E"/>
    <w:rsid w:val="00B86F5D"/>
    <w:rsid w:val="00B876D7"/>
    <w:rsid w:val="00B90087"/>
    <w:rsid w:val="00B9065D"/>
    <w:rsid w:val="00B92A68"/>
    <w:rsid w:val="00B946C5"/>
    <w:rsid w:val="00B94701"/>
    <w:rsid w:val="00B952BB"/>
    <w:rsid w:val="00B96AA0"/>
    <w:rsid w:val="00BA2812"/>
    <w:rsid w:val="00BA3395"/>
    <w:rsid w:val="00BA34D1"/>
    <w:rsid w:val="00BA3773"/>
    <w:rsid w:val="00BA3808"/>
    <w:rsid w:val="00BA4314"/>
    <w:rsid w:val="00BA457A"/>
    <w:rsid w:val="00BA466D"/>
    <w:rsid w:val="00BA4CEF"/>
    <w:rsid w:val="00BA635E"/>
    <w:rsid w:val="00BA7BAF"/>
    <w:rsid w:val="00BB1DA7"/>
    <w:rsid w:val="00BB23BE"/>
    <w:rsid w:val="00BB2B94"/>
    <w:rsid w:val="00BB361B"/>
    <w:rsid w:val="00BB44EC"/>
    <w:rsid w:val="00BB4BB4"/>
    <w:rsid w:val="00BB4C80"/>
    <w:rsid w:val="00BB5713"/>
    <w:rsid w:val="00BB5C60"/>
    <w:rsid w:val="00BB6497"/>
    <w:rsid w:val="00BB7A79"/>
    <w:rsid w:val="00BC0BA7"/>
    <w:rsid w:val="00BC1B40"/>
    <w:rsid w:val="00BC3451"/>
    <w:rsid w:val="00BC4047"/>
    <w:rsid w:val="00BC4727"/>
    <w:rsid w:val="00BC5924"/>
    <w:rsid w:val="00BC62A6"/>
    <w:rsid w:val="00BC6AEC"/>
    <w:rsid w:val="00BC72CC"/>
    <w:rsid w:val="00BD0602"/>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5FB"/>
    <w:rsid w:val="00BE3E0F"/>
    <w:rsid w:val="00BE3ECB"/>
    <w:rsid w:val="00BE4AB8"/>
    <w:rsid w:val="00BE5C5C"/>
    <w:rsid w:val="00BE6153"/>
    <w:rsid w:val="00BE6AA9"/>
    <w:rsid w:val="00BF13D7"/>
    <w:rsid w:val="00BF4064"/>
    <w:rsid w:val="00BF4271"/>
    <w:rsid w:val="00BF4534"/>
    <w:rsid w:val="00BF4807"/>
    <w:rsid w:val="00BF511F"/>
    <w:rsid w:val="00BF529D"/>
    <w:rsid w:val="00BF5805"/>
    <w:rsid w:val="00BF5AD3"/>
    <w:rsid w:val="00BF629E"/>
    <w:rsid w:val="00BF7682"/>
    <w:rsid w:val="00BF7A1F"/>
    <w:rsid w:val="00BF7FBE"/>
    <w:rsid w:val="00C00405"/>
    <w:rsid w:val="00C00E7B"/>
    <w:rsid w:val="00C01521"/>
    <w:rsid w:val="00C032B0"/>
    <w:rsid w:val="00C04893"/>
    <w:rsid w:val="00C06789"/>
    <w:rsid w:val="00C07F16"/>
    <w:rsid w:val="00C10EC6"/>
    <w:rsid w:val="00C1344A"/>
    <w:rsid w:val="00C13BE6"/>
    <w:rsid w:val="00C13F03"/>
    <w:rsid w:val="00C1474F"/>
    <w:rsid w:val="00C164EA"/>
    <w:rsid w:val="00C168F7"/>
    <w:rsid w:val="00C1751C"/>
    <w:rsid w:val="00C21D77"/>
    <w:rsid w:val="00C227DF"/>
    <w:rsid w:val="00C22EEA"/>
    <w:rsid w:val="00C23060"/>
    <w:rsid w:val="00C24B87"/>
    <w:rsid w:val="00C2770A"/>
    <w:rsid w:val="00C27A0D"/>
    <w:rsid w:val="00C303D0"/>
    <w:rsid w:val="00C30C12"/>
    <w:rsid w:val="00C31267"/>
    <w:rsid w:val="00C349B5"/>
    <w:rsid w:val="00C34D54"/>
    <w:rsid w:val="00C35443"/>
    <w:rsid w:val="00C36E04"/>
    <w:rsid w:val="00C37726"/>
    <w:rsid w:val="00C4274B"/>
    <w:rsid w:val="00C4462B"/>
    <w:rsid w:val="00C46533"/>
    <w:rsid w:val="00C46E62"/>
    <w:rsid w:val="00C47E27"/>
    <w:rsid w:val="00C52A00"/>
    <w:rsid w:val="00C52ACB"/>
    <w:rsid w:val="00C52D35"/>
    <w:rsid w:val="00C52EC0"/>
    <w:rsid w:val="00C55CDA"/>
    <w:rsid w:val="00C5734D"/>
    <w:rsid w:val="00C64680"/>
    <w:rsid w:val="00C653C5"/>
    <w:rsid w:val="00C65BE4"/>
    <w:rsid w:val="00C6610F"/>
    <w:rsid w:val="00C674CE"/>
    <w:rsid w:val="00C70322"/>
    <w:rsid w:val="00C70CFA"/>
    <w:rsid w:val="00C712BD"/>
    <w:rsid w:val="00C72A7F"/>
    <w:rsid w:val="00C7763A"/>
    <w:rsid w:val="00C7793E"/>
    <w:rsid w:val="00C779DA"/>
    <w:rsid w:val="00C77AAA"/>
    <w:rsid w:val="00C77AAC"/>
    <w:rsid w:val="00C8238E"/>
    <w:rsid w:val="00C83508"/>
    <w:rsid w:val="00C84206"/>
    <w:rsid w:val="00C847C9"/>
    <w:rsid w:val="00C854A7"/>
    <w:rsid w:val="00C90010"/>
    <w:rsid w:val="00C90372"/>
    <w:rsid w:val="00C90C62"/>
    <w:rsid w:val="00C90FEE"/>
    <w:rsid w:val="00C9211B"/>
    <w:rsid w:val="00C93E85"/>
    <w:rsid w:val="00C9400D"/>
    <w:rsid w:val="00C96DA3"/>
    <w:rsid w:val="00C96F82"/>
    <w:rsid w:val="00C97FCB"/>
    <w:rsid w:val="00CA078E"/>
    <w:rsid w:val="00CA3F49"/>
    <w:rsid w:val="00CA5255"/>
    <w:rsid w:val="00CA6481"/>
    <w:rsid w:val="00CA696C"/>
    <w:rsid w:val="00CA7403"/>
    <w:rsid w:val="00CA74BF"/>
    <w:rsid w:val="00CA7DE9"/>
    <w:rsid w:val="00CB0186"/>
    <w:rsid w:val="00CB0439"/>
    <w:rsid w:val="00CB1130"/>
    <w:rsid w:val="00CB1535"/>
    <w:rsid w:val="00CB1774"/>
    <w:rsid w:val="00CB2E83"/>
    <w:rsid w:val="00CB3190"/>
    <w:rsid w:val="00CB4022"/>
    <w:rsid w:val="00CB40C2"/>
    <w:rsid w:val="00CB7A67"/>
    <w:rsid w:val="00CB7F78"/>
    <w:rsid w:val="00CC0E0B"/>
    <w:rsid w:val="00CC0E40"/>
    <w:rsid w:val="00CC1A33"/>
    <w:rsid w:val="00CC1D90"/>
    <w:rsid w:val="00CC2124"/>
    <w:rsid w:val="00CC23A7"/>
    <w:rsid w:val="00CC4BE8"/>
    <w:rsid w:val="00CC50BB"/>
    <w:rsid w:val="00CC5B0B"/>
    <w:rsid w:val="00CC7A99"/>
    <w:rsid w:val="00CD0447"/>
    <w:rsid w:val="00CD06CB"/>
    <w:rsid w:val="00CD0E1C"/>
    <w:rsid w:val="00CD0EEE"/>
    <w:rsid w:val="00CD2358"/>
    <w:rsid w:val="00CD414E"/>
    <w:rsid w:val="00CD43C3"/>
    <w:rsid w:val="00CD5D17"/>
    <w:rsid w:val="00CD5DB6"/>
    <w:rsid w:val="00CD6EEB"/>
    <w:rsid w:val="00CD7E53"/>
    <w:rsid w:val="00CE1998"/>
    <w:rsid w:val="00CE2183"/>
    <w:rsid w:val="00CE21EA"/>
    <w:rsid w:val="00CE2642"/>
    <w:rsid w:val="00CE5584"/>
    <w:rsid w:val="00CE6F8B"/>
    <w:rsid w:val="00CE6FFF"/>
    <w:rsid w:val="00CE7EA6"/>
    <w:rsid w:val="00CF1E38"/>
    <w:rsid w:val="00CF6676"/>
    <w:rsid w:val="00CF7336"/>
    <w:rsid w:val="00D0012F"/>
    <w:rsid w:val="00D00FA9"/>
    <w:rsid w:val="00D018C2"/>
    <w:rsid w:val="00D01DE1"/>
    <w:rsid w:val="00D02619"/>
    <w:rsid w:val="00D05517"/>
    <w:rsid w:val="00D077C0"/>
    <w:rsid w:val="00D077E0"/>
    <w:rsid w:val="00D07B0E"/>
    <w:rsid w:val="00D07F68"/>
    <w:rsid w:val="00D10F72"/>
    <w:rsid w:val="00D12765"/>
    <w:rsid w:val="00D13BB6"/>
    <w:rsid w:val="00D14296"/>
    <w:rsid w:val="00D153CF"/>
    <w:rsid w:val="00D15614"/>
    <w:rsid w:val="00D15FB2"/>
    <w:rsid w:val="00D161AA"/>
    <w:rsid w:val="00D170FC"/>
    <w:rsid w:val="00D17735"/>
    <w:rsid w:val="00D21733"/>
    <w:rsid w:val="00D21736"/>
    <w:rsid w:val="00D2273D"/>
    <w:rsid w:val="00D22912"/>
    <w:rsid w:val="00D22AA3"/>
    <w:rsid w:val="00D22CC0"/>
    <w:rsid w:val="00D2444D"/>
    <w:rsid w:val="00D24668"/>
    <w:rsid w:val="00D2522D"/>
    <w:rsid w:val="00D25D63"/>
    <w:rsid w:val="00D3003B"/>
    <w:rsid w:val="00D305C2"/>
    <w:rsid w:val="00D31340"/>
    <w:rsid w:val="00D318C8"/>
    <w:rsid w:val="00D31AE6"/>
    <w:rsid w:val="00D31BA8"/>
    <w:rsid w:val="00D3338A"/>
    <w:rsid w:val="00D35615"/>
    <w:rsid w:val="00D373F8"/>
    <w:rsid w:val="00D40320"/>
    <w:rsid w:val="00D42D61"/>
    <w:rsid w:val="00D43946"/>
    <w:rsid w:val="00D43D58"/>
    <w:rsid w:val="00D4407E"/>
    <w:rsid w:val="00D45E79"/>
    <w:rsid w:val="00D45EC0"/>
    <w:rsid w:val="00D468C6"/>
    <w:rsid w:val="00D47105"/>
    <w:rsid w:val="00D5149A"/>
    <w:rsid w:val="00D51A2F"/>
    <w:rsid w:val="00D52270"/>
    <w:rsid w:val="00D541D9"/>
    <w:rsid w:val="00D57CBD"/>
    <w:rsid w:val="00D6205E"/>
    <w:rsid w:val="00D63591"/>
    <w:rsid w:val="00D64054"/>
    <w:rsid w:val="00D6407B"/>
    <w:rsid w:val="00D64455"/>
    <w:rsid w:val="00D67B99"/>
    <w:rsid w:val="00D67DF6"/>
    <w:rsid w:val="00D71A54"/>
    <w:rsid w:val="00D737DF"/>
    <w:rsid w:val="00D73A16"/>
    <w:rsid w:val="00D740C3"/>
    <w:rsid w:val="00D74303"/>
    <w:rsid w:val="00D74339"/>
    <w:rsid w:val="00D74E43"/>
    <w:rsid w:val="00D755AA"/>
    <w:rsid w:val="00D75F57"/>
    <w:rsid w:val="00D76142"/>
    <w:rsid w:val="00D76A79"/>
    <w:rsid w:val="00D80366"/>
    <w:rsid w:val="00D813B7"/>
    <w:rsid w:val="00D815D1"/>
    <w:rsid w:val="00D818C2"/>
    <w:rsid w:val="00D81E0F"/>
    <w:rsid w:val="00D8312E"/>
    <w:rsid w:val="00D846BD"/>
    <w:rsid w:val="00D849F3"/>
    <w:rsid w:val="00D850A7"/>
    <w:rsid w:val="00D8587A"/>
    <w:rsid w:val="00D85A51"/>
    <w:rsid w:val="00D85CB4"/>
    <w:rsid w:val="00D86EF2"/>
    <w:rsid w:val="00D904A5"/>
    <w:rsid w:val="00D9075B"/>
    <w:rsid w:val="00D91259"/>
    <w:rsid w:val="00D91914"/>
    <w:rsid w:val="00D91F19"/>
    <w:rsid w:val="00D9268A"/>
    <w:rsid w:val="00D9270C"/>
    <w:rsid w:val="00D92791"/>
    <w:rsid w:val="00D92FB7"/>
    <w:rsid w:val="00D93FFF"/>
    <w:rsid w:val="00D94988"/>
    <w:rsid w:val="00D95EDD"/>
    <w:rsid w:val="00D971E0"/>
    <w:rsid w:val="00DA0C61"/>
    <w:rsid w:val="00DA1AFE"/>
    <w:rsid w:val="00DA2422"/>
    <w:rsid w:val="00DA3C1F"/>
    <w:rsid w:val="00DA4C07"/>
    <w:rsid w:val="00DA5835"/>
    <w:rsid w:val="00DA5A4D"/>
    <w:rsid w:val="00DA5BE4"/>
    <w:rsid w:val="00DA64CB"/>
    <w:rsid w:val="00DA68B7"/>
    <w:rsid w:val="00DB1313"/>
    <w:rsid w:val="00DB187A"/>
    <w:rsid w:val="00DB18BB"/>
    <w:rsid w:val="00DB28DB"/>
    <w:rsid w:val="00DB3631"/>
    <w:rsid w:val="00DB3C40"/>
    <w:rsid w:val="00DB43B6"/>
    <w:rsid w:val="00DB60C3"/>
    <w:rsid w:val="00DB7031"/>
    <w:rsid w:val="00DB7E9B"/>
    <w:rsid w:val="00DB7F5A"/>
    <w:rsid w:val="00DC07F1"/>
    <w:rsid w:val="00DC1EB7"/>
    <w:rsid w:val="00DC2EBF"/>
    <w:rsid w:val="00DC39CF"/>
    <w:rsid w:val="00DC4A3E"/>
    <w:rsid w:val="00DC5355"/>
    <w:rsid w:val="00DC5458"/>
    <w:rsid w:val="00DC7BC2"/>
    <w:rsid w:val="00DD09D0"/>
    <w:rsid w:val="00DD2D44"/>
    <w:rsid w:val="00DD2DDD"/>
    <w:rsid w:val="00DD3FC0"/>
    <w:rsid w:val="00DD45C0"/>
    <w:rsid w:val="00DD492D"/>
    <w:rsid w:val="00DD4E86"/>
    <w:rsid w:val="00DD59B9"/>
    <w:rsid w:val="00DD7E5F"/>
    <w:rsid w:val="00DE019C"/>
    <w:rsid w:val="00DE2264"/>
    <w:rsid w:val="00DE2EB4"/>
    <w:rsid w:val="00DE5B93"/>
    <w:rsid w:val="00DE6030"/>
    <w:rsid w:val="00DE7315"/>
    <w:rsid w:val="00DF0167"/>
    <w:rsid w:val="00DF0665"/>
    <w:rsid w:val="00DF0978"/>
    <w:rsid w:val="00DF2EA1"/>
    <w:rsid w:val="00DF2F6E"/>
    <w:rsid w:val="00DF3465"/>
    <w:rsid w:val="00DF3D7B"/>
    <w:rsid w:val="00DF4914"/>
    <w:rsid w:val="00DF5220"/>
    <w:rsid w:val="00DF60FE"/>
    <w:rsid w:val="00E017CD"/>
    <w:rsid w:val="00E02114"/>
    <w:rsid w:val="00E021E8"/>
    <w:rsid w:val="00E025B3"/>
    <w:rsid w:val="00E025CF"/>
    <w:rsid w:val="00E02B0A"/>
    <w:rsid w:val="00E04D39"/>
    <w:rsid w:val="00E06F9B"/>
    <w:rsid w:val="00E071B7"/>
    <w:rsid w:val="00E10703"/>
    <w:rsid w:val="00E11812"/>
    <w:rsid w:val="00E11CA4"/>
    <w:rsid w:val="00E14149"/>
    <w:rsid w:val="00E142D2"/>
    <w:rsid w:val="00E15355"/>
    <w:rsid w:val="00E15BEA"/>
    <w:rsid w:val="00E161FC"/>
    <w:rsid w:val="00E17406"/>
    <w:rsid w:val="00E17E92"/>
    <w:rsid w:val="00E21039"/>
    <w:rsid w:val="00E216FA"/>
    <w:rsid w:val="00E21895"/>
    <w:rsid w:val="00E2348F"/>
    <w:rsid w:val="00E235B8"/>
    <w:rsid w:val="00E24155"/>
    <w:rsid w:val="00E2477B"/>
    <w:rsid w:val="00E252F5"/>
    <w:rsid w:val="00E257D4"/>
    <w:rsid w:val="00E258E8"/>
    <w:rsid w:val="00E26A09"/>
    <w:rsid w:val="00E3101A"/>
    <w:rsid w:val="00E32E5B"/>
    <w:rsid w:val="00E33B21"/>
    <w:rsid w:val="00E40063"/>
    <w:rsid w:val="00E42B3A"/>
    <w:rsid w:val="00E42C2C"/>
    <w:rsid w:val="00E42DDB"/>
    <w:rsid w:val="00E440EC"/>
    <w:rsid w:val="00E445D7"/>
    <w:rsid w:val="00E452B0"/>
    <w:rsid w:val="00E503D3"/>
    <w:rsid w:val="00E51E8E"/>
    <w:rsid w:val="00E52153"/>
    <w:rsid w:val="00E521BC"/>
    <w:rsid w:val="00E52894"/>
    <w:rsid w:val="00E54126"/>
    <w:rsid w:val="00E54284"/>
    <w:rsid w:val="00E5577E"/>
    <w:rsid w:val="00E5694E"/>
    <w:rsid w:val="00E56E84"/>
    <w:rsid w:val="00E639F8"/>
    <w:rsid w:val="00E65213"/>
    <w:rsid w:val="00E70A58"/>
    <w:rsid w:val="00E713D7"/>
    <w:rsid w:val="00E7183A"/>
    <w:rsid w:val="00E73CB5"/>
    <w:rsid w:val="00E74D26"/>
    <w:rsid w:val="00E751FC"/>
    <w:rsid w:val="00E762B3"/>
    <w:rsid w:val="00E763B1"/>
    <w:rsid w:val="00E76F57"/>
    <w:rsid w:val="00E7729E"/>
    <w:rsid w:val="00E81DF3"/>
    <w:rsid w:val="00E82765"/>
    <w:rsid w:val="00E84E4C"/>
    <w:rsid w:val="00E852F5"/>
    <w:rsid w:val="00E855A5"/>
    <w:rsid w:val="00E868BC"/>
    <w:rsid w:val="00E869B1"/>
    <w:rsid w:val="00E86A10"/>
    <w:rsid w:val="00E8715F"/>
    <w:rsid w:val="00E91039"/>
    <w:rsid w:val="00E924FF"/>
    <w:rsid w:val="00E92541"/>
    <w:rsid w:val="00E928A1"/>
    <w:rsid w:val="00E92ED7"/>
    <w:rsid w:val="00E94A55"/>
    <w:rsid w:val="00E959ED"/>
    <w:rsid w:val="00E95A7C"/>
    <w:rsid w:val="00E95BE5"/>
    <w:rsid w:val="00E9614D"/>
    <w:rsid w:val="00E961EA"/>
    <w:rsid w:val="00E966DC"/>
    <w:rsid w:val="00E96CF2"/>
    <w:rsid w:val="00E97BE1"/>
    <w:rsid w:val="00EA0089"/>
    <w:rsid w:val="00EA12F8"/>
    <w:rsid w:val="00EA1A3C"/>
    <w:rsid w:val="00EA29C3"/>
    <w:rsid w:val="00EA477B"/>
    <w:rsid w:val="00EA491B"/>
    <w:rsid w:val="00EA5CE4"/>
    <w:rsid w:val="00EA62E2"/>
    <w:rsid w:val="00EA7173"/>
    <w:rsid w:val="00EB0EAA"/>
    <w:rsid w:val="00EB1EA4"/>
    <w:rsid w:val="00EB28FC"/>
    <w:rsid w:val="00EB3E82"/>
    <w:rsid w:val="00EB4835"/>
    <w:rsid w:val="00EB4B45"/>
    <w:rsid w:val="00EB5C87"/>
    <w:rsid w:val="00EB5D76"/>
    <w:rsid w:val="00EB69C2"/>
    <w:rsid w:val="00EC0547"/>
    <w:rsid w:val="00EC1418"/>
    <w:rsid w:val="00EC2FA6"/>
    <w:rsid w:val="00EC3871"/>
    <w:rsid w:val="00EC3956"/>
    <w:rsid w:val="00EC4A43"/>
    <w:rsid w:val="00EC5859"/>
    <w:rsid w:val="00EC62F4"/>
    <w:rsid w:val="00EC6DFF"/>
    <w:rsid w:val="00EC7060"/>
    <w:rsid w:val="00ED0404"/>
    <w:rsid w:val="00ED0826"/>
    <w:rsid w:val="00ED1531"/>
    <w:rsid w:val="00ED19CC"/>
    <w:rsid w:val="00ED1D02"/>
    <w:rsid w:val="00ED1E19"/>
    <w:rsid w:val="00ED23FF"/>
    <w:rsid w:val="00ED45E5"/>
    <w:rsid w:val="00ED47FC"/>
    <w:rsid w:val="00ED4D20"/>
    <w:rsid w:val="00ED7223"/>
    <w:rsid w:val="00EE10D7"/>
    <w:rsid w:val="00EE1EFC"/>
    <w:rsid w:val="00EE4808"/>
    <w:rsid w:val="00EE4AC8"/>
    <w:rsid w:val="00EE6859"/>
    <w:rsid w:val="00EE70A4"/>
    <w:rsid w:val="00EF209F"/>
    <w:rsid w:val="00EF2899"/>
    <w:rsid w:val="00EF32C3"/>
    <w:rsid w:val="00EF35E7"/>
    <w:rsid w:val="00EF56F3"/>
    <w:rsid w:val="00EF6416"/>
    <w:rsid w:val="00EF6960"/>
    <w:rsid w:val="00F00766"/>
    <w:rsid w:val="00F0117B"/>
    <w:rsid w:val="00F01C96"/>
    <w:rsid w:val="00F029E1"/>
    <w:rsid w:val="00F03ADC"/>
    <w:rsid w:val="00F04FC4"/>
    <w:rsid w:val="00F07A38"/>
    <w:rsid w:val="00F105AC"/>
    <w:rsid w:val="00F107B8"/>
    <w:rsid w:val="00F1084A"/>
    <w:rsid w:val="00F11BAA"/>
    <w:rsid w:val="00F121AF"/>
    <w:rsid w:val="00F13408"/>
    <w:rsid w:val="00F136E2"/>
    <w:rsid w:val="00F14861"/>
    <w:rsid w:val="00F15121"/>
    <w:rsid w:val="00F16404"/>
    <w:rsid w:val="00F16BA6"/>
    <w:rsid w:val="00F16D9F"/>
    <w:rsid w:val="00F17067"/>
    <w:rsid w:val="00F171E4"/>
    <w:rsid w:val="00F202FA"/>
    <w:rsid w:val="00F20619"/>
    <w:rsid w:val="00F2281D"/>
    <w:rsid w:val="00F24A3C"/>
    <w:rsid w:val="00F24E8D"/>
    <w:rsid w:val="00F25CDF"/>
    <w:rsid w:val="00F260A8"/>
    <w:rsid w:val="00F26346"/>
    <w:rsid w:val="00F26927"/>
    <w:rsid w:val="00F27BB1"/>
    <w:rsid w:val="00F30EF8"/>
    <w:rsid w:val="00F3106A"/>
    <w:rsid w:val="00F3173B"/>
    <w:rsid w:val="00F31A25"/>
    <w:rsid w:val="00F32B07"/>
    <w:rsid w:val="00F33550"/>
    <w:rsid w:val="00F3479F"/>
    <w:rsid w:val="00F349A4"/>
    <w:rsid w:val="00F37A35"/>
    <w:rsid w:val="00F37FA6"/>
    <w:rsid w:val="00F37FCA"/>
    <w:rsid w:val="00F40EC2"/>
    <w:rsid w:val="00F442F3"/>
    <w:rsid w:val="00F44560"/>
    <w:rsid w:val="00F4636A"/>
    <w:rsid w:val="00F47002"/>
    <w:rsid w:val="00F470DF"/>
    <w:rsid w:val="00F536F2"/>
    <w:rsid w:val="00F536F5"/>
    <w:rsid w:val="00F53D8F"/>
    <w:rsid w:val="00F545DE"/>
    <w:rsid w:val="00F546D4"/>
    <w:rsid w:val="00F55157"/>
    <w:rsid w:val="00F57C8E"/>
    <w:rsid w:val="00F57FE1"/>
    <w:rsid w:val="00F608C0"/>
    <w:rsid w:val="00F618C8"/>
    <w:rsid w:val="00F6334A"/>
    <w:rsid w:val="00F64321"/>
    <w:rsid w:val="00F64839"/>
    <w:rsid w:val="00F6642D"/>
    <w:rsid w:val="00F6652C"/>
    <w:rsid w:val="00F67E19"/>
    <w:rsid w:val="00F72120"/>
    <w:rsid w:val="00F7448C"/>
    <w:rsid w:val="00F759B4"/>
    <w:rsid w:val="00F77BFB"/>
    <w:rsid w:val="00F77F63"/>
    <w:rsid w:val="00F81A46"/>
    <w:rsid w:val="00F81BC2"/>
    <w:rsid w:val="00F82EA1"/>
    <w:rsid w:val="00F82F26"/>
    <w:rsid w:val="00F846E2"/>
    <w:rsid w:val="00F8524D"/>
    <w:rsid w:val="00F86B0C"/>
    <w:rsid w:val="00F87E55"/>
    <w:rsid w:val="00F9397D"/>
    <w:rsid w:val="00F94E09"/>
    <w:rsid w:val="00F95DDB"/>
    <w:rsid w:val="00F97B60"/>
    <w:rsid w:val="00F97F30"/>
    <w:rsid w:val="00FA0145"/>
    <w:rsid w:val="00FA1524"/>
    <w:rsid w:val="00FA2686"/>
    <w:rsid w:val="00FA33C9"/>
    <w:rsid w:val="00FA36E5"/>
    <w:rsid w:val="00FB0845"/>
    <w:rsid w:val="00FB08E7"/>
    <w:rsid w:val="00FB0ACE"/>
    <w:rsid w:val="00FB0EED"/>
    <w:rsid w:val="00FB1297"/>
    <w:rsid w:val="00FB13DD"/>
    <w:rsid w:val="00FB2768"/>
    <w:rsid w:val="00FB278F"/>
    <w:rsid w:val="00FB6855"/>
    <w:rsid w:val="00FB7524"/>
    <w:rsid w:val="00FB7950"/>
    <w:rsid w:val="00FB7D14"/>
    <w:rsid w:val="00FC16CF"/>
    <w:rsid w:val="00FC241A"/>
    <w:rsid w:val="00FC24E2"/>
    <w:rsid w:val="00FC3999"/>
    <w:rsid w:val="00FC42CB"/>
    <w:rsid w:val="00FC4B9B"/>
    <w:rsid w:val="00FC5436"/>
    <w:rsid w:val="00FC6171"/>
    <w:rsid w:val="00FC6297"/>
    <w:rsid w:val="00FC6828"/>
    <w:rsid w:val="00FC76A7"/>
    <w:rsid w:val="00FC76C6"/>
    <w:rsid w:val="00FD199B"/>
    <w:rsid w:val="00FD19EF"/>
    <w:rsid w:val="00FD29E6"/>
    <w:rsid w:val="00FD326D"/>
    <w:rsid w:val="00FD32E6"/>
    <w:rsid w:val="00FD4E24"/>
    <w:rsid w:val="00FD610F"/>
    <w:rsid w:val="00FD70F8"/>
    <w:rsid w:val="00FE09A6"/>
    <w:rsid w:val="00FE2169"/>
    <w:rsid w:val="00FE329B"/>
    <w:rsid w:val="00FE37CE"/>
    <w:rsid w:val="00FE5557"/>
    <w:rsid w:val="00FE67CE"/>
    <w:rsid w:val="00FE70B2"/>
    <w:rsid w:val="00FE7280"/>
    <w:rsid w:val="00FE7311"/>
    <w:rsid w:val="00FF0528"/>
    <w:rsid w:val="00FF079B"/>
    <w:rsid w:val="00FF13F1"/>
    <w:rsid w:val="00FF1CED"/>
    <w:rsid w:val="00FF263E"/>
    <w:rsid w:val="00FF2D13"/>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3B0C1"/>
  <w15:docId w15:val="{96B58656-5657-4487-BC4F-7853061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9E6"/>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Normal"/>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Normal"/>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phasis">
    <w:name w:val="Emphasis"/>
    <w:uiPriority w:val="20"/>
    <w:qFormat/>
    <w:locked/>
    <w:rsid w:val="00274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242">
      <w:bodyDiv w:val="1"/>
      <w:marLeft w:val="0"/>
      <w:marRight w:val="0"/>
      <w:marTop w:val="0"/>
      <w:marBottom w:val="0"/>
      <w:divBdr>
        <w:top w:val="none" w:sz="0" w:space="0" w:color="auto"/>
        <w:left w:val="none" w:sz="0" w:space="0" w:color="auto"/>
        <w:bottom w:val="none" w:sz="0" w:space="0" w:color="auto"/>
        <w:right w:val="none" w:sz="0" w:space="0" w:color="auto"/>
      </w:divBdr>
    </w:div>
    <w:div w:id="34918852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3448452">
      <w:bodyDiv w:val="1"/>
      <w:marLeft w:val="0"/>
      <w:marRight w:val="0"/>
      <w:marTop w:val="0"/>
      <w:marBottom w:val="0"/>
      <w:divBdr>
        <w:top w:val="none" w:sz="0" w:space="0" w:color="auto"/>
        <w:left w:val="none" w:sz="0" w:space="0" w:color="auto"/>
        <w:bottom w:val="none" w:sz="0" w:space="0" w:color="auto"/>
        <w:right w:val="none" w:sz="0" w:space="0" w:color="auto"/>
      </w:divBdr>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5e25b0528d3db3397a60d2ef418e5f48">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cfdc9d27300b40d6daf2e84137de9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7C15-0E2D-4257-B800-E500AC8E42B2}">
  <ds:schemaRefs>
    <ds:schemaRef ds:uri="http://schemas.microsoft.com/sharepoint/v3/contenttype/forms"/>
  </ds:schemaRefs>
</ds:datastoreItem>
</file>

<file path=customXml/itemProps2.xml><?xml version="1.0" encoding="utf-8"?>
<ds:datastoreItem xmlns:ds="http://schemas.openxmlformats.org/officeDocument/2006/customXml" ds:itemID="{67BA328D-DBCA-41F5-AA7A-2675EFA99A42}">
  <ds:schemaRefs>
    <ds:schemaRef ds:uri="http://schemas.microsoft.com/office/infopath/2007/PartnerControls"/>
    <ds:schemaRef ds:uri="c13ec175-7b7e-480c-8ec3-5c0b81d3267d"/>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98004d93-080e-4280-a3ee-4526c7af6af7"/>
    <ds:schemaRef ds:uri="http://schemas.microsoft.com/office/2006/metadata/properties"/>
  </ds:schemaRefs>
</ds:datastoreItem>
</file>

<file path=customXml/itemProps3.xml><?xml version="1.0" encoding="utf-8"?>
<ds:datastoreItem xmlns:ds="http://schemas.openxmlformats.org/officeDocument/2006/customXml" ds:itemID="{02AB8ED4-CD35-4278-BFBE-F20F4739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84B61-7BDC-4652-A54E-EDE40DE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186</Words>
  <Characters>29177</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cp:revision>
  <cp:lastPrinted>2022-11-21T07:32:00Z</cp:lastPrinted>
  <dcterms:created xsi:type="dcterms:W3CDTF">2023-04-30T14:48:00Z</dcterms:created>
  <dcterms:modified xsi:type="dcterms:W3CDTF">2023-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